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7" w:rsidRPr="00042B37" w:rsidRDefault="00042B37" w:rsidP="00042B37">
      <w:pPr>
        <w:pStyle w:val="a5"/>
        <w:jc w:val="right"/>
        <w:rPr>
          <w:rFonts w:ascii="Times New Roman" w:hAnsi="Times New Roman"/>
          <w:noProof/>
          <w:sz w:val="28"/>
          <w:szCs w:val="28"/>
        </w:rPr>
      </w:pPr>
    </w:p>
    <w:p w:rsidR="002E3A71" w:rsidRPr="00793FDA" w:rsidRDefault="0047357C" w:rsidP="002E3A71">
      <w:pPr>
        <w:pStyle w:val="a5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71" w:rsidRPr="00793FDA" w:rsidRDefault="002E3A71" w:rsidP="002E3A71">
      <w:pPr>
        <w:pStyle w:val="a5"/>
        <w:jc w:val="center"/>
        <w:rPr>
          <w:rFonts w:ascii="Times New Roman" w:hAnsi="Times New Roman"/>
          <w:bCs/>
          <w:snapToGrid w:val="0"/>
        </w:rPr>
      </w:pP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АДМИНИСТРАЦИЯ</w:t>
      </w:r>
    </w:p>
    <w:p w:rsidR="002E3A71" w:rsidRPr="00047E50" w:rsidRDefault="002E3A71" w:rsidP="002E3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7E50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042B37" w:rsidRDefault="00042B37" w:rsidP="00042B37">
      <w:pPr>
        <w:pStyle w:val="a5"/>
        <w:rPr>
          <w:rFonts w:ascii="Times New Roman" w:hAnsi="Times New Roman"/>
          <w:sz w:val="28"/>
          <w:szCs w:val="28"/>
        </w:rPr>
      </w:pPr>
    </w:p>
    <w:p w:rsidR="002E3A71" w:rsidRDefault="002E3A71" w:rsidP="00042B3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42B37">
        <w:rPr>
          <w:rFonts w:ascii="Times New Roman" w:hAnsi="Times New Roman"/>
          <w:sz w:val="28"/>
          <w:szCs w:val="28"/>
        </w:rPr>
        <w:t>ПОСТАНОВЛЕНИЕ</w:t>
      </w:r>
    </w:p>
    <w:p w:rsidR="00042B37" w:rsidRPr="00042B37" w:rsidRDefault="00042B37" w:rsidP="00042B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652CD" w:rsidRDefault="000366AA" w:rsidP="002E3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3A71" w:rsidRPr="00793FDA">
        <w:rPr>
          <w:rFonts w:ascii="Times New Roman" w:hAnsi="Times New Roman"/>
          <w:sz w:val="28"/>
          <w:szCs w:val="28"/>
        </w:rPr>
        <w:t xml:space="preserve">т  </w:t>
      </w:r>
      <w:r w:rsidR="00D65C5D">
        <w:rPr>
          <w:rFonts w:ascii="Times New Roman" w:hAnsi="Times New Roman"/>
          <w:sz w:val="28"/>
          <w:szCs w:val="28"/>
        </w:rPr>
        <w:t>23.01.2024</w:t>
      </w:r>
      <w:r w:rsidR="00987F58">
        <w:rPr>
          <w:rFonts w:ascii="Times New Roman" w:hAnsi="Times New Roman"/>
          <w:sz w:val="28"/>
          <w:szCs w:val="28"/>
        </w:rPr>
        <w:t xml:space="preserve"> года</w:t>
      </w:r>
      <w:r w:rsidR="002E3A71" w:rsidRPr="00793FDA">
        <w:rPr>
          <w:rFonts w:ascii="Times New Roman" w:hAnsi="Times New Roman"/>
          <w:sz w:val="28"/>
          <w:szCs w:val="28"/>
        </w:rPr>
        <w:t xml:space="preserve">                с. Большое Ремонтное                                  №</w:t>
      </w:r>
      <w:r w:rsidR="00D65C5D">
        <w:rPr>
          <w:rFonts w:ascii="Times New Roman" w:hAnsi="Times New Roman"/>
          <w:sz w:val="28"/>
          <w:szCs w:val="28"/>
        </w:rPr>
        <w:t>6</w:t>
      </w:r>
    </w:p>
    <w:p w:rsidR="000D154D" w:rsidRDefault="000D154D" w:rsidP="007652CD">
      <w:pPr>
        <w:tabs>
          <w:tab w:val="left" w:pos="5400"/>
        </w:tabs>
        <w:ind w:right="3954"/>
        <w:jc w:val="both"/>
        <w:rPr>
          <w:rFonts w:ascii="Times New Roman" w:hAnsi="Times New Roman"/>
          <w:sz w:val="24"/>
          <w:szCs w:val="24"/>
        </w:rPr>
      </w:pPr>
    </w:p>
    <w:p w:rsidR="005522FF" w:rsidRPr="005522FF" w:rsidRDefault="005522FF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  <w:r w:rsidRPr="005522FF">
        <w:rPr>
          <w:rFonts w:ascii="Times New Roman" w:eastAsia="Century Gothic" w:hAnsi="Times New Roman"/>
          <w:sz w:val="24"/>
          <w:szCs w:val="24"/>
          <w:lang w:bidi="en-US"/>
        </w:rPr>
        <w:t>«Об утверждении Административного</w:t>
      </w:r>
    </w:p>
    <w:p w:rsidR="005522FF" w:rsidRPr="005522FF" w:rsidRDefault="005522FF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  <w:r w:rsidRPr="005522FF">
        <w:rPr>
          <w:rFonts w:ascii="Times New Roman" w:eastAsia="Century Gothic" w:hAnsi="Times New Roman"/>
          <w:sz w:val="24"/>
          <w:szCs w:val="24"/>
          <w:lang w:bidi="en-US"/>
        </w:rPr>
        <w:t xml:space="preserve">регламента Администрации Калининского </w:t>
      </w:r>
      <w:bookmarkStart w:id="0" w:name="_GoBack"/>
      <w:bookmarkEnd w:id="0"/>
    </w:p>
    <w:p w:rsidR="005522FF" w:rsidRPr="005522FF" w:rsidRDefault="005522FF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  <w:r w:rsidRPr="005522FF">
        <w:rPr>
          <w:rFonts w:ascii="Times New Roman" w:eastAsia="Century Gothic" w:hAnsi="Times New Roman"/>
          <w:sz w:val="24"/>
          <w:szCs w:val="24"/>
          <w:lang w:bidi="en-US"/>
        </w:rPr>
        <w:t xml:space="preserve">сельского поселения по предоставлению </w:t>
      </w:r>
    </w:p>
    <w:p w:rsidR="005522FF" w:rsidRPr="005522FF" w:rsidRDefault="005522FF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  <w:r w:rsidRPr="005522FF">
        <w:rPr>
          <w:rFonts w:ascii="Times New Roman" w:eastAsia="Century Gothic" w:hAnsi="Times New Roman"/>
          <w:sz w:val="24"/>
          <w:szCs w:val="24"/>
          <w:lang w:bidi="en-US"/>
        </w:rPr>
        <w:t>муниципальной услуги «</w:t>
      </w:r>
      <w:bookmarkStart w:id="1" w:name="_Hlk126749032"/>
      <w:r w:rsidRPr="005522FF">
        <w:rPr>
          <w:rFonts w:ascii="Times New Roman" w:eastAsia="Century Gothic" w:hAnsi="Times New Roman"/>
          <w:sz w:val="24"/>
          <w:szCs w:val="24"/>
          <w:lang w:bidi="en-US"/>
        </w:rPr>
        <w:t>Принятие на учет граждан в</w:t>
      </w:r>
    </w:p>
    <w:p w:rsidR="005522FF" w:rsidRDefault="005522FF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  <w:r w:rsidRPr="005522FF">
        <w:rPr>
          <w:rFonts w:ascii="Times New Roman" w:eastAsia="Century Gothic" w:hAnsi="Times New Roman"/>
          <w:sz w:val="24"/>
          <w:szCs w:val="24"/>
          <w:lang w:bidi="en-US"/>
        </w:rPr>
        <w:t>качестве нуждающихся в жилых помещениях</w:t>
      </w:r>
      <w:bookmarkEnd w:id="1"/>
      <w:r w:rsidRPr="005522FF">
        <w:rPr>
          <w:rFonts w:ascii="Times New Roman" w:eastAsia="Century Gothic" w:hAnsi="Times New Roman"/>
          <w:sz w:val="24"/>
          <w:szCs w:val="24"/>
          <w:lang w:bidi="en-US"/>
        </w:rPr>
        <w:t>»</w:t>
      </w:r>
    </w:p>
    <w:p w:rsidR="009E2073" w:rsidRDefault="009E2073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</w:p>
    <w:p w:rsidR="009E2073" w:rsidRPr="009E2073" w:rsidRDefault="009E2073" w:rsidP="009E2073">
      <w:pPr>
        <w:ind w:firstLine="851"/>
        <w:jc w:val="both"/>
        <w:rPr>
          <w:rFonts w:ascii="Times New Roman" w:eastAsia="Century Gothic" w:hAnsi="Times New Roman"/>
          <w:sz w:val="24"/>
          <w:szCs w:val="24"/>
          <w:lang w:bidi="en-US"/>
        </w:rPr>
      </w:pPr>
      <w:r w:rsidRPr="009E2073">
        <w:rPr>
          <w:rFonts w:ascii="Times New Roman" w:eastAsia="Century Gothic" w:hAnsi="Times New Roman"/>
          <w:sz w:val="24"/>
          <w:szCs w:val="24"/>
          <w:lang w:bidi="en-US"/>
        </w:rPr>
        <w:t xml:space="preserve">Во исполне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Областного закона Ростовской области от 28.04.2020 № 318-ЗС «Об учете граждан в качестве нуждающихся в жилых помещениях, предоставляемых по договору социального найма на территории Ростовской области», на основании постановления Администрации </w:t>
      </w:r>
      <w:r>
        <w:rPr>
          <w:rFonts w:ascii="Times New Roman" w:eastAsia="Century Gothic" w:hAnsi="Times New Roman"/>
          <w:sz w:val="24"/>
          <w:szCs w:val="24"/>
          <w:lang w:bidi="en-US"/>
        </w:rPr>
        <w:t>Калининского</w:t>
      </w:r>
      <w:r w:rsidRPr="009E2073">
        <w:rPr>
          <w:rFonts w:ascii="Times New Roman" w:eastAsia="Century Gothic" w:hAnsi="Times New Roman"/>
          <w:sz w:val="24"/>
          <w:szCs w:val="24"/>
          <w:lang w:bidi="en-US"/>
        </w:rPr>
        <w:t xml:space="preserve"> сельск</w:t>
      </w:r>
      <w:r w:rsidR="00D65C5D">
        <w:rPr>
          <w:rFonts w:ascii="Times New Roman" w:eastAsia="Century Gothic" w:hAnsi="Times New Roman"/>
          <w:sz w:val="24"/>
          <w:szCs w:val="24"/>
          <w:lang w:bidi="en-US"/>
        </w:rPr>
        <w:t>ого поселения от 15.03.2019 № 32</w:t>
      </w:r>
      <w:r w:rsidRPr="009E2073">
        <w:rPr>
          <w:rFonts w:ascii="Times New Roman" w:eastAsia="Century Gothic" w:hAnsi="Times New Roman"/>
          <w:sz w:val="24"/>
          <w:szCs w:val="24"/>
          <w:lang w:bidi="en-US"/>
        </w:rPr>
        <w:t xml:space="preserve"> «Об утверждении Порядка разработки и утверждения административных регламентов предоставления муниципальных услуг» (в редакции от </w:t>
      </w:r>
      <w:r w:rsidR="00D65C5D">
        <w:rPr>
          <w:rFonts w:ascii="Times New Roman" w:eastAsia="Century Gothic" w:hAnsi="Times New Roman"/>
          <w:sz w:val="24"/>
          <w:szCs w:val="24"/>
          <w:lang w:bidi="en-US"/>
        </w:rPr>
        <w:t>30.06.2022 № 64</w:t>
      </w:r>
      <w:r w:rsidRPr="009E2073">
        <w:rPr>
          <w:rFonts w:ascii="Times New Roman" w:eastAsia="Century Gothic" w:hAnsi="Times New Roman"/>
          <w:sz w:val="24"/>
          <w:szCs w:val="24"/>
          <w:lang w:bidi="en-US"/>
        </w:rPr>
        <w:t>), в целях повышения доступности и качества предоставления муниципальных услуг</w:t>
      </w:r>
    </w:p>
    <w:p w:rsidR="009E2073" w:rsidRPr="005522FF" w:rsidRDefault="009E2073" w:rsidP="005522FF">
      <w:pPr>
        <w:pStyle w:val="a5"/>
        <w:rPr>
          <w:rFonts w:ascii="Times New Roman" w:eastAsia="Century Gothic" w:hAnsi="Times New Roman"/>
          <w:sz w:val="24"/>
          <w:szCs w:val="24"/>
          <w:lang w:bidi="en-US"/>
        </w:rPr>
      </w:pPr>
    </w:p>
    <w:p w:rsidR="005522FF" w:rsidRDefault="005522FF" w:rsidP="007652CD">
      <w:pPr>
        <w:tabs>
          <w:tab w:val="left" w:pos="5400"/>
        </w:tabs>
        <w:ind w:right="3954"/>
        <w:jc w:val="both"/>
        <w:rPr>
          <w:rFonts w:ascii="Times New Roman" w:hAnsi="Times New Roman"/>
          <w:sz w:val="24"/>
          <w:szCs w:val="24"/>
        </w:rPr>
      </w:pPr>
    </w:p>
    <w:p w:rsidR="007652CD" w:rsidRDefault="005522FF" w:rsidP="005522FF">
      <w:pPr>
        <w:tabs>
          <w:tab w:val="left" w:pos="3690"/>
        </w:tabs>
        <w:ind w:right="3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652CD" w:rsidRPr="002F4185" w:rsidRDefault="007652CD" w:rsidP="007652CD">
      <w:pPr>
        <w:ind w:firstLine="720"/>
        <w:jc w:val="both"/>
        <w:rPr>
          <w:rFonts w:ascii="Times New Roman" w:hAnsi="Times New Roman"/>
        </w:rPr>
      </w:pPr>
    </w:p>
    <w:p w:rsidR="00323B4F" w:rsidRDefault="009E2073" w:rsidP="007652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</w:p>
    <w:p w:rsidR="007652CD" w:rsidRPr="002F4185" w:rsidRDefault="00323B4F" w:rsidP="007652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</w:t>
      </w:r>
      <w:r w:rsidR="009E2073">
        <w:rPr>
          <w:rFonts w:ascii="Times New Roman" w:hAnsi="Times New Roman"/>
          <w:b/>
        </w:rPr>
        <w:t xml:space="preserve"> </w:t>
      </w:r>
      <w:r w:rsidR="007652CD" w:rsidRPr="002F4185">
        <w:rPr>
          <w:rFonts w:ascii="Times New Roman" w:hAnsi="Times New Roman"/>
          <w:b/>
        </w:rPr>
        <w:t>ПОСТАНОВЛЯЮ:</w:t>
      </w:r>
    </w:p>
    <w:p w:rsidR="000D154D" w:rsidRPr="002F4185" w:rsidRDefault="000D154D" w:rsidP="007652CD">
      <w:pPr>
        <w:rPr>
          <w:rFonts w:ascii="Times New Roman" w:hAnsi="Times New Roman"/>
          <w:b/>
        </w:rPr>
      </w:pPr>
    </w:p>
    <w:p w:rsidR="009E2073" w:rsidRPr="00B3683A" w:rsidRDefault="009E2073" w:rsidP="009E207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3683A">
        <w:rPr>
          <w:rFonts w:ascii="Times New Roman" w:hAnsi="Times New Roman"/>
          <w:sz w:val="24"/>
          <w:szCs w:val="24"/>
        </w:rPr>
        <w:t xml:space="preserve">Утвердить административный регламент Администрации </w:t>
      </w:r>
      <w:r>
        <w:rPr>
          <w:rFonts w:ascii="Times New Roman" w:hAnsi="Times New Roman"/>
          <w:sz w:val="24"/>
          <w:szCs w:val="24"/>
        </w:rPr>
        <w:t>Калининского</w:t>
      </w:r>
      <w:r w:rsidRPr="00B3683A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«Принятие на учет граждан в качестве нуждающихся в жилых помещениях».</w:t>
      </w:r>
    </w:p>
    <w:p w:rsidR="00323B4F" w:rsidRDefault="009E2073" w:rsidP="00323B4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B3683A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4"/>
          <w:szCs w:val="24"/>
        </w:rPr>
        <w:t>Калининского</w:t>
      </w:r>
      <w:r w:rsidRPr="00B3683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23B4F" w:rsidRPr="00323B4F">
        <w:rPr>
          <w:rFonts w:ascii="Times New Roman" w:hAnsi="Times New Roman"/>
          <w:sz w:val="24"/>
          <w:szCs w:val="24"/>
        </w:rPr>
        <w:t>17.07.2020 года</w:t>
      </w:r>
      <w:r w:rsidR="00323B4F">
        <w:rPr>
          <w:b/>
          <w:szCs w:val="28"/>
        </w:rPr>
        <w:t xml:space="preserve"> </w:t>
      </w:r>
      <w:r w:rsidR="00323B4F">
        <w:rPr>
          <w:rFonts w:ascii="Times New Roman" w:hAnsi="Times New Roman"/>
          <w:sz w:val="24"/>
          <w:szCs w:val="24"/>
        </w:rPr>
        <w:t>№ 60</w:t>
      </w:r>
      <w:r w:rsidRPr="00B3683A">
        <w:rPr>
          <w:rFonts w:ascii="Times New Roman" w:hAnsi="Times New Roman"/>
          <w:sz w:val="24"/>
          <w:szCs w:val="24"/>
        </w:rPr>
        <w:t xml:space="preserve"> </w:t>
      </w:r>
      <w:r w:rsidR="00323B4F">
        <w:rPr>
          <w:rFonts w:ascii="Times New Roman" w:hAnsi="Times New Roman"/>
          <w:sz w:val="24"/>
          <w:szCs w:val="24"/>
        </w:rPr>
        <w:t>«</w:t>
      </w:r>
      <w:r w:rsidR="00323B4F" w:rsidRPr="00323B4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алининского сельского поселения №140 от 01.12.2015 года "Об утверждении Административного регламента Администрации Калининского сельского поселения по предоставлению муниципальной услуги "Постановка на учет граждан в качестве нуждающихся в жилых помещениях, предоставляемых по договорам социального найма"</w:t>
      </w:r>
    </w:p>
    <w:p w:rsidR="009E2073" w:rsidRPr="00B3683A" w:rsidRDefault="009E2073" w:rsidP="00323B4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E2073" w:rsidRPr="00323B4F" w:rsidRDefault="009E2073" w:rsidP="00323B4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3683A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323B4F">
        <w:rPr>
          <w:rFonts w:ascii="Times New Roman" w:hAnsi="Times New Roman"/>
          <w:bCs/>
          <w:sz w:val="24"/>
          <w:szCs w:val="24"/>
        </w:rPr>
        <w:t>Калининского</w:t>
      </w:r>
      <w:r w:rsidRPr="00B3683A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</w:p>
    <w:p w:rsidR="00323B4F" w:rsidRDefault="00323B4F" w:rsidP="00323B4F">
      <w:pPr>
        <w:pStyle w:val="af7"/>
        <w:rPr>
          <w:sz w:val="24"/>
          <w:szCs w:val="24"/>
        </w:rPr>
      </w:pPr>
    </w:p>
    <w:p w:rsidR="00323B4F" w:rsidRPr="00B3683A" w:rsidRDefault="00323B4F" w:rsidP="00323B4F">
      <w:pPr>
        <w:pStyle w:val="af7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>Контроль за исполнением настоящего постановления оставляю за собой.</w:t>
      </w:r>
    </w:p>
    <w:p w:rsidR="00323B4F" w:rsidRPr="00B3683A" w:rsidRDefault="00323B4F" w:rsidP="00323B4F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7652CD" w:rsidRPr="007652CD" w:rsidRDefault="007652CD" w:rsidP="007652CD">
      <w:pPr>
        <w:jc w:val="both"/>
        <w:rPr>
          <w:rFonts w:ascii="Times New Roman" w:hAnsi="Times New Roman"/>
          <w:sz w:val="24"/>
          <w:szCs w:val="24"/>
        </w:rPr>
      </w:pPr>
    </w:p>
    <w:p w:rsidR="007652CD" w:rsidRPr="007652CD" w:rsidRDefault="007652CD" w:rsidP="007652CD">
      <w:pPr>
        <w:tabs>
          <w:tab w:val="left" w:pos="5400"/>
        </w:tabs>
        <w:ind w:right="3954"/>
        <w:jc w:val="both"/>
        <w:rPr>
          <w:rFonts w:ascii="Times New Roman" w:hAnsi="Times New Roman"/>
          <w:sz w:val="24"/>
          <w:szCs w:val="24"/>
        </w:rPr>
      </w:pPr>
    </w:p>
    <w:p w:rsidR="00323B4F" w:rsidRDefault="00323B4F" w:rsidP="007652CD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B4F" w:rsidRDefault="00323B4F" w:rsidP="007652CD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B4F" w:rsidRDefault="00323B4F" w:rsidP="007652CD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B4F" w:rsidRDefault="00323B4F" w:rsidP="007652CD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B4F" w:rsidRDefault="00323B4F" w:rsidP="007652CD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120135" w:rsidRDefault="00323B4F" w:rsidP="00323B4F">
      <w:pPr>
        <w:pStyle w:val="ConsPlusNormal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лава</w:t>
      </w:r>
      <w:r w:rsidR="00120135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120135" w:rsidRDefault="00120135" w:rsidP="00323B4F">
      <w:pPr>
        <w:pStyle w:val="ConsPlusNormal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алининского сельского поселения                                                        </w:t>
      </w:r>
      <w:r w:rsidR="00323B4F">
        <w:rPr>
          <w:rFonts w:ascii="Times New Roman" w:hAnsi="Times New Roman"/>
          <w:sz w:val="22"/>
          <w:szCs w:val="22"/>
        </w:rPr>
        <w:t>Е.В. Мирная</w:t>
      </w:r>
    </w:p>
    <w:p w:rsidR="00120135" w:rsidRDefault="00120135" w:rsidP="0012013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120135" w:rsidRDefault="00120135" w:rsidP="00120135">
      <w:pPr>
        <w:jc w:val="center"/>
        <w:rPr>
          <w:rFonts w:ascii="Times New Roman" w:hAnsi="Times New Roman"/>
          <w:sz w:val="24"/>
          <w:szCs w:val="24"/>
        </w:rPr>
      </w:pPr>
    </w:p>
    <w:p w:rsidR="007652CD" w:rsidRDefault="007652CD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652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F4185" w:rsidRDefault="007652CD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23B4F" w:rsidRDefault="002F4185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23B4F" w:rsidRPr="00323B4F" w:rsidRDefault="00DD4E95" w:rsidP="00323B4F">
      <w:pPr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  <w:r w:rsidR="00323B4F" w:rsidRPr="00323B4F">
        <w:rPr>
          <w:rFonts w:ascii="Times New Roman" w:hAnsi="Times New Roman"/>
          <w:bCs/>
          <w:sz w:val="24"/>
          <w:szCs w:val="24"/>
        </w:rPr>
        <w:t xml:space="preserve"> к постановлению</w:t>
      </w:r>
    </w:p>
    <w:p w:rsidR="00323B4F" w:rsidRPr="00323B4F" w:rsidRDefault="00323B4F" w:rsidP="00323B4F">
      <w:pPr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323B4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Администрации </w:t>
      </w:r>
      <w:r>
        <w:rPr>
          <w:rFonts w:ascii="Times New Roman" w:hAnsi="Times New Roman"/>
          <w:bCs/>
          <w:sz w:val="24"/>
          <w:szCs w:val="24"/>
        </w:rPr>
        <w:t>Калининского</w:t>
      </w:r>
      <w:r w:rsidRPr="00323B4F">
        <w:rPr>
          <w:rFonts w:ascii="Times New Roman" w:hAnsi="Times New Roman"/>
          <w:bCs/>
          <w:sz w:val="24"/>
          <w:szCs w:val="24"/>
        </w:rPr>
        <w:t xml:space="preserve"> сельского</w:t>
      </w:r>
    </w:p>
    <w:p w:rsidR="00323B4F" w:rsidRPr="00323B4F" w:rsidRDefault="00323B4F" w:rsidP="00323B4F">
      <w:pPr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323B4F">
        <w:rPr>
          <w:rFonts w:ascii="Times New Roman" w:hAnsi="Times New Roman"/>
          <w:bCs/>
          <w:sz w:val="24"/>
          <w:szCs w:val="24"/>
        </w:rPr>
        <w:t xml:space="preserve"> поселения </w:t>
      </w: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z w:val="24"/>
          <w:szCs w:val="24"/>
        </w:rPr>
      </w:pP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</w:t>
      </w: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государственной (муниципальной) услуги «Принятие на учет граждан в</w:t>
      </w: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качестве нуждающихся в жилых помещениях»</w:t>
      </w: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на территории наименование органа государственной власти, органа</w:t>
      </w:r>
    </w:p>
    <w:p w:rsidR="00323B4F" w:rsidRPr="00323B4F" w:rsidRDefault="00323B4F" w:rsidP="00323B4F">
      <w:pPr>
        <w:tabs>
          <w:tab w:val="left" w:pos="2237"/>
          <w:tab w:val="left" w:pos="3814"/>
        </w:tabs>
        <w:ind w:left="258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местного самоуправления субъекта РФ.</w:t>
      </w:r>
    </w:p>
    <w:p w:rsidR="00323B4F" w:rsidRPr="00323B4F" w:rsidRDefault="00323B4F" w:rsidP="00323B4F">
      <w:pPr>
        <w:ind w:left="2571" w:hanging="139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3B4F" w:rsidRPr="00323B4F" w:rsidRDefault="00323B4F" w:rsidP="00323B4F">
      <w:pPr>
        <w:pStyle w:val="1"/>
        <w:tabs>
          <w:tab w:val="left" w:pos="4528"/>
          <w:tab w:val="left" w:pos="4530"/>
        </w:tabs>
        <w:adjustRightInd/>
        <w:spacing w:before="59" w:after="0"/>
        <w:ind w:left="720"/>
        <w:jc w:val="left"/>
        <w:rPr>
          <w:rFonts w:ascii="Times New Roman" w:hAnsi="Times New Roman" w:cs="Times New Roman"/>
          <w:bCs w:val="0"/>
        </w:rPr>
      </w:pPr>
      <w:bookmarkStart w:id="2" w:name="3"/>
      <w:bookmarkEnd w:id="2"/>
      <w:r>
        <w:rPr>
          <w:rFonts w:ascii="Times New Roman" w:hAnsi="Times New Roman" w:cs="Times New Roman"/>
          <w:bCs w:val="0"/>
        </w:rPr>
        <w:t xml:space="preserve">                           1. </w:t>
      </w:r>
      <w:r w:rsidRPr="00323B4F">
        <w:rPr>
          <w:rFonts w:ascii="Times New Roman" w:hAnsi="Times New Roman" w:cs="Times New Roman"/>
          <w:bCs w:val="0"/>
        </w:rPr>
        <w:t>Общие</w:t>
      </w:r>
      <w:r w:rsidRPr="00323B4F">
        <w:rPr>
          <w:rFonts w:ascii="Times New Roman" w:hAnsi="Times New Roman" w:cs="Times New Roman"/>
          <w:bCs w:val="0"/>
          <w:spacing w:val="-6"/>
        </w:rPr>
        <w:t xml:space="preserve"> </w:t>
      </w:r>
      <w:r w:rsidRPr="00323B4F">
        <w:rPr>
          <w:rFonts w:ascii="Times New Roman" w:hAnsi="Times New Roman" w:cs="Times New Roman"/>
          <w:bCs w:val="0"/>
        </w:rPr>
        <w:t>положения</w:t>
      </w:r>
    </w:p>
    <w:p w:rsidR="00323B4F" w:rsidRPr="00323B4F" w:rsidRDefault="00323B4F" w:rsidP="00323B4F">
      <w:pPr>
        <w:ind w:left="383" w:right="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B4F">
        <w:rPr>
          <w:rFonts w:ascii="Times New Roman" w:hAnsi="Times New Roman"/>
          <w:b/>
          <w:bCs/>
          <w:sz w:val="24"/>
          <w:szCs w:val="24"/>
        </w:rPr>
        <w:t>Предмет</w:t>
      </w:r>
      <w:r w:rsidRPr="00323B4F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bCs/>
          <w:sz w:val="24"/>
          <w:szCs w:val="24"/>
        </w:rPr>
        <w:t>регулирования</w:t>
      </w:r>
      <w:r w:rsidRPr="00323B4F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bCs/>
          <w:sz w:val="24"/>
          <w:szCs w:val="24"/>
        </w:rPr>
        <w:t>Административного</w:t>
      </w:r>
      <w:r w:rsidRPr="00323B4F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bCs/>
          <w:sz w:val="24"/>
          <w:szCs w:val="24"/>
        </w:rPr>
        <w:t>регламента</w:t>
      </w:r>
    </w:p>
    <w:p w:rsidR="00323B4F" w:rsidRPr="00323B4F" w:rsidRDefault="00323B4F" w:rsidP="00323B4F">
      <w:pPr>
        <w:ind w:left="383" w:right="37"/>
        <w:jc w:val="center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pStyle w:val="af3"/>
        <w:spacing w:before="5"/>
        <w:ind w:right="699"/>
        <w:jc w:val="both"/>
        <w:rPr>
          <w:noProof/>
          <w:lang w:eastAsia="ru-RU"/>
        </w:rPr>
      </w:pPr>
      <w:r w:rsidRPr="00323B4F">
        <w:rPr>
          <w:noProof/>
          <w:lang w:eastAsia="ru-RU"/>
        </w:rPr>
        <w:t xml:space="preserve">           </w:t>
      </w:r>
    </w:p>
    <w:p w:rsidR="00323B4F" w:rsidRPr="00323B4F" w:rsidRDefault="00323B4F" w:rsidP="00323B4F">
      <w:pPr>
        <w:ind w:right="699" w:firstLine="720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1.1. Административ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 «Принятие на учет граждан в качестве нуждающихся 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х»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зработан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целя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выш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ачеств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доступности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 государственной (муниципальной) услуги, определяет стандарт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следовательност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административ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)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нятию на учет граждан в качестве нуждающихся 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х</w:t>
      </w:r>
      <w:r w:rsidRPr="00323B4F">
        <w:rPr>
          <w:rFonts w:ascii="Times New Roman" w:hAnsi="Times New Roman"/>
          <w:i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i/>
          <w:sz w:val="24"/>
          <w:szCs w:val="24"/>
        </w:rPr>
        <w:t>.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улируе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ношения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озникающ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новании: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нститу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ищ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декс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 от 29.12.2004 № 188-ФЗ (ст.12, Глава 7)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логов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декса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 Федерации, Федерального закона от 27 июля 2010 г. № 210-ФЗ «Об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из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»;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 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323B4F" w:rsidRPr="00323B4F" w:rsidRDefault="00323B4F" w:rsidP="00323B4F">
      <w:pPr>
        <w:tabs>
          <w:tab w:val="left" w:pos="1588"/>
        </w:tabs>
        <w:spacing w:before="2"/>
        <w:ind w:right="525"/>
        <w:rPr>
          <w:rFonts w:ascii="Times New Roman" w:hAnsi="Times New Roman"/>
          <w:i/>
          <w:sz w:val="24"/>
          <w:szCs w:val="24"/>
        </w:rPr>
      </w:pPr>
    </w:p>
    <w:p w:rsid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</w:p>
    <w:p w:rsid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</w:p>
    <w:p w:rsid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</w:p>
    <w:p w:rsid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</w:p>
    <w:p w:rsid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1"/>
        <w:ind w:right="35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lastRenderedPageBreak/>
        <w:t>Круг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Заявителей</w:t>
      </w:r>
    </w:p>
    <w:p w:rsidR="00323B4F" w:rsidRPr="00323B4F" w:rsidRDefault="00323B4F" w:rsidP="00323B4F">
      <w:pPr>
        <w:tabs>
          <w:tab w:val="left" w:pos="1588"/>
        </w:tabs>
        <w:ind w:right="528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588"/>
        </w:tabs>
        <w:ind w:right="52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     1.2. Заявителями на получение государственной (муниципальной) услуги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изическ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– малоимущ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руг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атегор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л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убъект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е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х</w:t>
      </w:r>
      <w:r w:rsidRPr="00323B4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дале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– Заявитель).</w:t>
      </w:r>
    </w:p>
    <w:p w:rsidR="00323B4F" w:rsidRPr="00323B4F" w:rsidRDefault="00323B4F" w:rsidP="00323B4F">
      <w:pPr>
        <w:tabs>
          <w:tab w:val="left" w:pos="1588"/>
        </w:tabs>
        <w:ind w:right="52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     1.3. Интересы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ей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каза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ункт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.2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е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огу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лят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ладающ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им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ям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далее</w:t>
      </w:r>
      <w:r w:rsidRPr="0032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–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ь).</w:t>
      </w:r>
    </w:p>
    <w:p w:rsidR="00323B4F" w:rsidRPr="00323B4F" w:rsidRDefault="00323B4F" w:rsidP="00323B4F">
      <w:pPr>
        <w:tabs>
          <w:tab w:val="left" w:pos="1588"/>
        </w:tabs>
        <w:ind w:left="600" w:right="530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D65C5D">
      <w:pPr>
        <w:pStyle w:val="1"/>
        <w:ind w:firstLine="851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Требования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к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порядку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информирования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о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 муниципальной услуги</w:t>
      </w:r>
    </w:p>
    <w:p w:rsidR="00323B4F" w:rsidRPr="00323B4F" w:rsidRDefault="00323B4F" w:rsidP="00323B4F">
      <w:pPr>
        <w:tabs>
          <w:tab w:val="left" w:pos="1610"/>
        </w:tabs>
        <w:spacing w:line="321" w:lineRule="exact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610"/>
        </w:tabs>
        <w:spacing w:line="321" w:lineRule="exact"/>
        <w:rPr>
          <w:rFonts w:ascii="Times New Roman" w:hAnsi="Times New Roman"/>
          <w:i/>
          <w:spacing w:val="-4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      1.4. Информирование о порядке предоставления государственной (муниципальной) услуги осуществляется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4"/>
        </w:numPr>
        <w:tabs>
          <w:tab w:val="left" w:pos="1185"/>
        </w:tabs>
        <w:autoSpaceDE w:val="0"/>
        <w:autoSpaceDN w:val="0"/>
        <w:ind w:right="527" w:firstLine="708"/>
        <w:contextualSpacing w:val="0"/>
        <w:jc w:val="both"/>
        <w:rPr>
          <w:bCs/>
          <w:sz w:val="24"/>
          <w:szCs w:val="24"/>
        </w:rPr>
      </w:pPr>
      <w:r w:rsidRPr="00323B4F">
        <w:rPr>
          <w:sz w:val="24"/>
          <w:szCs w:val="24"/>
        </w:rPr>
        <w:t xml:space="preserve">непосредственно при личном приеме заявителя в Администрации </w:t>
      </w:r>
      <w:r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 (далее Администрация);</w:t>
      </w:r>
    </w:p>
    <w:p w:rsidR="00323B4F" w:rsidRPr="00323B4F" w:rsidRDefault="00323B4F" w:rsidP="00323B4F">
      <w:pPr>
        <w:pStyle w:val="af7"/>
        <w:tabs>
          <w:tab w:val="left" w:pos="1185"/>
        </w:tabs>
        <w:ind w:left="880" w:right="527"/>
        <w:rPr>
          <w:bCs/>
          <w:sz w:val="24"/>
          <w:szCs w:val="24"/>
        </w:rPr>
      </w:pPr>
      <w:r w:rsidRPr="00323B4F">
        <w:rPr>
          <w:bCs/>
          <w:sz w:val="24"/>
          <w:szCs w:val="24"/>
        </w:rPr>
        <w:t xml:space="preserve">МАУ Ремонтненского района «МФЦ» в соответствии с соглашением о взаимодействии между </w:t>
      </w:r>
      <w:r w:rsidRPr="00323B4F">
        <w:rPr>
          <w:sz w:val="24"/>
          <w:szCs w:val="24"/>
        </w:rPr>
        <w:t xml:space="preserve">администрацией </w:t>
      </w:r>
      <w:r w:rsidR="00D65C5D"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bCs/>
          <w:sz w:val="24"/>
          <w:szCs w:val="24"/>
        </w:rPr>
        <w:t xml:space="preserve"> и муниципальным автономным учреждением Ремонтненского района «Многофункциональный центр предоставления государственных и муниципальных услуг» (далее – МАУ «МФЦ»).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4"/>
        </w:numPr>
        <w:tabs>
          <w:tab w:val="left" w:pos="1281"/>
        </w:tabs>
        <w:autoSpaceDE w:val="0"/>
        <w:autoSpaceDN w:val="0"/>
        <w:ind w:right="530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елефону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bCs/>
          <w:sz w:val="24"/>
          <w:szCs w:val="24"/>
        </w:rPr>
        <w:t>МАУ «МФЦ»</w:t>
      </w:r>
      <w:r w:rsidRPr="00323B4F">
        <w:rPr>
          <w:sz w:val="24"/>
          <w:szCs w:val="24"/>
        </w:rPr>
        <w:t>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4"/>
        </w:numPr>
        <w:tabs>
          <w:tab w:val="left" w:pos="1195"/>
        </w:tabs>
        <w:autoSpaceDE w:val="0"/>
        <w:autoSpaceDN w:val="0"/>
        <w:ind w:right="535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связи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4"/>
        </w:numPr>
        <w:tabs>
          <w:tab w:val="left" w:pos="1185"/>
        </w:tabs>
        <w:autoSpaceDE w:val="0"/>
        <w:autoSpaceDN w:val="0"/>
        <w:spacing w:before="74"/>
        <w:ind w:left="1184"/>
        <w:contextualSpacing w:val="0"/>
        <w:jc w:val="both"/>
        <w:rPr>
          <w:sz w:val="24"/>
          <w:szCs w:val="24"/>
        </w:rPr>
      </w:pPr>
      <w:bookmarkStart w:id="3" w:name="4"/>
      <w:bookmarkEnd w:id="3"/>
      <w:r w:rsidRPr="00323B4F">
        <w:rPr>
          <w:sz w:val="24"/>
          <w:szCs w:val="24"/>
        </w:rPr>
        <w:t>посредство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змещени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крытой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доступной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форме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и:</w:t>
      </w:r>
    </w:p>
    <w:p w:rsidR="00323B4F" w:rsidRPr="00323B4F" w:rsidRDefault="00323B4F" w:rsidP="00323B4F">
      <w:pPr>
        <w:pStyle w:val="af3"/>
        <w:spacing w:before="3"/>
        <w:ind w:right="528" w:firstLine="708"/>
        <w:jc w:val="both"/>
      </w:pPr>
      <w:r w:rsidRPr="00323B4F">
        <w:t>в федеральной государственной информационной системе «Единый портал</w:t>
      </w:r>
      <w:r w:rsidRPr="00323B4F">
        <w:rPr>
          <w:spacing w:val="-67"/>
        </w:rPr>
        <w:t xml:space="preserve"> </w:t>
      </w:r>
      <w:r w:rsidRPr="00323B4F">
        <w:t>государственных и муниципальных услуг (функций)» (https://</w:t>
      </w:r>
      <w:hyperlink r:id="rId9">
        <w:r w:rsidRPr="00323B4F">
          <w:t>www.gosuslugi.ru/)</w:t>
        </w:r>
      </w:hyperlink>
      <w:r w:rsidRPr="00323B4F">
        <w:rPr>
          <w:spacing w:val="1"/>
        </w:rPr>
        <w:t xml:space="preserve"> </w:t>
      </w:r>
      <w:r w:rsidRPr="00323B4F">
        <w:t>(далее</w:t>
      </w:r>
      <w:r w:rsidRPr="00323B4F">
        <w:rPr>
          <w:spacing w:val="-4"/>
        </w:rPr>
        <w:t xml:space="preserve"> </w:t>
      </w:r>
      <w:r w:rsidRPr="00323B4F">
        <w:t>– ЕПГУ);</w:t>
      </w:r>
    </w:p>
    <w:p w:rsidR="00323B4F" w:rsidRDefault="00323B4F" w:rsidP="00323B4F">
      <w:pPr>
        <w:ind w:left="172" w:right="528" w:firstLine="70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фициальн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айт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0" w:history="1">
        <w:r w:rsidRPr="009E7A31">
          <w:rPr>
            <w:rStyle w:val="af0"/>
            <w:rFonts w:ascii="Times New Roman" w:hAnsi="Times New Roman"/>
            <w:sz w:val="24"/>
            <w:szCs w:val="24"/>
          </w:rPr>
          <w:t>https://kalininskoesp.ru/</w:t>
        </w:r>
      </w:hyperlink>
      <w:r w:rsidRPr="00323B4F">
        <w:rPr>
          <w:rFonts w:ascii="Times New Roman" w:hAnsi="Times New Roman"/>
          <w:i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4"/>
        </w:numPr>
        <w:tabs>
          <w:tab w:val="left" w:pos="1286"/>
        </w:tabs>
        <w:autoSpaceDE w:val="0"/>
        <w:autoSpaceDN w:val="0"/>
        <w:ind w:right="537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осредств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змещ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о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тенда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и </w:t>
      </w:r>
      <w:r w:rsidR="00B80B23"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многофункционально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центра.</w:t>
      </w:r>
    </w:p>
    <w:p w:rsidR="00323B4F" w:rsidRPr="00323B4F" w:rsidRDefault="00323B4F" w:rsidP="00323B4F">
      <w:pPr>
        <w:tabs>
          <w:tab w:val="left" w:pos="1286"/>
        </w:tabs>
        <w:ind w:right="537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372"/>
        </w:tabs>
        <w:spacing w:line="322" w:lineRule="exact"/>
        <w:ind w:left="-476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               1.5. Информирование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яетс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опросам,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асающимся: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 xml:space="preserve">способов   </w:t>
      </w:r>
      <w:r w:rsidRPr="00323B4F">
        <w:rPr>
          <w:spacing w:val="19"/>
        </w:rPr>
        <w:t xml:space="preserve"> </w:t>
      </w:r>
      <w:r w:rsidRPr="00323B4F">
        <w:t xml:space="preserve">подачи    </w:t>
      </w:r>
      <w:r w:rsidRPr="00323B4F">
        <w:rPr>
          <w:spacing w:val="18"/>
        </w:rPr>
        <w:t xml:space="preserve"> </w:t>
      </w:r>
      <w:r w:rsidRPr="00323B4F">
        <w:t xml:space="preserve">заявления    </w:t>
      </w:r>
      <w:r w:rsidRPr="00323B4F">
        <w:rPr>
          <w:spacing w:val="16"/>
        </w:rPr>
        <w:t xml:space="preserve"> </w:t>
      </w:r>
      <w:r w:rsidRPr="00323B4F">
        <w:t xml:space="preserve">о    </w:t>
      </w:r>
      <w:r w:rsidRPr="00323B4F">
        <w:rPr>
          <w:spacing w:val="18"/>
        </w:rPr>
        <w:t xml:space="preserve"> </w:t>
      </w:r>
      <w:r w:rsidRPr="00323B4F">
        <w:t>предоставлении государственной (муниципальной</w:t>
      </w:r>
      <w:r w:rsidRPr="00323B4F">
        <w:rPr>
          <w:spacing w:val="-11"/>
        </w:rPr>
        <w:t xml:space="preserve">) </w:t>
      </w:r>
      <w:r w:rsidRPr="00323B4F">
        <w:t>услуги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адресов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 xml:space="preserve">Калининского </w:t>
      </w:r>
      <w:r w:rsidRPr="00323B4F">
        <w:t>сельского поселе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многофункциональных</w:t>
      </w:r>
      <w:r w:rsidRPr="00323B4F">
        <w:rPr>
          <w:spacing w:val="1"/>
        </w:rPr>
        <w:t xml:space="preserve"> </w:t>
      </w:r>
      <w:r w:rsidRPr="00323B4F">
        <w:t>центров,</w:t>
      </w:r>
      <w:r w:rsidRPr="00323B4F">
        <w:rPr>
          <w:spacing w:val="1"/>
        </w:rPr>
        <w:t xml:space="preserve"> </w:t>
      </w:r>
      <w:r w:rsidRPr="00323B4F">
        <w:t>обращени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которые</w:t>
      </w:r>
      <w:r w:rsidRPr="00323B4F">
        <w:rPr>
          <w:spacing w:val="1"/>
        </w:rPr>
        <w:t xml:space="preserve"> </w:t>
      </w:r>
      <w:r w:rsidRPr="00323B4F">
        <w:t>необходимо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-2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 xml:space="preserve">справочной информации о работе Администрации </w:t>
      </w:r>
      <w:r w:rsidR="00B80B23">
        <w:t>Калининского</w:t>
      </w:r>
      <w:r w:rsidRPr="00323B4F">
        <w:t xml:space="preserve"> сельского поселения;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услуг,</w:t>
      </w:r>
      <w:r w:rsidRPr="00323B4F">
        <w:rPr>
          <w:spacing w:val="1"/>
        </w:rPr>
        <w:t xml:space="preserve"> </w:t>
      </w:r>
      <w:r w:rsidRPr="00323B4F">
        <w:t>которые</w:t>
      </w:r>
      <w:r w:rsidRPr="00323B4F">
        <w:rPr>
          <w:spacing w:val="1"/>
        </w:rPr>
        <w:t xml:space="preserve"> </w:t>
      </w:r>
      <w:r w:rsidRPr="00323B4F">
        <w:t>являются</w:t>
      </w:r>
      <w:r w:rsidRPr="00323B4F">
        <w:rPr>
          <w:spacing w:val="1"/>
        </w:rPr>
        <w:t xml:space="preserve"> </w:t>
      </w:r>
      <w:r w:rsidRPr="00323B4F">
        <w:t>необходимым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обязательными</w:t>
      </w:r>
      <w:r w:rsidRPr="00323B4F">
        <w:rPr>
          <w:spacing w:val="-6"/>
        </w:rPr>
        <w:t xml:space="preserve"> </w:t>
      </w:r>
      <w:r w:rsidRPr="00323B4F">
        <w:t>для</w:t>
      </w:r>
      <w:r w:rsidRPr="00323B4F">
        <w:rPr>
          <w:spacing w:val="-6"/>
        </w:rPr>
        <w:t xml:space="preserve"> </w:t>
      </w:r>
      <w:r w:rsidRPr="00323B4F">
        <w:t>предоставления</w:t>
      </w:r>
      <w:r w:rsidRPr="00323B4F">
        <w:rPr>
          <w:spacing w:val="-1"/>
        </w:rPr>
        <w:t xml:space="preserve"> </w:t>
      </w:r>
      <w:r w:rsidRPr="00323B4F">
        <w:t>муниципальной</w:t>
      </w:r>
      <w:r w:rsidRPr="00323B4F">
        <w:rPr>
          <w:spacing w:val="-4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порядка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сроков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порядка</w:t>
      </w:r>
      <w:r w:rsidRPr="00323B4F">
        <w:rPr>
          <w:spacing w:val="1"/>
        </w:rPr>
        <w:t xml:space="preserve"> </w:t>
      </w:r>
      <w:r w:rsidRPr="00323B4F">
        <w:t>получения</w:t>
      </w:r>
      <w:r w:rsidRPr="00323B4F">
        <w:rPr>
          <w:spacing w:val="1"/>
        </w:rPr>
        <w:t xml:space="preserve"> </w:t>
      </w:r>
      <w:r w:rsidRPr="00323B4F">
        <w:t>сведений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ходе</w:t>
      </w:r>
      <w:r w:rsidRPr="00323B4F">
        <w:rPr>
          <w:spacing w:val="1"/>
        </w:rPr>
        <w:t xml:space="preserve"> </w:t>
      </w:r>
      <w:r w:rsidRPr="00323B4F">
        <w:t>рассмотрения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результатах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-1"/>
        </w:rPr>
        <w:t xml:space="preserve"> </w:t>
      </w:r>
      <w:r w:rsidRPr="00323B4F">
        <w:t>муниципальной услуги;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lastRenderedPageBreak/>
        <w:t>по вопросам предоставления услуг, которые являются необходимыми и</w:t>
      </w:r>
      <w:r w:rsidRPr="00323B4F">
        <w:rPr>
          <w:spacing w:val="1"/>
        </w:rPr>
        <w:t xml:space="preserve"> </w:t>
      </w:r>
      <w:r w:rsidRPr="00323B4F">
        <w:t>обязательными</w:t>
      </w:r>
      <w:r w:rsidRPr="00323B4F">
        <w:rPr>
          <w:spacing w:val="-7"/>
        </w:rPr>
        <w:t xml:space="preserve"> </w:t>
      </w:r>
      <w:r w:rsidRPr="00323B4F">
        <w:t>для</w:t>
      </w:r>
      <w:r w:rsidRPr="00323B4F">
        <w:rPr>
          <w:spacing w:val="-6"/>
        </w:rPr>
        <w:t xml:space="preserve"> </w:t>
      </w:r>
      <w:r w:rsidRPr="00323B4F">
        <w:t>предоставления муниципальной</w:t>
      </w:r>
      <w:r w:rsidRPr="00323B4F">
        <w:rPr>
          <w:spacing w:val="-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порядка досудебного (внесудебного) обжалования действий (бездействия)</w:t>
      </w:r>
      <w:r w:rsidRPr="00323B4F">
        <w:rPr>
          <w:spacing w:val="1"/>
        </w:rPr>
        <w:t xml:space="preserve"> </w:t>
      </w:r>
      <w:r w:rsidRPr="00323B4F">
        <w:t>должностных</w:t>
      </w:r>
      <w:r w:rsidRPr="00323B4F">
        <w:rPr>
          <w:spacing w:val="1"/>
        </w:rPr>
        <w:t xml:space="preserve"> </w:t>
      </w:r>
      <w:r w:rsidRPr="00323B4F">
        <w:t>лиц,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ринимаемых</w:t>
      </w:r>
      <w:r w:rsidRPr="00323B4F">
        <w:rPr>
          <w:spacing w:val="1"/>
        </w:rPr>
        <w:t xml:space="preserve"> </w:t>
      </w:r>
      <w:r w:rsidRPr="00323B4F">
        <w:t>ими</w:t>
      </w:r>
      <w:r w:rsidRPr="00323B4F">
        <w:rPr>
          <w:spacing w:val="1"/>
        </w:rPr>
        <w:t xml:space="preserve"> </w:t>
      </w:r>
      <w:r w:rsidRPr="00323B4F">
        <w:t>решений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4"/>
        </w:rPr>
        <w:t xml:space="preserve"> </w:t>
      </w:r>
      <w:r w:rsidRPr="00323B4F">
        <w:t>услуги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Получение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вопросам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услуг,</w:t>
      </w:r>
      <w:r w:rsidRPr="00323B4F">
        <w:rPr>
          <w:spacing w:val="1"/>
        </w:rPr>
        <w:t xml:space="preserve"> </w:t>
      </w:r>
      <w:r w:rsidRPr="00323B4F">
        <w:t>которые</w:t>
      </w:r>
      <w:r w:rsidRPr="00323B4F">
        <w:rPr>
          <w:spacing w:val="1"/>
        </w:rPr>
        <w:t xml:space="preserve"> </w:t>
      </w:r>
      <w:r w:rsidRPr="00323B4F">
        <w:t>являются</w:t>
      </w:r>
      <w:r w:rsidRPr="00323B4F">
        <w:rPr>
          <w:spacing w:val="1"/>
        </w:rPr>
        <w:t xml:space="preserve"> </w:t>
      </w:r>
      <w:r w:rsidRPr="00323B4F">
        <w:t>необходимым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обязательными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-67"/>
        </w:rPr>
        <w:t xml:space="preserve"> </w:t>
      </w:r>
      <w:r w:rsidRPr="00323B4F">
        <w:t>осуществляется</w:t>
      </w:r>
      <w:r w:rsidRPr="00323B4F">
        <w:rPr>
          <w:spacing w:val="-1"/>
        </w:rPr>
        <w:t xml:space="preserve"> </w:t>
      </w:r>
      <w:r w:rsidRPr="00323B4F">
        <w:t>бесплатно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1.6. При</w:t>
      </w:r>
      <w:r w:rsidRPr="00323B4F">
        <w:rPr>
          <w:spacing w:val="1"/>
        </w:rPr>
        <w:t xml:space="preserve"> </w:t>
      </w:r>
      <w:r w:rsidRPr="00323B4F">
        <w:t>устном</w:t>
      </w:r>
      <w:r w:rsidRPr="00323B4F">
        <w:rPr>
          <w:spacing w:val="1"/>
        </w:rPr>
        <w:t xml:space="preserve"> </w:t>
      </w:r>
      <w:r w:rsidRPr="00323B4F">
        <w:t>обращении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(лично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телефону)</w:t>
      </w:r>
      <w:r w:rsidRPr="00323B4F">
        <w:rPr>
          <w:spacing w:val="1"/>
        </w:rPr>
        <w:t xml:space="preserve"> </w:t>
      </w:r>
      <w:r w:rsidRPr="00323B4F">
        <w:t xml:space="preserve">должностное лицо Администрации </w:t>
      </w:r>
      <w:r w:rsidR="00B80B23">
        <w:t>Калининского</w:t>
      </w:r>
      <w:r w:rsidRPr="00323B4F">
        <w:t xml:space="preserve"> сельского поселения, работник многофункционального</w:t>
      </w:r>
      <w:r w:rsidRPr="00323B4F">
        <w:rPr>
          <w:spacing w:val="1"/>
        </w:rPr>
        <w:t xml:space="preserve"> </w:t>
      </w:r>
      <w:r w:rsidRPr="00323B4F">
        <w:t>центра,</w:t>
      </w:r>
      <w:r w:rsidRPr="00323B4F">
        <w:rPr>
          <w:spacing w:val="1"/>
        </w:rPr>
        <w:t xml:space="preserve"> </w:t>
      </w:r>
      <w:r w:rsidRPr="00323B4F">
        <w:t>осуществляющий</w:t>
      </w:r>
      <w:r w:rsidRPr="00323B4F">
        <w:rPr>
          <w:spacing w:val="1"/>
        </w:rPr>
        <w:t xml:space="preserve"> </w:t>
      </w:r>
      <w:r w:rsidRPr="00323B4F">
        <w:t>консультирование,</w:t>
      </w:r>
      <w:r w:rsidRPr="00323B4F">
        <w:rPr>
          <w:spacing w:val="1"/>
        </w:rPr>
        <w:t xml:space="preserve"> </w:t>
      </w:r>
      <w:r w:rsidRPr="00323B4F">
        <w:t>подробно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вежливой</w:t>
      </w:r>
      <w:r w:rsidRPr="00323B4F">
        <w:rPr>
          <w:spacing w:val="1"/>
        </w:rPr>
        <w:t xml:space="preserve"> </w:t>
      </w:r>
      <w:r w:rsidRPr="00323B4F">
        <w:t>(корректной)</w:t>
      </w:r>
      <w:r w:rsidRPr="00323B4F">
        <w:rPr>
          <w:spacing w:val="-3"/>
        </w:rPr>
        <w:t xml:space="preserve"> </w:t>
      </w:r>
      <w:r w:rsidRPr="00323B4F">
        <w:t>форме</w:t>
      </w:r>
      <w:r w:rsidRPr="00323B4F">
        <w:rPr>
          <w:spacing w:val="-5"/>
        </w:rPr>
        <w:t xml:space="preserve"> </w:t>
      </w:r>
      <w:r w:rsidRPr="00323B4F">
        <w:t>информирует</w:t>
      </w:r>
      <w:r w:rsidRPr="00323B4F">
        <w:rPr>
          <w:spacing w:val="-2"/>
        </w:rPr>
        <w:t xml:space="preserve"> </w:t>
      </w:r>
      <w:r w:rsidRPr="00323B4F">
        <w:t>обратившихся</w:t>
      </w:r>
      <w:r w:rsidRPr="00323B4F">
        <w:rPr>
          <w:spacing w:val="-5"/>
        </w:rPr>
        <w:t xml:space="preserve"> </w:t>
      </w:r>
      <w:r w:rsidRPr="00323B4F">
        <w:t>по</w:t>
      </w:r>
      <w:r w:rsidRPr="00323B4F">
        <w:rPr>
          <w:spacing w:val="-6"/>
        </w:rPr>
        <w:t xml:space="preserve"> </w:t>
      </w:r>
      <w:r w:rsidRPr="00323B4F">
        <w:t>интересующим</w:t>
      </w:r>
      <w:r w:rsidRPr="00323B4F">
        <w:rPr>
          <w:spacing w:val="-2"/>
        </w:rPr>
        <w:t xml:space="preserve"> </w:t>
      </w:r>
      <w:r w:rsidRPr="00323B4F">
        <w:t>вопросам.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Ответ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телефонный</w:t>
      </w:r>
      <w:r w:rsidRPr="00323B4F">
        <w:rPr>
          <w:spacing w:val="1"/>
        </w:rPr>
        <w:t xml:space="preserve"> </w:t>
      </w:r>
      <w:r w:rsidRPr="00323B4F">
        <w:t>звонок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начинаться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наименовании органа, в который позвонил Заявитель, фамилии, имени, отчества</w:t>
      </w:r>
      <w:r w:rsidRPr="00323B4F">
        <w:rPr>
          <w:spacing w:val="1"/>
        </w:rPr>
        <w:t xml:space="preserve"> </w:t>
      </w:r>
      <w:r w:rsidRPr="00323B4F">
        <w:t>(последнее – при наличии) и должности специалиста, принявшего телефонный</w:t>
      </w:r>
      <w:r w:rsidRPr="00323B4F">
        <w:rPr>
          <w:spacing w:val="1"/>
        </w:rPr>
        <w:t xml:space="preserve"> </w:t>
      </w:r>
      <w:r w:rsidRPr="00323B4F">
        <w:t>звонок.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Если</w:t>
      </w:r>
      <w:r w:rsidRPr="00323B4F">
        <w:rPr>
          <w:spacing w:val="1"/>
        </w:rPr>
        <w:t xml:space="preserve"> </w:t>
      </w:r>
      <w:r w:rsidRPr="00323B4F">
        <w:t>должностное</w:t>
      </w:r>
      <w:r w:rsidRPr="00323B4F">
        <w:rPr>
          <w:spacing w:val="1"/>
        </w:rPr>
        <w:t xml:space="preserve"> </w:t>
      </w:r>
      <w:r w:rsidRPr="00323B4F">
        <w:t>лицо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71"/>
        </w:rPr>
        <w:t xml:space="preserve"> </w:t>
      </w:r>
      <w:r w:rsidRPr="00323B4F">
        <w:t>может</w:t>
      </w:r>
      <w:r w:rsidRPr="00323B4F">
        <w:rPr>
          <w:spacing w:val="1"/>
        </w:rPr>
        <w:t xml:space="preserve"> </w:t>
      </w:r>
      <w:r w:rsidRPr="00323B4F">
        <w:t>самостоятельно</w:t>
      </w:r>
      <w:r w:rsidRPr="00323B4F">
        <w:rPr>
          <w:spacing w:val="1"/>
        </w:rPr>
        <w:t xml:space="preserve"> </w:t>
      </w:r>
      <w:r w:rsidRPr="00323B4F">
        <w:t>дать</w:t>
      </w:r>
      <w:r w:rsidRPr="00323B4F">
        <w:rPr>
          <w:spacing w:val="1"/>
        </w:rPr>
        <w:t xml:space="preserve"> </w:t>
      </w:r>
      <w:r w:rsidRPr="00323B4F">
        <w:t>ответ,</w:t>
      </w:r>
      <w:r w:rsidRPr="00323B4F">
        <w:rPr>
          <w:spacing w:val="1"/>
        </w:rPr>
        <w:t xml:space="preserve"> </w:t>
      </w:r>
      <w:r w:rsidRPr="00323B4F">
        <w:t>телефонный</w:t>
      </w:r>
      <w:r w:rsidRPr="00323B4F">
        <w:rPr>
          <w:spacing w:val="1"/>
        </w:rPr>
        <w:t xml:space="preserve"> </w:t>
      </w:r>
      <w:r w:rsidRPr="00323B4F">
        <w:t>звонок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1"/>
        </w:rPr>
        <w:t xml:space="preserve"> </w:t>
      </w:r>
      <w:r w:rsidRPr="00323B4F">
        <w:t>переадресован</w:t>
      </w:r>
      <w:r w:rsidRPr="00323B4F">
        <w:rPr>
          <w:spacing w:val="1"/>
        </w:rPr>
        <w:t xml:space="preserve"> </w:t>
      </w:r>
      <w:r w:rsidRPr="00323B4F">
        <w:t>(переведен)</w:t>
      </w:r>
      <w:r w:rsidRPr="00323B4F">
        <w:rPr>
          <w:spacing w:val="44"/>
        </w:rPr>
        <w:t xml:space="preserve"> </w:t>
      </w:r>
      <w:r w:rsidRPr="00323B4F">
        <w:t>на</w:t>
      </w:r>
      <w:r w:rsidRPr="00323B4F">
        <w:rPr>
          <w:spacing w:val="46"/>
        </w:rPr>
        <w:t xml:space="preserve"> </w:t>
      </w:r>
      <w:r w:rsidRPr="00323B4F">
        <w:t>другое</w:t>
      </w:r>
      <w:r w:rsidRPr="00323B4F">
        <w:rPr>
          <w:spacing w:val="44"/>
        </w:rPr>
        <w:t xml:space="preserve"> </w:t>
      </w:r>
      <w:r w:rsidRPr="00323B4F">
        <w:t>должностное</w:t>
      </w:r>
      <w:r w:rsidRPr="00323B4F">
        <w:rPr>
          <w:spacing w:val="44"/>
        </w:rPr>
        <w:t xml:space="preserve"> </w:t>
      </w:r>
      <w:r w:rsidRPr="00323B4F">
        <w:t>лицо</w:t>
      </w:r>
      <w:r w:rsidRPr="00323B4F">
        <w:rPr>
          <w:spacing w:val="46"/>
        </w:rPr>
        <w:t xml:space="preserve"> </w:t>
      </w:r>
      <w:r w:rsidRPr="00323B4F">
        <w:t>или</w:t>
      </w:r>
      <w:r w:rsidRPr="00323B4F">
        <w:rPr>
          <w:spacing w:val="45"/>
        </w:rPr>
        <w:t xml:space="preserve"> </w:t>
      </w:r>
      <w:r w:rsidRPr="00323B4F">
        <w:t>же</w:t>
      </w:r>
      <w:r w:rsidRPr="00323B4F">
        <w:rPr>
          <w:spacing w:val="44"/>
        </w:rPr>
        <w:t xml:space="preserve"> </w:t>
      </w:r>
      <w:r w:rsidRPr="00323B4F">
        <w:t>обратившемуся</w:t>
      </w:r>
      <w:r w:rsidRPr="00323B4F">
        <w:rPr>
          <w:spacing w:val="47"/>
        </w:rPr>
        <w:t xml:space="preserve"> </w:t>
      </w:r>
      <w:r w:rsidRPr="00323B4F">
        <w:t>лицу</w:t>
      </w:r>
      <w:r w:rsidRPr="00323B4F">
        <w:rPr>
          <w:spacing w:val="43"/>
        </w:rPr>
        <w:t xml:space="preserve"> </w:t>
      </w:r>
      <w:r w:rsidRPr="00323B4F">
        <w:t>должен</w:t>
      </w:r>
      <w:bookmarkStart w:id="4" w:name="5"/>
      <w:bookmarkEnd w:id="4"/>
      <w:r w:rsidRPr="00323B4F">
        <w:t xml:space="preserve"> быть</w:t>
      </w:r>
      <w:r w:rsidRPr="00323B4F">
        <w:rPr>
          <w:spacing w:val="1"/>
        </w:rPr>
        <w:t xml:space="preserve"> </w:t>
      </w:r>
      <w:r w:rsidRPr="00323B4F">
        <w:t>сообщен</w:t>
      </w:r>
      <w:r w:rsidRPr="00323B4F">
        <w:rPr>
          <w:spacing w:val="1"/>
        </w:rPr>
        <w:t xml:space="preserve"> </w:t>
      </w:r>
      <w:r w:rsidRPr="00323B4F">
        <w:t>телефонный</w:t>
      </w:r>
      <w:r w:rsidRPr="00323B4F">
        <w:rPr>
          <w:spacing w:val="1"/>
        </w:rPr>
        <w:t xml:space="preserve"> </w:t>
      </w:r>
      <w:r w:rsidRPr="00323B4F">
        <w:t>номер,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которому</w:t>
      </w:r>
      <w:r w:rsidRPr="00323B4F">
        <w:rPr>
          <w:spacing w:val="1"/>
        </w:rPr>
        <w:t xml:space="preserve"> </w:t>
      </w:r>
      <w:r w:rsidRPr="00323B4F">
        <w:t>можно</w:t>
      </w:r>
      <w:r w:rsidRPr="00323B4F">
        <w:rPr>
          <w:spacing w:val="1"/>
        </w:rPr>
        <w:t xml:space="preserve"> </w:t>
      </w:r>
      <w:r w:rsidRPr="00323B4F">
        <w:t>будет</w:t>
      </w:r>
      <w:r w:rsidRPr="00323B4F">
        <w:rPr>
          <w:spacing w:val="1"/>
        </w:rPr>
        <w:t xml:space="preserve"> </w:t>
      </w:r>
      <w:r w:rsidRPr="00323B4F">
        <w:t>получить</w:t>
      </w:r>
      <w:r w:rsidRPr="00323B4F">
        <w:rPr>
          <w:spacing w:val="1"/>
        </w:rPr>
        <w:t xml:space="preserve"> </w:t>
      </w:r>
      <w:r w:rsidRPr="00323B4F">
        <w:t>необходимую</w:t>
      </w:r>
      <w:r w:rsidRPr="00323B4F">
        <w:rPr>
          <w:spacing w:val="-2"/>
        </w:rPr>
        <w:t xml:space="preserve"> </w:t>
      </w:r>
      <w:r w:rsidRPr="00323B4F">
        <w:t>информацию.</w:t>
      </w:r>
    </w:p>
    <w:p w:rsidR="00323B4F" w:rsidRPr="00323B4F" w:rsidRDefault="00323B4F" w:rsidP="00323B4F">
      <w:pPr>
        <w:pStyle w:val="af3"/>
        <w:ind w:right="536" w:firstLine="708"/>
        <w:jc w:val="both"/>
        <w:rPr>
          <w:spacing w:val="-67"/>
        </w:rPr>
      </w:pPr>
      <w:r w:rsidRPr="00323B4F">
        <w:t xml:space="preserve">Если подготовка ответа требует продолжительного времени, он предлагает </w:t>
      </w:r>
      <w:r w:rsidRPr="00323B4F">
        <w:rPr>
          <w:spacing w:val="-67"/>
        </w:rPr>
        <w:t xml:space="preserve">      </w:t>
      </w:r>
      <w:r w:rsidRPr="00323B4F">
        <w:t>Заявителю</w:t>
      </w:r>
      <w:r w:rsidRPr="00323B4F">
        <w:rPr>
          <w:spacing w:val="-2"/>
        </w:rPr>
        <w:t xml:space="preserve"> </w:t>
      </w:r>
      <w:r w:rsidRPr="00323B4F">
        <w:t>один</w:t>
      </w:r>
      <w:r w:rsidRPr="00323B4F">
        <w:rPr>
          <w:spacing w:val="-1"/>
        </w:rPr>
        <w:t xml:space="preserve"> </w:t>
      </w:r>
      <w:r w:rsidRPr="00323B4F">
        <w:t>из</w:t>
      </w:r>
      <w:r w:rsidRPr="00323B4F">
        <w:rPr>
          <w:spacing w:val="-1"/>
        </w:rPr>
        <w:t xml:space="preserve"> </w:t>
      </w:r>
      <w:r w:rsidRPr="00323B4F">
        <w:t>следующих вариантов</w:t>
      </w:r>
      <w:r w:rsidRPr="00323B4F">
        <w:rPr>
          <w:spacing w:val="-2"/>
        </w:rPr>
        <w:t xml:space="preserve"> </w:t>
      </w:r>
      <w:r w:rsidRPr="00323B4F">
        <w:t>дальнейших действий:</w:t>
      </w:r>
    </w:p>
    <w:p w:rsidR="00323B4F" w:rsidRPr="00323B4F" w:rsidRDefault="00323B4F" w:rsidP="00323B4F">
      <w:pPr>
        <w:pStyle w:val="af3"/>
        <w:ind w:left="880" w:right="4461"/>
        <w:jc w:val="both"/>
      </w:pPr>
      <w:r w:rsidRPr="00323B4F">
        <w:t>изложить</w:t>
      </w:r>
      <w:r w:rsidRPr="00323B4F">
        <w:rPr>
          <w:spacing w:val="-5"/>
        </w:rPr>
        <w:t xml:space="preserve"> </w:t>
      </w:r>
      <w:r w:rsidRPr="00323B4F">
        <w:t>обращение</w:t>
      </w:r>
      <w:r w:rsidRPr="00323B4F">
        <w:rPr>
          <w:spacing w:val="-4"/>
        </w:rPr>
        <w:t xml:space="preserve"> </w:t>
      </w:r>
      <w:r w:rsidRPr="00323B4F">
        <w:t>в</w:t>
      </w:r>
      <w:r w:rsidRPr="00323B4F">
        <w:rPr>
          <w:spacing w:val="-4"/>
        </w:rPr>
        <w:t xml:space="preserve"> </w:t>
      </w:r>
      <w:r w:rsidRPr="00323B4F">
        <w:t>письменной</w:t>
      </w:r>
      <w:r w:rsidRPr="00323B4F">
        <w:rPr>
          <w:spacing w:val="-4"/>
        </w:rPr>
        <w:t xml:space="preserve"> </w:t>
      </w:r>
      <w:r w:rsidRPr="00323B4F">
        <w:t>форме;</w:t>
      </w:r>
    </w:p>
    <w:p w:rsidR="00323B4F" w:rsidRPr="00323B4F" w:rsidRDefault="00323B4F" w:rsidP="00323B4F">
      <w:pPr>
        <w:pStyle w:val="af3"/>
        <w:ind w:right="4461"/>
        <w:jc w:val="both"/>
      </w:pPr>
      <w:r w:rsidRPr="00323B4F">
        <w:t xml:space="preserve">               назначить</w:t>
      </w:r>
      <w:r w:rsidRPr="00323B4F">
        <w:rPr>
          <w:spacing w:val="-7"/>
        </w:rPr>
        <w:t xml:space="preserve"> </w:t>
      </w:r>
      <w:r w:rsidRPr="00323B4F">
        <w:t>другое</w:t>
      </w:r>
      <w:r w:rsidRPr="00323B4F">
        <w:rPr>
          <w:spacing w:val="-2"/>
        </w:rPr>
        <w:t xml:space="preserve"> </w:t>
      </w:r>
      <w:r w:rsidRPr="00323B4F">
        <w:t>время</w:t>
      </w:r>
      <w:r w:rsidRPr="00323B4F">
        <w:rPr>
          <w:spacing w:val="-1"/>
        </w:rPr>
        <w:t xml:space="preserve"> </w:t>
      </w:r>
      <w:r w:rsidRPr="00323B4F">
        <w:t>для</w:t>
      </w:r>
      <w:r w:rsidRPr="00323B4F">
        <w:rPr>
          <w:spacing w:val="-2"/>
        </w:rPr>
        <w:t xml:space="preserve"> </w:t>
      </w:r>
      <w:r w:rsidRPr="00323B4F">
        <w:t>консультаций.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Должностное</w:t>
      </w:r>
      <w:r w:rsidRPr="00323B4F">
        <w:rPr>
          <w:spacing w:val="1"/>
        </w:rPr>
        <w:t xml:space="preserve"> </w:t>
      </w:r>
      <w:r w:rsidRPr="00323B4F">
        <w:t>лицо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1"/>
        </w:rPr>
        <w:t xml:space="preserve"> </w:t>
      </w:r>
      <w:r w:rsidRPr="00323B4F">
        <w:t>вправе</w:t>
      </w:r>
      <w:r w:rsidRPr="00323B4F">
        <w:rPr>
          <w:spacing w:val="1"/>
        </w:rPr>
        <w:t xml:space="preserve"> </w:t>
      </w:r>
      <w:r w:rsidRPr="00323B4F">
        <w:t>осуществлять</w:t>
      </w:r>
      <w:r w:rsidRPr="00323B4F">
        <w:rPr>
          <w:spacing w:val="1"/>
        </w:rPr>
        <w:t xml:space="preserve"> </w:t>
      </w:r>
      <w:r w:rsidRPr="00323B4F">
        <w:t>информирование,</w:t>
      </w:r>
      <w:r w:rsidRPr="00323B4F">
        <w:rPr>
          <w:spacing w:val="1"/>
        </w:rPr>
        <w:t xml:space="preserve"> </w:t>
      </w:r>
      <w:r w:rsidRPr="00323B4F">
        <w:t>выходящее</w:t>
      </w:r>
      <w:r w:rsidRPr="00323B4F">
        <w:rPr>
          <w:spacing w:val="1"/>
        </w:rPr>
        <w:t xml:space="preserve"> </w:t>
      </w:r>
      <w:r w:rsidRPr="00323B4F">
        <w:t>за</w:t>
      </w:r>
      <w:r w:rsidRPr="00323B4F">
        <w:rPr>
          <w:spacing w:val="1"/>
        </w:rPr>
        <w:t xml:space="preserve"> </w:t>
      </w:r>
      <w:r w:rsidRPr="00323B4F">
        <w:t>рамки</w:t>
      </w:r>
      <w:r w:rsidRPr="00323B4F">
        <w:rPr>
          <w:spacing w:val="1"/>
        </w:rPr>
        <w:t xml:space="preserve"> </w:t>
      </w:r>
      <w:r w:rsidRPr="00323B4F">
        <w:t>стандартных</w:t>
      </w:r>
      <w:r w:rsidRPr="00323B4F">
        <w:rPr>
          <w:spacing w:val="1"/>
        </w:rPr>
        <w:t xml:space="preserve"> </w:t>
      </w:r>
      <w:r w:rsidRPr="00323B4F">
        <w:t>процедур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условий</w:t>
      </w:r>
      <w:r w:rsidRPr="00323B4F">
        <w:rPr>
          <w:spacing w:val="1"/>
        </w:rPr>
        <w:t xml:space="preserve"> </w:t>
      </w:r>
      <w:r w:rsidRPr="00323B4F">
        <w:t>предоставления муниципальной услуги, и влияющее прямо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-1"/>
        </w:rPr>
        <w:t xml:space="preserve"> </w:t>
      </w:r>
      <w:r w:rsidRPr="00323B4F">
        <w:t>косвенно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-3"/>
        </w:rPr>
        <w:t xml:space="preserve"> </w:t>
      </w:r>
      <w:r w:rsidRPr="00323B4F">
        <w:t>принимаемое</w:t>
      </w:r>
      <w:r w:rsidRPr="00323B4F">
        <w:rPr>
          <w:spacing w:val="-3"/>
        </w:rPr>
        <w:t xml:space="preserve"> </w:t>
      </w:r>
      <w:r w:rsidRPr="00323B4F">
        <w:t>решение.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t>Продолжительность информирования по телефону не должна превышать</w:t>
      </w:r>
      <w:r w:rsidRPr="00323B4F">
        <w:rPr>
          <w:spacing w:val="1"/>
        </w:rPr>
        <w:t xml:space="preserve"> </w:t>
      </w:r>
      <w:r w:rsidRPr="00323B4F">
        <w:t>10 минут.</w:t>
      </w:r>
    </w:p>
    <w:p w:rsidR="00323B4F" w:rsidRPr="00323B4F" w:rsidRDefault="00323B4F" w:rsidP="00323B4F">
      <w:pPr>
        <w:pStyle w:val="af3"/>
        <w:ind w:right="533" w:firstLine="708"/>
        <w:jc w:val="both"/>
      </w:pPr>
      <w:r w:rsidRPr="00323B4F">
        <w:t>Информирование</w:t>
      </w:r>
      <w:r w:rsidRPr="00323B4F">
        <w:rPr>
          <w:spacing w:val="1"/>
        </w:rPr>
        <w:t xml:space="preserve"> </w:t>
      </w:r>
      <w:r w:rsidRPr="00323B4F">
        <w:t>осуществляется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графиком</w:t>
      </w:r>
      <w:r w:rsidRPr="00323B4F">
        <w:rPr>
          <w:spacing w:val="1"/>
        </w:rPr>
        <w:t xml:space="preserve"> </w:t>
      </w:r>
      <w:r w:rsidRPr="00323B4F">
        <w:t>приема</w:t>
      </w:r>
      <w:r w:rsidRPr="00323B4F">
        <w:rPr>
          <w:spacing w:val="1"/>
        </w:rPr>
        <w:t xml:space="preserve"> </w:t>
      </w:r>
      <w:r w:rsidRPr="00323B4F">
        <w:t>граждан.</w:t>
      </w:r>
    </w:p>
    <w:p w:rsidR="00323B4F" w:rsidRPr="00323B4F" w:rsidRDefault="00323B4F" w:rsidP="00323B4F">
      <w:pPr>
        <w:pStyle w:val="af3"/>
        <w:ind w:right="533" w:firstLine="708"/>
        <w:jc w:val="both"/>
      </w:pPr>
    </w:p>
    <w:p w:rsidR="00323B4F" w:rsidRPr="00323B4F" w:rsidRDefault="00323B4F" w:rsidP="00323B4F">
      <w:pPr>
        <w:tabs>
          <w:tab w:val="left" w:pos="1463"/>
        </w:tabs>
        <w:ind w:right="527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1.7. 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исьменно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раще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лжностно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ветствен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робн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исьмен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зъясняе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ин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опросам, указанным в пункте 1.5. настоящего Административного регламента в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рядке,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тановленном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льным</w:t>
      </w:r>
      <w:r w:rsidRPr="0032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ом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2</w:t>
      </w:r>
      <w:r w:rsidRPr="00323B4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ая</w:t>
      </w:r>
      <w:r w:rsidRPr="00323B4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2006</w:t>
      </w:r>
      <w:r w:rsidRPr="00323B4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.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№</w:t>
      </w:r>
      <w:r w:rsidRPr="00323B4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59-ФЗ</w:t>
      </w:r>
    </w:p>
    <w:p w:rsidR="00323B4F" w:rsidRPr="00323B4F" w:rsidRDefault="00323B4F" w:rsidP="00323B4F">
      <w:pPr>
        <w:pStyle w:val="af3"/>
        <w:spacing w:line="242" w:lineRule="auto"/>
        <w:ind w:right="527"/>
        <w:jc w:val="both"/>
      </w:pPr>
      <w:r w:rsidRPr="00323B4F">
        <w:t>«О порядке рассмотрения обращений граждан Российской Федерации» (далее –</w:t>
      </w:r>
      <w:r w:rsidRPr="00323B4F">
        <w:rPr>
          <w:spacing w:val="1"/>
        </w:rPr>
        <w:t xml:space="preserve"> </w:t>
      </w:r>
      <w:r w:rsidRPr="00323B4F">
        <w:t>Федеральный</w:t>
      </w:r>
      <w:r w:rsidRPr="00323B4F">
        <w:rPr>
          <w:spacing w:val="-1"/>
        </w:rPr>
        <w:t xml:space="preserve"> </w:t>
      </w:r>
      <w:r w:rsidRPr="00323B4F">
        <w:t>закон № 59-ФЗ).</w:t>
      </w:r>
    </w:p>
    <w:p w:rsidR="00323B4F" w:rsidRPr="00323B4F" w:rsidRDefault="00323B4F" w:rsidP="00323B4F">
      <w:pPr>
        <w:pStyle w:val="af3"/>
        <w:spacing w:line="242" w:lineRule="auto"/>
        <w:ind w:right="527"/>
        <w:jc w:val="both"/>
      </w:pPr>
      <w:r w:rsidRPr="00323B4F">
        <w:t xml:space="preserve"> 1.8. На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размещаются</w:t>
      </w:r>
      <w:r w:rsidRPr="00323B4F">
        <w:rPr>
          <w:spacing w:val="1"/>
        </w:rPr>
        <w:t xml:space="preserve"> </w:t>
      </w:r>
      <w:r w:rsidRPr="00323B4F">
        <w:t>сведения,</w:t>
      </w:r>
      <w:r w:rsidRPr="00323B4F">
        <w:rPr>
          <w:spacing w:val="1"/>
        </w:rPr>
        <w:t xml:space="preserve"> </w:t>
      </w:r>
      <w:r w:rsidRPr="00323B4F">
        <w:t>предусмотренные</w:t>
      </w:r>
      <w:r w:rsidRPr="00323B4F">
        <w:rPr>
          <w:spacing w:val="1"/>
        </w:rPr>
        <w:t xml:space="preserve"> </w:t>
      </w:r>
      <w:r w:rsidRPr="00323B4F">
        <w:t>Положением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-67"/>
        </w:rPr>
        <w:t xml:space="preserve"> </w:t>
      </w:r>
      <w:r w:rsidRPr="00323B4F">
        <w:t>федеральной государственной информационной системе «Федеральный реестр</w:t>
      </w:r>
      <w:r w:rsidRPr="00323B4F">
        <w:rPr>
          <w:spacing w:val="1"/>
        </w:rPr>
        <w:t xml:space="preserve"> </w:t>
      </w:r>
      <w:r w:rsidRPr="00323B4F">
        <w:t>государственных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муниципальных</w:t>
      </w:r>
      <w:r w:rsidRPr="00323B4F">
        <w:rPr>
          <w:spacing w:val="1"/>
        </w:rPr>
        <w:t xml:space="preserve"> </w:t>
      </w:r>
      <w:r w:rsidRPr="00323B4F">
        <w:t>услуг</w:t>
      </w:r>
      <w:r w:rsidRPr="00323B4F">
        <w:rPr>
          <w:spacing w:val="1"/>
        </w:rPr>
        <w:t xml:space="preserve"> </w:t>
      </w:r>
      <w:r w:rsidRPr="00323B4F">
        <w:t>(функций)»,</w:t>
      </w:r>
      <w:r w:rsidRPr="00323B4F">
        <w:rPr>
          <w:spacing w:val="1"/>
        </w:rPr>
        <w:t xml:space="preserve"> </w:t>
      </w:r>
      <w:r w:rsidRPr="00323B4F">
        <w:t>утвержденным</w:t>
      </w:r>
      <w:r w:rsidRPr="00323B4F">
        <w:rPr>
          <w:spacing w:val="1"/>
        </w:rPr>
        <w:t xml:space="preserve"> </w:t>
      </w:r>
      <w:r w:rsidRPr="00323B4F">
        <w:t>постановлением</w:t>
      </w:r>
      <w:r w:rsidRPr="00323B4F">
        <w:rPr>
          <w:spacing w:val="24"/>
        </w:rPr>
        <w:t xml:space="preserve"> </w:t>
      </w:r>
      <w:r w:rsidRPr="00323B4F">
        <w:t>Правительства</w:t>
      </w:r>
      <w:r w:rsidRPr="00323B4F">
        <w:rPr>
          <w:spacing w:val="23"/>
        </w:rPr>
        <w:t xml:space="preserve"> </w:t>
      </w:r>
      <w:r w:rsidRPr="00323B4F">
        <w:t>Российской</w:t>
      </w:r>
      <w:r w:rsidRPr="00323B4F">
        <w:rPr>
          <w:spacing w:val="24"/>
        </w:rPr>
        <w:t xml:space="preserve"> </w:t>
      </w:r>
      <w:r w:rsidRPr="00323B4F">
        <w:t>Федерации</w:t>
      </w:r>
      <w:r w:rsidRPr="00323B4F">
        <w:rPr>
          <w:spacing w:val="23"/>
        </w:rPr>
        <w:t xml:space="preserve"> </w:t>
      </w:r>
      <w:r w:rsidRPr="00323B4F">
        <w:t>от</w:t>
      </w:r>
      <w:r w:rsidRPr="00323B4F">
        <w:rPr>
          <w:spacing w:val="21"/>
        </w:rPr>
        <w:t xml:space="preserve"> </w:t>
      </w:r>
      <w:r w:rsidRPr="00323B4F">
        <w:t>24</w:t>
      </w:r>
      <w:r w:rsidRPr="00323B4F">
        <w:rPr>
          <w:spacing w:val="23"/>
        </w:rPr>
        <w:t xml:space="preserve"> </w:t>
      </w:r>
      <w:r w:rsidRPr="00323B4F">
        <w:t>октября</w:t>
      </w:r>
      <w:r w:rsidRPr="00323B4F">
        <w:rPr>
          <w:spacing w:val="21"/>
        </w:rPr>
        <w:t xml:space="preserve"> </w:t>
      </w:r>
      <w:r w:rsidRPr="00323B4F">
        <w:t>2011</w:t>
      </w:r>
      <w:r w:rsidRPr="00323B4F">
        <w:rPr>
          <w:spacing w:val="24"/>
        </w:rPr>
        <w:t xml:space="preserve"> </w:t>
      </w:r>
      <w:r w:rsidRPr="00323B4F">
        <w:t>года №</w:t>
      </w:r>
      <w:r w:rsidRPr="00323B4F">
        <w:rPr>
          <w:spacing w:val="-1"/>
        </w:rPr>
        <w:t xml:space="preserve"> </w:t>
      </w:r>
      <w:r w:rsidRPr="00323B4F">
        <w:t>861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323B4F">
        <w:rPr>
          <w:spacing w:val="-67"/>
        </w:rPr>
        <w:t xml:space="preserve"> </w:t>
      </w:r>
      <w:r w:rsidRPr="00323B4F">
        <w:t>требований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том</w:t>
      </w:r>
      <w:r w:rsidRPr="00323B4F">
        <w:rPr>
          <w:spacing w:val="1"/>
        </w:rPr>
        <w:t xml:space="preserve"> </w:t>
      </w:r>
      <w:r w:rsidRPr="00323B4F">
        <w:t>числе</w:t>
      </w:r>
      <w:r w:rsidRPr="00323B4F">
        <w:rPr>
          <w:spacing w:val="1"/>
        </w:rPr>
        <w:t xml:space="preserve"> </w:t>
      </w:r>
      <w:r w:rsidRPr="00323B4F">
        <w:t>без</w:t>
      </w:r>
      <w:r w:rsidRPr="00323B4F">
        <w:rPr>
          <w:spacing w:val="1"/>
        </w:rPr>
        <w:t xml:space="preserve"> </w:t>
      </w:r>
      <w:r w:rsidRPr="00323B4F">
        <w:t>использования</w:t>
      </w:r>
      <w:r w:rsidRPr="00323B4F">
        <w:rPr>
          <w:spacing w:val="1"/>
        </w:rPr>
        <w:t xml:space="preserve"> </w:t>
      </w:r>
      <w:r w:rsidRPr="00323B4F">
        <w:t>программного</w:t>
      </w:r>
      <w:r w:rsidRPr="00323B4F">
        <w:rPr>
          <w:spacing w:val="1"/>
        </w:rPr>
        <w:t xml:space="preserve"> </w:t>
      </w:r>
      <w:r w:rsidRPr="00323B4F">
        <w:t>обеспечения,</w:t>
      </w:r>
      <w:r w:rsidRPr="00323B4F">
        <w:rPr>
          <w:spacing w:val="1"/>
        </w:rPr>
        <w:t xml:space="preserve"> </w:t>
      </w:r>
      <w:r w:rsidRPr="00323B4F">
        <w:t>установка</w:t>
      </w:r>
      <w:r w:rsidRPr="00323B4F">
        <w:rPr>
          <w:spacing w:val="1"/>
        </w:rPr>
        <w:t xml:space="preserve"> </w:t>
      </w:r>
      <w:r w:rsidRPr="00323B4F">
        <w:t>которого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технические</w:t>
      </w:r>
      <w:r w:rsidRPr="00323B4F">
        <w:rPr>
          <w:spacing w:val="1"/>
        </w:rPr>
        <w:t xml:space="preserve"> </w:t>
      </w:r>
      <w:r w:rsidRPr="00323B4F">
        <w:t>средства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требует</w:t>
      </w:r>
      <w:r w:rsidRPr="00323B4F">
        <w:rPr>
          <w:spacing w:val="1"/>
        </w:rPr>
        <w:t xml:space="preserve"> </w:t>
      </w:r>
      <w:r w:rsidRPr="00323B4F">
        <w:t>заключения</w:t>
      </w:r>
      <w:r w:rsidRPr="00323B4F">
        <w:rPr>
          <w:spacing w:val="1"/>
        </w:rPr>
        <w:t xml:space="preserve"> </w:t>
      </w:r>
      <w:r w:rsidRPr="00323B4F">
        <w:t>лицензионного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1"/>
        </w:rPr>
        <w:t xml:space="preserve"> </w:t>
      </w:r>
      <w:r w:rsidRPr="00323B4F">
        <w:t>иного</w:t>
      </w:r>
      <w:r w:rsidRPr="00323B4F">
        <w:rPr>
          <w:spacing w:val="1"/>
        </w:rPr>
        <w:t xml:space="preserve"> </w:t>
      </w:r>
      <w:r w:rsidRPr="00323B4F">
        <w:t>соглашения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правообладателем</w:t>
      </w:r>
      <w:r w:rsidRPr="00323B4F">
        <w:rPr>
          <w:spacing w:val="1"/>
        </w:rPr>
        <w:t xml:space="preserve"> </w:t>
      </w:r>
      <w:r w:rsidRPr="00323B4F">
        <w:t>программного</w:t>
      </w:r>
      <w:r w:rsidRPr="00323B4F">
        <w:rPr>
          <w:spacing w:val="1"/>
        </w:rPr>
        <w:t xml:space="preserve"> </w:t>
      </w:r>
      <w:r w:rsidRPr="00323B4F">
        <w:t>обеспечения,</w:t>
      </w:r>
      <w:r w:rsidRPr="00323B4F">
        <w:rPr>
          <w:spacing w:val="1"/>
        </w:rPr>
        <w:t xml:space="preserve"> </w:t>
      </w:r>
      <w:r w:rsidRPr="00323B4F">
        <w:t>предусматривающего</w:t>
      </w:r>
      <w:r w:rsidRPr="00323B4F">
        <w:rPr>
          <w:spacing w:val="1"/>
        </w:rPr>
        <w:t xml:space="preserve"> </w:t>
      </w:r>
      <w:r w:rsidRPr="00323B4F">
        <w:t>взимание</w:t>
      </w:r>
      <w:r w:rsidRPr="00323B4F">
        <w:rPr>
          <w:spacing w:val="1"/>
        </w:rPr>
        <w:t xml:space="preserve"> </w:t>
      </w:r>
      <w:r w:rsidRPr="00323B4F">
        <w:t>платы,</w:t>
      </w:r>
      <w:r w:rsidRPr="00323B4F">
        <w:rPr>
          <w:spacing w:val="1"/>
        </w:rPr>
        <w:t xml:space="preserve"> </w:t>
      </w:r>
      <w:r w:rsidRPr="00323B4F">
        <w:t>регистрацию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1"/>
        </w:rPr>
        <w:t xml:space="preserve"> </w:t>
      </w:r>
      <w:r w:rsidRPr="00323B4F">
        <w:t>авторизацию</w:t>
      </w:r>
      <w:r w:rsidRPr="00323B4F">
        <w:rPr>
          <w:spacing w:val="-3"/>
        </w:rPr>
        <w:t xml:space="preserve"> </w:t>
      </w:r>
      <w:r w:rsidRPr="00323B4F">
        <w:t>заявителя</w:t>
      </w:r>
      <w:r w:rsidRPr="00323B4F">
        <w:rPr>
          <w:spacing w:val="-2"/>
        </w:rPr>
        <w:t xml:space="preserve"> </w:t>
      </w:r>
      <w:r w:rsidRPr="00323B4F">
        <w:t>или</w:t>
      </w:r>
      <w:r w:rsidRPr="00323B4F">
        <w:rPr>
          <w:spacing w:val="-1"/>
        </w:rPr>
        <w:t xml:space="preserve"> </w:t>
      </w:r>
      <w:r w:rsidRPr="00323B4F">
        <w:t>предоставление</w:t>
      </w:r>
      <w:r w:rsidRPr="00323B4F">
        <w:rPr>
          <w:spacing w:val="-4"/>
        </w:rPr>
        <w:t xml:space="preserve"> </w:t>
      </w:r>
      <w:r w:rsidRPr="00323B4F">
        <w:t>им</w:t>
      </w:r>
      <w:r w:rsidRPr="00323B4F">
        <w:rPr>
          <w:spacing w:val="-1"/>
        </w:rPr>
        <w:t xml:space="preserve"> </w:t>
      </w:r>
      <w:r w:rsidRPr="00323B4F">
        <w:t>персональных данных.</w:t>
      </w:r>
    </w:p>
    <w:p w:rsidR="00323B4F" w:rsidRPr="00323B4F" w:rsidRDefault="00323B4F" w:rsidP="00323B4F">
      <w:pPr>
        <w:tabs>
          <w:tab w:val="left" w:pos="1396"/>
        </w:tabs>
        <w:ind w:right="530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 xml:space="preserve">  1.9. На официальном сайте 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, на стендах в места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тор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я: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о</w:t>
      </w:r>
      <w:r w:rsidRPr="00323B4F">
        <w:rPr>
          <w:spacing w:val="1"/>
        </w:rPr>
        <w:t xml:space="preserve"> </w:t>
      </w:r>
      <w:r w:rsidRPr="00323B4F">
        <w:t>месте</w:t>
      </w:r>
      <w:r w:rsidRPr="00323B4F">
        <w:rPr>
          <w:spacing w:val="1"/>
        </w:rPr>
        <w:t xml:space="preserve"> </w:t>
      </w:r>
      <w:r w:rsidRPr="00323B4F">
        <w:t>нахожде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графике</w:t>
      </w:r>
      <w:r w:rsidRPr="00323B4F">
        <w:rPr>
          <w:spacing w:val="1"/>
        </w:rPr>
        <w:t xml:space="preserve"> </w:t>
      </w:r>
      <w:r w:rsidRPr="00323B4F">
        <w:t>работы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их</w:t>
      </w:r>
      <w:r w:rsidRPr="00323B4F">
        <w:rPr>
          <w:spacing w:val="1"/>
        </w:rPr>
        <w:t xml:space="preserve"> </w:t>
      </w:r>
      <w:r w:rsidRPr="00323B4F">
        <w:t>структурных подразделений, ответственных за предоставление 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-2"/>
        </w:rPr>
        <w:t xml:space="preserve"> </w:t>
      </w:r>
      <w:r w:rsidRPr="00323B4F">
        <w:t>а</w:t>
      </w:r>
      <w:r w:rsidRPr="00323B4F">
        <w:rPr>
          <w:spacing w:val="-1"/>
        </w:rPr>
        <w:t xml:space="preserve"> </w:t>
      </w:r>
      <w:r w:rsidRPr="00323B4F">
        <w:t>также</w:t>
      </w:r>
      <w:r w:rsidRPr="00323B4F">
        <w:rPr>
          <w:spacing w:val="-1"/>
        </w:rPr>
        <w:t xml:space="preserve"> </w:t>
      </w:r>
      <w:r w:rsidRPr="00323B4F">
        <w:t>многофункциональных центров;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справочные</w:t>
      </w:r>
      <w:r w:rsidRPr="00323B4F">
        <w:rPr>
          <w:spacing w:val="1"/>
        </w:rPr>
        <w:t xml:space="preserve"> </w:t>
      </w:r>
      <w:r w:rsidRPr="00323B4F">
        <w:t>телефоны</w:t>
      </w:r>
      <w:r w:rsidRPr="00323B4F">
        <w:rPr>
          <w:spacing w:val="1"/>
        </w:rPr>
        <w:t xml:space="preserve"> </w:t>
      </w:r>
      <w:r w:rsidRPr="00323B4F">
        <w:t>структурных</w:t>
      </w:r>
      <w:r w:rsidRPr="00323B4F">
        <w:rPr>
          <w:spacing w:val="1"/>
        </w:rPr>
        <w:t xml:space="preserve"> </w:t>
      </w:r>
      <w:r w:rsidRPr="00323B4F">
        <w:t>подразделений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>Калининского</w:t>
      </w:r>
      <w:r w:rsidRPr="00323B4F">
        <w:t xml:space="preserve"> сельского поселения,</w:t>
      </w:r>
      <w:r w:rsidRPr="00323B4F">
        <w:rPr>
          <w:spacing w:val="1"/>
        </w:rPr>
        <w:t xml:space="preserve"> </w:t>
      </w:r>
      <w:r w:rsidRPr="00323B4F">
        <w:t>ответственных</w:t>
      </w:r>
      <w:r w:rsidRPr="00323B4F">
        <w:rPr>
          <w:spacing w:val="1"/>
        </w:rPr>
        <w:t xml:space="preserve"> </w:t>
      </w:r>
      <w:r w:rsidRPr="00323B4F">
        <w:t>за</w:t>
      </w:r>
      <w:r w:rsidRPr="00323B4F">
        <w:rPr>
          <w:spacing w:val="1"/>
        </w:rPr>
        <w:t xml:space="preserve"> </w:t>
      </w:r>
      <w:r w:rsidRPr="00323B4F">
        <w:t>предоставление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том числе</w:t>
      </w:r>
      <w:r w:rsidRPr="00323B4F">
        <w:rPr>
          <w:spacing w:val="-4"/>
        </w:rPr>
        <w:t xml:space="preserve"> </w:t>
      </w:r>
      <w:r w:rsidRPr="00323B4F">
        <w:t>номер</w:t>
      </w:r>
      <w:r w:rsidRPr="00323B4F">
        <w:rPr>
          <w:spacing w:val="3"/>
        </w:rPr>
        <w:t xml:space="preserve"> </w:t>
      </w:r>
      <w:r w:rsidRPr="00323B4F">
        <w:t>телефона-автоинформатора</w:t>
      </w:r>
      <w:r w:rsidRPr="00323B4F">
        <w:rPr>
          <w:spacing w:val="-1"/>
        </w:rPr>
        <w:t xml:space="preserve"> </w:t>
      </w:r>
      <w:r w:rsidRPr="00323B4F">
        <w:t>(при</w:t>
      </w:r>
      <w:r w:rsidRPr="00323B4F">
        <w:rPr>
          <w:spacing w:val="-4"/>
        </w:rPr>
        <w:t xml:space="preserve"> </w:t>
      </w:r>
      <w:r w:rsidRPr="00323B4F">
        <w:t>наличии);</w:t>
      </w:r>
    </w:p>
    <w:p w:rsidR="00323B4F" w:rsidRPr="00323B4F" w:rsidRDefault="00323B4F" w:rsidP="00323B4F">
      <w:pPr>
        <w:pStyle w:val="af3"/>
        <w:spacing w:before="74" w:line="242" w:lineRule="auto"/>
        <w:ind w:right="537"/>
        <w:jc w:val="both"/>
      </w:pPr>
      <w:bookmarkStart w:id="5" w:name="6"/>
      <w:bookmarkEnd w:id="5"/>
      <w:r w:rsidRPr="00323B4F">
        <w:t xml:space="preserve">              адрес</w:t>
      </w:r>
      <w:r w:rsidRPr="00323B4F">
        <w:rPr>
          <w:spacing w:val="1"/>
        </w:rPr>
        <w:t xml:space="preserve"> </w:t>
      </w:r>
      <w:r w:rsidRPr="00323B4F">
        <w:t>официального</w:t>
      </w:r>
      <w:r w:rsidRPr="00323B4F">
        <w:rPr>
          <w:spacing w:val="1"/>
        </w:rPr>
        <w:t xml:space="preserve"> </w:t>
      </w:r>
      <w:r w:rsidRPr="00323B4F">
        <w:t>сайта,</w:t>
      </w:r>
      <w:r w:rsidRPr="00323B4F">
        <w:rPr>
          <w:spacing w:val="1"/>
        </w:rPr>
        <w:t xml:space="preserve"> </w:t>
      </w:r>
      <w:r w:rsidRPr="00323B4F">
        <w:t>а</w:t>
      </w:r>
      <w:r w:rsidRPr="00323B4F">
        <w:rPr>
          <w:spacing w:val="1"/>
        </w:rPr>
        <w:t xml:space="preserve"> </w:t>
      </w:r>
      <w:r w:rsidRPr="00323B4F">
        <w:t>также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почты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(или)</w:t>
      </w:r>
      <w:r w:rsidRPr="00323B4F">
        <w:rPr>
          <w:spacing w:val="1"/>
        </w:rPr>
        <w:t xml:space="preserve"> </w:t>
      </w:r>
      <w:r w:rsidRPr="00323B4F">
        <w:t>формы</w:t>
      </w:r>
      <w:r w:rsidRPr="00323B4F">
        <w:rPr>
          <w:spacing w:val="-67"/>
        </w:rPr>
        <w:t xml:space="preserve"> </w:t>
      </w:r>
      <w:r w:rsidRPr="00323B4F">
        <w:t>обратной</w:t>
      </w:r>
      <w:r w:rsidRPr="00323B4F">
        <w:rPr>
          <w:spacing w:val="-1"/>
        </w:rPr>
        <w:t xml:space="preserve"> </w:t>
      </w:r>
      <w:r w:rsidRPr="00323B4F">
        <w:t>связи</w:t>
      </w:r>
      <w:r w:rsidRPr="00323B4F">
        <w:rPr>
          <w:spacing w:val="-1"/>
        </w:rPr>
        <w:t xml:space="preserve"> </w:t>
      </w:r>
      <w:r w:rsidRPr="00323B4F">
        <w:t>Уполномоченного органа в</w:t>
      </w:r>
      <w:r w:rsidRPr="00323B4F">
        <w:rPr>
          <w:spacing w:val="-2"/>
        </w:rPr>
        <w:t xml:space="preserve"> </w:t>
      </w:r>
      <w:r w:rsidRPr="00323B4F">
        <w:t>сети</w:t>
      </w:r>
      <w:r w:rsidRPr="00323B4F">
        <w:rPr>
          <w:spacing w:val="-1"/>
        </w:rPr>
        <w:t xml:space="preserve"> </w:t>
      </w:r>
      <w:r w:rsidRPr="00323B4F">
        <w:t>«Интернет».</w:t>
      </w:r>
    </w:p>
    <w:p w:rsidR="00323B4F" w:rsidRPr="00323B4F" w:rsidRDefault="00323B4F" w:rsidP="00323B4F">
      <w:pPr>
        <w:tabs>
          <w:tab w:val="left" w:pos="1760"/>
        </w:tabs>
        <w:ind w:right="527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1.10. 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ла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жида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змещаю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рмативн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ов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ы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улирующ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рядо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исл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тор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ребова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яю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е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знакомления.</w:t>
      </w:r>
    </w:p>
    <w:p w:rsidR="00323B4F" w:rsidRPr="00323B4F" w:rsidRDefault="00323B4F" w:rsidP="00323B4F">
      <w:pPr>
        <w:tabs>
          <w:tab w:val="left" w:pos="1530"/>
        </w:tabs>
        <w:ind w:right="52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1.11. Размещение информации о порядке предоставления 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о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тенда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люченны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жд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ногофункциональны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центр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ребован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ированию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тановл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м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ом.</w:t>
      </w:r>
    </w:p>
    <w:p w:rsidR="00323B4F" w:rsidRPr="00323B4F" w:rsidRDefault="00323B4F" w:rsidP="00323B4F">
      <w:pPr>
        <w:tabs>
          <w:tab w:val="left" w:pos="1641"/>
        </w:tabs>
        <w:ind w:right="52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1.12. Информац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од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ссмотр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зультата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 может быть получена заявителем (е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ем)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абинет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ЕПГУ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акж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структурном подразделении 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 обращении заявите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,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елефон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средством электронной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.</w:t>
      </w:r>
    </w:p>
    <w:p w:rsidR="00323B4F" w:rsidRPr="00323B4F" w:rsidRDefault="00323B4F" w:rsidP="00323B4F">
      <w:pPr>
        <w:tabs>
          <w:tab w:val="left" w:pos="1641"/>
        </w:tabs>
        <w:ind w:right="529"/>
        <w:jc w:val="both"/>
        <w:rPr>
          <w:rFonts w:ascii="Times New Roman" w:hAnsi="Times New Roman"/>
          <w:sz w:val="24"/>
          <w:szCs w:val="24"/>
        </w:rPr>
      </w:pPr>
    </w:p>
    <w:p w:rsidR="00323B4F" w:rsidRPr="00323B4F" w:rsidRDefault="00D65C5D" w:rsidP="00D65C5D">
      <w:pPr>
        <w:pStyle w:val="1"/>
        <w:tabs>
          <w:tab w:val="left" w:pos="1686"/>
        </w:tabs>
        <w:adjustRightInd/>
        <w:spacing w:before="0" w:after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.</w:t>
      </w:r>
      <w:r w:rsidR="00323B4F" w:rsidRPr="00323B4F">
        <w:rPr>
          <w:rFonts w:ascii="Times New Roman" w:hAnsi="Times New Roman" w:cs="Times New Roman"/>
        </w:rPr>
        <w:t>Стандарт</w:t>
      </w:r>
      <w:r w:rsidR="00323B4F" w:rsidRPr="00323B4F">
        <w:rPr>
          <w:rFonts w:ascii="Times New Roman" w:hAnsi="Times New Roman" w:cs="Times New Roman"/>
          <w:spacing w:val="-7"/>
        </w:rPr>
        <w:t xml:space="preserve"> </w:t>
      </w:r>
      <w:r w:rsidR="00323B4F" w:rsidRPr="00323B4F">
        <w:rPr>
          <w:rFonts w:ascii="Times New Roman" w:hAnsi="Times New Roman" w:cs="Times New Roman"/>
        </w:rPr>
        <w:t>предоставления</w:t>
      </w:r>
      <w:r w:rsidR="00323B4F" w:rsidRPr="00323B4F">
        <w:rPr>
          <w:rFonts w:ascii="Times New Roman" w:hAnsi="Times New Roman" w:cs="Times New Roman"/>
          <w:spacing w:val="-8"/>
        </w:rPr>
        <w:t xml:space="preserve"> </w:t>
      </w:r>
      <w:r w:rsidR="00323B4F" w:rsidRPr="00323B4F">
        <w:rPr>
          <w:rFonts w:ascii="Times New Roman" w:hAnsi="Times New Roman" w:cs="Times New Roman"/>
        </w:rPr>
        <w:t>муниципальной услуги</w:t>
      </w:r>
    </w:p>
    <w:p w:rsidR="00323B4F" w:rsidRPr="00323B4F" w:rsidRDefault="00323B4F" w:rsidP="00323B4F">
      <w:pPr>
        <w:pStyle w:val="af3"/>
        <w:spacing w:before="10"/>
        <w:rPr>
          <w:b/>
        </w:rPr>
      </w:pPr>
    </w:p>
    <w:p w:rsidR="00323B4F" w:rsidRPr="00323B4F" w:rsidRDefault="00323B4F" w:rsidP="00323B4F">
      <w:pPr>
        <w:pStyle w:val="1"/>
        <w:spacing w:before="1"/>
        <w:ind w:right="34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Наименование государственной (муниципальной) услуги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33"/>
        </w:numPr>
        <w:tabs>
          <w:tab w:val="left" w:pos="1372"/>
        </w:tabs>
        <w:autoSpaceDE w:val="0"/>
        <w:autoSpaceDN w:val="0"/>
        <w:ind w:right="530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Государственная (муниципальная)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а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«</w:t>
      </w:r>
      <w:bookmarkStart w:id="6" w:name="_Hlk126751503"/>
      <w:r w:rsidRPr="00323B4F">
        <w:rPr>
          <w:sz w:val="24"/>
          <w:szCs w:val="24"/>
        </w:rPr>
        <w:t>Принят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ждан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в 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е,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нуждающихся 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ях</w:t>
      </w:r>
      <w:bookmarkEnd w:id="6"/>
      <w:r w:rsidRPr="00323B4F">
        <w:rPr>
          <w:sz w:val="24"/>
          <w:szCs w:val="24"/>
        </w:rPr>
        <w:t>».</w:t>
      </w:r>
    </w:p>
    <w:p w:rsidR="00323B4F" w:rsidRPr="00323B4F" w:rsidRDefault="00323B4F" w:rsidP="00323B4F">
      <w:pPr>
        <w:pStyle w:val="af7"/>
        <w:tabs>
          <w:tab w:val="left" w:pos="1372"/>
        </w:tabs>
        <w:ind w:left="880" w:right="530"/>
        <w:rPr>
          <w:sz w:val="24"/>
          <w:szCs w:val="24"/>
        </w:rPr>
      </w:pPr>
    </w:p>
    <w:p w:rsidR="00323B4F" w:rsidRPr="00323B4F" w:rsidRDefault="00323B4F" w:rsidP="00323B4F">
      <w:pPr>
        <w:suppressAutoHyphens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23B4F">
        <w:rPr>
          <w:rFonts w:ascii="Times New Roman" w:hAnsi="Times New Roman"/>
          <w:b/>
          <w:sz w:val="24"/>
          <w:szCs w:val="24"/>
          <w:lang w:eastAsia="ar-SA"/>
        </w:rPr>
        <w:t>Наименование органа государственной власти, органа местного самоуправления (организации), предоставляющего государственного муниципальную услугу</w:t>
      </w:r>
    </w:p>
    <w:p w:rsidR="00323B4F" w:rsidRPr="00323B4F" w:rsidRDefault="00323B4F" w:rsidP="00323B4F">
      <w:pPr>
        <w:suppressAutoHyphens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23B4F" w:rsidRPr="00323B4F" w:rsidRDefault="00323B4F" w:rsidP="00323B4F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2.2. Государственная (муниципальная) услуга предоставляется Администрацией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 (далее – Администрация).</w:t>
      </w:r>
    </w:p>
    <w:p w:rsidR="00323B4F" w:rsidRPr="00323B4F" w:rsidRDefault="00323B4F" w:rsidP="00323B4F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 xml:space="preserve">2.3. При предоставлении государственной (муниципальной) услуги автономное учреждение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 (далее - МАУ «МФЦ») взаимодействует с: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</w:t>
      </w:r>
    </w:p>
    <w:p w:rsidR="00323B4F" w:rsidRPr="00323B4F" w:rsidRDefault="00323B4F" w:rsidP="00323B4F">
      <w:pPr>
        <w:tabs>
          <w:tab w:val="left" w:pos="426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4. 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323B4F" w:rsidRPr="00323B4F" w:rsidRDefault="00323B4F" w:rsidP="00323B4F">
      <w:pPr>
        <w:tabs>
          <w:tab w:val="left" w:pos="426"/>
        </w:tabs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pStyle w:val="1"/>
        <w:spacing w:before="1" w:line="322" w:lineRule="exact"/>
        <w:ind w:right="35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Описание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результата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</w:p>
    <w:p w:rsidR="00323B4F" w:rsidRPr="00323B4F" w:rsidRDefault="00323B4F" w:rsidP="00323B4F">
      <w:pPr>
        <w:pStyle w:val="1"/>
        <w:spacing w:line="322" w:lineRule="exact"/>
        <w:ind w:left="253" w:right="606"/>
        <w:rPr>
          <w:rFonts w:ascii="Times New Roman" w:hAnsi="Times New Roman" w:cs="Times New Roman"/>
        </w:rPr>
      </w:pPr>
      <w:bookmarkStart w:id="7" w:name="_TOC_250000"/>
      <w:r w:rsidRPr="00323B4F">
        <w:rPr>
          <w:rFonts w:ascii="Times New Roman" w:hAnsi="Times New Roman" w:cs="Times New Roman"/>
        </w:rPr>
        <w:t xml:space="preserve">         муниципаль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bookmarkEnd w:id="7"/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1"/>
        <w:spacing w:line="322" w:lineRule="exact"/>
        <w:ind w:left="253" w:right="606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af7"/>
        <w:tabs>
          <w:tab w:val="left" w:pos="1374"/>
        </w:tabs>
        <w:spacing w:before="1"/>
        <w:ind w:left="880" w:right="528"/>
        <w:rPr>
          <w:sz w:val="24"/>
          <w:szCs w:val="24"/>
        </w:rPr>
      </w:pPr>
      <w:r w:rsidRPr="00323B4F">
        <w:rPr>
          <w:sz w:val="24"/>
          <w:szCs w:val="24"/>
        </w:rPr>
        <w:t xml:space="preserve">2.5. Результатом предоставления муниципальной услуги 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является:</w:t>
      </w:r>
    </w:p>
    <w:p w:rsidR="00323B4F" w:rsidRPr="00323B4F" w:rsidRDefault="00323B4F" w:rsidP="00323B4F">
      <w:pPr>
        <w:tabs>
          <w:tab w:val="left" w:pos="1583"/>
        </w:tabs>
        <w:ind w:right="533"/>
        <w:jc w:val="both"/>
        <w:rPr>
          <w:rFonts w:ascii="Times New Roman" w:hAnsi="Times New Roman"/>
          <w:spacing w:val="-2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2.5.1. Решение о предоставлении муниципальной услуги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е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гласн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ложе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№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е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у (для цели обращения «Постановк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</w:t>
      </w:r>
      <w:r w:rsidRPr="00323B4F">
        <w:rPr>
          <w:rFonts w:ascii="Times New Roman" w:hAnsi="Times New Roman"/>
          <w:spacing w:val="-4"/>
          <w:sz w:val="24"/>
          <w:szCs w:val="24"/>
        </w:rPr>
        <w:t>,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 в предоставление жилого помещения».)</w:t>
      </w:r>
    </w:p>
    <w:p w:rsidR="00323B4F" w:rsidRPr="00323B4F" w:rsidRDefault="00323B4F" w:rsidP="00323B4F">
      <w:pPr>
        <w:tabs>
          <w:tab w:val="left" w:pos="1583"/>
        </w:tabs>
        <w:ind w:right="533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pacing w:val="-2"/>
          <w:sz w:val="24"/>
          <w:szCs w:val="24"/>
        </w:rPr>
        <w:t xml:space="preserve">      2.5.2. </w:t>
      </w:r>
      <w:r w:rsidRPr="00323B4F">
        <w:rPr>
          <w:rFonts w:ascii="Times New Roman" w:hAnsi="Times New Roman"/>
          <w:sz w:val="24"/>
          <w:szCs w:val="24"/>
        </w:rPr>
        <w:t xml:space="preserve">Уведомление об учете граждан, нуждающихся в жилых помещениях,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е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гласн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ложе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№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2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е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у (для цели обращений «Внесение изменений в сведения о гражданах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lastRenderedPageBreak/>
        <w:t>жил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»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Предостав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и о движении в очереди граждан, нуждающихся в 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»).</w:t>
      </w:r>
    </w:p>
    <w:p w:rsidR="00323B4F" w:rsidRPr="00323B4F" w:rsidRDefault="00323B4F" w:rsidP="00323B4F">
      <w:pPr>
        <w:tabs>
          <w:tab w:val="left" w:pos="1665"/>
        </w:tabs>
        <w:ind w:right="526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2.5.3. Уведом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нят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е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гласн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ложе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№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3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е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му регламенту (для целей обращений «Внесение изменений 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ах,</w:t>
      </w:r>
      <w:r w:rsidRPr="00323B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», «Сняти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»).</w:t>
      </w:r>
    </w:p>
    <w:p w:rsidR="00323B4F" w:rsidRPr="00323B4F" w:rsidRDefault="00323B4F" w:rsidP="00323B4F">
      <w:pPr>
        <w:tabs>
          <w:tab w:val="left" w:pos="1893"/>
        </w:tabs>
        <w:spacing w:before="74"/>
        <w:ind w:right="526"/>
        <w:rPr>
          <w:rFonts w:ascii="Times New Roman" w:hAnsi="Times New Roman"/>
          <w:sz w:val="24"/>
          <w:szCs w:val="24"/>
        </w:rPr>
      </w:pPr>
      <w:bookmarkStart w:id="8" w:name="8"/>
      <w:bookmarkEnd w:id="8"/>
      <w:r w:rsidRPr="00323B4F">
        <w:rPr>
          <w:rFonts w:ascii="Times New Roman" w:hAnsi="Times New Roman"/>
          <w:sz w:val="24"/>
          <w:szCs w:val="24"/>
        </w:rPr>
        <w:t xml:space="preserve">    2.5.4. Реш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каз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 по форме, согласно Приложению № 5 к настояще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му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у.</w:t>
      </w:r>
    </w:p>
    <w:p w:rsidR="00323B4F" w:rsidRPr="00323B4F" w:rsidRDefault="00323B4F" w:rsidP="00323B4F">
      <w:pPr>
        <w:pStyle w:val="af3"/>
        <w:spacing w:before="5"/>
        <w:jc w:val="both"/>
      </w:pP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Срок предоставления государственной (муниципальной) услуги, в том</w:t>
      </w: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числе с учетом необходимости обращения в организации, участвующие предоставлении государственной (муниципальной) услуги, срок</w:t>
      </w: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риостановления предоставления государственной (муниципальной)</w:t>
      </w: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услуги, срок выдачи (направления) документов, являющихся результатом</w:t>
      </w:r>
    </w:p>
    <w:p w:rsidR="00323B4F" w:rsidRPr="00323B4F" w:rsidRDefault="00323B4F" w:rsidP="00323B4F">
      <w:pPr>
        <w:pStyle w:val="1"/>
        <w:ind w:left="395" w:firstLine="513"/>
        <w:rPr>
          <w:rFonts w:ascii="Times New Roman" w:hAnsi="Times New Roman" w:cs="Times New Roman"/>
          <w:b w:val="0"/>
        </w:rPr>
      </w:pPr>
      <w:r w:rsidRPr="00323B4F">
        <w:rPr>
          <w:rFonts w:ascii="Times New Roman" w:hAnsi="Times New Roman" w:cs="Times New Roman"/>
        </w:rPr>
        <w:t>предоставления государственной (муниципальной) услуги</w:t>
      </w:r>
      <w:r w:rsidRPr="00323B4F">
        <w:rPr>
          <w:rFonts w:ascii="Times New Roman" w:hAnsi="Times New Roman" w:cs="Times New Roman"/>
        </w:rPr>
        <w:cr/>
      </w:r>
    </w:p>
    <w:p w:rsidR="00323B4F" w:rsidRPr="00323B4F" w:rsidRDefault="00323B4F" w:rsidP="00323B4F">
      <w:pPr>
        <w:pStyle w:val="af3"/>
        <w:spacing w:before="7"/>
        <w:jc w:val="center"/>
        <w:rPr>
          <w:b/>
        </w:rPr>
      </w:pPr>
    </w:p>
    <w:p w:rsidR="00323B4F" w:rsidRPr="00323B4F" w:rsidRDefault="00323B4F" w:rsidP="00323B4F">
      <w:pPr>
        <w:tabs>
          <w:tab w:val="left" w:pos="1380"/>
        </w:tabs>
        <w:ind w:right="526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6. Уполномоченный орган в течение 25 рабочих дней со дня регистр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правляе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особом указанном в заявлении один из результатов, указанных в пункте 2.5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го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а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ind w:left="2384" w:hanging="1015"/>
        <w:rPr>
          <w:rFonts w:ascii="Times New Roman" w:hAnsi="Times New Roman" w:cs="Times New Roman"/>
          <w:spacing w:val="-67"/>
        </w:rPr>
      </w:pPr>
      <w:r w:rsidRPr="00323B4F">
        <w:rPr>
          <w:rFonts w:ascii="Times New Roman" w:hAnsi="Times New Roman" w:cs="Times New Roman"/>
        </w:rPr>
        <w:t>Нормативные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правовые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акты,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регулирующие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предоставление</w:t>
      </w:r>
    </w:p>
    <w:p w:rsidR="00323B4F" w:rsidRPr="00323B4F" w:rsidRDefault="00323B4F" w:rsidP="00323B4F">
      <w:pPr>
        <w:pStyle w:val="1"/>
        <w:ind w:left="2384" w:hanging="1015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5"/>
        <w:jc w:val="center"/>
        <w:rPr>
          <w:b/>
        </w:rPr>
      </w:pPr>
    </w:p>
    <w:p w:rsidR="00323B4F" w:rsidRPr="00323B4F" w:rsidRDefault="00323B4F" w:rsidP="00323B4F">
      <w:pPr>
        <w:tabs>
          <w:tab w:val="left" w:pos="1240"/>
        </w:tabs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7. Перечень нормативных правовых актов, регулирующих предоставление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с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казание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квизит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сточник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фициаль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убликования)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он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истем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Федераль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естр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ых услуг (функций)»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 н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ЕПГУ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D65C5D">
      <w:pPr>
        <w:pStyle w:val="1"/>
        <w:ind w:left="851" w:right="875" w:firstLine="1701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счерпывающи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еречень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документо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сведений,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необходимых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соответстви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с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нормативным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равовым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актам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  <w:r w:rsidRPr="00323B4F">
        <w:rPr>
          <w:rFonts w:ascii="Times New Roman" w:hAnsi="Times New Roman" w:cs="Times New Roman"/>
          <w:spacing w:val="-9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муниципальной услуги и услуг, которые являются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необходимым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бязательным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9"/>
        </w:rPr>
        <w:t xml:space="preserve"> </w:t>
      </w:r>
      <w:r w:rsidRPr="00323B4F">
        <w:rPr>
          <w:rFonts w:ascii="Times New Roman" w:hAnsi="Times New Roman" w:cs="Times New Roman"/>
        </w:rPr>
        <w:t>услуги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подлежащих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представлению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заявителем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 xml:space="preserve">способы 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их получения заявителем, в том числе в электронной форме, порядок их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представления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tabs>
          <w:tab w:val="left" w:pos="1444"/>
        </w:tabs>
        <w:ind w:right="527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8. 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уч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ь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                </w:t>
      </w:r>
      <w:r w:rsidRPr="00323B4F">
        <w:rPr>
          <w:rFonts w:ascii="Times New Roman" w:hAnsi="Times New Roman"/>
          <w:sz w:val="24"/>
          <w:szCs w:val="24"/>
        </w:rPr>
        <w:t xml:space="preserve"> представляет:</w:t>
      </w:r>
    </w:p>
    <w:p w:rsidR="00323B4F" w:rsidRPr="00323B4F" w:rsidRDefault="00323B4F" w:rsidP="00323B4F">
      <w:pPr>
        <w:tabs>
          <w:tab w:val="left" w:pos="1444"/>
        </w:tabs>
        <w:ind w:right="527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725"/>
        </w:tabs>
        <w:spacing w:before="1"/>
        <w:ind w:right="528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2.8.1. Заяв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 по форме, согласно Приложению № 6 к настоящему Административно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у.</w:t>
      </w:r>
    </w:p>
    <w:p w:rsidR="00323B4F" w:rsidRPr="00323B4F" w:rsidRDefault="00323B4F" w:rsidP="00323B4F">
      <w:pPr>
        <w:pStyle w:val="af3"/>
        <w:ind w:right="529"/>
        <w:jc w:val="both"/>
      </w:pPr>
      <w:r w:rsidRPr="00323B4F">
        <w:t xml:space="preserve">         В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направления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формирование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0"/>
        </w:rPr>
        <w:t xml:space="preserve"> </w:t>
      </w:r>
      <w:r w:rsidRPr="00323B4F">
        <w:t>осуществляется</w:t>
      </w:r>
      <w:r w:rsidRPr="00323B4F">
        <w:rPr>
          <w:spacing w:val="11"/>
        </w:rPr>
        <w:t xml:space="preserve"> </w:t>
      </w:r>
      <w:r w:rsidRPr="00323B4F">
        <w:t>посредством</w:t>
      </w:r>
      <w:r w:rsidRPr="00323B4F">
        <w:rPr>
          <w:spacing w:val="10"/>
        </w:rPr>
        <w:t xml:space="preserve"> </w:t>
      </w:r>
      <w:r w:rsidRPr="00323B4F">
        <w:t>заполнения</w:t>
      </w:r>
      <w:r w:rsidRPr="00323B4F">
        <w:rPr>
          <w:spacing w:val="10"/>
        </w:rPr>
        <w:t xml:space="preserve"> </w:t>
      </w:r>
      <w:r w:rsidRPr="00323B4F">
        <w:t>интерактивной</w:t>
      </w:r>
      <w:r w:rsidRPr="00323B4F">
        <w:rPr>
          <w:spacing w:val="8"/>
        </w:rPr>
        <w:t xml:space="preserve"> </w:t>
      </w:r>
      <w:r w:rsidRPr="00323B4F">
        <w:t>формы</w:t>
      </w:r>
      <w:r w:rsidRPr="00323B4F">
        <w:rPr>
          <w:spacing w:val="10"/>
        </w:rPr>
        <w:t xml:space="preserve"> </w:t>
      </w:r>
      <w:r w:rsidRPr="00323B4F">
        <w:t>на</w:t>
      </w:r>
    </w:p>
    <w:p w:rsidR="00323B4F" w:rsidRPr="00323B4F" w:rsidRDefault="00323B4F" w:rsidP="00323B4F">
      <w:pPr>
        <w:pStyle w:val="af3"/>
        <w:spacing w:before="74" w:line="242" w:lineRule="auto"/>
        <w:ind w:right="528"/>
        <w:jc w:val="both"/>
      </w:pPr>
      <w:bookmarkStart w:id="9" w:name="9"/>
      <w:bookmarkEnd w:id="9"/>
      <w:r w:rsidRPr="00323B4F">
        <w:t>ЕПГУ без необходимости дополнительной подачи заявления в какой-либо иной</w:t>
      </w:r>
      <w:r w:rsidRPr="00323B4F">
        <w:rPr>
          <w:spacing w:val="1"/>
        </w:rPr>
        <w:t xml:space="preserve"> </w:t>
      </w:r>
      <w:r w:rsidRPr="00323B4F">
        <w:t>форме.</w:t>
      </w:r>
    </w:p>
    <w:p w:rsidR="00323B4F" w:rsidRPr="00323B4F" w:rsidRDefault="00323B4F" w:rsidP="00323B4F">
      <w:pPr>
        <w:pStyle w:val="af3"/>
        <w:spacing w:before="74" w:line="242" w:lineRule="auto"/>
        <w:ind w:right="528"/>
        <w:jc w:val="both"/>
      </w:pPr>
    </w:p>
    <w:p w:rsidR="00323B4F" w:rsidRPr="00323B4F" w:rsidRDefault="00323B4F" w:rsidP="00323B4F">
      <w:pPr>
        <w:pStyle w:val="af3"/>
        <w:spacing w:before="74" w:line="242" w:lineRule="auto"/>
        <w:ind w:right="528"/>
        <w:jc w:val="both"/>
      </w:pPr>
    </w:p>
    <w:p w:rsidR="00323B4F" w:rsidRPr="00323B4F" w:rsidRDefault="00323B4F" w:rsidP="00323B4F">
      <w:pPr>
        <w:pStyle w:val="af3"/>
        <w:spacing w:before="74" w:line="242" w:lineRule="auto"/>
        <w:ind w:right="528"/>
        <w:jc w:val="both"/>
      </w:pPr>
    </w:p>
    <w:p w:rsidR="00323B4F" w:rsidRPr="00323B4F" w:rsidRDefault="00323B4F" w:rsidP="00323B4F">
      <w:pPr>
        <w:pStyle w:val="af3"/>
        <w:ind w:right="527"/>
        <w:jc w:val="both"/>
      </w:pPr>
      <w:r w:rsidRPr="00323B4F">
        <w:t xml:space="preserve">         В заявлении также указывается один из следующих способов направления</w:t>
      </w:r>
      <w:r w:rsidRPr="00323B4F">
        <w:rPr>
          <w:spacing w:val="1"/>
        </w:rPr>
        <w:t xml:space="preserve"> </w:t>
      </w:r>
      <w:r w:rsidRPr="00323B4F">
        <w:t>результата</w:t>
      </w:r>
      <w:r w:rsidRPr="00323B4F">
        <w:rPr>
          <w:spacing w:val="-3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2"/>
        </w:rPr>
        <w:t xml:space="preserve"> </w:t>
      </w:r>
      <w:r w:rsidRPr="00323B4F">
        <w:t>услуги:</w:t>
      </w:r>
    </w:p>
    <w:p w:rsidR="00323B4F" w:rsidRPr="00323B4F" w:rsidRDefault="00323B4F" w:rsidP="00323B4F">
      <w:pPr>
        <w:pStyle w:val="af3"/>
        <w:ind w:left="880" w:right="527"/>
        <w:jc w:val="both"/>
      </w:pPr>
      <w:r w:rsidRPr="00323B4F">
        <w:t>в форме электронного документа в личном кабинете на ЕПГУ;</w:t>
      </w:r>
      <w:r w:rsidRPr="00323B4F">
        <w:rPr>
          <w:spacing w:val="1"/>
        </w:rPr>
        <w:t xml:space="preserve"> </w:t>
      </w:r>
      <w:r w:rsidRPr="00323B4F">
        <w:t>дополнительно</w:t>
      </w:r>
      <w:r w:rsidRPr="00323B4F">
        <w:rPr>
          <w:spacing w:val="36"/>
        </w:rPr>
        <w:t xml:space="preserve"> </w:t>
      </w:r>
      <w:r w:rsidRPr="00323B4F">
        <w:t>на</w:t>
      </w:r>
      <w:r w:rsidRPr="00323B4F">
        <w:rPr>
          <w:spacing w:val="34"/>
        </w:rPr>
        <w:t xml:space="preserve"> </w:t>
      </w:r>
      <w:r w:rsidRPr="00323B4F">
        <w:t>бумажном</w:t>
      </w:r>
      <w:r w:rsidRPr="00323B4F">
        <w:rPr>
          <w:spacing w:val="34"/>
        </w:rPr>
        <w:t xml:space="preserve"> </w:t>
      </w:r>
      <w:r w:rsidRPr="00323B4F">
        <w:t>носителе</w:t>
      </w:r>
      <w:r w:rsidRPr="00323B4F">
        <w:rPr>
          <w:spacing w:val="36"/>
        </w:rPr>
        <w:t xml:space="preserve"> </w:t>
      </w:r>
      <w:r w:rsidRPr="00323B4F">
        <w:t>в</w:t>
      </w:r>
      <w:r w:rsidRPr="00323B4F">
        <w:rPr>
          <w:spacing w:val="34"/>
        </w:rPr>
        <w:t xml:space="preserve"> </w:t>
      </w:r>
      <w:r w:rsidRPr="00323B4F">
        <w:t>виде</w:t>
      </w:r>
      <w:r w:rsidRPr="00323B4F">
        <w:rPr>
          <w:spacing w:val="34"/>
        </w:rPr>
        <w:t xml:space="preserve"> </w:t>
      </w:r>
      <w:r w:rsidRPr="00323B4F">
        <w:t>распечатанного</w:t>
      </w:r>
      <w:r w:rsidRPr="00323B4F">
        <w:rPr>
          <w:spacing w:val="35"/>
        </w:rPr>
        <w:t xml:space="preserve"> </w:t>
      </w:r>
      <w:r w:rsidRPr="00323B4F">
        <w:t>экземпляра</w:t>
      </w:r>
    </w:p>
    <w:p w:rsidR="00323B4F" w:rsidRPr="00323B4F" w:rsidRDefault="00323B4F" w:rsidP="00323B4F">
      <w:pPr>
        <w:pStyle w:val="af3"/>
        <w:ind w:right="527"/>
        <w:jc w:val="both"/>
      </w:pPr>
      <w:r w:rsidRPr="00323B4F">
        <w:t>электронного</w:t>
      </w:r>
      <w:r w:rsidRPr="00323B4F">
        <w:rPr>
          <w:spacing w:val="1"/>
        </w:rPr>
        <w:t xml:space="preserve"> </w:t>
      </w:r>
      <w:r w:rsidRPr="00323B4F">
        <w:t>документа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B80B23">
        <w:t xml:space="preserve">Калининского </w:t>
      </w:r>
      <w:r w:rsidRPr="00323B4F">
        <w:t>сельского поселения,</w:t>
      </w:r>
      <w:r w:rsidRPr="00323B4F">
        <w:rPr>
          <w:spacing w:val="1"/>
        </w:rPr>
        <w:t xml:space="preserve"> </w:t>
      </w:r>
      <w:r w:rsidRPr="00323B4F">
        <w:t>многофункциональном</w:t>
      </w:r>
      <w:r w:rsidRPr="00323B4F">
        <w:rPr>
          <w:spacing w:val="1"/>
        </w:rPr>
        <w:t xml:space="preserve"> </w:t>
      </w:r>
      <w:r w:rsidRPr="00323B4F">
        <w:t>центре.</w:t>
      </w:r>
    </w:p>
    <w:p w:rsidR="00323B4F" w:rsidRPr="00323B4F" w:rsidRDefault="00323B4F" w:rsidP="00323B4F">
      <w:pPr>
        <w:pStyle w:val="af3"/>
        <w:ind w:right="527"/>
        <w:jc w:val="both"/>
      </w:pPr>
    </w:p>
    <w:p w:rsidR="00323B4F" w:rsidRPr="00323B4F" w:rsidRDefault="00323B4F" w:rsidP="00323B4F">
      <w:pPr>
        <w:tabs>
          <w:tab w:val="left" w:pos="1581"/>
        </w:tabs>
        <w:spacing w:line="322" w:lineRule="exact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8.2. Документ,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,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.</w:t>
      </w:r>
    </w:p>
    <w:p w:rsidR="00323B4F" w:rsidRPr="00323B4F" w:rsidRDefault="00323B4F" w:rsidP="00323B4F">
      <w:pPr>
        <w:pStyle w:val="af3"/>
        <w:ind w:right="526" w:firstLine="708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направления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сведения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1"/>
        </w:rPr>
        <w:t xml:space="preserve"> </w:t>
      </w:r>
      <w:r w:rsidRPr="00323B4F">
        <w:t>документа, удостоверяющего личность заявителя, представителя формируются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подтверждении</w:t>
      </w:r>
      <w:r w:rsidRPr="00323B4F">
        <w:rPr>
          <w:spacing w:val="1"/>
        </w:rPr>
        <w:t xml:space="preserve"> </w:t>
      </w:r>
      <w:r w:rsidRPr="00323B4F">
        <w:t>учетной</w:t>
      </w:r>
      <w:r w:rsidRPr="00323B4F">
        <w:rPr>
          <w:spacing w:val="1"/>
        </w:rPr>
        <w:t xml:space="preserve"> </w:t>
      </w:r>
      <w:r w:rsidRPr="00323B4F">
        <w:t>запис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Единой</w:t>
      </w:r>
      <w:r w:rsidRPr="00323B4F">
        <w:rPr>
          <w:spacing w:val="1"/>
        </w:rPr>
        <w:t xml:space="preserve"> </w:t>
      </w:r>
      <w:r w:rsidRPr="00323B4F">
        <w:t>системе</w:t>
      </w:r>
      <w:r w:rsidRPr="00323B4F">
        <w:rPr>
          <w:spacing w:val="1"/>
        </w:rPr>
        <w:t xml:space="preserve"> </w:t>
      </w:r>
      <w:r w:rsidRPr="00323B4F">
        <w:t>идентификаци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-67"/>
        </w:rPr>
        <w:t xml:space="preserve"> </w:t>
      </w:r>
      <w:r w:rsidRPr="00323B4F">
        <w:t>аутентификации из состава соответствующих данных указанной учетной записи</w:t>
      </w:r>
      <w:r w:rsidRPr="00323B4F">
        <w:rPr>
          <w:spacing w:val="1"/>
        </w:rPr>
        <w:t xml:space="preserve"> </w:t>
      </w:r>
      <w:r w:rsidRPr="00323B4F">
        <w:t>и могут быть проверены путем направления запроса с использованием системы</w:t>
      </w:r>
      <w:r w:rsidRPr="00323B4F">
        <w:rPr>
          <w:spacing w:val="1"/>
        </w:rPr>
        <w:t xml:space="preserve"> </w:t>
      </w:r>
      <w:r w:rsidRPr="00323B4F">
        <w:t>межведомственного</w:t>
      </w:r>
      <w:r w:rsidRPr="00323B4F">
        <w:rPr>
          <w:spacing w:val="1"/>
        </w:rPr>
        <w:t xml:space="preserve"> </w:t>
      </w:r>
      <w:r w:rsidRPr="00323B4F">
        <w:t>электронного</w:t>
      </w:r>
      <w:r w:rsidRPr="00323B4F">
        <w:rPr>
          <w:spacing w:val="1"/>
        </w:rPr>
        <w:t xml:space="preserve"> </w:t>
      </w:r>
      <w:r w:rsidRPr="00323B4F">
        <w:t>взаимодействия.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лучае,</w:t>
      </w:r>
      <w:r w:rsidRPr="00323B4F">
        <w:rPr>
          <w:spacing w:val="1"/>
        </w:rPr>
        <w:t xml:space="preserve"> </w:t>
      </w:r>
      <w:r w:rsidRPr="00323B4F">
        <w:t>если</w:t>
      </w:r>
      <w:r w:rsidRPr="00323B4F">
        <w:rPr>
          <w:spacing w:val="1"/>
        </w:rPr>
        <w:t xml:space="preserve"> </w:t>
      </w:r>
      <w:r w:rsidRPr="00323B4F">
        <w:t>заявление</w:t>
      </w:r>
      <w:r w:rsidRPr="00323B4F">
        <w:rPr>
          <w:spacing w:val="1"/>
        </w:rPr>
        <w:t xml:space="preserve"> </w:t>
      </w:r>
      <w:r w:rsidRPr="00323B4F">
        <w:t>подается</w:t>
      </w:r>
      <w:r w:rsidRPr="00323B4F">
        <w:rPr>
          <w:spacing w:val="1"/>
        </w:rPr>
        <w:t xml:space="preserve"> </w:t>
      </w:r>
      <w:r w:rsidRPr="00323B4F">
        <w:t>представителем,</w:t>
      </w:r>
      <w:r w:rsidRPr="00323B4F">
        <w:rPr>
          <w:spacing w:val="1"/>
        </w:rPr>
        <w:t xml:space="preserve"> </w:t>
      </w:r>
      <w:r w:rsidRPr="00323B4F">
        <w:t>дополнительно</w:t>
      </w:r>
      <w:r w:rsidRPr="00323B4F">
        <w:rPr>
          <w:spacing w:val="1"/>
        </w:rPr>
        <w:t xml:space="preserve"> </w:t>
      </w:r>
      <w:r w:rsidRPr="00323B4F">
        <w:t>предоставляется</w:t>
      </w:r>
      <w:r w:rsidRPr="00323B4F">
        <w:rPr>
          <w:spacing w:val="1"/>
        </w:rPr>
        <w:t xml:space="preserve"> </w:t>
      </w:r>
      <w:r w:rsidRPr="00323B4F">
        <w:t>документ,</w:t>
      </w:r>
      <w:r w:rsidRPr="00323B4F">
        <w:rPr>
          <w:spacing w:val="1"/>
        </w:rPr>
        <w:t xml:space="preserve"> </w:t>
      </w:r>
      <w:r w:rsidRPr="00323B4F">
        <w:t>подтверждающий</w:t>
      </w:r>
      <w:r w:rsidRPr="00323B4F">
        <w:rPr>
          <w:spacing w:val="-3"/>
        </w:rPr>
        <w:t xml:space="preserve"> </w:t>
      </w:r>
      <w:r w:rsidRPr="00323B4F">
        <w:t>полномочия</w:t>
      </w:r>
      <w:r w:rsidRPr="00323B4F">
        <w:rPr>
          <w:spacing w:val="-2"/>
        </w:rPr>
        <w:t xml:space="preserve"> </w:t>
      </w:r>
      <w:r w:rsidRPr="00323B4F">
        <w:t>представителя</w:t>
      </w:r>
      <w:r w:rsidRPr="00323B4F">
        <w:rPr>
          <w:spacing w:val="-2"/>
        </w:rPr>
        <w:t xml:space="preserve"> </w:t>
      </w:r>
      <w:r w:rsidRPr="00323B4F">
        <w:t>действовать</w:t>
      </w:r>
      <w:r w:rsidRPr="00323B4F">
        <w:rPr>
          <w:spacing w:val="-4"/>
        </w:rPr>
        <w:t xml:space="preserve"> </w:t>
      </w:r>
      <w:r w:rsidRPr="00323B4F">
        <w:t>от</w:t>
      </w:r>
      <w:r w:rsidRPr="00323B4F">
        <w:rPr>
          <w:spacing w:val="-3"/>
        </w:rPr>
        <w:t xml:space="preserve"> </w:t>
      </w:r>
      <w:r w:rsidRPr="00323B4F">
        <w:t>имени</w:t>
      </w:r>
      <w:r w:rsidRPr="00323B4F">
        <w:rPr>
          <w:spacing w:val="-3"/>
        </w:rPr>
        <w:t xml:space="preserve"> </w:t>
      </w:r>
      <w:r w:rsidRPr="00323B4F">
        <w:t>заявителя.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t>В случае если документ, подтверждающий полномочия заявителя выдано</w:t>
      </w:r>
      <w:r w:rsidRPr="00323B4F">
        <w:rPr>
          <w:spacing w:val="1"/>
        </w:rPr>
        <w:t xml:space="preserve"> </w:t>
      </w:r>
      <w:r w:rsidRPr="00323B4F">
        <w:t>юридическим</w:t>
      </w:r>
      <w:r w:rsidRPr="00323B4F">
        <w:rPr>
          <w:spacing w:val="1"/>
        </w:rPr>
        <w:t xml:space="preserve"> </w:t>
      </w:r>
      <w:r w:rsidRPr="00323B4F">
        <w:t>лицом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1"/>
        </w:rPr>
        <w:t xml:space="preserve"> </w:t>
      </w:r>
      <w:r w:rsidRPr="00323B4F">
        <w:t>подписан</w:t>
      </w:r>
      <w:r w:rsidRPr="00323B4F">
        <w:rPr>
          <w:spacing w:val="1"/>
        </w:rPr>
        <w:t xml:space="preserve"> </w:t>
      </w:r>
      <w:r w:rsidRPr="00323B4F">
        <w:t>усиленной</w:t>
      </w:r>
      <w:r w:rsidRPr="00323B4F">
        <w:rPr>
          <w:spacing w:val="1"/>
        </w:rPr>
        <w:t xml:space="preserve"> </w:t>
      </w:r>
      <w:r w:rsidRPr="00323B4F">
        <w:t>квалификационно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-2"/>
        </w:rPr>
        <w:t xml:space="preserve"> </w:t>
      </w:r>
      <w:r w:rsidRPr="00323B4F">
        <w:t>подписью</w:t>
      </w:r>
      <w:r w:rsidRPr="00323B4F">
        <w:rPr>
          <w:spacing w:val="-1"/>
        </w:rPr>
        <w:t xml:space="preserve"> </w:t>
      </w:r>
      <w:r w:rsidRPr="00323B4F">
        <w:t>уполномоченного лица,</w:t>
      </w:r>
      <w:r w:rsidRPr="00323B4F">
        <w:rPr>
          <w:spacing w:val="-2"/>
        </w:rPr>
        <w:t xml:space="preserve"> </w:t>
      </w:r>
      <w:r w:rsidRPr="00323B4F">
        <w:t>выдавшего документ.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В случае если документ, подтверждающий полномочия заявителя выдано</w:t>
      </w:r>
      <w:r w:rsidRPr="00323B4F">
        <w:rPr>
          <w:spacing w:val="1"/>
        </w:rPr>
        <w:t xml:space="preserve"> </w:t>
      </w:r>
      <w:r w:rsidRPr="00323B4F">
        <w:t>индивидуальным</w:t>
      </w:r>
      <w:r w:rsidRPr="00323B4F">
        <w:rPr>
          <w:spacing w:val="1"/>
        </w:rPr>
        <w:t xml:space="preserve"> </w:t>
      </w:r>
      <w:r w:rsidRPr="00323B4F">
        <w:t>предпринимателем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1"/>
        </w:rPr>
        <w:t xml:space="preserve"> </w:t>
      </w:r>
      <w:r w:rsidRPr="00323B4F">
        <w:t>подписан</w:t>
      </w:r>
      <w:r w:rsidRPr="00323B4F">
        <w:rPr>
          <w:spacing w:val="1"/>
        </w:rPr>
        <w:t xml:space="preserve"> </w:t>
      </w:r>
      <w:r w:rsidRPr="00323B4F">
        <w:t>усиленной</w:t>
      </w:r>
      <w:r w:rsidRPr="00323B4F">
        <w:rPr>
          <w:spacing w:val="1"/>
        </w:rPr>
        <w:t xml:space="preserve"> </w:t>
      </w:r>
      <w:r w:rsidRPr="00323B4F">
        <w:t>квалификационной</w:t>
      </w:r>
      <w:r w:rsidRPr="00323B4F">
        <w:rPr>
          <w:spacing w:val="-7"/>
        </w:rPr>
        <w:t xml:space="preserve"> </w:t>
      </w:r>
      <w:r w:rsidRPr="00323B4F">
        <w:t>электронной</w:t>
      </w:r>
      <w:r w:rsidRPr="00323B4F">
        <w:rPr>
          <w:spacing w:val="-4"/>
        </w:rPr>
        <w:t xml:space="preserve"> </w:t>
      </w:r>
      <w:r w:rsidRPr="00323B4F">
        <w:t>подписью</w:t>
      </w:r>
      <w:r w:rsidRPr="00323B4F">
        <w:rPr>
          <w:spacing w:val="-4"/>
        </w:rPr>
        <w:t xml:space="preserve"> </w:t>
      </w:r>
      <w:r w:rsidRPr="00323B4F">
        <w:t>индивидуального</w:t>
      </w:r>
      <w:r w:rsidRPr="00323B4F">
        <w:rPr>
          <w:spacing w:val="-3"/>
        </w:rPr>
        <w:t xml:space="preserve"> </w:t>
      </w:r>
      <w:r w:rsidRPr="00323B4F">
        <w:t>предпринимателя.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В случае если документ, подтверждающий полномочия заявителя выдано</w:t>
      </w:r>
      <w:r w:rsidRPr="00323B4F">
        <w:rPr>
          <w:spacing w:val="1"/>
        </w:rPr>
        <w:t xml:space="preserve"> </w:t>
      </w:r>
      <w:r w:rsidRPr="00323B4F">
        <w:t>нотариусом – должен быть подписан усиленной квалификационной электронной</w:t>
      </w:r>
      <w:r w:rsidRPr="00323B4F">
        <w:rPr>
          <w:spacing w:val="-67"/>
        </w:rPr>
        <w:t xml:space="preserve"> </w:t>
      </w:r>
      <w:r w:rsidRPr="00323B4F">
        <w:t>подписью</w:t>
      </w:r>
      <w:r w:rsidRPr="00323B4F">
        <w:rPr>
          <w:spacing w:val="1"/>
        </w:rPr>
        <w:t xml:space="preserve"> </w:t>
      </w:r>
      <w:r w:rsidRPr="00323B4F">
        <w:t>нотариуса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иных</w:t>
      </w:r>
      <w:r w:rsidRPr="00323B4F">
        <w:rPr>
          <w:spacing w:val="1"/>
        </w:rPr>
        <w:t xml:space="preserve"> </w:t>
      </w:r>
      <w:r w:rsidRPr="00323B4F">
        <w:t>случаях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подписанный</w:t>
      </w:r>
      <w:r w:rsidRPr="00323B4F">
        <w:rPr>
          <w:spacing w:val="1"/>
        </w:rPr>
        <w:t xml:space="preserve"> </w:t>
      </w:r>
      <w:r w:rsidRPr="00323B4F">
        <w:t>просто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подписью.</w:t>
      </w:r>
    </w:p>
    <w:p w:rsidR="00323B4F" w:rsidRPr="00323B4F" w:rsidRDefault="00323B4F" w:rsidP="00323B4F">
      <w:pPr>
        <w:pStyle w:val="af3"/>
        <w:ind w:right="531" w:firstLine="708"/>
        <w:jc w:val="both"/>
      </w:pPr>
    </w:p>
    <w:p w:rsidR="00323B4F" w:rsidRPr="00323B4F" w:rsidRDefault="00323B4F" w:rsidP="00323B4F">
      <w:pPr>
        <w:tabs>
          <w:tab w:val="left" w:pos="1605"/>
        </w:tabs>
        <w:ind w:right="527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8.3. Документы, подтверждающие родственные отношения и отнош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ойства с членами семьи: свидетельство о рождении, свидетельство о смерт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браке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п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лен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емь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стигш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4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етне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озраст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к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люч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брак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сторж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брак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регистрации актов гражданского состояния, выданные компетентными органами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  </w:t>
      </w:r>
      <w:r w:rsidRPr="00323B4F">
        <w:rPr>
          <w:rFonts w:ascii="Times New Roman" w:hAnsi="Times New Roman"/>
          <w:sz w:val="24"/>
          <w:szCs w:val="24"/>
        </w:rPr>
        <w:t xml:space="preserve">иностранного государства и их нотариально удостоверенный перевод на русский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 </w:t>
      </w:r>
      <w:r w:rsidRPr="00323B4F">
        <w:rPr>
          <w:rFonts w:ascii="Times New Roman" w:hAnsi="Times New Roman"/>
          <w:sz w:val="24"/>
          <w:szCs w:val="24"/>
        </w:rPr>
        <w:t>язы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-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личи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ыновлени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ыданн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ис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ск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стоя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л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нсульски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реждения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 Федерации - при их наличии, копия вступившего в законную сил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уд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зна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и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лен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емь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 - при наличии такого решения), свидетельства о перемене фамили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ени,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а (при 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личии).</w:t>
      </w:r>
    </w:p>
    <w:p w:rsidR="00323B4F" w:rsidRPr="00323B4F" w:rsidRDefault="00323B4F" w:rsidP="00323B4F">
      <w:pPr>
        <w:tabs>
          <w:tab w:val="left" w:pos="1605"/>
        </w:tabs>
        <w:ind w:right="527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516"/>
        </w:tabs>
        <w:ind w:right="527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2.8.4. Правоустанавливающие документы на занимаемое жилое помещение,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о на которое не зарегистрировано в ЕГРН: договор найма; договор купли-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дажи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говор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рения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говор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ны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говор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нты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пожизненного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держа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ждивением)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ледств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у;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идетельств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 наследств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вещанию;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уда;</w:t>
      </w:r>
    </w:p>
    <w:p w:rsidR="00323B4F" w:rsidRPr="00323B4F" w:rsidRDefault="00323B4F" w:rsidP="00323B4F">
      <w:pPr>
        <w:tabs>
          <w:tab w:val="left" w:pos="1677"/>
        </w:tabs>
        <w:spacing w:before="94"/>
        <w:ind w:right="533"/>
        <w:rPr>
          <w:rFonts w:ascii="Times New Roman" w:hAnsi="Times New Roman"/>
          <w:sz w:val="24"/>
          <w:szCs w:val="24"/>
        </w:rPr>
      </w:pPr>
      <w:bookmarkStart w:id="10" w:name="10"/>
      <w:bookmarkEnd w:id="10"/>
      <w:r w:rsidRPr="00323B4F">
        <w:rPr>
          <w:rFonts w:ascii="Times New Roman" w:hAnsi="Times New Roman"/>
          <w:sz w:val="24"/>
          <w:szCs w:val="24"/>
        </w:rPr>
        <w:t>2.8.5. 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традающ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которы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а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роническ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болеваний или имеющих право на дополнительную площадь в соответствии с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льны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одательством: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к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рачеб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миссии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ка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дицинск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реждения;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к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ыданная федеральны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ы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реждением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дико-социально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кспертизы;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лючение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рачебно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миссии.</w:t>
      </w:r>
    </w:p>
    <w:p w:rsidR="00323B4F" w:rsidRPr="00323B4F" w:rsidRDefault="00323B4F" w:rsidP="00323B4F">
      <w:pPr>
        <w:tabs>
          <w:tab w:val="left" w:pos="1943"/>
        </w:tabs>
        <w:spacing w:before="1"/>
        <w:ind w:right="535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8.6. Удостовер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руг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ы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е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надлежност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атегор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редел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льны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ами,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казами Президента Российской Федерации или законами субъекта Российск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,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еющих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о на предоставлени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.</w:t>
      </w:r>
    </w:p>
    <w:p w:rsidR="00323B4F" w:rsidRPr="00323B4F" w:rsidRDefault="00323B4F" w:rsidP="00323B4F">
      <w:pPr>
        <w:tabs>
          <w:tab w:val="left" w:pos="1653"/>
        </w:tabs>
        <w:ind w:right="53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8.7. Докумен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ах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регистрирова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 жительств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.</w:t>
      </w:r>
    </w:p>
    <w:p w:rsidR="00323B4F" w:rsidRPr="00323B4F" w:rsidRDefault="00323B4F" w:rsidP="00323B4F">
      <w:pPr>
        <w:pStyle w:val="af3"/>
        <w:ind w:right="529"/>
        <w:jc w:val="both"/>
      </w:pPr>
      <w:r w:rsidRPr="00323B4F">
        <w:t>2.8.8. Документ из учреждения, осуществляющего кадастровую оценку и</w:t>
      </w:r>
      <w:r w:rsidRPr="00323B4F">
        <w:rPr>
          <w:spacing w:val="1"/>
        </w:rPr>
        <w:t xml:space="preserve"> </w:t>
      </w:r>
      <w:r w:rsidRPr="00323B4F">
        <w:t>техническую инвентаризацию, на заявителя и членов семьи о наличии прав на</w:t>
      </w:r>
      <w:r w:rsidRPr="00323B4F">
        <w:rPr>
          <w:spacing w:val="1"/>
        </w:rPr>
        <w:t xml:space="preserve"> </w:t>
      </w:r>
      <w:r w:rsidRPr="00323B4F">
        <w:t>объекты</w:t>
      </w:r>
      <w:r w:rsidRPr="00323B4F">
        <w:rPr>
          <w:spacing w:val="-4"/>
        </w:rPr>
        <w:t xml:space="preserve"> </w:t>
      </w:r>
      <w:r w:rsidRPr="00323B4F">
        <w:t>недвижимости.</w:t>
      </w:r>
    </w:p>
    <w:p w:rsidR="00323B4F" w:rsidRPr="00323B4F" w:rsidRDefault="00323B4F" w:rsidP="00323B4F">
      <w:pPr>
        <w:pStyle w:val="af3"/>
        <w:ind w:right="532"/>
        <w:jc w:val="both"/>
      </w:pPr>
      <w:r w:rsidRPr="00323B4F">
        <w:t>2.8.9.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суда</w:t>
      </w:r>
      <w:r w:rsidRPr="00323B4F">
        <w:rPr>
          <w:spacing w:val="1"/>
        </w:rPr>
        <w:t xml:space="preserve"> </w:t>
      </w:r>
      <w:r w:rsidRPr="00323B4F">
        <w:t>об</w:t>
      </w:r>
      <w:r w:rsidRPr="00323B4F">
        <w:rPr>
          <w:spacing w:val="1"/>
        </w:rPr>
        <w:t xml:space="preserve"> </w:t>
      </w:r>
      <w:r w:rsidRPr="00323B4F">
        <w:t>установлении</w:t>
      </w:r>
      <w:r w:rsidRPr="00323B4F">
        <w:rPr>
          <w:spacing w:val="1"/>
        </w:rPr>
        <w:t xml:space="preserve"> </w:t>
      </w:r>
      <w:r w:rsidRPr="00323B4F">
        <w:t>факта</w:t>
      </w:r>
      <w:r w:rsidRPr="00323B4F">
        <w:rPr>
          <w:spacing w:val="1"/>
        </w:rPr>
        <w:t xml:space="preserve"> </w:t>
      </w:r>
      <w:r w:rsidRPr="00323B4F">
        <w:t>проживания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жилом</w:t>
      </w:r>
      <w:r w:rsidRPr="00323B4F">
        <w:rPr>
          <w:spacing w:val="1"/>
        </w:rPr>
        <w:t xml:space="preserve"> </w:t>
      </w:r>
      <w:r w:rsidRPr="00323B4F">
        <w:t>помещении</w:t>
      </w:r>
      <w:r w:rsidRPr="00323B4F">
        <w:rPr>
          <w:spacing w:val="-1"/>
        </w:rPr>
        <w:t xml:space="preserve"> </w:t>
      </w:r>
      <w:r w:rsidRPr="00323B4F">
        <w:t>для лиц,</w:t>
      </w:r>
      <w:r w:rsidRPr="00323B4F">
        <w:rPr>
          <w:spacing w:val="-4"/>
        </w:rPr>
        <w:t xml:space="preserve"> </w:t>
      </w:r>
      <w:r w:rsidRPr="00323B4F">
        <w:t>не имеющих регистрацию</w:t>
      </w:r>
      <w:r w:rsidRPr="00323B4F">
        <w:rPr>
          <w:spacing w:val="-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месту</w:t>
      </w:r>
      <w:r w:rsidRPr="00323B4F">
        <w:rPr>
          <w:spacing w:val="-6"/>
        </w:rPr>
        <w:t xml:space="preserve"> </w:t>
      </w:r>
      <w:r w:rsidRPr="00323B4F">
        <w:t>жительства.</w:t>
      </w:r>
    </w:p>
    <w:p w:rsidR="00323B4F" w:rsidRPr="00323B4F" w:rsidRDefault="00323B4F" w:rsidP="00323B4F">
      <w:pPr>
        <w:pStyle w:val="af3"/>
        <w:ind w:right="535"/>
        <w:jc w:val="both"/>
      </w:pPr>
      <w:r w:rsidRPr="00323B4F">
        <w:t>2.8.10</w:t>
      </w:r>
      <w:r w:rsidRPr="00323B4F">
        <w:rPr>
          <w:spacing w:val="1"/>
        </w:rPr>
        <w:t xml:space="preserve"> </w:t>
      </w:r>
      <w:r w:rsidRPr="00323B4F">
        <w:t>Документ,</w:t>
      </w:r>
      <w:r w:rsidRPr="00323B4F">
        <w:rPr>
          <w:spacing w:val="1"/>
        </w:rPr>
        <w:t xml:space="preserve"> </w:t>
      </w:r>
      <w:r w:rsidRPr="00323B4F">
        <w:t>удостоверяющий</w:t>
      </w:r>
      <w:r w:rsidRPr="00323B4F">
        <w:rPr>
          <w:spacing w:val="1"/>
        </w:rPr>
        <w:t xml:space="preserve"> </w:t>
      </w:r>
      <w:r w:rsidRPr="00323B4F">
        <w:t>права</w:t>
      </w:r>
      <w:r w:rsidRPr="00323B4F">
        <w:rPr>
          <w:spacing w:val="1"/>
        </w:rPr>
        <w:t xml:space="preserve"> </w:t>
      </w:r>
      <w:r w:rsidRPr="00323B4F">
        <w:t>(полномочия)</w:t>
      </w:r>
      <w:r w:rsidRPr="00323B4F">
        <w:rPr>
          <w:spacing w:val="1"/>
        </w:rPr>
        <w:t xml:space="preserve"> </w:t>
      </w:r>
      <w:r w:rsidRPr="00323B4F">
        <w:t>представителя</w:t>
      </w:r>
      <w:r w:rsidRPr="00323B4F">
        <w:rPr>
          <w:spacing w:val="1"/>
        </w:rPr>
        <w:t xml:space="preserve"> </w:t>
      </w:r>
      <w:r w:rsidRPr="00323B4F">
        <w:t>физического</w:t>
      </w:r>
      <w:r w:rsidRPr="00323B4F">
        <w:rPr>
          <w:spacing w:val="-1"/>
        </w:rPr>
        <w:t xml:space="preserve"> </w:t>
      </w:r>
      <w:r w:rsidRPr="00323B4F">
        <w:t>лица,</w:t>
      </w:r>
      <w:r w:rsidRPr="00323B4F">
        <w:rPr>
          <w:spacing w:val="-2"/>
        </w:rPr>
        <w:t xml:space="preserve"> </w:t>
      </w:r>
      <w:r w:rsidRPr="00323B4F">
        <w:t>если</w:t>
      </w:r>
      <w:r w:rsidRPr="00323B4F">
        <w:rPr>
          <w:spacing w:val="-1"/>
        </w:rPr>
        <w:t xml:space="preserve"> </w:t>
      </w:r>
      <w:r w:rsidRPr="00323B4F">
        <w:t>с</w:t>
      </w:r>
      <w:r w:rsidRPr="00323B4F">
        <w:rPr>
          <w:spacing w:val="-2"/>
        </w:rPr>
        <w:t xml:space="preserve"> </w:t>
      </w:r>
      <w:r w:rsidRPr="00323B4F">
        <w:t>заявлением</w:t>
      </w:r>
      <w:r w:rsidRPr="00323B4F">
        <w:rPr>
          <w:spacing w:val="-4"/>
        </w:rPr>
        <w:t xml:space="preserve"> </w:t>
      </w:r>
      <w:r w:rsidRPr="00323B4F">
        <w:t>обращается</w:t>
      </w:r>
      <w:r w:rsidRPr="00323B4F">
        <w:rPr>
          <w:spacing w:val="-1"/>
        </w:rPr>
        <w:t xml:space="preserve"> </w:t>
      </w:r>
      <w:r w:rsidRPr="00323B4F">
        <w:t>представитель</w:t>
      </w:r>
      <w:r w:rsidRPr="00323B4F">
        <w:rPr>
          <w:spacing w:val="-2"/>
        </w:rPr>
        <w:t xml:space="preserve"> </w:t>
      </w:r>
      <w:r w:rsidRPr="00323B4F">
        <w:t>заявителя.</w:t>
      </w:r>
    </w:p>
    <w:p w:rsidR="00323B4F" w:rsidRPr="00323B4F" w:rsidRDefault="00323B4F" w:rsidP="00323B4F">
      <w:pPr>
        <w:tabs>
          <w:tab w:val="left" w:pos="1293"/>
        </w:tabs>
        <w:ind w:right="528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9. Заявления и прилагаемые документы, указанные в пункте 2.9 - 2.18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стояще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ламента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правляю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подаются)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ю </w:t>
      </w:r>
      <w:r w:rsidR="00B80B23">
        <w:rPr>
          <w:rFonts w:ascii="Times New Roman" w:hAnsi="Times New Roman"/>
          <w:sz w:val="24"/>
          <w:szCs w:val="24"/>
        </w:rPr>
        <w:t xml:space="preserve">Калининского </w:t>
      </w:r>
      <w:r w:rsidRPr="00323B4F">
        <w:rPr>
          <w:rFonts w:ascii="Times New Roman" w:hAnsi="Times New Roman"/>
          <w:sz w:val="24"/>
          <w:szCs w:val="24"/>
        </w:rPr>
        <w:t>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 электронной форме путем заполнения формы запрос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ерез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ый кабинет на ЕПГУ.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518" w:right="803" w:firstLine="637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счерпывающий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еречень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документо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сведений,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необходимых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67"/>
        </w:rPr>
        <w:t xml:space="preserve">    </w:t>
      </w:r>
      <w:r w:rsidRPr="00323B4F">
        <w:rPr>
          <w:rFonts w:ascii="Times New Roman" w:hAnsi="Times New Roman" w:cs="Times New Roman"/>
        </w:rPr>
        <w:t>соответстви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с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нормативным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равовым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актам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</w:p>
    <w:p w:rsidR="00323B4F" w:rsidRPr="00323B4F" w:rsidRDefault="00323B4F" w:rsidP="00323B4F">
      <w:pPr>
        <w:ind w:left="200" w:right="562" w:firstLine="3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муниципальной услуги, которые находятся в</w:t>
      </w:r>
      <w:r w:rsidRPr="00323B4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распоряжении</w:t>
      </w:r>
      <w:r w:rsidRPr="00323B4F">
        <w:rPr>
          <w:rFonts w:ascii="Times New Roman" w:hAnsi="Times New Roman"/>
          <w:b/>
          <w:spacing w:val="-8"/>
          <w:sz w:val="24"/>
          <w:szCs w:val="24"/>
        </w:rPr>
        <w:t xml:space="preserve"> государственных органах, </w:t>
      </w:r>
      <w:r w:rsidRPr="00323B4F">
        <w:rPr>
          <w:rFonts w:ascii="Times New Roman" w:hAnsi="Times New Roman"/>
          <w:b/>
          <w:sz w:val="24"/>
          <w:szCs w:val="24"/>
        </w:rPr>
        <w:t>органов</w:t>
      </w:r>
      <w:r w:rsidRPr="00323B4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естного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самоуправления</w:t>
      </w:r>
      <w:r w:rsidRPr="00323B4F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и иных органов, участвующих в предоставлении государственных и муниципальных услуг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tabs>
          <w:tab w:val="left" w:pos="1581"/>
        </w:tabs>
        <w:spacing w:before="1"/>
        <w:ind w:right="530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581"/>
        </w:tabs>
        <w:spacing w:before="1"/>
        <w:ind w:right="530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581"/>
        </w:tabs>
        <w:spacing w:before="1"/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0. Перечен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й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с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 </w:t>
      </w:r>
      <w:r w:rsidRPr="00323B4F">
        <w:rPr>
          <w:rFonts w:ascii="Times New Roman" w:hAnsi="Times New Roman"/>
          <w:sz w:val="24"/>
          <w:szCs w:val="24"/>
        </w:rPr>
        <w:t>нормативны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овы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а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, которые находятся распоряжении государств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ов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амоупр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ов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аствующи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л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луча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ращения: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сведения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1"/>
        </w:rPr>
        <w:t xml:space="preserve"> </w:t>
      </w:r>
      <w:r w:rsidRPr="00323B4F">
        <w:t>Единого</w:t>
      </w:r>
      <w:r w:rsidRPr="00323B4F">
        <w:rPr>
          <w:spacing w:val="1"/>
        </w:rPr>
        <w:t xml:space="preserve"> </w:t>
      </w:r>
      <w:r w:rsidRPr="00323B4F">
        <w:t>государственного</w:t>
      </w:r>
      <w:r w:rsidRPr="00323B4F">
        <w:rPr>
          <w:spacing w:val="1"/>
        </w:rPr>
        <w:t xml:space="preserve"> </w:t>
      </w:r>
      <w:r w:rsidRPr="00323B4F">
        <w:t>реестра</w:t>
      </w:r>
      <w:r w:rsidRPr="00323B4F">
        <w:rPr>
          <w:spacing w:val="1"/>
        </w:rPr>
        <w:t xml:space="preserve"> </w:t>
      </w:r>
      <w:r w:rsidRPr="00323B4F">
        <w:t>записей</w:t>
      </w:r>
      <w:r w:rsidRPr="00323B4F">
        <w:rPr>
          <w:spacing w:val="71"/>
        </w:rPr>
        <w:t xml:space="preserve"> </w:t>
      </w:r>
      <w:r w:rsidRPr="00323B4F">
        <w:t>актов</w:t>
      </w:r>
      <w:r w:rsidRPr="00323B4F">
        <w:rPr>
          <w:spacing w:val="-67"/>
        </w:rPr>
        <w:t xml:space="preserve"> </w:t>
      </w:r>
      <w:r w:rsidRPr="00323B4F">
        <w:t>гражданского</w:t>
      </w:r>
      <w:r w:rsidRPr="00323B4F">
        <w:rPr>
          <w:spacing w:val="1"/>
        </w:rPr>
        <w:t xml:space="preserve"> </w:t>
      </w:r>
      <w:r w:rsidRPr="00323B4F">
        <w:t>состоя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рождении,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заключении</w:t>
      </w:r>
      <w:r w:rsidRPr="00323B4F">
        <w:rPr>
          <w:spacing w:val="1"/>
        </w:rPr>
        <w:t xml:space="preserve"> </w:t>
      </w:r>
      <w:r w:rsidRPr="00323B4F">
        <w:t>брака;</w:t>
      </w:r>
      <w:r w:rsidRPr="00323B4F">
        <w:rPr>
          <w:spacing w:val="71"/>
        </w:rPr>
        <w:t xml:space="preserve"> </w:t>
      </w:r>
      <w:r w:rsidRPr="00323B4F">
        <w:t>проверка</w:t>
      </w:r>
      <w:r w:rsidRPr="00323B4F">
        <w:rPr>
          <w:spacing w:val="1"/>
        </w:rPr>
        <w:t xml:space="preserve"> </w:t>
      </w:r>
      <w:r w:rsidRPr="00323B4F">
        <w:t>соответствия</w:t>
      </w:r>
      <w:r w:rsidRPr="00323B4F">
        <w:rPr>
          <w:spacing w:val="-2"/>
        </w:rPr>
        <w:t xml:space="preserve"> </w:t>
      </w:r>
      <w:r w:rsidRPr="00323B4F">
        <w:t>фамильно-именной</w:t>
      </w:r>
      <w:r w:rsidRPr="00323B4F">
        <w:rPr>
          <w:spacing w:val="-1"/>
        </w:rPr>
        <w:t xml:space="preserve"> </w:t>
      </w:r>
      <w:r w:rsidRPr="00323B4F">
        <w:t>группы,</w:t>
      </w:r>
      <w:r w:rsidRPr="00323B4F">
        <w:rPr>
          <w:spacing w:val="-2"/>
        </w:rPr>
        <w:t xml:space="preserve"> </w:t>
      </w:r>
      <w:r w:rsidRPr="00323B4F">
        <w:t>даты</w:t>
      </w:r>
      <w:r w:rsidRPr="00323B4F">
        <w:rPr>
          <w:spacing w:val="-2"/>
        </w:rPr>
        <w:t xml:space="preserve"> </w:t>
      </w:r>
      <w:r w:rsidRPr="00323B4F">
        <w:t>рождения,</w:t>
      </w:r>
      <w:r w:rsidRPr="00323B4F">
        <w:rPr>
          <w:spacing w:val="-1"/>
        </w:rPr>
        <w:t xml:space="preserve"> </w:t>
      </w:r>
      <w:r w:rsidRPr="00323B4F">
        <w:t>пола</w:t>
      </w:r>
      <w:r w:rsidRPr="00323B4F">
        <w:rPr>
          <w:spacing w:val="-2"/>
        </w:rPr>
        <w:t xml:space="preserve"> </w:t>
      </w:r>
      <w:r w:rsidRPr="00323B4F">
        <w:t>и</w:t>
      </w:r>
      <w:r w:rsidRPr="00323B4F">
        <w:rPr>
          <w:spacing w:val="-1"/>
        </w:rPr>
        <w:t xml:space="preserve"> </w:t>
      </w:r>
      <w:r w:rsidRPr="00323B4F">
        <w:t>СНИЛС;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lastRenderedPageBreak/>
        <w:t>сведения,</w:t>
      </w:r>
      <w:r w:rsidRPr="00323B4F">
        <w:rPr>
          <w:spacing w:val="1"/>
        </w:rPr>
        <w:t xml:space="preserve"> </w:t>
      </w:r>
      <w:r w:rsidRPr="00323B4F">
        <w:t>подтверждающие</w:t>
      </w:r>
      <w:r w:rsidRPr="00323B4F">
        <w:rPr>
          <w:spacing w:val="1"/>
        </w:rPr>
        <w:t xml:space="preserve"> </w:t>
      </w:r>
      <w:r w:rsidRPr="00323B4F">
        <w:t>действительность</w:t>
      </w:r>
      <w:r w:rsidRPr="00323B4F">
        <w:rPr>
          <w:spacing w:val="1"/>
        </w:rPr>
        <w:t xml:space="preserve"> </w:t>
      </w:r>
      <w:r w:rsidRPr="00323B4F">
        <w:t>паспорта</w:t>
      </w:r>
      <w:r w:rsidRPr="00323B4F">
        <w:rPr>
          <w:spacing w:val="1"/>
        </w:rPr>
        <w:t xml:space="preserve"> </w:t>
      </w:r>
      <w:r w:rsidRPr="00323B4F">
        <w:t>гражданина</w:t>
      </w:r>
      <w:r w:rsidRPr="00323B4F">
        <w:rPr>
          <w:spacing w:val="1"/>
        </w:rPr>
        <w:t xml:space="preserve"> </w:t>
      </w:r>
      <w:r w:rsidRPr="00323B4F">
        <w:t>Российской</w:t>
      </w:r>
      <w:r w:rsidRPr="00323B4F">
        <w:rPr>
          <w:spacing w:val="-1"/>
        </w:rPr>
        <w:t xml:space="preserve"> </w:t>
      </w:r>
      <w:r w:rsidRPr="00323B4F">
        <w:t>Федерации;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сведения,</w:t>
      </w:r>
      <w:r w:rsidRPr="00323B4F">
        <w:rPr>
          <w:spacing w:val="1"/>
        </w:rPr>
        <w:t xml:space="preserve"> </w:t>
      </w:r>
      <w:r w:rsidRPr="00323B4F">
        <w:t>подтверждающие</w:t>
      </w:r>
      <w:r w:rsidRPr="00323B4F">
        <w:rPr>
          <w:spacing w:val="1"/>
        </w:rPr>
        <w:t xml:space="preserve"> </w:t>
      </w:r>
      <w:r w:rsidRPr="00323B4F">
        <w:t>место</w:t>
      </w:r>
      <w:r w:rsidRPr="00323B4F">
        <w:rPr>
          <w:spacing w:val="1"/>
        </w:rPr>
        <w:t xml:space="preserve"> </w:t>
      </w:r>
      <w:r w:rsidRPr="00323B4F">
        <w:t>жительства,</w:t>
      </w:r>
      <w:r w:rsidRPr="00323B4F">
        <w:rPr>
          <w:spacing w:val="1"/>
        </w:rPr>
        <w:t xml:space="preserve"> </w:t>
      </w:r>
      <w:r w:rsidRPr="00323B4F">
        <w:t>сведения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1"/>
        </w:rPr>
        <w:t xml:space="preserve"> </w:t>
      </w:r>
      <w:r w:rsidRPr="00323B4F">
        <w:t>Единого</w:t>
      </w:r>
      <w:r w:rsidRPr="00323B4F">
        <w:rPr>
          <w:spacing w:val="1"/>
        </w:rPr>
        <w:t xml:space="preserve"> </w:t>
      </w:r>
      <w:r w:rsidRPr="00323B4F">
        <w:t>государственного</w:t>
      </w:r>
      <w:r w:rsidRPr="00323B4F">
        <w:rPr>
          <w:spacing w:val="-5"/>
        </w:rPr>
        <w:t xml:space="preserve"> </w:t>
      </w:r>
      <w:r w:rsidRPr="00323B4F">
        <w:t>реестра</w:t>
      </w:r>
      <w:r w:rsidRPr="00323B4F">
        <w:rPr>
          <w:spacing w:val="-1"/>
        </w:rPr>
        <w:t xml:space="preserve"> </w:t>
      </w:r>
      <w:r w:rsidRPr="00323B4F">
        <w:t>недвижимости</w:t>
      </w:r>
      <w:r w:rsidRPr="00323B4F">
        <w:rPr>
          <w:spacing w:val="-1"/>
        </w:rPr>
        <w:t xml:space="preserve"> </w:t>
      </w:r>
      <w:r w:rsidRPr="00323B4F">
        <w:t>об объектах недвижимости;</w:t>
      </w:r>
    </w:p>
    <w:p w:rsidR="00323B4F" w:rsidRPr="00323B4F" w:rsidRDefault="00323B4F" w:rsidP="00323B4F">
      <w:pPr>
        <w:pStyle w:val="af3"/>
        <w:spacing w:line="321" w:lineRule="exact"/>
        <w:ind w:left="949"/>
        <w:jc w:val="both"/>
      </w:pPr>
      <w:r w:rsidRPr="00323B4F">
        <w:t>сведения</w:t>
      </w:r>
      <w:r w:rsidRPr="00323B4F">
        <w:rPr>
          <w:spacing w:val="-5"/>
        </w:rPr>
        <w:t xml:space="preserve"> </w:t>
      </w:r>
      <w:r w:rsidRPr="00323B4F">
        <w:t>об</w:t>
      </w:r>
      <w:r w:rsidRPr="00323B4F">
        <w:rPr>
          <w:spacing w:val="-3"/>
        </w:rPr>
        <w:t xml:space="preserve"> </w:t>
      </w:r>
      <w:r w:rsidRPr="00323B4F">
        <w:t>инвалидности;</w:t>
      </w:r>
    </w:p>
    <w:p w:rsidR="00323B4F" w:rsidRPr="00323B4F" w:rsidRDefault="00323B4F" w:rsidP="00323B4F">
      <w:pPr>
        <w:pStyle w:val="af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</w:pPr>
      <w:bookmarkStart w:id="11" w:name="11"/>
      <w:bookmarkEnd w:id="11"/>
      <w:r w:rsidRPr="00323B4F">
        <w:t>сведения</w:t>
      </w:r>
      <w:r w:rsidRPr="00323B4F">
        <w:tab/>
        <w:t>о</w:t>
      </w:r>
      <w:r w:rsidRPr="00323B4F">
        <w:tab/>
        <w:t>реабилитации</w:t>
      </w:r>
      <w:r w:rsidRPr="00323B4F">
        <w:tab/>
        <w:t>лица,</w:t>
      </w:r>
      <w:r w:rsidRPr="00323B4F">
        <w:tab/>
        <w:t>репрессированного</w:t>
      </w:r>
      <w:r w:rsidRPr="00323B4F">
        <w:tab/>
        <w:t>по</w:t>
      </w:r>
      <w:r w:rsidRPr="00323B4F">
        <w:tab/>
      </w:r>
      <w:r w:rsidRPr="00323B4F">
        <w:rPr>
          <w:spacing w:val="-1"/>
        </w:rPr>
        <w:t>политическим</w:t>
      </w:r>
      <w:r w:rsidRPr="00323B4F">
        <w:rPr>
          <w:spacing w:val="-67"/>
        </w:rPr>
        <w:t xml:space="preserve"> </w:t>
      </w:r>
      <w:r w:rsidRPr="00323B4F">
        <w:t>мотивам;</w:t>
      </w:r>
    </w:p>
    <w:p w:rsidR="00323B4F" w:rsidRPr="00323B4F" w:rsidRDefault="00323B4F" w:rsidP="00323B4F">
      <w:pPr>
        <w:pStyle w:val="af3"/>
        <w:ind w:firstLine="708"/>
      </w:pPr>
      <w:r w:rsidRPr="00323B4F">
        <w:t>сведения</w:t>
      </w:r>
      <w:r w:rsidRPr="00323B4F">
        <w:rPr>
          <w:spacing w:val="12"/>
        </w:rPr>
        <w:t xml:space="preserve"> </w:t>
      </w:r>
      <w:r w:rsidRPr="00323B4F">
        <w:t>о</w:t>
      </w:r>
      <w:r w:rsidRPr="00323B4F">
        <w:rPr>
          <w:spacing w:val="14"/>
        </w:rPr>
        <w:t xml:space="preserve"> </w:t>
      </w:r>
      <w:r w:rsidRPr="00323B4F">
        <w:t>признании</w:t>
      </w:r>
      <w:r w:rsidRPr="00323B4F">
        <w:rPr>
          <w:spacing w:val="12"/>
        </w:rPr>
        <w:t xml:space="preserve"> </w:t>
      </w:r>
      <w:r w:rsidRPr="00323B4F">
        <w:t>жилого</w:t>
      </w:r>
      <w:r w:rsidRPr="00323B4F">
        <w:rPr>
          <w:spacing w:val="14"/>
        </w:rPr>
        <w:t xml:space="preserve"> </w:t>
      </w:r>
      <w:r w:rsidRPr="00323B4F">
        <w:t>помещения</w:t>
      </w:r>
      <w:r w:rsidRPr="00323B4F">
        <w:rPr>
          <w:spacing w:val="12"/>
        </w:rPr>
        <w:t xml:space="preserve"> </w:t>
      </w:r>
      <w:r w:rsidRPr="00323B4F">
        <w:t>непригодным</w:t>
      </w:r>
      <w:r w:rsidRPr="00323B4F">
        <w:rPr>
          <w:spacing w:val="12"/>
        </w:rPr>
        <w:t xml:space="preserve"> </w:t>
      </w:r>
      <w:r w:rsidRPr="00323B4F">
        <w:t>для</w:t>
      </w:r>
      <w:r w:rsidRPr="00323B4F">
        <w:rPr>
          <w:spacing w:val="12"/>
        </w:rPr>
        <w:t xml:space="preserve"> </w:t>
      </w:r>
      <w:r w:rsidRPr="00323B4F">
        <w:t>проживания</w:t>
      </w:r>
      <w:r w:rsidRPr="00323B4F">
        <w:rPr>
          <w:spacing w:val="11"/>
        </w:rPr>
        <w:t xml:space="preserve"> </w:t>
      </w:r>
      <w:r w:rsidRPr="00323B4F">
        <w:t>и</w:t>
      </w:r>
      <w:r w:rsidRPr="00323B4F">
        <w:rPr>
          <w:spacing w:val="-67"/>
        </w:rPr>
        <w:t xml:space="preserve"> </w:t>
      </w:r>
      <w:r w:rsidRPr="00323B4F">
        <w:t>многоквартирного</w:t>
      </w:r>
      <w:r w:rsidRPr="00323B4F">
        <w:rPr>
          <w:spacing w:val="-1"/>
        </w:rPr>
        <w:t xml:space="preserve"> </w:t>
      </w:r>
      <w:r w:rsidRPr="00323B4F">
        <w:t>дома</w:t>
      </w:r>
      <w:r w:rsidRPr="00323B4F">
        <w:rPr>
          <w:spacing w:val="-2"/>
        </w:rPr>
        <w:t xml:space="preserve"> </w:t>
      </w:r>
      <w:r w:rsidRPr="00323B4F">
        <w:t>аварийным</w:t>
      </w:r>
      <w:r w:rsidRPr="00323B4F">
        <w:rPr>
          <w:spacing w:val="-4"/>
        </w:rPr>
        <w:t xml:space="preserve"> </w:t>
      </w:r>
      <w:r w:rsidRPr="00323B4F">
        <w:t>и</w:t>
      </w:r>
      <w:r w:rsidRPr="00323B4F">
        <w:rPr>
          <w:spacing w:val="-2"/>
        </w:rPr>
        <w:t xml:space="preserve"> </w:t>
      </w:r>
      <w:r w:rsidRPr="00323B4F">
        <w:t>подлежащим</w:t>
      </w:r>
      <w:r w:rsidRPr="00323B4F">
        <w:rPr>
          <w:spacing w:val="-1"/>
        </w:rPr>
        <w:t xml:space="preserve"> </w:t>
      </w:r>
      <w:r w:rsidRPr="00323B4F">
        <w:t>сносу</w:t>
      </w:r>
      <w:r w:rsidRPr="00323B4F">
        <w:rPr>
          <w:spacing w:val="-6"/>
        </w:rPr>
        <w:t xml:space="preserve"> </w:t>
      </w:r>
      <w:r w:rsidRPr="00323B4F">
        <w:t>или</w:t>
      </w:r>
      <w:r w:rsidRPr="00323B4F">
        <w:rPr>
          <w:spacing w:val="-2"/>
        </w:rPr>
        <w:t xml:space="preserve"> </w:t>
      </w:r>
      <w:r w:rsidRPr="00323B4F">
        <w:t>реконструкции;</w:t>
      </w:r>
    </w:p>
    <w:p w:rsidR="00323B4F" w:rsidRPr="00323B4F" w:rsidRDefault="00323B4F" w:rsidP="00323B4F">
      <w:pPr>
        <w:pStyle w:val="af3"/>
        <w:ind w:right="519" w:firstLine="708"/>
      </w:pPr>
      <w:r w:rsidRPr="00323B4F">
        <w:t>сведения о страховом стаже застрахованного лица; сведениями из договора</w:t>
      </w:r>
      <w:r w:rsidRPr="00323B4F">
        <w:rPr>
          <w:spacing w:val="-68"/>
        </w:rPr>
        <w:t xml:space="preserve"> </w:t>
      </w:r>
      <w:r w:rsidRPr="00323B4F">
        <w:t>социального найма</w:t>
      </w:r>
      <w:r w:rsidRPr="00323B4F">
        <w:rPr>
          <w:spacing w:val="-3"/>
        </w:rPr>
        <w:t xml:space="preserve"> </w:t>
      </w:r>
      <w:r w:rsidRPr="00323B4F">
        <w:t>жилого</w:t>
      </w:r>
      <w:r w:rsidRPr="00323B4F">
        <w:rPr>
          <w:spacing w:val="-2"/>
        </w:rPr>
        <w:t xml:space="preserve"> </w:t>
      </w:r>
      <w:r w:rsidRPr="00323B4F">
        <w:t>помещения;</w:t>
      </w:r>
    </w:p>
    <w:p w:rsidR="00323B4F" w:rsidRPr="00323B4F" w:rsidRDefault="00323B4F" w:rsidP="00323B4F">
      <w:pPr>
        <w:pStyle w:val="af3"/>
        <w:tabs>
          <w:tab w:val="left" w:pos="2359"/>
          <w:tab w:val="left" w:pos="4804"/>
          <w:tab w:val="left" w:pos="6115"/>
          <w:tab w:val="left" w:pos="8190"/>
        </w:tabs>
        <w:ind w:right="531" w:firstLine="708"/>
      </w:pPr>
      <w:r w:rsidRPr="00323B4F">
        <w:t>сведения,</w:t>
      </w:r>
      <w:r w:rsidRPr="00323B4F">
        <w:tab/>
        <w:t>подтверждающие</w:t>
      </w:r>
      <w:r w:rsidRPr="00323B4F">
        <w:tab/>
        <w:t>наличие</w:t>
      </w:r>
      <w:r w:rsidRPr="00323B4F">
        <w:tab/>
        <w:t>действующего</w:t>
      </w:r>
      <w:r w:rsidRPr="00323B4F">
        <w:tab/>
      </w:r>
      <w:r w:rsidRPr="00323B4F">
        <w:rPr>
          <w:spacing w:val="-1"/>
        </w:rPr>
        <w:t>удостоверения</w:t>
      </w:r>
      <w:r w:rsidRPr="00323B4F">
        <w:rPr>
          <w:spacing w:val="-67"/>
        </w:rPr>
        <w:t xml:space="preserve"> </w:t>
      </w:r>
      <w:r w:rsidRPr="00323B4F">
        <w:t>многодетной</w:t>
      </w:r>
      <w:r w:rsidRPr="00323B4F">
        <w:rPr>
          <w:spacing w:val="-1"/>
        </w:rPr>
        <w:t xml:space="preserve"> </w:t>
      </w:r>
      <w:r w:rsidRPr="00323B4F">
        <w:t>семьи;</w:t>
      </w: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сведения</w:t>
      </w:r>
      <w:r w:rsidRPr="00323B4F">
        <w:rPr>
          <w:spacing w:val="-4"/>
        </w:rPr>
        <w:t xml:space="preserve"> </w:t>
      </w:r>
      <w:r w:rsidRPr="00323B4F">
        <w:t>из</w:t>
      </w:r>
      <w:r w:rsidRPr="00323B4F">
        <w:rPr>
          <w:spacing w:val="-5"/>
        </w:rPr>
        <w:t xml:space="preserve"> </w:t>
      </w:r>
      <w:r w:rsidRPr="00323B4F">
        <w:t>Единого</w:t>
      </w:r>
      <w:r w:rsidRPr="00323B4F">
        <w:rPr>
          <w:spacing w:val="-3"/>
        </w:rPr>
        <w:t xml:space="preserve"> </w:t>
      </w:r>
      <w:r w:rsidRPr="00323B4F">
        <w:t>государственного</w:t>
      </w:r>
      <w:r w:rsidRPr="00323B4F">
        <w:rPr>
          <w:spacing w:val="-3"/>
        </w:rPr>
        <w:t xml:space="preserve"> </w:t>
      </w:r>
      <w:r w:rsidRPr="00323B4F">
        <w:t>реестра</w:t>
      </w:r>
      <w:r w:rsidRPr="00323B4F">
        <w:rPr>
          <w:spacing w:val="-4"/>
        </w:rPr>
        <w:t xml:space="preserve"> </w:t>
      </w:r>
      <w:r w:rsidRPr="00323B4F">
        <w:t>юридических</w:t>
      </w:r>
      <w:r w:rsidRPr="00323B4F">
        <w:rPr>
          <w:spacing w:val="-3"/>
        </w:rPr>
        <w:t xml:space="preserve"> </w:t>
      </w:r>
      <w:r w:rsidRPr="00323B4F">
        <w:t>лиц;</w:t>
      </w:r>
    </w:p>
    <w:p w:rsidR="00323B4F" w:rsidRPr="00323B4F" w:rsidRDefault="00323B4F" w:rsidP="00323B4F">
      <w:pPr>
        <w:pStyle w:val="af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</w:pPr>
      <w:r w:rsidRPr="00323B4F">
        <w:t>сведения</w:t>
      </w:r>
      <w:r w:rsidRPr="00323B4F">
        <w:tab/>
        <w:t>из</w:t>
      </w:r>
      <w:r w:rsidRPr="00323B4F">
        <w:tab/>
        <w:t>Единого</w:t>
      </w:r>
      <w:r w:rsidRPr="00323B4F">
        <w:tab/>
        <w:t>государственного</w:t>
      </w:r>
      <w:r w:rsidRPr="00323B4F">
        <w:tab/>
        <w:t>реестра</w:t>
      </w:r>
      <w:r w:rsidRPr="00323B4F">
        <w:tab/>
      </w:r>
      <w:r w:rsidRPr="00323B4F">
        <w:rPr>
          <w:spacing w:val="-1"/>
        </w:rPr>
        <w:t>индивидуальных</w:t>
      </w:r>
      <w:r w:rsidRPr="00323B4F">
        <w:rPr>
          <w:spacing w:val="-67"/>
        </w:rPr>
        <w:t xml:space="preserve"> </w:t>
      </w:r>
      <w:r w:rsidRPr="00323B4F">
        <w:t>предпринимателей;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сведения</w:t>
      </w:r>
      <w:r w:rsidRPr="00323B4F">
        <w:rPr>
          <w:spacing w:val="-4"/>
        </w:rPr>
        <w:t xml:space="preserve"> </w:t>
      </w:r>
      <w:r w:rsidRPr="00323B4F">
        <w:t>о</w:t>
      </w:r>
      <w:r w:rsidRPr="00323B4F">
        <w:rPr>
          <w:spacing w:val="-6"/>
        </w:rPr>
        <w:t xml:space="preserve"> </w:t>
      </w:r>
      <w:r w:rsidRPr="00323B4F">
        <w:t>признании</w:t>
      </w:r>
      <w:r w:rsidRPr="00323B4F">
        <w:rPr>
          <w:spacing w:val="-4"/>
        </w:rPr>
        <w:t xml:space="preserve"> </w:t>
      </w:r>
      <w:r w:rsidRPr="00323B4F">
        <w:t>гражданина</w:t>
      </w:r>
      <w:r w:rsidRPr="00323B4F">
        <w:rPr>
          <w:spacing w:val="-3"/>
        </w:rPr>
        <w:t xml:space="preserve"> </w:t>
      </w:r>
      <w:r w:rsidRPr="00323B4F">
        <w:t>малоимущим.</w:t>
      </w:r>
    </w:p>
    <w:p w:rsidR="00323B4F" w:rsidRPr="00323B4F" w:rsidRDefault="00323B4F" w:rsidP="00323B4F">
      <w:pPr>
        <w:pStyle w:val="af3"/>
        <w:spacing w:line="321" w:lineRule="exact"/>
        <w:ind w:left="880"/>
      </w:pPr>
    </w:p>
    <w:p w:rsidR="00323B4F" w:rsidRPr="00323B4F" w:rsidRDefault="00323B4F" w:rsidP="00323B4F">
      <w:pPr>
        <w:tabs>
          <w:tab w:val="left" w:pos="1682"/>
        </w:tabs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1. Пр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 государствен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)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рещаетс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ребовать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 заявителя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0"/>
        </w:numPr>
        <w:tabs>
          <w:tab w:val="left" w:pos="1180"/>
        </w:tabs>
        <w:autoSpaceDE w:val="0"/>
        <w:autoSpaceDN w:val="0"/>
        <w:ind w:right="534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ия документов и информации или осуществления действий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ставл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уществл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усмотрен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ормативными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вовы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ктам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гулирующи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нош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озникающ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вяз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ем государственной (муниципальной</w:t>
      </w:r>
      <w:r w:rsidRPr="00323B4F">
        <w:rPr>
          <w:spacing w:val="-1"/>
          <w:sz w:val="24"/>
          <w:szCs w:val="24"/>
        </w:rPr>
        <w:t xml:space="preserve">) </w:t>
      </w:r>
      <w:r w:rsidRPr="00323B4F">
        <w:rPr>
          <w:sz w:val="24"/>
          <w:szCs w:val="24"/>
        </w:rPr>
        <w:t>услуги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0"/>
        </w:numPr>
        <w:tabs>
          <w:tab w:val="left" w:pos="1233"/>
        </w:tabs>
        <w:autoSpaceDE w:val="0"/>
        <w:autoSpaceDN w:val="0"/>
        <w:ind w:right="527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ответств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с 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нормативны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вовы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кта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оссийск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едерац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(указать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наименование субъекта Российской Федерации)</w:t>
      </w:r>
      <w:r w:rsidRPr="00323B4F">
        <w:rPr>
          <w:sz w:val="24"/>
          <w:szCs w:val="24"/>
        </w:rPr>
        <w:t>, муниципальными правовы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кта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(указать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наименование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органа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государственной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власти)</w:t>
      </w:r>
      <w:r w:rsidRPr="00323B4F">
        <w:rPr>
          <w:i/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ходят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споряж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ов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яющ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сударственну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муниципальную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у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сударств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ов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о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с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амоупр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или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ведомств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сударств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с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, за     исключением документов, указанных в части 6 статьи 7 Федераль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о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27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ю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2010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д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№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210-ФЗ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«Об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изац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З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30"/>
        </w:numPr>
        <w:tabs>
          <w:tab w:val="left" w:pos="1362"/>
        </w:tabs>
        <w:autoSpaceDE w:val="0"/>
        <w:autoSpaceDN w:val="0"/>
        <w:ind w:right="527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тсутств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или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обходим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б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исключением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ледующ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лучаев: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изменение</w:t>
      </w:r>
      <w:r w:rsidRPr="00323B4F">
        <w:rPr>
          <w:spacing w:val="1"/>
        </w:rPr>
        <w:t xml:space="preserve"> </w:t>
      </w:r>
      <w:r w:rsidRPr="00323B4F">
        <w:t>требований</w:t>
      </w:r>
      <w:r w:rsidRPr="00323B4F">
        <w:rPr>
          <w:spacing w:val="1"/>
        </w:rPr>
        <w:t xml:space="preserve"> </w:t>
      </w:r>
      <w:r w:rsidRPr="00323B4F">
        <w:t>нормативных</w:t>
      </w:r>
      <w:r w:rsidRPr="00323B4F">
        <w:rPr>
          <w:spacing w:val="1"/>
        </w:rPr>
        <w:t xml:space="preserve"> </w:t>
      </w:r>
      <w:r w:rsidRPr="00323B4F">
        <w:t>правовых</w:t>
      </w:r>
      <w:r w:rsidRPr="00323B4F">
        <w:rPr>
          <w:spacing w:val="1"/>
        </w:rPr>
        <w:t xml:space="preserve"> </w:t>
      </w:r>
      <w:r w:rsidRPr="00323B4F">
        <w:t>актов,</w:t>
      </w:r>
      <w:r w:rsidRPr="00323B4F">
        <w:rPr>
          <w:spacing w:val="1"/>
        </w:rPr>
        <w:t xml:space="preserve"> </w:t>
      </w:r>
      <w:r w:rsidRPr="00323B4F">
        <w:t>касающихс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71"/>
        </w:rPr>
        <w:t xml:space="preserve"> </w:t>
      </w:r>
      <w:r w:rsidRPr="00323B4F">
        <w:t>после</w:t>
      </w:r>
      <w:r w:rsidRPr="00323B4F">
        <w:rPr>
          <w:spacing w:val="1"/>
        </w:rPr>
        <w:t xml:space="preserve"> </w:t>
      </w:r>
      <w:r w:rsidRPr="00323B4F">
        <w:t>первоначальной</w:t>
      </w:r>
      <w:r w:rsidRPr="00323B4F">
        <w:rPr>
          <w:spacing w:val="1"/>
        </w:rPr>
        <w:t xml:space="preserve"> </w:t>
      </w:r>
      <w:r w:rsidRPr="00323B4F">
        <w:t>подачи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-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наличие</w:t>
      </w:r>
      <w:r w:rsidRPr="00323B4F">
        <w:rPr>
          <w:spacing w:val="1"/>
        </w:rPr>
        <w:t xml:space="preserve"> </w:t>
      </w:r>
      <w:r w:rsidRPr="00323B4F">
        <w:t>ошибок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заявлен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 xml:space="preserve">предоставлении государственной </w:t>
      </w:r>
      <w:r w:rsidRPr="00323B4F">
        <w:rPr>
          <w:spacing w:val="1"/>
        </w:rPr>
        <w:t>(</w:t>
      </w:r>
      <w:r w:rsidRPr="00323B4F">
        <w:t>муниципальной)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документах,</w:t>
      </w:r>
      <w:r w:rsidRPr="00323B4F">
        <w:rPr>
          <w:spacing w:val="1"/>
        </w:rPr>
        <w:t xml:space="preserve"> </w:t>
      </w:r>
      <w:r w:rsidRPr="00323B4F">
        <w:t>поданных</w:t>
      </w:r>
      <w:r w:rsidRPr="00323B4F">
        <w:rPr>
          <w:spacing w:val="1"/>
        </w:rPr>
        <w:t xml:space="preserve"> </w:t>
      </w:r>
      <w:r w:rsidRPr="00323B4F">
        <w:t>заявителем</w:t>
      </w:r>
      <w:r w:rsidRPr="00323B4F">
        <w:rPr>
          <w:spacing w:val="1"/>
        </w:rPr>
        <w:t xml:space="preserve"> </w:t>
      </w:r>
      <w:r w:rsidRPr="00323B4F">
        <w:t>после</w:t>
      </w:r>
      <w:r w:rsidRPr="00323B4F">
        <w:rPr>
          <w:spacing w:val="1"/>
        </w:rPr>
        <w:t xml:space="preserve"> </w:t>
      </w:r>
      <w:r w:rsidRPr="00323B4F">
        <w:t>первоначального отказа в приеме документов, необходимых для 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 услуги и не включенных в представленный</w:t>
      </w:r>
      <w:r w:rsidRPr="00323B4F">
        <w:rPr>
          <w:spacing w:val="1"/>
        </w:rPr>
        <w:t xml:space="preserve"> </w:t>
      </w:r>
      <w:r w:rsidRPr="00323B4F">
        <w:t>ранее</w:t>
      </w:r>
      <w:r w:rsidRPr="00323B4F">
        <w:rPr>
          <w:spacing w:val="-1"/>
        </w:rPr>
        <w:t xml:space="preserve"> </w:t>
      </w:r>
      <w:r w:rsidRPr="00323B4F">
        <w:t>комплект документов;</w:t>
      </w:r>
    </w:p>
    <w:p w:rsidR="00323B4F" w:rsidRPr="00323B4F" w:rsidRDefault="00323B4F" w:rsidP="00323B4F">
      <w:pPr>
        <w:pStyle w:val="af3"/>
        <w:spacing w:before="74"/>
        <w:ind w:right="527" w:firstLine="708"/>
        <w:jc w:val="both"/>
      </w:pPr>
      <w:bookmarkStart w:id="12" w:name="12"/>
      <w:bookmarkEnd w:id="12"/>
      <w:r w:rsidRPr="00323B4F">
        <w:t>истечение срока действия документов или изменение информации после</w:t>
      </w:r>
      <w:r w:rsidRPr="00323B4F">
        <w:rPr>
          <w:spacing w:val="1"/>
        </w:rPr>
        <w:t xml:space="preserve"> </w:t>
      </w:r>
      <w:r w:rsidRPr="00323B4F">
        <w:t>первоначального отказа в приеме документов, необходимых для 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4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spacing w:before="1"/>
        <w:ind w:right="528" w:firstLine="708"/>
        <w:jc w:val="both"/>
      </w:pPr>
      <w:r w:rsidRPr="00323B4F">
        <w:lastRenderedPageBreak/>
        <w:t>выявление</w:t>
      </w:r>
      <w:r w:rsidRPr="00323B4F">
        <w:rPr>
          <w:spacing w:val="1"/>
        </w:rPr>
        <w:t xml:space="preserve"> </w:t>
      </w:r>
      <w:r w:rsidRPr="00323B4F">
        <w:t>документально</w:t>
      </w:r>
      <w:r w:rsidRPr="00323B4F">
        <w:rPr>
          <w:spacing w:val="1"/>
        </w:rPr>
        <w:t xml:space="preserve"> </w:t>
      </w:r>
      <w:r w:rsidRPr="00323B4F">
        <w:t>подтвержденного</w:t>
      </w:r>
      <w:r w:rsidRPr="00323B4F">
        <w:rPr>
          <w:spacing w:val="1"/>
        </w:rPr>
        <w:t xml:space="preserve"> </w:t>
      </w:r>
      <w:r w:rsidRPr="00323B4F">
        <w:t>факта</w:t>
      </w:r>
      <w:r w:rsidRPr="00323B4F">
        <w:rPr>
          <w:spacing w:val="71"/>
        </w:rPr>
        <w:t xml:space="preserve"> </w:t>
      </w:r>
      <w:r w:rsidRPr="00323B4F">
        <w:t>(признаков)</w:t>
      </w:r>
      <w:r w:rsidRPr="00323B4F">
        <w:rPr>
          <w:spacing w:val="1"/>
        </w:rPr>
        <w:t xml:space="preserve"> </w:t>
      </w:r>
      <w:r w:rsidRPr="00323B4F">
        <w:t>ошибочного или противоправного действия (бездействия) должностного лица</w:t>
      </w:r>
      <w:r w:rsidRPr="00323B4F">
        <w:rPr>
          <w:spacing w:val="1"/>
        </w:rPr>
        <w:t xml:space="preserve"> </w:t>
      </w:r>
      <w:r w:rsidRPr="00323B4F">
        <w:t>Уполномоченного органа, служащего, работника многофункционального центра,</w:t>
      </w:r>
      <w:r w:rsidRPr="00323B4F">
        <w:rPr>
          <w:spacing w:val="-67"/>
        </w:rPr>
        <w:t xml:space="preserve"> </w:t>
      </w:r>
      <w:r w:rsidRPr="00323B4F">
        <w:t>работника организации, предусмотренной частью 1.1 статьи 16 Федерального</w:t>
      </w:r>
      <w:r w:rsidRPr="00323B4F">
        <w:rPr>
          <w:spacing w:val="1"/>
        </w:rPr>
        <w:t xml:space="preserve"> </w:t>
      </w:r>
      <w:r w:rsidRPr="00323B4F">
        <w:t>закона</w:t>
      </w:r>
      <w:r w:rsidRPr="00323B4F">
        <w:rPr>
          <w:spacing w:val="1"/>
        </w:rPr>
        <w:t xml:space="preserve"> </w:t>
      </w:r>
      <w:r w:rsidRPr="00323B4F">
        <w:t>№</w:t>
      </w:r>
      <w:r w:rsidRPr="00323B4F">
        <w:rPr>
          <w:spacing w:val="1"/>
        </w:rPr>
        <w:t xml:space="preserve"> </w:t>
      </w:r>
      <w:r w:rsidRPr="00323B4F">
        <w:t>210-ФЗ,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первоначальном</w:t>
      </w:r>
      <w:r w:rsidRPr="00323B4F">
        <w:rPr>
          <w:spacing w:val="1"/>
        </w:rPr>
        <w:t xml:space="preserve"> </w:t>
      </w:r>
      <w:r w:rsidRPr="00323B4F">
        <w:t>отказ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государственной</w:t>
      </w:r>
      <w:r w:rsidRPr="00323B4F">
        <w:rPr>
          <w:spacing w:val="1"/>
        </w:rPr>
        <w:t xml:space="preserve"> </w:t>
      </w:r>
      <w:r w:rsidRPr="00323B4F">
        <w:t>(муниципальной)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государственной</w:t>
      </w:r>
      <w:r w:rsidRPr="00323B4F">
        <w:rPr>
          <w:spacing w:val="1"/>
        </w:rPr>
        <w:t xml:space="preserve"> </w:t>
      </w:r>
      <w:r w:rsidRPr="00323B4F">
        <w:t>(муниципальной)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чем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исьменном</w:t>
      </w:r>
      <w:r w:rsidRPr="00323B4F">
        <w:rPr>
          <w:spacing w:val="1"/>
        </w:rPr>
        <w:t xml:space="preserve"> </w:t>
      </w:r>
      <w:r w:rsidRPr="00323B4F">
        <w:t>виде</w:t>
      </w:r>
      <w:r w:rsidRPr="00323B4F">
        <w:rPr>
          <w:spacing w:val="1"/>
        </w:rPr>
        <w:t xml:space="preserve"> </w:t>
      </w:r>
      <w:r w:rsidRPr="00323B4F">
        <w:t>за</w:t>
      </w:r>
      <w:r w:rsidRPr="00323B4F">
        <w:rPr>
          <w:spacing w:val="1"/>
        </w:rPr>
        <w:t xml:space="preserve"> </w:t>
      </w:r>
      <w:r w:rsidRPr="00323B4F">
        <w:t>подписью</w:t>
      </w:r>
      <w:r w:rsidRPr="00323B4F">
        <w:rPr>
          <w:spacing w:val="1"/>
        </w:rPr>
        <w:t xml:space="preserve"> </w:t>
      </w:r>
      <w:r w:rsidRPr="00323B4F">
        <w:t>руководителя</w:t>
      </w:r>
      <w:r w:rsidRPr="00323B4F">
        <w:rPr>
          <w:spacing w:val="1"/>
        </w:rPr>
        <w:t xml:space="preserve"> </w:t>
      </w:r>
      <w:r w:rsidRPr="00323B4F">
        <w:t>Уполномоченного</w:t>
      </w:r>
      <w:r w:rsidRPr="00323B4F">
        <w:rPr>
          <w:spacing w:val="1"/>
        </w:rPr>
        <w:t xml:space="preserve"> </w:t>
      </w:r>
      <w:r w:rsidRPr="00323B4F">
        <w:t>органа,</w:t>
      </w:r>
      <w:r w:rsidRPr="00323B4F">
        <w:rPr>
          <w:spacing w:val="1"/>
        </w:rPr>
        <w:t xml:space="preserve"> </w:t>
      </w:r>
      <w:r w:rsidRPr="00323B4F">
        <w:t>руководителя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первоначальном</w:t>
      </w:r>
      <w:r w:rsidRPr="00323B4F">
        <w:rPr>
          <w:spacing w:val="1"/>
        </w:rPr>
        <w:t xml:space="preserve"> </w:t>
      </w:r>
      <w:r w:rsidRPr="00323B4F">
        <w:t>отказ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государственной</w:t>
      </w:r>
      <w:r w:rsidRPr="00323B4F">
        <w:rPr>
          <w:spacing w:val="1"/>
        </w:rPr>
        <w:t xml:space="preserve"> </w:t>
      </w:r>
      <w:r w:rsidRPr="00323B4F">
        <w:t>(муниципальной)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руководителя</w:t>
      </w:r>
      <w:r w:rsidRPr="00323B4F">
        <w:rPr>
          <w:spacing w:val="1"/>
        </w:rPr>
        <w:t xml:space="preserve"> </w:t>
      </w:r>
      <w:r w:rsidRPr="00323B4F">
        <w:t>организации,</w:t>
      </w:r>
      <w:r w:rsidRPr="00323B4F">
        <w:rPr>
          <w:spacing w:val="1"/>
        </w:rPr>
        <w:t xml:space="preserve"> </w:t>
      </w:r>
      <w:r w:rsidRPr="00323B4F">
        <w:t>предусмотренной</w:t>
      </w:r>
      <w:r w:rsidRPr="00323B4F">
        <w:rPr>
          <w:spacing w:val="1"/>
        </w:rPr>
        <w:t xml:space="preserve"> </w:t>
      </w:r>
      <w:r w:rsidRPr="00323B4F">
        <w:t>частью 1.1 статьи 16 Федерального закона № 210-ФЗ, уведомляется заявитель, а</w:t>
      </w:r>
      <w:r w:rsidRPr="00323B4F">
        <w:rPr>
          <w:spacing w:val="1"/>
        </w:rPr>
        <w:t xml:space="preserve"> </w:t>
      </w:r>
      <w:r w:rsidRPr="00323B4F">
        <w:t>также</w:t>
      </w:r>
      <w:r w:rsidRPr="00323B4F">
        <w:rPr>
          <w:spacing w:val="-4"/>
        </w:rPr>
        <w:t xml:space="preserve"> </w:t>
      </w:r>
      <w:r w:rsidRPr="00323B4F">
        <w:t>приносятся извинения</w:t>
      </w:r>
      <w:r w:rsidRPr="00323B4F">
        <w:rPr>
          <w:spacing w:val="-1"/>
        </w:rPr>
        <w:t xml:space="preserve"> </w:t>
      </w:r>
      <w:r w:rsidRPr="00323B4F">
        <w:t>за</w:t>
      </w:r>
      <w:r w:rsidRPr="00323B4F">
        <w:rPr>
          <w:spacing w:val="-1"/>
        </w:rPr>
        <w:t xml:space="preserve"> </w:t>
      </w:r>
      <w:r w:rsidRPr="00323B4F">
        <w:t>доставленные</w:t>
      </w:r>
      <w:r w:rsidRPr="00323B4F">
        <w:rPr>
          <w:spacing w:val="-3"/>
        </w:rPr>
        <w:t xml:space="preserve"> </w:t>
      </w:r>
      <w:r w:rsidRPr="00323B4F">
        <w:t>неудобства.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270" w:right="274" w:firstLine="230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счерпывающий перечень оснований для отказа в приеме документов,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необходимых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государственно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(муниципальной)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8"/>
        <w:ind w:right="274"/>
        <w:rPr>
          <w:b/>
        </w:rPr>
      </w:pPr>
    </w:p>
    <w:p w:rsidR="00323B4F" w:rsidRPr="00323B4F" w:rsidRDefault="00323B4F" w:rsidP="00323B4F">
      <w:pPr>
        <w:tabs>
          <w:tab w:val="left" w:pos="1615"/>
        </w:tabs>
        <w:ind w:right="52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2. Основания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каз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ем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ассмотрению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ind w:right="536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с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амоупр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изацию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моч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входит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е услуги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372"/>
        </w:tabs>
        <w:autoSpaceDE w:val="0"/>
        <w:autoSpaceDN w:val="0"/>
        <w:ind w:right="535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неполно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полн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язатель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е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орм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прос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 (недостоверное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правильное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186"/>
        </w:tabs>
        <w:autoSpaceDE w:val="0"/>
        <w:autoSpaceDN w:val="0"/>
        <w:spacing w:line="321" w:lineRule="exact"/>
        <w:ind w:left="1185" w:hanging="306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ие</w:t>
      </w:r>
      <w:r w:rsidRPr="00323B4F">
        <w:rPr>
          <w:spacing w:val="-8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полного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мплекта</w:t>
      </w:r>
      <w:r w:rsidRPr="00323B4F">
        <w:rPr>
          <w:spacing w:val="-8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269"/>
        </w:tabs>
        <w:autoSpaceDE w:val="0"/>
        <w:autoSpaceDN w:val="0"/>
        <w:ind w:right="529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тратил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илу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омен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ращ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документ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достоверяющи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чность;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достоверяющи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казанным лицом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218"/>
        </w:tabs>
        <w:autoSpaceDE w:val="0"/>
        <w:autoSpaceDN w:val="0"/>
        <w:ind w:right="532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ные документы содержат подчистки и исправления текст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вере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рядке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ановлен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онодательств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оссийск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едерации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ind w:right="529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одача заявления о предоставлении услуги и документов, необходим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ребований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458"/>
        </w:tabs>
        <w:autoSpaceDE w:val="0"/>
        <w:autoSpaceDN w:val="0"/>
        <w:ind w:right="531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электрон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орм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держа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врежд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лич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зволяе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ъем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спользова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вед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держащие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9"/>
        </w:numPr>
        <w:tabs>
          <w:tab w:val="left" w:pos="1321"/>
        </w:tabs>
        <w:autoSpaceDE w:val="0"/>
        <w:autoSpaceDN w:val="0"/>
        <w:spacing w:before="74" w:line="242" w:lineRule="auto"/>
        <w:ind w:right="534" w:firstLine="708"/>
        <w:contextualSpacing w:val="0"/>
        <w:jc w:val="both"/>
        <w:rPr>
          <w:sz w:val="24"/>
          <w:szCs w:val="24"/>
        </w:rPr>
      </w:pPr>
      <w:bookmarkStart w:id="13" w:name="13"/>
      <w:bookmarkEnd w:id="13"/>
      <w:r w:rsidRPr="00323B4F">
        <w:rPr>
          <w:sz w:val="24"/>
          <w:szCs w:val="24"/>
        </w:rPr>
        <w:t>заявл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ан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цо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меющи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мочи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ставля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тересы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я.</w:t>
      </w:r>
    </w:p>
    <w:p w:rsidR="00323B4F" w:rsidRPr="00323B4F" w:rsidRDefault="00323B4F" w:rsidP="00323B4F">
      <w:pPr>
        <w:tabs>
          <w:tab w:val="left" w:pos="1321"/>
        </w:tabs>
        <w:spacing w:before="74" w:line="242" w:lineRule="auto"/>
        <w:ind w:right="534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tabs>
          <w:tab w:val="left" w:pos="1321"/>
        </w:tabs>
        <w:spacing w:before="74" w:line="242" w:lineRule="auto"/>
        <w:ind w:left="172" w:right="534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pStyle w:val="1"/>
        <w:ind w:left="769" w:right="875" w:firstLine="530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счерпывающи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еречень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оснований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риостанов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 xml:space="preserve">или 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отказ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государствен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(муниципальной)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tabs>
          <w:tab w:val="left" w:pos="1603"/>
        </w:tabs>
        <w:spacing w:before="1"/>
        <w:ind w:right="528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3. Основан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остано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одательство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усмотрено.</w:t>
      </w:r>
    </w:p>
    <w:p w:rsidR="00323B4F" w:rsidRPr="00323B4F" w:rsidRDefault="00323B4F" w:rsidP="00323B4F">
      <w:pPr>
        <w:tabs>
          <w:tab w:val="left" w:pos="1771"/>
        </w:tabs>
        <w:ind w:right="528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4. Основа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каз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8"/>
        </w:numPr>
        <w:tabs>
          <w:tab w:val="left" w:pos="1358"/>
        </w:tabs>
        <w:autoSpaceDE w:val="0"/>
        <w:autoSpaceDN w:val="0"/>
        <w:ind w:right="530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докумен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сведения)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ставле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е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тивореча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сведениям)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мка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жведомств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заимодействия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8"/>
        </w:numPr>
        <w:tabs>
          <w:tab w:val="left" w:pos="1214"/>
        </w:tabs>
        <w:autoSpaceDE w:val="0"/>
        <w:autoSpaceDN w:val="0"/>
        <w:spacing w:before="1"/>
        <w:ind w:right="536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ными документами и сведениями не подтверждается прав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жданина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состоять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е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уждающихся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ых помещениях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8"/>
        </w:numPr>
        <w:tabs>
          <w:tab w:val="left" w:pos="1296"/>
        </w:tabs>
        <w:autoSpaceDE w:val="0"/>
        <w:autoSpaceDN w:val="0"/>
        <w:ind w:right="537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сте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р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верш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йствий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усмотр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татье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53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ищного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lastRenderedPageBreak/>
        <w:t>кодекса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вел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к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ухудшению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ищных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овий.</w:t>
      </w:r>
    </w:p>
    <w:p w:rsidR="00323B4F" w:rsidRPr="00323B4F" w:rsidRDefault="00323B4F" w:rsidP="00323B4F">
      <w:pPr>
        <w:tabs>
          <w:tab w:val="left" w:pos="1514"/>
        </w:tabs>
        <w:ind w:right="530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5. В случае обращения по подуслуге «Внесение изменений в сведения 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ах, нуждающихся в предоставлении жилого помещения» основания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каза в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 под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</w:t>
      </w:r>
      <w:r w:rsidRPr="00323B4F">
        <w:rPr>
          <w:rFonts w:ascii="Times New Roman" w:hAnsi="Times New Roman"/>
          <w:i/>
          <w:sz w:val="24"/>
          <w:szCs w:val="24"/>
        </w:rPr>
        <w:t>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7"/>
        </w:numPr>
        <w:tabs>
          <w:tab w:val="left" w:pos="1358"/>
        </w:tabs>
        <w:autoSpaceDE w:val="0"/>
        <w:autoSpaceDN w:val="0"/>
        <w:ind w:right="532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докумен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сведения)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ставле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е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тивореча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сведениям)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мка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жведомств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заимодействия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7"/>
        </w:numPr>
        <w:tabs>
          <w:tab w:val="left" w:pos="1463"/>
        </w:tabs>
        <w:autoSpaceDE w:val="0"/>
        <w:autoSpaceDN w:val="0"/>
        <w:ind w:right="528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ставлен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ы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тверждаю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в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ях.</w:t>
      </w:r>
    </w:p>
    <w:p w:rsidR="00323B4F" w:rsidRPr="00323B4F" w:rsidRDefault="00323B4F" w:rsidP="00323B4F">
      <w:pPr>
        <w:tabs>
          <w:tab w:val="left" w:pos="1555"/>
        </w:tabs>
        <w:ind w:right="53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6. В случае обращения по подуслуге «Предоставление информации 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виж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черед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»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нованиям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каз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: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документы</w:t>
      </w:r>
      <w:r w:rsidRPr="00323B4F">
        <w:rPr>
          <w:spacing w:val="1"/>
        </w:rPr>
        <w:t xml:space="preserve"> </w:t>
      </w:r>
      <w:r w:rsidRPr="00323B4F">
        <w:t>(сведения),</w:t>
      </w:r>
      <w:r w:rsidRPr="00323B4F">
        <w:rPr>
          <w:spacing w:val="1"/>
        </w:rPr>
        <w:t xml:space="preserve"> </w:t>
      </w:r>
      <w:r w:rsidRPr="00323B4F">
        <w:t>представленные</w:t>
      </w:r>
      <w:r w:rsidRPr="00323B4F">
        <w:rPr>
          <w:spacing w:val="1"/>
        </w:rPr>
        <w:t xml:space="preserve"> </w:t>
      </w:r>
      <w:r w:rsidRPr="00323B4F">
        <w:t>заявителем,</w:t>
      </w:r>
      <w:r w:rsidRPr="00323B4F">
        <w:rPr>
          <w:spacing w:val="1"/>
        </w:rPr>
        <w:t xml:space="preserve"> </w:t>
      </w:r>
      <w:r w:rsidRPr="00323B4F">
        <w:t>противоречат</w:t>
      </w:r>
      <w:r w:rsidRPr="00323B4F">
        <w:rPr>
          <w:spacing w:val="-67"/>
        </w:rPr>
        <w:t xml:space="preserve"> </w:t>
      </w:r>
      <w:r w:rsidRPr="00323B4F">
        <w:t>документам</w:t>
      </w:r>
      <w:r w:rsidRPr="00323B4F">
        <w:rPr>
          <w:spacing w:val="1"/>
        </w:rPr>
        <w:t xml:space="preserve"> </w:t>
      </w:r>
      <w:r w:rsidRPr="00323B4F">
        <w:t>(сведениям),</w:t>
      </w:r>
      <w:r w:rsidRPr="00323B4F">
        <w:rPr>
          <w:spacing w:val="1"/>
        </w:rPr>
        <w:t xml:space="preserve"> </w:t>
      </w:r>
      <w:r w:rsidRPr="00323B4F">
        <w:t>полученным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рамках</w:t>
      </w:r>
      <w:r w:rsidRPr="00323B4F">
        <w:rPr>
          <w:spacing w:val="1"/>
        </w:rPr>
        <w:t xml:space="preserve"> </w:t>
      </w:r>
      <w:r w:rsidRPr="00323B4F">
        <w:t>межведомственного</w:t>
      </w:r>
      <w:r w:rsidRPr="00323B4F">
        <w:rPr>
          <w:spacing w:val="1"/>
        </w:rPr>
        <w:t xml:space="preserve"> </w:t>
      </w:r>
      <w:r w:rsidRPr="00323B4F">
        <w:t>взаимодействия.</w:t>
      </w:r>
    </w:p>
    <w:p w:rsidR="00323B4F" w:rsidRPr="00323B4F" w:rsidRDefault="00323B4F" w:rsidP="00323B4F">
      <w:pPr>
        <w:tabs>
          <w:tab w:val="left" w:pos="1641"/>
        </w:tabs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7. В</w:t>
      </w:r>
      <w:r w:rsidRPr="00323B4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лучае</w:t>
      </w:r>
      <w:r w:rsidRPr="00323B4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ращения</w:t>
      </w:r>
      <w:r w:rsidRPr="00323B4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е</w:t>
      </w:r>
      <w:r w:rsidRPr="00323B4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Снятие</w:t>
      </w:r>
      <w:r w:rsidRPr="00323B4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а</w:t>
      </w:r>
      <w:r w:rsidRPr="00323B4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 в предоставлении жилого помещения» основаниями для отказа 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 являются: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документы</w:t>
      </w:r>
      <w:r w:rsidRPr="00323B4F">
        <w:rPr>
          <w:spacing w:val="1"/>
        </w:rPr>
        <w:t xml:space="preserve"> </w:t>
      </w:r>
      <w:r w:rsidRPr="00323B4F">
        <w:t>(сведения),</w:t>
      </w:r>
      <w:r w:rsidRPr="00323B4F">
        <w:rPr>
          <w:spacing w:val="1"/>
        </w:rPr>
        <w:t xml:space="preserve"> </w:t>
      </w:r>
      <w:r w:rsidRPr="00323B4F">
        <w:t>представленные</w:t>
      </w:r>
      <w:r w:rsidRPr="00323B4F">
        <w:rPr>
          <w:spacing w:val="1"/>
        </w:rPr>
        <w:t xml:space="preserve"> </w:t>
      </w:r>
      <w:r w:rsidRPr="00323B4F">
        <w:t>заявителем,</w:t>
      </w:r>
      <w:r w:rsidRPr="00323B4F">
        <w:rPr>
          <w:spacing w:val="1"/>
        </w:rPr>
        <w:t xml:space="preserve"> </w:t>
      </w:r>
      <w:r w:rsidRPr="00323B4F">
        <w:t>противоречат</w:t>
      </w:r>
      <w:r w:rsidRPr="00323B4F">
        <w:rPr>
          <w:spacing w:val="-67"/>
        </w:rPr>
        <w:t xml:space="preserve"> </w:t>
      </w:r>
      <w:r w:rsidRPr="00323B4F">
        <w:t>документам</w:t>
      </w:r>
      <w:r w:rsidRPr="00323B4F">
        <w:rPr>
          <w:spacing w:val="1"/>
        </w:rPr>
        <w:t xml:space="preserve"> </w:t>
      </w:r>
      <w:r w:rsidRPr="00323B4F">
        <w:t>(сведениям),</w:t>
      </w:r>
      <w:r w:rsidRPr="00323B4F">
        <w:rPr>
          <w:spacing w:val="1"/>
        </w:rPr>
        <w:t xml:space="preserve"> </w:t>
      </w:r>
      <w:r w:rsidRPr="00323B4F">
        <w:t>полученным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рамках</w:t>
      </w:r>
      <w:r w:rsidRPr="00323B4F">
        <w:rPr>
          <w:spacing w:val="1"/>
        </w:rPr>
        <w:t xml:space="preserve"> </w:t>
      </w:r>
      <w:r w:rsidRPr="00323B4F">
        <w:t>межведомственного</w:t>
      </w:r>
      <w:r w:rsidRPr="00323B4F">
        <w:rPr>
          <w:spacing w:val="1"/>
        </w:rPr>
        <w:t xml:space="preserve"> </w:t>
      </w:r>
      <w:r w:rsidRPr="00323B4F">
        <w:t>взаимодействия.</w:t>
      </w:r>
    </w:p>
    <w:p w:rsidR="00323B4F" w:rsidRPr="00323B4F" w:rsidRDefault="00323B4F" w:rsidP="00323B4F">
      <w:pPr>
        <w:pStyle w:val="af3"/>
        <w:spacing w:before="1"/>
      </w:pPr>
    </w:p>
    <w:p w:rsidR="00323B4F" w:rsidRPr="00323B4F" w:rsidRDefault="00323B4F" w:rsidP="00323B4F">
      <w:pPr>
        <w:pStyle w:val="1"/>
        <w:spacing w:before="1"/>
        <w:ind w:left="261" w:right="621" w:firstLine="772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еречень услуг, которые являются необходимыми и обязательными для</w:t>
      </w:r>
      <w:r w:rsidRPr="00323B4F">
        <w:rPr>
          <w:rFonts w:ascii="Times New Roman" w:hAnsi="Times New Roman" w:cs="Times New Roman"/>
          <w:spacing w:val="-67"/>
        </w:rPr>
        <w:t xml:space="preserve"> п</w:t>
      </w:r>
      <w:r w:rsidRPr="00323B4F">
        <w:rPr>
          <w:rFonts w:ascii="Times New Roman" w:hAnsi="Times New Roman" w:cs="Times New Roman"/>
        </w:rPr>
        <w:t>редоставления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и,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</w:p>
    <w:p w:rsidR="00323B4F" w:rsidRPr="00323B4F" w:rsidRDefault="00323B4F" w:rsidP="00323B4F">
      <w:pPr>
        <w:ind w:left="765" w:right="1123" w:hanging="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сведения о документе (документах), выдаваемом (выдаваемых)</w:t>
      </w:r>
      <w:r w:rsidRPr="00323B4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организациями,</w:t>
      </w:r>
      <w:r w:rsidRPr="00323B4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частвующими</w:t>
      </w:r>
      <w:r w:rsidRPr="00323B4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едоставлении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униципальной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</w:t>
      </w:r>
    </w:p>
    <w:p w:rsidR="00323B4F" w:rsidRPr="00323B4F" w:rsidRDefault="00323B4F" w:rsidP="00323B4F">
      <w:pPr>
        <w:tabs>
          <w:tab w:val="left" w:pos="1754"/>
        </w:tabs>
        <w:spacing w:before="94" w:line="242" w:lineRule="auto"/>
        <w:ind w:right="529"/>
        <w:rPr>
          <w:rFonts w:ascii="Times New Roman" w:hAnsi="Times New Roman"/>
          <w:sz w:val="24"/>
          <w:szCs w:val="24"/>
        </w:rPr>
      </w:pPr>
      <w:bookmarkStart w:id="14" w:name="14"/>
      <w:bookmarkEnd w:id="14"/>
      <w:r w:rsidRPr="00323B4F">
        <w:rPr>
          <w:rFonts w:ascii="Times New Roman" w:hAnsi="Times New Roman"/>
          <w:sz w:val="24"/>
          <w:szCs w:val="24"/>
        </w:rPr>
        <w:t>2.18. 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язательн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сутствуют.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ind w:left="906" w:right="528" w:firstLine="225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орядок,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размер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сновани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взимани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государственно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ошлины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или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ной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оплаты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взимаемой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за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предоставление муниципаль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8"/>
        <w:rPr>
          <w:b/>
        </w:rPr>
      </w:pPr>
    </w:p>
    <w:p w:rsidR="00323B4F" w:rsidRPr="00323B4F" w:rsidRDefault="00323B4F" w:rsidP="00323B4F">
      <w:pPr>
        <w:tabs>
          <w:tab w:val="left" w:pos="1856"/>
        </w:tabs>
        <w:ind w:right="535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19. Предостав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яетс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бесплатно.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1060" w:right="875" w:firstLine="182"/>
        <w:rPr>
          <w:rFonts w:ascii="Times New Roman" w:hAnsi="Times New Roman" w:cs="Times New Roman"/>
          <w:spacing w:val="-67"/>
        </w:rPr>
      </w:pPr>
      <w:r w:rsidRPr="00323B4F">
        <w:rPr>
          <w:rFonts w:ascii="Times New Roman" w:hAnsi="Times New Roman" w:cs="Times New Roman"/>
        </w:rPr>
        <w:t>Порядок,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размер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сновани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зима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латы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за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 xml:space="preserve">предоставление услуг,                           </w:t>
      </w:r>
      <w:r w:rsidRPr="00323B4F">
        <w:rPr>
          <w:rFonts w:ascii="Times New Roman" w:hAnsi="Times New Roman" w:cs="Times New Roman"/>
          <w:spacing w:val="-67"/>
        </w:rPr>
        <w:t xml:space="preserve">                               </w:t>
      </w:r>
    </w:p>
    <w:p w:rsidR="00323B4F" w:rsidRPr="00323B4F" w:rsidRDefault="00323B4F" w:rsidP="00323B4F">
      <w:pPr>
        <w:pStyle w:val="1"/>
        <w:ind w:left="1060" w:right="875" w:firstLine="182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которые являютс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необходимыми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обязательными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для</w:t>
      </w:r>
    </w:p>
    <w:p w:rsidR="00323B4F" w:rsidRPr="00323B4F" w:rsidRDefault="00323B4F" w:rsidP="00323B4F">
      <w:pPr>
        <w:ind w:left="1573" w:hanging="876"/>
        <w:jc w:val="center"/>
        <w:rPr>
          <w:rFonts w:ascii="Times New Roman" w:hAnsi="Times New Roman"/>
          <w:b/>
          <w:spacing w:val="-67"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предоставления</w:t>
      </w:r>
      <w:r w:rsidRPr="00323B4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униципальной</w:t>
      </w:r>
      <w:r w:rsidRPr="00323B4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,</w:t>
      </w:r>
      <w:r w:rsidRPr="00323B4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ключая</w:t>
      </w:r>
      <w:r w:rsidRPr="00323B4F">
        <w:rPr>
          <w:rFonts w:ascii="Times New Roman" w:hAnsi="Times New Roman"/>
          <w:b/>
          <w:spacing w:val="-67"/>
          <w:sz w:val="24"/>
          <w:szCs w:val="24"/>
        </w:rPr>
        <w:t xml:space="preserve">                                          </w:t>
      </w:r>
    </w:p>
    <w:p w:rsidR="00323B4F" w:rsidRPr="00323B4F" w:rsidRDefault="00323B4F" w:rsidP="00323B4F">
      <w:pPr>
        <w:ind w:left="1573" w:hanging="876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23B4F">
        <w:rPr>
          <w:rFonts w:ascii="Times New Roman" w:hAnsi="Times New Roman"/>
          <w:b/>
          <w:sz w:val="24"/>
          <w:szCs w:val="24"/>
        </w:rPr>
        <w:t>информацию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о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етодике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расчет размера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такой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латы</w:t>
      </w:r>
    </w:p>
    <w:p w:rsidR="00323B4F" w:rsidRPr="00323B4F" w:rsidRDefault="00323B4F" w:rsidP="00323B4F">
      <w:pPr>
        <w:pStyle w:val="af3"/>
        <w:spacing w:before="7"/>
        <w:rPr>
          <w:b/>
        </w:rPr>
      </w:pPr>
    </w:p>
    <w:p w:rsidR="00323B4F" w:rsidRPr="00323B4F" w:rsidRDefault="00323B4F" w:rsidP="00323B4F">
      <w:pPr>
        <w:tabs>
          <w:tab w:val="left" w:pos="1754"/>
        </w:tabs>
        <w:ind w:right="53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0. 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язательны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сутствуют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ind w:left="222" w:firstLine="1168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Максимальный срок ожидания в очереди при подаче запроса о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пр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олучении</w:t>
      </w:r>
    </w:p>
    <w:p w:rsidR="00323B4F" w:rsidRPr="00323B4F" w:rsidRDefault="00323B4F" w:rsidP="00323B4F">
      <w:pPr>
        <w:spacing w:line="321" w:lineRule="exact"/>
        <w:ind w:left="604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результата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едоставления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униципальной</w:t>
      </w:r>
      <w:r w:rsidRPr="00323B4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</w:t>
      </w:r>
    </w:p>
    <w:p w:rsidR="00323B4F" w:rsidRPr="00323B4F" w:rsidRDefault="00323B4F" w:rsidP="00323B4F">
      <w:pPr>
        <w:pStyle w:val="af3"/>
        <w:spacing w:before="8"/>
        <w:rPr>
          <w:b/>
        </w:rPr>
      </w:pPr>
    </w:p>
    <w:p w:rsidR="00323B4F" w:rsidRPr="00323B4F" w:rsidRDefault="00323B4F" w:rsidP="00323B4F">
      <w:pPr>
        <w:tabs>
          <w:tab w:val="left" w:pos="1612"/>
        </w:tabs>
        <w:ind w:right="53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1. Максимальны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жида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черед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ач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рос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уч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зультат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ли многофункциональном центре составляет не боле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5 минут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ind w:left="179" w:right="415" w:firstLine="1029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Срок и порядок регистрации запроса заявителя о предоставлении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услуги,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электронно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форме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tabs>
          <w:tab w:val="left" w:pos="1634"/>
        </w:tabs>
        <w:ind w:right="52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2. Сро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лежа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B80B23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ечение 1 рабочего дня со дня получения заявления и документов, необходи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 услуги.</w:t>
      </w:r>
    </w:p>
    <w:p w:rsidR="00323B4F" w:rsidRPr="00323B4F" w:rsidRDefault="00323B4F" w:rsidP="00323B4F">
      <w:pPr>
        <w:pStyle w:val="af3"/>
        <w:ind w:left="142" w:right="529" w:firstLine="708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наличия</w:t>
      </w:r>
      <w:r w:rsidRPr="00323B4F">
        <w:rPr>
          <w:spacing w:val="1"/>
        </w:rPr>
        <w:t xml:space="preserve"> </w:t>
      </w:r>
      <w:r w:rsidRPr="00323B4F">
        <w:t>оснований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отказа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7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указанных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ункте 2.14</w:t>
      </w:r>
      <w:r w:rsidRPr="00323B4F">
        <w:rPr>
          <w:spacing w:val="1"/>
        </w:rPr>
        <w:t xml:space="preserve"> </w:t>
      </w:r>
      <w:r w:rsidRPr="00323B4F">
        <w:t>настоящего</w:t>
      </w:r>
      <w:r w:rsidRPr="00323B4F">
        <w:rPr>
          <w:spacing w:val="1"/>
        </w:rPr>
        <w:t xml:space="preserve"> </w:t>
      </w:r>
      <w:r w:rsidRPr="00323B4F">
        <w:t>Административного</w:t>
      </w:r>
      <w:r w:rsidRPr="00323B4F">
        <w:rPr>
          <w:spacing w:val="1"/>
        </w:rPr>
        <w:t xml:space="preserve"> </w:t>
      </w:r>
      <w:r w:rsidRPr="00323B4F">
        <w:t>регламента,</w:t>
      </w:r>
      <w:r w:rsidRPr="00323B4F">
        <w:rPr>
          <w:spacing w:val="-67"/>
        </w:rPr>
        <w:t xml:space="preserve"> </w:t>
      </w:r>
      <w:r w:rsidRPr="00323B4F">
        <w:t xml:space="preserve">Администрация </w:t>
      </w:r>
      <w:r w:rsidR="00B80B23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18"/>
        </w:rPr>
        <w:t xml:space="preserve"> </w:t>
      </w:r>
      <w:r w:rsidRPr="00323B4F">
        <w:t>позднее</w:t>
      </w:r>
      <w:r w:rsidRPr="00323B4F">
        <w:rPr>
          <w:spacing w:val="20"/>
        </w:rPr>
        <w:t xml:space="preserve"> </w:t>
      </w:r>
      <w:r w:rsidRPr="00323B4F">
        <w:t>следующего</w:t>
      </w:r>
      <w:r w:rsidRPr="00323B4F">
        <w:rPr>
          <w:spacing w:val="21"/>
        </w:rPr>
        <w:t xml:space="preserve"> </w:t>
      </w:r>
      <w:r w:rsidRPr="00323B4F">
        <w:t>за</w:t>
      </w:r>
      <w:r w:rsidRPr="00323B4F">
        <w:rPr>
          <w:spacing w:val="19"/>
        </w:rPr>
        <w:t xml:space="preserve"> </w:t>
      </w:r>
      <w:r w:rsidRPr="00323B4F">
        <w:t>днем</w:t>
      </w:r>
      <w:r w:rsidRPr="00323B4F">
        <w:rPr>
          <w:spacing w:val="18"/>
        </w:rPr>
        <w:t xml:space="preserve"> </w:t>
      </w:r>
      <w:r w:rsidRPr="00323B4F">
        <w:t>поступления</w:t>
      </w:r>
      <w:r w:rsidRPr="00323B4F">
        <w:rPr>
          <w:spacing w:val="20"/>
        </w:rPr>
        <w:t xml:space="preserve"> </w:t>
      </w:r>
      <w:r w:rsidRPr="00323B4F">
        <w:t>заявления</w:t>
      </w:r>
      <w:r w:rsidRPr="00323B4F">
        <w:rPr>
          <w:spacing w:val="-67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рабочего</w:t>
      </w:r>
      <w:r w:rsidRPr="00323B4F">
        <w:rPr>
          <w:spacing w:val="1"/>
        </w:rPr>
        <w:t xml:space="preserve"> </w:t>
      </w:r>
      <w:r w:rsidRPr="00323B4F">
        <w:t>дня,</w:t>
      </w:r>
      <w:r w:rsidRPr="00323B4F">
        <w:rPr>
          <w:spacing w:val="1"/>
        </w:rPr>
        <w:t xml:space="preserve"> </w:t>
      </w:r>
      <w:r w:rsidRPr="00323B4F">
        <w:t>направляет</w:t>
      </w:r>
      <w:r w:rsidRPr="00323B4F">
        <w:rPr>
          <w:spacing w:val="1"/>
        </w:rPr>
        <w:t xml:space="preserve"> </w:t>
      </w:r>
      <w:r w:rsidRPr="00323B4F">
        <w:t>Заявителю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его</w:t>
      </w:r>
      <w:r w:rsidRPr="00323B4F">
        <w:rPr>
          <w:spacing w:val="1"/>
        </w:rPr>
        <w:t xml:space="preserve"> </w:t>
      </w:r>
      <w:r w:rsidRPr="00323B4F">
        <w:t>представителю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об</w:t>
      </w:r>
      <w:r w:rsidRPr="00323B4F">
        <w:rPr>
          <w:spacing w:val="1"/>
        </w:rPr>
        <w:t xml:space="preserve"> </w:t>
      </w:r>
      <w:r w:rsidRPr="00323B4F">
        <w:t>отказ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 муниципальной услуги по форме, приведенной</w:t>
      </w:r>
      <w:r w:rsidRPr="00323B4F">
        <w:rPr>
          <w:spacing w:val="-67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Приложении</w:t>
      </w:r>
      <w:r w:rsidRPr="00323B4F">
        <w:rPr>
          <w:spacing w:val="-3"/>
        </w:rPr>
        <w:t xml:space="preserve"> </w:t>
      </w:r>
      <w:r w:rsidRPr="00323B4F">
        <w:t>№</w:t>
      </w:r>
      <w:r w:rsidRPr="00323B4F">
        <w:rPr>
          <w:spacing w:val="2"/>
        </w:rPr>
        <w:t xml:space="preserve"> </w:t>
      </w:r>
      <w:r w:rsidRPr="00323B4F">
        <w:t>4</w:t>
      </w:r>
      <w:r w:rsidRPr="00323B4F">
        <w:rPr>
          <w:spacing w:val="-3"/>
        </w:rPr>
        <w:t xml:space="preserve"> </w:t>
      </w:r>
      <w:r w:rsidRPr="00323B4F">
        <w:t>к настоящему</w:t>
      </w:r>
      <w:r w:rsidRPr="00323B4F">
        <w:rPr>
          <w:spacing w:val="-4"/>
        </w:rPr>
        <w:t xml:space="preserve"> </w:t>
      </w:r>
      <w:r w:rsidRPr="00323B4F">
        <w:t>Административному</w:t>
      </w:r>
      <w:r w:rsidRPr="00323B4F">
        <w:rPr>
          <w:spacing w:val="-5"/>
        </w:rPr>
        <w:t xml:space="preserve"> </w:t>
      </w:r>
      <w:r w:rsidRPr="00323B4F">
        <w:t>регламенту.</w:t>
      </w:r>
    </w:p>
    <w:p w:rsidR="00323B4F" w:rsidRPr="00323B4F" w:rsidRDefault="00323B4F" w:rsidP="00323B4F">
      <w:pPr>
        <w:pStyle w:val="af3"/>
        <w:ind w:left="142" w:right="529" w:firstLine="708"/>
        <w:jc w:val="both"/>
      </w:pPr>
    </w:p>
    <w:p w:rsidR="00323B4F" w:rsidRPr="00323B4F" w:rsidRDefault="00323B4F" w:rsidP="00323B4F">
      <w:pPr>
        <w:pStyle w:val="1"/>
        <w:spacing w:before="59"/>
        <w:ind w:left="246" w:right="606"/>
        <w:rPr>
          <w:rFonts w:ascii="Times New Roman" w:hAnsi="Times New Roman" w:cs="Times New Roman"/>
        </w:rPr>
      </w:pPr>
      <w:bookmarkStart w:id="15" w:name="15"/>
      <w:bookmarkEnd w:id="15"/>
      <w:r w:rsidRPr="00323B4F">
        <w:rPr>
          <w:rFonts w:ascii="Times New Roman" w:hAnsi="Times New Roman" w:cs="Times New Roman"/>
        </w:rPr>
        <w:t>Требования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к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помещениям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которых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редоставляется</w:t>
      </w:r>
    </w:p>
    <w:p w:rsidR="00323B4F" w:rsidRPr="00323B4F" w:rsidRDefault="00323B4F" w:rsidP="00323B4F">
      <w:pPr>
        <w:spacing w:before="2"/>
        <w:ind w:left="248" w:right="606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муниципальная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а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tabs>
          <w:tab w:val="left" w:pos="1864"/>
        </w:tabs>
        <w:ind w:right="52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3. Местополож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даний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которых 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яе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ем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лен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,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акж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ыдача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зультатов предоставления муниципальной услуги, должн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еспечивать удобство для граждан с точки зрения пешеходной доступности от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тановок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щественног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транспорта.</w:t>
      </w:r>
    </w:p>
    <w:p w:rsidR="00323B4F" w:rsidRPr="00323B4F" w:rsidRDefault="00323B4F" w:rsidP="00323B4F">
      <w:pPr>
        <w:pStyle w:val="af3"/>
        <w:ind w:right="533" w:firstLine="708"/>
        <w:jc w:val="both"/>
      </w:pPr>
      <w:r w:rsidRPr="00323B4F">
        <w:t>В случае, если имеется возможность организации стоянки (парковки) возле</w:t>
      </w:r>
      <w:r w:rsidRPr="00323B4F">
        <w:rPr>
          <w:spacing w:val="-67"/>
        </w:rPr>
        <w:t xml:space="preserve"> </w:t>
      </w:r>
      <w:r w:rsidRPr="00323B4F">
        <w:t>здания</w:t>
      </w:r>
      <w:r w:rsidRPr="00323B4F">
        <w:rPr>
          <w:spacing w:val="1"/>
        </w:rPr>
        <w:t xml:space="preserve"> </w:t>
      </w:r>
      <w:r w:rsidRPr="00323B4F">
        <w:t>(строения)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котором</w:t>
      </w:r>
      <w:r w:rsidRPr="00323B4F">
        <w:rPr>
          <w:spacing w:val="1"/>
        </w:rPr>
        <w:t xml:space="preserve"> </w:t>
      </w:r>
      <w:r w:rsidRPr="00323B4F">
        <w:t>размещено</w:t>
      </w:r>
      <w:r w:rsidRPr="00323B4F">
        <w:rPr>
          <w:spacing w:val="1"/>
        </w:rPr>
        <w:t xml:space="preserve"> </w:t>
      </w:r>
      <w:r w:rsidRPr="00323B4F">
        <w:t>помещение</w:t>
      </w:r>
      <w:r w:rsidRPr="00323B4F">
        <w:rPr>
          <w:spacing w:val="1"/>
        </w:rPr>
        <w:t xml:space="preserve"> </w:t>
      </w:r>
      <w:r w:rsidRPr="00323B4F">
        <w:t>приема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выдачи</w:t>
      </w:r>
      <w:r w:rsidRPr="00323B4F">
        <w:rPr>
          <w:spacing w:val="1"/>
        </w:rPr>
        <w:t xml:space="preserve"> </w:t>
      </w:r>
      <w:r w:rsidRPr="00323B4F">
        <w:t>документов, организовывается стоянка (парковка) для личного автомобильного</w:t>
      </w:r>
      <w:r w:rsidRPr="00323B4F">
        <w:rPr>
          <w:spacing w:val="1"/>
        </w:rPr>
        <w:t xml:space="preserve"> </w:t>
      </w:r>
      <w:r w:rsidRPr="00323B4F">
        <w:t>транспорта заявителей. За пользование стоянкой (парковкой) с заявителей плата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-1"/>
        </w:rPr>
        <w:t xml:space="preserve"> </w:t>
      </w:r>
      <w:r w:rsidRPr="00323B4F">
        <w:t>взимается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Для</w:t>
      </w:r>
      <w:r w:rsidRPr="00323B4F">
        <w:rPr>
          <w:spacing w:val="1"/>
        </w:rPr>
        <w:t xml:space="preserve"> </w:t>
      </w:r>
      <w:r w:rsidRPr="00323B4F">
        <w:t>парковки</w:t>
      </w:r>
      <w:r w:rsidRPr="00323B4F">
        <w:rPr>
          <w:spacing w:val="1"/>
        </w:rPr>
        <w:t xml:space="preserve"> </w:t>
      </w:r>
      <w:r w:rsidRPr="00323B4F">
        <w:t>специальных</w:t>
      </w:r>
      <w:r w:rsidRPr="00323B4F">
        <w:rPr>
          <w:spacing w:val="1"/>
        </w:rPr>
        <w:t xml:space="preserve"> </w:t>
      </w:r>
      <w:r w:rsidRPr="00323B4F">
        <w:t>автотранспортных</w:t>
      </w:r>
      <w:r w:rsidRPr="00323B4F">
        <w:rPr>
          <w:spacing w:val="1"/>
        </w:rPr>
        <w:t xml:space="preserve"> </w:t>
      </w:r>
      <w:r w:rsidRPr="00323B4F">
        <w:t>средств</w:t>
      </w:r>
      <w:r w:rsidRPr="00323B4F">
        <w:rPr>
          <w:spacing w:val="1"/>
        </w:rPr>
        <w:t xml:space="preserve"> </w:t>
      </w:r>
      <w:r w:rsidRPr="00323B4F">
        <w:t>инвалидов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стоянке</w:t>
      </w:r>
      <w:r w:rsidRPr="00323B4F">
        <w:rPr>
          <w:spacing w:val="1"/>
        </w:rPr>
        <w:t xml:space="preserve"> </w:t>
      </w:r>
      <w:r w:rsidRPr="00323B4F">
        <w:t>(парковке) выделяется не</w:t>
      </w:r>
      <w:r w:rsidRPr="00323B4F">
        <w:rPr>
          <w:spacing w:val="1"/>
        </w:rPr>
        <w:t xml:space="preserve"> </w:t>
      </w:r>
      <w:r w:rsidRPr="00323B4F">
        <w:t>менее</w:t>
      </w:r>
      <w:r w:rsidRPr="00323B4F">
        <w:rPr>
          <w:spacing w:val="1"/>
        </w:rPr>
        <w:t xml:space="preserve"> </w:t>
      </w:r>
      <w:r w:rsidRPr="00323B4F">
        <w:t>10% мест</w:t>
      </w:r>
      <w:r w:rsidRPr="00323B4F">
        <w:rPr>
          <w:spacing w:val="1"/>
        </w:rPr>
        <w:t xml:space="preserve"> </w:t>
      </w:r>
      <w:r w:rsidRPr="00323B4F">
        <w:t>(но</w:t>
      </w:r>
      <w:r w:rsidRPr="00323B4F">
        <w:rPr>
          <w:spacing w:val="1"/>
        </w:rPr>
        <w:t xml:space="preserve"> </w:t>
      </w:r>
      <w:r w:rsidRPr="00323B4F">
        <w:t>не менее одного</w:t>
      </w:r>
      <w:r w:rsidRPr="00323B4F">
        <w:rPr>
          <w:spacing w:val="70"/>
        </w:rPr>
        <w:t xml:space="preserve"> </w:t>
      </w:r>
      <w:r w:rsidRPr="00323B4F">
        <w:t>места)</w:t>
      </w:r>
      <w:r w:rsidRPr="00323B4F">
        <w:rPr>
          <w:spacing w:val="-67"/>
        </w:rPr>
        <w:t xml:space="preserve"> </w:t>
      </w:r>
      <w:r w:rsidRPr="00323B4F">
        <w:t>для бесплатной парковки транспортных средств, управляемых инвалидами I, II</w:t>
      </w:r>
      <w:r w:rsidRPr="00323B4F">
        <w:rPr>
          <w:spacing w:val="1"/>
        </w:rPr>
        <w:t xml:space="preserve"> </w:t>
      </w:r>
      <w:r w:rsidRPr="00323B4F">
        <w:t>групп, а также инвалидами III группы в порядке, установленном Правительством</w:t>
      </w:r>
      <w:r w:rsidRPr="00323B4F">
        <w:rPr>
          <w:spacing w:val="-67"/>
        </w:rPr>
        <w:t xml:space="preserve"> </w:t>
      </w:r>
      <w:r w:rsidRPr="00323B4F">
        <w:t>Российской</w:t>
      </w:r>
      <w:r w:rsidRPr="00323B4F">
        <w:rPr>
          <w:spacing w:val="22"/>
        </w:rPr>
        <w:t xml:space="preserve"> </w:t>
      </w:r>
      <w:r w:rsidRPr="00323B4F">
        <w:t>Федерации,</w:t>
      </w:r>
      <w:r w:rsidRPr="00323B4F">
        <w:rPr>
          <w:spacing w:val="21"/>
        </w:rPr>
        <w:t xml:space="preserve"> </w:t>
      </w:r>
      <w:r w:rsidRPr="00323B4F">
        <w:t>и</w:t>
      </w:r>
      <w:r w:rsidRPr="00323B4F">
        <w:rPr>
          <w:spacing w:val="22"/>
        </w:rPr>
        <w:t xml:space="preserve"> </w:t>
      </w:r>
      <w:r w:rsidRPr="00323B4F">
        <w:t>транспортных</w:t>
      </w:r>
      <w:r w:rsidRPr="00323B4F">
        <w:rPr>
          <w:spacing w:val="22"/>
        </w:rPr>
        <w:t xml:space="preserve"> </w:t>
      </w:r>
      <w:r w:rsidRPr="00323B4F">
        <w:t>средств,</w:t>
      </w:r>
      <w:r w:rsidRPr="00323B4F">
        <w:rPr>
          <w:spacing w:val="20"/>
        </w:rPr>
        <w:t xml:space="preserve"> </w:t>
      </w:r>
      <w:r w:rsidRPr="00323B4F">
        <w:t>перевозящих</w:t>
      </w:r>
      <w:r w:rsidRPr="00323B4F">
        <w:rPr>
          <w:spacing w:val="23"/>
        </w:rPr>
        <w:t xml:space="preserve"> </w:t>
      </w:r>
      <w:r w:rsidRPr="00323B4F">
        <w:t>таких</w:t>
      </w:r>
      <w:r w:rsidRPr="00323B4F">
        <w:rPr>
          <w:spacing w:val="22"/>
        </w:rPr>
        <w:t xml:space="preserve"> </w:t>
      </w:r>
      <w:r w:rsidRPr="00323B4F">
        <w:t>инвалидов</w:t>
      </w:r>
      <w:r w:rsidRPr="00323B4F">
        <w:rPr>
          <w:spacing w:val="-68"/>
        </w:rPr>
        <w:t xml:space="preserve"> </w:t>
      </w:r>
      <w:r w:rsidRPr="00323B4F">
        <w:t>и</w:t>
      </w:r>
      <w:r w:rsidRPr="00323B4F">
        <w:rPr>
          <w:spacing w:val="-1"/>
        </w:rPr>
        <w:t xml:space="preserve"> </w:t>
      </w:r>
      <w:r w:rsidRPr="00323B4F">
        <w:t>(или) детей-инвалидов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lastRenderedPageBreak/>
        <w:t>В целях обеспечения беспрепятственного доступа заявителей, в том числе</w:t>
      </w:r>
      <w:r w:rsidRPr="00323B4F">
        <w:rPr>
          <w:spacing w:val="1"/>
        </w:rPr>
        <w:t xml:space="preserve"> </w:t>
      </w:r>
      <w:r w:rsidRPr="00323B4F">
        <w:t>передвигающихс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инвалидных</w:t>
      </w:r>
      <w:r w:rsidRPr="00323B4F">
        <w:rPr>
          <w:spacing w:val="1"/>
        </w:rPr>
        <w:t xml:space="preserve"> </w:t>
      </w:r>
      <w:r w:rsidRPr="00323B4F">
        <w:t>колясках,</w:t>
      </w:r>
      <w:r w:rsidRPr="00323B4F">
        <w:rPr>
          <w:spacing w:val="1"/>
        </w:rPr>
        <w:t xml:space="preserve"> </w:t>
      </w:r>
      <w:r w:rsidRPr="00323B4F">
        <w:t>вход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здани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омещения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которых предоставляется муниципальная услуга, оборудуются</w:t>
      </w:r>
      <w:r w:rsidRPr="00323B4F">
        <w:rPr>
          <w:spacing w:val="-67"/>
        </w:rPr>
        <w:t xml:space="preserve"> </w:t>
      </w:r>
      <w:r w:rsidRPr="00323B4F">
        <w:t>пандусами,</w:t>
      </w:r>
      <w:r w:rsidRPr="00323B4F">
        <w:rPr>
          <w:spacing w:val="1"/>
        </w:rPr>
        <w:t xml:space="preserve"> </w:t>
      </w:r>
      <w:r w:rsidRPr="00323B4F">
        <w:t>поручнями,</w:t>
      </w:r>
      <w:r w:rsidRPr="00323B4F">
        <w:rPr>
          <w:spacing w:val="1"/>
        </w:rPr>
        <w:t xml:space="preserve"> </w:t>
      </w:r>
      <w:r w:rsidRPr="00323B4F">
        <w:t>тактильными</w:t>
      </w:r>
      <w:r w:rsidRPr="00323B4F">
        <w:rPr>
          <w:spacing w:val="1"/>
        </w:rPr>
        <w:t xml:space="preserve"> </w:t>
      </w:r>
      <w:r w:rsidRPr="00323B4F">
        <w:t>(контрастными)</w:t>
      </w:r>
      <w:r w:rsidRPr="00323B4F">
        <w:rPr>
          <w:spacing w:val="1"/>
        </w:rPr>
        <w:t xml:space="preserve"> </w:t>
      </w:r>
      <w:r w:rsidRPr="00323B4F">
        <w:t>предупреждающими</w:t>
      </w:r>
      <w:r w:rsidRPr="00323B4F">
        <w:rPr>
          <w:spacing w:val="1"/>
        </w:rPr>
        <w:t xml:space="preserve"> </w:t>
      </w:r>
      <w:r w:rsidRPr="00323B4F">
        <w:t>элементами,</w:t>
      </w:r>
      <w:r w:rsidRPr="00323B4F">
        <w:rPr>
          <w:spacing w:val="1"/>
        </w:rPr>
        <w:t xml:space="preserve"> </w:t>
      </w:r>
      <w:r w:rsidRPr="00323B4F">
        <w:t>иными</w:t>
      </w:r>
      <w:r w:rsidRPr="00323B4F">
        <w:rPr>
          <w:spacing w:val="1"/>
        </w:rPr>
        <w:t xml:space="preserve"> </w:t>
      </w:r>
      <w:r w:rsidRPr="00323B4F">
        <w:t>специальными</w:t>
      </w:r>
      <w:r w:rsidRPr="00323B4F">
        <w:rPr>
          <w:spacing w:val="1"/>
        </w:rPr>
        <w:t xml:space="preserve"> </w:t>
      </w:r>
      <w:r w:rsidRPr="00323B4F">
        <w:t>приспособлениями,</w:t>
      </w:r>
      <w:r w:rsidRPr="00323B4F">
        <w:rPr>
          <w:spacing w:val="1"/>
        </w:rPr>
        <w:t xml:space="preserve"> </w:t>
      </w:r>
      <w:r w:rsidRPr="00323B4F">
        <w:t>позволяющими</w:t>
      </w:r>
      <w:r w:rsidRPr="00323B4F">
        <w:rPr>
          <w:spacing w:val="1"/>
        </w:rPr>
        <w:t xml:space="preserve"> </w:t>
      </w:r>
      <w:r w:rsidRPr="00323B4F">
        <w:t>обеспечить</w:t>
      </w:r>
      <w:r w:rsidRPr="00323B4F">
        <w:rPr>
          <w:spacing w:val="1"/>
        </w:rPr>
        <w:t xml:space="preserve"> </w:t>
      </w:r>
      <w:r w:rsidRPr="00323B4F">
        <w:t>беспрепятственный</w:t>
      </w:r>
      <w:r w:rsidRPr="00323B4F">
        <w:rPr>
          <w:spacing w:val="1"/>
        </w:rPr>
        <w:t xml:space="preserve"> </w:t>
      </w:r>
      <w:r w:rsidRPr="00323B4F">
        <w:t>доступ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ередвижение</w:t>
      </w:r>
      <w:r w:rsidRPr="00323B4F">
        <w:rPr>
          <w:spacing w:val="1"/>
        </w:rPr>
        <w:t xml:space="preserve"> </w:t>
      </w:r>
      <w:r w:rsidRPr="00323B4F">
        <w:t>инвалидов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 с законодательством Российской Федерации о социальной защите</w:t>
      </w:r>
      <w:r w:rsidRPr="00323B4F">
        <w:rPr>
          <w:spacing w:val="1"/>
        </w:rPr>
        <w:t xml:space="preserve"> </w:t>
      </w:r>
      <w:r w:rsidRPr="00323B4F">
        <w:t>инвалидов.</w:t>
      </w:r>
    </w:p>
    <w:p w:rsidR="00323B4F" w:rsidRPr="00323B4F" w:rsidRDefault="00323B4F" w:rsidP="00323B4F">
      <w:pPr>
        <w:pStyle w:val="af3"/>
        <w:ind w:right="526" w:firstLine="708"/>
        <w:jc w:val="both"/>
      </w:pPr>
      <w:r w:rsidRPr="00323B4F">
        <w:t>Центральный</w:t>
      </w:r>
      <w:r w:rsidRPr="00323B4F">
        <w:rPr>
          <w:spacing w:val="1"/>
        </w:rPr>
        <w:t xml:space="preserve"> </w:t>
      </w:r>
      <w:r w:rsidRPr="00323B4F">
        <w:t>вход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здание</w:t>
      </w:r>
      <w:r w:rsidRPr="00323B4F">
        <w:rPr>
          <w:spacing w:val="1"/>
        </w:rPr>
        <w:t xml:space="preserve"> </w:t>
      </w:r>
      <w:r w:rsidRPr="00323B4F">
        <w:t>Уполномоченного</w:t>
      </w:r>
      <w:r w:rsidRPr="00323B4F">
        <w:rPr>
          <w:spacing w:val="1"/>
        </w:rPr>
        <w:t xml:space="preserve"> </w:t>
      </w:r>
      <w:r w:rsidRPr="00323B4F">
        <w:t>органа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-67"/>
        </w:rPr>
        <w:t xml:space="preserve"> </w:t>
      </w:r>
      <w:r w:rsidRPr="00323B4F">
        <w:t>оборудован</w:t>
      </w:r>
      <w:r w:rsidRPr="00323B4F">
        <w:rPr>
          <w:spacing w:val="-8"/>
        </w:rPr>
        <w:t xml:space="preserve"> </w:t>
      </w:r>
      <w:r w:rsidRPr="00323B4F">
        <w:t>информационной</w:t>
      </w:r>
      <w:r w:rsidRPr="00323B4F">
        <w:rPr>
          <w:spacing w:val="-5"/>
        </w:rPr>
        <w:t xml:space="preserve"> </w:t>
      </w:r>
      <w:r w:rsidRPr="00323B4F">
        <w:t>табличкой</w:t>
      </w:r>
      <w:r w:rsidRPr="00323B4F">
        <w:rPr>
          <w:spacing w:val="-5"/>
        </w:rPr>
        <w:t xml:space="preserve"> </w:t>
      </w:r>
      <w:r w:rsidRPr="00323B4F">
        <w:t>(вывеской),</w:t>
      </w:r>
      <w:r w:rsidRPr="00323B4F">
        <w:rPr>
          <w:spacing w:val="-6"/>
        </w:rPr>
        <w:t xml:space="preserve"> </w:t>
      </w:r>
      <w:r w:rsidRPr="00323B4F">
        <w:t>содержащей</w:t>
      </w:r>
      <w:r w:rsidRPr="00323B4F">
        <w:rPr>
          <w:spacing w:val="-5"/>
        </w:rPr>
        <w:t xml:space="preserve"> </w:t>
      </w:r>
      <w:r w:rsidRPr="00323B4F">
        <w:t>информацию: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наименование;</w:t>
      </w:r>
    </w:p>
    <w:p w:rsidR="00323B4F" w:rsidRPr="00323B4F" w:rsidRDefault="00323B4F" w:rsidP="00323B4F">
      <w:pPr>
        <w:pStyle w:val="af3"/>
        <w:ind w:left="880" w:right="4761"/>
        <w:rPr>
          <w:spacing w:val="-67"/>
        </w:rPr>
      </w:pPr>
      <w:r w:rsidRPr="00323B4F">
        <w:t>местонахождение</w:t>
      </w:r>
      <w:r w:rsidRPr="00323B4F">
        <w:rPr>
          <w:spacing w:val="-5"/>
        </w:rPr>
        <w:t xml:space="preserve"> </w:t>
      </w:r>
      <w:r w:rsidRPr="00323B4F">
        <w:t>и</w:t>
      </w:r>
      <w:r w:rsidRPr="00323B4F">
        <w:rPr>
          <w:spacing w:val="-7"/>
        </w:rPr>
        <w:t xml:space="preserve"> </w:t>
      </w:r>
      <w:r w:rsidRPr="00323B4F">
        <w:t>юридический</w:t>
      </w:r>
      <w:r w:rsidRPr="00323B4F">
        <w:rPr>
          <w:spacing w:val="-5"/>
        </w:rPr>
        <w:t xml:space="preserve"> </w:t>
      </w:r>
      <w:r w:rsidRPr="00323B4F">
        <w:t>адрес;</w:t>
      </w:r>
      <w:r w:rsidRPr="00323B4F">
        <w:rPr>
          <w:spacing w:val="-67"/>
        </w:rPr>
        <w:t xml:space="preserve"> </w:t>
      </w:r>
    </w:p>
    <w:p w:rsidR="00323B4F" w:rsidRPr="00323B4F" w:rsidRDefault="00323B4F" w:rsidP="00323B4F">
      <w:pPr>
        <w:pStyle w:val="af3"/>
        <w:ind w:left="880" w:right="4761"/>
        <w:rPr>
          <w:spacing w:val="-1"/>
        </w:rPr>
      </w:pPr>
      <w:r w:rsidRPr="00323B4F">
        <w:t>режим</w:t>
      </w:r>
      <w:r w:rsidRPr="00323B4F">
        <w:rPr>
          <w:spacing w:val="-1"/>
        </w:rPr>
        <w:t xml:space="preserve"> </w:t>
      </w:r>
      <w:r w:rsidRPr="00323B4F">
        <w:t>работы;</w:t>
      </w: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график</w:t>
      </w:r>
      <w:r w:rsidRPr="00323B4F">
        <w:rPr>
          <w:spacing w:val="-5"/>
        </w:rPr>
        <w:t xml:space="preserve"> </w:t>
      </w:r>
      <w:r w:rsidRPr="00323B4F">
        <w:t>приема;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номера</w:t>
      </w:r>
      <w:r w:rsidRPr="00323B4F">
        <w:rPr>
          <w:spacing w:val="-2"/>
        </w:rPr>
        <w:t xml:space="preserve"> </w:t>
      </w:r>
      <w:r w:rsidRPr="00323B4F">
        <w:t>телефонов</w:t>
      </w:r>
      <w:r w:rsidRPr="00323B4F">
        <w:rPr>
          <w:spacing w:val="-4"/>
        </w:rPr>
        <w:t xml:space="preserve"> </w:t>
      </w:r>
      <w:r w:rsidRPr="00323B4F">
        <w:t>для</w:t>
      </w:r>
      <w:r w:rsidRPr="00323B4F">
        <w:rPr>
          <w:spacing w:val="-2"/>
        </w:rPr>
        <w:t xml:space="preserve"> </w:t>
      </w:r>
      <w:r w:rsidRPr="00323B4F">
        <w:t>справок.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Помещения, в которых предоставляется муниципальная</w:t>
      </w:r>
      <w:r w:rsidRPr="00323B4F">
        <w:rPr>
          <w:spacing w:val="1"/>
        </w:rPr>
        <w:t xml:space="preserve"> </w:t>
      </w:r>
      <w:r w:rsidRPr="00323B4F">
        <w:t>услуга,</w:t>
      </w:r>
      <w:r w:rsidRPr="00323B4F">
        <w:rPr>
          <w:spacing w:val="1"/>
        </w:rPr>
        <w:t xml:space="preserve"> </w:t>
      </w:r>
      <w:r w:rsidRPr="00323B4F">
        <w:t>должны</w:t>
      </w:r>
      <w:r w:rsidRPr="00323B4F">
        <w:rPr>
          <w:spacing w:val="1"/>
        </w:rPr>
        <w:t xml:space="preserve"> </w:t>
      </w:r>
      <w:r w:rsidRPr="00323B4F">
        <w:t>соответствовать</w:t>
      </w:r>
      <w:r w:rsidRPr="00323B4F">
        <w:rPr>
          <w:spacing w:val="1"/>
        </w:rPr>
        <w:t xml:space="preserve"> </w:t>
      </w:r>
      <w:r w:rsidRPr="00323B4F">
        <w:t>санитарно-эпидемиологическим</w:t>
      </w:r>
      <w:r w:rsidRPr="00323B4F">
        <w:rPr>
          <w:spacing w:val="1"/>
        </w:rPr>
        <w:t xml:space="preserve"> </w:t>
      </w:r>
      <w:r w:rsidRPr="00323B4F">
        <w:t>правилам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нормативам.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Помещения, в которых предоставляется муниципальная</w:t>
      </w:r>
      <w:r w:rsidRPr="00323B4F">
        <w:rPr>
          <w:spacing w:val="1"/>
        </w:rPr>
        <w:t xml:space="preserve"> </w:t>
      </w:r>
      <w:r w:rsidRPr="00323B4F">
        <w:t>услуга,</w:t>
      </w:r>
      <w:r w:rsidRPr="00323B4F">
        <w:rPr>
          <w:spacing w:val="-2"/>
        </w:rPr>
        <w:t xml:space="preserve"> </w:t>
      </w:r>
      <w:r w:rsidRPr="00323B4F">
        <w:t>оснащаются:</w:t>
      </w:r>
    </w:p>
    <w:p w:rsidR="00323B4F" w:rsidRPr="00323B4F" w:rsidRDefault="00323B4F" w:rsidP="00323B4F">
      <w:pPr>
        <w:pStyle w:val="af3"/>
        <w:ind w:left="880" w:right="1460"/>
      </w:pPr>
      <w:r w:rsidRPr="00323B4F">
        <w:t>противопожарной системой и средствами пожаротушения;</w:t>
      </w:r>
      <w:r w:rsidRPr="00323B4F">
        <w:rPr>
          <w:spacing w:val="1"/>
        </w:rPr>
        <w:t xml:space="preserve"> </w:t>
      </w:r>
      <w:r w:rsidRPr="00323B4F">
        <w:t>системой</w:t>
      </w:r>
      <w:r w:rsidRPr="00323B4F">
        <w:rPr>
          <w:spacing w:val="-5"/>
        </w:rPr>
        <w:t xml:space="preserve"> </w:t>
      </w:r>
      <w:r w:rsidRPr="00323B4F">
        <w:t>оповещения</w:t>
      </w:r>
      <w:r w:rsidRPr="00323B4F">
        <w:rPr>
          <w:spacing w:val="-5"/>
        </w:rPr>
        <w:t xml:space="preserve"> </w:t>
      </w:r>
      <w:r w:rsidRPr="00323B4F">
        <w:t>о</w:t>
      </w:r>
      <w:r w:rsidRPr="00323B4F">
        <w:rPr>
          <w:spacing w:val="-4"/>
        </w:rPr>
        <w:t xml:space="preserve"> </w:t>
      </w:r>
      <w:r w:rsidRPr="00323B4F">
        <w:t>возникновении</w:t>
      </w:r>
      <w:r w:rsidRPr="00323B4F">
        <w:rPr>
          <w:spacing w:val="-7"/>
        </w:rPr>
        <w:t xml:space="preserve"> </w:t>
      </w:r>
      <w:r w:rsidRPr="00323B4F">
        <w:t>чрезвычайной</w:t>
      </w:r>
      <w:r w:rsidRPr="00323B4F">
        <w:rPr>
          <w:spacing w:val="-5"/>
        </w:rPr>
        <w:t xml:space="preserve"> </w:t>
      </w:r>
      <w:r w:rsidRPr="00323B4F">
        <w:t>ситуации;</w:t>
      </w:r>
      <w:r w:rsidRPr="00323B4F">
        <w:rPr>
          <w:spacing w:val="-67"/>
        </w:rPr>
        <w:t xml:space="preserve"> </w:t>
      </w:r>
      <w:r w:rsidRPr="00323B4F">
        <w:t>средствами</w:t>
      </w:r>
      <w:r w:rsidRPr="00323B4F">
        <w:rPr>
          <w:spacing w:val="-1"/>
        </w:rPr>
        <w:t xml:space="preserve"> </w:t>
      </w:r>
      <w:r w:rsidRPr="00323B4F">
        <w:t>оказания</w:t>
      </w:r>
      <w:r w:rsidRPr="00323B4F">
        <w:rPr>
          <w:spacing w:val="-1"/>
        </w:rPr>
        <w:t xml:space="preserve"> </w:t>
      </w:r>
      <w:r w:rsidRPr="00323B4F">
        <w:t>первой</w:t>
      </w:r>
      <w:r w:rsidRPr="00323B4F">
        <w:rPr>
          <w:spacing w:val="-1"/>
        </w:rPr>
        <w:t xml:space="preserve"> </w:t>
      </w:r>
      <w:r w:rsidRPr="00323B4F">
        <w:t>медицинской</w:t>
      </w:r>
      <w:r w:rsidRPr="00323B4F">
        <w:rPr>
          <w:spacing w:val="-4"/>
        </w:rPr>
        <w:t xml:space="preserve"> </w:t>
      </w:r>
      <w:r w:rsidRPr="00323B4F">
        <w:t>помощи;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туалетными</w:t>
      </w:r>
      <w:r w:rsidRPr="00323B4F">
        <w:rPr>
          <w:spacing w:val="-4"/>
        </w:rPr>
        <w:t xml:space="preserve"> </w:t>
      </w:r>
      <w:r w:rsidRPr="00323B4F">
        <w:t>комнатами</w:t>
      </w:r>
      <w:r w:rsidRPr="00323B4F">
        <w:rPr>
          <w:spacing w:val="-3"/>
        </w:rPr>
        <w:t xml:space="preserve"> </w:t>
      </w:r>
      <w:r w:rsidRPr="00323B4F">
        <w:t>для</w:t>
      </w:r>
      <w:r w:rsidRPr="00323B4F">
        <w:rPr>
          <w:spacing w:val="-3"/>
        </w:rPr>
        <w:t xml:space="preserve"> </w:t>
      </w:r>
      <w:r w:rsidRPr="00323B4F">
        <w:t>посетителей.</w:t>
      </w: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Зал</w:t>
      </w:r>
      <w:r w:rsidRPr="00323B4F">
        <w:rPr>
          <w:spacing w:val="11"/>
        </w:rPr>
        <w:t xml:space="preserve"> </w:t>
      </w:r>
      <w:r w:rsidRPr="00323B4F">
        <w:t>ожидания</w:t>
      </w:r>
      <w:r w:rsidRPr="00323B4F">
        <w:rPr>
          <w:spacing w:val="78"/>
        </w:rPr>
        <w:t xml:space="preserve"> </w:t>
      </w:r>
      <w:r w:rsidRPr="00323B4F">
        <w:t>Заявителей</w:t>
      </w:r>
      <w:r w:rsidRPr="00323B4F">
        <w:rPr>
          <w:spacing w:val="78"/>
        </w:rPr>
        <w:t xml:space="preserve"> </w:t>
      </w:r>
      <w:r w:rsidRPr="00323B4F">
        <w:t>оборудуется</w:t>
      </w:r>
      <w:r w:rsidRPr="00323B4F">
        <w:rPr>
          <w:spacing w:val="81"/>
        </w:rPr>
        <w:t xml:space="preserve"> </w:t>
      </w:r>
      <w:r w:rsidRPr="00323B4F">
        <w:t>стульями,</w:t>
      </w:r>
      <w:r w:rsidRPr="00323B4F">
        <w:rPr>
          <w:spacing w:val="79"/>
        </w:rPr>
        <w:t xml:space="preserve"> </w:t>
      </w:r>
      <w:r w:rsidRPr="00323B4F">
        <w:t>скамьями,</w:t>
      </w:r>
      <w:r w:rsidRPr="00323B4F">
        <w:rPr>
          <w:spacing w:val="80"/>
        </w:rPr>
        <w:t xml:space="preserve"> </w:t>
      </w:r>
      <w:r w:rsidRPr="00323B4F">
        <w:t>количество</w:t>
      </w:r>
      <w:bookmarkStart w:id="16" w:name="16"/>
      <w:bookmarkEnd w:id="16"/>
      <w:r w:rsidRPr="00323B4F">
        <w:t xml:space="preserve"> которых определяется исходя из фактической нагрузки и возможностей для их</w:t>
      </w:r>
      <w:r w:rsidRPr="00323B4F">
        <w:rPr>
          <w:spacing w:val="1"/>
        </w:rPr>
        <w:t xml:space="preserve"> </w:t>
      </w:r>
      <w:r w:rsidRPr="00323B4F">
        <w:t>размещения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помещении,</w:t>
      </w:r>
      <w:r w:rsidRPr="00323B4F">
        <w:rPr>
          <w:spacing w:val="-2"/>
        </w:rPr>
        <w:t xml:space="preserve"> </w:t>
      </w:r>
      <w:r w:rsidRPr="00323B4F">
        <w:t>а также</w:t>
      </w:r>
      <w:r w:rsidRPr="00323B4F">
        <w:rPr>
          <w:spacing w:val="-1"/>
        </w:rPr>
        <w:t xml:space="preserve"> </w:t>
      </w:r>
      <w:r w:rsidRPr="00323B4F">
        <w:t>информационными</w:t>
      </w:r>
      <w:r w:rsidRPr="00323B4F">
        <w:rPr>
          <w:spacing w:val="-1"/>
        </w:rPr>
        <w:t xml:space="preserve"> </w:t>
      </w:r>
      <w:r w:rsidRPr="00323B4F">
        <w:t>стендами.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Тексты материалов, размещенных на информационном стенде, печатаются</w:t>
      </w:r>
      <w:r w:rsidRPr="00323B4F">
        <w:rPr>
          <w:spacing w:val="1"/>
        </w:rPr>
        <w:t xml:space="preserve"> </w:t>
      </w:r>
      <w:r w:rsidRPr="00323B4F">
        <w:t>удобным для чтения шрифтом, без исправлений, с выделением наиболее важных</w:t>
      </w:r>
      <w:r w:rsidRPr="00323B4F">
        <w:rPr>
          <w:spacing w:val="-67"/>
        </w:rPr>
        <w:t xml:space="preserve"> </w:t>
      </w:r>
      <w:r w:rsidRPr="00323B4F">
        <w:t>мест</w:t>
      </w:r>
      <w:r w:rsidRPr="00323B4F">
        <w:rPr>
          <w:spacing w:val="-1"/>
        </w:rPr>
        <w:t xml:space="preserve"> </w:t>
      </w:r>
      <w:r w:rsidRPr="00323B4F">
        <w:t>полужирным</w:t>
      </w:r>
      <w:r w:rsidRPr="00323B4F">
        <w:rPr>
          <w:spacing w:val="-3"/>
        </w:rPr>
        <w:t xml:space="preserve"> </w:t>
      </w:r>
      <w:r w:rsidRPr="00323B4F">
        <w:t>шрифтом.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t>Места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заполнения</w:t>
      </w:r>
      <w:r w:rsidRPr="00323B4F">
        <w:rPr>
          <w:spacing w:val="1"/>
        </w:rPr>
        <w:t xml:space="preserve"> </w:t>
      </w:r>
      <w:r w:rsidRPr="00323B4F">
        <w:t>заявлений</w:t>
      </w:r>
      <w:r w:rsidRPr="00323B4F">
        <w:rPr>
          <w:spacing w:val="1"/>
        </w:rPr>
        <w:t xml:space="preserve"> </w:t>
      </w:r>
      <w:r w:rsidRPr="00323B4F">
        <w:t>оборудуются</w:t>
      </w:r>
      <w:r w:rsidRPr="00323B4F">
        <w:rPr>
          <w:spacing w:val="1"/>
        </w:rPr>
        <w:t xml:space="preserve"> </w:t>
      </w:r>
      <w:r w:rsidRPr="00323B4F">
        <w:t>стульями,</w:t>
      </w:r>
      <w:r w:rsidRPr="00323B4F">
        <w:rPr>
          <w:spacing w:val="1"/>
        </w:rPr>
        <w:t xml:space="preserve"> </w:t>
      </w:r>
      <w:r w:rsidRPr="00323B4F">
        <w:t>столами</w:t>
      </w:r>
      <w:r w:rsidRPr="00323B4F">
        <w:rPr>
          <w:spacing w:val="1"/>
        </w:rPr>
        <w:t xml:space="preserve"> </w:t>
      </w:r>
      <w:r w:rsidRPr="00323B4F">
        <w:t>(стойками),</w:t>
      </w:r>
      <w:r w:rsidRPr="00323B4F">
        <w:rPr>
          <w:spacing w:val="-2"/>
        </w:rPr>
        <w:t xml:space="preserve"> </w:t>
      </w:r>
      <w:r w:rsidRPr="00323B4F">
        <w:t>бланками</w:t>
      </w:r>
      <w:r w:rsidRPr="00323B4F">
        <w:rPr>
          <w:spacing w:val="-1"/>
        </w:rPr>
        <w:t xml:space="preserve"> </w:t>
      </w:r>
      <w:r w:rsidRPr="00323B4F">
        <w:t>заявлений,</w:t>
      </w:r>
      <w:r w:rsidRPr="00323B4F">
        <w:rPr>
          <w:spacing w:val="-5"/>
        </w:rPr>
        <w:t xml:space="preserve"> </w:t>
      </w:r>
      <w:r w:rsidRPr="00323B4F">
        <w:t>письменными</w:t>
      </w:r>
      <w:r w:rsidRPr="00323B4F">
        <w:rPr>
          <w:spacing w:val="-3"/>
        </w:rPr>
        <w:t xml:space="preserve"> </w:t>
      </w:r>
      <w:r w:rsidRPr="00323B4F">
        <w:t>принадлежностями.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Места</w:t>
      </w:r>
      <w:r w:rsidRPr="00323B4F">
        <w:rPr>
          <w:spacing w:val="1"/>
        </w:rPr>
        <w:t xml:space="preserve"> </w:t>
      </w:r>
      <w:r w:rsidRPr="00323B4F">
        <w:t>приема</w:t>
      </w:r>
      <w:r w:rsidRPr="00323B4F">
        <w:rPr>
          <w:spacing w:val="1"/>
        </w:rPr>
        <w:t xml:space="preserve"> </w:t>
      </w:r>
      <w:r w:rsidRPr="00323B4F">
        <w:t>Заявителей</w:t>
      </w:r>
      <w:r w:rsidRPr="00323B4F">
        <w:rPr>
          <w:spacing w:val="1"/>
        </w:rPr>
        <w:t xml:space="preserve"> </w:t>
      </w:r>
      <w:r w:rsidRPr="00323B4F">
        <w:t>оборудуются</w:t>
      </w:r>
      <w:r w:rsidRPr="00323B4F">
        <w:rPr>
          <w:spacing w:val="1"/>
        </w:rPr>
        <w:t xml:space="preserve"> </w:t>
      </w:r>
      <w:r w:rsidRPr="00323B4F">
        <w:t>информационными</w:t>
      </w:r>
      <w:r w:rsidRPr="00323B4F">
        <w:rPr>
          <w:spacing w:val="1"/>
        </w:rPr>
        <w:t xml:space="preserve"> </w:t>
      </w:r>
      <w:r w:rsidRPr="00323B4F">
        <w:t>табличками</w:t>
      </w:r>
      <w:r w:rsidRPr="00323B4F">
        <w:rPr>
          <w:spacing w:val="1"/>
        </w:rPr>
        <w:t xml:space="preserve"> </w:t>
      </w:r>
      <w:r w:rsidRPr="00323B4F">
        <w:t>(вывесками)</w:t>
      </w:r>
      <w:r w:rsidRPr="00323B4F">
        <w:rPr>
          <w:spacing w:val="-1"/>
        </w:rPr>
        <w:t xml:space="preserve"> </w:t>
      </w:r>
      <w:r w:rsidRPr="00323B4F">
        <w:t>с</w:t>
      </w:r>
      <w:r w:rsidRPr="00323B4F">
        <w:rPr>
          <w:spacing w:val="-1"/>
        </w:rPr>
        <w:t xml:space="preserve"> </w:t>
      </w:r>
      <w:r w:rsidRPr="00323B4F">
        <w:t>указанием: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>номера</w:t>
      </w:r>
      <w:r w:rsidRPr="00323B4F">
        <w:rPr>
          <w:spacing w:val="-5"/>
        </w:rPr>
        <w:t xml:space="preserve"> </w:t>
      </w:r>
      <w:r w:rsidRPr="00323B4F">
        <w:t>кабинета</w:t>
      </w:r>
      <w:r w:rsidRPr="00323B4F">
        <w:rPr>
          <w:spacing w:val="-2"/>
        </w:rPr>
        <w:t xml:space="preserve"> </w:t>
      </w:r>
      <w:r w:rsidRPr="00323B4F">
        <w:t>и</w:t>
      </w:r>
      <w:r w:rsidRPr="00323B4F">
        <w:rPr>
          <w:spacing w:val="-5"/>
        </w:rPr>
        <w:t xml:space="preserve"> </w:t>
      </w:r>
      <w:r w:rsidRPr="00323B4F">
        <w:t>наименования</w:t>
      </w:r>
      <w:r w:rsidRPr="00323B4F">
        <w:rPr>
          <w:spacing w:val="-1"/>
        </w:rPr>
        <w:t xml:space="preserve"> </w:t>
      </w:r>
      <w:r w:rsidRPr="00323B4F">
        <w:t>отдела;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фамилии,</w:t>
      </w:r>
      <w:r w:rsidRPr="00323B4F">
        <w:rPr>
          <w:spacing w:val="1"/>
        </w:rPr>
        <w:t xml:space="preserve"> </w:t>
      </w:r>
      <w:r w:rsidRPr="00323B4F">
        <w:t>имен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отчества</w:t>
      </w:r>
      <w:r w:rsidRPr="00323B4F">
        <w:rPr>
          <w:spacing w:val="1"/>
        </w:rPr>
        <w:t xml:space="preserve"> </w:t>
      </w:r>
      <w:r w:rsidRPr="00323B4F">
        <w:t>(последнее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наличии),</w:t>
      </w:r>
      <w:r w:rsidRPr="00323B4F">
        <w:rPr>
          <w:spacing w:val="1"/>
        </w:rPr>
        <w:t xml:space="preserve"> </w:t>
      </w:r>
      <w:r w:rsidRPr="00323B4F">
        <w:t>должности</w:t>
      </w:r>
      <w:r w:rsidRPr="00323B4F">
        <w:rPr>
          <w:spacing w:val="1"/>
        </w:rPr>
        <w:t xml:space="preserve"> </w:t>
      </w:r>
      <w:r w:rsidRPr="00323B4F">
        <w:t>ответственного лица за прием</w:t>
      </w:r>
      <w:r w:rsidRPr="00323B4F">
        <w:rPr>
          <w:spacing w:val="-3"/>
        </w:rPr>
        <w:t xml:space="preserve"> </w:t>
      </w:r>
      <w:r w:rsidRPr="00323B4F">
        <w:t>документов;</w:t>
      </w:r>
    </w:p>
    <w:p w:rsidR="00323B4F" w:rsidRPr="00323B4F" w:rsidRDefault="00323B4F" w:rsidP="00323B4F">
      <w:pPr>
        <w:pStyle w:val="af3"/>
        <w:spacing w:line="322" w:lineRule="exact"/>
        <w:ind w:left="880"/>
        <w:jc w:val="both"/>
      </w:pPr>
      <w:r w:rsidRPr="00323B4F">
        <w:t>графика</w:t>
      </w:r>
      <w:r w:rsidRPr="00323B4F">
        <w:rPr>
          <w:spacing w:val="-5"/>
        </w:rPr>
        <w:t xml:space="preserve"> </w:t>
      </w:r>
      <w:r w:rsidRPr="00323B4F">
        <w:t>приема</w:t>
      </w:r>
      <w:r w:rsidRPr="00323B4F">
        <w:rPr>
          <w:spacing w:val="-4"/>
        </w:rPr>
        <w:t xml:space="preserve"> </w:t>
      </w:r>
      <w:r w:rsidRPr="00323B4F">
        <w:t>Заявителей.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Рабочее место каждого ответственного лица за прием документов, должно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1"/>
        </w:rPr>
        <w:t xml:space="preserve"> </w:t>
      </w:r>
      <w:r w:rsidRPr="00323B4F">
        <w:t>оборудовано</w:t>
      </w:r>
      <w:r w:rsidRPr="00323B4F">
        <w:rPr>
          <w:spacing w:val="1"/>
        </w:rPr>
        <w:t xml:space="preserve"> </w:t>
      </w:r>
      <w:r w:rsidRPr="00323B4F">
        <w:t>персональным</w:t>
      </w:r>
      <w:r w:rsidRPr="00323B4F">
        <w:rPr>
          <w:spacing w:val="1"/>
        </w:rPr>
        <w:t xml:space="preserve"> </w:t>
      </w:r>
      <w:r w:rsidRPr="00323B4F">
        <w:t>компьютером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возможностью</w:t>
      </w:r>
      <w:r w:rsidRPr="00323B4F">
        <w:rPr>
          <w:spacing w:val="1"/>
        </w:rPr>
        <w:t xml:space="preserve"> </w:t>
      </w:r>
      <w:r w:rsidRPr="00323B4F">
        <w:t>доступа</w:t>
      </w:r>
      <w:r w:rsidRPr="00323B4F">
        <w:rPr>
          <w:spacing w:val="1"/>
        </w:rPr>
        <w:t xml:space="preserve"> </w:t>
      </w:r>
      <w:r w:rsidRPr="00323B4F">
        <w:t>к</w:t>
      </w:r>
      <w:r w:rsidRPr="00323B4F">
        <w:rPr>
          <w:spacing w:val="1"/>
        </w:rPr>
        <w:t xml:space="preserve"> </w:t>
      </w:r>
      <w:r w:rsidRPr="00323B4F">
        <w:t>необходимым</w:t>
      </w:r>
      <w:r w:rsidRPr="00323B4F">
        <w:rPr>
          <w:spacing w:val="1"/>
        </w:rPr>
        <w:t xml:space="preserve"> </w:t>
      </w:r>
      <w:r w:rsidRPr="00323B4F">
        <w:t>информационным</w:t>
      </w:r>
      <w:r w:rsidRPr="00323B4F">
        <w:rPr>
          <w:spacing w:val="1"/>
        </w:rPr>
        <w:t xml:space="preserve"> </w:t>
      </w:r>
      <w:r w:rsidRPr="00323B4F">
        <w:t>базам</w:t>
      </w:r>
      <w:r w:rsidRPr="00323B4F">
        <w:rPr>
          <w:spacing w:val="1"/>
        </w:rPr>
        <w:t xml:space="preserve"> </w:t>
      </w:r>
      <w:r w:rsidRPr="00323B4F">
        <w:t>данных,</w:t>
      </w:r>
      <w:r w:rsidRPr="00323B4F">
        <w:rPr>
          <w:spacing w:val="1"/>
        </w:rPr>
        <w:t xml:space="preserve"> </w:t>
      </w:r>
      <w:r w:rsidRPr="00323B4F">
        <w:t>печатающим</w:t>
      </w:r>
      <w:r w:rsidRPr="00323B4F">
        <w:rPr>
          <w:spacing w:val="1"/>
        </w:rPr>
        <w:t xml:space="preserve"> </w:t>
      </w:r>
      <w:r w:rsidRPr="00323B4F">
        <w:t>устройством</w:t>
      </w:r>
      <w:r w:rsidRPr="00323B4F">
        <w:rPr>
          <w:spacing w:val="1"/>
        </w:rPr>
        <w:t xml:space="preserve"> </w:t>
      </w:r>
      <w:r w:rsidRPr="00323B4F">
        <w:t>(принтером)</w:t>
      </w:r>
      <w:r w:rsidRPr="00323B4F">
        <w:rPr>
          <w:spacing w:val="-4"/>
        </w:rPr>
        <w:t xml:space="preserve"> </w:t>
      </w:r>
      <w:r w:rsidRPr="00323B4F">
        <w:t>и копирующим устройством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Лицо,</w:t>
      </w:r>
      <w:r w:rsidRPr="00323B4F">
        <w:rPr>
          <w:spacing w:val="1"/>
        </w:rPr>
        <w:t xml:space="preserve"> </w:t>
      </w:r>
      <w:r w:rsidRPr="00323B4F">
        <w:t>ответственное</w:t>
      </w:r>
      <w:r w:rsidRPr="00323B4F">
        <w:rPr>
          <w:spacing w:val="1"/>
        </w:rPr>
        <w:t xml:space="preserve"> </w:t>
      </w:r>
      <w:r w:rsidRPr="00323B4F">
        <w:t>за</w:t>
      </w:r>
      <w:r w:rsidRPr="00323B4F">
        <w:rPr>
          <w:spacing w:val="1"/>
        </w:rPr>
        <w:t xml:space="preserve"> </w:t>
      </w:r>
      <w:r w:rsidRPr="00323B4F">
        <w:t>прием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должно</w:t>
      </w:r>
      <w:r w:rsidRPr="00323B4F">
        <w:rPr>
          <w:spacing w:val="1"/>
        </w:rPr>
        <w:t xml:space="preserve"> </w:t>
      </w:r>
      <w:r w:rsidRPr="00323B4F">
        <w:t>иметь</w:t>
      </w:r>
      <w:r w:rsidRPr="00323B4F">
        <w:rPr>
          <w:spacing w:val="1"/>
        </w:rPr>
        <w:t xml:space="preserve"> </w:t>
      </w:r>
      <w:r w:rsidRPr="00323B4F">
        <w:t>настольную</w:t>
      </w:r>
      <w:r w:rsidRPr="00323B4F">
        <w:rPr>
          <w:spacing w:val="1"/>
        </w:rPr>
        <w:t xml:space="preserve"> </w:t>
      </w:r>
      <w:r w:rsidRPr="00323B4F">
        <w:t>табличку с указанием фамилии, имени, отчества (последнее - при наличии) и</w:t>
      </w:r>
      <w:r w:rsidRPr="00323B4F">
        <w:rPr>
          <w:spacing w:val="1"/>
        </w:rPr>
        <w:t xml:space="preserve"> </w:t>
      </w:r>
      <w:r w:rsidRPr="00323B4F">
        <w:t>должности.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При предоставлении муниципальной услуги инвалидам</w:t>
      </w:r>
      <w:r w:rsidRPr="00323B4F">
        <w:rPr>
          <w:spacing w:val="1"/>
        </w:rPr>
        <w:t xml:space="preserve"> </w:t>
      </w:r>
      <w:r w:rsidRPr="00323B4F">
        <w:t>обеспечиваются: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возможность беспрепятственного доступа к объекту (зданию, помещению),</w:t>
      </w:r>
      <w:r w:rsidRPr="00323B4F">
        <w:rPr>
          <w:spacing w:val="-67"/>
        </w:rPr>
        <w:t xml:space="preserve"> </w:t>
      </w:r>
      <w:r w:rsidRPr="00323B4F">
        <w:t>в</w:t>
      </w:r>
      <w:r w:rsidRPr="00323B4F">
        <w:rPr>
          <w:spacing w:val="-4"/>
        </w:rPr>
        <w:t xml:space="preserve"> </w:t>
      </w:r>
      <w:r w:rsidRPr="00323B4F">
        <w:t>котором</w:t>
      </w:r>
      <w:r w:rsidRPr="00323B4F">
        <w:rPr>
          <w:spacing w:val="-1"/>
        </w:rPr>
        <w:t xml:space="preserve"> </w:t>
      </w:r>
      <w:r w:rsidRPr="00323B4F">
        <w:t>предоставляется</w:t>
      </w:r>
      <w:r w:rsidRPr="00323B4F">
        <w:rPr>
          <w:spacing w:val="1"/>
        </w:rPr>
        <w:t xml:space="preserve"> </w:t>
      </w:r>
      <w:r w:rsidRPr="00323B4F">
        <w:t>муниципальная</w:t>
      </w:r>
      <w:r w:rsidRPr="00323B4F">
        <w:rPr>
          <w:spacing w:val="2"/>
        </w:rPr>
        <w:t xml:space="preserve"> </w:t>
      </w:r>
      <w:r w:rsidRPr="00323B4F">
        <w:t>услуга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возможность самостоятельного передвижения по территории, на которой</w:t>
      </w:r>
      <w:r w:rsidRPr="00323B4F">
        <w:rPr>
          <w:spacing w:val="1"/>
        </w:rPr>
        <w:t xml:space="preserve"> </w:t>
      </w:r>
      <w:r w:rsidRPr="00323B4F">
        <w:t>расположены здания и помещения, в которых предоставляется государственная</w:t>
      </w:r>
      <w:r w:rsidRPr="00323B4F">
        <w:rPr>
          <w:spacing w:val="1"/>
        </w:rPr>
        <w:t xml:space="preserve"> </w:t>
      </w:r>
      <w:r w:rsidRPr="00323B4F">
        <w:t>(муниципальная)</w:t>
      </w:r>
      <w:r w:rsidRPr="00323B4F">
        <w:rPr>
          <w:spacing w:val="1"/>
        </w:rPr>
        <w:t xml:space="preserve"> </w:t>
      </w:r>
      <w:r w:rsidRPr="00323B4F">
        <w:t>услуга,</w:t>
      </w:r>
      <w:r w:rsidRPr="00323B4F">
        <w:rPr>
          <w:spacing w:val="1"/>
        </w:rPr>
        <w:t xml:space="preserve"> </w:t>
      </w:r>
      <w:r w:rsidRPr="00323B4F">
        <w:t>а</w:t>
      </w:r>
      <w:r w:rsidRPr="00323B4F">
        <w:rPr>
          <w:spacing w:val="1"/>
        </w:rPr>
        <w:t xml:space="preserve"> </w:t>
      </w:r>
      <w:r w:rsidRPr="00323B4F">
        <w:lastRenderedPageBreak/>
        <w:t>также</w:t>
      </w:r>
      <w:r w:rsidRPr="00323B4F">
        <w:rPr>
          <w:spacing w:val="1"/>
        </w:rPr>
        <w:t xml:space="preserve"> </w:t>
      </w:r>
      <w:r w:rsidRPr="00323B4F">
        <w:t>входа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такие</w:t>
      </w:r>
      <w:r w:rsidRPr="00323B4F">
        <w:rPr>
          <w:spacing w:val="1"/>
        </w:rPr>
        <w:t xml:space="preserve"> </w:t>
      </w:r>
      <w:r w:rsidRPr="00323B4F">
        <w:t>объекты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выхода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70"/>
        </w:rPr>
        <w:t xml:space="preserve"> </w:t>
      </w:r>
      <w:r w:rsidRPr="00323B4F">
        <w:t>них,</w:t>
      </w:r>
      <w:r w:rsidRPr="00323B4F">
        <w:rPr>
          <w:spacing w:val="1"/>
        </w:rPr>
        <w:t xml:space="preserve"> </w:t>
      </w:r>
      <w:r w:rsidRPr="00323B4F">
        <w:t>посадки в транспортное средство и высадки из него, в том числе с использование</w:t>
      </w:r>
      <w:r w:rsidRPr="00323B4F">
        <w:rPr>
          <w:spacing w:val="-67"/>
        </w:rPr>
        <w:t xml:space="preserve"> </w:t>
      </w:r>
      <w:r w:rsidRPr="00323B4F">
        <w:t>кресла-коляски;</w:t>
      </w:r>
    </w:p>
    <w:p w:rsidR="00323B4F" w:rsidRPr="00323B4F" w:rsidRDefault="00323B4F" w:rsidP="00323B4F">
      <w:pPr>
        <w:pStyle w:val="af3"/>
        <w:ind w:right="533" w:firstLine="708"/>
        <w:jc w:val="both"/>
      </w:pPr>
      <w:r w:rsidRPr="00323B4F">
        <w:t>сопровождение</w:t>
      </w:r>
      <w:r w:rsidRPr="00323B4F">
        <w:rPr>
          <w:spacing w:val="1"/>
        </w:rPr>
        <w:t xml:space="preserve"> </w:t>
      </w:r>
      <w:r w:rsidRPr="00323B4F">
        <w:t>инвалидов,</w:t>
      </w:r>
      <w:r w:rsidRPr="00323B4F">
        <w:rPr>
          <w:spacing w:val="1"/>
        </w:rPr>
        <w:t xml:space="preserve"> </w:t>
      </w:r>
      <w:r w:rsidRPr="00323B4F">
        <w:t>имеющих</w:t>
      </w:r>
      <w:r w:rsidRPr="00323B4F">
        <w:rPr>
          <w:spacing w:val="1"/>
        </w:rPr>
        <w:t xml:space="preserve"> </w:t>
      </w:r>
      <w:r w:rsidRPr="00323B4F">
        <w:t>стойкие</w:t>
      </w:r>
      <w:r w:rsidRPr="00323B4F">
        <w:rPr>
          <w:spacing w:val="1"/>
        </w:rPr>
        <w:t xml:space="preserve"> </w:t>
      </w:r>
      <w:r w:rsidRPr="00323B4F">
        <w:t>расстройства</w:t>
      </w:r>
      <w:r w:rsidRPr="00323B4F">
        <w:rPr>
          <w:spacing w:val="1"/>
        </w:rPr>
        <w:t xml:space="preserve"> </w:t>
      </w:r>
      <w:r w:rsidRPr="00323B4F">
        <w:t>функции</w:t>
      </w:r>
      <w:r w:rsidRPr="00323B4F">
        <w:rPr>
          <w:spacing w:val="1"/>
        </w:rPr>
        <w:t xml:space="preserve"> </w:t>
      </w:r>
      <w:r w:rsidRPr="00323B4F">
        <w:t>зрения</w:t>
      </w:r>
      <w:r w:rsidRPr="00323B4F">
        <w:rPr>
          <w:spacing w:val="-4"/>
        </w:rPr>
        <w:t xml:space="preserve"> </w:t>
      </w:r>
      <w:r w:rsidRPr="00323B4F">
        <w:t>и самостоятельного</w:t>
      </w:r>
      <w:r w:rsidRPr="00323B4F">
        <w:rPr>
          <w:spacing w:val="1"/>
        </w:rPr>
        <w:t xml:space="preserve"> </w:t>
      </w:r>
      <w:r w:rsidRPr="00323B4F">
        <w:t>передвижения;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надлежащее</w:t>
      </w:r>
      <w:r w:rsidRPr="00323B4F">
        <w:rPr>
          <w:spacing w:val="1"/>
        </w:rPr>
        <w:t xml:space="preserve"> </w:t>
      </w:r>
      <w:r w:rsidRPr="00323B4F">
        <w:t>размещение</w:t>
      </w:r>
      <w:r w:rsidRPr="00323B4F">
        <w:rPr>
          <w:spacing w:val="1"/>
        </w:rPr>
        <w:t xml:space="preserve"> </w:t>
      </w:r>
      <w:r w:rsidRPr="00323B4F">
        <w:t>оборудова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носителей</w:t>
      </w:r>
      <w:r w:rsidRPr="00323B4F">
        <w:rPr>
          <w:spacing w:val="1"/>
        </w:rPr>
        <w:t xml:space="preserve"> </w:t>
      </w:r>
      <w:r w:rsidRPr="00323B4F">
        <w:t>информации,</w:t>
      </w:r>
      <w:r w:rsidRPr="00323B4F">
        <w:rPr>
          <w:spacing w:val="1"/>
        </w:rPr>
        <w:t xml:space="preserve"> </w:t>
      </w:r>
      <w:r w:rsidRPr="00323B4F">
        <w:t>необходимых для обеспечения беспрепятственного доступа инвалидов зданиям и</w:t>
      </w:r>
      <w:r w:rsidRPr="00323B4F">
        <w:rPr>
          <w:spacing w:val="-67"/>
        </w:rPr>
        <w:t xml:space="preserve"> </w:t>
      </w:r>
      <w:r w:rsidRPr="00323B4F">
        <w:t>помещениям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которых</w:t>
      </w:r>
      <w:r w:rsidRPr="00323B4F">
        <w:rPr>
          <w:spacing w:val="1"/>
        </w:rPr>
        <w:t xml:space="preserve"> </w:t>
      </w:r>
      <w:r w:rsidRPr="00323B4F">
        <w:t>предоставляется</w:t>
      </w:r>
      <w:r w:rsidRPr="00323B4F">
        <w:rPr>
          <w:spacing w:val="1"/>
        </w:rPr>
        <w:t xml:space="preserve"> </w:t>
      </w:r>
      <w:r w:rsidRPr="00323B4F">
        <w:t>государственная</w:t>
      </w:r>
      <w:r w:rsidRPr="00323B4F">
        <w:rPr>
          <w:spacing w:val="1"/>
        </w:rPr>
        <w:t xml:space="preserve"> </w:t>
      </w:r>
      <w:r w:rsidRPr="00323B4F">
        <w:t>(муниципальная)</w:t>
      </w:r>
      <w:r w:rsidRPr="00323B4F">
        <w:rPr>
          <w:spacing w:val="1"/>
        </w:rPr>
        <w:t xml:space="preserve"> </w:t>
      </w:r>
      <w:r w:rsidRPr="00323B4F">
        <w:t>услуга, и к муниципальной услуге с учетом ограничений их</w:t>
      </w:r>
      <w:r w:rsidRPr="00323B4F">
        <w:rPr>
          <w:spacing w:val="1"/>
        </w:rPr>
        <w:t xml:space="preserve"> </w:t>
      </w:r>
      <w:r w:rsidRPr="00323B4F">
        <w:t>жизнедеятельности;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t>дублирование</w:t>
      </w:r>
      <w:r w:rsidRPr="00323B4F">
        <w:rPr>
          <w:spacing w:val="1"/>
        </w:rPr>
        <w:t xml:space="preserve"> </w:t>
      </w:r>
      <w:r w:rsidRPr="00323B4F">
        <w:t>необходимой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инвалидов</w:t>
      </w:r>
      <w:r w:rsidRPr="00323B4F">
        <w:rPr>
          <w:spacing w:val="1"/>
        </w:rPr>
        <w:t xml:space="preserve"> </w:t>
      </w:r>
      <w:r w:rsidRPr="00323B4F">
        <w:t>звуково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зрительной</w:t>
      </w:r>
      <w:r w:rsidRPr="00323B4F">
        <w:rPr>
          <w:spacing w:val="1"/>
        </w:rPr>
        <w:t xml:space="preserve"> </w:t>
      </w:r>
      <w:r w:rsidRPr="00323B4F">
        <w:t>информации,</w:t>
      </w:r>
      <w:r w:rsidRPr="00323B4F">
        <w:rPr>
          <w:spacing w:val="1"/>
        </w:rPr>
        <w:t xml:space="preserve"> </w:t>
      </w:r>
      <w:r w:rsidRPr="00323B4F">
        <w:t>а</w:t>
      </w:r>
      <w:r w:rsidRPr="00323B4F">
        <w:rPr>
          <w:spacing w:val="1"/>
        </w:rPr>
        <w:t xml:space="preserve"> </w:t>
      </w:r>
      <w:r w:rsidRPr="00323B4F">
        <w:t>также</w:t>
      </w:r>
      <w:r w:rsidRPr="00323B4F">
        <w:rPr>
          <w:spacing w:val="1"/>
        </w:rPr>
        <w:t xml:space="preserve"> </w:t>
      </w:r>
      <w:r w:rsidRPr="00323B4F">
        <w:t>надписей,</w:t>
      </w:r>
      <w:r w:rsidRPr="00323B4F">
        <w:rPr>
          <w:spacing w:val="1"/>
        </w:rPr>
        <w:t xml:space="preserve"> </w:t>
      </w:r>
      <w:r w:rsidRPr="00323B4F">
        <w:t>знаков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иной</w:t>
      </w:r>
      <w:r w:rsidRPr="00323B4F">
        <w:rPr>
          <w:spacing w:val="1"/>
        </w:rPr>
        <w:t xml:space="preserve"> </w:t>
      </w:r>
      <w:r w:rsidRPr="00323B4F">
        <w:t>текстово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графической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-2"/>
        </w:rPr>
        <w:t xml:space="preserve"> </w:t>
      </w:r>
      <w:r w:rsidRPr="00323B4F">
        <w:t>знаками,</w:t>
      </w:r>
      <w:r w:rsidRPr="00323B4F">
        <w:rPr>
          <w:spacing w:val="-3"/>
        </w:rPr>
        <w:t xml:space="preserve"> </w:t>
      </w:r>
      <w:r w:rsidRPr="00323B4F">
        <w:t>выполненными</w:t>
      </w:r>
      <w:r w:rsidRPr="00323B4F">
        <w:rPr>
          <w:spacing w:val="-1"/>
        </w:rPr>
        <w:t xml:space="preserve"> </w:t>
      </w:r>
      <w:r w:rsidRPr="00323B4F">
        <w:t>рельефно-точечным</w:t>
      </w:r>
      <w:r w:rsidRPr="00323B4F">
        <w:rPr>
          <w:spacing w:val="-2"/>
        </w:rPr>
        <w:t xml:space="preserve"> </w:t>
      </w:r>
      <w:r w:rsidRPr="00323B4F">
        <w:t>шрифтом</w:t>
      </w:r>
      <w:r w:rsidRPr="00323B4F">
        <w:rPr>
          <w:spacing w:val="-2"/>
        </w:rPr>
        <w:t xml:space="preserve"> </w:t>
      </w:r>
      <w:r w:rsidRPr="00323B4F">
        <w:t>Брайля;</w:t>
      </w:r>
    </w:p>
    <w:p w:rsidR="00323B4F" w:rsidRPr="00323B4F" w:rsidRDefault="00323B4F" w:rsidP="00323B4F">
      <w:pPr>
        <w:pStyle w:val="af3"/>
        <w:spacing w:line="322" w:lineRule="exact"/>
        <w:ind w:left="880"/>
        <w:jc w:val="both"/>
      </w:pPr>
      <w:r w:rsidRPr="00323B4F">
        <w:t>допуск</w:t>
      </w:r>
      <w:r w:rsidRPr="00323B4F">
        <w:rPr>
          <w:spacing w:val="-7"/>
        </w:rPr>
        <w:t xml:space="preserve"> </w:t>
      </w:r>
      <w:r w:rsidRPr="00323B4F">
        <w:t>сурдопереводчика</w:t>
      </w:r>
      <w:r w:rsidRPr="00323B4F">
        <w:rPr>
          <w:spacing w:val="-6"/>
        </w:rPr>
        <w:t xml:space="preserve"> </w:t>
      </w:r>
      <w:r w:rsidRPr="00323B4F">
        <w:t>и</w:t>
      </w:r>
      <w:r w:rsidRPr="00323B4F">
        <w:rPr>
          <w:spacing w:val="-7"/>
        </w:rPr>
        <w:t xml:space="preserve"> </w:t>
      </w:r>
      <w:r w:rsidRPr="00323B4F">
        <w:t>тифлосурдопереводчика;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допуск собаки-проводника при наличии документа, подтверждающего ее</w:t>
      </w:r>
      <w:r w:rsidRPr="00323B4F">
        <w:rPr>
          <w:spacing w:val="1"/>
        </w:rPr>
        <w:t xml:space="preserve"> </w:t>
      </w:r>
      <w:r w:rsidRPr="00323B4F">
        <w:t>специальное</w:t>
      </w:r>
      <w:r w:rsidRPr="00323B4F">
        <w:rPr>
          <w:spacing w:val="1"/>
        </w:rPr>
        <w:t xml:space="preserve"> </w:t>
      </w:r>
      <w:r w:rsidRPr="00323B4F">
        <w:t>обучение,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объекты</w:t>
      </w:r>
      <w:r w:rsidRPr="00323B4F">
        <w:rPr>
          <w:spacing w:val="1"/>
        </w:rPr>
        <w:t xml:space="preserve"> </w:t>
      </w:r>
      <w:r w:rsidRPr="00323B4F">
        <w:t>(здания,</w:t>
      </w:r>
      <w:r w:rsidRPr="00323B4F">
        <w:rPr>
          <w:spacing w:val="1"/>
        </w:rPr>
        <w:t xml:space="preserve"> </w:t>
      </w:r>
      <w:r w:rsidRPr="00323B4F">
        <w:t>помещения)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которых</w:t>
      </w:r>
      <w:r w:rsidRPr="00323B4F">
        <w:rPr>
          <w:spacing w:val="1"/>
        </w:rPr>
        <w:t xml:space="preserve"> </w:t>
      </w:r>
      <w:r w:rsidRPr="00323B4F">
        <w:t>предоставляются муниципальная</w:t>
      </w:r>
      <w:r w:rsidRPr="00323B4F">
        <w:rPr>
          <w:spacing w:val="3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оказание</w:t>
      </w:r>
      <w:r w:rsidRPr="00323B4F">
        <w:rPr>
          <w:spacing w:val="1"/>
        </w:rPr>
        <w:t xml:space="preserve"> </w:t>
      </w:r>
      <w:r w:rsidRPr="00323B4F">
        <w:t>инвалидам</w:t>
      </w:r>
      <w:r w:rsidRPr="00323B4F">
        <w:rPr>
          <w:spacing w:val="1"/>
        </w:rPr>
        <w:t xml:space="preserve"> </w:t>
      </w:r>
      <w:r w:rsidRPr="00323B4F">
        <w:t>помощ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одолении</w:t>
      </w:r>
      <w:r w:rsidRPr="00323B4F">
        <w:rPr>
          <w:spacing w:val="1"/>
        </w:rPr>
        <w:t xml:space="preserve"> </w:t>
      </w:r>
      <w:r w:rsidRPr="00323B4F">
        <w:t>барьеров,</w:t>
      </w:r>
      <w:r w:rsidRPr="00323B4F">
        <w:rPr>
          <w:spacing w:val="1"/>
        </w:rPr>
        <w:t xml:space="preserve"> </w:t>
      </w:r>
      <w:r w:rsidRPr="00323B4F">
        <w:t>мешающих</w:t>
      </w:r>
      <w:r w:rsidRPr="00323B4F">
        <w:rPr>
          <w:spacing w:val="1"/>
        </w:rPr>
        <w:t xml:space="preserve"> </w:t>
      </w:r>
      <w:r w:rsidRPr="00323B4F">
        <w:t>получению</w:t>
      </w:r>
      <w:r w:rsidRPr="00323B4F">
        <w:rPr>
          <w:spacing w:val="56"/>
        </w:rPr>
        <w:t xml:space="preserve"> </w:t>
      </w:r>
      <w:r w:rsidRPr="00323B4F">
        <w:t>ими</w:t>
      </w:r>
      <w:r w:rsidRPr="00323B4F">
        <w:rPr>
          <w:spacing w:val="62"/>
        </w:rPr>
        <w:t xml:space="preserve"> </w:t>
      </w:r>
      <w:r w:rsidRPr="00323B4F">
        <w:t>государственных</w:t>
      </w:r>
      <w:r w:rsidRPr="00323B4F">
        <w:rPr>
          <w:spacing w:val="59"/>
        </w:rPr>
        <w:t xml:space="preserve"> </w:t>
      </w:r>
      <w:r w:rsidRPr="00323B4F">
        <w:t>и</w:t>
      </w:r>
      <w:r w:rsidRPr="00323B4F">
        <w:rPr>
          <w:spacing w:val="61"/>
        </w:rPr>
        <w:t xml:space="preserve"> </w:t>
      </w:r>
      <w:r w:rsidRPr="00323B4F">
        <w:t>муниципальных</w:t>
      </w:r>
      <w:r w:rsidRPr="00323B4F">
        <w:rPr>
          <w:spacing w:val="67"/>
        </w:rPr>
        <w:t xml:space="preserve"> </w:t>
      </w:r>
      <w:r w:rsidRPr="00323B4F">
        <w:t>услуг</w:t>
      </w:r>
      <w:r w:rsidRPr="00323B4F">
        <w:rPr>
          <w:spacing w:val="60"/>
        </w:rPr>
        <w:t xml:space="preserve"> </w:t>
      </w:r>
      <w:r w:rsidRPr="00323B4F">
        <w:t>наравне</w:t>
      </w:r>
      <w:r w:rsidRPr="00323B4F">
        <w:rPr>
          <w:spacing w:val="59"/>
        </w:rPr>
        <w:t xml:space="preserve"> </w:t>
      </w:r>
      <w:r w:rsidRPr="00323B4F">
        <w:t>с</w:t>
      </w:r>
      <w:r w:rsidRPr="00323B4F">
        <w:rPr>
          <w:spacing w:val="61"/>
        </w:rPr>
        <w:t xml:space="preserve"> </w:t>
      </w:r>
      <w:r w:rsidRPr="00323B4F">
        <w:t>другими</w:t>
      </w:r>
    </w:p>
    <w:p w:rsidR="00323B4F" w:rsidRPr="00323B4F" w:rsidRDefault="00323B4F" w:rsidP="00323B4F">
      <w:pPr>
        <w:pStyle w:val="af3"/>
        <w:spacing w:before="74"/>
      </w:pPr>
      <w:bookmarkStart w:id="17" w:name="17"/>
      <w:bookmarkEnd w:id="17"/>
      <w:r w:rsidRPr="00323B4F">
        <w:t>лицами.</w:t>
      </w:r>
    </w:p>
    <w:p w:rsidR="00323B4F" w:rsidRPr="00323B4F" w:rsidRDefault="00323B4F" w:rsidP="00323B4F">
      <w:pPr>
        <w:pStyle w:val="af3"/>
        <w:spacing w:before="74"/>
      </w:pPr>
    </w:p>
    <w:p w:rsidR="00323B4F" w:rsidRPr="00323B4F" w:rsidRDefault="00323B4F" w:rsidP="00323B4F">
      <w:pPr>
        <w:pStyle w:val="af3"/>
        <w:spacing w:before="74"/>
      </w:pPr>
    </w:p>
    <w:p w:rsidR="00323B4F" w:rsidRPr="00323B4F" w:rsidRDefault="00323B4F" w:rsidP="00323B4F">
      <w:pPr>
        <w:pStyle w:val="1"/>
        <w:spacing w:before="236"/>
        <w:ind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оказатели доступности и качества государственной (муниципальной) услуги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tabs>
          <w:tab w:val="left" w:pos="1960"/>
        </w:tabs>
        <w:ind w:right="53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4. Основны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казателя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ступност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являются:</w:t>
      </w:r>
    </w:p>
    <w:p w:rsidR="00323B4F" w:rsidRPr="00323B4F" w:rsidRDefault="00323B4F" w:rsidP="00323B4F">
      <w:pPr>
        <w:pStyle w:val="af3"/>
        <w:spacing w:before="2"/>
        <w:ind w:right="527" w:firstLine="708"/>
        <w:jc w:val="both"/>
      </w:pPr>
      <w:r w:rsidRPr="00323B4F">
        <w:t>наличие</w:t>
      </w:r>
      <w:r w:rsidRPr="00323B4F">
        <w:rPr>
          <w:spacing w:val="1"/>
        </w:rPr>
        <w:t xml:space="preserve"> </w:t>
      </w:r>
      <w:r w:rsidRPr="00323B4F">
        <w:t>полно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онятной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орядке,</w:t>
      </w:r>
      <w:r w:rsidRPr="00323B4F">
        <w:rPr>
          <w:spacing w:val="1"/>
        </w:rPr>
        <w:t xml:space="preserve"> </w:t>
      </w:r>
      <w:r w:rsidRPr="00323B4F">
        <w:t>сроках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ходе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информационно-</w:t>
      </w:r>
      <w:r w:rsidRPr="00323B4F">
        <w:rPr>
          <w:spacing w:val="1"/>
        </w:rPr>
        <w:t xml:space="preserve"> </w:t>
      </w:r>
      <w:r w:rsidRPr="00323B4F">
        <w:t>телекоммуникационных</w:t>
      </w:r>
      <w:r w:rsidRPr="00323B4F">
        <w:rPr>
          <w:spacing w:val="21"/>
        </w:rPr>
        <w:t xml:space="preserve"> </w:t>
      </w:r>
      <w:r w:rsidRPr="00323B4F">
        <w:t>сетях</w:t>
      </w:r>
      <w:r w:rsidRPr="00323B4F">
        <w:rPr>
          <w:spacing w:val="18"/>
        </w:rPr>
        <w:t xml:space="preserve"> </w:t>
      </w:r>
      <w:r w:rsidRPr="00323B4F">
        <w:t>общего</w:t>
      </w:r>
      <w:r w:rsidRPr="00323B4F">
        <w:rPr>
          <w:spacing w:val="21"/>
        </w:rPr>
        <w:t xml:space="preserve"> </w:t>
      </w:r>
      <w:r w:rsidRPr="00323B4F">
        <w:t>пользования</w:t>
      </w:r>
      <w:r w:rsidRPr="00323B4F">
        <w:rPr>
          <w:spacing w:val="20"/>
        </w:rPr>
        <w:t xml:space="preserve"> </w:t>
      </w:r>
      <w:r w:rsidRPr="00323B4F">
        <w:t>(в</w:t>
      </w:r>
      <w:r w:rsidRPr="00323B4F">
        <w:rPr>
          <w:spacing w:val="17"/>
        </w:rPr>
        <w:t xml:space="preserve"> </w:t>
      </w:r>
      <w:r w:rsidRPr="00323B4F">
        <w:t>том</w:t>
      </w:r>
      <w:r w:rsidRPr="00323B4F">
        <w:rPr>
          <w:spacing w:val="20"/>
        </w:rPr>
        <w:t xml:space="preserve"> </w:t>
      </w:r>
      <w:r w:rsidRPr="00323B4F">
        <w:t>числе</w:t>
      </w:r>
      <w:r w:rsidRPr="00323B4F">
        <w:rPr>
          <w:spacing w:val="19"/>
        </w:rPr>
        <w:t xml:space="preserve"> </w:t>
      </w:r>
      <w:r w:rsidRPr="00323B4F">
        <w:t>в</w:t>
      </w:r>
      <w:r w:rsidRPr="00323B4F">
        <w:rPr>
          <w:spacing w:val="19"/>
        </w:rPr>
        <w:t xml:space="preserve"> </w:t>
      </w:r>
      <w:r w:rsidRPr="00323B4F">
        <w:t>сети «Интернет»),</w:t>
      </w:r>
      <w:r w:rsidRPr="00323B4F">
        <w:rPr>
          <w:spacing w:val="-4"/>
        </w:rPr>
        <w:t xml:space="preserve"> </w:t>
      </w:r>
      <w:r w:rsidRPr="00323B4F">
        <w:t>средствах</w:t>
      </w:r>
      <w:r w:rsidRPr="00323B4F">
        <w:rPr>
          <w:spacing w:val="-2"/>
        </w:rPr>
        <w:t xml:space="preserve"> </w:t>
      </w:r>
      <w:r w:rsidRPr="00323B4F">
        <w:t>массовой</w:t>
      </w:r>
      <w:r w:rsidRPr="00323B4F">
        <w:rPr>
          <w:spacing w:val="-6"/>
        </w:rPr>
        <w:t xml:space="preserve"> </w:t>
      </w:r>
      <w:r w:rsidRPr="00323B4F">
        <w:t>информации;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возможность</w:t>
      </w:r>
      <w:r w:rsidRPr="00323B4F">
        <w:rPr>
          <w:spacing w:val="1"/>
        </w:rPr>
        <w:t xml:space="preserve"> </w:t>
      </w:r>
      <w:r w:rsidRPr="00323B4F">
        <w:t>получения</w:t>
      </w:r>
      <w:r w:rsidRPr="00323B4F">
        <w:rPr>
          <w:spacing w:val="1"/>
        </w:rPr>
        <w:t xml:space="preserve"> </w:t>
      </w:r>
      <w:r w:rsidRPr="00323B4F">
        <w:t>заявителем</w:t>
      </w:r>
      <w:r w:rsidRPr="00323B4F">
        <w:rPr>
          <w:spacing w:val="1"/>
        </w:rPr>
        <w:t xml:space="preserve"> </w:t>
      </w:r>
      <w:r w:rsidRPr="00323B4F">
        <w:t>уведомлений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3"/>
        </w:rPr>
        <w:t xml:space="preserve"> </w:t>
      </w:r>
      <w:r w:rsidRPr="00323B4F">
        <w:t>услуги с</w:t>
      </w:r>
      <w:r w:rsidRPr="00323B4F">
        <w:rPr>
          <w:spacing w:val="-2"/>
        </w:rPr>
        <w:t xml:space="preserve"> </w:t>
      </w:r>
      <w:r w:rsidRPr="00323B4F">
        <w:t>помощью</w:t>
      </w:r>
      <w:r w:rsidRPr="00323B4F">
        <w:rPr>
          <w:spacing w:val="-2"/>
        </w:rPr>
        <w:t xml:space="preserve"> </w:t>
      </w:r>
      <w:r w:rsidRPr="00323B4F">
        <w:t>ЕПГУ;</w:t>
      </w:r>
    </w:p>
    <w:p w:rsidR="00323B4F" w:rsidRPr="00323B4F" w:rsidRDefault="00323B4F" w:rsidP="00323B4F">
      <w:pPr>
        <w:pStyle w:val="af3"/>
        <w:spacing w:before="1"/>
        <w:ind w:right="533" w:firstLine="708"/>
        <w:jc w:val="both"/>
      </w:pPr>
      <w:r w:rsidRPr="00323B4F">
        <w:t>возможность</w:t>
      </w:r>
      <w:r w:rsidRPr="00323B4F">
        <w:rPr>
          <w:spacing w:val="1"/>
        </w:rPr>
        <w:t xml:space="preserve"> </w:t>
      </w:r>
      <w:r w:rsidRPr="00323B4F">
        <w:t>получения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ходе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-67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том</w:t>
      </w:r>
      <w:r w:rsidRPr="00323B4F">
        <w:rPr>
          <w:spacing w:val="1"/>
        </w:rPr>
        <w:t xml:space="preserve"> </w:t>
      </w:r>
      <w:r w:rsidRPr="00323B4F">
        <w:t>числе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спользованием</w:t>
      </w:r>
      <w:r w:rsidRPr="00323B4F">
        <w:rPr>
          <w:spacing w:val="-67"/>
        </w:rPr>
        <w:t xml:space="preserve"> </w:t>
      </w:r>
      <w:r w:rsidRPr="00323B4F">
        <w:t>информационно-коммуникационных технологий.</w:t>
      </w:r>
    </w:p>
    <w:p w:rsidR="00323B4F" w:rsidRPr="00323B4F" w:rsidRDefault="00323B4F" w:rsidP="00323B4F">
      <w:pPr>
        <w:tabs>
          <w:tab w:val="left" w:pos="1547"/>
        </w:tabs>
        <w:ind w:right="527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5. Основными показателями качества предоставления муниципальной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 являются: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своевременность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о</w:t>
      </w:r>
      <w:r w:rsidRPr="00323B4F">
        <w:rPr>
          <w:spacing w:val="1"/>
        </w:rPr>
        <w:t xml:space="preserve"> </w:t>
      </w:r>
      <w:r w:rsidRPr="00323B4F">
        <w:t>стандартом</w:t>
      </w:r>
      <w:r w:rsidRPr="00323B4F">
        <w:rPr>
          <w:spacing w:val="1"/>
        </w:rPr>
        <w:t xml:space="preserve"> </w:t>
      </w:r>
      <w:r w:rsidRPr="00323B4F">
        <w:t>ее</w:t>
      </w:r>
      <w:r w:rsidRPr="00323B4F">
        <w:rPr>
          <w:spacing w:val="1"/>
        </w:rPr>
        <w:t xml:space="preserve"> </w:t>
      </w:r>
      <w:r w:rsidRPr="00323B4F">
        <w:t>предоставления,</w:t>
      </w:r>
      <w:r w:rsidRPr="00323B4F">
        <w:rPr>
          <w:spacing w:val="1"/>
        </w:rPr>
        <w:t xml:space="preserve"> </w:t>
      </w:r>
      <w:r w:rsidRPr="00323B4F">
        <w:t>установленным</w:t>
      </w:r>
      <w:r w:rsidRPr="00323B4F">
        <w:rPr>
          <w:spacing w:val="1"/>
        </w:rPr>
        <w:t xml:space="preserve"> </w:t>
      </w:r>
      <w:r w:rsidRPr="00323B4F">
        <w:t>настоящим Административным регламентом;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минимально</w:t>
      </w:r>
      <w:r w:rsidRPr="00323B4F">
        <w:rPr>
          <w:spacing w:val="1"/>
        </w:rPr>
        <w:t xml:space="preserve"> </w:t>
      </w:r>
      <w:r w:rsidRPr="00323B4F">
        <w:t>возможное</w:t>
      </w:r>
      <w:r w:rsidRPr="00323B4F">
        <w:rPr>
          <w:spacing w:val="1"/>
        </w:rPr>
        <w:t xml:space="preserve"> </w:t>
      </w:r>
      <w:r w:rsidRPr="00323B4F">
        <w:t>количество</w:t>
      </w:r>
      <w:r w:rsidRPr="00323B4F">
        <w:rPr>
          <w:spacing w:val="1"/>
        </w:rPr>
        <w:t xml:space="preserve"> </w:t>
      </w:r>
      <w:r w:rsidRPr="00323B4F">
        <w:t>взаимодействий</w:t>
      </w:r>
      <w:r w:rsidRPr="00323B4F">
        <w:rPr>
          <w:spacing w:val="1"/>
        </w:rPr>
        <w:t xml:space="preserve"> </w:t>
      </w:r>
      <w:r w:rsidRPr="00323B4F">
        <w:t>гражданина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-67"/>
        </w:rPr>
        <w:t xml:space="preserve"> </w:t>
      </w:r>
      <w:r w:rsidRPr="00323B4F">
        <w:t>должностными</w:t>
      </w:r>
      <w:r w:rsidRPr="00323B4F">
        <w:rPr>
          <w:spacing w:val="1"/>
        </w:rPr>
        <w:t xml:space="preserve"> </w:t>
      </w:r>
      <w:r w:rsidRPr="00323B4F">
        <w:t>лицами,</w:t>
      </w:r>
      <w:r w:rsidRPr="00323B4F">
        <w:rPr>
          <w:spacing w:val="1"/>
        </w:rPr>
        <w:t xml:space="preserve"> </w:t>
      </w:r>
      <w:r w:rsidRPr="00323B4F">
        <w:t>участвующим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36" w:firstLine="708"/>
        <w:jc w:val="both"/>
      </w:pPr>
      <w:r w:rsidRPr="00323B4F">
        <w:t>отсутствие обоснованных жалоб на действия (бездействие) сотрудников и</w:t>
      </w:r>
      <w:r w:rsidRPr="00323B4F">
        <w:rPr>
          <w:spacing w:val="1"/>
        </w:rPr>
        <w:t xml:space="preserve"> </w:t>
      </w:r>
      <w:r w:rsidRPr="00323B4F">
        <w:t>их</w:t>
      </w:r>
      <w:r w:rsidRPr="00323B4F">
        <w:rPr>
          <w:spacing w:val="-4"/>
        </w:rPr>
        <w:t xml:space="preserve"> </w:t>
      </w:r>
      <w:r w:rsidRPr="00323B4F">
        <w:t>некорректное (невнимательное)</w:t>
      </w:r>
      <w:r w:rsidRPr="00323B4F">
        <w:rPr>
          <w:spacing w:val="-1"/>
        </w:rPr>
        <w:t xml:space="preserve"> </w:t>
      </w:r>
      <w:r w:rsidRPr="00323B4F">
        <w:t>отношение к</w:t>
      </w:r>
      <w:r w:rsidRPr="00323B4F">
        <w:rPr>
          <w:spacing w:val="-1"/>
        </w:rPr>
        <w:t xml:space="preserve"> </w:t>
      </w:r>
      <w:r w:rsidRPr="00323B4F">
        <w:t>заявителям;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отсутствие нарушений установленных сроков в процессе 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4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отсутствие</w:t>
      </w:r>
      <w:r w:rsidRPr="00323B4F">
        <w:rPr>
          <w:spacing w:val="1"/>
        </w:rPr>
        <w:t xml:space="preserve"> </w:t>
      </w:r>
      <w:r w:rsidRPr="00323B4F">
        <w:t>заявлений</w:t>
      </w:r>
      <w:r w:rsidRPr="00323B4F">
        <w:rPr>
          <w:spacing w:val="1"/>
        </w:rPr>
        <w:t xml:space="preserve"> </w:t>
      </w:r>
      <w:r w:rsidRPr="00323B4F">
        <w:t>об</w:t>
      </w:r>
      <w:r w:rsidRPr="00323B4F">
        <w:rPr>
          <w:spacing w:val="1"/>
        </w:rPr>
        <w:t xml:space="preserve"> </w:t>
      </w:r>
      <w:r w:rsidRPr="00323B4F">
        <w:t>оспаривании</w:t>
      </w:r>
      <w:r w:rsidRPr="00323B4F">
        <w:rPr>
          <w:spacing w:val="1"/>
        </w:rPr>
        <w:t xml:space="preserve"> </w:t>
      </w:r>
      <w:r w:rsidRPr="00323B4F">
        <w:t>решений,</w:t>
      </w:r>
      <w:r w:rsidRPr="00323B4F">
        <w:rPr>
          <w:spacing w:val="1"/>
        </w:rPr>
        <w:t xml:space="preserve"> </w:t>
      </w:r>
      <w:r w:rsidRPr="00323B4F">
        <w:t>действий</w:t>
      </w:r>
      <w:r w:rsidRPr="00323B4F">
        <w:rPr>
          <w:spacing w:val="1"/>
        </w:rPr>
        <w:t xml:space="preserve"> </w:t>
      </w:r>
      <w:r w:rsidRPr="00323B4F">
        <w:t>(бездействия)</w:t>
      </w:r>
      <w:r w:rsidRPr="00323B4F">
        <w:rPr>
          <w:spacing w:val="-67"/>
        </w:rPr>
        <w:t xml:space="preserve"> </w:t>
      </w:r>
      <w:r w:rsidRPr="00323B4F">
        <w:t>Уполномоченного органа, его должностных лиц, принимаемых (совершенных)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итогам</w:t>
      </w:r>
      <w:r w:rsidRPr="00323B4F">
        <w:rPr>
          <w:spacing w:val="-67"/>
        </w:rPr>
        <w:t xml:space="preserve"> </w:t>
      </w:r>
      <w:r w:rsidRPr="00323B4F">
        <w:t>рассмотрения</w:t>
      </w:r>
      <w:r w:rsidRPr="00323B4F">
        <w:rPr>
          <w:spacing w:val="1"/>
        </w:rPr>
        <w:t xml:space="preserve"> </w:t>
      </w:r>
      <w:r w:rsidRPr="00323B4F">
        <w:t>которых</w:t>
      </w:r>
      <w:r w:rsidRPr="00323B4F">
        <w:rPr>
          <w:spacing w:val="1"/>
        </w:rPr>
        <w:t xml:space="preserve"> </w:t>
      </w:r>
      <w:r w:rsidRPr="00323B4F">
        <w:t>вынесены</w:t>
      </w:r>
      <w:r w:rsidRPr="00323B4F">
        <w:rPr>
          <w:spacing w:val="1"/>
        </w:rPr>
        <w:t xml:space="preserve"> </w:t>
      </w:r>
      <w:r w:rsidRPr="00323B4F">
        <w:t>решения</w:t>
      </w:r>
      <w:r w:rsidRPr="00323B4F">
        <w:rPr>
          <w:spacing w:val="1"/>
        </w:rPr>
        <w:t xml:space="preserve"> </w:t>
      </w:r>
      <w:r w:rsidRPr="00323B4F">
        <w:t>об</w:t>
      </w:r>
      <w:r w:rsidRPr="00323B4F">
        <w:rPr>
          <w:spacing w:val="1"/>
        </w:rPr>
        <w:t xml:space="preserve"> </w:t>
      </w:r>
      <w:r w:rsidRPr="00323B4F">
        <w:t>удовлетворении</w:t>
      </w:r>
      <w:r w:rsidRPr="00323B4F">
        <w:rPr>
          <w:spacing w:val="1"/>
        </w:rPr>
        <w:t xml:space="preserve"> </w:t>
      </w:r>
      <w:r w:rsidRPr="00323B4F">
        <w:t>(частичном</w:t>
      </w:r>
      <w:r w:rsidRPr="00323B4F">
        <w:rPr>
          <w:spacing w:val="1"/>
        </w:rPr>
        <w:t xml:space="preserve"> </w:t>
      </w:r>
      <w:r w:rsidRPr="00323B4F">
        <w:t>удовлетворении)</w:t>
      </w:r>
      <w:r w:rsidRPr="00323B4F">
        <w:rPr>
          <w:spacing w:val="-1"/>
        </w:rPr>
        <w:t xml:space="preserve"> </w:t>
      </w:r>
      <w:r w:rsidRPr="00323B4F">
        <w:t>требований заявителей.</w:t>
      </w:r>
    </w:p>
    <w:p w:rsidR="00323B4F" w:rsidRPr="00323B4F" w:rsidRDefault="00323B4F" w:rsidP="00323B4F">
      <w:pPr>
        <w:pStyle w:val="af3"/>
        <w:spacing w:before="2"/>
      </w:pPr>
    </w:p>
    <w:p w:rsidR="00D65C5D" w:rsidRDefault="00D65C5D" w:rsidP="00323B4F">
      <w:pPr>
        <w:pStyle w:val="1"/>
        <w:ind w:left="247" w:right="605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1"/>
        <w:ind w:left="247" w:right="605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lastRenderedPageBreak/>
        <w:t>Иные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требования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учитывающие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особенност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муниципальной услуги в многофункциональных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центрах, особенности предоставления муниципальной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услуги по экстерриториальному принципу и особенности предоставления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муниципальной услуги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электронной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форме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tabs>
          <w:tab w:val="left" w:pos="1715"/>
        </w:tabs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6. Предоставл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униципально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кстерриториальном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нципу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яе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аст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еспечения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озможности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ачи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лений</w:t>
      </w:r>
      <w:r w:rsidRPr="0032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средством</w:t>
      </w:r>
      <w:r w:rsidRPr="0032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ЕПГУ</w:t>
      </w:r>
      <w:r w:rsidRPr="0032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учения</w:t>
      </w:r>
      <w:r w:rsidRPr="0032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зультата</w:t>
      </w:r>
      <w:bookmarkStart w:id="18" w:name="18"/>
      <w:bookmarkEnd w:id="18"/>
      <w:r w:rsidRPr="00323B4F">
        <w:rPr>
          <w:rFonts w:ascii="Times New Roman" w:hAnsi="Times New Roman"/>
          <w:sz w:val="24"/>
          <w:szCs w:val="24"/>
        </w:rPr>
        <w:t xml:space="preserve"> муниципаль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ногофункциональном</w:t>
      </w:r>
      <w:r w:rsidRPr="00323B4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центре.</w:t>
      </w:r>
    </w:p>
    <w:p w:rsidR="00323B4F" w:rsidRPr="00323B4F" w:rsidRDefault="00323B4F" w:rsidP="00323B4F">
      <w:pPr>
        <w:tabs>
          <w:tab w:val="left" w:pos="1549"/>
        </w:tabs>
        <w:spacing w:before="3"/>
        <w:ind w:right="53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7. Заявителям обеспечивается возможность представления заявления 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лагаемых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ых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средством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ЕПГУ.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этом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заявитель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1"/>
        </w:rPr>
        <w:t xml:space="preserve"> </w:t>
      </w:r>
      <w:r w:rsidRPr="00323B4F">
        <w:t>его</w:t>
      </w:r>
      <w:r w:rsidRPr="00323B4F">
        <w:rPr>
          <w:spacing w:val="1"/>
        </w:rPr>
        <w:t xml:space="preserve"> </w:t>
      </w:r>
      <w:r w:rsidRPr="00323B4F">
        <w:t>представитель</w:t>
      </w:r>
      <w:r w:rsidRPr="00323B4F">
        <w:rPr>
          <w:spacing w:val="1"/>
        </w:rPr>
        <w:t xml:space="preserve"> </w:t>
      </w:r>
      <w:r w:rsidRPr="00323B4F">
        <w:t>авторизуетс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-68"/>
        </w:rPr>
        <w:t xml:space="preserve"> </w:t>
      </w:r>
      <w:r w:rsidRPr="00323B4F">
        <w:t>посредством подтвержденной учетной записи в ЕСИА, заполняет заявление 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спользованием</w:t>
      </w:r>
      <w:r w:rsidRPr="00323B4F">
        <w:rPr>
          <w:spacing w:val="1"/>
        </w:rPr>
        <w:t xml:space="preserve"> </w:t>
      </w:r>
      <w:r w:rsidRPr="00323B4F">
        <w:t>интерактивной</w:t>
      </w:r>
      <w:r w:rsidRPr="00323B4F">
        <w:rPr>
          <w:spacing w:val="-1"/>
        </w:rPr>
        <w:t xml:space="preserve"> </w:t>
      </w:r>
      <w:r w:rsidRPr="00323B4F">
        <w:t>формы в</w:t>
      </w:r>
      <w:r w:rsidRPr="00323B4F">
        <w:rPr>
          <w:spacing w:val="-1"/>
        </w:rPr>
        <w:t xml:space="preserve"> </w:t>
      </w:r>
      <w:r w:rsidRPr="00323B4F">
        <w:t>электронном</w:t>
      </w:r>
      <w:r w:rsidRPr="00323B4F">
        <w:rPr>
          <w:spacing w:val="-1"/>
        </w:rPr>
        <w:t xml:space="preserve"> </w:t>
      </w:r>
      <w:r w:rsidRPr="00323B4F">
        <w:t>виде.</w:t>
      </w:r>
    </w:p>
    <w:p w:rsidR="00323B4F" w:rsidRPr="00323B4F" w:rsidRDefault="00D65C5D" w:rsidP="00B80B23">
      <w:pPr>
        <w:pStyle w:val="af3"/>
        <w:tabs>
          <w:tab w:val="left" w:pos="709"/>
          <w:tab w:val="left" w:pos="851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99"/>
          <w:tab w:val="left" w:pos="8541"/>
          <w:tab w:val="left" w:pos="9453"/>
        </w:tabs>
        <w:ind w:right="527" w:firstLine="708"/>
      </w:pPr>
      <w:r>
        <w:t>Заполненное</w:t>
      </w:r>
      <w:r>
        <w:tab/>
      </w:r>
      <w:r>
        <w:tab/>
      </w:r>
      <w:r>
        <w:tab/>
        <w:t>заявление</w:t>
      </w:r>
      <w:r>
        <w:tab/>
        <w:t>о</w:t>
      </w:r>
      <w:r>
        <w:tab/>
      </w:r>
      <w:r w:rsidR="00323B4F" w:rsidRPr="00323B4F">
        <w:t>предоставлении</w:t>
      </w:r>
      <w:r w:rsidR="00323B4F" w:rsidRPr="00323B4F">
        <w:tab/>
        <w:t xml:space="preserve"> муниципальной</w:t>
      </w:r>
      <w:r w:rsidR="00323B4F" w:rsidRPr="00323B4F">
        <w:rPr>
          <w:spacing w:val="21"/>
        </w:rPr>
        <w:t xml:space="preserve"> </w:t>
      </w:r>
      <w:r w:rsidR="00323B4F" w:rsidRPr="00323B4F">
        <w:t>услуги</w:t>
      </w:r>
      <w:r w:rsidR="00323B4F" w:rsidRPr="00323B4F">
        <w:rPr>
          <w:spacing w:val="18"/>
        </w:rPr>
        <w:t xml:space="preserve"> </w:t>
      </w:r>
      <w:r w:rsidR="00323B4F" w:rsidRPr="00323B4F">
        <w:t>отправляется</w:t>
      </w:r>
      <w:r w:rsidR="00323B4F" w:rsidRPr="00323B4F">
        <w:rPr>
          <w:spacing w:val="15"/>
        </w:rPr>
        <w:t xml:space="preserve"> </w:t>
      </w:r>
      <w:r w:rsidR="00323B4F" w:rsidRPr="00323B4F">
        <w:t>заявителем</w:t>
      </w:r>
      <w:r w:rsidR="00323B4F" w:rsidRPr="00323B4F">
        <w:rPr>
          <w:spacing w:val="17"/>
        </w:rPr>
        <w:t xml:space="preserve"> </w:t>
      </w:r>
      <w:r w:rsidR="00323B4F" w:rsidRPr="00323B4F">
        <w:t>вместе</w:t>
      </w:r>
      <w:r w:rsidR="00323B4F" w:rsidRPr="00323B4F">
        <w:rPr>
          <w:spacing w:val="18"/>
        </w:rPr>
        <w:t xml:space="preserve"> </w:t>
      </w:r>
      <w:r w:rsidR="00323B4F" w:rsidRPr="00323B4F">
        <w:t>с</w:t>
      </w:r>
      <w:r w:rsidR="00323B4F" w:rsidRPr="00323B4F">
        <w:rPr>
          <w:spacing w:val="18"/>
        </w:rPr>
        <w:t xml:space="preserve"> </w:t>
      </w:r>
      <w:r w:rsidR="00323B4F" w:rsidRPr="00323B4F">
        <w:t>прикрепленными элек</w:t>
      </w:r>
      <w:r>
        <w:t xml:space="preserve">тронными образами </w:t>
      </w:r>
      <w:r w:rsidR="00B80B23">
        <w:t>документов,</w:t>
      </w:r>
      <w:r w:rsidR="00B80B23">
        <w:tab/>
      </w:r>
      <w:r>
        <w:t>необходимыми</w:t>
      </w:r>
      <w:r>
        <w:tab/>
      </w:r>
      <w:r>
        <w:tab/>
        <w:t xml:space="preserve">для </w:t>
      </w:r>
      <w:r w:rsidR="00323B4F" w:rsidRPr="00323B4F">
        <w:rPr>
          <w:spacing w:val="-1"/>
        </w:rPr>
        <w:t>предоставления</w:t>
      </w:r>
      <w:r w:rsidR="00323B4F" w:rsidRPr="00323B4F">
        <w:rPr>
          <w:spacing w:val="-67"/>
        </w:rPr>
        <w:t xml:space="preserve"> </w:t>
      </w:r>
      <w:r w:rsidR="00323B4F" w:rsidRPr="00323B4F">
        <w:t xml:space="preserve">муниципальной услуги, в Администрации </w:t>
      </w:r>
      <w:r w:rsidR="00B80B23">
        <w:t>Калининского</w:t>
      </w:r>
      <w:r>
        <w:t xml:space="preserve"> сельского поселения. </w:t>
      </w:r>
      <w:r w:rsidR="00323B4F" w:rsidRPr="00323B4F">
        <w:t>При</w:t>
      </w:r>
      <w:r>
        <w:t xml:space="preserve"> </w:t>
      </w:r>
      <w:r w:rsidR="00323B4F" w:rsidRPr="00323B4F">
        <w:rPr>
          <w:spacing w:val="-67"/>
        </w:rPr>
        <w:t xml:space="preserve"> </w:t>
      </w:r>
      <w:r>
        <w:t>авторизации в ЕСИА заявление о</w:t>
      </w:r>
      <w:r>
        <w:tab/>
      </w:r>
      <w:r w:rsidR="00323B4F" w:rsidRPr="00323B4F">
        <w:t>предоставлении муниципальной услуги считается подписанным</w:t>
      </w:r>
      <w:r w:rsidR="00323B4F" w:rsidRPr="00323B4F">
        <w:tab/>
        <w:t>простой</w:t>
      </w:r>
      <w:r w:rsidR="00323B4F" w:rsidRPr="00323B4F">
        <w:tab/>
        <w:t>электронной</w:t>
      </w:r>
      <w:r w:rsidR="00323B4F" w:rsidRPr="00323B4F">
        <w:rPr>
          <w:spacing w:val="-67"/>
        </w:rPr>
        <w:t xml:space="preserve"> </w:t>
      </w:r>
      <w:r w:rsidR="00323B4F" w:rsidRPr="00323B4F">
        <w:t>подписью заявителя, представителя, уполномоченного на подписание заявления.</w:t>
      </w:r>
      <w:r w:rsidR="00323B4F" w:rsidRPr="00323B4F">
        <w:rPr>
          <w:spacing w:val="-67"/>
        </w:rPr>
        <w:t xml:space="preserve"> </w:t>
      </w:r>
      <w:r w:rsidR="00323B4F" w:rsidRPr="00323B4F">
        <w:t>Результаты</w:t>
      </w:r>
      <w:r w:rsidR="00323B4F" w:rsidRPr="00323B4F">
        <w:rPr>
          <w:spacing w:val="1"/>
        </w:rPr>
        <w:t xml:space="preserve"> </w:t>
      </w:r>
      <w:r w:rsidR="00323B4F" w:rsidRPr="00323B4F">
        <w:t>предоставления</w:t>
      </w:r>
      <w:r w:rsidR="00323B4F" w:rsidRPr="00323B4F">
        <w:rPr>
          <w:spacing w:val="1"/>
        </w:rPr>
        <w:t xml:space="preserve"> </w:t>
      </w:r>
      <w:r w:rsidR="00323B4F" w:rsidRPr="00323B4F">
        <w:t>муниципальной</w:t>
      </w:r>
      <w:r w:rsidR="00323B4F" w:rsidRPr="00323B4F">
        <w:rPr>
          <w:spacing w:val="71"/>
        </w:rPr>
        <w:t xml:space="preserve"> </w:t>
      </w:r>
      <w:r w:rsidR="00323B4F" w:rsidRPr="00323B4F">
        <w:t>услуги,</w:t>
      </w:r>
      <w:r w:rsidR="00323B4F" w:rsidRPr="00323B4F">
        <w:rPr>
          <w:spacing w:val="1"/>
        </w:rPr>
        <w:t xml:space="preserve"> </w:t>
      </w:r>
      <w:r w:rsidR="00323B4F" w:rsidRPr="00323B4F">
        <w:t>указанные в пункте 2.5</w:t>
      </w:r>
      <w:r w:rsidR="00DD4E95">
        <w:tab/>
        <w:t>настоящего Административного</w:t>
      </w:r>
      <w:r w:rsidR="00DD4E95">
        <w:tab/>
        <w:t xml:space="preserve"> </w:t>
      </w:r>
      <w:r w:rsidR="00323B4F" w:rsidRPr="00323B4F">
        <w:rPr>
          <w:spacing w:val="-1"/>
        </w:rPr>
        <w:t>регламента,</w:t>
      </w:r>
      <w:r w:rsidR="00323B4F" w:rsidRPr="00323B4F">
        <w:rPr>
          <w:spacing w:val="-67"/>
        </w:rPr>
        <w:t xml:space="preserve"> </w:t>
      </w:r>
      <w:r w:rsidR="00323B4F" w:rsidRPr="00323B4F">
        <w:t>направляются</w:t>
      </w:r>
      <w:r w:rsidR="00323B4F" w:rsidRPr="00323B4F">
        <w:rPr>
          <w:spacing w:val="48"/>
        </w:rPr>
        <w:t xml:space="preserve"> </w:t>
      </w:r>
      <w:r w:rsidR="00323B4F" w:rsidRPr="00323B4F">
        <w:t>заявителю,</w:t>
      </w:r>
      <w:r w:rsidR="00323B4F" w:rsidRPr="00323B4F">
        <w:rPr>
          <w:spacing w:val="46"/>
        </w:rPr>
        <w:t xml:space="preserve"> </w:t>
      </w:r>
      <w:r w:rsidR="00323B4F" w:rsidRPr="00323B4F">
        <w:t>представителю</w:t>
      </w:r>
      <w:r w:rsidR="00323B4F" w:rsidRPr="00323B4F">
        <w:rPr>
          <w:spacing w:val="46"/>
        </w:rPr>
        <w:t xml:space="preserve"> </w:t>
      </w:r>
      <w:r w:rsidR="00323B4F" w:rsidRPr="00323B4F">
        <w:t>в</w:t>
      </w:r>
      <w:r w:rsidR="00323B4F" w:rsidRPr="00323B4F">
        <w:rPr>
          <w:spacing w:val="46"/>
        </w:rPr>
        <w:t xml:space="preserve"> </w:t>
      </w:r>
      <w:r w:rsidR="00323B4F" w:rsidRPr="00323B4F">
        <w:t>личный</w:t>
      </w:r>
      <w:r w:rsidR="00323B4F" w:rsidRPr="00323B4F">
        <w:rPr>
          <w:spacing w:val="48"/>
        </w:rPr>
        <w:t xml:space="preserve"> </w:t>
      </w:r>
      <w:r w:rsidR="00323B4F" w:rsidRPr="00323B4F">
        <w:t>кабинет</w:t>
      </w:r>
      <w:r w:rsidR="00323B4F" w:rsidRPr="00323B4F">
        <w:rPr>
          <w:spacing w:val="47"/>
        </w:rPr>
        <w:t xml:space="preserve"> </w:t>
      </w:r>
      <w:r w:rsidR="00323B4F" w:rsidRPr="00323B4F">
        <w:t>на</w:t>
      </w:r>
      <w:r w:rsidR="00323B4F" w:rsidRPr="00323B4F">
        <w:rPr>
          <w:spacing w:val="48"/>
        </w:rPr>
        <w:t xml:space="preserve"> </w:t>
      </w:r>
      <w:r w:rsidR="00323B4F" w:rsidRPr="00323B4F">
        <w:t>ЕПГУ</w:t>
      </w:r>
      <w:r w:rsidR="00323B4F" w:rsidRPr="00323B4F">
        <w:rPr>
          <w:spacing w:val="48"/>
        </w:rPr>
        <w:t xml:space="preserve"> </w:t>
      </w:r>
      <w:r w:rsidR="00323B4F" w:rsidRPr="00323B4F">
        <w:t>в</w:t>
      </w:r>
      <w:r w:rsidR="00323B4F" w:rsidRPr="00323B4F">
        <w:rPr>
          <w:spacing w:val="46"/>
        </w:rPr>
        <w:t xml:space="preserve"> </w:t>
      </w:r>
      <w:r w:rsidR="00B80B23">
        <w:t xml:space="preserve"> </w:t>
      </w:r>
      <w:r w:rsidR="00DD4E95">
        <w:rPr>
          <w:spacing w:val="-1"/>
        </w:rPr>
        <w:t>документе</w:t>
      </w:r>
      <w:r w:rsidR="00DD4E95" w:rsidRPr="00323B4F">
        <w:rPr>
          <w:spacing w:val="-1"/>
        </w:rPr>
        <w:t>,</w:t>
      </w:r>
      <w:r w:rsidR="00DD4E95">
        <w:rPr>
          <w:spacing w:val="113"/>
        </w:rPr>
        <w:t xml:space="preserve"> </w:t>
      </w:r>
      <w:r w:rsidR="00DD4E95" w:rsidRPr="00323B4F">
        <w:rPr>
          <w:spacing w:val="-1"/>
        </w:rPr>
        <w:t>подписанного</w:t>
      </w:r>
      <w:r w:rsidR="00DD4E95" w:rsidRPr="00323B4F">
        <w:rPr>
          <w:spacing w:val="113"/>
        </w:rPr>
        <w:t xml:space="preserve"> </w:t>
      </w:r>
      <w:r w:rsidR="00DD4E95" w:rsidRPr="00323B4F">
        <w:rPr>
          <w:spacing w:val="114"/>
        </w:rPr>
        <w:t xml:space="preserve"> </w:t>
      </w:r>
      <w:r w:rsidR="00DD4E95" w:rsidRPr="00323B4F">
        <w:rPr>
          <w:spacing w:val="-1"/>
        </w:rPr>
        <w:t>усиленной</w:t>
      </w:r>
      <w:r w:rsidR="00DD4E95" w:rsidRPr="00323B4F">
        <w:rPr>
          <w:spacing w:val="112"/>
        </w:rPr>
        <w:t xml:space="preserve">  </w:t>
      </w:r>
      <w:r w:rsidR="00323B4F" w:rsidRPr="00323B4F">
        <w:rPr>
          <w:spacing w:val="113"/>
        </w:rPr>
        <w:t xml:space="preserve">                                               </w:t>
      </w:r>
      <w:r w:rsidR="00323B4F" w:rsidRPr="00323B4F">
        <w:rPr>
          <w:spacing w:val="114"/>
        </w:rPr>
        <w:t xml:space="preserve"> </w:t>
      </w:r>
      <w:r w:rsidR="00323B4F" w:rsidRPr="00323B4F">
        <w:rPr>
          <w:spacing w:val="115"/>
        </w:rPr>
        <w:t xml:space="preserve"> </w:t>
      </w:r>
      <w:r w:rsidR="00323B4F" w:rsidRPr="00323B4F">
        <w:t>квалифицированной</w:t>
      </w:r>
      <w:r w:rsidR="00DD4E95">
        <w:t xml:space="preserve"> </w:t>
      </w:r>
      <w:r w:rsidR="00323B4F" w:rsidRPr="00323B4F">
        <w:rPr>
          <w:spacing w:val="-67"/>
        </w:rPr>
        <w:t xml:space="preserve"> </w:t>
      </w:r>
      <w:r w:rsidR="00323B4F" w:rsidRPr="00323B4F">
        <w:t>электронной</w:t>
      </w:r>
      <w:r w:rsidR="00323B4F" w:rsidRPr="00323B4F">
        <w:rPr>
          <w:spacing w:val="18"/>
        </w:rPr>
        <w:t xml:space="preserve"> </w:t>
      </w:r>
      <w:r w:rsidR="00323B4F" w:rsidRPr="00323B4F">
        <w:t>подписью</w:t>
      </w:r>
      <w:r w:rsidR="00323B4F" w:rsidRPr="00323B4F">
        <w:rPr>
          <w:spacing w:val="19"/>
        </w:rPr>
        <w:t xml:space="preserve"> </w:t>
      </w:r>
      <w:r w:rsidR="00323B4F" w:rsidRPr="00323B4F">
        <w:t>уполномоченного</w:t>
      </w:r>
      <w:r w:rsidR="00323B4F" w:rsidRPr="00323B4F">
        <w:rPr>
          <w:spacing w:val="18"/>
        </w:rPr>
        <w:t xml:space="preserve"> </w:t>
      </w:r>
      <w:r w:rsidR="00323B4F" w:rsidRPr="00323B4F">
        <w:t>должностного</w:t>
      </w:r>
      <w:r w:rsidR="00323B4F" w:rsidRPr="00323B4F">
        <w:rPr>
          <w:spacing w:val="19"/>
        </w:rPr>
        <w:t xml:space="preserve"> </w:t>
      </w:r>
      <w:r w:rsidR="00323B4F" w:rsidRPr="00323B4F">
        <w:t>лица</w:t>
      </w:r>
      <w:r w:rsidR="00323B4F" w:rsidRPr="00323B4F">
        <w:rPr>
          <w:spacing w:val="17"/>
        </w:rPr>
        <w:t xml:space="preserve"> </w:t>
      </w:r>
      <w:r w:rsidR="00323B4F" w:rsidRPr="00323B4F">
        <w:t>Уполномоченного органа</w:t>
      </w:r>
      <w:r w:rsidR="00323B4F" w:rsidRPr="00323B4F">
        <w:rPr>
          <w:spacing w:val="-3"/>
        </w:rPr>
        <w:t xml:space="preserve"> </w:t>
      </w:r>
      <w:r w:rsidR="00323B4F" w:rsidRPr="00323B4F">
        <w:t>в</w:t>
      </w:r>
      <w:r w:rsidR="00323B4F" w:rsidRPr="00323B4F">
        <w:rPr>
          <w:spacing w:val="-5"/>
        </w:rPr>
        <w:t xml:space="preserve"> </w:t>
      </w:r>
      <w:r w:rsidR="00323B4F" w:rsidRPr="00323B4F">
        <w:t>случае</w:t>
      </w:r>
      <w:r w:rsidR="00323B4F" w:rsidRPr="00323B4F">
        <w:rPr>
          <w:spacing w:val="-3"/>
        </w:rPr>
        <w:t xml:space="preserve"> </w:t>
      </w:r>
      <w:r w:rsidR="00323B4F" w:rsidRPr="00323B4F">
        <w:t>направления</w:t>
      </w:r>
      <w:r w:rsidR="00323B4F" w:rsidRPr="00323B4F">
        <w:rPr>
          <w:spacing w:val="-3"/>
        </w:rPr>
        <w:t xml:space="preserve"> </w:t>
      </w:r>
      <w:r w:rsidR="00323B4F" w:rsidRPr="00323B4F">
        <w:t>заявления</w:t>
      </w:r>
      <w:r w:rsidR="00323B4F" w:rsidRPr="00323B4F">
        <w:rPr>
          <w:spacing w:val="-6"/>
        </w:rPr>
        <w:t xml:space="preserve"> </w:t>
      </w:r>
      <w:r w:rsidR="00323B4F" w:rsidRPr="00323B4F">
        <w:t>посредством</w:t>
      </w:r>
      <w:r w:rsidR="00323B4F" w:rsidRPr="00323B4F">
        <w:rPr>
          <w:spacing w:val="-4"/>
        </w:rPr>
        <w:t xml:space="preserve"> </w:t>
      </w:r>
      <w:r w:rsidR="00323B4F" w:rsidRPr="00323B4F">
        <w:t>ЕПГУ.</w:t>
      </w:r>
    </w:p>
    <w:p w:rsidR="00323B4F" w:rsidRPr="00323B4F" w:rsidRDefault="00323B4F" w:rsidP="003506D4">
      <w:pPr>
        <w:pStyle w:val="af3"/>
        <w:spacing w:before="1"/>
        <w:ind w:right="527" w:firstLine="567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направления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результат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также</w:t>
      </w:r>
      <w:r w:rsidRPr="00323B4F">
        <w:rPr>
          <w:spacing w:val="1"/>
        </w:rPr>
        <w:t xml:space="preserve"> </w:t>
      </w:r>
      <w:r w:rsidRPr="00323B4F">
        <w:t>может</w:t>
      </w:r>
      <w:r w:rsidRPr="00323B4F">
        <w:rPr>
          <w:spacing w:val="1"/>
        </w:rPr>
        <w:t xml:space="preserve"> </w:t>
      </w:r>
      <w:r w:rsidRPr="00323B4F">
        <w:t>быть</w:t>
      </w:r>
      <w:r w:rsidRPr="00323B4F">
        <w:rPr>
          <w:spacing w:val="1"/>
        </w:rPr>
        <w:t xml:space="preserve"> </w:t>
      </w:r>
      <w:r w:rsidRPr="00323B4F">
        <w:t>выдан</w:t>
      </w:r>
      <w:r w:rsidRPr="00323B4F">
        <w:rPr>
          <w:spacing w:val="1"/>
        </w:rPr>
        <w:t xml:space="preserve"> </w:t>
      </w:r>
      <w:r w:rsidRPr="00323B4F">
        <w:t>заявителю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бумажном</w:t>
      </w:r>
      <w:r w:rsidRPr="00323B4F">
        <w:rPr>
          <w:spacing w:val="1"/>
        </w:rPr>
        <w:t xml:space="preserve"> </w:t>
      </w:r>
      <w:r w:rsidRPr="00323B4F">
        <w:t>носител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ом</w:t>
      </w:r>
      <w:r w:rsidRPr="00323B4F">
        <w:rPr>
          <w:spacing w:val="1"/>
        </w:rPr>
        <w:t xml:space="preserve"> </w:t>
      </w:r>
      <w:r w:rsidRPr="00323B4F">
        <w:t>центр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орядке,</w:t>
      </w:r>
      <w:r w:rsidRPr="00323B4F">
        <w:rPr>
          <w:spacing w:val="1"/>
        </w:rPr>
        <w:t xml:space="preserve"> </w:t>
      </w:r>
      <w:r w:rsidRPr="00323B4F">
        <w:t>предусмотренном</w:t>
      </w:r>
      <w:r w:rsidRPr="00323B4F">
        <w:rPr>
          <w:spacing w:val="1"/>
        </w:rPr>
        <w:t xml:space="preserve"> </w:t>
      </w:r>
      <w:r w:rsidRPr="00323B4F">
        <w:t>пунктом</w:t>
      </w:r>
      <w:r w:rsidRPr="00323B4F">
        <w:rPr>
          <w:spacing w:val="1"/>
        </w:rPr>
        <w:t xml:space="preserve"> </w:t>
      </w:r>
      <w:r w:rsidRPr="00323B4F">
        <w:t>6.4</w:t>
      </w:r>
      <w:r w:rsidRPr="00323B4F">
        <w:rPr>
          <w:spacing w:val="1"/>
        </w:rPr>
        <w:t xml:space="preserve"> </w:t>
      </w:r>
      <w:r w:rsidRPr="00323B4F">
        <w:t>настоящего</w:t>
      </w:r>
      <w:r w:rsidRPr="00323B4F">
        <w:rPr>
          <w:spacing w:val="1"/>
        </w:rPr>
        <w:t xml:space="preserve"> </w:t>
      </w:r>
      <w:r w:rsidRPr="00323B4F">
        <w:t xml:space="preserve">Административного </w:t>
      </w:r>
      <w:r w:rsidRPr="00323B4F">
        <w:rPr>
          <w:spacing w:val="-67"/>
        </w:rPr>
        <w:t xml:space="preserve"> </w:t>
      </w:r>
      <w:r w:rsidRPr="00323B4F">
        <w:t>регламента.</w:t>
      </w:r>
    </w:p>
    <w:p w:rsidR="00323B4F" w:rsidRPr="00323B4F" w:rsidRDefault="00323B4F" w:rsidP="00323B4F">
      <w:pPr>
        <w:tabs>
          <w:tab w:val="left" w:pos="1370"/>
        </w:tabs>
        <w:spacing w:line="242" w:lineRule="auto"/>
        <w:ind w:right="1189"/>
        <w:rPr>
          <w:rFonts w:ascii="Times New Roman" w:hAnsi="Times New Roman"/>
          <w:spacing w:val="-68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2.28. Электронные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ы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ляютс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ледующих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атах:</w:t>
      </w:r>
      <w:r w:rsidRPr="00323B4F">
        <w:rPr>
          <w:rFonts w:ascii="Times New Roman" w:hAnsi="Times New Roman"/>
          <w:spacing w:val="-68"/>
          <w:sz w:val="24"/>
          <w:szCs w:val="24"/>
        </w:rPr>
        <w:t xml:space="preserve">  </w:t>
      </w:r>
    </w:p>
    <w:p w:rsidR="00323B4F" w:rsidRPr="00323B4F" w:rsidRDefault="00323B4F" w:rsidP="00323B4F">
      <w:pPr>
        <w:tabs>
          <w:tab w:val="left" w:pos="1370"/>
        </w:tabs>
        <w:spacing w:line="242" w:lineRule="auto"/>
        <w:ind w:right="11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а)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xml -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ормализова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кументов;</w:t>
      </w:r>
    </w:p>
    <w:p w:rsidR="00323B4F" w:rsidRPr="00323B4F" w:rsidRDefault="00323B4F" w:rsidP="00323B4F">
      <w:pPr>
        <w:pStyle w:val="af3"/>
        <w:ind w:right="532"/>
        <w:jc w:val="both"/>
      </w:pPr>
      <w:r w:rsidRPr="00323B4F">
        <w:t>б)</w:t>
      </w:r>
      <w:r w:rsidRPr="00323B4F">
        <w:rPr>
          <w:spacing w:val="1"/>
        </w:rPr>
        <w:t xml:space="preserve"> </w:t>
      </w:r>
      <w:r w:rsidRPr="00323B4F">
        <w:t>doc,</w:t>
      </w:r>
      <w:r w:rsidRPr="00323B4F">
        <w:rPr>
          <w:spacing w:val="1"/>
        </w:rPr>
        <w:t xml:space="preserve"> </w:t>
      </w:r>
      <w:r w:rsidRPr="00323B4F">
        <w:t>docx,</w:t>
      </w:r>
      <w:r w:rsidRPr="00323B4F">
        <w:rPr>
          <w:spacing w:val="1"/>
        </w:rPr>
        <w:t xml:space="preserve"> </w:t>
      </w:r>
      <w:r w:rsidRPr="00323B4F">
        <w:t>odt</w:t>
      </w:r>
      <w:r w:rsidRPr="00323B4F">
        <w:rPr>
          <w:spacing w:val="1"/>
        </w:rPr>
        <w:t xml:space="preserve"> </w:t>
      </w:r>
      <w:r w:rsidRPr="00323B4F">
        <w:t>-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документов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текстовым</w:t>
      </w:r>
      <w:r w:rsidRPr="00323B4F">
        <w:rPr>
          <w:spacing w:val="1"/>
        </w:rPr>
        <w:t xml:space="preserve"> </w:t>
      </w:r>
      <w:r w:rsidRPr="00323B4F">
        <w:t>содержанием,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-67"/>
        </w:rPr>
        <w:t xml:space="preserve"> </w:t>
      </w:r>
      <w:r w:rsidRPr="00323B4F">
        <w:t>включающим формулы (за исключением документов, указанных в подпункте "в"</w:t>
      </w:r>
      <w:r w:rsidRPr="00323B4F">
        <w:rPr>
          <w:spacing w:val="-67"/>
        </w:rPr>
        <w:t xml:space="preserve"> </w:t>
      </w:r>
      <w:r w:rsidRPr="00323B4F">
        <w:t>настоящего</w:t>
      </w:r>
      <w:r w:rsidRPr="00323B4F">
        <w:rPr>
          <w:spacing w:val="-3"/>
        </w:rPr>
        <w:t xml:space="preserve"> </w:t>
      </w:r>
      <w:r w:rsidRPr="00323B4F">
        <w:t>пункта);</w:t>
      </w:r>
    </w:p>
    <w:p w:rsidR="00323B4F" w:rsidRPr="00323B4F" w:rsidRDefault="00323B4F" w:rsidP="00323B4F">
      <w:pPr>
        <w:pStyle w:val="af3"/>
        <w:spacing w:line="320" w:lineRule="exact"/>
        <w:jc w:val="both"/>
      </w:pPr>
      <w:r w:rsidRPr="00323B4F">
        <w:t>в)</w:t>
      </w:r>
      <w:r w:rsidRPr="00323B4F">
        <w:rPr>
          <w:spacing w:val="-4"/>
        </w:rPr>
        <w:t xml:space="preserve"> </w:t>
      </w:r>
      <w:r w:rsidRPr="00323B4F">
        <w:t>xls,</w:t>
      </w:r>
      <w:r w:rsidRPr="00323B4F">
        <w:rPr>
          <w:spacing w:val="-3"/>
        </w:rPr>
        <w:t xml:space="preserve"> </w:t>
      </w:r>
      <w:r w:rsidRPr="00323B4F">
        <w:t>xlsx,</w:t>
      </w:r>
      <w:r w:rsidRPr="00323B4F">
        <w:rPr>
          <w:spacing w:val="-3"/>
        </w:rPr>
        <w:t xml:space="preserve"> </w:t>
      </w:r>
      <w:r w:rsidRPr="00323B4F">
        <w:t>ods</w:t>
      </w:r>
      <w:r w:rsidRPr="00323B4F">
        <w:rPr>
          <w:spacing w:val="-1"/>
        </w:rPr>
        <w:t xml:space="preserve"> </w:t>
      </w:r>
      <w:r w:rsidRPr="00323B4F">
        <w:t>-</w:t>
      </w:r>
      <w:r w:rsidRPr="00323B4F">
        <w:rPr>
          <w:spacing w:val="-5"/>
        </w:rPr>
        <w:t xml:space="preserve"> </w:t>
      </w:r>
      <w:r w:rsidRPr="00323B4F">
        <w:t>для</w:t>
      </w:r>
      <w:r w:rsidRPr="00323B4F">
        <w:rPr>
          <w:spacing w:val="-4"/>
        </w:rPr>
        <w:t xml:space="preserve"> </w:t>
      </w:r>
      <w:r w:rsidRPr="00323B4F">
        <w:t>документов,</w:t>
      </w:r>
      <w:r w:rsidRPr="00323B4F">
        <w:rPr>
          <w:spacing w:val="-3"/>
        </w:rPr>
        <w:t xml:space="preserve"> </w:t>
      </w:r>
      <w:r w:rsidRPr="00323B4F">
        <w:t>содержащих</w:t>
      </w:r>
      <w:r w:rsidRPr="00323B4F">
        <w:rPr>
          <w:spacing w:val="-1"/>
        </w:rPr>
        <w:t xml:space="preserve"> </w:t>
      </w:r>
      <w:r w:rsidRPr="00323B4F">
        <w:t>расчеты;</w:t>
      </w:r>
    </w:p>
    <w:p w:rsidR="00323B4F" w:rsidRPr="00323B4F" w:rsidRDefault="00323B4F" w:rsidP="00323B4F">
      <w:pPr>
        <w:pStyle w:val="af3"/>
        <w:ind w:right="531"/>
        <w:jc w:val="both"/>
      </w:pPr>
      <w:r w:rsidRPr="00323B4F">
        <w:t>г) pdf, jpg, jpeg, png, bmp, tiff - для документов с текстовым содержанием, в</w:t>
      </w:r>
      <w:r w:rsidRPr="00323B4F">
        <w:rPr>
          <w:spacing w:val="-67"/>
        </w:rPr>
        <w:t xml:space="preserve"> </w:t>
      </w:r>
      <w:r w:rsidRPr="00323B4F">
        <w:t>том</w:t>
      </w:r>
      <w:r w:rsidRPr="00323B4F">
        <w:rPr>
          <w:spacing w:val="1"/>
        </w:rPr>
        <w:t xml:space="preserve"> </w:t>
      </w:r>
      <w:r w:rsidRPr="00323B4F">
        <w:t>числе</w:t>
      </w:r>
      <w:r w:rsidRPr="00323B4F">
        <w:rPr>
          <w:spacing w:val="1"/>
        </w:rPr>
        <w:t xml:space="preserve"> </w:t>
      </w:r>
      <w:r w:rsidRPr="00323B4F">
        <w:t>включающих</w:t>
      </w:r>
      <w:r w:rsidRPr="00323B4F">
        <w:rPr>
          <w:spacing w:val="1"/>
        </w:rPr>
        <w:t xml:space="preserve"> </w:t>
      </w:r>
      <w:r w:rsidRPr="00323B4F">
        <w:t>формулы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(или)</w:t>
      </w:r>
      <w:r w:rsidRPr="00323B4F">
        <w:rPr>
          <w:spacing w:val="1"/>
        </w:rPr>
        <w:t xml:space="preserve"> </w:t>
      </w:r>
      <w:r w:rsidRPr="00323B4F">
        <w:t>графические</w:t>
      </w:r>
      <w:r w:rsidRPr="00323B4F">
        <w:rPr>
          <w:spacing w:val="1"/>
        </w:rPr>
        <w:t xml:space="preserve"> </w:t>
      </w:r>
      <w:r w:rsidRPr="00323B4F">
        <w:t>изображения</w:t>
      </w:r>
      <w:r w:rsidRPr="00323B4F">
        <w:rPr>
          <w:spacing w:val="1"/>
        </w:rPr>
        <w:t xml:space="preserve"> </w:t>
      </w:r>
      <w:r w:rsidRPr="00323B4F">
        <w:t>(за</w:t>
      </w:r>
      <w:r w:rsidRPr="00323B4F">
        <w:rPr>
          <w:spacing w:val="1"/>
        </w:rPr>
        <w:t xml:space="preserve"> </w:t>
      </w:r>
      <w:r w:rsidRPr="00323B4F">
        <w:t>исключением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указанных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одпункте</w:t>
      </w:r>
      <w:r w:rsidRPr="00323B4F">
        <w:rPr>
          <w:spacing w:val="1"/>
        </w:rPr>
        <w:t xml:space="preserve"> </w:t>
      </w:r>
      <w:r w:rsidRPr="00323B4F">
        <w:t>"в"</w:t>
      </w:r>
      <w:r w:rsidRPr="00323B4F">
        <w:rPr>
          <w:spacing w:val="1"/>
        </w:rPr>
        <w:t xml:space="preserve"> </w:t>
      </w:r>
      <w:r w:rsidRPr="00323B4F">
        <w:t>настоящего</w:t>
      </w:r>
      <w:r w:rsidRPr="00323B4F">
        <w:rPr>
          <w:spacing w:val="1"/>
        </w:rPr>
        <w:t xml:space="preserve"> </w:t>
      </w:r>
      <w:r w:rsidRPr="00323B4F">
        <w:t>пункта),</w:t>
      </w:r>
      <w:r w:rsidRPr="00323B4F">
        <w:rPr>
          <w:spacing w:val="1"/>
        </w:rPr>
        <w:t xml:space="preserve"> </w:t>
      </w:r>
      <w:r w:rsidRPr="00323B4F">
        <w:t>а</w:t>
      </w:r>
      <w:r w:rsidRPr="00323B4F">
        <w:rPr>
          <w:spacing w:val="-67"/>
        </w:rPr>
        <w:t xml:space="preserve"> </w:t>
      </w:r>
      <w:r w:rsidRPr="00323B4F">
        <w:t>также</w:t>
      </w:r>
      <w:r w:rsidRPr="00323B4F">
        <w:rPr>
          <w:spacing w:val="-4"/>
        </w:rPr>
        <w:t xml:space="preserve"> </w:t>
      </w:r>
      <w:r w:rsidRPr="00323B4F">
        <w:t>документов</w:t>
      </w:r>
      <w:r w:rsidRPr="00323B4F">
        <w:rPr>
          <w:spacing w:val="-2"/>
        </w:rPr>
        <w:t xml:space="preserve"> </w:t>
      </w:r>
      <w:r w:rsidRPr="00323B4F">
        <w:t>с</w:t>
      </w:r>
      <w:r w:rsidRPr="00323B4F">
        <w:rPr>
          <w:spacing w:val="-3"/>
        </w:rPr>
        <w:t xml:space="preserve"> </w:t>
      </w:r>
      <w:r w:rsidRPr="00323B4F">
        <w:t>графическим содержанием.</w:t>
      </w:r>
    </w:p>
    <w:p w:rsidR="00323B4F" w:rsidRPr="00323B4F" w:rsidRDefault="00323B4F" w:rsidP="00323B4F">
      <w:pPr>
        <w:pStyle w:val="af3"/>
        <w:spacing w:line="322" w:lineRule="exact"/>
        <w:jc w:val="both"/>
      </w:pPr>
      <w:r w:rsidRPr="00323B4F">
        <w:t>д)</w:t>
      </w:r>
      <w:r w:rsidRPr="00323B4F">
        <w:rPr>
          <w:spacing w:val="-2"/>
        </w:rPr>
        <w:t xml:space="preserve"> </w:t>
      </w:r>
      <w:r w:rsidRPr="00323B4F">
        <w:t>zip,</w:t>
      </w:r>
      <w:r w:rsidRPr="00323B4F">
        <w:rPr>
          <w:spacing w:val="-3"/>
        </w:rPr>
        <w:t xml:space="preserve"> </w:t>
      </w:r>
      <w:r w:rsidRPr="00323B4F">
        <w:t>rar</w:t>
      </w:r>
      <w:r w:rsidRPr="00323B4F">
        <w:rPr>
          <w:spacing w:val="-4"/>
        </w:rPr>
        <w:t xml:space="preserve"> </w:t>
      </w:r>
      <w:r w:rsidRPr="00323B4F">
        <w:t>–</w:t>
      </w:r>
      <w:r w:rsidRPr="00323B4F">
        <w:rPr>
          <w:spacing w:val="-1"/>
        </w:rPr>
        <w:t xml:space="preserve"> </w:t>
      </w:r>
      <w:r w:rsidRPr="00323B4F">
        <w:t>для</w:t>
      </w:r>
      <w:r w:rsidRPr="00323B4F">
        <w:rPr>
          <w:spacing w:val="-1"/>
        </w:rPr>
        <w:t xml:space="preserve"> </w:t>
      </w:r>
      <w:r w:rsidRPr="00323B4F">
        <w:t>сжатых</w:t>
      </w:r>
      <w:r w:rsidRPr="00323B4F">
        <w:rPr>
          <w:spacing w:val="-4"/>
        </w:rPr>
        <w:t xml:space="preserve"> </w:t>
      </w:r>
      <w:r w:rsidRPr="00323B4F">
        <w:t>документов</w:t>
      </w:r>
      <w:r w:rsidRPr="00323B4F">
        <w:rPr>
          <w:spacing w:val="-3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один</w:t>
      </w:r>
      <w:r w:rsidRPr="00323B4F">
        <w:rPr>
          <w:spacing w:val="-1"/>
        </w:rPr>
        <w:t xml:space="preserve"> </w:t>
      </w:r>
      <w:r w:rsidRPr="00323B4F">
        <w:t>файл;</w:t>
      </w:r>
    </w:p>
    <w:p w:rsidR="00323B4F" w:rsidRPr="00323B4F" w:rsidRDefault="00323B4F" w:rsidP="00323B4F">
      <w:pPr>
        <w:pStyle w:val="af3"/>
        <w:ind w:right="535"/>
        <w:jc w:val="both"/>
      </w:pPr>
      <w:r w:rsidRPr="00323B4F">
        <w:t>е)</w:t>
      </w:r>
      <w:r w:rsidRPr="00323B4F">
        <w:rPr>
          <w:spacing w:val="1"/>
        </w:rPr>
        <w:t xml:space="preserve"> </w:t>
      </w:r>
      <w:r w:rsidRPr="00323B4F">
        <w:t>sig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открепленной</w:t>
      </w:r>
      <w:r w:rsidRPr="00323B4F">
        <w:rPr>
          <w:spacing w:val="1"/>
        </w:rPr>
        <w:t xml:space="preserve"> </w:t>
      </w:r>
      <w:r w:rsidRPr="00323B4F">
        <w:t>усиленной</w:t>
      </w:r>
      <w:r w:rsidRPr="00323B4F">
        <w:rPr>
          <w:spacing w:val="1"/>
        </w:rPr>
        <w:t xml:space="preserve"> </w:t>
      </w:r>
      <w:r w:rsidRPr="00323B4F">
        <w:t>квалифицированно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подписи.</w:t>
      </w:r>
    </w:p>
    <w:p w:rsidR="00323B4F" w:rsidRPr="00323B4F" w:rsidRDefault="00323B4F" w:rsidP="00323B4F">
      <w:pPr>
        <w:pStyle w:val="af3"/>
        <w:ind w:right="526" w:firstLine="708"/>
        <w:jc w:val="both"/>
      </w:pPr>
      <w:r w:rsidRPr="00323B4F">
        <w:t>Допускается формирование электронного документа путем сканирования</w:t>
      </w:r>
      <w:r w:rsidRPr="00323B4F">
        <w:rPr>
          <w:spacing w:val="1"/>
        </w:rPr>
        <w:t xml:space="preserve"> </w:t>
      </w:r>
      <w:r w:rsidRPr="00323B4F">
        <w:t>непосредственно с оригинала документа (использование копий не допускается),</w:t>
      </w:r>
      <w:r w:rsidRPr="00323B4F">
        <w:rPr>
          <w:spacing w:val="1"/>
        </w:rPr>
        <w:t xml:space="preserve"> </w:t>
      </w:r>
      <w:r w:rsidRPr="00323B4F">
        <w:t>которое</w:t>
      </w:r>
      <w:r w:rsidRPr="00323B4F">
        <w:rPr>
          <w:spacing w:val="1"/>
        </w:rPr>
        <w:t xml:space="preserve"> </w:t>
      </w:r>
      <w:r w:rsidRPr="00323B4F">
        <w:t>осуществляется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сохранением</w:t>
      </w:r>
      <w:r w:rsidRPr="00323B4F">
        <w:rPr>
          <w:spacing w:val="1"/>
        </w:rPr>
        <w:t xml:space="preserve"> </w:t>
      </w:r>
      <w:r w:rsidRPr="00323B4F">
        <w:t>ориентации</w:t>
      </w:r>
      <w:r w:rsidRPr="00323B4F">
        <w:rPr>
          <w:spacing w:val="1"/>
        </w:rPr>
        <w:t xml:space="preserve"> </w:t>
      </w:r>
      <w:r w:rsidRPr="00323B4F">
        <w:t>оригинала</w:t>
      </w:r>
      <w:r w:rsidRPr="00323B4F">
        <w:rPr>
          <w:spacing w:val="1"/>
        </w:rPr>
        <w:t xml:space="preserve"> </w:t>
      </w:r>
      <w:r w:rsidRPr="00323B4F">
        <w:t>документа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разрешении</w:t>
      </w:r>
      <w:r w:rsidRPr="00323B4F">
        <w:rPr>
          <w:spacing w:val="-3"/>
        </w:rPr>
        <w:t xml:space="preserve"> </w:t>
      </w:r>
      <w:r w:rsidRPr="00323B4F">
        <w:t>300</w:t>
      </w:r>
      <w:r w:rsidRPr="00323B4F">
        <w:rPr>
          <w:spacing w:val="-1"/>
        </w:rPr>
        <w:t xml:space="preserve"> </w:t>
      </w:r>
      <w:r w:rsidRPr="00323B4F">
        <w:t>-</w:t>
      </w:r>
      <w:r w:rsidRPr="00323B4F">
        <w:rPr>
          <w:spacing w:val="-4"/>
        </w:rPr>
        <w:t xml:space="preserve"> </w:t>
      </w:r>
      <w:r w:rsidRPr="00323B4F">
        <w:t>500</w:t>
      </w:r>
      <w:r w:rsidRPr="00323B4F">
        <w:rPr>
          <w:spacing w:val="-1"/>
        </w:rPr>
        <w:t xml:space="preserve"> </w:t>
      </w:r>
      <w:r w:rsidRPr="00323B4F">
        <w:t>dpi</w:t>
      </w:r>
      <w:r w:rsidRPr="00323B4F">
        <w:rPr>
          <w:spacing w:val="-2"/>
        </w:rPr>
        <w:t xml:space="preserve"> </w:t>
      </w:r>
      <w:r w:rsidRPr="00323B4F">
        <w:t>(масштаб</w:t>
      </w:r>
      <w:r w:rsidRPr="00323B4F">
        <w:rPr>
          <w:spacing w:val="-2"/>
        </w:rPr>
        <w:t xml:space="preserve"> </w:t>
      </w:r>
      <w:r w:rsidRPr="00323B4F">
        <w:t>1:1)</w:t>
      </w:r>
      <w:r w:rsidRPr="00323B4F">
        <w:rPr>
          <w:spacing w:val="-5"/>
        </w:rPr>
        <w:t xml:space="preserve"> </w:t>
      </w:r>
      <w:r w:rsidRPr="00323B4F">
        <w:t>с</w:t>
      </w:r>
      <w:r w:rsidRPr="00323B4F">
        <w:rPr>
          <w:spacing w:val="-3"/>
        </w:rPr>
        <w:t xml:space="preserve"> </w:t>
      </w:r>
      <w:r w:rsidRPr="00323B4F">
        <w:t>использованием</w:t>
      </w:r>
      <w:r w:rsidRPr="00323B4F">
        <w:rPr>
          <w:spacing w:val="-2"/>
        </w:rPr>
        <w:t xml:space="preserve"> </w:t>
      </w:r>
      <w:r w:rsidRPr="00323B4F">
        <w:t>следующих</w:t>
      </w:r>
      <w:r w:rsidRPr="00323B4F">
        <w:rPr>
          <w:spacing w:val="-2"/>
        </w:rPr>
        <w:t xml:space="preserve"> </w:t>
      </w:r>
      <w:r w:rsidRPr="00323B4F">
        <w:t>режимов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058"/>
        </w:tabs>
        <w:autoSpaceDE w:val="0"/>
        <w:autoSpaceDN w:val="0"/>
        <w:ind w:right="535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«черно-белый» (при отсутствии в документе графических изображений 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или)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цве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екста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082"/>
        </w:tabs>
        <w:autoSpaceDE w:val="0"/>
        <w:autoSpaceDN w:val="0"/>
        <w:spacing w:before="74" w:line="242" w:lineRule="auto"/>
        <w:ind w:right="534" w:firstLine="708"/>
        <w:contextualSpacing w:val="0"/>
        <w:rPr>
          <w:sz w:val="24"/>
          <w:szCs w:val="24"/>
        </w:rPr>
      </w:pPr>
      <w:bookmarkStart w:id="19" w:name="19"/>
      <w:bookmarkEnd w:id="19"/>
      <w:r w:rsidRPr="00323B4F">
        <w:rPr>
          <w:sz w:val="24"/>
          <w:szCs w:val="24"/>
        </w:rPr>
        <w:t>«оттенки</w:t>
      </w:r>
      <w:r w:rsidRPr="00323B4F">
        <w:rPr>
          <w:spacing w:val="35"/>
          <w:sz w:val="24"/>
          <w:szCs w:val="24"/>
        </w:rPr>
        <w:t xml:space="preserve"> </w:t>
      </w:r>
      <w:r w:rsidRPr="00323B4F">
        <w:rPr>
          <w:sz w:val="24"/>
          <w:szCs w:val="24"/>
        </w:rPr>
        <w:t>серого»</w:t>
      </w:r>
      <w:r w:rsidRPr="00323B4F">
        <w:rPr>
          <w:spacing w:val="34"/>
          <w:sz w:val="24"/>
          <w:szCs w:val="24"/>
        </w:rPr>
        <w:t xml:space="preserve"> </w:t>
      </w:r>
      <w:r w:rsidRPr="00323B4F">
        <w:rPr>
          <w:sz w:val="24"/>
          <w:szCs w:val="24"/>
        </w:rPr>
        <w:t>(при</w:t>
      </w:r>
      <w:r w:rsidRPr="00323B4F">
        <w:rPr>
          <w:spacing w:val="35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личии</w:t>
      </w:r>
      <w:r w:rsidRPr="00323B4F">
        <w:rPr>
          <w:spacing w:val="36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34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е</w:t>
      </w:r>
      <w:r w:rsidRPr="00323B4F">
        <w:rPr>
          <w:spacing w:val="35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фических</w:t>
      </w:r>
      <w:r w:rsidRPr="00323B4F">
        <w:rPr>
          <w:spacing w:val="36"/>
          <w:sz w:val="24"/>
          <w:szCs w:val="24"/>
        </w:rPr>
        <w:t xml:space="preserve"> </w:t>
      </w:r>
      <w:r w:rsidRPr="00323B4F">
        <w:rPr>
          <w:sz w:val="24"/>
          <w:szCs w:val="24"/>
        </w:rPr>
        <w:t>изображений,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личных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т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цве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фического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изображения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049"/>
        </w:tabs>
        <w:autoSpaceDE w:val="0"/>
        <w:autoSpaceDN w:val="0"/>
        <w:ind w:right="537" w:firstLine="708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lastRenderedPageBreak/>
        <w:t>«цветной» или «режим полной цветопередачи» (при наличии в документе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цветных графических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изображений либо цветного текста)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autoSpaceDE w:val="0"/>
        <w:autoSpaceDN w:val="0"/>
        <w:ind w:right="532" w:firstLine="708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сохранением</w:t>
      </w:r>
      <w:r w:rsidRPr="00323B4F">
        <w:rPr>
          <w:sz w:val="24"/>
          <w:szCs w:val="24"/>
        </w:rPr>
        <w:tab/>
        <w:t>всех</w:t>
      </w:r>
      <w:r w:rsidRPr="00323B4F">
        <w:rPr>
          <w:sz w:val="24"/>
          <w:szCs w:val="24"/>
        </w:rPr>
        <w:tab/>
        <w:t>аутентичных</w:t>
      </w:r>
      <w:r w:rsidRPr="00323B4F">
        <w:rPr>
          <w:spacing w:val="124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знаков</w:t>
      </w:r>
      <w:r w:rsidRPr="00323B4F">
        <w:rPr>
          <w:spacing w:val="124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линности,</w:t>
      </w:r>
      <w:r w:rsidRPr="00323B4F">
        <w:rPr>
          <w:sz w:val="24"/>
          <w:szCs w:val="24"/>
        </w:rPr>
        <w:tab/>
        <w:t>а</w:t>
      </w:r>
      <w:r w:rsidRPr="00323B4F">
        <w:rPr>
          <w:sz w:val="24"/>
          <w:szCs w:val="24"/>
        </w:rPr>
        <w:tab/>
      </w:r>
      <w:r w:rsidRPr="00323B4F">
        <w:rPr>
          <w:spacing w:val="-1"/>
          <w:sz w:val="24"/>
          <w:szCs w:val="24"/>
        </w:rPr>
        <w:t>именно: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фической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пис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ца,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печати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углов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штамп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бланка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ind w:right="532" w:firstLine="708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количество</w:t>
      </w:r>
      <w:r w:rsidRPr="00323B4F">
        <w:rPr>
          <w:spacing w:val="40"/>
          <w:sz w:val="24"/>
          <w:szCs w:val="24"/>
        </w:rPr>
        <w:t xml:space="preserve"> </w:t>
      </w:r>
      <w:r w:rsidRPr="00323B4F">
        <w:rPr>
          <w:sz w:val="24"/>
          <w:szCs w:val="24"/>
        </w:rPr>
        <w:t>файлов</w:t>
      </w:r>
      <w:r w:rsidRPr="00323B4F">
        <w:rPr>
          <w:spacing w:val="39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лжно</w:t>
      </w:r>
      <w:r w:rsidRPr="00323B4F">
        <w:rPr>
          <w:spacing w:val="40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ответствовать</w:t>
      </w:r>
      <w:r w:rsidRPr="00323B4F">
        <w:rPr>
          <w:spacing w:val="39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личеству</w:t>
      </w:r>
      <w:r w:rsidRPr="00323B4F">
        <w:rPr>
          <w:spacing w:val="39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,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кажды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из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торых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держит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текстовую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(или)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фическую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ю.</w:t>
      </w: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Электронные</w:t>
      </w:r>
      <w:r w:rsidRPr="00323B4F">
        <w:rPr>
          <w:spacing w:val="-5"/>
        </w:rPr>
        <w:t xml:space="preserve"> </w:t>
      </w:r>
      <w:r w:rsidRPr="00323B4F">
        <w:t>документы</w:t>
      </w:r>
      <w:r w:rsidRPr="00323B4F">
        <w:rPr>
          <w:spacing w:val="-6"/>
        </w:rPr>
        <w:t xml:space="preserve"> </w:t>
      </w:r>
      <w:r w:rsidRPr="00323B4F">
        <w:t>должны</w:t>
      </w:r>
      <w:r w:rsidRPr="00323B4F">
        <w:rPr>
          <w:spacing w:val="-4"/>
        </w:rPr>
        <w:t xml:space="preserve"> </w:t>
      </w:r>
      <w:r w:rsidRPr="00323B4F">
        <w:t>обеспечивать: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202"/>
        </w:tabs>
        <w:autoSpaceDE w:val="0"/>
        <w:autoSpaceDN w:val="0"/>
        <w:ind w:right="533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возможнос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дентифицирова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личеств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сто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е;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6"/>
        </w:numPr>
        <w:tabs>
          <w:tab w:val="left" w:pos="1142"/>
        </w:tabs>
        <w:autoSpaceDE w:val="0"/>
        <w:autoSpaceDN w:val="0"/>
        <w:ind w:right="535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д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держащ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труктурирова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частя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лава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здела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подразделам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ан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ладк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ивающ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ереход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главлению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и (или)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к содержащимся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тексте рисунка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и таблицам.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Документы,</w:t>
      </w:r>
      <w:r w:rsidRPr="00323B4F">
        <w:rPr>
          <w:spacing w:val="1"/>
        </w:rPr>
        <w:t xml:space="preserve"> </w:t>
      </w:r>
      <w:r w:rsidRPr="00323B4F">
        <w:t>подлежащие</w:t>
      </w:r>
      <w:r w:rsidRPr="00323B4F">
        <w:rPr>
          <w:spacing w:val="1"/>
        </w:rPr>
        <w:t xml:space="preserve"> </w:t>
      </w:r>
      <w:r w:rsidRPr="00323B4F">
        <w:t>представлению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форматах</w:t>
      </w:r>
      <w:r w:rsidRPr="00323B4F">
        <w:rPr>
          <w:spacing w:val="1"/>
        </w:rPr>
        <w:t xml:space="preserve"> </w:t>
      </w:r>
      <w:r w:rsidRPr="00323B4F">
        <w:t>xls,</w:t>
      </w:r>
      <w:r w:rsidRPr="00323B4F">
        <w:rPr>
          <w:spacing w:val="1"/>
        </w:rPr>
        <w:t xml:space="preserve"> </w:t>
      </w:r>
      <w:r w:rsidRPr="00323B4F">
        <w:t>xlsx</w:t>
      </w:r>
      <w:r w:rsidRPr="00323B4F">
        <w:rPr>
          <w:spacing w:val="1"/>
        </w:rPr>
        <w:t xml:space="preserve"> </w:t>
      </w:r>
      <w:r w:rsidRPr="00323B4F">
        <w:t>или</w:t>
      </w:r>
      <w:r w:rsidRPr="00323B4F">
        <w:rPr>
          <w:spacing w:val="1"/>
        </w:rPr>
        <w:t xml:space="preserve"> </w:t>
      </w:r>
      <w:r w:rsidRPr="00323B4F">
        <w:t>ods,</w:t>
      </w:r>
      <w:r w:rsidRPr="00323B4F">
        <w:rPr>
          <w:spacing w:val="1"/>
        </w:rPr>
        <w:t xml:space="preserve"> </w:t>
      </w:r>
      <w:r w:rsidRPr="00323B4F">
        <w:t>формируются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1"/>
        </w:rPr>
        <w:t xml:space="preserve"> </w:t>
      </w:r>
      <w:r w:rsidRPr="00323B4F">
        <w:t>виде</w:t>
      </w:r>
      <w:r w:rsidRPr="00323B4F">
        <w:rPr>
          <w:spacing w:val="-1"/>
        </w:rPr>
        <w:t xml:space="preserve"> </w:t>
      </w:r>
      <w:r w:rsidRPr="00323B4F">
        <w:t>отдельного</w:t>
      </w:r>
      <w:r w:rsidRPr="00323B4F">
        <w:rPr>
          <w:spacing w:val="1"/>
        </w:rPr>
        <w:t xml:space="preserve"> </w:t>
      </w:r>
      <w:r w:rsidRPr="00323B4F">
        <w:t>электронного</w:t>
      </w:r>
      <w:r w:rsidRPr="00323B4F">
        <w:rPr>
          <w:spacing w:val="-3"/>
        </w:rPr>
        <w:t xml:space="preserve"> </w:t>
      </w:r>
      <w:r w:rsidRPr="00323B4F">
        <w:t>документа.</w:t>
      </w:r>
    </w:p>
    <w:p w:rsidR="00323B4F" w:rsidRPr="00323B4F" w:rsidRDefault="00323B4F" w:rsidP="00323B4F">
      <w:pPr>
        <w:pStyle w:val="af3"/>
        <w:spacing w:before="10"/>
      </w:pPr>
    </w:p>
    <w:p w:rsidR="00323B4F" w:rsidRPr="00323B4F" w:rsidRDefault="00323B4F" w:rsidP="00323B4F">
      <w:pPr>
        <w:pStyle w:val="1"/>
        <w:tabs>
          <w:tab w:val="left" w:pos="2502"/>
        </w:tabs>
        <w:ind w:left="675" w:right="1179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3. Состав, последовательность и сроки выполнения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административны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роцедур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(действий),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требовани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к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порядку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х выполнения,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особенности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выполн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административных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роцедур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электронной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форме</w:t>
      </w:r>
    </w:p>
    <w:p w:rsidR="00323B4F" w:rsidRPr="00323B4F" w:rsidRDefault="00323B4F" w:rsidP="00323B4F">
      <w:pPr>
        <w:pStyle w:val="af3"/>
        <w:rPr>
          <w:b/>
        </w:rPr>
      </w:pPr>
    </w:p>
    <w:p w:rsidR="00323B4F" w:rsidRPr="00323B4F" w:rsidRDefault="00323B4F" w:rsidP="00323B4F">
      <w:pPr>
        <w:pStyle w:val="1"/>
        <w:ind w:right="3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счерпывающи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еречень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административных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процедур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392"/>
        </w:tabs>
        <w:autoSpaceDE w:val="0"/>
        <w:autoSpaceDN w:val="0"/>
        <w:spacing w:before="1"/>
        <w:ind w:right="530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едоставление муниципальной услуги включает 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бя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ледующие административные процедуры:</w:t>
      </w:r>
    </w:p>
    <w:p w:rsidR="00323B4F" w:rsidRPr="00323B4F" w:rsidRDefault="00323B4F" w:rsidP="00323B4F">
      <w:pPr>
        <w:pStyle w:val="af3"/>
        <w:spacing w:before="1" w:line="322" w:lineRule="exact"/>
        <w:ind w:left="880"/>
        <w:jc w:val="both"/>
      </w:pPr>
      <w:r w:rsidRPr="00323B4F">
        <w:t>проверка</w:t>
      </w:r>
      <w:r w:rsidRPr="00323B4F">
        <w:rPr>
          <w:spacing w:val="-7"/>
        </w:rPr>
        <w:t xml:space="preserve"> </w:t>
      </w:r>
      <w:r w:rsidRPr="00323B4F">
        <w:t>документов</w:t>
      </w:r>
      <w:r w:rsidRPr="00323B4F">
        <w:rPr>
          <w:spacing w:val="-6"/>
        </w:rPr>
        <w:t xml:space="preserve"> </w:t>
      </w:r>
      <w:r w:rsidRPr="00323B4F">
        <w:t>и</w:t>
      </w:r>
      <w:r w:rsidRPr="00323B4F">
        <w:rPr>
          <w:spacing w:val="-3"/>
        </w:rPr>
        <w:t xml:space="preserve"> </w:t>
      </w:r>
      <w:r w:rsidRPr="00323B4F">
        <w:t>регистрация</w:t>
      </w:r>
      <w:r w:rsidRPr="00323B4F">
        <w:rPr>
          <w:spacing w:val="-4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получение</w:t>
      </w:r>
      <w:r w:rsidRPr="00323B4F">
        <w:rPr>
          <w:spacing w:val="1"/>
        </w:rPr>
        <w:t xml:space="preserve"> </w:t>
      </w:r>
      <w:r w:rsidRPr="00323B4F">
        <w:t>сведений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Федеральной</w:t>
      </w:r>
      <w:r w:rsidRPr="00323B4F">
        <w:rPr>
          <w:spacing w:val="1"/>
        </w:rPr>
        <w:t xml:space="preserve"> </w:t>
      </w:r>
      <w:r w:rsidRPr="00323B4F">
        <w:t>государственной</w:t>
      </w:r>
      <w:r w:rsidRPr="00323B4F">
        <w:rPr>
          <w:spacing w:val="1"/>
        </w:rPr>
        <w:t xml:space="preserve"> </w:t>
      </w:r>
      <w:r w:rsidRPr="00323B4F">
        <w:t>информационной системы «Единая система межведомственного электронного</w:t>
      </w:r>
      <w:r w:rsidRPr="00323B4F">
        <w:rPr>
          <w:spacing w:val="1"/>
        </w:rPr>
        <w:t xml:space="preserve"> </w:t>
      </w:r>
      <w:r w:rsidRPr="00323B4F">
        <w:t>взаимодействия»</w:t>
      </w:r>
      <w:r w:rsidRPr="00323B4F">
        <w:rPr>
          <w:spacing w:val="-1"/>
        </w:rPr>
        <w:t xml:space="preserve"> </w:t>
      </w:r>
      <w:r w:rsidRPr="00323B4F">
        <w:t>(далее</w:t>
      </w:r>
      <w:r w:rsidRPr="00323B4F">
        <w:rPr>
          <w:spacing w:val="-1"/>
        </w:rPr>
        <w:t xml:space="preserve"> </w:t>
      </w:r>
      <w:r w:rsidRPr="00323B4F">
        <w:t>– СМЭВ);</w:t>
      </w:r>
    </w:p>
    <w:p w:rsidR="00323B4F" w:rsidRPr="00323B4F" w:rsidRDefault="00323B4F" w:rsidP="00323B4F">
      <w:pPr>
        <w:pStyle w:val="af3"/>
        <w:ind w:left="880" w:right="5019"/>
        <w:jc w:val="both"/>
      </w:pPr>
      <w:r w:rsidRPr="00323B4F">
        <w:t>рассмотрение документов и сведений;</w:t>
      </w:r>
      <w:r w:rsidRPr="00323B4F">
        <w:rPr>
          <w:spacing w:val="-68"/>
        </w:rPr>
        <w:t xml:space="preserve"> </w:t>
      </w:r>
      <w:r w:rsidRPr="00323B4F">
        <w:t>принятие</w:t>
      </w:r>
      <w:r w:rsidRPr="00323B4F">
        <w:rPr>
          <w:spacing w:val="-4"/>
        </w:rPr>
        <w:t xml:space="preserve"> </w:t>
      </w:r>
      <w:r w:rsidRPr="00323B4F">
        <w:t>решения;</w:t>
      </w:r>
    </w:p>
    <w:p w:rsidR="00323B4F" w:rsidRPr="00323B4F" w:rsidRDefault="00323B4F" w:rsidP="00323B4F">
      <w:pPr>
        <w:pStyle w:val="af3"/>
        <w:spacing w:line="322" w:lineRule="exact"/>
        <w:ind w:left="880"/>
        <w:jc w:val="both"/>
      </w:pPr>
      <w:r w:rsidRPr="00323B4F">
        <w:t>выдача</w:t>
      </w:r>
      <w:r w:rsidRPr="00323B4F">
        <w:rPr>
          <w:spacing w:val="-7"/>
        </w:rPr>
        <w:t xml:space="preserve"> </w:t>
      </w:r>
      <w:r w:rsidRPr="00323B4F">
        <w:t>результата;</w:t>
      </w:r>
    </w:p>
    <w:p w:rsidR="00323B4F" w:rsidRPr="00323B4F" w:rsidRDefault="00323B4F" w:rsidP="00323B4F">
      <w:pPr>
        <w:pStyle w:val="af3"/>
        <w:ind w:right="535"/>
        <w:jc w:val="both"/>
      </w:pPr>
      <w:r w:rsidRPr="00323B4F">
        <w:t xml:space="preserve">               внесение</w:t>
      </w:r>
      <w:r w:rsidRPr="00323B4F">
        <w:rPr>
          <w:spacing w:val="1"/>
        </w:rPr>
        <w:t xml:space="preserve"> </w:t>
      </w:r>
      <w:r w:rsidRPr="00323B4F">
        <w:t>результата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реестр</w:t>
      </w:r>
      <w:r w:rsidRPr="00323B4F">
        <w:rPr>
          <w:spacing w:val="71"/>
        </w:rPr>
        <w:t xml:space="preserve"> </w:t>
      </w:r>
      <w:r w:rsidRPr="00323B4F">
        <w:t>юридически</w:t>
      </w:r>
      <w:r w:rsidRPr="00323B4F">
        <w:rPr>
          <w:spacing w:val="1"/>
        </w:rPr>
        <w:t xml:space="preserve"> </w:t>
      </w:r>
      <w:r w:rsidRPr="00323B4F">
        <w:t>значимых записей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Описание</w:t>
      </w:r>
      <w:r w:rsidRPr="00323B4F">
        <w:rPr>
          <w:spacing w:val="1"/>
        </w:rPr>
        <w:t xml:space="preserve"> </w:t>
      </w:r>
      <w:r w:rsidRPr="00323B4F">
        <w:t>связей</w:t>
      </w:r>
      <w:r w:rsidRPr="00323B4F">
        <w:rPr>
          <w:spacing w:val="1"/>
        </w:rPr>
        <w:t xml:space="preserve"> </w:t>
      </w:r>
      <w:r w:rsidRPr="00323B4F">
        <w:t>административных</w:t>
      </w:r>
      <w:r w:rsidRPr="00323B4F">
        <w:rPr>
          <w:spacing w:val="1"/>
        </w:rPr>
        <w:t xml:space="preserve"> </w:t>
      </w:r>
      <w:r w:rsidRPr="00323B4F">
        <w:t>процедур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административных</w:t>
      </w:r>
      <w:r w:rsidRPr="00323B4F">
        <w:rPr>
          <w:spacing w:val="1"/>
        </w:rPr>
        <w:t xml:space="preserve"> </w:t>
      </w:r>
      <w:r w:rsidRPr="00323B4F">
        <w:t>действий с их характеристиками представлено в Приложении № 7 к настоящему</w:t>
      </w:r>
      <w:r w:rsidRPr="00323B4F">
        <w:rPr>
          <w:spacing w:val="1"/>
        </w:rPr>
        <w:t xml:space="preserve"> </w:t>
      </w:r>
      <w:r w:rsidRPr="00323B4F">
        <w:t>Административному</w:t>
      </w:r>
      <w:r w:rsidRPr="00323B4F">
        <w:rPr>
          <w:spacing w:val="-2"/>
        </w:rPr>
        <w:t xml:space="preserve"> </w:t>
      </w:r>
      <w:r w:rsidRPr="00323B4F">
        <w:t>регламенту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ind w:left="839" w:firstLine="1084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еречень административных процедур (действий) при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в электронной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форме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501"/>
        </w:tabs>
        <w:autoSpaceDE w:val="0"/>
        <w:autoSpaceDN w:val="0"/>
        <w:ind w:right="532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электронно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форм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ю обеспечиваются:</w:t>
      </w:r>
    </w:p>
    <w:p w:rsidR="00323B4F" w:rsidRPr="00323B4F" w:rsidRDefault="00323B4F" w:rsidP="00323B4F">
      <w:pPr>
        <w:pStyle w:val="af3"/>
        <w:spacing w:before="74" w:line="242" w:lineRule="auto"/>
        <w:ind w:right="537" w:firstLine="708"/>
        <w:jc w:val="both"/>
      </w:pPr>
      <w:bookmarkStart w:id="20" w:name="20"/>
      <w:bookmarkEnd w:id="20"/>
      <w:r w:rsidRPr="00323B4F">
        <w:t>получение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орядк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сроках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4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spacing w:line="317" w:lineRule="exact"/>
        <w:ind w:left="880"/>
        <w:jc w:val="both"/>
      </w:pPr>
      <w:r w:rsidRPr="00323B4F">
        <w:t>формирование</w:t>
      </w:r>
      <w:r w:rsidRPr="00323B4F">
        <w:rPr>
          <w:spacing w:val="-5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прием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регистрация</w:t>
      </w:r>
      <w:r w:rsidRPr="00323B4F">
        <w:rPr>
          <w:spacing w:val="1"/>
        </w:rPr>
        <w:t xml:space="preserve"> </w:t>
      </w:r>
      <w:r w:rsidRPr="00323B4F">
        <w:t xml:space="preserve">Администрацией </w:t>
      </w:r>
      <w:r w:rsidR="003506D4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иных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 услуги;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получение результата предоставления 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spacing w:line="322" w:lineRule="exact"/>
        <w:ind w:left="880"/>
        <w:jc w:val="both"/>
      </w:pPr>
      <w:r w:rsidRPr="00323B4F">
        <w:t>получение</w:t>
      </w:r>
      <w:r w:rsidRPr="00323B4F">
        <w:rPr>
          <w:spacing w:val="-3"/>
        </w:rPr>
        <w:t xml:space="preserve"> </w:t>
      </w:r>
      <w:r w:rsidRPr="00323B4F">
        <w:t>сведений</w:t>
      </w:r>
      <w:r w:rsidRPr="00323B4F">
        <w:rPr>
          <w:spacing w:val="-5"/>
        </w:rPr>
        <w:t xml:space="preserve"> </w:t>
      </w:r>
      <w:r w:rsidRPr="00323B4F">
        <w:t>о</w:t>
      </w:r>
      <w:r w:rsidRPr="00323B4F">
        <w:rPr>
          <w:spacing w:val="-2"/>
        </w:rPr>
        <w:t xml:space="preserve"> </w:t>
      </w:r>
      <w:r w:rsidRPr="00323B4F">
        <w:t>ходе</w:t>
      </w:r>
      <w:r w:rsidRPr="00323B4F">
        <w:rPr>
          <w:spacing w:val="-6"/>
        </w:rPr>
        <w:t xml:space="preserve"> </w:t>
      </w:r>
      <w:r w:rsidRPr="00323B4F">
        <w:t>рассмотрения</w:t>
      </w:r>
      <w:r w:rsidRPr="00323B4F">
        <w:rPr>
          <w:spacing w:val="-2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осуществление</w:t>
      </w:r>
      <w:r w:rsidRPr="00323B4F">
        <w:rPr>
          <w:spacing w:val="1"/>
        </w:rPr>
        <w:t xml:space="preserve"> </w:t>
      </w:r>
      <w:r w:rsidRPr="00323B4F">
        <w:t>оценки</w:t>
      </w:r>
      <w:r w:rsidRPr="00323B4F">
        <w:rPr>
          <w:spacing w:val="1"/>
        </w:rPr>
        <w:t xml:space="preserve"> </w:t>
      </w:r>
      <w:r w:rsidRPr="00323B4F">
        <w:t>качества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tabs>
          <w:tab w:val="left" w:pos="3151"/>
          <w:tab w:val="left" w:pos="4805"/>
          <w:tab w:val="left" w:pos="7871"/>
        </w:tabs>
        <w:ind w:right="528" w:firstLine="708"/>
        <w:jc w:val="both"/>
      </w:pPr>
      <w:r w:rsidRPr="00323B4F">
        <w:lastRenderedPageBreak/>
        <w:t>досудебное (внесудебное) обжалование решений и действий (бездействия)</w:t>
      </w:r>
      <w:r w:rsidRPr="00323B4F">
        <w:rPr>
          <w:spacing w:val="1"/>
        </w:rPr>
        <w:t xml:space="preserve"> </w:t>
      </w:r>
      <w:r w:rsidRPr="00323B4F">
        <w:t>Уполномоченного</w:t>
      </w:r>
      <w:r w:rsidR="00DD4E95">
        <w:rPr>
          <w:spacing w:val="1"/>
        </w:rPr>
        <w:t xml:space="preserve"> </w:t>
      </w:r>
      <w:r w:rsidRPr="00323B4F">
        <w:t>органа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действия</w:t>
      </w:r>
      <w:r w:rsidRPr="00323B4F">
        <w:rPr>
          <w:spacing w:val="1"/>
        </w:rPr>
        <w:t xml:space="preserve"> </w:t>
      </w:r>
      <w:r w:rsidRPr="00323B4F">
        <w:t>(бездействие)</w:t>
      </w:r>
      <w:r w:rsidRPr="00323B4F">
        <w:rPr>
          <w:spacing w:val="1"/>
        </w:rPr>
        <w:t xml:space="preserve"> </w:t>
      </w:r>
      <w:r w:rsidRPr="00323B4F">
        <w:t>должностных</w:t>
      </w:r>
      <w:r w:rsidRPr="00323B4F">
        <w:rPr>
          <w:spacing w:val="1"/>
        </w:rPr>
        <w:t xml:space="preserve"> </w:t>
      </w:r>
      <w:r w:rsidRPr="00323B4F">
        <w:t>лиц</w:t>
      </w:r>
      <w:r w:rsidRPr="00323B4F">
        <w:rPr>
          <w:spacing w:val="1"/>
        </w:rPr>
        <w:t xml:space="preserve"> </w:t>
      </w:r>
      <w:r w:rsidR="00DD4E95">
        <w:t xml:space="preserve">Уполномоченного органа, </w:t>
      </w:r>
      <w:r w:rsidRPr="00323B4F">
        <w:t>предоставляющего муниципальную услугу,</w:t>
      </w:r>
      <w:r w:rsidRPr="00323B4F">
        <w:rPr>
          <w:spacing w:val="-5"/>
        </w:rPr>
        <w:t xml:space="preserve"> </w:t>
      </w:r>
      <w:r w:rsidRPr="00323B4F">
        <w:t>либо</w:t>
      </w:r>
      <w:r w:rsidRPr="00323B4F">
        <w:rPr>
          <w:spacing w:val="-2"/>
        </w:rPr>
        <w:t xml:space="preserve"> </w:t>
      </w:r>
      <w:r w:rsidRPr="00323B4F">
        <w:t>государственного</w:t>
      </w:r>
      <w:r w:rsidRPr="00323B4F">
        <w:rPr>
          <w:spacing w:val="-3"/>
        </w:rPr>
        <w:t xml:space="preserve"> </w:t>
      </w:r>
      <w:r w:rsidRPr="00323B4F">
        <w:t>(муниципального)</w:t>
      </w:r>
      <w:r w:rsidRPr="00323B4F">
        <w:rPr>
          <w:spacing w:val="-5"/>
        </w:rPr>
        <w:t xml:space="preserve"> </w:t>
      </w:r>
      <w:r w:rsidRPr="00323B4F">
        <w:t>служащего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tabs>
          <w:tab w:val="left" w:pos="9356"/>
        </w:tabs>
        <w:ind w:left="3811" w:right="1123" w:hanging="3030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Порядок осуществления административных процедур (действий) в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электронной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форме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autoSpaceDE w:val="0"/>
        <w:autoSpaceDN w:val="0"/>
        <w:ind w:left="851" w:firstLine="142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Формирование</w:t>
      </w:r>
      <w:r w:rsidRPr="00323B4F">
        <w:rPr>
          <w:spacing w:val="-8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я.</w:t>
      </w:r>
    </w:p>
    <w:p w:rsidR="00323B4F" w:rsidRPr="00323B4F" w:rsidRDefault="00323B4F" w:rsidP="00323B4F">
      <w:pPr>
        <w:pStyle w:val="af3"/>
        <w:spacing w:before="2"/>
        <w:ind w:right="533" w:firstLine="708"/>
        <w:jc w:val="both"/>
      </w:pPr>
      <w:r w:rsidRPr="00323B4F">
        <w:t>Формирование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осуществляется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заполнения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формы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без</w:t>
      </w:r>
      <w:r w:rsidRPr="00323B4F">
        <w:rPr>
          <w:spacing w:val="1"/>
        </w:rPr>
        <w:t xml:space="preserve"> </w:t>
      </w:r>
      <w:r w:rsidRPr="00323B4F">
        <w:t>необходимости</w:t>
      </w:r>
      <w:r w:rsidRPr="00323B4F">
        <w:rPr>
          <w:spacing w:val="1"/>
        </w:rPr>
        <w:t xml:space="preserve"> </w:t>
      </w:r>
      <w:r w:rsidRPr="00323B4F">
        <w:t>дополнительной</w:t>
      </w:r>
      <w:r w:rsidRPr="00323B4F">
        <w:rPr>
          <w:spacing w:val="1"/>
        </w:rPr>
        <w:t xml:space="preserve"> </w:t>
      </w:r>
      <w:r w:rsidRPr="00323B4F">
        <w:t>подачи</w:t>
      </w:r>
      <w:r w:rsidRPr="00323B4F">
        <w:rPr>
          <w:spacing w:val="-1"/>
        </w:rPr>
        <w:t xml:space="preserve"> </w:t>
      </w:r>
      <w:r w:rsidRPr="00323B4F">
        <w:t>заявления в</w:t>
      </w:r>
      <w:r w:rsidRPr="00323B4F">
        <w:rPr>
          <w:spacing w:val="-2"/>
        </w:rPr>
        <w:t xml:space="preserve"> </w:t>
      </w:r>
      <w:r w:rsidRPr="00323B4F">
        <w:t>какой-либо</w:t>
      </w:r>
      <w:r w:rsidRPr="00323B4F">
        <w:rPr>
          <w:spacing w:val="1"/>
        </w:rPr>
        <w:t xml:space="preserve"> </w:t>
      </w:r>
      <w:r w:rsidRPr="00323B4F">
        <w:t>иной</w:t>
      </w:r>
      <w:r w:rsidRPr="00323B4F">
        <w:rPr>
          <w:spacing w:val="-1"/>
        </w:rPr>
        <w:t xml:space="preserve"> </w:t>
      </w:r>
      <w:r w:rsidRPr="00323B4F">
        <w:t>форме.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Форматно-логическая</w:t>
      </w:r>
      <w:r w:rsidRPr="00323B4F">
        <w:rPr>
          <w:spacing w:val="1"/>
        </w:rPr>
        <w:t xml:space="preserve"> </w:t>
      </w:r>
      <w:r w:rsidRPr="00323B4F">
        <w:t>проверка</w:t>
      </w:r>
      <w:r w:rsidRPr="00323B4F">
        <w:rPr>
          <w:spacing w:val="1"/>
        </w:rPr>
        <w:t xml:space="preserve"> </w:t>
      </w:r>
      <w:r w:rsidRPr="00323B4F">
        <w:t>сформированного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осуществляется</w:t>
      </w:r>
      <w:r w:rsidRPr="00323B4F">
        <w:rPr>
          <w:spacing w:val="1"/>
        </w:rPr>
        <w:t xml:space="preserve"> </w:t>
      </w:r>
      <w:r w:rsidRPr="00323B4F">
        <w:t>после</w:t>
      </w:r>
      <w:r w:rsidRPr="00323B4F">
        <w:rPr>
          <w:spacing w:val="1"/>
        </w:rPr>
        <w:t xml:space="preserve"> </w:t>
      </w:r>
      <w:r w:rsidRPr="00323B4F">
        <w:t>заполнения</w:t>
      </w:r>
      <w:r w:rsidRPr="00323B4F">
        <w:rPr>
          <w:spacing w:val="1"/>
        </w:rPr>
        <w:t xml:space="preserve"> </w:t>
      </w:r>
      <w:r w:rsidRPr="00323B4F">
        <w:t>заявителем</w:t>
      </w:r>
      <w:r w:rsidRPr="00323B4F">
        <w:rPr>
          <w:spacing w:val="1"/>
        </w:rPr>
        <w:t xml:space="preserve"> </w:t>
      </w:r>
      <w:r w:rsidRPr="00323B4F">
        <w:t>каждого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1"/>
        </w:rPr>
        <w:t xml:space="preserve"> </w:t>
      </w:r>
      <w:r w:rsidRPr="00323B4F">
        <w:t>поле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-67"/>
        </w:rPr>
        <w:t xml:space="preserve"> </w:t>
      </w:r>
      <w:r w:rsidRPr="00323B4F">
        <w:t>формы заявления. При выявлении некорректно заполненного поля электронной</w:t>
      </w:r>
      <w:r w:rsidRPr="00323B4F">
        <w:rPr>
          <w:spacing w:val="1"/>
        </w:rPr>
        <w:t xml:space="preserve"> </w:t>
      </w:r>
      <w:r w:rsidRPr="00323B4F">
        <w:t>формы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заявитель</w:t>
      </w:r>
      <w:r w:rsidRPr="00323B4F">
        <w:rPr>
          <w:spacing w:val="1"/>
        </w:rPr>
        <w:t xml:space="preserve"> </w:t>
      </w:r>
      <w:r w:rsidRPr="00323B4F">
        <w:t>уведомляетс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характере</w:t>
      </w:r>
      <w:r w:rsidRPr="00323B4F">
        <w:rPr>
          <w:spacing w:val="1"/>
        </w:rPr>
        <w:t xml:space="preserve"> </w:t>
      </w:r>
      <w:r w:rsidRPr="00323B4F">
        <w:t>выявленной</w:t>
      </w:r>
      <w:r w:rsidRPr="00323B4F">
        <w:rPr>
          <w:spacing w:val="1"/>
        </w:rPr>
        <w:t xml:space="preserve"> </w:t>
      </w:r>
      <w:r w:rsidRPr="00323B4F">
        <w:t>ошибк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-67"/>
        </w:rPr>
        <w:t xml:space="preserve"> </w:t>
      </w:r>
      <w:r w:rsidRPr="00323B4F">
        <w:t>порядке</w:t>
      </w:r>
      <w:r w:rsidRPr="00323B4F">
        <w:rPr>
          <w:spacing w:val="1"/>
        </w:rPr>
        <w:t xml:space="preserve"> </w:t>
      </w:r>
      <w:r w:rsidRPr="00323B4F">
        <w:t>ее</w:t>
      </w:r>
      <w:r w:rsidRPr="00323B4F">
        <w:rPr>
          <w:spacing w:val="1"/>
        </w:rPr>
        <w:t xml:space="preserve"> </w:t>
      </w:r>
      <w:r w:rsidRPr="00323B4F">
        <w:t>устранения</w:t>
      </w:r>
      <w:r w:rsidRPr="00323B4F">
        <w:rPr>
          <w:spacing w:val="1"/>
        </w:rPr>
        <w:t xml:space="preserve"> </w:t>
      </w:r>
      <w:r w:rsidRPr="00323B4F">
        <w:t>посредством</w:t>
      </w:r>
      <w:r w:rsidRPr="00323B4F">
        <w:rPr>
          <w:spacing w:val="1"/>
        </w:rPr>
        <w:t xml:space="preserve"> </w:t>
      </w:r>
      <w:r w:rsidRPr="00323B4F">
        <w:t>информационного</w:t>
      </w:r>
      <w:r w:rsidRPr="00323B4F">
        <w:rPr>
          <w:spacing w:val="1"/>
        </w:rPr>
        <w:t xml:space="preserve"> </w:t>
      </w:r>
      <w:r w:rsidRPr="00323B4F">
        <w:t>сообщения</w:t>
      </w:r>
      <w:r w:rsidRPr="00323B4F">
        <w:rPr>
          <w:spacing w:val="1"/>
        </w:rPr>
        <w:t xml:space="preserve"> </w:t>
      </w:r>
      <w:r w:rsidRPr="00323B4F">
        <w:t>непосредственно в</w:t>
      </w:r>
      <w:r w:rsidRPr="00323B4F">
        <w:rPr>
          <w:spacing w:val="-1"/>
        </w:rPr>
        <w:t xml:space="preserve"> </w:t>
      </w:r>
      <w:r w:rsidRPr="00323B4F">
        <w:t>электронной</w:t>
      </w:r>
      <w:r w:rsidRPr="00323B4F">
        <w:rPr>
          <w:spacing w:val="-1"/>
        </w:rPr>
        <w:t xml:space="preserve"> </w:t>
      </w:r>
      <w:r w:rsidRPr="00323B4F">
        <w:t>форме заявления.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>При</w:t>
      </w:r>
      <w:r w:rsidRPr="00323B4F">
        <w:rPr>
          <w:spacing w:val="-5"/>
        </w:rPr>
        <w:t xml:space="preserve"> </w:t>
      </w:r>
      <w:r w:rsidRPr="00323B4F">
        <w:t>формировании</w:t>
      </w:r>
      <w:r w:rsidRPr="00323B4F">
        <w:rPr>
          <w:spacing w:val="-8"/>
        </w:rPr>
        <w:t xml:space="preserve"> </w:t>
      </w:r>
      <w:r w:rsidRPr="00323B4F">
        <w:t>заявления</w:t>
      </w:r>
      <w:r w:rsidRPr="00323B4F">
        <w:rPr>
          <w:spacing w:val="-5"/>
        </w:rPr>
        <w:t xml:space="preserve"> </w:t>
      </w:r>
      <w:r w:rsidRPr="00323B4F">
        <w:t>заявителю</w:t>
      </w:r>
      <w:r w:rsidRPr="00323B4F">
        <w:rPr>
          <w:spacing w:val="-6"/>
        </w:rPr>
        <w:t xml:space="preserve"> </w:t>
      </w:r>
      <w:r w:rsidRPr="00323B4F">
        <w:t>обеспечивается:</w:t>
      </w:r>
    </w:p>
    <w:p w:rsidR="00323B4F" w:rsidRPr="00323B4F" w:rsidRDefault="00323B4F" w:rsidP="00323B4F">
      <w:pPr>
        <w:pStyle w:val="af3"/>
        <w:ind w:right="526" w:firstLine="708"/>
        <w:jc w:val="both"/>
      </w:pPr>
      <w:r w:rsidRPr="00323B4F">
        <w:t>а) возможность копирования и сохранения заявления и иных документов,</w:t>
      </w:r>
      <w:r w:rsidRPr="00323B4F">
        <w:rPr>
          <w:spacing w:val="1"/>
        </w:rPr>
        <w:t xml:space="preserve"> </w:t>
      </w:r>
      <w:r w:rsidRPr="00323B4F">
        <w:t>указанных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унктах</w:t>
      </w:r>
      <w:r w:rsidRPr="00323B4F">
        <w:rPr>
          <w:spacing w:val="1"/>
        </w:rPr>
        <w:t xml:space="preserve"> </w:t>
      </w:r>
      <w:r w:rsidRPr="00323B4F">
        <w:t>2.9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2.11</w:t>
      </w:r>
      <w:r w:rsidRPr="00323B4F">
        <w:rPr>
          <w:spacing w:val="1"/>
        </w:rPr>
        <w:t xml:space="preserve"> </w:t>
      </w:r>
      <w:r w:rsidRPr="00323B4F">
        <w:t>настоящего</w:t>
      </w:r>
      <w:r w:rsidRPr="00323B4F">
        <w:rPr>
          <w:spacing w:val="1"/>
        </w:rPr>
        <w:t xml:space="preserve"> </w:t>
      </w:r>
      <w:r w:rsidRPr="00323B4F">
        <w:t>Административного</w:t>
      </w:r>
      <w:r w:rsidRPr="00323B4F">
        <w:rPr>
          <w:spacing w:val="1"/>
        </w:rPr>
        <w:t xml:space="preserve"> </w:t>
      </w:r>
      <w:r w:rsidRPr="00323B4F">
        <w:t>регламента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-2"/>
        </w:rPr>
        <w:t xml:space="preserve"> </w:t>
      </w:r>
      <w:r w:rsidRPr="00323B4F">
        <w:t>для</w:t>
      </w:r>
      <w:r w:rsidRPr="00323B4F">
        <w:rPr>
          <w:spacing w:val="-3"/>
        </w:rPr>
        <w:t xml:space="preserve"> </w:t>
      </w:r>
      <w:r w:rsidRPr="00323B4F">
        <w:t>предоставления государственной</w:t>
      </w:r>
      <w:r w:rsidRPr="00323B4F">
        <w:rPr>
          <w:spacing w:val="-2"/>
        </w:rPr>
        <w:t xml:space="preserve"> </w:t>
      </w:r>
      <w:r w:rsidRPr="00323B4F">
        <w:t>(муниципальной)</w:t>
      </w:r>
      <w:r w:rsidRPr="00323B4F">
        <w:rPr>
          <w:spacing w:val="-4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ind w:right="536" w:firstLine="708"/>
        <w:jc w:val="both"/>
      </w:pPr>
      <w:r w:rsidRPr="00323B4F">
        <w:t>б) возможность печати на бумажном носителе копии электронной формы</w:t>
      </w:r>
      <w:r w:rsidRPr="00323B4F">
        <w:rPr>
          <w:spacing w:val="1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в) сохранение ранее введенных в электронную форму заявления значений в</w:t>
      </w:r>
      <w:r w:rsidRPr="00323B4F">
        <w:rPr>
          <w:spacing w:val="-68"/>
        </w:rPr>
        <w:t xml:space="preserve"> </w:t>
      </w:r>
      <w:r w:rsidRPr="00323B4F">
        <w:t>любой</w:t>
      </w:r>
      <w:r w:rsidRPr="00323B4F">
        <w:rPr>
          <w:spacing w:val="1"/>
        </w:rPr>
        <w:t xml:space="preserve"> </w:t>
      </w:r>
      <w:r w:rsidRPr="00323B4F">
        <w:t>момент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желанию</w:t>
      </w:r>
      <w:r w:rsidRPr="00323B4F">
        <w:rPr>
          <w:spacing w:val="1"/>
        </w:rPr>
        <w:t xml:space="preserve"> </w:t>
      </w:r>
      <w:r w:rsidRPr="00323B4F">
        <w:t>пользователя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том</w:t>
      </w:r>
      <w:r w:rsidRPr="00323B4F">
        <w:rPr>
          <w:spacing w:val="1"/>
        </w:rPr>
        <w:t xml:space="preserve"> </w:t>
      </w:r>
      <w:r w:rsidRPr="00323B4F">
        <w:t>числе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70"/>
        </w:rPr>
        <w:t xml:space="preserve"> </w:t>
      </w:r>
      <w:r w:rsidRPr="00323B4F">
        <w:t>возникновении</w:t>
      </w:r>
      <w:r w:rsidRPr="00323B4F">
        <w:rPr>
          <w:spacing w:val="1"/>
        </w:rPr>
        <w:t xml:space="preserve"> </w:t>
      </w:r>
      <w:r w:rsidRPr="00323B4F">
        <w:t>ошибок ввода и возврате для повторного ввода значений в электронную форму</w:t>
      </w:r>
      <w:r w:rsidRPr="00323B4F">
        <w:rPr>
          <w:spacing w:val="1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26" w:firstLine="708"/>
        <w:jc w:val="both"/>
      </w:pPr>
      <w:r w:rsidRPr="00323B4F">
        <w:t>г)</w:t>
      </w:r>
      <w:r w:rsidRPr="00323B4F">
        <w:rPr>
          <w:spacing w:val="1"/>
        </w:rPr>
        <w:t xml:space="preserve"> </w:t>
      </w:r>
      <w:r w:rsidRPr="00323B4F">
        <w:t>заполнение</w:t>
      </w:r>
      <w:r w:rsidRPr="00323B4F">
        <w:rPr>
          <w:spacing w:val="1"/>
        </w:rPr>
        <w:t xml:space="preserve"> </w:t>
      </w:r>
      <w:r w:rsidRPr="00323B4F">
        <w:t>поле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формы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до</w:t>
      </w:r>
      <w:r w:rsidRPr="00323B4F">
        <w:rPr>
          <w:spacing w:val="1"/>
        </w:rPr>
        <w:t xml:space="preserve"> </w:t>
      </w:r>
      <w:r w:rsidRPr="00323B4F">
        <w:t>начала</w:t>
      </w:r>
      <w:r w:rsidRPr="00323B4F">
        <w:rPr>
          <w:spacing w:val="1"/>
        </w:rPr>
        <w:t xml:space="preserve"> </w:t>
      </w:r>
      <w:r w:rsidRPr="00323B4F">
        <w:t>ввода</w:t>
      </w:r>
      <w:r w:rsidRPr="00323B4F">
        <w:rPr>
          <w:spacing w:val="1"/>
        </w:rPr>
        <w:t xml:space="preserve"> </w:t>
      </w:r>
      <w:r w:rsidRPr="00323B4F">
        <w:t>сведений</w:t>
      </w:r>
      <w:r w:rsidRPr="00323B4F">
        <w:rPr>
          <w:spacing w:val="1"/>
        </w:rPr>
        <w:t xml:space="preserve"> </w:t>
      </w:r>
      <w:r w:rsidRPr="00323B4F">
        <w:t>заявителем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спользованием</w:t>
      </w:r>
      <w:r w:rsidRPr="00323B4F">
        <w:rPr>
          <w:spacing w:val="1"/>
        </w:rPr>
        <w:t xml:space="preserve"> </w:t>
      </w:r>
      <w:r w:rsidRPr="00323B4F">
        <w:t>сведений,</w:t>
      </w:r>
      <w:r w:rsidRPr="00323B4F">
        <w:rPr>
          <w:spacing w:val="1"/>
        </w:rPr>
        <w:t xml:space="preserve"> </w:t>
      </w:r>
      <w:r w:rsidRPr="00323B4F">
        <w:t>размещенных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ЕСИА,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сведений,</w:t>
      </w:r>
      <w:r w:rsidRPr="00323B4F">
        <w:rPr>
          <w:spacing w:val="1"/>
        </w:rPr>
        <w:t xml:space="preserve"> </w:t>
      </w:r>
      <w:r w:rsidRPr="00323B4F">
        <w:t>опубликованных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ЕПГУ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части,</w:t>
      </w:r>
      <w:r w:rsidRPr="00323B4F">
        <w:rPr>
          <w:spacing w:val="1"/>
        </w:rPr>
        <w:t xml:space="preserve"> </w:t>
      </w:r>
      <w:r w:rsidRPr="00323B4F">
        <w:t>касающейся</w:t>
      </w:r>
      <w:r w:rsidRPr="00323B4F">
        <w:rPr>
          <w:spacing w:val="1"/>
        </w:rPr>
        <w:t xml:space="preserve"> </w:t>
      </w:r>
      <w:r w:rsidRPr="00323B4F">
        <w:t>сведений,</w:t>
      </w:r>
      <w:r w:rsidRPr="00323B4F">
        <w:rPr>
          <w:spacing w:val="-67"/>
        </w:rPr>
        <w:t xml:space="preserve"> </w:t>
      </w:r>
      <w:r w:rsidRPr="00323B4F">
        <w:t>отсутствующих в</w:t>
      </w:r>
      <w:r w:rsidRPr="00323B4F">
        <w:rPr>
          <w:spacing w:val="-1"/>
        </w:rPr>
        <w:t xml:space="preserve"> </w:t>
      </w:r>
      <w:r w:rsidRPr="00323B4F">
        <w:t>ЕСИА;</w:t>
      </w:r>
    </w:p>
    <w:p w:rsidR="00323B4F" w:rsidRPr="00323B4F" w:rsidRDefault="00323B4F" w:rsidP="00323B4F">
      <w:pPr>
        <w:pStyle w:val="af3"/>
        <w:ind w:right="537" w:firstLine="708"/>
        <w:jc w:val="both"/>
      </w:pPr>
      <w:r w:rsidRPr="00323B4F">
        <w:t>д) возможность вернуться на любой из этапов заполнения электронной</w:t>
      </w:r>
      <w:r w:rsidRPr="00323B4F">
        <w:rPr>
          <w:spacing w:val="1"/>
        </w:rPr>
        <w:t xml:space="preserve"> </w:t>
      </w:r>
      <w:r w:rsidRPr="00323B4F">
        <w:t>формы заявления</w:t>
      </w:r>
      <w:r w:rsidRPr="00323B4F">
        <w:rPr>
          <w:spacing w:val="-3"/>
        </w:rPr>
        <w:t xml:space="preserve"> </w:t>
      </w:r>
      <w:r w:rsidRPr="00323B4F">
        <w:t>без</w:t>
      </w:r>
      <w:r w:rsidRPr="00323B4F">
        <w:rPr>
          <w:spacing w:val="-2"/>
        </w:rPr>
        <w:t xml:space="preserve"> </w:t>
      </w:r>
      <w:r w:rsidRPr="00323B4F">
        <w:t>потери</w:t>
      </w:r>
      <w:r w:rsidRPr="00323B4F">
        <w:rPr>
          <w:spacing w:val="-3"/>
        </w:rPr>
        <w:t xml:space="preserve"> </w:t>
      </w:r>
      <w:r w:rsidRPr="00323B4F">
        <w:t>ранее</w:t>
      </w:r>
      <w:r w:rsidRPr="00323B4F">
        <w:rPr>
          <w:spacing w:val="-1"/>
        </w:rPr>
        <w:t xml:space="preserve"> </w:t>
      </w:r>
      <w:r w:rsidRPr="00323B4F">
        <w:t>введенной информации;</w:t>
      </w:r>
    </w:p>
    <w:p w:rsidR="00323B4F" w:rsidRPr="00323B4F" w:rsidRDefault="00323B4F" w:rsidP="00323B4F">
      <w:pPr>
        <w:pStyle w:val="af3"/>
        <w:spacing w:before="74"/>
        <w:ind w:right="535" w:firstLine="708"/>
        <w:jc w:val="both"/>
      </w:pPr>
      <w:bookmarkStart w:id="21" w:name="21"/>
      <w:bookmarkEnd w:id="21"/>
      <w:r w:rsidRPr="00323B4F">
        <w:t>е)</w:t>
      </w:r>
      <w:r w:rsidRPr="00323B4F">
        <w:rPr>
          <w:spacing w:val="1"/>
        </w:rPr>
        <w:t xml:space="preserve"> </w:t>
      </w:r>
      <w:r w:rsidRPr="00323B4F">
        <w:t>возможность</w:t>
      </w:r>
      <w:r w:rsidRPr="00323B4F">
        <w:rPr>
          <w:spacing w:val="1"/>
        </w:rPr>
        <w:t xml:space="preserve"> </w:t>
      </w:r>
      <w:r w:rsidRPr="00323B4F">
        <w:t>доступа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ЕПГУ</w:t>
      </w:r>
      <w:r w:rsidRPr="00323B4F">
        <w:rPr>
          <w:spacing w:val="1"/>
        </w:rPr>
        <w:t xml:space="preserve"> </w:t>
      </w:r>
      <w:r w:rsidRPr="00323B4F">
        <w:t>к</w:t>
      </w:r>
      <w:r w:rsidRPr="00323B4F">
        <w:rPr>
          <w:spacing w:val="1"/>
        </w:rPr>
        <w:t xml:space="preserve"> </w:t>
      </w:r>
      <w:r w:rsidRPr="00323B4F">
        <w:t>ранее</w:t>
      </w:r>
      <w:r w:rsidRPr="00323B4F">
        <w:rPr>
          <w:spacing w:val="1"/>
        </w:rPr>
        <w:t xml:space="preserve"> </w:t>
      </w:r>
      <w:r w:rsidRPr="00323B4F">
        <w:t>поданным</w:t>
      </w:r>
      <w:r w:rsidRPr="00323B4F">
        <w:rPr>
          <w:spacing w:val="1"/>
        </w:rPr>
        <w:t xml:space="preserve"> </w:t>
      </w:r>
      <w:r w:rsidRPr="00323B4F">
        <w:t>им</w:t>
      </w:r>
      <w:r w:rsidRPr="00323B4F">
        <w:rPr>
          <w:spacing w:val="1"/>
        </w:rPr>
        <w:t xml:space="preserve"> </w:t>
      </w:r>
      <w:r w:rsidRPr="00323B4F">
        <w:t>заявлениям в течение не менее одного года, а также частично сформированных</w:t>
      </w:r>
      <w:r w:rsidRPr="00323B4F">
        <w:rPr>
          <w:spacing w:val="1"/>
        </w:rPr>
        <w:t xml:space="preserve"> </w:t>
      </w:r>
      <w:r w:rsidRPr="00323B4F">
        <w:t>заявлений</w:t>
      </w:r>
      <w:r w:rsidRPr="00323B4F">
        <w:rPr>
          <w:spacing w:val="-3"/>
        </w:rPr>
        <w:t xml:space="preserve"> </w:t>
      </w:r>
      <w:r w:rsidRPr="00323B4F">
        <w:t>– в</w:t>
      </w:r>
      <w:r w:rsidRPr="00323B4F">
        <w:rPr>
          <w:spacing w:val="-2"/>
        </w:rPr>
        <w:t xml:space="preserve"> </w:t>
      </w:r>
      <w:r w:rsidRPr="00323B4F">
        <w:t>течение не менее 3 месяцев.</w:t>
      </w:r>
    </w:p>
    <w:p w:rsidR="00323B4F" w:rsidRPr="00323B4F" w:rsidRDefault="00323B4F" w:rsidP="00323B4F">
      <w:pPr>
        <w:pStyle w:val="af3"/>
        <w:spacing w:before="2"/>
        <w:ind w:right="526" w:firstLine="708"/>
        <w:jc w:val="both"/>
      </w:pPr>
      <w:r w:rsidRPr="00323B4F">
        <w:t>Сформированно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одписанное</w:t>
      </w:r>
      <w:r w:rsidRPr="00323B4F">
        <w:rPr>
          <w:spacing w:val="1"/>
        </w:rPr>
        <w:t xml:space="preserve"> </w:t>
      </w:r>
      <w:r w:rsidRPr="00323B4F">
        <w:t>заявлени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иные</w:t>
      </w:r>
      <w:r w:rsidRPr="00323B4F">
        <w:rPr>
          <w:spacing w:val="1"/>
        </w:rPr>
        <w:t xml:space="preserve"> </w:t>
      </w:r>
      <w:r w:rsidRPr="00323B4F">
        <w:t>документы,</w:t>
      </w:r>
      <w:r w:rsidRPr="00323B4F">
        <w:rPr>
          <w:spacing w:val="1"/>
        </w:rPr>
        <w:t xml:space="preserve"> </w:t>
      </w:r>
      <w:r w:rsidRPr="00323B4F">
        <w:t>необходимые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направляются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Уполномоченный</w:t>
      </w:r>
      <w:r w:rsidRPr="00323B4F">
        <w:rPr>
          <w:spacing w:val="-1"/>
        </w:rPr>
        <w:t xml:space="preserve"> </w:t>
      </w:r>
      <w:r w:rsidRPr="00323B4F">
        <w:t>орган</w:t>
      </w:r>
      <w:r w:rsidRPr="00323B4F">
        <w:rPr>
          <w:spacing w:val="2"/>
        </w:rPr>
        <w:t xml:space="preserve"> </w:t>
      </w:r>
      <w:r w:rsidRPr="00323B4F">
        <w:t>посредством</w:t>
      </w:r>
      <w:r w:rsidRPr="00323B4F">
        <w:rPr>
          <w:spacing w:val="-1"/>
        </w:rPr>
        <w:t xml:space="preserve"> </w:t>
      </w:r>
      <w:r w:rsidRPr="00323B4F">
        <w:t>ЕПГУ.</w:t>
      </w:r>
    </w:p>
    <w:p w:rsidR="00323B4F" w:rsidRPr="00323B4F" w:rsidRDefault="00323B4F" w:rsidP="00323B4F">
      <w:pPr>
        <w:pStyle w:val="af3"/>
        <w:spacing w:before="2"/>
        <w:ind w:right="526" w:firstLine="708"/>
        <w:jc w:val="both"/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374"/>
        </w:tabs>
        <w:autoSpaceDE w:val="0"/>
        <w:autoSpaceDN w:val="0"/>
        <w:ind w:right="530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 xml:space="preserve">Уполномоченный орган обеспечивает в срок не позднее 1 рабочего дня </w:t>
      </w:r>
      <w:r w:rsidRPr="00323B4F">
        <w:rPr>
          <w:spacing w:val="-67"/>
          <w:sz w:val="24"/>
          <w:szCs w:val="24"/>
        </w:rPr>
        <w:t>с</w:t>
      </w:r>
      <w:r w:rsidRPr="00323B4F">
        <w:rPr>
          <w:sz w:val="24"/>
          <w:szCs w:val="24"/>
        </w:rPr>
        <w:t xml:space="preserve">  момента подачи заявления на ЕПГУ, а в случае его поступления в нерабочи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здничны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нь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–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следующий з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ни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первы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бочий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нь: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323B4F">
        <w:rPr>
          <w:spacing w:val="1"/>
        </w:rPr>
        <w:t xml:space="preserve"> </w:t>
      </w:r>
      <w:r w:rsidRPr="00323B4F">
        <w:t>поступлении</w:t>
      </w:r>
      <w:r w:rsidRPr="00323B4F">
        <w:rPr>
          <w:spacing w:val="-1"/>
        </w:rPr>
        <w:t xml:space="preserve"> </w:t>
      </w:r>
      <w:r w:rsidRPr="00323B4F">
        <w:t>заявления;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б)</w:t>
      </w:r>
      <w:r w:rsidRPr="00323B4F">
        <w:rPr>
          <w:spacing w:val="1"/>
        </w:rPr>
        <w:t xml:space="preserve"> </w:t>
      </w:r>
      <w:r w:rsidRPr="00323B4F">
        <w:t>регистрацию</w:t>
      </w:r>
      <w:r w:rsidRPr="00323B4F">
        <w:rPr>
          <w:spacing w:val="1"/>
        </w:rPr>
        <w:t xml:space="preserve"> </w:t>
      </w:r>
      <w:r w:rsidRPr="00323B4F">
        <w:t>заявлени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направление</w:t>
      </w:r>
      <w:r w:rsidRPr="00323B4F">
        <w:rPr>
          <w:spacing w:val="1"/>
        </w:rPr>
        <w:t xml:space="preserve"> </w:t>
      </w:r>
      <w:r w:rsidRPr="00323B4F">
        <w:t>заявителю</w:t>
      </w:r>
      <w:r w:rsidRPr="00323B4F">
        <w:rPr>
          <w:spacing w:val="1"/>
        </w:rPr>
        <w:t xml:space="preserve"> </w:t>
      </w:r>
      <w:r w:rsidRPr="00323B4F">
        <w:t>уведомле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-67"/>
        </w:rPr>
        <w:t xml:space="preserve"> </w:t>
      </w:r>
      <w:r w:rsidRPr="00323B4F">
        <w:t>регистрации заявления либо об отказе в приеме документов, необходимых для</w:t>
      </w:r>
      <w:r w:rsidRPr="00323B4F">
        <w:rPr>
          <w:spacing w:val="1"/>
        </w:rPr>
        <w:t xml:space="preserve"> </w:t>
      </w:r>
      <w:r w:rsidRPr="00323B4F">
        <w:t>предоставления муниципальной</w:t>
      </w:r>
      <w:r w:rsidRPr="00323B4F">
        <w:rPr>
          <w:spacing w:val="-1"/>
        </w:rPr>
        <w:t xml:space="preserve"> </w:t>
      </w:r>
      <w:r w:rsidRPr="00323B4F">
        <w:t>услуги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386"/>
        </w:tabs>
        <w:autoSpaceDE w:val="0"/>
        <w:autoSpaceDN w:val="0"/>
        <w:ind w:right="531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Электронное заявление становится доступным для должностного лиц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ветств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гистраци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я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истеме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lastRenderedPageBreak/>
        <w:t>используем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ей </w:t>
      </w:r>
      <w:r w:rsidR="003506D4"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 услуги</w:t>
      </w:r>
      <w:r w:rsidRPr="00323B4F">
        <w:rPr>
          <w:spacing w:val="4"/>
          <w:sz w:val="24"/>
          <w:szCs w:val="24"/>
        </w:rPr>
        <w:t xml:space="preserve"> </w:t>
      </w:r>
      <w:r w:rsidRPr="00323B4F">
        <w:rPr>
          <w:sz w:val="24"/>
          <w:szCs w:val="24"/>
        </w:rPr>
        <w:t>(дале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–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ГИС).</w:t>
      </w: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Ответственное</w:t>
      </w:r>
      <w:r w:rsidRPr="00323B4F">
        <w:rPr>
          <w:spacing w:val="-7"/>
        </w:rPr>
        <w:t xml:space="preserve"> </w:t>
      </w:r>
      <w:r w:rsidRPr="00323B4F">
        <w:t>должностное</w:t>
      </w:r>
      <w:r w:rsidRPr="00323B4F">
        <w:rPr>
          <w:spacing w:val="-3"/>
        </w:rPr>
        <w:t xml:space="preserve"> </w:t>
      </w:r>
      <w:r w:rsidRPr="00323B4F">
        <w:t>лицо:</w:t>
      </w:r>
    </w:p>
    <w:p w:rsidR="00323B4F" w:rsidRPr="00323B4F" w:rsidRDefault="00323B4F" w:rsidP="00323B4F">
      <w:pPr>
        <w:pStyle w:val="af3"/>
        <w:ind w:firstLine="708"/>
      </w:pPr>
      <w:r w:rsidRPr="00323B4F">
        <w:t>проверяет</w:t>
      </w:r>
      <w:r w:rsidRPr="00323B4F">
        <w:rPr>
          <w:spacing w:val="54"/>
        </w:rPr>
        <w:t xml:space="preserve"> </w:t>
      </w:r>
      <w:r w:rsidRPr="00323B4F">
        <w:t>наличие</w:t>
      </w:r>
      <w:r w:rsidRPr="00323B4F">
        <w:rPr>
          <w:spacing w:val="54"/>
        </w:rPr>
        <w:t xml:space="preserve"> </w:t>
      </w:r>
      <w:r w:rsidRPr="00323B4F">
        <w:t>электронных</w:t>
      </w:r>
      <w:r w:rsidRPr="00323B4F">
        <w:rPr>
          <w:spacing w:val="56"/>
        </w:rPr>
        <w:t xml:space="preserve"> </w:t>
      </w:r>
      <w:r w:rsidRPr="00323B4F">
        <w:t>заявлений,</w:t>
      </w:r>
      <w:r w:rsidRPr="00323B4F">
        <w:rPr>
          <w:spacing w:val="56"/>
        </w:rPr>
        <w:t xml:space="preserve"> </w:t>
      </w:r>
      <w:r w:rsidRPr="00323B4F">
        <w:t>поступивших</w:t>
      </w:r>
      <w:r w:rsidRPr="00323B4F">
        <w:rPr>
          <w:spacing w:val="56"/>
        </w:rPr>
        <w:t xml:space="preserve"> </w:t>
      </w:r>
      <w:r w:rsidRPr="00323B4F">
        <w:t>с</w:t>
      </w:r>
      <w:r w:rsidRPr="00323B4F">
        <w:rPr>
          <w:spacing w:val="56"/>
        </w:rPr>
        <w:t xml:space="preserve"> </w:t>
      </w:r>
      <w:r w:rsidRPr="00323B4F">
        <w:t>ЕПГУ,</w:t>
      </w:r>
      <w:r w:rsidRPr="00323B4F">
        <w:rPr>
          <w:spacing w:val="56"/>
        </w:rPr>
        <w:t xml:space="preserve"> </w:t>
      </w:r>
      <w:r w:rsidRPr="00323B4F">
        <w:t xml:space="preserve">с </w:t>
      </w:r>
      <w:r w:rsidRPr="00323B4F">
        <w:rPr>
          <w:spacing w:val="-67"/>
        </w:rPr>
        <w:t xml:space="preserve"> </w:t>
      </w:r>
      <w:r w:rsidRPr="00323B4F">
        <w:t>периодом</w:t>
      </w:r>
      <w:r w:rsidRPr="00323B4F">
        <w:rPr>
          <w:spacing w:val="-4"/>
        </w:rPr>
        <w:t xml:space="preserve"> </w:t>
      </w:r>
      <w:r w:rsidRPr="00323B4F">
        <w:t>не реже</w:t>
      </w:r>
    </w:p>
    <w:p w:rsidR="00323B4F" w:rsidRPr="00323B4F" w:rsidRDefault="00323B4F" w:rsidP="00323B4F">
      <w:pPr>
        <w:pStyle w:val="af3"/>
        <w:ind w:firstLine="708"/>
      </w:pPr>
      <w:r w:rsidRPr="00323B4F">
        <w:rPr>
          <w:spacing w:val="-3"/>
        </w:rPr>
        <w:t xml:space="preserve"> </w:t>
      </w:r>
      <w:r w:rsidRPr="00323B4F">
        <w:t>2</w:t>
      </w:r>
      <w:r w:rsidRPr="00323B4F">
        <w:rPr>
          <w:spacing w:val="1"/>
        </w:rPr>
        <w:t xml:space="preserve"> </w:t>
      </w:r>
      <w:r w:rsidRPr="00323B4F">
        <w:t>раз в</w:t>
      </w:r>
      <w:r w:rsidRPr="00323B4F">
        <w:rPr>
          <w:spacing w:val="-1"/>
        </w:rPr>
        <w:t xml:space="preserve"> </w:t>
      </w:r>
      <w:r w:rsidRPr="00323B4F">
        <w:t>день;</w:t>
      </w:r>
    </w:p>
    <w:p w:rsidR="00323B4F" w:rsidRPr="00323B4F" w:rsidRDefault="00323B4F" w:rsidP="00323B4F">
      <w:pPr>
        <w:pStyle w:val="af3"/>
        <w:ind w:firstLine="708"/>
      </w:pPr>
      <w:r w:rsidRPr="00323B4F">
        <w:t>рассматривает</w:t>
      </w:r>
      <w:r w:rsidRPr="00323B4F">
        <w:rPr>
          <w:spacing w:val="6"/>
        </w:rPr>
        <w:t xml:space="preserve"> </w:t>
      </w:r>
      <w:r w:rsidRPr="00323B4F">
        <w:t>поступившие</w:t>
      </w:r>
      <w:r w:rsidRPr="00323B4F">
        <w:rPr>
          <w:spacing w:val="9"/>
        </w:rPr>
        <w:t xml:space="preserve"> </w:t>
      </w:r>
      <w:r w:rsidRPr="00323B4F">
        <w:t>заявления</w:t>
      </w:r>
      <w:r w:rsidRPr="00323B4F">
        <w:rPr>
          <w:spacing w:val="7"/>
        </w:rPr>
        <w:t xml:space="preserve"> </w:t>
      </w:r>
      <w:r w:rsidRPr="00323B4F">
        <w:t>и</w:t>
      </w:r>
      <w:r w:rsidRPr="00323B4F">
        <w:rPr>
          <w:spacing w:val="10"/>
        </w:rPr>
        <w:t xml:space="preserve"> </w:t>
      </w:r>
      <w:r w:rsidRPr="00323B4F">
        <w:t>приложенные</w:t>
      </w:r>
      <w:r w:rsidRPr="00323B4F">
        <w:rPr>
          <w:spacing w:val="7"/>
        </w:rPr>
        <w:t xml:space="preserve"> </w:t>
      </w:r>
      <w:r w:rsidRPr="00323B4F">
        <w:t>образы</w:t>
      </w:r>
      <w:r w:rsidRPr="00323B4F">
        <w:rPr>
          <w:spacing w:val="10"/>
        </w:rPr>
        <w:t xml:space="preserve"> </w:t>
      </w:r>
      <w:r w:rsidRPr="00323B4F">
        <w:t>документов</w:t>
      </w:r>
      <w:r w:rsidRPr="00323B4F">
        <w:rPr>
          <w:spacing w:val="-67"/>
        </w:rPr>
        <w:t xml:space="preserve"> </w:t>
      </w:r>
      <w:r w:rsidRPr="00323B4F">
        <w:t>(документы);</w:t>
      </w:r>
    </w:p>
    <w:p w:rsidR="00323B4F" w:rsidRPr="00323B4F" w:rsidRDefault="00323B4F" w:rsidP="00323B4F">
      <w:pPr>
        <w:pStyle w:val="af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</w:pPr>
      <w:r w:rsidRPr="00323B4F">
        <w:t>производит</w:t>
      </w:r>
      <w:r w:rsidRPr="00323B4F">
        <w:tab/>
        <w:t>действия</w:t>
      </w:r>
      <w:r w:rsidRPr="00323B4F">
        <w:tab/>
        <w:t>в</w:t>
      </w:r>
      <w:r w:rsidRPr="00323B4F">
        <w:tab/>
        <w:t>соответствии</w:t>
      </w:r>
      <w:r w:rsidRPr="00323B4F">
        <w:tab/>
        <w:t>с</w:t>
      </w:r>
      <w:r w:rsidRPr="00323B4F">
        <w:tab/>
        <w:t>пунктом</w:t>
      </w:r>
      <w:r w:rsidRPr="00323B4F">
        <w:tab/>
        <w:t>3.4</w:t>
      </w:r>
      <w:r w:rsidRPr="00323B4F">
        <w:tab/>
      </w:r>
      <w:r w:rsidRPr="00323B4F">
        <w:rPr>
          <w:spacing w:val="-1"/>
        </w:rPr>
        <w:t>настоящего</w:t>
      </w:r>
      <w:r w:rsidRPr="00323B4F">
        <w:rPr>
          <w:spacing w:val="-67"/>
        </w:rPr>
        <w:t xml:space="preserve"> </w:t>
      </w:r>
      <w:r w:rsidRPr="00323B4F">
        <w:t>Административного</w:t>
      </w:r>
      <w:r w:rsidRPr="00323B4F">
        <w:rPr>
          <w:spacing w:val="-2"/>
        </w:rPr>
        <w:t xml:space="preserve"> </w:t>
      </w:r>
      <w:r w:rsidRPr="00323B4F">
        <w:t>регламента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473"/>
        </w:tabs>
        <w:autoSpaceDE w:val="0"/>
        <w:autoSpaceDN w:val="0"/>
        <w:spacing w:line="322" w:lineRule="exact"/>
        <w:ind w:left="1472" w:hanging="479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ю</w:t>
      </w:r>
      <w:r w:rsidRPr="00323B4F">
        <w:rPr>
          <w:spacing w:val="29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96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е</w:t>
      </w:r>
      <w:r w:rsidRPr="00323B4F">
        <w:rPr>
          <w:spacing w:val="96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зультата</w:t>
      </w:r>
      <w:r w:rsidRPr="00323B4F">
        <w:rPr>
          <w:spacing w:val="99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03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иваетс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возможность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и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:</w:t>
      </w:r>
    </w:p>
    <w:p w:rsidR="00323B4F" w:rsidRPr="00323B4F" w:rsidRDefault="00323B4F" w:rsidP="00323B4F">
      <w:pPr>
        <w:pStyle w:val="af3"/>
        <w:ind w:right="535" w:firstLine="708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форме</w:t>
      </w:r>
      <w:r w:rsidRPr="00323B4F">
        <w:rPr>
          <w:spacing w:val="1"/>
        </w:rPr>
        <w:t xml:space="preserve"> </w:t>
      </w:r>
      <w:r w:rsidRPr="00323B4F">
        <w:t>электронного</w:t>
      </w:r>
      <w:r w:rsidRPr="00323B4F">
        <w:rPr>
          <w:spacing w:val="1"/>
        </w:rPr>
        <w:t xml:space="preserve"> </w:t>
      </w:r>
      <w:r w:rsidRPr="00323B4F">
        <w:t>документа,</w:t>
      </w:r>
      <w:r w:rsidRPr="00323B4F">
        <w:rPr>
          <w:spacing w:val="1"/>
        </w:rPr>
        <w:t xml:space="preserve"> </w:t>
      </w:r>
      <w:r w:rsidRPr="00323B4F">
        <w:t>подписанного</w:t>
      </w:r>
      <w:r w:rsidRPr="00323B4F">
        <w:rPr>
          <w:spacing w:val="1"/>
        </w:rPr>
        <w:t xml:space="preserve"> </w:t>
      </w:r>
      <w:r w:rsidRPr="00323B4F">
        <w:t>усиленной</w:t>
      </w:r>
      <w:r w:rsidRPr="00323B4F">
        <w:rPr>
          <w:spacing w:val="1"/>
        </w:rPr>
        <w:t xml:space="preserve"> </w:t>
      </w:r>
      <w:r w:rsidRPr="00323B4F">
        <w:t>квалифицированной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подписью</w:t>
      </w:r>
      <w:r w:rsidRPr="00323B4F">
        <w:rPr>
          <w:spacing w:val="1"/>
        </w:rPr>
        <w:t xml:space="preserve"> </w:t>
      </w:r>
      <w:r w:rsidRPr="00323B4F">
        <w:t>уполномоченного</w:t>
      </w:r>
      <w:r w:rsidRPr="00323B4F">
        <w:rPr>
          <w:spacing w:val="1"/>
        </w:rPr>
        <w:t xml:space="preserve"> </w:t>
      </w:r>
      <w:r w:rsidRPr="00323B4F">
        <w:t>должностного</w:t>
      </w:r>
      <w:r w:rsidRPr="00323B4F">
        <w:rPr>
          <w:spacing w:val="1"/>
        </w:rPr>
        <w:t xml:space="preserve"> </w:t>
      </w:r>
      <w:r w:rsidRPr="00323B4F">
        <w:t>лица Уполномоченного органа, направленного заявителю в личный кабинет на</w:t>
      </w:r>
      <w:r w:rsidRPr="00323B4F">
        <w:rPr>
          <w:spacing w:val="1"/>
        </w:rPr>
        <w:t xml:space="preserve"> </w:t>
      </w:r>
      <w:r w:rsidRPr="00323B4F">
        <w:t>ЕПГУ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в виде бумажного документа, подтверждающего содержание электронного</w:t>
      </w:r>
      <w:r w:rsidRPr="00323B4F">
        <w:rPr>
          <w:spacing w:val="1"/>
        </w:rPr>
        <w:t xml:space="preserve"> </w:t>
      </w:r>
      <w:r w:rsidRPr="00323B4F">
        <w:t>документа,</w:t>
      </w:r>
      <w:r w:rsidRPr="00323B4F">
        <w:rPr>
          <w:spacing w:val="1"/>
        </w:rPr>
        <w:t xml:space="preserve"> </w:t>
      </w:r>
      <w:r w:rsidRPr="00323B4F">
        <w:t>который</w:t>
      </w:r>
      <w:r w:rsidRPr="00323B4F">
        <w:rPr>
          <w:spacing w:val="1"/>
        </w:rPr>
        <w:t xml:space="preserve"> </w:t>
      </w:r>
      <w:r w:rsidRPr="00323B4F">
        <w:t>заявитель</w:t>
      </w:r>
      <w:r w:rsidRPr="00323B4F">
        <w:rPr>
          <w:spacing w:val="1"/>
        </w:rPr>
        <w:t xml:space="preserve"> </w:t>
      </w:r>
      <w:r w:rsidRPr="00323B4F">
        <w:t>получает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личном</w:t>
      </w:r>
      <w:r w:rsidRPr="00323B4F">
        <w:rPr>
          <w:spacing w:val="1"/>
        </w:rPr>
        <w:t xml:space="preserve"> </w:t>
      </w:r>
      <w:r w:rsidRPr="00323B4F">
        <w:t>обращени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ом</w:t>
      </w:r>
      <w:r w:rsidRPr="00323B4F">
        <w:rPr>
          <w:spacing w:val="-4"/>
        </w:rPr>
        <w:t xml:space="preserve"> </w:t>
      </w:r>
      <w:r w:rsidRPr="00323B4F">
        <w:t>центре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384"/>
        </w:tabs>
        <w:autoSpaceDE w:val="0"/>
        <w:autoSpaceDN w:val="0"/>
        <w:ind w:right="532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олучение информации о ходе рассмотрения заявления и о результа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изводит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ч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абине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ЕПГУ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ов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вторизации.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мее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озможнос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сматрива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татус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электро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акж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альнейш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йствия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ч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абине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ствен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ициативе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любое время.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При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-1"/>
        </w:rPr>
        <w:t xml:space="preserve"> </w:t>
      </w:r>
      <w:r w:rsidRPr="00323B4F">
        <w:t>форме</w:t>
      </w:r>
      <w:r w:rsidRPr="00323B4F">
        <w:rPr>
          <w:spacing w:val="-3"/>
        </w:rPr>
        <w:t xml:space="preserve"> </w:t>
      </w:r>
      <w:r w:rsidRPr="00323B4F">
        <w:t>заявителю</w:t>
      </w:r>
      <w:r w:rsidRPr="00323B4F">
        <w:rPr>
          <w:spacing w:val="-2"/>
        </w:rPr>
        <w:t xml:space="preserve"> </w:t>
      </w:r>
      <w:r w:rsidRPr="00323B4F">
        <w:t>направляется: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>а)</w:t>
      </w:r>
      <w:r w:rsidRPr="00323B4F">
        <w:rPr>
          <w:spacing w:val="63"/>
        </w:rPr>
        <w:t xml:space="preserve"> </w:t>
      </w:r>
      <w:r w:rsidRPr="00323B4F">
        <w:t>уведомление</w:t>
      </w:r>
      <w:r w:rsidRPr="00323B4F">
        <w:rPr>
          <w:spacing w:val="62"/>
        </w:rPr>
        <w:t xml:space="preserve"> </w:t>
      </w:r>
      <w:r w:rsidRPr="00323B4F">
        <w:t>о</w:t>
      </w:r>
      <w:r w:rsidRPr="00323B4F">
        <w:rPr>
          <w:spacing w:val="61"/>
        </w:rPr>
        <w:t xml:space="preserve"> </w:t>
      </w:r>
      <w:r w:rsidRPr="00323B4F">
        <w:t>приеме</w:t>
      </w:r>
      <w:r w:rsidRPr="00323B4F">
        <w:rPr>
          <w:spacing w:val="62"/>
        </w:rPr>
        <w:t xml:space="preserve"> </w:t>
      </w:r>
      <w:r w:rsidRPr="00323B4F">
        <w:t>и</w:t>
      </w:r>
      <w:r w:rsidRPr="00323B4F">
        <w:rPr>
          <w:spacing w:val="61"/>
        </w:rPr>
        <w:t xml:space="preserve"> </w:t>
      </w:r>
      <w:r w:rsidRPr="00323B4F">
        <w:t>регистрации</w:t>
      </w:r>
      <w:r w:rsidRPr="00323B4F">
        <w:rPr>
          <w:spacing w:val="64"/>
        </w:rPr>
        <w:t xml:space="preserve"> </w:t>
      </w:r>
      <w:r w:rsidRPr="00323B4F">
        <w:t>заявления</w:t>
      </w:r>
      <w:r w:rsidRPr="00323B4F">
        <w:rPr>
          <w:spacing w:val="61"/>
        </w:rPr>
        <w:t xml:space="preserve"> </w:t>
      </w:r>
      <w:r w:rsidRPr="00323B4F">
        <w:t>и</w:t>
      </w:r>
      <w:r w:rsidRPr="00323B4F">
        <w:rPr>
          <w:spacing w:val="64"/>
        </w:rPr>
        <w:t xml:space="preserve"> </w:t>
      </w:r>
      <w:r w:rsidRPr="00323B4F">
        <w:t>иных</w:t>
      </w:r>
      <w:r w:rsidRPr="00323B4F">
        <w:rPr>
          <w:spacing w:val="61"/>
        </w:rPr>
        <w:t xml:space="preserve"> </w:t>
      </w:r>
      <w:r w:rsidRPr="00323B4F">
        <w:t>документов,</w:t>
      </w:r>
    </w:p>
    <w:p w:rsidR="00323B4F" w:rsidRPr="00323B4F" w:rsidRDefault="00323B4F" w:rsidP="00323B4F">
      <w:pPr>
        <w:pStyle w:val="af3"/>
        <w:spacing w:before="74"/>
        <w:ind w:right="529"/>
        <w:jc w:val="both"/>
      </w:pPr>
      <w:bookmarkStart w:id="22" w:name="22"/>
      <w:bookmarkEnd w:id="22"/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,</w:t>
      </w:r>
      <w:r w:rsidRPr="00323B4F">
        <w:rPr>
          <w:spacing w:val="1"/>
        </w:rPr>
        <w:t xml:space="preserve"> </w:t>
      </w:r>
      <w:r w:rsidRPr="00323B4F">
        <w:t>содержащее сведения о факте приема заявления и документов, необходимых для</w:t>
      </w:r>
      <w:r w:rsidRPr="00323B4F">
        <w:rPr>
          <w:spacing w:val="-67"/>
        </w:rPr>
        <w:t xml:space="preserve"> </w:t>
      </w:r>
      <w:r w:rsidRPr="00323B4F">
        <w:t>предоставления муниципальной услуги, и начале процедуры</w:t>
      </w:r>
      <w:r w:rsidRPr="00323B4F">
        <w:rPr>
          <w:spacing w:val="1"/>
        </w:rPr>
        <w:t xml:space="preserve"> </w:t>
      </w:r>
      <w:r w:rsidRPr="00323B4F">
        <w:t>предоставления муниципальной услуги, а также сведения о</w:t>
      </w:r>
      <w:r w:rsidRPr="00323B4F">
        <w:rPr>
          <w:spacing w:val="1"/>
        </w:rPr>
        <w:t xml:space="preserve"> </w:t>
      </w:r>
      <w:r w:rsidRPr="00323B4F">
        <w:t>дат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времени</w:t>
      </w:r>
      <w:r w:rsidRPr="00323B4F">
        <w:rPr>
          <w:spacing w:val="1"/>
        </w:rPr>
        <w:t xml:space="preserve"> </w:t>
      </w:r>
      <w:r w:rsidRPr="00323B4F">
        <w:t>окончания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-67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мотивированный</w:t>
      </w:r>
      <w:r w:rsidRPr="00323B4F">
        <w:rPr>
          <w:spacing w:val="1"/>
        </w:rPr>
        <w:t xml:space="preserve"> </w:t>
      </w:r>
      <w:r w:rsidRPr="00323B4F">
        <w:t>отказ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едоставления муниципальной</w:t>
      </w:r>
      <w:r w:rsidRPr="00323B4F">
        <w:rPr>
          <w:spacing w:val="2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spacing w:before="2"/>
        <w:ind w:right="528" w:firstLine="708"/>
        <w:jc w:val="both"/>
      </w:pPr>
      <w:r w:rsidRPr="00323B4F">
        <w:t>б) уведомление о результатах рассмотрения документов, необходимых для</w:t>
      </w:r>
      <w:r w:rsidRPr="00323B4F">
        <w:rPr>
          <w:spacing w:val="1"/>
        </w:rPr>
        <w:t xml:space="preserve"> </w:t>
      </w:r>
      <w:r w:rsidRPr="00323B4F">
        <w:t>предоставления муниципальной услуги, содержащее сведения</w:t>
      </w:r>
      <w:r w:rsidRPr="00323B4F">
        <w:rPr>
          <w:spacing w:val="-67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инятии</w:t>
      </w:r>
      <w:r w:rsidRPr="00323B4F">
        <w:rPr>
          <w:spacing w:val="1"/>
        </w:rPr>
        <w:t xml:space="preserve"> </w:t>
      </w:r>
      <w:r w:rsidRPr="00323B4F">
        <w:t>положительного</w:t>
      </w:r>
      <w:r w:rsidRPr="00323B4F">
        <w:rPr>
          <w:spacing w:val="1"/>
        </w:rPr>
        <w:t xml:space="preserve"> </w:t>
      </w:r>
      <w:r w:rsidRPr="00323B4F">
        <w:t>реше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возможности</w:t>
      </w:r>
      <w:r w:rsidRPr="00323B4F">
        <w:rPr>
          <w:spacing w:val="1"/>
        </w:rPr>
        <w:t xml:space="preserve"> </w:t>
      </w:r>
      <w:r w:rsidRPr="00323B4F">
        <w:t>получить</w:t>
      </w:r>
      <w:r w:rsidRPr="00323B4F">
        <w:rPr>
          <w:spacing w:val="1"/>
        </w:rPr>
        <w:t xml:space="preserve"> </w:t>
      </w:r>
      <w:r w:rsidRPr="00323B4F">
        <w:t>результат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либо</w:t>
      </w:r>
      <w:r w:rsidRPr="00323B4F">
        <w:rPr>
          <w:spacing w:val="1"/>
        </w:rPr>
        <w:t xml:space="preserve"> </w:t>
      </w:r>
      <w:r w:rsidRPr="00323B4F">
        <w:t>мотивированный</w:t>
      </w:r>
      <w:r w:rsidRPr="00323B4F">
        <w:rPr>
          <w:spacing w:val="1"/>
        </w:rPr>
        <w:t xml:space="preserve"> </w:t>
      </w:r>
      <w:r w:rsidRPr="00323B4F">
        <w:t>отказ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-1"/>
        </w:rPr>
        <w:t xml:space="preserve"> </w:t>
      </w:r>
      <w:r w:rsidRPr="00323B4F">
        <w:t>услуги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373"/>
        </w:tabs>
        <w:autoSpaceDE w:val="0"/>
        <w:autoSpaceDN w:val="0"/>
        <w:spacing w:line="322" w:lineRule="exact"/>
        <w:ind w:left="1372" w:hanging="379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Оценка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а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.</w:t>
      </w:r>
    </w:p>
    <w:p w:rsidR="00323B4F" w:rsidRPr="00323B4F" w:rsidRDefault="00323B4F" w:rsidP="00323B4F">
      <w:pPr>
        <w:pStyle w:val="af3"/>
        <w:ind w:right="529" w:firstLine="708"/>
        <w:jc w:val="both"/>
        <w:rPr>
          <w:spacing w:val="1"/>
        </w:rPr>
      </w:pPr>
      <w:r w:rsidRPr="00323B4F">
        <w:t>Оценка качества предоставления государственной (муниципальной) услуги</w:t>
      </w:r>
      <w:r w:rsidRPr="00323B4F">
        <w:rPr>
          <w:spacing w:val="-68"/>
        </w:rPr>
        <w:t xml:space="preserve"> </w:t>
      </w:r>
      <w:r w:rsidRPr="00323B4F">
        <w:t>осуществляется в соответствии с Правилами оценки гражданами эффективности</w:t>
      </w:r>
      <w:r w:rsidRPr="00323B4F">
        <w:rPr>
          <w:spacing w:val="1"/>
        </w:rPr>
        <w:t xml:space="preserve"> </w:t>
      </w:r>
      <w:r w:rsidRPr="00323B4F">
        <w:t>деятельности</w:t>
      </w:r>
      <w:r w:rsidRPr="00323B4F">
        <w:rPr>
          <w:spacing w:val="1"/>
        </w:rPr>
        <w:t xml:space="preserve"> </w:t>
      </w:r>
      <w:r w:rsidRPr="00323B4F">
        <w:t>руководителей</w:t>
      </w:r>
      <w:r w:rsidRPr="00323B4F">
        <w:rPr>
          <w:spacing w:val="1"/>
        </w:rPr>
        <w:t xml:space="preserve"> </w:t>
      </w:r>
      <w:r w:rsidRPr="00323B4F">
        <w:t>территориальных</w:t>
      </w:r>
      <w:r w:rsidRPr="00323B4F">
        <w:rPr>
          <w:spacing w:val="1"/>
        </w:rPr>
        <w:t xml:space="preserve"> </w:t>
      </w:r>
      <w:r w:rsidRPr="00323B4F">
        <w:t>органов</w:t>
      </w:r>
      <w:r w:rsidRPr="00323B4F">
        <w:rPr>
          <w:spacing w:val="1"/>
        </w:rPr>
        <w:t xml:space="preserve"> </w:t>
      </w:r>
      <w:r w:rsidRPr="00323B4F">
        <w:t>федеральных</w:t>
      </w:r>
      <w:r w:rsidRPr="00323B4F">
        <w:rPr>
          <w:spacing w:val="1"/>
        </w:rPr>
        <w:t xml:space="preserve"> </w:t>
      </w:r>
      <w:r w:rsidRPr="00323B4F">
        <w:t>органов</w:t>
      </w:r>
      <w:r w:rsidRPr="00323B4F">
        <w:rPr>
          <w:spacing w:val="1"/>
        </w:rPr>
        <w:t xml:space="preserve"> </w:t>
      </w:r>
      <w:r w:rsidRPr="00323B4F">
        <w:t>исполнительной</w:t>
      </w:r>
      <w:r w:rsidRPr="00323B4F">
        <w:rPr>
          <w:spacing w:val="1"/>
        </w:rPr>
        <w:t xml:space="preserve"> </w:t>
      </w:r>
      <w:r w:rsidRPr="00323B4F">
        <w:t>власти</w:t>
      </w:r>
      <w:r w:rsidRPr="00323B4F">
        <w:rPr>
          <w:spacing w:val="1"/>
        </w:rPr>
        <w:t xml:space="preserve"> </w:t>
      </w:r>
      <w:r w:rsidRPr="00323B4F">
        <w:t>(их</w:t>
      </w:r>
      <w:r w:rsidRPr="00323B4F">
        <w:rPr>
          <w:spacing w:val="1"/>
        </w:rPr>
        <w:t xml:space="preserve"> </w:t>
      </w:r>
      <w:r w:rsidRPr="00323B4F">
        <w:t>структурных</w:t>
      </w:r>
      <w:r w:rsidRPr="00323B4F">
        <w:rPr>
          <w:spacing w:val="1"/>
        </w:rPr>
        <w:t xml:space="preserve"> </w:t>
      </w:r>
      <w:r w:rsidRPr="00323B4F">
        <w:t>подразделений)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учетом</w:t>
      </w:r>
      <w:r w:rsidRPr="00323B4F">
        <w:rPr>
          <w:spacing w:val="1"/>
        </w:rPr>
        <w:t xml:space="preserve"> </w:t>
      </w:r>
      <w:r w:rsidRPr="00323B4F">
        <w:t>качества</w:t>
      </w:r>
      <w:r w:rsidRPr="00323B4F">
        <w:rPr>
          <w:spacing w:val="1"/>
        </w:rPr>
        <w:t xml:space="preserve"> </w:t>
      </w:r>
      <w:r w:rsidRPr="00323B4F">
        <w:t>предоставления ими государственных услуг, а также применения результатов</w:t>
      </w:r>
      <w:r w:rsidRPr="00323B4F">
        <w:rPr>
          <w:spacing w:val="1"/>
        </w:rPr>
        <w:t xml:space="preserve"> </w:t>
      </w:r>
      <w:r w:rsidRPr="00323B4F">
        <w:t>указанной</w:t>
      </w:r>
      <w:r w:rsidRPr="00323B4F">
        <w:rPr>
          <w:spacing w:val="1"/>
        </w:rPr>
        <w:t xml:space="preserve"> </w:t>
      </w:r>
      <w:r w:rsidRPr="00323B4F">
        <w:t>оценки</w:t>
      </w:r>
      <w:r w:rsidRPr="00323B4F">
        <w:rPr>
          <w:spacing w:val="1"/>
        </w:rPr>
        <w:t xml:space="preserve"> </w:t>
      </w:r>
      <w:r w:rsidRPr="00323B4F">
        <w:t>как</w:t>
      </w:r>
      <w:r w:rsidRPr="00323B4F">
        <w:rPr>
          <w:spacing w:val="1"/>
        </w:rPr>
        <w:t xml:space="preserve"> </w:t>
      </w:r>
      <w:r w:rsidRPr="00323B4F">
        <w:t>основания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ринятия</w:t>
      </w:r>
      <w:r w:rsidRPr="00323B4F">
        <w:rPr>
          <w:spacing w:val="1"/>
        </w:rPr>
        <w:t xml:space="preserve"> </w:t>
      </w:r>
      <w:r w:rsidRPr="00323B4F">
        <w:t>решений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досрочном</w:t>
      </w:r>
      <w:r w:rsidRPr="00323B4F">
        <w:rPr>
          <w:spacing w:val="1"/>
        </w:rPr>
        <w:t xml:space="preserve"> </w:t>
      </w:r>
      <w:r w:rsidRPr="00323B4F">
        <w:t>прекращении</w:t>
      </w:r>
      <w:r w:rsidRPr="00323B4F">
        <w:rPr>
          <w:spacing w:val="1"/>
        </w:rPr>
        <w:t xml:space="preserve"> </w:t>
      </w:r>
      <w:r w:rsidRPr="00323B4F">
        <w:t>исполнения</w:t>
      </w:r>
      <w:r w:rsidRPr="00323B4F">
        <w:rPr>
          <w:spacing w:val="1"/>
        </w:rPr>
        <w:t xml:space="preserve"> </w:t>
      </w:r>
      <w:r w:rsidRPr="00323B4F">
        <w:t>соответствующими</w:t>
      </w:r>
      <w:r w:rsidRPr="00323B4F">
        <w:rPr>
          <w:spacing w:val="1"/>
        </w:rPr>
        <w:t xml:space="preserve"> </w:t>
      </w:r>
      <w:r w:rsidRPr="00323B4F">
        <w:t>руководителями</w:t>
      </w:r>
      <w:r w:rsidRPr="00323B4F">
        <w:rPr>
          <w:spacing w:val="1"/>
        </w:rPr>
        <w:t xml:space="preserve"> </w:t>
      </w:r>
      <w:r w:rsidRPr="00323B4F">
        <w:t>своих</w:t>
      </w:r>
      <w:r w:rsidRPr="00323B4F">
        <w:rPr>
          <w:spacing w:val="1"/>
        </w:rPr>
        <w:t xml:space="preserve"> </w:t>
      </w:r>
      <w:r w:rsidRPr="00323B4F">
        <w:t>должностных</w:t>
      </w:r>
      <w:r w:rsidRPr="00323B4F">
        <w:rPr>
          <w:spacing w:val="1"/>
        </w:rPr>
        <w:t xml:space="preserve"> </w:t>
      </w:r>
      <w:r w:rsidRPr="00323B4F">
        <w:t>обязанностей,</w:t>
      </w:r>
      <w:r w:rsidRPr="00323B4F">
        <w:rPr>
          <w:spacing w:val="1"/>
        </w:rPr>
        <w:t xml:space="preserve"> </w:t>
      </w:r>
      <w:r w:rsidRPr="00323B4F">
        <w:t>утвержденными</w:t>
      </w:r>
      <w:r w:rsidRPr="00323B4F">
        <w:rPr>
          <w:spacing w:val="1"/>
        </w:rPr>
        <w:t xml:space="preserve"> </w:t>
      </w:r>
      <w:r w:rsidRPr="00323B4F">
        <w:t>постановлением</w:t>
      </w:r>
      <w:r w:rsidRPr="00323B4F">
        <w:rPr>
          <w:spacing w:val="1"/>
        </w:rPr>
        <w:t xml:space="preserve"> </w:t>
      </w:r>
      <w:r w:rsidRPr="00323B4F">
        <w:t>Правительства</w:t>
      </w:r>
      <w:r w:rsidRPr="00323B4F">
        <w:rPr>
          <w:spacing w:val="1"/>
        </w:rPr>
        <w:t xml:space="preserve"> </w:t>
      </w:r>
      <w:r w:rsidRPr="00323B4F">
        <w:t>Российской Федерации от 12 декабря 2012 года № 1284 «Об оценке гражданами</w:t>
      </w:r>
      <w:r w:rsidRPr="00323B4F">
        <w:rPr>
          <w:spacing w:val="1"/>
        </w:rPr>
        <w:t xml:space="preserve"> </w:t>
      </w:r>
      <w:r w:rsidRPr="00323B4F">
        <w:t>эффективности</w:t>
      </w:r>
      <w:r w:rsidRPr="00323B4F">
        <w:rPr>
          <w:spacing w:val="1"/>
        </w:rPr>
        <w:t xml:space="preserve"> </w:t>
      </w:r>
      <w:r w:rsidRPr="00323B4F">
        <w:t>деятельности</w:t>
      </w:r>
      <w:r w:rsidRPr="00323B4F">
        <w:rPr>
          <w:spacing w:val="1"/>
        </w:rPr>
        <w:t xml:space="preserve"> </w:t>
      </w:r>
      <w:r w:rsidRPr="00323B4F">
        <w:t>руководителей</w:t>
      </w:r>
      <w:r w:rsidRPr="00323B4F">
        <w:rPr>
          <w:spacing w:val="1"/>
        </w:rPr>
        <w:t xml:space="preserve">     </w:t>
      </w:r>
    </w:p>
    <w:p w:rsidR="00323B4F" w:rsidRPr="00323B4F" w:rsidRDefault="00323B4F" w:rsidP="00323B4F">
      <w:pPr>
        <w:pStyle w:val="af3"/>
        <w:ind w:right="529" w:firstLine="708"/>
        <w:jc w:val="both"/>
        <w:rPr>
          <w:spacing w:val="1"/>
        </w:rPr>
      </w:pPr>
    </w:p>
    <w:p w:rsidR="00323B4F" w:rsidRPr="00323B4F" w:rsidRDefault="00323B4F" w:rsidP="00323B4F">
      <w:pPr>
        <w:pStyle w:val="af3"/>
        <w:ind w:right="529" w:firstLine="708"/>
        <w:jc w:val="both"/>
        <w:rPr>
          <w:spacing w:val="1"/>
        </w:rPr>
      </w:pP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территориальных</w:t>
      </w:r>
      <w:r w:rsidRPr="00323B4F">
        <w:rPr>
          <w:spacing w:val="1"/>
        </w:rPr>
        <w:t xml:space="preserve"> </w:t>
      </w:r>
      <w:r w:rsidRPr="00323B4F">
        <w:t>органов</w:t>
      </w:r>
      <w:r w:rsidRPr="00323B4F">
        <w:rPr>
          <w:spacing w:val="1"/>
        </w:rPr>
        <w:t xml:space="preserve"> </w:t>
      </w:r>
      <w:r w:rsidRPr="00323B4F">
        <w:t>федеральных органов исполнительной власти (их структурных подразделений) и</w:t>
      </w:r>
      <w:r w:rsidRPr="00323B4F">
        <w:rPr>
          <w:spacing w:val="-67"/>
        </w:rPr>
        <w:t xml:space="preserve"> </w:t>
      </w:r>
      <w:r w:rsidRPr="00323B4F">
        <w:t>территориальных</w:t>
      </w:r>
      <w:r w:rsidRPr="00323B4F">
        <w:rPr>
          <w:spacing w:val="1"/>
        </w:rPr>
        <w:t xml:space="preserve"> </w:t>
      </w:r>
      <w:r w:rsidRPr="00323B4F">
        <w:t>органов</w:t>
      </w:r>
      <w:r w:rsidRPr="00323B4F">
        <w:rPr>
          <w:spacing w:val="1"/>
        </w:rPr>
        <w:t xml:space="preserve"> </w:t>
      </w:r>
      <w:r w:rsidRPr="00323B4F">
        <w:t>государственных</w:t>
      </w:r>
      <w:r w:rsidRPr="00323B4F">
        <w:rPr>
          <w:spacing w:val="1"/>
        </w:rPr>
        <w:t xml:space="preserve"> </w:t>
      </w:r>
      <w:r w:rsidRPr="00323B4F">
        <w:t>внебюджетных</w:t>
      </w:r>
      <w:r w:rsidRPr="00323B4F">
        <w:rPr>
          <w:spacing w:val="1"/>
        </w:rPr>
        <w:t xml:space="preserve"> </w:t>
      </w:r>
      <w:r w:rsidRPr="00323B4F">
        <w:t>фондов</w:t>
      </w:r>
      <w:r w:rsidRPr="00323B4F">
        <w:rPr>
          <w:spacing w:val="1"/>
        </w:rPr>
        <w:t xml:space="preserve"> </w:t>
      </w:r>
      <w:r w:rsidRPr="00323B4F">
        <w:t>(их</w:t>
      </w:r>
      <w:r w:rsidRPr="00323B4F">
        <w:rPr>
          <w:spacing w:val="1"/>
        </w:rPr>
        <w:t xml:space="preserve"> </w:t>
      </w:r>
      <w:r w:rsidRPr="00323B4F">
        <w:t>региональных отделений) с учетом качества предоставления государственных</w:t>
      </w:r>
      <w:r w:rsidRPr="00323B4F">
        <w:rPr>
          <w:spacing w:val="1"/>
        </w:rPr>
        <w:t xml:space="preserve"> </w:t>
      </w:r>
      <w:r w:rsidRPr="00323B4F">
        <w:t>услуг,</w:t>
      </w:r>
      <w:r w:rsidRPr="00323B4F">
        <w:rPr>
          <w:spacing w:val="1"/>
        </w:rPr>
        <w:t xml:space="preserve"> </w:t>
      </w:r>
      <w:r w:rsidRPr="00323B4F">
        <w:t>руководителей</w:t>
      </w:r>
      <w:r w:rsidRPr="00323B4F">
        <w:rPr>
          <w:spacing w:val="1"/>
        </w:rPr>
        <w:t xml:space="preserve"> </w:t>
      </w:r>
      <w:r w:rsidRPr="00323B4F">
        <w:t>многофункциональных</w:t>
      </w:r>
      <w:r w:rsidRPr="00323B4F">
        <w:rPr>
          <w:spacing w:val="1"/>
        </w:rPr>
        <w:t xml:space="preserve"> </w:t>
      </w:r>
      <w:r w:rsidRPr="00323B4F">
        <w:t>центров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государственных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муниципальных</w:t>
      </w:r>
      <w:r w:rsidRPr="00323B4F">
        <w:rPr>
          <w:spacing w:val="1"/>
        </w:rPr>
        <w:t xml:space="preserve"> </w:t>
      </w:r>
      <w:r w:rsidRPr="00323B4F">
        <w:t>услуг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учетом</w:t>
      </w:r>
      <w:r w:rsidRPr="00323B4F">
        <w:rPr>
          <w:spacing w:val="1"/>
        </w:rPr>
        <w:t xml:space="preserve"> </w:t>
      </w:r>
      <w:r w:rsidRPr="00323B4F">
        <w:t>качества</w:t>
      </w:r>
      <w:r w:rsidRPr="00323B4F">
        <w:rPr>
          <w:spacing w:val="1"/>
        </w:rPr>
        <w:t xml:space="preserve"> </w:t>
      </w:r>
      <w:r w:rsidRPr="00323B4F">
        <w:t>организации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государственных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lastRenderedPageBreak/>
        <w:t>муниципальных</w:t>
      </w:r>
      <w:r w:rsidRPr="00323B4F">
        <w:rPr>
          <w:spacing w:val="1"/>
        </w:rPr>
        <w:t xml:space="preserve"> </w:t>
      </w:r>
      <w:r w:rsidRPr="00323B4F">
        <w:t>услуг,</w:t>
      </w:r>
      <w:r w:rsidRPr="00323B4F">
        <w:rPr>
          <w:spacing w:val="1"/>
        </w:rPr>
        <w:t xml:space="preserve"> </w:t>
      </w:r>
      <w:r w:rsidRPr="00323B4F">
        <w:t>а</w:t>
      </w:r>
      <w:r w:rsidRPr="00323B4F">
        <w:rPr>
          <w:spacing w:val="71"/>
        </w:rPr>
        <w:t xml:space="preserve"> </w:t>
      </w:r>
      <w:r w:rsidRPr="00323B4F">
        <w:t>также</w:t>
      </w:r>
      <w:r w:rsidRPr="00323B4F">
        <w:rPr>
          <w:spacing w:val="7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именении результатов указанной оценки как основания для принятия решений</w:t>
      </w:r>
      <w:r w:rsidRPr="00323B4F">
        <w:rPr>
          <w:spacing w:val="-67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досрочном</w:t>
      </w:r>
      <w:r w:rsidRPr="00323B4F">
        <w:rPr>
          <w:spacing w:val="1"/>
        </w:rPr>
        <w:t xml:space="preserve"> </w:t>
      </w:r>
      <w:r w:rsidRPr="00323B4F">
        <w:t>прекращении</w:t>
      </w:r>
      <w:r w:rsidRPr="00323B4F">
        <w:rPr>
          <w:spacing w:val="1"/>
        </w:rPr>
        <w:t xml:space="preserve"> </w:t>
      </w:r>
      <w:r w:rsidRPr="00323B4F">
        <w:t>исполнения</w:t>
      </w:r>
      <w:r w:rsidRPr="00323B4F">
        <w:rPr>
          <w:spacing w:val="1"/>
        </w:rPr>
        <w:t xml:space="preserve"> </w:t>
      </w:r>
      <w:r w:rsidRPr="00323B4F">
        <w:t>соответствующими</w:t>
      </w:r>
      <w:r w:rsidRPr="00323B4F">
        <w:rPr>
          <w:spacing w:val="70"/>
        </w:rPr>
        <w:t xml:space="preserve"> </w:t>
      </w:r>
      <w:r w:rsidRPr="00323B4F">
        <w:t>руководителями</w:t>
      </w:r>
      <w:r w:rsidRPr="00323B4F">
        <w:rPr>
          <w:spacing w:val="1"/>
        </w:rPr>
        <w:t xml:space="preserve"> </w:t>
      </w:r>
      <w:r w:rsidRPr="00323B4F">
        <w:t>своих</w:t>
      </w:r>
      <w:r w:rsidRPr="00323B4F">
        <w:rPr>
          <w:spacing w:val="-1"/>
        </w:rPr>
        <w:t xml:space="preserve"> </w:t>
      </w:r>
      <w:r w:rsidRPr="00323B4F">
        <w:t>должностных</w:t>
      </w:r>
      <w:r w:rsidRPr="00323B4F">
        <w:rPr>
          <w:spacing w:val="-1"/>
        </w:rPr>
        <w:t xml:space="preserve"> </w:t>
      </w:r>
      <w:r w:rsidRPr="00323B4F">
        <w:t>обязанностей».</w:t>
      </w:r>
    </w:p>
    <w:p w:rsidR="00323B4F" w:rsidRPr="00DD4E95" w:rsidRDefault="00323B4F" w:rsidP="00DD4E95">
      <w:pPr>
        <w:pStyle w:val="af7"/>
        <w:widowControl w:val="0"/>
        <w:numPr>
          <w:ilvl w:val="1"/>
          <w:numId w:val="25"/>
        </w:numPr>
        <w:tabs>
          <w:tab w:val="left" w:pos="1511"/>
        </w:tabs>
        <w:autoSpaceDE w:val="0"/>
        <w:autoSpaceDN w:val="0"/>
        <w:ind w:right="529" w:firstLine="82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ивает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озможнос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пр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жалоб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ш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йств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бездейств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лжност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татьей 11.2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Федераль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она №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210-ФЗ 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 порядке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ановлен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становлением</w:t>
      </w:r>
      <w:r w:rsidRPr="00323B4F">
        <w:rPr>
          <w:spacing w:val="37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вительства</w:t>
      </w:r>
      <w:r w:rsidRPr="00323B4F">
        <w:rPr>
          <w:spacing w:val="36"/>
          <w:sz w:val="24"/>
          <w:szCs w:val="24"/>
        </w:rPr>
        <w:t xml:space="preserve"> </w:t>
      </w:r>
      <w:r w:rsidRPr="00323B4F">
        <w:rPr>
          <w:sz w:val="24"/>
          <w:szCs w:val="24"/>
        </w:rPr>
        <w:t>Российской</w:t>
      </w:r>
      <w:r w:rsidRPr="00323B4F">
        <w:rPr>
          <w:spacing w:val="37"/>
          <w:sz w:val="24"/>
          <w:szCs w:val="24"/>
        </w:rPr>
        <w:t xml:space="preserve"> </w:t>
      </w:r>
      <w:r w:rsidRPr="00323B4F">
        <w:rPr>
          <w:sz w:val="24"/>
          <w:szCs w:val="24"/>
        </w:rPr>
        <w:t>Федерации</w:t>
      </w:r>
      <w:r w:rsidRPr="00323B4F">
        <w:rPr>
          <w:spacing w:val="37"/>
          <w:sz w:val="24"/>
          <w:szCs w:val="24"/>
        </w:rPr>
        <w:t xml:space="preserve"> </w:t>
      </w:r>
      <w:r w:rsidRPr="00323B4F">
        <w:rPr>
          <w:sz w:val="24"/>
          <w:szCs w:val="24"/>
        </w:rPr>
        <w:t>от</w:t>
      </w:r>
      <w:r w:rsidRPr="00323B4F">
        <w:rPr>
          <w:spacing w:val="34"/>
          <w:sz w:val="24"/>
          <w:szCs w:val="24"/>
        </w:rPr>
        <w:t xml:space="preserve"> </w:t>
      </w:r>
      <w:r w:rsidRPr="00323B4F">
        <w:rPr>
          <w:sz w:val="24"/>
          <w:szCs w:val="24"/>
        </w:rPr>
        <w:t>20</w:t>
      </w:r>
      <w:r w:rsidRPr="00323B4F">
        <w:rPr>
          <w:spacing w:val="38"/>
          <w:sz w:val="24"/>
          <w:szCs w:val="24"/>
        </w:rPr>
        <w:t xml:space="preserve"> </w:t>
      </w:r>
      <w:r w:rsidRPr="00323B4F">
        <w:rPr>
          <w:sz w:val="24"/>
          <w:szCs w:val="24"/>
        </w:rPr>
        <w:t>ноября</w:t>
      </w:r>
      <w:r w:rsidRPr="00323B4F">
        <w:rPr>
          <w:spacing w:val="35"/>
          <w:sz w:val="24"/>
          <w:szCs w:val="24"/>
        </w:rPr>
        <w:t xml:space="preserve"> </w:t>
      </w:r>
      <w:r w:rsidRPr="00323B4F">
        <w:rPr>
          <w:sz w:val="24"/>
          <w:szCs w:val="24"/>
        </w:rPr>
        <w:t>2012</w:t>
      </w:r>
      <w:r w:rsidRPr="00323B4F">
        <w:rPr>
          <w:spacing w:val="37"/>
          <w:sz w:val="24"/>
          <w:szCs w:val="24"/>
        </w:rPr>
        <w:t xml:space="preserve"> </w:t>
      </w:r>
      <w:r w:rsidRPr="00323B4F">
        <w:rPr>
          <w:sz w:val="24"/>
          <w:szCs w:val="24"/>
        </w:rPr>
        <w:t>года</w:t>
      </w:r>
      <w:r w:rsidR="00DD4E95">
        <w:rPr>
          <w:sz w:val="24"/>
          <w:szCs w:val="24"/>
        </w:rPr>
        <w:t xml:space="preserve"> </w:t>
      </w:r>
      <w:r w:rsidRPr="00DD4E95">
        <w:rPr>
          <w:sz w:val="24"/>
          <w:szCs w:val="24"/>
        </w:rPr>
        <w:t>№ 1198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«О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федеральной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государственной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информационной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системе,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DD4E95">
        <w:rPr>
          <w:spacing w:val="1"/>
          <w:sz w:val="24"/>
          <w:szCs w:val="24"/>
        </w:rPr>
        <w:t xml:space="preserve"> </w:t>
      </w:r>
      <w:r w:rsidRPr="00DD4E95">
        <w:rPr>
          <w:sz w:val="24"/>
          <w:szCs w:val="24"/>
        </w:rPr>
        <w:t>муниципальных услуг.</w:t>
      </w:r>
    </w:p>
    <w:p w:rsidR="00323B4F" w:rsidRPr="00323B4F" w:rsidRDefault="00323B4F" w:rsidP="00323B4F">
      <w:pPr>
        <w:pStyle w:val="af3"/>
        <w:spacing w:before="6"/>
        <w:rPr>
          <w:b/>
          <w:bCs/>
        </w:rPr>
      </w:pPr>
    </w:p>
    <w:p w:rsidR="00323B4F" w:rsidRPr="00323B4F" w:rsidRDefault="00323B4F" w:rsidP="00323B4F">
      <w:pPr>
        <w:pStyle w:val="af3"/>
        <w:spacing w:before="6"/>
        <w:jc w:val="center"/>
        <w:rPr>
          <w:b/>
          <w:bCs/>
        </w:rPr>
      </w:pPr>
      <w:r w:rsidRPr="00323B4F">
        <w:rPr>
          <w:b/>
          <w:bCs/>
        </w:rPr>
        <w:t xml:space="preserve">Порядок исправления допущенных опечаток и ошибок выданных в результате </w:t>
      </w:r>
    </w:p>
    <w:p w:rsidR="00323B4F" w:rsidRPr="00323B4F" w:rsidRDefault="00323B4F" w:rsidP="00323B4F">
      <w:pPr>
        <w:pStyle w:val="af3"/>
        <w:spacing w:before="6"/>
        <w:jc w:val="center"/>
        <w:rPr>
          <w:b/>
          <w:bCs/>
        </w:rPr>
      </w:pPr>
      <w:r w:rsidRPr="00323B4F">
        <w:rPr>
          <w:b/>
          <w:bCs/>
        </w:rPr>
        <w:t>предоставления муниципальной услуги документах</w:t>
      </w:r>
    </w:p>
    <w:p w:rsidR="00323B4F" w:rsidRPr="00323B4F" w:rsidRDefault="00323B4F" w:rsidP="00323B4F">
      <w:pPr>
        <w:pStyle w:val="af3"/>
        <w:spacing w:before="6"/>
        <w:jc w:val="center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532"/>
        </w:tabs>
        <w:autoSpaceDE w:val="0"/>
        <w:autoSpaceDN w:val="0"/>
        <w:ind w:right="535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 xml:space="preserve"> В</w:t>
      </w:r>
      <w:r w:rsidRPr="00323B4F">
        <w:rPr>
          <w:spacing w:val="18"/>
          <w:sz w:val="24"/>
          <w:szCs w:val="24"/>
        </w:rPr>
        <w:t xml:space="preserve"> </w:t>
      </w:r>
      <w:r w:rsidRPr="00323B4F">
        <w:rPr>
          <w:sz w:val="24"/>
          <w:szCs w:val="24"/>
        </w:rPr>
        <w:t>случае</w:t>
      </w:r>
      <w:r w:rsidRPr="00323B4F">
        <w:rPr>
          <w:spacing w:val="19"/>
          <w:sz w:val="24"/>
          <w:szCs w:val="24"/>
        </w:rPr>
        <w:t xml:space="preserve"> </w:t>
      </w:r>
      <w:r w:rsidRPr="00323B4F">
        <w:rPr>
          <w:sz w:val="24"/>
          <w:szCs w:val="24"/>
        </w:rPr>
        <w:t>выявления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опечаток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9"/>
          <w:sz w:val="24"/>
          <w:szCs w:val="24"/>
        </w:rPr>
        <w:t xml:space="preserve"> </w:t>
      </w:r>
      <w:r w:rsidRPr="00323B4F">
        <w:rPr>
          <w:sz w:val="24"/>
          <w:szCs w:val="24"/>
        </w:rPr>
        <w:t>ошибок</w:t>
      </w:r>
      <w:r w:rsidRPr="00323B4F">
        <w:rPr>
          <w:spacing w:val="19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ь</w:t>
      </w:r>
      <w:r w:rsidRPr="00323B4F">
        <w:rPr>
          <w:spacing w:val="18"/>
          <w:sz w:val="24"/>
          <w:szCs w:val="24"/>
        </w:rPr>
        <w:t xml:space="preserve"> </w:t>
      </w:r>
      <w:r w:rsidRPr="00323B4F">
        <w:rPr>
          <w:sz w:val="24"/>
          <w:szCs w:val="24"/>
        </w:rPr>
        <w:t>вправе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ратиться</w:t>
      </w:r>
      <w:r w:rsidRPr="00323B4F">
        <w:rPr>
          <w:spacing w:val="-68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7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ый</w:t>
      </w:r>
      <w:r w:rsidRPr="00323B4F">
        <w:rPr>
          <w:spacing w:val="15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18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ем</w:t>
      </w:r>
      <w:r w:rsidRPr="00323B4F">
        <w:rPr>
          <w:spacing w:val="18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18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ложением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ов,</w:t>
      </w:r>
      <w:r w:rsidRPr="00323B4F">
        <w:rPr>
          <w:spacing w:val="16"/>
          <w:sz w:val="24"/>
          <w:szCs w:val="24"/>
        </w:rPr>
        <w:t xml:space="preserve"> </w:t>
      </w:r>
      <w:r w:rsidRPr="00323B4F">
        <w:rPr>
          <w:sz w:val="24"/>
          <w:szCs w:val="24"/>
        </w:rPr>
        <w:t>указанных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пункте 2.9.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стояще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дминистративного регламента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576"/>
        </w:tabs>
        <w:autoSpaceDE w:val="0"/>
        <w:autoSpaceDN w:val="0"/>
        <w:spacing w:before="1"/>
        <w:ind w:right="537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Основания отказа в приеме заявления об исправлении опечаток 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шибок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указаны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ункт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2.13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стоящего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Административно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гламента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5"/>
        </w:numPr>
        <w:tabs>
          <w:tab w:val="left" w:pos="1665"/>
        </w:tabs>
        <w:autoSpaceDE w:val="0"/>
        <w:autoSpaceDN w:val="0"/>
        <w:ind w:right="533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Исправл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пущ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печат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шиб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ыда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зульта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7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х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уществляется в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ледующем порядке: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24"/>
        </w:numPr>
        <w:tabs>
          <w:tab w:val="left" w:pos="1815"/>
        </w:tabs>
        <w:autoSpaceDE w:val="0"/>
        <w:autoSpaceDN w:val="0"/>
        <w:ind w:right="534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наруж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печат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шиб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х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ыда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зульта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ращает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чн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ы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писание.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24"/>
        </w:numPr>
        <w:tabs>
          <w:tab w:val="left" w:pos="1801"/>
        </w:tabs>
        <w:autoSpaceDE w:val="0"/>
        <w:autoSpaceDN w:val="0"/>
        <w:ind w:right="528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Уполномоченны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каза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пунк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3.13.1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ункт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3.13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стояще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раздел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ссматривае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зультатом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.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24"/>
        </w:numPr>
        <w:tabs>
          <w:tab w:val="left" w:pos="1871"/>
        </w:tabs>
        <w:autoSpaceDE w:val="0"/>
        <w:autoSpaceDN w:val="0"/>
        <w:ind w:right="528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Уполномоченны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ивае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ран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печат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ошибо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ах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являющих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зультатом</w:t>
      </w:r>
      <w:r w:rsidRPr="00323B4F">
        <w:rPr>
          <w:spacing w:val="7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 услуги.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24"/>
        </w:numPr>
        <w:tabs>
          <w:tab w:val="left" w:pos="1736"/>
        </w:tabs>
        <w:autoSpaceDE w:val="0"/>
        <w:autoSpaceDN w:val="0"/>
        <w:ind w:right="537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Срок устранения опечаток и ошибок не должен превышать 3 (трех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боч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не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а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гистрац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каза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пункт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3.13.1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ункт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3.13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стояще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раздела.</w:t>
      </w:r>
    </w:p>
    <w:p w:rsidR="00323B4F" w:rsidRPr="00323B4F" w:rsidRDefault="00323B4F" w:rsidP="00323B4F">
      <w:pPr>
        <w:pStyle w:val="af7"/>
        <w:tabs>
          <w:tab w:val="left" w:pos="1736"/>
        </w:tabs>
        <w:ind w:left="426" w:right="537"/>
        <w:rPr>
          <w:sz w:val="24"/>
          <w:szCs w:val="24"/>
        </w:rPr>
      </w:pPr>
    </w:p>
    <w:p w:rsidR="00323B4F" w:rsidRPr="00323B4F" w:rsidRDefault="00323B4F" w:rsidP="00323B4F">
      <w:pPr>
        <w:pStyle w:val="1"/>
        <w:tabs>
          <w:tab w:val="left" w:pos="1332"/>
        </w:tabs>
        <w:spacing w:before="6"/>
        <w:ind w:left="675" w:right="743"/>
        <w:rPr>
          <w:rFonts w:ascii="Times New Roman" w:hAnsi="Times New Roman" w:cs="Times New Roman"/>
          <w:spacing w:val="-67"/>
        </w:rPr>
      </w:pPr>
      <w:r w:rsidRPr="00323B4F">
        <w:rPr>
          <w:rFonts w:ascii="Times New Roman" w:hAnsi="Times New Roman" w:cs="Times New Roman"/>
        </w:rPr>
        <w:t>4.Формы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контрол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з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сполнением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административного</w:t>
      </w:r>
      <w:r w:rsidRPr="00323B4F">
        <w:rPr>
          <w:rFonts w:ascii="Times New Roman" w:hAnsi="Times New Roman" w:cs="Times New Roman"/>
          <w:spacing w:val="-4"/>
        </w:rPr>
        <w:t xml:space="preserve"> р</w:t>
      </w:r>
      <w:r w:rsidRPr="00323B4F">
        <w:rPr>
          <w:rFonts w:ascii="Times New Roman" w:hAnsi="Times New Roman" w:cs="Times New Roman"/>
        </w:rPr>
        <w:t>егламента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pStyle w:val="af3"/>
        <w:spacing w:before="6"/>
        <w:jc w:val="center"/>
        <w:rPr>
          <w:b/>
        </w:rPr>
      </w:pPr>
      <w:r w:rsidRPr="00323B4F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я</w:t>
      </w:r>
    </w:p>
    <w:p w:rsidR="00323B4F" w:rsidRPr="00323B4F" w:rsidRDefault="00323B4F" w:rsidP="00323B4F">
      <w:pPr>
        <w:pStyle w:val="af3"/>
        <w:spacing w:before="6"/>
        <w:jc w:val="center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3"/>
        </w:numPr>
        <w:tabs>
          <w:tab w:val="left" w:pos="1372"/>
        </w:tabs>
        <w:autoSpaceDE w:val="0"/>
        <w:autoSpaceDN w:val="0"/>
        <w:ind w:right="528" w:firstLine="254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Текущи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нтро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людени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сполнени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стояще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дминистратив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гламент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орматив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авов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актов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анавливающи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ребова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осуществляется на постоянной основе должностными лицами Администрации </w:t>
      </w:r>
      <w:r w:rsidR="003506D4"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ы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уществлени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нтро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ем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 услуги.</w:t>
      </w:r>
    </w:p>
    <w:p w:rsidR="00323B4F" w:rsidRPr="00323B4F" w:rsidRDefault="00323B4F" w:rsidP="00323B4F">
      <w:pPr>
        <w:pStyle w:val="af3"/>
        <w:spacing w:before="74"/>
        <w:ind w:right="533" w:firstLine="540"/>
        <w:jc w:val="both"/>
      </w:pPr>
      <w:bookmarkStart w:id="23" w:name="24"/>
      <w:bookmarkEnd w:id="23"/>
    </w:p>
    <w:p w:rsidR="00323B4F" w:rsidRPr="00323B4F" w:rsidRDefault="00323B4F" w:rsidP="00323B4F">
      <w:pPr>
        <w:pStyle w:val="af3"/>
        <w:spacing w:before="74"/>
        <w:ind w:right="533" w:firstLine="540"/>
        <w:jc w:val="both"/>
      </w:pPr>
    </w:p>
    <w:p w:rsidR="00323B4F" w:rsidRPr="00323B4F" w:rsidRDefault="00323B4F" w:rsidP="00323B4F">
      <w:pPr>
        <w:pStyle w:val="af3"/>
        <w:spacing w:before="74"/>
        <w:ind w:right="533" w:firstLine="540"/>
        <w:jc w:val="both"/>
      </w:pPr>
      <w:r w:rsidRPr="00323B4F">
        <w:lastRenderedPageBreak/>
        <w:t>Для</w:t>
      </w:r>
      <w:r w:rsidRPr="00323B4F">
        <w:rPr>
          <w:spacing w:val="1"/>
        </w:rPr>
        <w:t xml:space="preserve"> </w:t>
      </w:r>
      <w:r w:rsidRPr="00323B4F">
        <w:t>текущего</w:t>
      </w:r>
      <w:r w:rsidRPr="00323B4F">
        <w:rPr>
          <w:spacing w:val="1"/>
        </w:rPr>
        <w:t xml:space="preserve"> </w:t>
      </w:r>
      <w:r w:rsidRPr="00323B4F">
        <w:t>контроля</w:t>
      </w:r>
      <w:r w:rsidRPr="00323B4F">
        <w:rPr>
          <w:spacing w:val="1"/>
        </w:rPr>
        <w:t xml:space="preserve"> </w:t>
      </w:r>
      <w:r w:rsidRPr="00323B4F">
        <w:t>используются</w:t>
      </w:r>
      <w:r w:rsidRPr="00323B4F">
        <w:rPr>
          <w:spacing w:val="1"/>
        </w:rPr>
        <w:t xml:space="preserve"> </w:t>
      </w:r>
      <w:r w:rsidRPr="00323B4F">
        <w:t>сведения</w:t>
      </w:r>
      <w:r w:rsidRPr="00323B4F">
        <w:rPr>
          <w:spacing w:val="1"/>
        </w:rPr>
        <w:t xml:space="preserve"> </w:t>
      </w:r>
      <w:r w:rsidRPr="00323B4F">
        <w:t>служебной</w:t>
      </w:r>
      <w:r w:rsidRPr="00323B4F">
        <w:rPr>
          <w:spacing w:val="-67"/>
        </w:rPr>
        <w:t xml:space="preserve">   </w:t>
      </w:r>
      <w:r w:rsidRPr="00323B4F">
        <w:t>корреспонденции,</w:t>
      </w:r>
      <w:r w:rsidRPr="00323B4F">
        <w:rPr>
          <w:spacing w:val="1"/>
        </w:rPr>
        <w:t xml:space="preserve"> </w:t>
      </w:r>
      <w:r w:rsidRPr="00323B4F">
        <w:t>устная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исьменная</w:t>
      </w:r>
      <w:r w:rsidRPr="00323B4F">
        <w:rPr>
          <w:spacing w:val="1"/>
        </w:rPr>
        <w:t xml:space="preserve"> </w:t>
      </w:r>
      <w:r w:rsidRPr="00323B4F">
        <w:t>информация</w:t>
      </w:r>
      <w:r w:rsidRPr="00323B4F">
        <w:rPr>
          <w:spacing w:val="1"/>
        </w:rPr>
        <w:t xml:space="preserve"> </w:t>
      </w:r>
      <w:r w:rsidRPr="00323B4F">
        <w:t>специалистов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должностных лиц</w:t>
      </w:r>
      <w:r w:rsidRPr="00323B4F">
        <w:rPr>
          <w:spacing w:val="-1"/>
        </w:rPr>
        <w:t xml:space="preserve"> </w:t>
      </w:r>
      <w:r w:rsidRPr="00323B4F">
        <w:t xml:space="preserve">Администрации </w:t>
      </w:r>
      <w:r w:rsidR="003506D4">
        <w:t>Калининского</w:t>
      </w:r>
      <w:r w:rsidRPr="00323B4F">
        <w:t xml:space="preserve"> сельского поселения.</w:t>
      </w:r>
    </w:p>
    <w:p w:rsidR="00323B4F" w:rsidRPr="00323B4F" w:rsidRDefault="00323B4F" w:rsidP="00323B4F">
      <w:pPr>
        <w:pStyle w:val="af3"/>
        <w:spacing w:before="2" w:line="322" w:lineRule="exact"/>
        <w:ind w:left="712"/>
        <w:jc w:val="both"/>
      </w:pPr>
      <w:r w:rsidRPr="00323B4F">
        <w:t>Текущий</w:t>
      </w:r>
      <w:r w:rsidRPr="00323B4F">
        <w:rPr>
          <w:spacing w:val="-3"/>
        </w:rPr>
        <w:t xml:space="preserve"> </w:t>
      </w:r>
      <w:r w:rsidRPr="00323B4F">
        <w:t>контроль</w:t>
      </w:r>
      <w:r w:rsidRPr="00323B4F">
        <w:rPr>
          <w:spacing w:val="-5"/>
        </w:rPr>
        <w:t xml:space="preserve"> </w:t>
      </w:r>
      <w:r w:rsidRPr="00323B4F">
        <w:t>осуществляется</w:t>
      </w:r>
      <w:r w:rsidRPr="00323B4F">
        <w:rPr>
          <w:spacing w:val="-3"/>
        </w:rPr>
        <w:t xml:space="preserve"> </w:t>
      </w:r>
      <w:r w:rsidRPr="00323B4F">
        <w:t>путем</w:t>
      </w:r>
      <w:r w:rsidRPr="00323B4F">
        <w:rPr>
          <w:spacing w:val="-5"/>
        </w:rPr>
        <w:t xml:space="preserve"> </w:t>
      </w:r>
      <w:r w:rsidRPr="00323B4F">
        <w:t>проведения</w:t>
      </w:r>
      <w:r w:rsidRPr="00323B4F">
        <w:rPr>
          <w:spacing w:val="-4"/>
        </w:rPr>
        <w:t xml:space="preserve"> </w:t>
      </w:r>
      <w:r w:rsidRPr="00323B4F">
        <w:t>проверок:</w:t>
      </w:r>
    </w:p>
    <w:p w:rsidR="00323B4F" w:rsidRPr="00323B4F" w:rsidRDefault="00323B4F" w:rsidP="00323B4F">
      <w:pPr>
        <w:pStyle w:val="af3"/>
        <w:spacing w:line="321" w:lineRule="exact"/>
        <w:ind w:left="712"/>
        <w:jc w:val="both"/>
      </w:pPr>
      <w:r w:rsidRPr="00323B4F">
        <w:t>решений</w:t>
      </w:r>
      <w:r w:rsidRPr="00323B4F">
        <w:rPr>
          <w:spacing w:val="46"/>
        </w:rPr>
        <w:t xml:space="preserve"> </w:t>
      </w:r>
      <w:r w:rsidRPr="00323B4F">
        <w:t>о</w:t>
      </w:r>
      <w:r w:rsidRPr="00323B4F">
        <w:rPr>
          <w:spacing w:val="45"/>
        </w:rPr>
        <w:t xml:space="preserve"> </w:t>
      </w:r>
      <w:r w:rsidRPr="00323B4F">
        <w:t>предоставлении</w:t>
      </w:r>
      <w:r w:rsidRPr="00323B4F">
        <w:rPr>
          <w:spacing w:val="47"/>
        </w:rPr>
        <w:t xml:space="preserve"> </w:t>
      </w:r>
      <w:r w:rsidRPr="00323B4F">
        <w:t>(об</w:t>
      </w:r>
      <w:r w:rsidRPr="00323B4F">
        <w:rPr>
          <w:spacing w:val="47"/>
        </w:rPr>
        <w:t xml:space="preserve"> </w:t>
      </w:r>
      <w:r w:rsidRPr="00323B4F">
        <w:t>отказе</w:t>
      </w:r>
      <w:r w:rsidRPr="00323B4F">
        <w:rPr>
          <w:spacing w:val="44"/>
        </w:rPr>
        <w:t xml:space="preserve"> </w:t>
      </w:r>
      <w:r w:rsidRPr="00323B4F">
        <w:t>в</w:t>
      </w:r>
      <w:r w:rsidRPr="00323B4F">
        <w:rPr>
          <w:spacing w:val="45"/>
        </w:rPr>
        <w:t xml:space="preserve"> </w:t>
      </w:r>
      <w:r w:rsidRPr="00323B4F">
        <w:t>предоставлении)</w:t>
      </w:r>
      <w:r w:rsidRPr="00323B4F">
        <w:rPr>
          <w:spacing w:val="52"/>
        </w:rPr>
        <w:t xml:space="preserve"> </w:t>
      </w:r>
      <w:r w:rsidRPr="00323B4F">
        <w:t>муниципальной</w:t>
      </w:r>
      <w:r w:rsidRPr="00323B4F">
        <w:rPr>
          <w:spacing w:val="-5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spacing w:line="322" w:lineRule="exact"/>
        <w:ind w:left="712"/>
        <w:jc w:val="both"/>
      </w:pPr>
      <w:r w:rsidRPr="00323B4F">
        <w:t>выявления</w:t>
      </w:r>
      <w:r w:rsidRPr="00323B4F">
        <w:rPr>
          <w:spacing w:val="-7"/>
        </w:rPr>
        <w:t xml:space="preserve"> </w:t>
      </w:r>
      <w:r w:rsidRPr="00323B4F">
        <w:t>и</w:t>
      </w:r>
      <w:r w:rsidRPr="00323B4F">
        <w:rPr>
          <w:spacing w:val="-3"/>
        </w:rPr>
        <w:t xml:space="preserve"> </w:t>
      </w:r>
      <w:r w:rsidRPr="00323B4F">
        <w:t>устранения</w:t>
      </w:r>
      <w:r w:rsidRPr="00323B4F">
        <w:rPr>
          <w:spacing w:val="-3"/>
        </w:rPr>
        <w:t xml:space="preserve"> </w:t>
      </w:r>
      <w:r w:rsidRPr="00323B4F">
        <w:t>нарушений</w:t>
      </w:r>
      <w:r w:rsidRPr="00323B4F">
        <w:rPr>
          <w:spacing w:val="-3"/>
        </w:rPr>
        <w:t xml:space="preserve"> </w:t>
      </w:r>
      <w:r w:rsidRPr="00323B4F">
        <w:t>прав</w:t>
      </w:r>
      <w:r w:rsidRPr="00323B4F">
        <w:rPr>
          <w:spacing w:val="-5"/>
        </w:rPr>
        <w:t xml:space="preserve"> </w:t>
      </w:r>
      <w:r w:rsidRPr="00323B4F">
        <w:t>граждан;</w:t>
      </w:r>
    </w:p>
    <w:p w:rsidR="00323B4F" w:rsidRPr="00323B4F" w:rsidRDefault="00323B4F" w:rsidP="00323B4F">
      <w:pPr>
        <w:pStyle w:val="af3"/>
        <w:spacing w:before="1"/>
        <w:ind w:right="537" w:firstLine="540"/>
        <w:jc w:val="both"/>
      </w:pPr>
      <w:r w:rsidRPr="00323B4F">
        <w:t>рассмотрения,</w:t>
      </w:r>
      <w:r w:rsidRPr="00323B4F">
        <w:rPr>
          <w:spacing w:val="1"/>
        </w:rPr>
        <w:t xml:space="preserve"> </w:t>
      </w:r>
      <w:r w:rsidRPr="00323B4F">
        <w:t>принятия</w:t>
      </w:r>
      <w:r w:rsidRPr="00323B4F">
        <w:rPr>
          <w:spacing w:val="1"/>
        </w:rPr>
        <w:t xml:space="preserve"> </w:t>
      </w:r>
      <w:r w:rsidRPr="00323B4F">
        <w:t>решени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одготовки</w:t>
      </w:r>
      <w:r w:rsidRPr="00323B4F">
        <w:rPr>
          <w:spacing w:val="1"/>
        </w:rPr>
        <w:t xml:space="preserve"> </w:t>
      </w:r>
      <w:r w:rsidRPr="00323B4F">
        <w:t>ответов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обращения</w:t>
      </w:r>
      <w:r w:rsidRPr="00323B4F">
        <w:rPr>
          <w:spacing w:val="1"/>
        </w:rPr>
        <w:t xml:space="preserve"> </w:t>
      </w:r>
      <w:r w:rsidRPr="00323B4F">
        <w:t>граждан, содержащие жалобы на решения, действия (бездействие) должностных</w:t>
      </w:r>
      <w:r w:rsidRPr="00323B4F">
        <w:rPr>
          <w:spacing w:val="1"/>
        </w:rPr>
        <w:t xml:space="preserve"> </w:t>
      </w:r>
      <w:r w:rsidRPr="00323B4F">
        <w:t>лиц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ind w:left="714" w:right="1076" w:firstLine="1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 xml:space="preserve">Порядок и периодичность осуществления плановых и внеплановых 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323B4F" w:rsidRPr="00323B4F" w:rsidRDefault="00323B4F" w:rsidP="00323B4F">
      <w:pPr>
        <w:pStyle w:val="1"/>
        <w:ind w:left="714" w:right="1076" w:firstLine="1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услуги,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орядок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формы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контрол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за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олнотой</w:t>
      </w:r>
    </w:p>
    <w:p w:rsidR="00323B4F" w:rsidRPr="00323B4F" w:rsidRDefault="00323B4F" w:rsidP="00323B4F">
      <w:pPr>
        <w:ind w:left="250" w:right="606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и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качеством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едоставления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муниципальной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</w:t>
      </w:r>
    </w:p>
    <w:p w:rsidR="00323B4F" w:rsidRPr="00323B4F" w:rsidRDefault="00323B4F" w:rsidP="00323B4F">
      <w:pPr>
        <w:pStyle w:val="af3"/>
        <w:spacing w:before="6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3"/>
        </w:numPr>
        <w:tabs>
          <w:tab w:val="left" w:pos="1281"/>
        </w:tabs>
        <w:autoSpaceDE w:val="0"/>
        <w:autoSpaceDN w:val="0"/>
        <w:ind w:right="528" w:firstLine="54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Контро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т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 услуги включает в себя проведение плановых и внепланов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верок.</w:t>
      </w:r>
    </w:p>
    <w:p w:rsidR="00323B4F" w:rsidRPr="00323B4F" w:rsidRDefault="00323B4F" w:rsidP="00323B4F">
      <w:pPr>
        <w:tabs>
          <w:tab w:val="left" w:pos="1281"/>
        </w:tabs>
        <w:ind w:right="528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3"/>
        </w:numPr>
        <w:tabs>
          <w:tab w:val="left" w:pos="1300"/>
        </w:tabs>
        <w:autoSpaceDE w:val="0"/>
        <w:autoSpaceDN w:val="0"/>
        <w:spacing w:before="1"/>
        <w:ind w:right="529" w:firstLine="54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ланов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верк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уществляютс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снова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годов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лано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бо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тверждаем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уководителем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Уполномочен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ргана.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ланов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верк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но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честв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нтролю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лежат:</w:t>
      </w:r>
    </w:p>
    <w:p w:rsidR="00323B4F" w:rsidRPr="00323B4F" w:rsidRDefault="00323B4F" w:rsidP="00323B4F">
      <w:pPr>
        <w:pStyle w:val="af3"/>
        <w:ind w:right="530" w:firstLine="540"/>
        <w:jc w:val="both"/>
      </w:pPr>
      <w:r w:rsidRPr="00323B4F">
        <w:t>соблюдение</w:t>
      </w:r>
      <w:r w:rsidRPr="00323B4F">
        <w:rPr>
          <w:spacing w:val="1"/>
        </w:rPr>
        <w:t xml:space="preserve"> </w:t>
      </w:r>
      <w:r w:rsidRPr="00323B4F">
        <w:t>сроков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DD4E95">
      <w:pPr>
        <w:pStyle w:val="af3"/>
        <w:ind w:left="712" w:right="531"/>
        <w:jc w:val="both"/>
      </w:pPr>
      <w:r w:rsidRPr="00323B4F">
        <w:t>соблюдение положений настоящего Административного регламента;</w:t>
      </w:r>
      <w:r w:rsidRPr="00323B4F">
        <w:rPr>
          <w:spacing w:val="1"/>
        </w:rPr>
        <w:t xml:space="preserve"> </w:t>
      </w:r>
      <w:r w:rsidRPr="00323B4F">
        <w:t>правильность</w:t>
      </w:r>
      <w:r w:rsidRPr="00323B4F">
        <w:rPr>
          <w:spacing w:val="18"/>
        </w:rPr>
        <w:t xml:space="preserve"> </w:t>
      </w:r>
      <w:r w:rsidRPr="00323B4F">
        <w:t>и</w:t>
      </w:r>
      <w:r w:rsidRPr="00323B4F">
        <w:rPr>
          <w:spacing w:val="17"/>
        </w:rPr>
        <w:t xml:space="preserve"> </w:t>
      </w:r>
      <w:r w:rsidRPr="00323B4F">
        <w:t>обоснованность</w:t>
      </w:r>
      <w:r w:rsidRPr="00323B4F">
        <w:rPr>
          <w:spacing w:val="18"/>
        </w:rPr>
        <w:t xml:space="preserve"> </w:t>
      </w:r>
      <w:r w:rsidRPr="00323B4F">
        <w:t>принятого</w:t>
      </w:r>
      <w:r w:rsidRPr="00323B4F">
        <w:rPr>
          <w:spacing w:val="20"/>
        </w:rPr>
        <w:t xml:space="preserve"> </w:t>
      </w:r>
      <w:r w:rsidRPr="00323B4F">
        <w:t>решения</w:t>
      </w:r>
      <w:r w:rsidRPr="00323B4F">
        <w:rPr>
          <w:spacing w:val="18"/>
        </w:rPr>
        <w:t xml:space="preserve"> </w:t>
      </w:r>
      <w:r w:rsidRPr="00323B4F">
        <w:t>об</w:t>
      </w:r>
      <w:r w:rsidRPr="00323B4F">
        <w:rPr>
          <w:spacing w:val="18"/>
        </w:rPr>
        <w:t xml:space="preserve"> </w:t>
      </w:r>
      <w:r w:rsidRPr="00323B4F">
        <w:t>отказе</w:t>
      </w:r>
      <w:r w:rsidRPr="00323B4F">
        <w:rPr>
          <w:spacing w:val="17"/>
        </w:rPr>
        <w:t xml:space="preserve"> </w:t>
      </w:r>
      <w:r w:rsidRPr="00323B4F">
        <w:t>в</w:t>
      </w:r>
      <w:r w:rsidR="00DD4E95">
        <w:t xml:space="preserve"> </w:t>
      </w:r>
      <w:r w:rsidRPr="00323B4F">
        <w:t>предоставлении</w:t>
      </w:r>
      <w:r w:rsidRPr="00323B4F">
        <w:rPr>
          <w:spacing w:val="-6"/>
        </w:rPr>
        <w:t xml:space="preserve"> </w:t>
      </w:r>
      <w:r w:rsidRPr="00323B4F">
        <w:t>муниципальной</w:t>
      </w:r>
      <w:r w:rsidRPr="00323B4F">
        <w:rPr>
          <w:spacing w:val="-5"/>
        </w:rPr>
        <w:t xml:space="preserve"> </w:t>
      </w:r>
      <w:r w:rsidRPr="00323B4F">
        <w:t>услуги.</w:t>
      </w:r>
    </w:p>
    <w:p w:rsidR="00323B4F" w:rsidRPr="00323B4F" w:rsidRDefault="00323B4F" w:rsidP="00323B4F">
      <w:pPr>
        <w:pStyle w:val="af3"/>
        <w:spacing w:line="321" w:lineRule="exact"/>
        <w:ind w:left="712"/>
        <w:jc w:val="both"/>
      </w:pPr>
      <w:r w:rsidRPr="00323B4F">
        <w:t>Основанием</w:t>
      </w:r>
      <w:r w:rsidRPr="00323B4F">
        <w:rPr>
          <w:spacing w:val="-4"/>
        </w:rPr>
        <w:t xml:space="preserve"> </w:t>
      </w:r>
      <w:r w:rsidRPr="00323B4F">
        <w:t>для</w:t>
      </w:r>
      <w:r w:rsidRPr="00323B4F">
        <w:rPr>
          <w:spacing w:val="-7"/>
        </w:rPr>
        <w:t xml:space="preserve"> </w:t>
      </w:r>
      <w:r w:rsidRPr="00323B4F">
        <w:t>проведения</w:t>
      </w:r>
      <w:r w:rsidRPr="00323B4F">
        <w:rPr>
          <w:spacing w:val="-4"/>
        </w:rPr>
        <w:t xml:space="preserve"> </w:t>
      </w:r>
      <w:r w:rsidRPr="00323B4F">
        <w:t>внеплановых</w:t>
      </w:r>
      <w:r w:rsidRPr="00323B4F">
        <w:rPr>
          <w:spacing w:val="-3"/>
        </w:rPr>
        <w:t xml:space="preserve"> </w:t>
      </w:r>
      <w:r w:rsidRPr="00323B4F">
        <w:t>проверок</w:t>
      </w:r>
      <w:r w:rsidRPr="00323B4F">
        <w:rPr>
          <w:spacing w:val="-4"/>
        </w:rPr>
        <w:t xml:space="preserve"> </w:t>
      </w:r>
      <w:r w:rsidRPr="00323B4F">
        <w:t>являются:</w:t>
      </w:r>
    </w:p>
    <w:p w:rsidR="00323B4F" w:rsidRPr="00323B4F" w:rsidRDefault="00323B4F" w:rsidP="00323B4F">
      <w:pPr>
        <w:ind w:left="172" w:right="526" w:firstLine="540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полагаем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л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ыявлен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рушения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рматив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правовых актов Российской Федерации, нормативных правовых актов </w:t>
      </w:r>
      <w:r w:rsidRPr="00323B4F">
        <w:rPr>
          <w:rFonts w:ascii="Times New Roman" w:hAnsi="Times New Roman"/>
          <w:i/>
          <w:sz w:val="24"/>
          <w:szCs w:val="24"/>
        </w:rPr>
        <w:t>(указать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именование субъекта РФ в случае предоставления государственной услуги,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 xml:space="preserve">государственной услуги с переданными полномочиями) </w:t>
      </w:r>
      <w:r w:rsidRPr="00323B4F">
        <w:rPr>
          <w:rFonts w:ascii="Times New Roman" w:hAnsi="Times New Roman"/>
          <w:sz w:val="24"/>
          <w:szCs w:val="24"/>
        </w:rPr>
        <w:t>и нормативных правовых</w:t>
      </w:r>
      <w:r w:rsidRPr="00323B4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Pr="00323B4F">
        <w:rPr>
          <w:rFonts w:ascii="Times New Roman" w:hAnsi="Times New Roman"/>
          <w:i/>
          <w:sz w:val="24"/>
          <w:szCs w:val="24"/>
        </w:rPr>
        <w:t>(указать наименование муниципаль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бразования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лучае предоставления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муниципальной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слуги);</w:t>
      </w:r>
    </w:p>
    <w:p w:rsidR="00323B4F" w:rsidRPr="00323B4F" w:rsidRDefault="00323B4F" w:rsidP="00323B4F">
      <w:pPr>
        <w:pStyle w:val="af3"/>
        <w:ind w:right="527" w:firstLine="540"/>
        <w:jc w:val="both"/>
      </w:pPr>
      <w:r w:rsidRPr="00323B4F">
        <w:t>обращения граждан и юридических лиц на нарушения законодательства, в</w:t>
      </w:r>
      <w:r w:rsidRPr="00323B4F">
        <w:rPr>
          <w:spacing w:val="1"/>
        </w:rPr>
        <w:t xml:space="preserve"> </w:t>
      </w:r>
      <w:r w:rsidRPr="00323B4F">
        <w:t>том</w:t>
      </w:r>
      <w:r w:rsidRPr="00323B4F">
        <w:rPr>
          <w:spacing w:val="1"/>
        </w:rPr>
        <w:t xml:space="preserve"> </w:t>
      </w:r>
      <w:r w:rsidRPr="00323B4F">
        <w:t>числе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качество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.</w:t>
      </w:r>
    </w:p>
    <w:p w:rsidR="00323B4F" w:rsidRPr="00323B4F" w:rsidRDefault="00323B4F" w:rsidP="00323B4F">
      <w:pPr>
        <w:pStyle w:val="af3"/>
        <w:ind w:right="527" w:firstLine="540"/>
        <w:jc w:val="both"/>
      </w:pPr>
    </w:p>
    <w:p w:rsidR="00323B4F" w:rsidRPr="00323B4F" w:rsidRDefault="00323B4F" w:rsidP="00323B4F">
      <w:pPr>
        <w:pStyle w:val="1"/>
        <w:spacing w:before="59"/>
        <w:ind w:left="1335" w:right="1680" w:hanging="17"/>
        <w:rPr>
          <w:rFonts w:ascii="Times New Roman" w:hAnsi="Times New Roman" w:cs="Times New Roman"/>
        </w:rPr>
      </w:pPr>
      <w:bookmarkStart w:id="24" w:name="25"/>
      <w:bookmarkEnd w:id="24"/>
      <w:r w:rsidRPr="00323B4F">
        <w:rPr>
          <w:rFonts w:ascii="Times New Roman" w:hAnsi="Times New Roman" w:cs="Times New Roman"/>
        </w:rPr>
        <w:t>Ответственность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должностных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лиц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за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реш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действия</w:t>
      </w:r>
      <w:r w:rsidRPr="00323B4F">
        <w:rPr>
          <w:rFonts w:ascii="Times New Roman" w:hAnsi="Times New Roman" w:cs="Times New Roman"/>
          <w:spacing w:val="-68"/>
        </w:rPr>
        <w:t xml:space="preserve"> </w:t>
      </w:r>
      <w:r w:rsidRPr="00323B4F">
        <w:rPr>
          <w:rFonts w:ascii="Times New Roman" w:hAnsi="Times New Roman" w:cs="Times New Roman"/>
        </w:rPr>
        <w:t>(бездействие), принимаемые (осуществляемые) ими в ходе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10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8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7"/>
        <w:jc w:val="center"/>
        <w:rPr>
          <w:b/>
        </w:rPr>
      </w:pPr>
    </w:p>
    <w:p w:rsidR="00323B4F" w:rsidRPr="00323B4F" w:rsidRDefault="00323B4F" w:rsidP="00323B4F">
      <w:pPr>
        <w:tabs>
          <w:tab w:val="left" w:pos="1233"/>
        </w:tabs>
        <w:spacing w:before="1"/>
        <w:ind w:right="526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           4.4. По результатам проведенных проверок в случае выявления нарушений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нормативных правов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ов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Администрации </w:t>
      </w:r>
      <w:r w:rsidR="003506D4">
        <w:rPr>
          <w:rFonts w:ascii="Times New Roman" w:hAnsi="Times New Roman"/>
          <w:sz w:val="24"/>
          <w:szCs w:val="24"/>
        </w:rPr>
        <w:t>Калининского</w:t>
      </w:r>
      <w:r w:rsidRPr="00323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существляется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влечение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инов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ветственност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одательством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ссийск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ции.</w:t>
      </w:r>
    </w:p>
    <w:p w:rsidR="00323B4F" w:rsidRPr="00323B4F" w:rsidRDefault="00323B4F" w:rsidP="00323B4F">
      <w:pPr>
        <w:pStyle w:val="af3"/>
        <w:ind w:right="531" w:firstLine="540"/>
        <w:jc w:val="both"/>
      </w:pPr>
      <w:r w:rsidRPr="00323B4F">
        <w:lastRenderedPageBreak/>
        <w:t>Персональная</w:t>
      </w:r>
      <w:r w:rsidRPr="00323B4F">
        <w:rPr>
          <w:spacing w:val="1"/>
        </w:rPr>
        <w:t xml:space="preserve"> </w:t>
      </w:r>
      <w:r w:rsidRPr="00323B4F">
        <w:t>ответственность</w:t>
      </w:r>
      <w:r w:rsidRPr="00323B4F">
        <w:rPr>
          <w:spacing w:val="1"/>
        </w:rPr>
        <w:t xml:space="preserve"> </w:t>
      </w:r>
      <w:r w:rsidRPr="00323B4F">
        <w:t>должностных</w:t>
      </w:r>
      <w:r w:rsidRPr="00323B4F">
        <w:rPr>
          <w:spacing w:val="1"/>
        </w:rPr>
        <w:t xml:space="preserve"> </w:t>
      </w:r>
      <w:r w:rsidRPr="00323B4F">
        <w:t>лиц</w:t>
      </w:r>
      <w:r w:rsidRPr="00323B4F">
        <w:rPr>
          <w:spacing w:val="1"/>
        </w:rPr>
        <w:t xml:space="preserve"> </w:t>
      </w:r>
      <w:r w:rsidRPr="00323B4F">
        <w:t>за</w:t>
      </w:r>
      <w:r w:rsidRPr="00323B4F">
        <w:rPr>
          <w:spacing w:val="1"/>
        </w:rPr>
        <w:t xml:space="preserve"> </w:t>
      </w:r>
      <w:r w:rsidRPr="00323B4F">
        <w:t>правильность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своевременность</w:t>
      </w:r>
      <w:r w:rsidRPr="00323B4F">
        <w:rPr>
          <w:spacing w:val="1"/>
        </w:rPr>
        <w:t xml:space="preserve"> </w:t>
      </w:r>
      <w:r w:rsidRPr="00323B4F">
        <w:t>принятия</w:t>
      </w:r>
      <w:r w:rsidRPr="00323B4F">
        <w:rPr>
          <w:spacing w:val="1"/>
        </w:rPr>
        <w:t xml:space="preserve"> </w:t>
      </w:r>
      <w:r w:rsidRPr="00323B4F">
        <w:t>решен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редоставлении</w:t>
      </w:r>
      <w:r w:rsidRPr="00323B4F">
        <w:rPr>
          <w:spacing w:val="1"/>
        </w:rPr>
        <w:t xml:space="preserve"> </w:t>
      </w:r>
      <w:r w:rsidRPr="00323B4F">
        <w:t>(об</w:t>
      </w:r>
      <w:r w:rsidRPr="00323B4F">
        <w:rPr>
          <w:spacing w:val="1"/>
        </w:rPr>
        <w:t xml:space="preserve"> </w:t>
      </w:r>
      <w:r w:rsidRPr="00323B4F">
        <w:t>отказ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едоставлении)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</w:t>
      </w:r>
      <w:r w:rsidRPr="00323B4F">
        <w:rPr>
          <w:spacing w:val="1"/>
        </w:rPr>
        <w:t xml:space="preserve"> </w:t>
      </w:r>
      <w:r w:rsidRPr="00323B4F">
        <w:t>закрепляется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их</w:t>
      </w:r>
      <w:r w:rsidRPr="00323B4F">
        <w:rPr>
          <w:spacing w:val="-67"/>
        </w:rPr>
        <w:t xml:space="preserve"> </w:t>
      </w:r>
      <w:r w:rsidRPr="00323B4F">
        <w:t>должностных</w:t>
      </w:r>
      <w:r w:rsidRPr="00323B4F">
        <w:rPr>
          <w:spacing w:val="-1"/>
        </w:rPr>
        <w:t xml:space="preserve"> </w:t>
      </w:r>
      <w:r w:rsidRPr="00323B4F">
        <w:t>регламентах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соответствии</w:t>
      </w:r>
      <w:r w:rsidRPr="00323B4F">
        <w:rPr>
          <w:spacing w:val="-1"/>
        </w:rPr>
        <w:t xml:space="preserve"> </w:t>
      </w:r>
      <w:r w:rsidRPr="00323B4F">
        <w:t>с</w:t>
      </w:r>
      <w:r w:rsidRPr="00323B4F">
        <w:rPr>
          <w:spacing w:val="-3"/>
        </w:rPr>
        <w:t xml:space="preserve"> </w:t>
      </w:r>
      <w:r w:rsidRPr="00323B4F">
        <w:t>требованиями</w:t>
      </w:r>
      <w:r w:rsidRPr="00323B4F">
        <w:rPr>
          <w:spacing w:val="-1"/>
        </w:rPr>
        <w:t xml:space="preserve"> </w:t>
      </w:r>
      <w:r w:rsidRPr="00323B4F">
        <w:t>законодательства.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227" w:right="586" w:hanging="2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Требования к порядку и формам контроля за предоставлением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услуги,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том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числе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со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стороны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граждан,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их объединений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организаций</w:t>
      </w:r>
    </w:p>
    <w:p w:rsidR="00323B4F" w:rsidRPr="00323B4F" w:rsidRDefault="00323B4F" w:rsidP="00323B4F">
      <w:pPr>
        <w:pStyle w:val="af3"/>
        <w:spacing w:before="7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2"/>
        </w:numPr>
        <w:tabs>
          <w:tab w:val="left" w:pos="1257"/>
        </w:tabs>
        <w:autoSpaceDE w:val="0"/>
        <w:autoSpaceDN w:val="0"/>
        <w:ind w:right="528" w:firstLine="54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Граждане, их объединения и организации имеют право осуществлят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нтроль за предоставлением муниципальной услуги пут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формац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ход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я</w:t>
      </w:r>
      <w:r w:rsidRPr="00323B4F">
        <w:rPr>
          <w:spacing w:val="1"/>
          <w:sz w:val="24"/>
          <w:szCs w:val="24"/>
        </w:rPr>
        <w:t xml:space="preserve">    </w:t>
      </w:r>
    </w:p>
    <w:p w:rsidR="00323B4F" w:rsidRPr="00323B4F" w:rsidRDefault="00323B4F" w:rsidP="00323B4F">
      <w:pPr>
        <w:pStyle w:val="af7"/>
        <w:tabs>
          <w:tab w:val="left" w:pos="1257"/>
        </w:tabs>
        <w:ind w:left="712" w:right="528"/>
        <w:rPr>
          <w:sz w:val="24"/>
          <w:szCs w:val="24"/>
        </w:rPr>
      </w:pPr>
    </w:p>
    <w:p w:rsidR="00323B4F" w:rsidRPr="00323B4F" w:rsidRDefault="00323B4F" w:rsidP="00323B4F">
      <w:pPr>
        <w:pStyle w:val="af7"/>
        <w:tabs>
          <w:tab w:val="left" w:pos="1257"/>
        </w:tabs>
        <w:ind w:left="712" w:right="528"/>
        <w:rPr>
          <w:sz w:val="24"/>
          <w:szCs w:val="24"/>
        </w:rPr>
      </w:pPr>
    </w:p>
    <w:p w:rsidR="00323B4F" w:rsidRPr="00323B4F" w:rsidRDefault="00323B4F" w:rsidP="00323B4F">
      <w:pPr>
        <w:pStyle w:val="af7"/>
        <w:tabs>
          <w:tab w:val="left" w:pos="1257"/>
        </w:tabs>
        <w:ind w:left="712" w:right="528"/>
        <w:rPr>
          <w:sz w:val="24"/>
          <w:szCs w:val="24"/>
        </w:rPr>
      </w:pPr>
      <w:r w:rsidRPr="00323B4F">
        <w:rPr>
          <w:sz w:val="24"/>
          <w:szCs w:val="24"/>
        </w:rPr>
        <w:t>муниципальной услуги, в том числе о сроках завершения административ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цедур (действий).</w:t>
      </w:r>
    </w:p>
    <w:p w:rsidR="00323B4F" w:rsidRPr="00323B4F" w:rsidRDefault="00323B4F" w:rsidP="00323B4F">
      <w:pPr>
        <w:pStyle w:val="af3"/>
        <w:spacing w:line="321" w:lineRule="exact"/>
        <w:ind w:left="712"/>
      </w:pPr>
      <w:r w:rsidRPr="00323B4F">
        <w:t>Граждане,</w:t>
      </w:r>
      <w:r w:rsidRPr="00323B4F">
        <w:rPr>
          <w:spacing w:val="-7"/>
        </w:rPr>
        <w:t xml:space="preserve"> </w:t>
      </w:r>
      <w:r w:rsidRPr="00323B4F">
        <w:t>их</w:t>
      </w:r>
      <w:r w:rsidRPr="00323B4F">
        <w:rPr>
          <w:spacing w:val="-5"/>
        </w:rPr>
        <w:t xml:space="preserve"> </w:t>
      </w:r>
      <w:r w:rsidRPr="00323B4F">
        <w:t>объединения</w:t>
      </w:r>
      <w:r w:rsidRPr="00323B4F">
        <w:rPr>
          <w:spacing w:val="-3"/>
        </w:rPr>
        <w:t xml:space="preserve"> </w:t>
      </w:r>
      <w:r w:rsidRPr="00323B4F">
        <w:t>и</w:t>
      </w:r>
      <w:r w:rsidRPr="00323B4F">
        <w:rPr>
          <w:spacing w:val="-5"/>
        </w:rPr>
        <w:t xml:space="preserve"> </w:t>
      </w:r>
      <w:r w:rsidRPr="00323B4F">
        <w:t>организации</w:t>
      </w:r>
      <w:r w:rsidRPr="00323B4F">
        <w:rPr>
          <w:spacing w:val="-3"/>
        </w:rPr>
        <w:t xml:space="preserve"> </w:t>
      </w:r>
      <w:r w:rsidRPr="00323B4F">
        <w:t>также</w:t>
      </w:r>
      <w:r w:rsidRPr="00323B4F">
        <w:rPr>
          <w:spacing w:val="-3"/>
        </w:rPr>
        <w:t xml:space="preserve"> </w:t>
      </w:r>
      <w:r w:rsidRPr="00323B4F">
        <w:t>имеют</w:t>
      </w:r>
      <w:r w:rsidRPr="00323B4F">
        <w:rPr>
          <w:spacing w:val="-3"/>
        </w:rPr>
        <w:t xml:space="preserve"> </w:t>
      </w:r>
      <w:r w:rsidRPr="00323B4F">
        <w:t>право:</w:t>
      </w:r>
    </w:p>
    <w:p w:rsidR="00323B4F" w:rsidRPr="00323B4F" w:rsidRDefault="00323B4F" w:rsidP="00323B4F">
      <w:pPr>
        <w:pStyle w:val="af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</w:pPr>
      <w:r w:rsidRPr="00323B4F">
        <w:t>направлять</w:t>
      </w:r>
      <w:r w:rsidRPr="00323B4F">
        <w:tab/>
        <w:t>замечания</w:t>
      </w:r>
      <w:r w:rsidRPr="00323B4F">
        <w:tab/>
        <w:t>и</w:t>
      </w:r>
      <w:r w:rsidRPr="00323B4F">
        <w:tab/>
        <w:t>предложения</w:t>
      </w:r>
      <w:r w:rsidRPr="00323B4F">
        <w:tab/>
        <w:t>по</w:t>
      </w:r>
      <w:r w:rsidRPr="00323B4F">
        <w:tab/>
        <w:t>улучшению</w:t>
      </w:r>
      <w:r w:rsidRPr="00323B4F">
        <w:tab/>
        <w:t>доступности</w:t>
      </w:r>
      <w:r w:rsidRPr="00323B4F">
        <w:tab/>
      </w:r>
      <w:r w:rsidRPr="00323B4F">
        <w:rPr>
          <w:spacing w:val="-4"/>
        </w:rPr>
        <w:t>и</w:t>
      </w:r>
      <w:r w:rsidRPr="00323B4F">
        <w:rPr>
          <w:spacing w:val="-67"/>
        </w:rPr>
        <w:t xml:space="preserve"> </w:t>
      </w:r>
      <w:r w:rsidRPr="00323B4F">
        <w:t>качества</w:t>
      </w:r>
      <w:r w:rsidRPr="00323B4F">
        <w:rPr>
          <w:spacing w:val="-5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1"/>
        </w:rPr>
        <w:t xml:space="preserve"> </w:t>
      </w:r>
      <w:r w:rsidRPr="00323B4F">
        <w:t>услуги;</w:t>
      </w:r>
    </w:p>
    <w:p w:rsidR="00323B4F" w:rsidRPr="00323B4F" w:rsidRDefault="00323B4F" w:rsidP="00323B4F">
      <w:pPr>
        <w:pStyle w:val="af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</w:pPr>
      <w:r w:rsidRPr="00323B4F">
        <w:t>вносить</w:t>
      </w:r>
      <w:r w:rsidRPr="00323B4F">
        <w:tab/>
        <w:t>предложения</w:t>
      </w:r>
      <w:r w:rsidRPr="00323B4F">
        <w:tab/>
        <w:t>о</w:t>
      </w:r>
      <w:r w:rsidRPr="00323B4F">
        <w:tab/>
        <w:t>мерах</w:t>
      </w:r>
      <w:r w:rsidRPr="00323B4F">
        <w:tab/>
        <w:t>по</w:t>
      </w:r>
      <w:r w:rsidRPr="00323B4F">
        <w:tab/>
        <w:t>устранению</w:t>
      </w:r>
      <w:r w:rsidRPr="00323B4F">
        <w:tab/>
        <w:t>нарушений</w:t>
      </w:r>
      <w:r w:rsidRPr="00323B4F">
        <w:tab/>
      </w:r>
      <w:r w:rsidRPr="00323B4F">
        <w:rPr>
          <w:spacing w:val="-1"/>
        </w:rPr>
        <w:t>настоящего</w:t>
      </w:r>
      <w:r w:rsidRPr="00323B4F">
        <w:rPr>
          <w:spacing w:val="-67"/>
        </w:rPr>
        <w:t xml:space="preserve"> </w:t>
      </w:r>
      <w:r w:rsidRPr="00323B4F">
        <w:t>Административного</w:t>
      </w:r>
      <w:r w:rsidRPr="00323B4F">
        <w:rPr>
          <w:spacing w:val="-2"/>
        </w:rPr>
        <w:t xml:space="preserve"> </w:t>
      </w:r>
      <w:r w:rsidRPr="00323B4F">
        <w:t>регламента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2"/>
        </w:numPr>
        <w:tabs>
          <w:tab w:val="left" w:pos="1343"/>
        </w:tabs>
        <w:autoSpaceDE w:val="0"/>
        <w:autoSpaceDN w:val="0"/>
        <w:ind w:right="528" w:firstLine="54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Должностны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ц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и </w:t>
      </w:r>
      <w:r w:rsidR="003506D4">
        <w:rPr>
          <w:sz w:val="24"/>
          <w:szCs w:val="24"/>
        </w:rPr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нимаю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р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к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кращени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пущенны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рушений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раняю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чин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ов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пособствующи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вершению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нарушений.</w:t>
      </w:r>
    </w:p>
    <w:p w:rsidR="00323B4F" w:rsidRPr="00323B4F" w:rsidRDefault="00323B4F" w:rsidP="00323B4F">
      <w:pPr>
        <w:pStyle w:val="af3"/>
        <w:ind w:right="537" w:firstLine="540"/>
        <w:jc w:val="both"/>
      </w:pPr>
      <w:r w:rsidRPr="00323B4F">
        <w:t>Информация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результатах</w:t>
      </w:r>
      <w:r w:rsidRPr="00323B4F">
        <w:rPr>
          <w:spacing w:val="1"/>
        </w:rPr>
        <w:t xml:space="preserve"> </w:t>
      </w:r>
      <w:r w:rsidRPr="00323B4F">
        <w:t>рассмотрения</w:t>
      </w:r>
      <w:r w:rsidRPr="00323B4F">
        <w:rPr>
          <w:spacing w:val="1"/>
        </w:rPr>
        <w:t xml:space="preserve"> </w:t>
      </w:r>
      <w:r w:rsidRPr="00323B4F">
        <w:t>замечани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71"/>
        </w:rPr>
        <w:t xml:space="preserve"> </w:t>
      </w:r>
      <w:r w:rsidRPr="00323B4F">
        <w:t>предложений</w:t>
      </w:r>
      <w:r w:rsidRPr="00323B4F">
        <w:rPr>
          <w:spacing w:val="1"/>
        </w:rPr>
        <w:t xml:space="preserve"> </w:t>
      </w:r>
      <w:r w:rsidRPr="00323B4F">
        <w:t>граждан,</w:t>
      </w:r>
      <w:r w:rsidRPr="00323B4F">
        <w:rPr>
          <w:spacing w:val="1"/>
        </w:rPr>
        <w:t xml:space="preserve"> </w:t>
      </w:r>
      <w:r w:rsidRPr="00323B4F">
        <w:t>их</w:t>
      </w:r>
      <w:r w:rsidRPr="00323B4F">
        <w:rPr>
          <w:spacing w:val="1"/>
        </w:rPr>
        <w:t xml:space="preserve"> </w:t>
      </w:r>
      <w:r w:rsidRPr="00323B4F">
        <w:t>объединений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организаций</w:t>
      </w:r>
      <w:r w:rsidRPr="00323B4F">
        <w:rPr>
          <w:spacing w:val="1"/>
        </w:rPr>
        <w:t xml:space="preserve"> </w:t>
      </w:r>
      <w:r w:rsidRPr="00323B4F">
        <w:t>доводится</w:t>
      </w:r>
      <w:r w:rsidRPr="00323B4F">
        <w:rPr>
          <w:spacing w:val="1"/>
        </w:rPr>
        <w:t xml:space="preserve"> </w:t>
      </w:r>
      <w:r w:rsidRPr="00323B4F">
        <w:t>до</w:t>
      </w:r>
      <w:r w:rsidRPr="00323B4F">
        <w:rPr>
          <w:spacing w:val="1"/>
        </w:rPr>
        <w:t xml:space="preserve"> </w:t>
      </w:r>
      <w:r w:rsidRPr="00323B4F">
        <w:t>сведения</w:t>
      </w:r>
      <w:r w:rsidRPr="00323B4F">
        <w:rPr>
          <w:spacing w:val="1"/>
        </w:rPr>
        <w:t xml:space="preserve"> </w:t>
      </w:r>
      <w:r w:rsidRPr="00323B4F">
        <w:t>лиц,</w:t>
      </w:r>
      <w:r w:rsidRPr="00323B4F">
        <w:rPr>
          <w:spacing w:val="1"/>
        </w:rPr>
        <w:t xml:space="preserve"> </w:t>
      </w:r>
      <w:r w:rsidRPr="00323B4F">
        <w:t>направивших эти замечания</w:t>
      </w:r>
      <w:r w:rsidRPr="00323B4F">
        <w:rPr>
          <w:spacing w:val="-3"/>
        </w:rPr>
        <w:t xml:space="preserve"> </w:t>
      </w:r>
      <w:r w:rsidRPr="00323B4F">
        <w:t>и предложения.</w:t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1"/>
        <w:tabs>
          <w:tab w:val="left" w:pos="1708"/>
        </w:tabs>
        <w:spacing w:before="1" w:line="319" w:lineRule="exact"/>
        <w:ind w:left="675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5.Досудебный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(внесудебный)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орядок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бжалова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решени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действий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(бездействия)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органа,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предоставляющего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муниципальную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у,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а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также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их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должностных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лиц, муниципальных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служащих</w:t>
      </w:r>
    </w:p>
    <w:p w:rsidR="00323B4F" w:rsidRPr="00323B4F" w:rsidRDefault="00323B4F" w:rsidP="00323B4F">
      <w:pPr>
        <w:pStyle w:val="1"/>
        <w:tabs>
          <w:tab w:val="left" w:pos="1708"/>
        </w:tabs>
        <w:spacing w:before="1" w:line="319" w:lineRule="exact"/>
        <w:ind w:left="675" w:right="606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5.1. Заявитель имеет право на обжалование решения и (или) действий</w:t>
      </w: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(бездействия) Уполномоченного органа, должностных лиц Уполномоченного</w:t>
      </w: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органа, государственных (муниципальных) служащих, многофункционального</w:t>
      </w: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государственной (муниципальной) услуги в досудебном (внесудебном) порядке</w:t>
      </w:r>
    </w:p>
    <w:p w:rsidR="00323B4F" w:rsidRPr="00323B4F" w:rsidRDefault="00323B4F" w:rsidP="00323B4F">
      <w:pPr>
        <w:tabs>
          <w:tab w:val="left" w:pos="426"/>
          <w:tab w:val="left" w:pos="993"/>
        </w:tabs>
        <w:ind w:firstLine="700"/>
        <w:jc w:val="both"/>
        <w:outlineLvl w:val="1"/>
        <w:rPr>
          <w:rFonts w:ascii="Times New Roman" w:eastAsia="Arial Unicode MS" w:hAnsi="Times New Roman"/>
          <w:sz w:val="24"/>
          <w:szCs w:val="24"/>
        </w:rPr>
      </w:pPr>
      <w:r w:rsidRPr="00323B4F">
        <w:rPr>
          <w:rFonts w:ascii="Times New Roman" w:eastAsia="Arial Unicode MS" w:hAnsi="Times New Roman"/>
          <w:sz w:val="24"/>
          <w:szCs w:val="24"/>
        </w:rPr>
        <w:t>(далее – жалоба).</w:t>
      </w:r>
      <w:r w:rsidRPr="00323B4F">
        <w:rPr>
          <w:rFonts w:ascii="Times New Roman" w:eastAsia="Arial Unicode MS" w:hAnsi="Times New Roman"/>
          <w:sz w:val="24"/>
          <w:szCs w:val="24"/>
        </w:rPr>
        <w:cr/>
      </w:r>
    </w:p>
    <w:p w:rsidR="00323B4F" w:rsidRPr="00323B4F" w:rsidRDefault="00323B4F" w:rsidP="00323B4F">
      <w:pPr>
        <w:pStyle w:val="af3"/>
        <w:spacing w:before="6"/>
      </w:pPr>
    </w:p>
    <w:p w:rsidR="00323B4F" w:rsidRPr="00323B4F" w:rsidRDefault="00323B4F" w:rsidP="00323B4F">
      <w:pPr>
        <w:pStyle w:val="1"/>
        <w:ind w:left="243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Органы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местного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самоуправления,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организаци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уполномоченные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на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рассмотрение жалобы лица, которым может быть направлена жалоба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заявител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досудебном (внесудебном)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порядке;</w:t>
      </w:r>
    </w:p>
    <w:p w:rsidR="00323B4F" w:rsidRPr="00323B4F" w:rsidRDefault="00323B4F" w:rsidP="00323B4F">
      <w:pPr>
        <w:pStyle w:val="af3"/>
        <w:spacing w:before="7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37"/>
        </w:numPr>
        <w:tabs>
          <w:tab w:val="left" w:pos="1516"/>
        </w:tabs>
        <w:autoSpaceDE w:val="0"/>
        <w:autoSpaceDN w:val="0"/>
        <w:ind w:left="709" w:right="532" w:firstLine="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судебн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внесудебном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рядк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представитель)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электронно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форме: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lastRenderedPageBreak/>
        <w:t xml:space="preserve">в Администрацию </w:t>
      </w:r>
      <w:r w:rsidR="003506D4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– на решение и (или) действия (бездействие)</w:t>
      </w:r>
      <w:r w:rsidRPr="00323B4F">
        <w:rPr>
          <w:spacing w:val="1"/>
        </w:rPr>
        <w:t xml:space="preserve"> </w:t>
      </w:r>
      <w:r w:rsidRPr="00323B4F">
        <w:t>должностного</w:t>
      </w:r>
      <w:r w:rsidRPr="00323B4F">
        <w:rPr>
          <w:spacing w:val="1"/>
        </w:rPr>
        <w:t xml:space="preserve"> </w:t>
      </w:r>
      <w:r w:rsidRPr="00323B4F">
        <w:t>лица,</w:t>
      </w:r>
      <w:r w:rsidRPr="00323B4F">
        <w:rPr>
          <w:spacing w:val="1"/>
        </w:rPr>
        <w:t xml:space="preserve"> </w:t>
      </w:r>
      <w:r w:rsidRPr="00323B4F">
        <w:t>руководителя</w:t>
      </w:r>
      <w:r w:rsidRPr="00323B4F">
        <w:rPr>
          <w:spacing w:val="1"/>
        </w:rPr>
        <w:t xml:space="preserve"> </w:t>
      </w:r>
      <w:r w:rsidRPr="00323B4F">
        <w:t>структурного</w:t>
      </w:r>
      <w:r w:rsidRPr="00323B4F">
        <w:rPr>
          <w:spacing w:val="1"/>
        </w:rPr>
        <w:t xml:space="preserve"> </w:t>
      </w:r>
      <w:r w:rsidRPr="00323B4F">
        <w:t>подразделения</w:t>
      </w:r>
      <w:r w:rsidRPr="00323B4F">
        <w:rPr>
          <w:spacing w:val="1"/>
        </w:rPr>
        <w:t xml:space="preserve"> </w:t>
      </w:r>
      <w:r w:rsidRPr="00323B4F">
        <w:t xml:space="preserve">Администрации </w:t>
      </w:r>
      <w:r w:rsidR="003506D4">
        <w:t>Калининского</w:t>
      </w:r>
      <w:r w:rsidRPr="00323B4F">
        <w:t xml:space="preserve"> сельского поселения,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действия</w:t>
      </w:r>
      <w:r w:rsidRPr="00323B4F">
        <w:rPr>
          <w:spacing w:val="1"/>
        </w:rPr>
        <w:t xml:space="preserve"> </w:t>
      </w:r>
      <w:r w:rsidRPr="00323B4F">
        <w:t>(бездействие)</w:t>
      </w:r>
      <w:r w:rsidRPr="00323B4F">
        <w:rPr>
          <w:spacing w:val="-67"/>
        </w:rPr>
        <w:t xml:space="preserve"> </w:t>
      </w:r>
      <w:r w:rsidRPr="00323B4F">
        <w:t xml:space="preserve">Администрации </w:t>
      </w:r>
      <w:r w:rsidR="003506D4">
        <w:t>Калининского</w:t>
      </w:r>
      <w:r w:rsidRPr="00323B4F">
        <w:t xml:space="preserve"> сельского поселения,</w:t>
      </w:r>
      <w:r w:rsidRPr="00323B4F">
        <w:rPr>
          <w:spacing w:val="-1"/>
        </w:rPr>
        <w:t xml:space="preserve"> </w:t>
      </w:r>
      <w:r w:rsidRPr="00323B4F">
        <w:t>руководителя</w:t>
      </w:r>
      <w:r w:rsidRPr="00323B4F">
        <w:rPr>
          <w:spacing w:val="-3"/>
        </w:rPr>
        <w:t xml:space="preserve"> </w:t>
      </w:r>
      <w:r w:rsidRPr="00323B4F">
        <w:t xml:space="preserve">Администрации </w:t>
      </w:r>
      <w:r w:rsidR="003506D4">
        <w:t>Калининского</w:t>
      </w:r>
      <w:r w:rsidRPr="00323B4F">
        <w:t xml:space="preserve"> сельского поселения;</w:t>
      </w:r>
    </w:p>
    <w:p w:rsidR="00323B4F" w:rsidRPr="00323B4F" w:rsidRDefault="00323B4F" w:rsidP="00323B4F">
      <w:pPr>
        <w:pStyle w:val="af3"/>
        <w:ind w:right="530" w:firstLine="708"/>
        <w:jc w:val="both"/>
      </w:pPr>
    </w:p>
    <w:p w:rsidR="00323B4F" w:rsidRPr="00323B4F" w:rsidRDefault="00323B4F" w:rsidP="00323B4F">
      <w:pPr>
        <w:pStyle w:val="af3"/>
        <w:ind w:right="530" w:firstLine="708"/>
        <w:jc w:val="both"/>
        <w:rPr>
          <w:spacing w:val="1"/>
        </w:rPr>
      </w:pP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в</w:t>
      </w:r>
      <w:r w:rsidRPr="00323B4F">
        <w:rPr>
          <w:spacing w:val="1"/>
        </w:rPr>
        <w:t xml:space="preserve"> </w:t>
      </w:r>
      <w:r w:rsidRPr="00323B4F">
        <w:t>вышестоящий</w:t>
      </w:r>
      <w:r w:rsidRPr="00323B4F">
        <w:rPr>
          <w:spacing w:val="1"/>
        </w:rPr>
        <w:t xml:space="preserve"> </w:t>
      </w:r>
      <w:r w:rsidRPr="00323B4F">
        <w:t>орган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(или)</w:t>
      </w:r>
      <w:r w:rsidRPr="00323B4F">
        <w:rPr>
          <w:spacing w:val="1"/>
        </w:rPr>
        <w:t xml:space="preserve"> </w:t>
      </w:r>
      <w:r w:rsidRPr="00323B4F">
        <w:t>действия</w:t>
      </w:r>
      <w:r w:rsidRPr="00323B4F">
        <w:rPr>
          <w:spacing w:val="1"/>
        </w:rPr>
        <w:t xml:space="preserve"> </w:t>
      </w:r>
      <w:r w:rsidRPr="00323B4F">
        <w:t>(бездействие)</w:t>
      </w:r>
      <w:r w:rsidRPr="00323B4F">
        <w:rPr>
          <w:spacing w:val="1"/>
        </w:rPr>
        <w:t xml:space="preserve"> </w:t>
      </w:r>
      <w:r w:rsidRPr="00323B4F">
        <w:t>должностного</w:t>
      </w:r>
      <w:r w:rsidRPr="00323B4F">
        <w:rPr>
          <w:spacing w:val="1"/>
        </w:rPr>
        <w:t xml:space="preserve"> </w:t>
      </w:r>
      <w:r w:rsidRPr="00323B4F">
        <w:t>лица,</w:t>
      </w:r>
      <w:r w:rsidRPr="00323B4F">
        <w:rPr>
          <w:spacing w:val="1"/>
        </w:rPr>
        <w:t xml:space="preserve"> </w:t>
      </w:r>
      <w:r w:rsidRPr="00323B4F">
        <w:t>руководителя</w:t>
      </w:r>
      <w:r w:rsidRPr="00323B4F">
        <w:rPr>
          <w:spacing w:val="1"/>
        </w:rPr>
        <w:t xml:space="preserve"> </w:t>
      </w:r>
      <w:r w:rsidRPr="00323B4F">
        <w:t>структурного</w:t>
      </w:r>
      <w:r w:rsidRPr="00323B4F">
        <w:rPr>
          <w:spacing w:val="1"/>
        </w:rPr>
        <w:t xml:space="preserve"> </w:t>
      </w:r>
      <w:r w:rsidRPr="00323B4F">
        <w:t>подразделения</w:t>
      </w:r>
      <w:r w:rsidRPr="00323B4F">
        <w:rPr>
          <w:spacing w:val="1"/>
        </w:rPr>
        <w:t xml:space="preserve"> </w:t>
      </w:r>
      <w:r w:rsidRPr="00323B4F">
        <w:t>Уполномоченного органа;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к руководителю многофункционального центра – на решения и действия</w:t>
      </w:r>
      <w:r w:rsidRPr="00323B4F">
        <w:rPr>
          <w:spacing w:val="1"/>
        </w:rPr>
        <w:t xml:space="preserve"> </w:t>
      </w:r>
      <w:r w:rsidRPr="00323B4F">
        <w:t>(бездействие)</w:t>
      </w:r>
      <w:r w:rsidRPr="00323B4F">
        <w:rPr>
          <w:spacing w:val="-4"/>
        </w:rPr>
        <w:t xml:space="preserve"> </w:t>
      </w:r>
      <w:r w:rsidRPr="00323B4F">
        <w:t>работника многофункционального</w:t>
      </w:r>
      <w:r w:rsidRPr="00323B4F">
        <w:rPr>
          <w:spacing w:val="-3"/>
        </w:rPr>
        <w:t xml:space="preserve"> </w:t>
      </w:r>
      <w:r w:rsidRPr="00323B4F">
        <w:t>центра;</w:t>
      </w:r>
    </w:p>
    <w:p w:rsidR="00323B4F" w:rsidRPr="00323B4F" w:rsidRDefault="00323B4F" w:rsidP="00323B4F">
      <w:pPr>
        <w:pStyle w:val="af3"/>
        <w:ind w:right="529" w:firstLine="708"/>
        <w:jc w:val="both"/>
      </w:pPr>
      <w:r w:rsidRPr="00323B4F">
        <w:t>к</w:t>
      </w:r>
      <w:r w:rsidRPr="00323B4F">
        <w:rPr>
          <w:spacing w:val="1"/>
        </w:rPr>
        <w:t xml:space="preserve"> </w:t>
      </w:r>
      <w:r w:rsidRPr="00323B4F">
        <w:t>учредителю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</w:t>
      </w:r>
      <w:r w:rsidRPr="00323B4F">
        <w:rPr>
          <w:spacing w:val="1"/>
        </w:rPr>
        <w:t xml:space="preserve"> </w:t>
      </w:r>
      <w:r w:rsidRPr="00323B4F">
        <w:t>–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действия</w:t>
      </w:r>
      <w:r w:rsidRPr="00323B4F">
        <w:rPr>
          <w:spacing w:val="-67"/>
        </w:rPr>
        <w:t xml:space="preserve"> </w:t>
      </w:r>
      <w:r w:rsidRPr="00323B4F">
        <w:t>(бездействие)</w:t>
      </w:r>
      <w:r w:rsidRPr="00323B4F">
        <w:rPr>
          <w:spacing w:val="-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.</w:t>
      </w:r>
    </w:p>
    <w:p w:rsidR="00323B4F" w:rsidRPr="00323B4F" w:rsidRDefault="00323B4F" w:rsidP="00323B4F">
      <w:pPr>
        <w:pStyle w:val="af3"/>
        <w:ind w:right="536" w:firstLine="708"/>
        <w:jc w:val="both"/>
      </w:pPr>
      <w:r w:rsidRPr="00323B4F">
        <w:t xml:space="preserve">В Администрацию </w:t>
      </w:r>
      <w:r w:rsidR="003506D4">
        <w:t>Калининского</w:t>
      </w:r>
      <w:r w:rsidRPr="00323B4F">
        <w:t xml:space="preserve"> сельского поселения, многофункциональном центре, у учредителя</w:t>
      </w:r>
      <w:r w:rsidRPr="00323B4F">
        <w:rPr>
          <w:spacing w:val="1"/>
        </w:rPr>
        <w:t xml:space="preserve"> </w:t>
      </w:r>
      <w:r w:rsidRPr="00323B4F">
        <w:t>многофункционального центра определяются уполномоченные на рассмотрение</w:t>
      </w:r>
      <w:r w:rsidRPr="00323B4F">
        <w:rPr>
          <w:spacing w:val="1"/>
        </w:rPr>
        <w:t xml:space="preserve"> </w:t>
      </w:r>
      <w:r w:rsidRPr="00323B4F">
        <w:t>жалоб должностные</w:t>
      </w:r>
      <w:r w:rsidRPr="00323B4F">
        <w:rPr>
          <w:spacing w:val="-3"/>
        </w:rPr>
        <w:t xml:space="preserve"> </w:t>
      </w:r>
      <w:r w:rsidRPr="00323B4F">
        <w:t>лица.</w:t>
      </w:r>
    </w:p>
    <w:p w:rsidR="00323B4F" w:rsidRPr="00323B4F" w:rsidRDefault="00323B4F" w:rsidP="00323B4F">
      <w:pPr>
        <w:pStyle w:val="af3"/>
        <w:ind w:right="536" w:firstLine="708"/>
        <w:jc w:val="both"/>
      </w:pPr>
    </w:p>
    <w:p w:rsidR="00323B4F" w:rsidRPr="00323B4F" w:rsidRDefault="00323B4F" w:rsidP="00323B4F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23B4F">
        <w:rPr>
          <w:rFonts w:ascii="Times New Roman" w:eastAsia="Arial Unicode MS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23B4F" w:rsidRPr="00323B4F" w:rsidRDefault="00323B4F" w:rsidP="00323B4F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23B4F" w:rsidRPr="00323B4F" w:rsidRDefault="00323B4F" w:rsidP="00323B4F">
      <w:pPr>
        <w:tabs>
          <w:tab w:val="left" w:pos="426"/>
        </w:tabs>
        <w:rPr>
          <w:rFonts w:ascii="Times New Roman" w:eastAsia="Calibri" w:hAnsi="Times New Roman"/>
          <w:sz w:val="24"/>
          <w:szCs w:val="24"/>
        </w:rPr>
      </w:pPr>
      <w:r w:rsidRPr="00323B4F">
        <w:rPr>
          <w:rFonts w:ascii="Times New Roman" w:eastAsia="Calibri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</w:t>
      </w:r>
    </w:p>
    <w:p w:rsidR="00323B4F" w:rsidRPr="00323B4F" w:rsidRDefault="00323B4F" w:rsidP="00323B4F">
      <w:pPr>
        <w:tabs>
          <w:tab w:val="left" w:pos="426"/>
        </w:tabs>
        <w:rPr>
          <w:rFonts w:ascii="Times New Roman" w:eastAsia="Calibri" w:hAnsi="Times New Roman"/>
          <w:sz w:val="24"/>
          <w:szCs w:val="24"/>
        </w:rPr>
      </w:pPr>
      <w:r w:rsidRPr="00323B4F">
        <w:rPr>
          <w:rFonts w:ascii="Times New Roman" w:eastAsia="Calibri" w:hAnsi="Times New Roman"/>
          <w:sz w:val="24"/>
          <w:szCs w:val="24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23B4F" w:rsidRPr="00323B4F" w:rsidRDefault="00323B4F" w:rsidP="00323B4F">
      <w:pPr>
        <w:pStyle w:val="af3"/>
        <w:spacing w:before="6"/>
        <w:jc w:val="center"/>
        <w:rPr>
          <w:b/>
          <w:bCs/>
        </w:rPr>
      </w:pPr>
    </w:p>
    <w:p w:rsidR="00323B4F" w:rsidRPr="00323B4F" w:rsidRDefault="00323B4F" w:rsidP="00323B4F">
      <w:pPr>
        <w:pStyle w:val="af3"/>
        <w:spacing w:before="6"/>
        <w:jc w:val="center"/>
        <w:rPr>
          <w:b/>
          <w:bCs/>
        </w:rPr>
      </w:pPr>
      <w:r w:rsidRPr="00323B4F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 xml:space="preserve">  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 xml:space="preserve">           Федеральным законом «Об организации предоставления государственных и муниципальных услуг»;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 xml:space="preserve">           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 xml:space="preserve">           постановлением Правительства Российской Федерации от 20 ноября 2012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>года № 1198 «О федеральной государственной информационной системе,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>обеспечивающей процесс досудебного (внесудебного) обжалования решений и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>действий (бездействия), совершенных при предоставлении государственных и</w:t>
      </w:r>
    </w:p>
    <w:p w:rsidR="00323B4F" w:rsidRPr="00323B4F" w:rsidRDefault="00323B4F" w:rsidP="00323B4F">
      <w:pPr>
        <w:pStyle w:val="af3"/>
        <w:spacing w:before="6"/>
        <w:ind w:right="274"/>
      </w:pPr>
      <w:r w:rsidRPr="00323B4F">
        <w:t>муниципальных услуг».</w:t>
      </w:r>
    </w:p>
    <w:p w:rsidR="00323B4F" w:rsidRPr="00323B4F" w:rsidRDefault="00323B4F" w:rsidP="00323B4F">
      <w:pPr>
        <w:pStyle w:val="af3"/>
        <w:spacing w:before="6"/>
        <w:ind w:right="274"/>
        <w:jc w:val="center"/>
        <w:rPr>
          <w:b/>
        </w:rPr>
      </w:pPr>
    </w:p>
    <w:p w:rsidR="00323B4F" w:rsidRPr="00323B4F" w:rsidRDefault="00323B4F" w:rsidP="00323B4F">
      <w:pPr>
        <w:pStyle w:val="1"/>
        <w:tabs>
          <w:tab w:val="left" w:pos="919"/>
        </w:tabs>
        <w:spacing w:before="1"/>
        <w:ind w:left="717" w:right="826"/>
        <w:jc w:val="left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1"/>
        <w:numPr>
          <w:ilvl w:val="0"/>
          <w:numId w:val="37"/>
        </w:numPr>
        <w:tabs>
          <w:tab w:val="left" w:pos="919"/>
        </w:tabs>
        <w:adjustRightInd/>
        <w:spacing w:before="1" w:after="0"/>
        <w:ind w:right="82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Особенност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выполн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административны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роцедур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(действий)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многофункциональны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центра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муниципальны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услуг</w:t>
      </w:r>
    </w:p>
    <w:p w:rsidR="00323B4F" w:rsidRPr="00323B4F" w:rsidRDefault="00323B4F" w:rsidP="00323B4F">
      <w:pPr>
        <w:pStyle w:val="1"/>
        <w:ind w:right="710"/>
        <w:jc w:val="left"/>
        <w:rPr>
          <w:rFonts w:ascii="Times New Roman" w:hAnsi="Times New Roman" w:cs="Times New Roman"/>
        </w:rPr>
      </w:pPr>
    </w:p>
    <w:p w:rsidR="00323B4F" w:rsidRPr="00323B4F" w:rsidRDefault="00323B4F" w:rsidP="00323B4F">
      <w:pPr>
        <w:pStyle w:val="af3"/>
        <w:spacing w:line="318" w:lineRule="exact"/>
        <w:ind w:left="880"/>
        <w:jc w:val="both"/>
      </w:pPr>
    </w:p>
    <w:p w:rsidR="00323B4F" w:rsidRPr="00323B4F" w:rsidRDefault="00323B4F" w:rsidP="00323B4F">
      <w:pPr>
        <w:pStyle w:val="af3"/>
        <w:spacing w:line="318" w:lineRule="exact"/>
        <w:ind w:left="880"/>
        <w:jc w:val="both"/>
      </w:pPr>
      <w:r w:rsidRPr="00323B4F">
        <w:t>6.1</w:t>
      </w:r>
      <w:r w:rsidRPr="00323B4F">
        <w:rPr>
          <w:spacing w:val="-5"/>
        </w:rPr>
        <w:t xml:space="preserve"> </w:t>
      </w:r>
      <w:r w:rsidRPr="00323B4F">
        <w:t>Многофункциональный</w:t>
      </w:r>
      <w:r w:rsidRPr="00323B4F">
        <w:rPr>
          <w:spacing w:val="-4"/>
        </w:rPr>
        <w:t xml:space="preserve"> </w:t>
      </w:r>
      <w:r w:rsidRPr="00323B4F">
        <w:t>центр</w:t>
      </w:r>
      <w:r w:rsidRPr="00323B4F">
        <w:rPr>
          <w:spacing w:val="-8"/>
        </w:rPr>
        <w:t xml:space="preserve"> </w:t>
      </w:r>
      <w:r w:rsidRPr="00323B4F">
        <w:t>осуществляет: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информирование заявителей</w:t>
      </w:r>
      <w:r w:rsidRPr="00323B4F">
        <w:rPr>
          <w:spacing w:val="1"/>
        </w:rPr>
        <w:t xml:space="preserve"> </w:t>
      </w:r>
      <w:r w:rsidRPr="00323B4F">
        <w:t>о порядке предоставления</w:t>
      </w:r>
      <w:r w:rsidRPr="00323B4F">
        <w:rPr>
          <w:spacing w:val="1"/>
        </w:rPr>
        <w:t xml:space="preserve"> </w:t>
      </w:r>
      <w:r w:rsidRPr="00323B4F">
        <w:t>муниципальной услуги в многофункциональном центре, по иным вопросам,</w:t>
      </w:r>
      <w:r w:rsidRPr="00323B4F">
        <w:rPr>
          <w:spacing w:val="1"/>
        </w:rPr>
        <w:t xml:space="preserve"> </w:t>
      </w:r>
      <w:r w:rsidRPr="00323B4F">
        <w:t>связанным с предоставлением муниципальной услуги, а также</w:t>
      </w:r>
      <w:r w:rsidRPr="00323B4F">
        <w:rPr>
          <w:spacing w:val="-67"/>
        </w:rPr>
        <w:t xml:space="preserve"> </w:t>
      </w:r>
      <w:r w:rsidRPr="00323B4F">
        <w:t>консультирование</w:t>
      </w:r>
      <w:r w:rsidRPr="00323B4F">
        <w:rPr>
          <w:spacing w:val="1"/>
        </w:rPr>
        <w:t xml:space="preserve"> </w:t>
      </w:r>
      <w:r w:rsidRPr="00323B4F">
        <w:t>заявителей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порядке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</w:t>
      </w:r>
      <w:r w:rsidRPr="00323B4F">
        <w:rPr>
          <w:spacing w:val="-1"/>
        </w:rPr>
        <w:t xml:space="preserve"> </w:t>
      </w:r>
      <w:r w:rsidRPr="00323B4F">
        <w:t>услуги</w:t>
      </w:r>
      <w:r w:rsidRPr="00323B4F">
        <w:rPr>
          <w:spacing w:val="3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многофункциональном</w:t>
      </w:r>
      <w:r w:rsidRPr="00323B4F">
        <w:rPr>
          <w:spacing w:val="-4"/>
        </w:rPr>
        <w:t xml:space="preserve"> </w:t>
      </w:r>
      <w:r w:rsidRPr="00323B4F">
        <w:t>центре;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выдачу</w:t>
      </w:r>
      <w:r w:rsidRPr="00323B4F">
        <w:rPr>
          <w:spacing w:val="1"/>
        </w:rPr>
        <w:t xml:space="preserve"> </w:t>
      </w:r>
      <w:r w:rsidRPr="00323B4F">
        <w:t>заявителю</w:t>
      </w:r>
      <w:r w:rsidRPr="00323B4F">
        <w:rPr>
          <w:spacing w:val="1"/>
        </w:rPr>
        <w:t xml:space="preserve"> </w:t>
      </w:r>
      <w:r w:rsidRPr="00323B4F">
        <w:t>результата</w:t>
      </w:r>
      <w:r w:rsidRPr="00323B4F">
        <w:rPr>
          <w:spacing w:val="1"/>
        </w:rPr>
        <w:t xml:space="preserve"> </w:t>
      </w:r>
      <w:r w:rsidRPr="00323B4F">
        <w:t>предоставления</w:t>
      </w:r>
      <w:r w:rsidRPr="00323B4F">
        <w:rPr>
          <w:spacing w:val="1"/>
        </w:rPr>
        <w:t xml:space="preserve"> </w:t>
      </w:r>
      <w:r w:rsidRPr="00323B4F">
        <w:t>муниципальной услуги, на бумажном носителе, подтверждающих содержание</w:t>
      </w:r>
      <w:r w:rsidRPr="00323B4F">
        <w:rPr>
          <w:spacing w:val="1"/>
        </w:rPr>
        <w:t xml:space="preserve"> </w:t>
      </w:r>
      <w:r w:rsidRPr="00323B4F">
        <w:t>электронных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аправленных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ый</w:t>
      </w:r>
      <w:r w:rsidRPr="00323B4F">
        <w:rPr>
          <w:spacing w:val="1"/>
        </w:rPr>
        <w:t xml:space="preserve"> </w:t>
      </w:r>
      <w:r w:rsidRPr="00323B4F">
        <w:t>центр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результатам предоставления муниципальной услуги а также</w:t>
      </w:r>
      <w:r w:rsidRPr="00323B4F">
        <w:rPr>
          <w:spacing w:val="1"/>
        </w:rPr>
        <w:t xml:space="preserve"> </w:t>
      </w:r>
      <w:r w:rsidRPr="00323B4F">
        <w:t>выдача документов, включая составление на бумажном носителе и заверение</w:t>
      </w:r>
      <w:r w:rsidRPr="00323B4F">
        <w:rPr>
          <w:spacing w:val="1"/>
        </w:rPr>
        <w:t xml:space="preserve"> </w:t>
      </w:r>
      <w:r w:rsidRPr="00323B4F">
        <w:t>выписок</w:t>
      </w:r>
      <w:r w:rsidRPr="00323B4F">
        <w:rPr>
          <w:spacing w:val="1"/>
        </w:rPr>
        <w:t xml:space="preserve"> </w:t>
      </w:r>
      <w:r w:rsidRPr="00323B4F">
        <w:t>из</w:t>
      </w:r>
      <w:r w:rsidRPr="00323B4F">
        <w:rPr>
          <w:spacing w:val="1"/>
        </w:rPr>
        <w:t xml:space="preserve"> </w:t>
      </w:r>
      <w:r w:rsidRPr="00323B4F">
        <w:t>информационных</w:t>
      </w:r>
      <w:r w:rsidRPr="00323B4F">
        <w:rPr>
          <w:spacing w:val="1"/>
        </w:rPr>
        <w:t xml:space="preserve"> </w:t>
      </w:r>
      <w:r w:rsidRPr="00323B4F">
        <w:t>систем</w:t>
      </w:r>
      <w:r w:rsidRPr="00323B4F">
        <w:rPr>
          <w:spacing w:val="1"/>
        </w:rPr>
        <w:t xml:space="preserve"> </w:t>
      </w:r>
      <w:r w:rsidRPr="00323B4F">
        <w:t>органов,</w:t>
      </w:r>
      <w:r w:rsidRPr="00323B4F">
        <w:rPr>
          <w:spacing w:val="1"/>
        </w:rPr>
        <w:t xml:space="preserve"> </w:t>
      </w:r>
      <w:r w:rsidRPr="00323B4F">
        <w:t>предоставляющих</w:t>
      </w:r>
      <w:r w:rsidRPr="00323B4F">
        <w:rPr>
          <w:spacing w:val="1"/>
        </w:rPr>
        <w:t xml:space="preserve"> </w:t>
      </w:r>
      <w:r w:rsidRPr="00323B4F">
        <w:t>муниципальных услуг;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>иные</w:t>
      </w:r>
      <w:r w:rsidRPr="00323B4F">
        <w:rPr>
          <w:spacing w:val="41"/>
        </w:rPr>
        <w:t xml:space="preserve"> </w:t>
      </w:r>
      <w:r w:rsidRPr="00323B4F">
        <w:t>процедуры</w:t>
      </w:r>
      <w:r w:rsidRPr="00323B4F">
        <w:rPr>
          <w:spacing w:val="42"/>
        </w:rPr>
        <w:t xml:space="preserve"> </w:t>
      </w:r>
      <w:r w:rsidRPr="00323B4F">
        <w:t>и</w:t>
      </w:r>
      <w:r w:rsidRPr="00323B4F">
        <w:rPr>
          <w:spacing w:val="40"/>
        </w:rPr>
        <w:t xml:space="preserve"> </w:t>
      </w:r>
      <w:r w:rsidRPr="00323B4F">
        <w:t>действия,</w:t>
      </w:r>
      <w:r w:rsidRPr="00323B4F">
        <w:rPr>
          <w:spacing w:val="39"/>
        </w:rPr>
        <w:t xml:space="preserve"> </w:t>
      </w:r>
      <w:r w:rsidRPr="00323B4F">
        <w:t>предусмотренные</w:t>
      </w:r>
      <w:r w:rsidRPr="00323B4F">
        <w:rPr>
          <w:spacing w:val="41"/>
        </w:rPr>
        <w:t xml:space="preserve"> </w:t>
      </w:r>
      <w:r w:rsidRPr="00323B4F">
        <w:t>Федеральным</w:t>
      </w:r>
      <w:r w:rsidRPr="00323B4F">
        <w:rPr>
          <w:spacing w:val="41"/>
        </w:rPr>
        <w:t xml:space="preserve"> </w:t>
      </w:r>
      <w:r w:rsidRPr="00323B4F">
        <w:t>законом</w:t>
      </w:r>
      <w:r w:rsidRPr="00323B4F">
        <w:rPr>
          <w:spacing w:val="39"/>
        </w:rPr>
        <w:t xml:space="preserve"> </w:t>
      </w:r>
      <w:r w:rsidRPr="00323B4F">
        <w:t>№</w:t>
      </w:r>
    </w:p>
    <w:p w:rsidR="00323B4F" w:rsidRPr="00323B4F" w:rsidRDefault="00323B4F" w:rsidP="00323B4F">
      <w:pPr>
        <w:pStyle w:val="af3"/>
        <w:spacing w:line="321" w:lineRule="exact"/>
      </w:pPr>
      <w:r w:rsidRPr="00323B4F">
        <w:t>210-ФЗ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В соответствии с частью 1.1 статьи 16 Федерального закона № 210-ФЗ для</w:t>
      </w:r>
      <w:r w:rsidRPr="00323B4F">
        <w:rPr>
          <w:spacing w:val="1"/>
        </w:rPr>
        <w:t xml:space="preserve"> </w:t>
      </w:r>
      <w:r w:rsidRPr="00323B4F">
        <w:t>реализации</w:t>
      </w:r>
      <w:r w:rsidRPr="00323B4F">
        <w:rPr>
          <w:spacing w:val="1"/>
        </w:rPr>
        <w:t xml:space="preserve"> </w:t>
      </w:r>
      <w:r w:rsidRPr="00323B4F">
        <w:t>своих</w:t>
      </w:r>
      <w:r w:rsidRPr="00323B4F">
        <w:rPr>
          <w:spacing w:val="1"/>
        </w:rPr>
        <w:t xml:space="preserve"> </w:t>
      </w:r>
      <w:r w:rsidRPr="00323B4F">
        <w:t>функций</w:t>
      </w:r>
      <w:r w:rsidRPr="00323B4F">
        <w:rPr>
          <w:spacing w:val="1"/>
        </w:rPr>
        <w:t xml:space="preserve"> </w:t>
      </w:r>
      <w:r w:rsidRPr="00323B4F">
        <w:t>многофункциональные</w:t>
      </w:r>
      <w:r w:rsidRPr="00323B4F">
        <w:rPr>
          <w:spacing w:val="1"/>
        </w:rPr>
        <w:t xml:space="preserve"> </w:t>
      </w:r>
      <w:r w:rsidRPr="00323B4F">
        <w:t>центры</w:t>
      </w:r>
      <w:r w:rsidRPr="00323B4F">
        <w:rPr>
          <w:spacing w:val="1"/>
        </w:rPr>
        <w:t xml:space="preserve"> </w:t>
      </w:r>
      <w:r w:rsidRPr="00323B4F">
        <w:t>вправе</w:t>
      </w:r>
      <w:r w:rsidRPr="00323B4F">
        <w:rPr>
          <w:spacing w:val="1"/>
        </w:rPr>
        <w:t xml:space="preserve"> </w:t>
      </w:r>
      <w:r w:rsidRPr="00323B4F">
        <w:t>привлекать</w:t>
      </w:r>
      <w:r w:rsidRPr="00323B4F">
        <w:rPr>
          <w:spacing w:val="-67"/>
        </w:rPr>
        <w:t xml:space="preserve"> </w:t>
      </w:r>
      <w:r w:rsidRPr="00323B4F">
        <w:t>иные</w:t>
      </w:r>
      <w:r w:rsidRPr="00323B4F">
        <w:rPr>
          <w:spacing w:val="-1"/>
        </w:rPr>
        <w:t xml:space="preserve"> </w:t>
      </w:r>
      <w:r w:rsidRPr="00323B4F">
        <w:t>организации.</w:t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1"/>
        <w:spacing w:line="320" w:lineRule="exact"/>
        <w:ind w:left="3188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Информирование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заявителей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1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autoSpaceDE w:val="0"/>
        <w:autoSpaceDN w:val="0"/>
        <w:spacing w:before="74"/>
        <w:ind w:left="0" w:right="532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Информирование</w:t>
      </w:r>
      <w:r w:rsidRPr="00323B4F">
        <w:rPr>
          <w:sz w:val="24"/>
          <w:szCs w:val="24"/>
        </w:rPr>
        <w:tab/>
        <w:t>заявителя</w:t>
      </w:r>
      <w:r w:rsidRPr="00323B4F">
        <w:rPr>
          <w:sz w:val="24"/>
          <w:szCs w:val="24"/>
        </w:rPr>
        <w:tab/>
        <w:t>многофункциональными</w:t>
      </w:r>
      <w:r w:rsidRPr="00323B4F">
        <w:rPr>
          <w:sz w:val="24"/>
          <w:szCs w:val="24"/>
        </w:rPr>
        <w:tab/>
      </w:r>
      <w:r w:rsidRPr="00323B4F">
        <w:rPr>
          <w:spacing w:val="-1"/>
          <w:sz w:val="24"/>
          <w:szCs w:val="24"/>
        </w:rPr>
        <w:t>центрами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уществляется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ледующим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пособами:</w:t>
      </w:r>
      <w:bookmarkStart w:id="25" w:name="28"/>
      <w:bookmarkEnd w:id="25"/>
    </w:p>
    <w:p w:rsidR="00323B4F" w:rsidRPr="00323B4F" w:rsidRDefault="00323B4F" w:rsidP="00323B4F">
      <w:pPr>
        <w:pStyle w:val="af7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/>
        <w:rPr>
          <w:sz w:val="24"/>
          <w:szCs w:val="24"/>
        </w:rPr>
      </w:pPr>
      <w:r w:rsidRPr="00323B4F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ногофункциональных центров;</w:t>
      </w:r>
    </w:p>
    <w:p w:rsidR="00323B4F" w:rsidRPr="00323B4F" w:rsidRDefault="00323B4F" w:rsidP="00323B4F">
      <w:pPr>
        <w:pStyle w:val="af3"/>
        <w:spacing w:before="2"/>
        <w:ind w:right="538" w:firstLine="708"/>
        <w:jc w:val="both"/>
      </w:pPr>
      <w:r w:rsidRPr="00323B4F">
        <w:t>б)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обращении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ый</w:t>
      </w:r>
      <w:r w:rsidRPr="00323B4F">
        <w:rPr>
          <w:spacing w:val="1"/>
        </w:rPr>
        <w:t xml:space="preserve"> </w:t>
      </w:r>
      <w:r w:rsidRPr="00323B4F">
        <w:t>центр</w:t>
      </w:r>
      <w:r w:rsidRPr="00323B4F">
        <w:rPr>
          <w:spacing w:val="1"/>
        </w:rPr>
        <w:t xml:space="preserve"> </w:t>
      </w:r>
      <w:r w:rsidRPr="00323B4F">
        <w:t>лично,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телефону,</w:t>
      </w:r>
      <w:r w:rsidRPr="00323B4F">
        <w:rPr>
          <w:spacing w:val="-4"/>
        </w:rPr>
        <w:t xml:space="preserve"> </w:t>
      </w:r>
      <w:r w:rsidRPr="00323B4F">
        <w:t>посредством</w:t>
      </w:r>
      <w:r w:rsidRPr="00323B4F">
        <w:rPr>
          <w:spacing w:val="-2"/>
        </w:rPr>
        <w:t xml:space="preserve"> </w:t>
      </w:r>
      <w:r w:rsidRPr="00323B4F">
        <w:t>почтовых</w:t>
      </w:r>
      <w:r w:rsidRPr="00323B4F">
        <w:rPr>
          <w:spacing w:val="-1"/>
        </w:rPr>
        <w:t xml:space="preserve"> </w:t>
      </w:r>
      <w:r w:rsidRPr="00323B4F">
        <w:t>отправлений,</w:t>
      </w:r>
      <w:r w:rsidRPr="00323B4F">
        <w:rPr>
          <w:spacing w:val="-3"/>
        </w:rPr>
        <w:t xml:space="preserve"> </w:t>
      </w:r>
      <w:r w:rsidRPr="00323B4F">
        <w:t>либо</w:t>
      </w:r>
      <w:r w:rsidRPr="00323B4F">
        <w:rPr>
          <w:spacing w:val="-1"/>
        </w:rPr>
        <w:t xml:space="preserve"> </w:t>
      </w:r>
      <w:r w:rsidRPr="00323B4F">
        <w:t>по</w:t>
      </w:r>
      <w:r w:rsidRPr="00323B4F">
        <w:rPr>
          <w:spacing w:val="-1"/>
        </w:rPr>
        <w:t xml:space="preserve"> </w:t>
      </w:r>
      <w:r w:rsidRPr="00323B4F">
        <w:t>электронной</w:t>
      </w:r>
      <w:r w:rsidRPr="00323B4F">
        <w:rPr>
          <w:spacing w:val="-2"/>
        </w:rPr>
        <w:t xml:space="preserve"> </w:t>
      </w:r>
      <w:r w:rsidRPr="00323B4F">
        <w:t>почте.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При личном обращении работник многофункционального центра подробно</w:t>
      </w:r>
      <w:r w:rsidRPr="00323B4F">
        <w:rPr>
          <w:spacing w:val="-67"/>
        </w:rPr>
        <w:t xml:space="preserve"> </w:t>
      </w:r>
      <w:r w:rsidRPr="00323B4F">
        <w:t>информирует заявителей по интересующим их вопросам в вежливой корректной</w:t>
      </w:r>
      <w:r w:rsidRPr="00323B4F">
        <w:rPr>
          <w:spacing w:val="1"/>
        </w:rPr>
        <w:t xml:space="preserve"> </w:t>
      </w:r>
      <w:r w:rsidRPr="00323B4F">
        <w:t>форме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спользованием</w:t>
      </w:r>
      <w:r w:rsidRPr="00323B4F">
        <w:rPr>
          <w:spacing w:val="1"/>
        </w:rPr>
        <w:t xml:space="preserve"> </w:t>
      </w:r>
      <w:r w:rsidRPr="00323B4F">
        <w:t>официально-делового</w:t>
      </w:r>
      <w:r w:rsidRPr="00323B4F">
        <w:rPr>
          <w:spacing w:val="1"/>
        </w:rPr>
        <w:t xml:space="preserve"> </w:t>
      </w:r>
      <w:r w:rsidRPr="00323B4F">
        <w:t>стиля</w:t>
      </w:r>
      <w:r w:rsidRPr="00323B4F">
        <w:rPr>
          <w:spacing w:val="1"/>
        </w:rPr>
        <w:t xml:space="preserve"> </w:t>
      </w:r>
      <w:r w:rsidRPr="00323B4F">
        <w:t>речи.</w:t>
      </w:r>
      <w:r w:rsidRPr="00323B4F">
        <w:rPr>
          <w:spacing w:val="70"/>
        </w:rPr>
        <w:t xml:space="preserve"> </w:t>
      </w:r>
      <w:r w:rsidRPr="00323B4F">
        <w:t>Рекомендуемое</w:t>
      </w:r>
      <w:r w:rsidRPr="00323B4F">
        <w:rPr>
          <w:spacing w:val="1"/>
        </w:rPr>
        <w:t xml:space="preserve"> </w:t>
      </w:r>
      <w:r w:rsidRPr="00323B4F">
        <w:t>время предоставления консультации</w:t>
      </w:r>
      <w:r w:rsidRPr="00323B4F">
        <w:rPr>
          <w:spacing w:val="1"/>
        </w:rPr>
        <w:t xml:space="preserve"> </w:t>
      </w:r>
      <w:r w:rsidRPr="00323B4F">
        <w:t xml:space="preserve">– </w:t>
      </w:r>
    </w:p>
    <w:p w:rsidR="00323B4F" w:rsidRPr="00323B4F" w:rsidRDefault="00323B4F" w:rsidP="00323B4F">
      <w:pPr>
        <w:pStyle w:val="af3"/>
        <w:ind w:right="530" w:firstLine="708"/>
        <w:jc w:val="both"/>
      </w:pPr>
      <w:r w:rsidRPr="00323B4F">
        <w:t>не более 15 минут, время ожидания в</w:t>
      </w:r>
      <w:r w:rsidRPr="00323B4F">
        <w:rPr>
          <w:spacing w:val="1"/>
        </w:rPr>
        <w:t xml:space="preserve"> </w:t>
      </w:r>
      <w:r w:rsidRPr="00323B4F">
        <w:t>очереди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екторе</w:t>
      </w:r>
      <w:r w:rsidRPr="00323B4F">
        <w:rPr>
          <w:spacing w:val="1"/>
        </w:rPr>
        <w:t xml:space="preserve"> </w:t>
      </w:r>
      <w:r w:rsidRPr="00323B4F">
        <w:t>информирования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получения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муниципальных услугах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-1"/>
        </w:rPr>
        <w:t xml:space="preserve"> </w:t>
      </w:r>
      <w:r w:rsidRPr="00323B4F">
        <w:t>может превышать</w:t>
      </w:r>
      <w:r w:rsidRPr="00323B4F">
        <w:rPr>
          <w:spacing w:val="-2"/>
        </w:rPr>
        <w:t xml:space="preserve"> </w:t>
      </w:r>
      <w:r w:rsidRPr="00323B4F">
        <w:t>15</w:t>
      </w:r>
      <w:r w:rsidRPr="00323B4F">
        <w:rPr>
          <w:spacing w:val="1"/>
        </w:rPr>
        <w:t xml:space="preserve"> </w:t>
      </w:r>
      <w:r w:rsidRPr="00323B4F">
        <w:t>минут.</w:t>
      </w:r>
    </w:p>
    <w:p w:rsidR="00323B4F" w:rsidRPr="00323B4F" w:rsidRDefault="00323B4F" w:rsidP="00323B4F">
      <w:pPr>
        <w:pStyle w:val="af3"/>
        <w:ind w:right="528" w:firstLine="708"/>
        <w:jc w:val="both"/>
      </w:pPr>
      <w:r w:rsidRPr="00323B4F">
        <w:t>Ответ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телефонный</w:t>
      </w:r>
      <w:r w:rsidRPr="00323B4F">
        <w:rPr>
          <w:spacing w:val="1"/>
        </w:rPr>
        <w:t xml:space="preserve"> </w:t>
      </w:r>
      <w:r w:rsidRPr="00323B4F">
        <w:t>звонок</w:t>
      </w:r>
      <w:r w:rsidRPr="00323B4F">
        <w:rPr>
          <w:spacing w:val="1"/>
        </w:rPr>
        <w:t xml:space="preserve"> </w:t>
      </w:r>
      <w:r w:rsidRPr="00323B4F">
        <w:t>должен</w:t>
      </w:r>
      <w:r w:rsidRPr="00323B4F">
        <w:rPr>
          <w:spacing w:val="1"/>
        </w:rPr>
        <w:t xml:space="preserve"> </w:t>
      </w:r>
      <w:r w:rsidRPr="00323B4F">
        <w:t>начинаться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нформации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наименовании организации, фамилии, имени, отчестве и должности работника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,</w:t>
      </w:r>
      <w:r w:rsidRPr="00323B4F">
        <w:rPr>
          <w:spacing w:val="1"/>
        </w:rPr>
        <w:t xml:space="preserve"> </w:t>
      </w:r>
      <w:r w:rsidRPr="00323B4F">
        <w:t>принявшего</w:t>
      </w:r>
      <w:r w:rsidRPr="00323B4F">
        <w:rPr>
          <w:spacing w:val="1"/>
        </w:rPr>
        <w:t xml:space="preserve"> </w:t>
      </w:r>
      <w:r w:rsidRPr="00323B4F">
        <w:t>телефонный</w:t>
      </w:r>
      <w:r w:rsidRPr="00323B4F">
        <w:rPr>
          <w:spacing w:val="1"/>
        </w:rPr>
        <w:t xml:space="preserve"> </w:t>
      </w:r>
      <w:r w:rsidRPr="00323B4F">
        <w:t>звонок.</w:t>
      </w:r>
      <w:r w:rsidRPr="00323B4F">
        <w:rPr>
          <w:spacing w:val="1"/>
        </w:rPr>
        <w:t xml:space="preserve"> </w:t>
      </w:r>
      <w:r w:rsidRPr="00323B4F">
        <w:t>Индивидуальное</w:t>
      </w:r>
      <w:r w:rsidRPr="00323B4F">
        <w:rPr>
          <w:spacing w:val="1"/>
        </w:rPr>
        <w:t xml:space="preserve"> </w:t>
      </w:r>
      <w:r w:rsidRPr="00323B4F">
        <w:t>устное</w:t>
      </w:r>
      <w:r w:rsidRPr="00323B4F">
        <w:rPr>
          <w:spacing w:val="1"/>
        </w:rPr>
        <w:t xml:space="preserve"> </w:t>
      </w:r>
      <w:r w:rsidRPr="00323B4F">
        <w:t>консультирование</w:t>
      </w:r>
      <w:r w:rsidRPr="00323B4F">
        <w:rPr>
          <w:spacing w:val="1"/>
        </w:rPr>
        <w:t xml:space="preserve"> </w:t>
      </w:r>
      <w:r w:rsidRPr="00323B4F">
        <w:t>при</w:t>
      </w:r>
      <w:r w:rsidRPr="00323B4F">
        <w:rPr>
          <w:spacing w:val="1"/>
        </w:rPr>
        <w:t xml:space="preserve"> </w:t>
      </w:r>
      <w:r w:rsidRPr="00323B4F">
        <w:t>обращении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7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телефону</w:t>
      </w:r>
      <w:r w:rsidRPr="00323B4F">
        <w:rPr>
          <w:spacing w:val="1"/>
        </w:rPr>
        <w:t xml:space="preserve"> </w:t>
      </w:r>
      <w:r w:rsidRPr="00323B4F">
        <w:t>работник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</w:t>
      </w:r>
      <w:r w:rsidRPr="00323B4F">
        <w:rPr>
          <w:spacing w:val="1"/>
        </w:rPr>
        <w:t xml:space="preserve"> </w:t>
      </w:r>
      <w:r w:rsidRPr="00323B4F">
        <w:t>осуществляет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1"/>
        </w:rPr>
        <w:t xml:space="preserve"> </w:t>
      </w:r>
      <w:r w:rsidRPr="00323B4F">
        <w:t>более</w:t>
      </w:r>
      <w:r w:rsidRPr="00323B4F">
        <w:rPr>
          <w:spacing w:val="1"/>
        </w:rPr>
        <w:t xml:space="preserve"> </w:t>
      </w:r>
      <w:r w:rsidRPr="00323B4F">
        <w:t>10</w:t>
      </w:r>
      <w:r w:rsidRPr="00323B4F">
        <w:rPr>
          <w:spacing w:val="-67"/>
        </w:rPr>
        <w:t xml:space="preserve"> </w:t>
      </w:r>
      <w:r w:rsidRPr="00323B4F">
        <w:t>минут;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В случае если для подготовки ответа требуется более продолжительное</w:t>
      </w:r>
      <w:r w:rsidRPr="00323B4F">
        <w:rPr>
          <w:spacing w:val="1"/>
        </w:rPr>
        <w:t xml:space="preserve"> </w:t>
      </w:r>
      <w:r w:rsidRPr="00323B4F">
        <w:t>время,</w:t>
      </w:r>
      <w:r w:rsidRPr="00323B4F">
        <w:rPr>
          <w:spacing w:val="1"/>
        </w:rPr>
        <w:t xml:space="preserve"> </w:t>
      </w:r>
      <w:r w:rsidRPr="00323B4F">
        <w:t>работник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,</w:t>
      </w:r>
      <w:r w:rsidRPr="00323B4F">
        <w:rPr>
          <w:spacing w:val="1"/>
        </w:rPr>
        <w:t xml:space="preserve"> </w:t>
      </w:r>
      <w:r w:rsidRPr="00323B4F">
        <w:t>осуществляющий</w:t>
      </w:r>
      <w:r w:rsidRPr="00323B4F">
        <w:rPr>
          <w:spacing w:val="1"/>
        </w:rPr>
        <w:t xml:space="preserve"> </w:t>
      </w:r>
      <w:r w:rsidRPr="00323B4F">
        <w:t>индивидуальное</w:t>
      </w:r>
      <w:r w:rsidRPr="00323B4F">
        <w:rPr>
          <w:spacing w:val="1"/>
        </w:rPr>
        <w:t xml:space="preserve"> </w:t>
      </w:r>
      <w:r w:rsidRPr="00323B4F">
        <w:t>устное</w:t>
      </w:r>
      <w:r w:rsidRPr="00323B4F">
        <w:rPr>
          <w:spacing w:val="1"/>
        </w:rPr>
        <w:t xml:space="preserve"> </w:t>
      </w:r>
      <w:r w:rsidRPr="00323B4F">
        <w:t>консультирование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телефону,</w:t>
      </w:r>
      <w:r w:rsidRPr="00323B4F">
        <w:rPr>
          <w:spacing w:val="1"/>
        </w:rPr>
        <w:t xml:space="preserve"> </w:t>
      </w:r>
      <w:r w:rsidRPr="00323B4F">
        <w:t>может</w:t>
      </w:r>
      <w:r w:rsidRPr="00323B4F">
        <w:rPr>
          <w:spacing w:val="1"/>
        </w:rPr>
        <w:t xml:space="preserve"> </w:t>
      </w:r>
      <w:r w:rsidRPr="00323B4F">
        <w:t>предложить</w:t>
      </w:r>
      <w:r w:rsidRPr="00323B4F">
        <w:rPr>
          <w:spacing w:val="1"/>
        </w:rPr>
        <w:t xml:space="preserve"> </w:t>
      </w:r>
      <w:r w:rsidRPr="00323B4F">
        <w:t>заявителю:</w:t>
      </w:r>
    </w:p>
    <w:p w:rsidR="00323B4F" w:rsidRPr="00323B4F" w:rsidRDefault="00323B4F" w:rsidP="00323B4F">
      <w:pPr>
        <w:pStyle w:val="af3"/>
        <w:ind w:right="533" w:firstLine="708"/>
        <w:jc w:val="both"/>
      </w:pPr>
      <w:r w:rsidRPr="00323B4F">
        <w:t>изложить</w:t>
      </w:r>
      <w:r w:rsidRPr="00323B4F">
        <w:rPr>
          <w:spacing w:val="-4"/>
        </w:rPr>
        <w:t xml:space="preserve"> </w:t>
      </w:r>
      <w:r w:rsidRPr="00323B4F">
        <w:t>обращение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4"/>
        </w:rPr>
        <w:t xml:space="preserve"> </w:t>
      </w:r>
      <w:r w:rsidRPr="00323B4F">
        <w:t>письменной</w:t>
      </w:r>
      <w:r w:rsidRPr="00323B4F">
        <w:rPr>
          <w:spacing w:val="-2"/>
        </w:rPr>
        <w:t xml:space="preserve"> </w:t>
      </w:r>
      <w:r w:rsidRPr="00323B4F">
        <w:t>форме</w:t>
      </w:r>
      <w:r w:rsidRPr="00323B4F">
        <w:rPr>
          <w:spacing w:val="-2"/>
        </w:rPr>
        <w:t xml:space="preserve"> </w:t>
      </w:r>
      <w:r w:rsidRPr="00323B4F">
        <w:t>(ответ</w:t>
      </w:r>
      <w:r w:rsidRPr="00323B4F">
        <w:rPr>
          <w:spacing w:val="-4"/>
        </w:rPr>
        <w:t xml:space="preserve"> </w:t>
      </w:r>
      <w:r w:rsidRPr="00323B4F">
        <w:t>направляется</w:t>
      </w:r>
      <w:r w:rsidRPr="00323B4F">
        <w:rPr>
          <w:spacing w:val="-2"/>
        </w:rPr>
        <w:t xml:space="preserve"> </w:t>
      </w:r>
      <w:r w:rsidRPr="00323B4F">
        <w:t>Заявителю</w:t>
      </w:r>
      <w:r w:rsidRPr="00323B4F">
        <w:rPr>
          <w:spacing w:val="-3"/>
        </w:rPr>
        <w:t xml:space="preserve"> </w:t>
      </w:r>
      <w:r w:rsidRPr="00323B4F">
        <w:t>в</w:t>
      </w:r>
      <w:r w:rsidRPr="00323B4F">
        <w:rPr>
          <w:spacing w:val="-68"/>
        </w:rPr>
        <w:t xml:space="preserve"> </w:t>
      </w:r>
      <w:r w:rsidRPr="00323B4F">
        <w:t>соответствии</w:t>
      </w:r>
      <w:r w:rsidRPr="00323B4F">
        <w:rPr>
          <w:spacing w:val="-1"/>
        </w:rPr>
        <w:t xml:space="preserve"> </w:t>
      </w:r>
      <w:r w:rsidRPr="00323B4F">
        <w:t>со</w:t>
      </w:r>
      <w:r w:rsidRPr="00323B4F">
        <w:rPr>
          <w:spacing w:val="1"/>
        </w:rPr>
        <w:t xml:space="preserve"> </w:t>
      </w:r>
      <w:r w:rsidRPr="00323B4F">
        <w:t>способом,</w:t>
      </w:r>
      <w:r w:rsidRPr="00323B4F">
        <w:rPr>
          <w:spacing w:val="-2"/>
        </w:rPr>
        <w:t xml:space="preserve"> </w:t>
      </w:r>
      <w:r w:rsidRPr="00323B4F">
        <w:t>указанным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5"/>
        </w:rPr>
        <w:t xml:space="preserve"> </w:t>
      </w:r>
      <w:r w:rsidRPr="00323B4F">
        <w:t>обращении);</w:t>
      </w:r>
    </w:p>
    <w:p w:rsidR="00323B4F" w:rsidRPr="00323B4F" w:rsidRDefault="00323B4F" w:rsidP="00323B4F">
      <w:pPr>
        <w:pStyle w:val="af3"/>
        <w:spacing w:line="321" w:lineRule="exact"/>
        <w:ind w:left="880"/>
        <w:jc w:val="both"/>
      </w:pPr>
      <w:r w:rsidRPr="00323B4F">
        <w:t>назначить</w:t>
      </w:r>
      <w:r w:rsidRPr="00323B4F">
        <w:rPr>
          <w:spacing w:val="-7"/>
        </w:rPr>
        <w:t xml:space="preserve"> </w:t>
      </w:r>
      <w:r w:rsidRPr="00323B4F">
        <w:t>другое</w:t>
      </w:r>
      <w:r w:rsidRPr="00323B4F">
        <w:rPr>
          <w:spacing w:val="-2"/>
        </w:rPr>
        <w:t xml:space="preserve"> </w:t>
      </w:r>
      <w:r w:rsidRPr="00323B4F">
        <w:t>время</w:t>
      </w:r>
      <w:r w:rsidRPr="00323B4F">
        <w:rPr>
          <w:spacing w:val="-2"/>
        </w:rPr>
        <w:t xml:space="preserve"> </w:t>
      </w:r>
      <w:r w:rsidRPr="00323B4F">
        <w:t>для</w:t>
      </w:r>
      <w:r w:rsidRPr="00323B4F">
        <w:rPr>
          <w:spacing w:val="-2"/>
        </w:rPr>
        <w:t xml:space="preserve"> </w:t>
      </w:r>
      <w:r w:rsidRPr="00323B4F">
        <w:t>консультаций.</w:t>
      </w:r>
    </w:p>
    <w:p w:rsidR="00323B4F" w:rsidRPr="00323B4F" w:rsidRDefault="00323B4F" w:rsidP="00323B4F">
      <w:pPr>
        <w:pStyle w:val="af3"/>
        <w:ind w:right="533" w:firstLine="708"/>
        <w:jc w:val="both"/>
      </w:pPr>
      <w:r w:rsidRPr="00323B4F">
        <w:t>При</w:t>
      </w:r>
      <w:r w:rsidRPr="00323B4F">
        <w:rPr>
          <w:spacing w:val="1"/>
        </w:rPr>
        <w:t xml:space="preserve"> </w:t>
      </w:r>
      <w:r w:rsidRPr="00323B4F">
        <w:t>консультировании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письменным</w:t>
      </w:r>
      <w:r w:rsidRPr="00323B4F">
        <w:rPr>
          <w:spacing w:val="1"/>
        </w:rPr>
        <w:t xml:space="preserve"> </w:t>
      </w:r>
      <w:r w:rsidRPr="00323B4F">
        <w:t>обращениям</w:t>
      </w:r>
      <w:r w:rsidRPr="00323B4F">
        <w:rPr>
          <w:spacing w:val="1"/>
        </w:rPr>
        <w:t xml:space="preserve"> </w:t>
      </w:r>
      <w:r w:rsidRPr="00323B4F">
        <w:t>заявителей</w:t>
      </w:r>
      <w:r w:rsidRPr="00323B4F">
        <w:rPr>
          <w:spacing w:val="1"/>
        </w:rPr>
        <w:t xml:space="preserve"> </w:t>
      </w:r>
      <w:r w:rsidRPr="00323B4F">
        <w:t>ответ</w:t>
      </w:r>
      <w:r w:rsidRPr="00323B4F">
        <w:rPr>
          <w:spacing w:val="1"/>
        </w:rPr>
        <w:t xml:space="preserve"> </w:t>
      </w:r>
      <w:r w:rsidRPr="00323B4F">
        <w:t>направляется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исьменном</w:t>
      </w:r>
      <w:r w:rsidRPr="00323B4F">
        <w:rPr>
          <w:spacing w:val="1"/>
        </w:rPr>
        <w:t xml:space="preserve"> </w:t>
      </w:r>
      <w:r w:rsidRPr="00323B4F">
        <w:t>вид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рок</w:t>
      </w:r>
      <w:r w:rsidRPr="00323B4F">
        <w:rPr>
          <w:spacing w:val="1"/>
        </w:rPr>
        <w:t xml:space="preserve"> </w:t>
      </w:r>
      <w:r w:rsidRPr="00323B4F">
        <w:t>не</w:t>
      </w:r>
      <w:r w:rsidRPr="00323B4F">
        <w:rPr>
          <w:spacing w:val="1"/>
        </w:rPr>
        <w:t xml:space="preserve"> </w:t>
      </w:r>
      <w:r w:rsidRPr="00323B4F">
        <w:t>позднее</w:t>
      </w:r>
      <w:r w:rsidRPr="00323B4F">
        <w:rPr>
          <w:spacing w:val="1"/>
        </w:rPr>
        <w:t xml:space="preserve"> </w:t>
      </w:r>
      <w:r w:rsidRPr="00323B4F">
        <w:t>30</w:t>
      </w:r>
      <w:r w:rsidRPr="00323B4F">
        <w:rPr>
          <w:spacing w:val="1"/>
        </w:rPr>
        <w:t xml:space="preserve"> </w:t>
      </w:r>
      <w:r w:rsidRPr="00323B4F">
        <w:t>календарных</w:t>
      </w:r>
      <w:r w:rsidRPr="00323B4F">
        <w:rPr>
          <w:spacing w:val="1"/>
        </w:rPr>
        <w:t xml:space="preserve"> </w:t>
      </w:r>
      <w:r w:rsidRPr="00323B4F">
        <w:t>дней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момента регистрации обращения в форме</w:t>
      </w:r>
      <w:r w:rsidRPr="00323B4F">
        <w:rPr>
          <w:spacing w:val="1"/>
        </w:rPr>
        <w:t xml:space="preserve"> </w:t>
      </w:r>
      <w:r w:rsidRPr="00323B4F">
        <w:t>электронного документа по адресу</w:t>
      </w:r>
      <w:r w:rsidRPr="00323B4F">
        <w:rPr>
          <w:spacing w:val="1"/>
        </w:rPr>
        <w:t xml:space="preserve"> </w:t>
      </w:r>
      <w:r w:rsidRPr="00323B4F">
        <w:t>электронной</w:t>
      </w:r>
      <w:r w:rsidRPr="00323B4F">
        <w:rPr>
          <w:spacing w:val="1"/>
        </w:rPr>
        <w:t xml:space="preserve"> </w:t>
      </w:r>
      <w:r w:rsidRPr="00323B4F">
        <w:t>почты,</w:t>
      </w:r>
      <w:r w:rsidRPr="00323B4F">
        <w:rPr>
          <w:spacing w:val="1"/>
        </w:rPr>
        <w:t xml:space="preserve"> </w:t>
      </w:r>
      <w:r w:rsidRPr="00323B4F">
        <w:t>указанному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обращении,</w:t>
      </w:r>
      <w:r w:rsidRPr="00323B4F">
        <w:rPr>
          <w:spacing w:val="1"/>
        </w:rPr>
        <w:t xml:space="preserve"> </w:t>
      </w:r>
      <w:r w:rsidRPr="00323B4F">
        <w:lastRenderedPageBreak/>
        <w:t>поступившем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ый центр в форме электронного документа, и в письменной</w:t>
      </w:r>
      <w:r w:rsidRPr="00323B4F">
        <w:rPr>
          <w:spacing w:val="1"/>
        </w:rPr>
        <w:t xml:space="preserve"> </w:t>
      </w:r>
      <w:r w:rsidRPr="00323B4F">
        <w:t>форме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1"/>
        </w:rPr>
        <w:t xml:space="preserve"> </w:t>
      </w:r>
      <w:r w:rsidRPr="00323B4F">
        <w:t>почтовому</w:t>
      </w:r>
      <w:r w:rsidRPr="00323B4F">
        <w:rPr>
          <w:spacing w:val="1"/>
        </w:rPr>
        <w:t xml:space="preserve"> </w:t>
      </w:r>
      <w:r w:rsidRPr="00323B4F">
        <w:t>адресу,</w:t>
      </w:r>
      <w:r w:rsidRPr="00323B4F">
        <w:rPr>
          <w:spacing w:val="1"/>
        </w:rPr>
        <w:t xml:space="preserve"> </w:t>
      </w:r>
      <w:r w:rsidRPr="00323B4F">
        <w:t>указанному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обращении,</w:t>
      </w:r>
      <w:r w:rsidRPr="00323B4F">
        <w:rPr>
          <w:spacing w:val="1"/>
        </w:rPr>
        <w:t xml:space="preserve"> </w:t>
      </w:r>
      <w:r w:rsidRPr="00323B4F">
        <w:t>поступившем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многофункциональный</w:t>
      </w:r>
      <w:r w:rsidRPr="00323B4F">
        <w:rPr>
          <w:spacing w:val="-1"/>
        </w:rPr>
        <w:t xml:space="preserve"> </w:t>
      </w:r>
      <w:r w:rsidRPr="00323B4F">
        <w:t>центр</w:t>
      </w:r>
      <w:r w:rsidRPr="00323B4F">
        <w:rPr>
          <w:spacing w:val="3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письменной</w:t>
      </w:r>
      <w:r w:rsidRPr="00323B4F">
        <w:rPr>
          <w:spacing w:val="-4"/>
        </w:rPr>
        <w:t xml:space="preserve"> </w:t>
      </w:r>
      <w:r w:rsidRPr="00323B4F">
        <w:t>форме.</w:t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1"/>
        <w:ind w:left="249" w:right="606"/>
        <w:rPr>
          <w:rFonts w:ascii="Times New Roman" w:hAnsi="Times New Roman" w:cs="Times New Roman"/>
          <w:b w:val="0"/>
        </w:rPr>
      </w:pPr>
      <w:r w:rsidRPr="00323B4F">
        <w:rPr>
          <w:rFonts w:ascii="Times New Roman" w:hAnsi="Times New Roman" w:cs="Times New Roman"/>
        </w:rPr>
        <w:t>Выдача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заявителю</w:t>
      </w:r>
      <w:r w:rsidRPr="00323B4F">
        <w:rPr>
          <w:rFonts w:ascii="Times New Roman" w:hAnsi="Times New Roman" w:cs="Times New Roman"/>
          <w:spacing w:val="-9"/>
        </w:rPr>
        <w:t xml:space="preserve"> </w:t>
      </w:r>
      <w:r w:rsidRPr="00323B4F">
        <w:rPr>
          <w:rFonts w:ascii="Times New Roman" w:hAnsi="Times New Roman" w:cs="Times New Roman"/>
        </w:rPr>
        <w:t>результат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pStyle w:val="af7"/>
        <w:widowControl w:val="0"/>
        <w:numPr>
          <w:ilvl w:val="1"/>
          <w:numId w:val="21"/>
        </w:numPr>
        <w:tabs>
          <w:tab w:val="left" w:pos="1552"/>
        </w:tabs>
        <w:autoSpaceDE w:val="0"/>
        <w:autoSpaceDN w:val="0"/>
        <w:ind w:right="526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лич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л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едоставл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ногофункциональны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центр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я </w:t>
      </w:r>
      <w:r w:rsidR="003506D4"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ередает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кументы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ногофункциональны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центр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следующе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ыдач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(представителю)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пособом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гласн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люч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глашения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взаимодейств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люч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жду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Администрацией </w:t>
      </w:r>
      <w:r w:rsidR="003506D4">
        <w:t>Калининского</w:t>
      </w:r>
      <w:r w:rsidRPr="00323B4F">
        <w:rPr>
          <w:sz w:val="24"/>
          <w:szCs w:val="24"/>
        </w:rPr>
        <w:t xml:space="preserve"> сельского посел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</w:t>
      </w:r>
      <w:r w:rsidRPr="00323B4F">
        <w:rPr>
          <w:spacing w:val="-67"/>
          <w:sz w:val="24"/>
          <w:szCs w:val="24"/>
        </w:rPr>
        <w:t xml:space="preserve"> </w:t>
      </w:r>
      <w:r w:rsidRPr="00323B4F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797.</w:t>
      </w:r>
    </w:p>
    <w:p w:rsidR="00323B4F" w:rsidRPr="00323B4F" w:rsidRDefault="00323B4F" w:rsidP="00323B4F">
      <w:pPr>
        <w:pStyle w:val="af3"/>
        <w:spacing w:before="74"/>
        <w:ind w:right="529" w:firstLine="708"/>
        <w:jc w:val="both"/>
      </w:pPr>
      <w:bookmarkStart w:id="26" w:name="29"/>
      <w:bookmarkEnd w:id="26"/>
      <w:r w:rsidRPr="00323B4F">
        <w:t xml:space="preserve">Порядок и сроки передачи Администрацией </w:t>
      </w:r>
      <w:r w:rsidR="003506D4">
        <w:t>Калининского</w:t>
      </w:r>
      <w:r w:rsidRPr="00323B4F">
        <w:t xml:space="preserve"> сельского поселения</w:t>
      </w:r>
      <w:r w:rsidRPr="00323B4F">
        <w:rPr>
          <w:spacing w:val="1"/>
        </w:rPr>
        <w:t xml:space="preserve"> </w:t>
      </w:r>
      <w:r w:rsidRPr="00323B4F">
        <w:t>таких документов в</w:t>
      </w:r>
      <w:r w:rsidRPr="00323B4F">
        <w:rPr>
          <w:spacing w:val="1"/>
        </w:rPr>
        <w:t xml:space="preserve"> </w:t>
      </w:r>
      <w:r w:rsidRPr="00323B4F">
        <w:t>многофункциональный</w:t>
      </w:r>
      <w:r w:rsidRPr="00323B4F">
        <w:rPr>
          <w:spacing w:val="1"/>
        </w:rPr>
        <w:t xml:space="preserve"> </w:t>
      </w:r>
      <w:r w:rsidRPr="00323B4F">
        <w:t>центр</w:t>
      </w:r>
      <w:r w:rsidRPr="00323B4F">
        <w:rPr>
          <w:spacing w:val="1"/>
        </w:rPr>
        <w:t xml:space="preserve"> </w:t>
      </w:r>
      <w:r w:rsidRPr="00323B4F">
        <w:t>определяются</w:t>
      </w:r>
      <w:r w:rsidRPr="00323B4F">
        <w:rPr>
          <w:spacing w:val="1"/>
        </w:rPr>
        <w:t xml:space="preserve"> </w:t>
      </w:r>
      <w:r w:rsidRPr="00323B4F">
        <w:t>соглашением</w:t>
      </w:r>
      <w:r w:rsidRPr="00323B4F">
        <w:rPr>
          <w:spacing w:val="1"/>
        </w:rPr>
        <w:t xml:space="preserve"> </w:t>
      </w:r>
      <w:r w:rsidRPr="00323B4F">
        <w:t>о</w:t>
      </w:r>
      <w:r w:rsidRPr="00323B4F">
        <w:rPr>
          <w:spacing w:val="1"/>
        </w:rPr>
        <w:t xml:space="preserve"> </w:t>
      </w:r>
      <w:r w:rsidRPr="00323B4F">
        <w:t>взаимодействии,</w:t>
      </w:r>
      <w:r w:rsidRPr="00323B4F">
        <w:rPr>
          <w:spacing w:val="1"/>
        </w:rPr>
        <w:t xml:space="preserve"> </w:t>
      </w:r>
      <w:r w:rsidRPr="00323B4F">
        <w:t>заключенным</w:t>
      </w:r>
      <w:r w:rsidRPr="00323B4F">
        <w:rPr>
          <w:spacing w:val="-4"/>
        </w:rPr>
        <w:t xml:space="preserve"> </w:t>
      </w:r>
      <w:r w:rsidRPr="00323B4F">
        <w:t>ими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порядке,</w:t>
      </w:r>
      <w:r w:rsidRPr="00323B4F">
        <w:rPr>
          <w:spacing w:val="-1"/>
        </w:rPr>
        <w:t xml:space="preserve"> </w:t>
      </w:r>
      <w:r w:rsidRPr="00323B4F">
        <w:t>установленном</w:t>
      </w:r>
      <w:r w:rsidRPr="00323B4F">
        <w:rPr>
          <w:spacing w:val="3"/>
        </w:rPr>
        <w:t xml:space="preserve"> </w:t>
      </w:r>
      <w:r w:rsidRPr="00323B4F">
        <w:t>Постановлением</w:t>
      </w:r>
      <w:r w:rsidRPr="00323B4F">
        <w:rPr>
          <w:spacing w:val="-2"/>
        </w:rPr>
        <w:t xml:space="preserve"> </w:t>
      </w:r>
      <w:r w:rsidRPr="00323B4F">
        <w:t>№ 797.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1"/>
        </w:numPr>
        <w:tabs>
          <w:tab w:val="left" w:pos="1420"/>
        </w:tabs>
        <w:autoSpaceDE w:val="0"/>
        <w:autoSpaceDN w:val="0"/>
        <w:spacing w:before="2"/>
        <w:ind w:right="533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ием заявителей для выдачи документов, являющихся результат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униципаль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луг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рядк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чередности</w:t>
      </w:r>
      <w:r w:rsidRPr="00323B4F">
        <w:rPr>
          <w:spacing w:val="7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учени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омер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ало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з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терминал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электронно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череди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ответствующего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цел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ращения,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либо по предварительной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писи.</w:t>
      </w:r>
    </w:p>
    <w:p w:rsidR="00323B4F" w:rsidRPr="00323B4F" w:rsidRDefault="00323B4F" w:rsidP="00323B4F">
      <w:pPr>
        <w:pStyle w:val="af3"/>
        <w:ind w:right="531" w:firstLine="708"/>
        <w:jc w:val="both"/>
      </w:pPr>
      <w:r w:rsidRPr="00323B4F">
        <w:t>Работник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</w:t>
      </w:r>
      <w:r w:rsidRPr="00323B4F">
        <w:rPr>
          <w:spacing w:val="1"/>
        </w:rPr>
        <w:t xml:space="preserve"> </w:t>
      </w:r>
      <w:r w:rsidRPr="00323B4F">
        <w:t>осуществляет</w:t>
      </w:r>
      <w:r w:rsidRPr="00323B4F">
        <w:rPr>
          <w:spacing w:val="1"/>
        </w:rPr>
        <w:t xml:space="preserve"> </w:t>
      </w:r>
      <w:r w:rsidRPr="00323B4F">
        <w:t>следующие</w:t>
      </w:r>
      <w:r w:rsidRPr="00323B4F">
        <w:rPr>
          <w:spacing w:val="1"/>
        </w:rPr>
        <w:t xml:space="preserve"> </w:t>
      </w:r>
      <w:r w:rsidRPr="00323B4F">
        <w:t>действия: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устанавливает</w:t>
      </w:r>
      <w:r w:rsidRPr="00323B4F">
        <w:rPr>
          <w:spacing w:val="1"/>
        </w:rPr>
        <w:t xml:space="preserve"> </w:t>
      </w:r>
      <w:r w:rsidRPr="00323B4F">
        <w:t>личность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основании</w:t>
      </w:r>
      <w:r w:rsidRPr="00323B4F">
        <w:rPr>
          <w:spacing w:val="1"/>
        </w:rPr>
        <w:t xml:space="preserve"> </w:t>
      </w:r>
      <w:r w:rsidRPr="00323B4F">
        <w:t>документа,</w:t>
      </w:r>
      <w:r w:rsidRPr="00323B4F">
        <w:rPr>
          <w:spacing w:val="1"/>
        </w:rPr>
        <w:t xml:space="preserve"> </w:t>
      </w:r>
      <w:r w:rsidRPr="00323B4F">
        <w:t>удостоверяющего</w:t>
      </w:r>
      <w:r w:rsidRPr="00323B4F">
        <w:rPr>
          <w:spacing w:val="1"/>
        </w:rPr>
        <w:t xml:space="preserve"> </w:t>
      </w:r>
      <w:r w:rsidRPr="00323B4F">
        <w:t>личность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законодательством</w:t>
      </w:r>
      <w:r w:rsidRPr="00323B4F">
        <w:rPr>
          <w:spacing w:val="1"/>
        </w:rPr>
        <w:t xml:space="preserve"> </w:t>
      </w:r>
      <w:r w:rsidRPr="00323B4F">
        <w:t>Российской</w:t>
      </w:r>
      <w:r w:rsidRPr="00323B4F">
        <w:rPr>
          <w:spacing w:val="1"/>
        </w:rPr>
        <w:t xml:space="preserve"> </w:t>
      </w:r>
      <w:r w:rsidRPr="00323B4F">
        <w:t>Федерации;</w:t>
      </w:r>
    </w:p>
    <w:p w:rsidR="00323B4F" w:rsidRPr="00323B4F" w:rsidRDefault="00323B4F" w:rsidP="00323B4F">
      <w:pPr>
        <w:pStyle w:val="af3"/>
        <w:ind w:right="534" w:firstLine="708"/>
        <w:jc w:val="both"/>
      </w:pPr>
      <w:r w:rsidRPr="00323B4F">
        <w:t>проверяет</w:t>
      </w:r>
      <w:r w:rsidRPr="00323B4F">
        <w:rPr>
          <w:spacing w:val="1"/>
        </w:rPr>
        <w:t xml:space="preserve"> </w:t>
      </w:r>
      <w:r w:rsidRPr="00323B4F">
        <w:t>полномочия</w:t>
      </w:r>
      <w:r w:rsidRPr="00323B4F">
        <w:rPr>
          <w:spacing w:val="1"/>
        </w:rPr>
        <w:t xml:space="preserve"> </w:t>
      </w:r>
      <w:r w:rsidRPr="00323B4F">
        <w:t>представителя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(в</w:t>
      </w:r>
      <w:r w:rsidRPr="00323B4F">
        <w:rPr>
          <w:spacing w:val="1"/>
        </w:rPr>
        <w:t xml:space="preserve"> </w:t>
      </w:r>
      <w:r w:rsidRPr="00323B4F">
        <w:t>случае</w:t>
      </w:r>
      <w:r w:rsidRPr="00323B4F">
        <w:rPr>
          <w:spacing w:val="1"/>
        </w:rPr>
        <w:t xml:space="preserve"> </w:t>
      </w:r>
      <w:r w:rsidRPr="00323B4F">
        <w:t>обращения</w:t>
      </w:r>
      <w:r w:rsidRPr="00323B4F">
        <w:rPr>
          <w:spacing w:val="1"/>
        </w:rPr>
        <w:t xml:space="preserve"> </w:t>
      </w:r>
      <w:r w:rsidRPr="00323B4F">
        <w:t>представителя</w:t>
      </w:r>
      <w:r w:rsidRPr="00323B4F">
        <w:rPr>
          <w:spacing w:val="-1"/>
        </w:rPr>
        <w:t xml:space="preserve"> </w:t>
      </w:r>
      <w:r w:rsidRPr="00323B4F">
        <w:t>заявителя);</w:t>
      </w:r>
    </w:p>
    <w:p w:rsidR="00323B4F" w:rsidRPr="00323B4F" w:rsidRDefault="00323B4F" w:rsidP="00323B4F">
      <w:pPr>
        <w:pStyle w:val="af3"/>
        <w:spacing w:line="322" w:lineRule="exact"/>
        <w:ind w:left="880"/>
        <w:jc w:val="both"/>
      </w:pPr>
      <w:r w:rsidRPr="00323B4F">
        <w:t>определяет</w:t>
      </w:r>
      <w:r w:rsidRPr="00323B4F">
        <w:rPr>
          <w:spacing w:val="-4"/>
        </w:rPr>
        <w:t xml:space="preserve"> </w:t>
      </w:r>
      <w:r w:rsidRPr="00323B4F">
        <w:t>статус</w:t>
      </w:r>
      <w:r w:rsidRPr="00323B4F">
        <w:rPr>
          <w:spacing w:val="-3"/>
        </w:rPr>
        <w:t xml:space="preserve"> </w:t>
      </w:r>
      <w:r w:rsidRPr="00323B4F">
        <w:t>исполнения</w:t>
      </w:r>
      <w:r w:rsidRPr="00323B4F">
        <w:rPr>
          <w:spacing w:val="-3"/>
        </w:rPr>
        <w:t xml:space="preserve"> </w:t>
      </w:r>
      <w:r w:rsidRPr="00323B4F">
        <w:t>заявления</w:t>
      </w:r>
      <w:r w:rsidRPr="00323B4F">
        <w:rPr>
          <w:spacing w:val="-3"/>
        </w:rPr>
        <w:t xml:space="preserve"> </w:t>
      </w:r>
      <w:r w:rsidRPr="00323B4F">
        <w:t>заявителя</w:t>
      </w:r>
      <w:r w:rsidRPr="00323B4F">
        <w:rPr>
          <w:spacing w:val="-4"/>
        </w:rPr>
        <w:t xml:space="preserve"> </w:t>
      </w:r>
      <w:r w:rsidRPr="00323B4F">
        <w:t>в</w:t>
      </w:r>
      <w:r w:rsidRPr="00323B4F">
        <w:rPr>
          <w:spacing w:val="-3"/>
        </w:rPr>
        <w:t xml:space="preserve"> </w:t>
      </w:r>
      <w:r w:rsidRPr="00323B4F">
        <w:t>ГИС;</w:t>
      </w:r>
    </w:p>
    <w:p w:rsidR="00323B4F" w:rsidRPr="00323B4F" w:rsidRDefault="003506D4" w:rsidP="003506D4">
      <w:pPr>
        <w:pStyle w:val="af3"/>
        <w:tabs>
          <w:tab w:val="left" w:pos="3375"/>
          <w:tab w:val="left" w:pos="5281"/>
          <w:tab w:val="left" w:pos="7933"/>
        </w:tabs>
        <w:ind w:right="528" w:firstLine="708"/>
        <w:jc w:val="both"/>
      </w:pPr>
      <w:r>
        <w:t xml:space="preserve">распечатывает </w:t>
      </w:r>
      <w:r w:rsidR="00323B4F" w:rsidRPr="00323B4F">
        <w:t>результат</w:t>
      </w:r>
      <w:r w:rsidR="00323B4F" w:rsidRPr="00323B4F">
        <w:tab/>
        <w:t>предоставления муниципальной услуги</w:t>
      </w:r>
      <w:r w:rsidR="00323B4F" w:rsidRPr="00323B4F">
        <w:rPr>
          <w:spacing w:val="1"/>
        </w:rPr>
        <w:t xml:space="preserve"> </w:t>
      </w:r>
      <w:r w:rsidR="00323B4F" w:rsidRPr="00323B4F">
        <w:t>в</w:t>
      </w:r>
      <w:r w:rsidR="00323B4F" w:rsidRPr="00323B4F">
        <w:rPr>
          <w:spacing w:val="1"/>
        </w:rPr>
        <w:t xml:space="preserve"> </w:t>
      </w:r>
      <w:r w:rsidR="00323B4F" w:rsidRPr="00323B4F">
        <w:t>виде</w:t>
      </w:r>
      <w:r w:rsidR="00323B4F" w:rsidRPr="00323B4F">
        <w:rPr>
          <w:spacing w:val="1"/>
        </w:rPr>
        <w:t xml:space="preserve"> </w:t>
      </w:r>
      <w:r w:rsidR="00323B4F" w:rsidRPr="00323B4F">
        <w:t>экземпляра</w:t>
      </w:r>
      <w:r w:rsidR="00323B4F" w:rsidRPr="00323B4F">
        <w:rPr>
          <w:spacing w:val="1"/>
        </w:rPr>
        <w:t xml:space="preserve"> </w:t>
      </w:r>
      <w:r w:rsidR="00323B4F" w:rsidRPr="00323B4F">
        <w:t>электронного</w:t>
      </w:r>
      <w:r w:rsidR="00323B4F" w:rsidRPr="00323B4F">
        <w:rPr>
          <w:spacing w:val="1"/>
        </w:rPr>
        <w:t xml:space="preserve"> </w:t>
      </w:r>
      <w:r w:rsidR="00323B4F" w:rsidRPr="00323B4F">
        <w:t>документа</w:t>
      </w:r>
      <w:r w:rsidR="00323B4F" w:rsidRPr="00323B4F">
        <w:rPr>
          <w:spacing w:val="1"/>
        </w:rPr>
        <w:t xml:space="preserve"> </w:t>
      </w:r>
      <w:r w:rsidR="00323B4F" w:rsidRPr="00323B4F">
        <w:t>на</w:t>
      </w:r>
      <w:r w:rsidR="00323B4F" w:rsidRPr="00323B4F">
        <w:rPr>
          <w:spacing w:val="1"/>
        </w:rPr>
        <w:t xml:space="preserve"> </w:t>
      </w:r>
      <w:r w:rsidR="00323B4F" w:rsidRPr="00323B4F">
        <w:t>бумажном</w:t>
      </w:r>
      <w:r w:rsidR="00323B4F" w:rsidRPr="00323B4F">
        <w:rPr>
          <w:spacing w:val="1"/>
        </w:rPr>
        <w:t xml:space="preserve"> </w:t>
      </w:r>
      <w:r w:rsidR="00323B4F" w:rsidRPr="00323B4F">
        <w:t>носителе</w:t>
      </w:r>
      <w:r w:rsidR="00323B4F" w:rsidRPr="00323B4F">
        <w:rPr>
          <w:spacing w:val="1"/>
        </w:rPr>
        <w:t xml:space="preserve"> </w:t>
      </w:r>
      <w:r w:rsidR="00323B4F" w:rsidRPr="00323B4F">
        <w:t>и</w:t>
      </w:r>
      <w:r w:rsidR="00323B4F" w:rsidRPr="00323B4F">
        <w:rPr>
          <w:spacing w:val="1"/>
        </w:rPr>
        <w:t xml:space="preserve"> </w:t>
      </w:r>
      <w:r w:rsidR="00323B4F" w:rsidRPr="00323B4F">
        <w:t>заверяет</w:t>
      </w:r>
      <w:r w:rsidR="00323B4F" w:rsidRPr="00323B4F">
        <w:rPr>
          <w:spacing w:val="1"/>
        </w:rPr>
        <w:t xml:space="preserve"> </w:t>
      </w:r>
      <w:r w:rsidR="00323B4F" w:rsidRPr="00323B4F">
        <w:t>его</w:t>
      </w:r>
      <w:r w:rsidR="00323B4F" w:rsidRPr="00323B4F">
        <w:rPr>
          <w:spacing w:val="1"/>
        </w:rPr>
        <w:t xml:space="preserve"> </w:t>
      </w:r>
      <w:r w:rsidR="00323B4F" w:rsidRPr="00323B4F">
        <w:t>с</w:t>
      </w:r>
      <w:r w:rsidR="00323B4F" w:rsidRPr="00323B4F">
        <w:rPr>
          <w:spacing w:val="1"/>
        </w:rPr>
        <w:t xml:space="preserve"> </w:t>
      </w:r>
      <w:r w:rsidR="00323B4F" w:rsidRPr="00323B4F">
        <w:t>использованием</w:t>
      </w:r>
      <w:r w:rsidR="00323B4F" w:rsidRPr="00323B4F">
        <w:rPr>
          <w:spacing w:val="1"/>
        </w:rPr>
        <w:t xml:space="preserve"> </w:t>
      </w:r>
      <w:r w:rsidR="00323B4F" w:rsidRPr="00323B4F">
        <w:t>печати</w:t>
      </w:r>
      <w:r w:rsidR="00323B4F" w:rsidRPr="00323B4F">
        <w:rPr>
          <w:spacing w:val="1"/>
        </w:rPr>
        <w:t xml:space="preserve"> </w:t>
      </w:r>
      <w:r w:rsidR="00323B4F" w:rsidRPr="00323B4F">
        <w:t>многофункционального центра (в предусмотренных нормативными правовыми</w:t>
      </w:r>
      <w:r w:rsidR="00323B4F" w:rsidRPr="00323B4F">
        <w:rPr>
          <w:spacing w:val="1"/>
        </w:rPr>
        <w:t xml:space="preserve"> </w:t>
      </w:r>
      <w:r w:rsidR="00323B4F" w:rsidRPr="00323B4F">
        <w:t>актами</w:t>
      </w:r>
      <w:r w:rsidR="00323B4F" w:rsidRPr="00323B4F">
        <w:rPr>
          <w:spacing w:val="1"/>
        </w:rPr>
        <w:t xml:space="preserve"> </w:t>
      </w:r>
      <w:r w:rsidR="00323B4F" w:rsidRPr="00323B4F">
        <w:t>Российской</w:t>
      </w:r>
      <w:r w:rsidR="00323B4F" w:rsidRPr="00323B4F">
        <w:rPr>
          <w:spacing w:val="1"/>
        </w:rPr>
        <w:t xml:space="preserve"> </w:t>
      </w:r>
      <w:r w:rsidR="00323B4F" w:rsidRPr="00323B4F">
        <w:t>Федерации</w:t>
      </w:r>
      <w:r w:rsidR="00323B4F" w:rsidRPr="00323B4F">
        <w:rPr>
          <w:spacing w:val="1"/>
        </w:rPr>
        <w:t xml:space="preserve"> </w:t>
      </w:r>
      <w:r w:rsidR="00323B4F" w:rsidRPr="00323B4F">
        <w:t>случаях</w:t>
      </w:r>
      <w:r w:rsidR="00323B4F" w:rsidRPr="00323B4F">
        <w:rPr>
          <w:spacing w:val="1"/>
        </w:rPr>
        <w:t xml:space="preserve"> </w:t>
      </w:r>
      <w:r w:rsidR="00323B4F" w:rsidRPr="00323B4F">
        <w:t>–</w:t>
      </w:r>
      <w:r w:rsidR="00323B4F" w:rsidRPr="00323B4F">
        <w:rPr>
          <w:spacing w:val="1"/>
        </w:rPr>
        <w:t xml:space="preserve"> </w:t>
      </w:r>
      <w:r w:rsidR="00323B4F" w:rsidRPr="00323B4F">
        <w:t>печати</w:t>
      </w:r>
      <w:r w:rsidR="00323B4F" w:rsidRPr="00323B4F">
        <w:rPr>
          <w:spacing w:val="1"/>
        </w:rPr>
        <w:t xml:space="preserve"> </w:t>
      </w:r>
      <w:r w:rsidR="00323B4F" w:rsidRPr="00323B4F">
        <w:t>с</w:t>
      </w:r>
      <w:r w:rsidR="00323B4F" w:rsidRPr="00323B4F">
        <w:rPr>
          <w:spacing w:val="1"/>
        </w:rPr>
        <w:t xml:space="preserve"> </w:t>
      </w:r>
      <w:r w:rsidR="00323B4F" w:rsidRPr="00323B4F">
        <w:t>изображением</w:t>
      </w:r>
      <w:r w:rsidR="00323B4F" w:rsidRPr="00323B4F">
        <w:rPr>
          <w:spacing w:val="-67"/>
        </w:rPr>
        <w:t xml:space="preserve"> </w:t>
      </w:r>
      <w:r w:rsidR="00323B4F" w:rsidRPr="00323B4F">
        <w:t>Государственного герба Российской</w:t>
      </w:r>
      <w:r w:rsidR="00323B4F" w:rsidRPr="00323B4F">
        <w:rPr>
          <w:spacing w:val="-1"/>
        </w:rPr>
        <w:t xml:space="preserve"> </w:t>
      </w:r>
      <w:r w:rsidR="00323B4F" w:rsidRPr="00323B4F">
        <w:t>Федерации);</w:t>
      </w:r>
    </w:p>
    <w:p w:rsidR="00323B4F" w:rsidRPr="00323B4F" w:rsidRDefault="00323B4F" w:rsidP="00323B4F">
      <w:pPr>
        <w:pStyle w:val="af3"/>
        <w:ind w:right="527" w:firstLine="708"/>
        <w:jc w:val="both"/>
      </w:pPr>
      <w:r w:rsidRPr="00323B4F">
        <w:t>заверяет</w:t>
      </w:r>
      <w:r w:rsidRPr="00323B4F">
        <w:rPr>
          <w:spacing w:val="1"/>
        </w:rPr>
        <w:t xml:space="preserve"> </w:t>
      </w:r>
      <w:r w:rsidRPr="00323B4F">
        <w:t>экземпляр</w:t>
      </w:r>
      <w:r w:rsidRPr="00323B4F">
        <w:rPr>
          <w:spacing w:val="1"/>
        </w:rPr>
        <w:t xml:space="preserve"> </w:t>
      </w:r>
      <w:r w:rsidRPr="00323B4F">
        <w:t>электронного</w:t>
      </w:r>
      <w:r w:rsidRPr="00323B4F">
        <w:rPr>
          <w:spacing w:val="1"/>
        </w:rPr>
        <w:t xml:space="preserve"> </w:t>
      </w:r>
      <w:r w:rsidRPr="00323B4F">
        <w:t>документа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бумажном</w:t>
      </w:r>
      <w:r w:rsidRPr="00323B4F">
        <w:rPr>
          <w:spacing w:val="1"/>
        </w:rPr>
        <w:t xml:space="preserve"> </w:t>
      </w:r>
      <w:r w:rsidRPr="00323B4F">
        <w:t>носителе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использованием</w:t>
      </w:r>
      <w:r w:rsidRPr="00323B4F">
        <w:rPr>
          <w:spacing w:val="1"/>
        </w:rPr>
        <w:t xml:space="preserve"> </w:t>
      </w:r>
      <w:r w:rsidRPr="00323B4F">
        <w:t>печати</w:t>
      </w:r>
      <w:r w:rsidRPr="00323B4F">
        <w:rPr>
          <w:spacing w:val="1"/>
        </w:rPr>
        <w:t xml:space="preserve"> </w:t>
      </w:r>
      <w:r w:rsidRPr="00323B4F">
        <w:t>многофункционального</w:t>
      </w:r>
      <w:r w:rsidRPr="00323B4F">
        <w:rPr>
          <w:spacing w:val="1"/>
        </w:rPr>
        <w:t xml:space="preserve"> </w:t>
      </w:r>
      <w:r w:rsidRPr="00323B4F">
        <w:t>центра</w:t>
      </w:r>
      <w:r w:rsidRPr="00323B4F">
        <w:rPr>
          <w:spacing w:val="1"/>
        </w:rPr>
        <w:t xml:space="preserve"> </w:t>
      </w:r>
      <w:r w:rsidRPr="00323B4F">
        <w:t>(в</w:t>
      </w:r>
      <w:r w:rsidRPr="00323B4F">
        <w:rPr>
          <w:spacing w:val="1"/>
        </w:rPr>
        <w:t xml:space="preserve"> </w:t>
      </w:r>
      <w:r w:rsidRPr="00323B4F">
        <w:t>предусмотренных</w:t>
      </w:r>
      <w:r w:rsidRPr="00323B4F">
        <w:rPr>
          <w:spacing w:val="1"/>
        </w:rPr>
        <w:t xml:space="preserve"> </w:t>
      </w:r>
      <w:r w:rsidRPr="00323B4F">
        <w:t>нормативными правовыми актами Российской Федерации случаях</w:t>
      </w:r>
      <w:r w:rsidRPr="00323B4F">
        <w:rPr>
          <w:spacing w:val="1"/>
        </w:rPr>
        <w:t xml:space="preserve"> </w:t>
      </w:r>
      <w:r w:rsidRPr="00323B4F">
        <w:t>– печати с</w:t>
      </w:r>
      <w:r w:rsidRPr="00323B4F">
        <w:rPr>
          <w:spacing w:val="1"/>
        </w:rPr>
        <w:t xml:space="preserve"> </w:t>
      </w:r>
      <w:r w:rsidRPr="00323B4F">
        <w:t>изображением</w:t>
      </w:r>
      <w:r w:rsidRPr="00323B4F">
        <w:rPr>
          <w:spacing w:val="-1"/>
        </w:rPr>
        <w:t xml:space="preserve"> </w:t>
      </w:r>
      <w:r w:rsidRPr="00323B4F">
        <w:t>Государственного герба</w:t>
      </w:r>
      <w:r w:rsidRPr="00323B4F">
        <w:rPr>
          <w:spacing w:val="-4"/>
        </w:rPr>
        <w:t xml:space="preserve"> </w:t>
      </w:r>
      <w:r w:rsidRPr="00323B4F">
        <w:t>Российской</w:t>
      </w:r>
      <w:r w:rsidRPr="00323B4F">
        <w:rPr>
          <w:spacing w:val="-1"/>
        </w:rPr>
        <w:t xml:space="preserve"> </w:t>
      </w:r>
      <w:r w:rsidRPr="00323B4F">
        <w:t>Федерации);</w:t>
      </w:r>
    </w:p>
    <w:p w:rsidR="00323B4F" w:rsidRPr="00323B4F" w:rsidRDefault="00323B4F" w:rsidP="00323B4F">
      <w:pPr>
        <w:pStyle w:val="af3"/>
        <w:spacing w:line="242" w:lineRule="auto"/>
        <w:ind w:right="533" w:firstLine="708"/>
        <w:jc w:val="both"/>
      </w:pPr>
      <w:r w:rsidRPr="00323B4F">
        <w:t>выдает документы заявителю, при необходимости запрашивает у заявителя</w:t>
      </w:r>
      <w:r w:rsidRPr="00323B4F">
        <w:rPr>
          <w:spacing w:val="-67"/>
        </w:rPr>
        <w:t xml:space="preserve"> </w:t>
      </w:r>
      <w:r w:rsidRPr="00323B4F">
        <w:t>подписи</w:t>
      </w:r>
      <w:r w:rsidRPr="00323B4F">
        <w:rPr>
          <w:spacing w:val="-1"/>
        </w:rPr>
        <w:t xml:space="preserve"> </w:t>
      </w:r>
      <w:r w:rsidRPr="00323B4F">
        <w:t>за каждый</w:t>
      </w:r>
      <w:r w:rsidRPr="00323B4F">
        <w:rPr>
          <w:spacing w:val="-3"/>
        </w:rPr>
        <w:t xml:space="preserve"> </w:t>
      </w:r>
      <w:r w:rsidRPr="00323B4F">
        <w:t>выданный</w:t>
      </w:r>
      <w:r w:rsidRPr="00323B4F">
        <w:rPr>
          <w:spacing w:val="-1"/>
        </w:rPr>
        <w:t xml:space="preserve"> </w:t>
      </w:r>
      <w:r w:rsidRPr="00323B4F">
        <w:t>документ;</w:t>
      </w:r>
    </w:p>
    <w:p w:rsidR="00323B4F" w:rsidRPr="00323B4F" w:rsidRDefault="00323B4F" w:rsidP="00323B4F">
      <w:pPr>
        <w:pStyle w:val="af3"/>
        <w:ind w:right="532" w:firstLine="708"/>
        <w:jc w:val="both"/>
      </w:pPr>
      <w:r w:rsidRPr="00323B4F">
        <w:t>запрашивает</w:t>
      </w:r>
      <w:r w:rsidRPr="00323B4F">
        <w:rPr>
          <w:spacing w:val="1"/>
        </w:rPr>
        <w:t xml:space="preserve"> </w:t>
      </w:r>
      <w:r w:rsidRPr="00323B4F">
        <w:t>согласие</w:t>
      </w:r>
      <w:r w:rsidRPr="00323B4F">
        <w:rPr>
          <w:spacing w:val="1"/>
        </w:rPr>
        <w:t xml:space="preserve"> </w:t>
      </w:r>
      <w:r w:rsidRPr="00323B4F">
        <w:t>заявителя</w:t>
      </w:r>
      <w:r w:rsidRPr="00323B4F">
        <w:rPr>
          <w:spacing w:val="1"/>
        </w:rPr>
        <w:t xml:space="preserve"> </w:t>
      </w:r>
      <w:r w:rsidRPr="00323B4F">
        <w:t>на</w:t>
      </w:r>
      <w:r w:rsidRPr="00323B4F">
        <w:rPr>
          <w:spacing w:val="1"/>
        </w:rPr>
        <w:t xml:space="preserve"> </w:t>
      </w:r>
      <w:r w:rsidRPr="00323B4F">
        <w:t>участие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мс-опросе</w:t>
      </w:r>
      <w:r w:rsidRPr="00323B4F">
        <w:rPr>
          <w:spacing w:val="1"/>
        </w:rPr>
        <w:t xml:space="preserve"> </w:t>
      </w:r>
      <w:r w:rsidRPr="00323B4F">
        <w:t>для</w:t>
      </w:r>
      <w:r w:rsidRPr="00323B4F">
        <w:rPr>
          <w:spacing w:val="1"/>
        </w:rPr>
        <w:t xml:space="preserve"> </w:t>
      </w:r>
      <w:r w:rsidRPr="00323B4F">
        <w:t>оценки</w:t>
      </w:r>
      <w:r w:rsidRPr="00323B4F">
        <w:rPr>
          <w:spacing w:val="1"/>
        </w:rPr>
        <w:t xml:space="preserve"> </w:t>
      </w:r>
      <w:r w:rsidRPr="00323B4F">
        <w:t>качества</w:t>
      </w:r>
      <w:r w:rsidRPr="00323B4F">
        <w:rPr>
          <w:spacing w:val="-5"/>
        </w:rPr>
        <w:t xml:space="preserve"> </w:t>
      </w:r>
      <w:r w:rsidRPr="00323B4F">
        <w:t>предоставленных услуг многофункциональным</w:t>
      </w:r>
      <w:r w:rsidRPr="00323B4F">
        <w:rPr>
          <w:spacing w:val="-1"/>
        </w:rPr>
        <w:t xml:space="preserve"> </w:t>
      </w:r>
      <w:r w:rsidRPr="00323B4F">
        <w:t>центром.</w:t>
      </w:r>
    </w:p>
    <w:p w:rsidR="00323B4F" w:rsidRPr="00323B4F" w:rsidRDefault="00323B4F" w:rsidP="00323B4F">
      <w:pPr>
        <w:jc w:val="both"/>
        <w:rPr>
          <w:rFonts w:ascii="Times New Roman" w:hAnsi="Times New Roman"/>
          <w:sz w:val="24"/>
          <w:szCs w:val="24"/>
        </w:rPr>
      </w:pPr>
    </w:p>
    <w:p w:rsidR="00323B4F" w:rsidRPr="00323B4F" w:rsidRDefault="00323B4F" w:rsidP="00323B4F">
      <w:pPr>
        <w:jc w:val="both"/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529" w:right="527" w:firstLine="2358"/>
        <w:jc w:val="right"/>
      </w:pPr>
      <w:bookmarkStart w:id="27" w:name="30"/>
      <w:bookmarkEnd w:id="27"/>
      <w:r w:rsidRPr="00323B4F">
        <w:lastRenderedPageBreak/>
        <w:t>Приложение № 1 к</w:t>
      </w:r>
      <w:r w:rsidRPr="00323B4F">
        <w:rPr>
          <w:spacing w:val="5"/>
        </w:rPr>
        <w:t xml:space="preserve"> </w:t>
      </w:r>
      <w:r w:rsidRPr="00323B4F">
        <w:t>Административному</w:t>
      </w:r>
      <w:r w:rsidRPr="00323B4F">
        <w:rPr>
          <w:spacing w:val="2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2386" w:right="2038" w:firstLine="165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Форма</w:t>
      </w:r>
      <w:r w:rsidRPr="00323B4F">
        <w:rPr>
          <w:rFonts w:ascii="Times New Roman" w:hAnsi="Times New Roman" w:cs="Times New Roman"/>
          <w:spacing w:val="3"/>
        </w:rPr>
        <w:t xml:space="preserve"> </w:t>
      </w:r>
      <w:r w:rsidRPr="00323B4F">
        <w:rPr>
          <w:rFonts w:ascii="Times New Roman" w:hAnsi="Times New Roman" w:cs="Times New Roman"/>
        </w:rPr>
        <w:t>решения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о</w:t>
      </w:r>
      <w:r w:rsidRPr="00323B4F">
        <w:rPr>
          <w:rFonts w:ascii="Times New Roman" w:hAnsi="Times New Roman" w:cs="Times New Roman"/>
          <w:spacing w:val="4"/>
        </w:rPr>
        <w:t xml:space="preserve"> </w:t>
      </w:r>
      <w:r w:rsidRPr="00323B4F">
        <w:rPr>
          <w:rFonts w:ascii="Times New Roman" w:hAnsi="Times New Roman" w:cs="Times New Roman"/>
        </w:rPr>
        <w:t>постановке на</w:t>
      </w:r>
      <w:r w:rsidRPr="00323B4F">
        <w:rPr>
          <w:rFonts w:ascii="Times New Roman" w:hAnsi="Times New Roman" w:cs="Times New Roman"/>
          <w:spacing w:val="3"/>
        </w:rPr>
        <w:t xml:space="preserve"> </w:t>
      </w:r>
      <w:r w:rsidRPr="00323B4F">
        <w:rPr>
          <w:rFonts w:ascii="Times New Roman" w:hAnsi="Times New Roman" w:cs="Times New Roman"/>
        </w:rPr>
        <w:t>учет</w:t>
      </w:r>
      <w:r w:rsidRPr="00323B4F">
        <w:rPr>
          <w:rFonts w:ascii="Times New Roman" w:hAnsi="Times New Roman" w:cs="Times New Roman"/>
          <w:spacing w:val="4"/>
        </w:rPr>
        <w:t xml:space="preserve"> </w:t>
      </w:r>
      <w:r w:rsidRPr="00323B4F">
        <w:rPr>
          <w:rFonts w:ascii="Times New Roman" w:hAnsi="Times New Roman" w:cs="Times New Roman"/>
        </w:rPr>
        <w:t>граждан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качеств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жилых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помещениях по договорам социального найма</w:t>
      </w:r>
    </w:p>
    <w:p w:rsidR="00323B4F" w:rsidRPr="00323B4F" w:rsidRDefault="00323B4F" w:rsidP="00323B4F">
      <w:pPr>
        <w:pStyle w:val="af3"/>
        <w:spacing w:before="11"/>
        <w:rPr>
          <w:b/>
        </w:rPr>
      </w:pPr>
      <w:r w:rsidRPr="00323B4F">
        <w:rPr>
          <w:noProof/>
          <w:lang w:eastAsia="ru-RU"/>
        </w:rPr>
        <w:pict>
          <v:shape id="Freeform 74" o:spid="_x0000_s1058" style="position:absolute;margin-left:95.5pt;margin-top:14.4pt;width:419.7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323B4F" w:rsidRPr="00323B4F" w:rsidRDefault="00323B4F" w:rsidP="00323B4F">
      <w:pPr>
        <w:ind w:left="3619" w:right="1460" w:hanging="2316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Наименование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сполнитель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ласти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убъекта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ссийской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Федерации</w:t>
      </w:r>
      <w:r w:rsidRPr="00323B4F">
        <w:rPr>
          <w:rFonts w:ascii="Times New Roman" w:hAnsi="Times New Roman"/>
          <w:i/>
          <w:spacing w:val="-4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л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 мест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амоуправления</w:t>
      </w:r>
    </w:p>
    <w:p w:rsidR="00323B4F" w:rsidRPr="00323B4F" w:rsidRDefault="00323B4F" w:rsidP="00323B4F">
      <w:pPr>
        <w:pStyle w:val="af3"/>
        <w:spacing w:before="4"/>
        <w:rPr>
          <w:i/>
        </w:rPr>
      </w:pPr>
    </w:p>
    <w:p w:rsidR="00323B4F" w:rsidRPr="00323B4F" w:rsidRDefault="00323B4F" w:rsidP="00323B4F">
      <w:pPr>
        <w:tabs>
          <w:tab w:val="left" w:pos="9613"/>
        </w:tabs>
        <w:spacing w:before="1"/>
        <w:ind w:left="49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before="1"/>
        <w:ind w:left="666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фамил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о)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73" o:spid="_x0000_s1059" style="position:absolute;margin-left:297.5pt;margin-top:12.45pt;width:227.9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72" o:spid="_x0000_s1060" style="position:absolute;margin-left:300.5pt;margin-top:11.95pt;width:227.9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600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телефон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spacing w:before="139" w:line="322" w:lineRule="exact"/>
        <w:ind w:right="32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РЕШЕНИЕ</w:t>
      </w:r>
    </w:p>
    <w:p w:rsidR="00323B4F" w:rsidRPr="00323B4F" w:rsidRDefault="00323B4F" w:rsidP="00323B4F">
      <w:pPr>
        <w:ind w:left="1966" w:right="1618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инятие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граждан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на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чет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качестве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 xml:space="preserve">нуждающихся </w:t>
      </w:r>
      <w:r w:rsidRPr="00323B4F">
        <w:rPr>
          <w:rFonts w:ascii="Times New Roman" w:hAnsi="Times New Roman"/>
          <w:b/>
          <w:spacing w:val="-67"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 жилых</w:t>
      </w:r>
      <w:r w:rsidRPr="00323B4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омещениях</w:t>
      </w:r>
    </w:p>
    <w:p w:rsidR="00323B4F" w:rsidRPr="00323B4F" w:rsidRDefault="00323B4F" w:rsidP="00323B4F">
      <w:pPr>
        <w:ind w:left="1966" w:right="1618"/>
        <w:jc w:val="center"/>
        <w:rPr>
          <w:rFonts w:ascii="Times New Roman" w:hAnsi="Times New Roman"/>
          <w:b/>
          <w:sz w:val="24"/>
          <w:szCs w:val="24"/>
        </w:rPr>
      </w:pPr>
    </w:p>
    <w:p w:rsidR="00323B4F" w:rsidRPr="00323B4F" w:rsidRDefault="00323B4F" w:rsidP="00323B4F">
      <w:pPr>
        <w:pStyle w:val="af3"/>
        <w:tabs>
          <w:tab w:val="left" w:pos="3389"/>
          <w:tab w:val="left" w:pos="7914"/>
          <w:tab w:val="left" w:pos="9788"/>
        </w:tabs>
        <w:spacing w:line="319" w:lineRule="exact"/>
      </w:pPr>
      <w:r w:rsidRPr="00323B4F">
        <w:t>Дата</w:t>
      </w:r>
      <w:r w:rsidRPr="00323B4F">
        <w:rPr>
          <w:u w:val="single"/>
        </w:rPr>
        <w:tab/>
      </w:r>
      <w:r w:rsidRPr="00323B4F">
        <w:tab/>
        <w:t>№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af3"/>
        <w:spacing w:before="7"/>
      </w:pPr>
    </w:p>
    <w:p w:rsidR="00323B4F" w:rsidRPr="00323B4F" w:rsidRDefault="00323B4F" w:rsidP="00323B4F">
      <w:pPr>
        <w:pStyle w:val="af3"/>
        <w:tabs>
          <w:tab w:val="left" w:pos="8185"/>
          <w:tab w:val="left" w:pos="9674"/>
        </w:tabs>
        <w:spacing w:before="89"/>
        <w:ind w:left="880"/>
      </w:pPr>
      <w:r w:rsidRPr="00323B4F">
        <w:t>По</w:t>
      </w:r>
      <w:r w:rsidRPr="00323B4F">
        <w:rPr>
          <w:spacing w:val="116"/>
        </w:rPr>
        <w:t xml:space="preserve"> </w:t>
      </w:r>
      <w:r w:rsidRPr="00323B4F">
        <w:t>результатам</w:t>
      </w:r>
      <w:r w:rsidRPr="00323B4F">
        <w:rPr>
          <w:spacing w:val="116"/>
        </w:rPr>
        <w:t xml:space="preserve"> </w:t>
      </w:r>
      <w:r w:rsidRPr="00323B4F">
        <w:t>рассмотрения</w:t>
      </w:r>
      <w:r w:rsidRPr="00323B4F">
        <w:rPr>
          <w:spacing w:val="121"/>
        </w:rPr>
        <w:t xml:space="preserve"> </w:t>
      </w:r>
      <w:r w:rsidRPr="00323B4F">
        <w:t>заявления</w:t>
      </w:r>
      <w:r w:rsidRPr="00323B4F">
        <w:rPr>
          <w:spacing w:val="115"/>
        </w:rPr>
        <w:t xml:space="preserve"> </w:t>
      </w:r>
      <w:r w:rsidRPr="00323B4F">
        <w:t>от</w:t>
      </w:r>
      <w:r w:rsidRPr="00323B4F">
        <w:rPr>
          <w:u w:val="single"/>
        </w:rPr>
        <w:tab/>
      </w:r>
      <w:r w:rsidRPr="00323B4F">
        <w:t>№</w:t>
      </w:r>
      <w:r w:rsidRPr="00323B4F">
        <w:rPr>
          <w:u w:val="single"/>
        </w:rPr>
        <w:tab/>
      </w:r>
      <w:r w:rsidRPr="00323B4F">
        <w:t>и</w:t>
      </w:r>
    </w:p>
    <w:p w:rsidR="00323B4F" w:rsidRPr="00323B4F" w:rsidRDefault="00323B4F" w:rsidP="00323B4F">
      <w:pPr>
        <w:pStyle w:val="af3"/>
        <w:ind w:right="529"/>
        <w:jc w:val="both"/>
      </w:pPr>
      <w:r w:rsidRPr="00323B4F">
        <w:t>приложенных</w:t>
      </w:r>
      <w:r w:rsidRPr="00323B4F">
        <w:rPr>
          <w:spacing w:val="1"/>
        </w:rPr>
        <w:t xml:space="preserve"> </w:t>
      </w:r>
      <w:r w:rsidRPr="00323B4F">
        <w:t>к</w:t>
      </w:r>
      <w:r w:rsidRPr="00323B4F">
        <w:rPr>
          <w:spacing w:val="1"/>
        </w:rPr>
        <w:t xml:space="preserve"> </w:t>
      </w:r>
      <w:r w:rsidRPr="00323B4F">
        <w:t>нему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о</w:t>
      </w:r>
      <w:r w:rsidRPr="00323B4F">
        <w:rPr>
          <w:spacing w:val="1"/>
        </w:rPr>
        <w:t xml:space="preserve"> </w:t>
      </w:r>
      <w:r w:rsidRPr="00323B4F">
        <w:t>статьей</w:t>
      </w:r>
      <w:r w:rsidRPr="00323B4F">
        <w:rPr>
          <w:spacing w:val="1"/>
        </w:rPr>
        <w:t xml:space="preserve"> </w:t>
      </w:r>
      <w:r w:rsidRPr="00323B4F">
        <w:t>52</w:t>
      </w:r>
      <w:r w:rsidRPr="00323B4F">
        <w:rPr>
          <w:spacing w:val="1"/>
        </w:rPr>
        <w:t xml:space="preserve"> </w:t>
      </w:r>
      <w:r w:rsidRPr="00323B4F">
        <w:t>Жилищного</w:t>
      </w:r>
      <w:r w:rsidRPr="00323B4F">
        <w:rPr>
          <w:spacing w:val="-67"/>
        </w:rPr>
        <w:t xml:space="preserve"> </w:t>
      </w:r>
      <w:r w:rsidRPr="00323B4F">
        <w:t>кодекса Российской Федерации принято решение поставить на учет в качестве</w:t>
      </w:r>
      <w:r w:rsidRPr="00323B4F">
        <w:rPr>
          <w:spacing w:val="1"/>
        </w:rPr>
        <w:t xml:space="preserve"> </w:t>
      </w:r>
      <w:r w:rsidRPr="00323B4F">
        <w:t>нуждающихся</w:t>
      </w:r>
      <w:r w:rsidRPr="00323B4F">
        <w:rPr>
          <w:spacing w:val="-1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жилых</w:t>
      </w:r>
      <w:r w:rsidRPr="00323B4F">
        <w:rPr>
          <w:spacing w:val="1"/>
        </w:rPr>
        <w:t xml:space="preserve"> </w:t>
      </w:r>
      <w:r w:rsidRPr="00323B4F">
        <w:t>помещениях:</w:t>
      </w:r>
    </w:p>
    <w:p w:rsidR="00323B4F" w:rsidRPr="00323B4F" w:rsidRDefault="00323B4F" w:rsidP="00323B4F">
      <w:pPr>
        <w:pStyle w:val="af3"/>
        <w:spacing w:before="3"/>
      </w:pPr>
      <w:r w:rsidRPr="00323B4F">
        <w:rPr>
          <w:noProof/>
          <w:lang w:eastAsia="ru-RU"/>
        </w:rPr>
        <w:pict>
          <v:shape id="AutoShape 70" o:spid="_x0000_s1061" style="position:absolute;margin-left:73.55pt;margin-top:14.6pt;width:454.95pt;height:.1pt;z-index:-2516766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323B4F" w:rsidRPr="00323B4F" w:rsidRDefault="00323B4F" w:rsidP="00323B4F">
      <w:pPr>
        <w:spacing w:line="201" w:lineRule="exact"/>
        <w:ind w:left="248" w:right="606"/>
        <w:jc w:val="center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ФИО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заявителя</w:t>
      </w:r>
    </w:p>
    <w:p w:rsidR="00323B4F" w:rsidRPr="00323B4F" w:rsidRDefault="00323B4F" w:rsidP="00323B4F">
      <w:pPr>
        <w:pStyle w:val="af3"/>
        <w:spacing w:line="320" w:lineRule="exact"/>
      </w:pPr>
      <w:r w:rsidRPr="00323B4F">
        <w:t>и</w:t>
      </w:r>
      <w:r w:rsidRPr="00323B4F">
        <w:rPr>
          <w:spacing w:val="-3"/>
        </w:rPr>
        <w:t xml:space="preserve"> </w:t>
      </w:r>
      <w:r w:rsidRPr="00323B4F">
        <w:t>совместно</w:t>
      </w:r>
      <w:r w:rsidRPr="00323B4F">
        <w:rPr>
          <w:spacing w:val="-1"/>
        </w:rPr>
        <w:t xml:space="preserve"> </w:t>
      </w:r>
      <w:r w:rsidRPr="00323B4F">
        <w:t>проживающих</w:t>
      </w:r>
      <w:r w:rsidRPr="00323B4F">
        <w:rPr>
          <w:spacing w:val="-5"/>
        </w:rPr>
        <w:t xml:space="preserve"> </w:t>
      </w:r>
      <w:r w:rsidRPr="00323B4F">
        <w:t>членов</w:t>
      </w:r>
      <w:r w:rsidRPr="00323B4F">
        <w:rPr>
          <w:spacing w:val="-4"/>
        </w:rPr>
        <w:t xml:space="preserve"> </w:t>
      </w:r>
      <w:r w:rsidRPr="00323B4F">
        <w:t>семьи:</w:t>
      </w:r>
    </w:p>
    <w:p w:rsidR="00323B4F" w:rsidRPr="00323B4F" w:rsidRDefault="00323B4F" w:rsidP="00323B4F">
      <w:pPr>
        <w:pStyle w:val="af3"/>
        <w:spacing w:line="320" w:lineRule="exact"/>
      </w:pPr>
    </w:p>
    <w:p w:rsidR="00323B4F" w:rsidRPr="00323B4F" w:rsidRDefault="00323B4F" w:rsidP="00323B4F">
      <w:pPr>
        <w:pStyle w:val="af3"/>
        <w:spacing w:line="322" w:lineRule="exact"/>
        <w:ind w:left="880"/>
      </w:pPr>
      <w:r w:rsidRPr="00323B4F">
        <w:t>1.</w:t>
      </w:r>
    </w:p>
    <w:p w:rsidR="00323B4F" w:rsidRPr="00323B4F" w:rsidRDefault="00323B4F" w:rsidP="00323B4F">
      <w:pPr>
        <w:pStyle w:val="af3"/>
        <w:spacing w:before="2" w:line="322" w:lineRule="exact"/>
        <w:ind w:left="880"/>
      </w:pPr>
      <w:r w:rsidRPr="00323B4F">
        <w:lastRenderedPageBreak/>
        <w:t>2.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3.</w:t>
      </w:r>
    </w:p>
    <w:p w:rsidR="00323B4F" w:rsidRPr="00323B4F" w:rsidRDefault="00323B4F" w:rsidP="00323B4F">
      <w:pPr>
        <w:pStyle w:val="af3"/>
        <w:spacing w:line="321" w:lineRule="exact"/>
        <w:ind w:left="880"/>
      </w:pPr>
      <w:r w:rsidRPr="00323B4F">
        <w:t>4.</w:t>
      </w:r>
    </w:p>
    <w:p w:rsidR="00323B4F" w:rsidRPr="00323B4F" w:rsidRDefault="00323B4F" w:rsidP="00323B4F">
      <w:pPr>
        <w:pStyle w:val="af3"/>
        <w:tabs>
          <w:tab w:val="left" w:pos="4133"/>
          <w:tab w:val="left" w:pos="4622"/>
        </w:tabs>
        <w:ind w:left="880" w:right="5856"/>
      </w:pPr>
      <w:r w:rsidRPr="00323B4F">
        <w:t>Дата</w:t>
      </w:r>
      <w:r w:rsidRPr="00323B4F">
        <w:rPr>
          <w:spacing w:val="-3"/>
        </w:rPr>
        <w:t xml:space="preserve"> </w:t>
      </w:r>
      <w:r w:rsidRPr="00323B4F">
        <w:t>принятия</w:t>
      </w:r>
      <w:r w:rsidRPr="00323B4F">
        <w:rPr>
          <w:spacing w:val="-5"/>
        </w:rPr>
        <w:t xml:space="preserve"> </w:t>
      </w:r>
      <w:r w:rsidRPr="00323B4F">
        <w:t>на</w:t>
      </w:r>
      <w:r w:rsidRPr="00323B4F">
        <w:rPr>
          <w:spacing w:val="-2"/>
        </w:rPr>
        <w:t xml:space="preserve"> </w:t>
      </w:r>
      <w:r w:rsidRPr="00323B4F">
        <w:t>учет: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  <w:t xml:space="preserve"> </w:t>
      </w:r>
      <w:r w:rsidRPr="00323B4F">
        <w:rPr>
          <w:u w:val="single"/>
        </w:rPr>
        <w:tab/>
      </w:r>
      <w:r w:rsidRPr="00323B4F">
        <w:t xml:space="preserve"> Номер в</w:t>
      </w:r>
      <w:r w:rsidRPr="00323B4F">
        <w:rPr>
          <w:spacing w:val="-5"/>
        </w:rPr>
        <w:t xml:space="preserve"> </w:t>
      </w:r>
      <w:r w:rsidRPr="00323B4F">
        <w:t>очереди: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69" o:spid="_x0000_s1062" style="position:absolute;margin-left:56.6pt;margin-top:14.8pt;width:215.9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68" o:spid="_x0000_s1063" style="position:absolute;margin-left:278.5pt;margin-top:14.8pt;width:66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67" o:spid="_x0000_s1064" style="position:absolute;margin-left:380.4pt;margin-top:14.8pt;width:143.95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4766"/>
          <w:tab w:val="left" w:pos="6970"/>
        </w:tabs>
        <w:ind w:left="172" w:right="1050" w:hanging="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должность</w:t>
      </w:r>
      <w:r w:rsidRPr="00323B4F">
        <w:rPr>
          <w:rFonts w:ascii="Times New Roman" w:hAnsi="Times New Roman"/>
          <w:sz w:val="24"/>
          <w:szCs w:val="24"/>
        </w:rPr>
        <w:tab/>
        <w:t>(подпись)</w:t>
      </w:r>
      <w:r w:rsidRPr="00323B4F">
        <w:rPr>
          <w:rFonts w:ascii="Times New Roman" w:hAnsi="Times New Roman"/>
          <w:sz w:val="24"/>
          <w:szCs w:val="24"/>
        </w:rPr>
        <w:tab/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(расшифровка </w:t>
      </w:r>
      <w:r w:rsidRPr="00323B4F">
        <w:rPr>
          <w:rFonts w:ascii="Times New Roman" w:hAnsi="Times New Roman"/>
          <w:sz w:val="24"/>
          <w:szCs w:val="24"/>
        </w:rPr>
        <w:t>подписи)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ласти,</w:t>
      </w:r>
    </w:p>
    <w:p w:rsidR="00323B4F" w:rsidRPr="00323B4F" w:rsidRDefault="00323B4F" w:rsidP="00323B4F">
      <w:pPr>
        <w:spacing w:line="276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ринявше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)</w:t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__»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20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г.</w:t>
      </w:r>
    </w:p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pStyle w:val="af3"/>
      </w:pPr>
      <w:r w:rsidRPr="00323B4F">
        <w:t>М.П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529" w:right="529" w:firstLine="2358"/>
        <w:jc w:val="right"/>
      </w:pPr>
      <w:bookmarkStart w:id="28" w:name="31"/>
      <w:bookmarkEnd w:id="28"/>
      <w:r w:rsidRPr="00323B4F">
        <w:lastRenderedPageBreak/>
        <w:t xml:space="preserve">Приложение № 2 </w:t>
      </w:r>
      <w:r w:rsidRPr="00323B4F">
        <w:rPr>
          <w:spacing w:val="-67"/>
        </w:rPr>
        <w:t>к</w:t>
      </w:r>
      <w:r w:rsidRPr="00323B4F">
        <w:rPr>
          <w:spacing w:val="4"/>
        </w:rPr>
        <w:t xml:space="preserve"> </w:t>
      </w:r>
      <w:r w:rsidRPr="00323B4F">
        <w:t>Административному</w:t>
      </w:r>
      <w:r w:rsidRPr="00323B4F">
        <w:rPr>
          <w:spacing w:val="1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spacing w:line="360" w:lineRule="auto"/>
        <w:ind w:left="3092" w:right="2617" w:hanging="125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  <w:noProof/>
        </w:rPr>
        <w:pict>
          <v:shape id="Freeform 66" o:spid="_x0000_s1065" style="position:absolute;left:0;text-align:left;margin-left:95.5pt;margin-top:54.6pt;width:419.75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Pr="00323B4F">
        <w:rPr>
          <w:rFonts w:ascii="Times New Roman" w:hAnsi="Times New Roman" w:cs="Times New Roman"/>
        </w:rPr>
        <w:t>Форм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уведом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б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учет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граждан,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жилых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помещениях</w:t>
      </w:r>
    </w:p>
    <w:p w:rsidR="00323B4F" w:rsidRPr="00323B4F" w:rsidRDefault="00323B4F" w:rsidP="00323B4F">
      <w:pPr>
        <w:ind w:left="3619" w:right="1460" w:hanging="2316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Наименование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сполнитель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ласти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убъекта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ссийской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Федерации</w:t>
      </w:r>
      <w:r w:rsidRPr="00323B4F">
        <w:rPr>
          <w:rFonts w:ascii="Times New Roman" w:hAnsi="Times New Roman"/>
          <w:i/>
          <w:spacing w:val="-4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л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 мест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амоуправления</w:t>
      </w:r>
    </w:p>
    <w:p w:rsidR="00323B4F" w:rsidRPr="00323B4F" w:rsidRDefault="00323B4F" w:rsidP="00323B4F">
      <w:pPr>
        <w:pStyle w:val="af3"/>
        <w:spacing w:before="5"/>
        <w:rPr>
          <w:i/>
        </w:rPr>
      </w:pPr>
    </w:p>
    <w:p w:rsidR="00323B4F" w:rsidRPr="00323B4F" w:rsidRDefault="00323B4F" w:rsidP="00323B4F">
      <w:pPr>
        <w:tabs>
          <w:tab w:val="left" w:pos="9613"/>
        </w:tabs>
        <w:ind w:left="49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before="1"/>
        <w:ind w:left="666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фамил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о)</w:t>
      </w:r>
    </w:p>
    <w:p w:rsidR="00323B4F" w:rsidRPr="00323B4F" w:rsidRDefault="00323B4F" w:rsidP="00323B4F">
      <w:pPr>
        <w:pStyle w:val="af3"/>
        <w:spacing w:before="10"/>
      </w:pPr>
      <w:r w:rsidRPr="00323B4F">
        <w:rPr>
          <w:noProof/>
          <w:lang w:eastAsia="ru-RU"/>
        </w:rPr>
        <w:pict>
          <v:shape id="Freeform 65" o:spid="_x0000_s1066" style="position:absolute;margin-left:297.5pt;margin-top:12.55pt;width:227.9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7"/>
      </w:pPr>
      <w:r w:rsidRPr="00323B4F">
        <w:rPr>
          <w:noProof/>
          <w:lang w:eastAsia="ru-RU"/>
        </w:rPr>
        <w:pict>
          <v:shape id="Freeform 64" o:spid="_x0000_s1067" style="position:absolute;margin-left:300.5pt;margin-top:11.8pt;width:227.9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600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телефон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spacing w:before="139"/>
        <w:ind w:right="34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УВЕДОМЛЕНИЕ</w:t>
      </w:r>
    </w:p>
    <w:p w:rsidR="00323B4F" w:rsidRPr="00323B4F" w:rsidRDefault="00323B4F" w:rsidP="00323B4F">
      <w:pPr>
        <w:spacing w:before="2"/>
        <w:ind w:left="383" w:right="34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б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чете граждан,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нуждающихся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жилых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омещениях</w:t>
      </w:r>
    </w:p>
    <w:p w:rsidR="00323B4F" w:rsidRPr="00323B4F" w:rsidRDefault="00323B4F" w:rsidP="00323B4F">
      <w:pPr>
        <w:pStyle w:val="af3"/>
        <w:spacing w:before="9"/>
        <w:rPr>
          <w:b/>
        </w:rPr>
      </w:pPr>
    </w:p>
    <w:p w:rsidR="00323B4F" w:rsidRPr="00323B4F" w:rsidRDefault="00323B4F" w:rsidP="00323B4F">
      <w:pPr>
        <w:pStyle w:val="af3"/>
        <w:tabs>
          <w:tab w:val="left" w:pos="3389"/>
          <w:tab w:val="left" w:pos="7914"/>
          <w:tab w:val="left" w:pos="9788"/>
        </w:tabs>
        <w:spacing w:before="89"/>
      </w:pPr>
      <w:r w:rsidRPr="00323B4F">
        <w:t>Дата</w:t>
      </w:r>
      <w:r w:rsidRPr="00323B4F">
        <w:rPr>
          <w:u w:val="single"/>
        </w:rPr>
        <w:tab/>
      </w:r>
      <w:r w:rsidRPr="00323B4F">
        <w:tab/>
        <w:t>№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3"/>
      </w:pPr>
      <w:r w:rsidRPr="00323B4F">
        <w:rPr>
          <w:noProof/>
          <w:lang w:eastAsia="ru-RU"/>
        </w:rPr>
        <w:pict>
          <v:shape id="Freeform 63" o:spid="_x0000_s1068" style="position:absolute;margin-left:56.6pt;margin-top:14.6pt;width:111.9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  <w:spacing w:before="7"/>
      </w:pPr>
    </w:p>
    <w:p w:rsidR="00323B4F" w:rsidRPr="00323B4F" w:rsidRDefault="00323B4F" w:rsidP="00323B4F">
      <w:pPr>
        <w:pStyle w:val="af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</w:pPr>
      <w:r w:rsidRPr="00323B4F">
        <w:t>По</w:t>
      </w:r>
      <w:r w:rsidRPr="00323B4F">
        <w:tab/>
        <w:t>результатам</w:t>
      </w:r>
      <w:r w:rsidRPr="00323B4F">
        <w:tab/>
        <w:t>рассмотрения</w:t>
      </w:r>
      <w:r w:rsidRPr="00323B4F">
        <w:tab/>
        <w:t>заявления</w:t>
      </w:r>
      <w:r w:rsidRPr="00323B4F">
        <w:tab/>
        <w:t>от</w:t>
      </w:r>
      <w:r w:rsidRPr="00323B4F">
        <w:tab/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  <w:r w:rsidRPr="00323B4F">
        <w:t xml:space="preserve">  </w:t>
      </w:r>
      <w:r w:rsidRPr="00323B4F">
        <w:rPr>
          <w:spacing w:val="-35"/>
        </w:rPr>
        <w:t xml:space="preserve"> </w:t>
      </w:r>
      <w:r w:rsidRPr="00323B4F">
        <w:t>№</w:t>
      </w:r>
      <w:r w:rsidRPr="00323B4F">
        <w:tab/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2"/>
      </w:pPr>
      <w:r w:rsidRPr="00323B4F">
        <w:t>информируем</w:t>
      </w:r>
      <w:r w:rsidRPr="00323B4F">
        <w:rPr>
          <w:spacing w:val="53"/>
        </w:rPr>
        <w:t xml:space="preserve"> </w:t>
      </w:r>
      <w:r w:rsidRPr="00323B4F">
        <w:t>о</w:t>
      </w:r>
      <w:r w:rsidRPr="00323B4F">
        <w:rPr>
          <w:spacing w:val="53"/>
        </w:rPr>
        <w:t xml:space="preserve"> </w:t>
      </w:r>
      <w:r w:rsidRPr="00323B4F">
        <w:t>нахождении</w:t>
      </w:r>
      <w:r w:rsidRPr="00323B4F">
        <w:rPr>
          <w:spacing w:val="51"/>
        </w:rPr>
        <w:t xml:space="preserve"> </w:t>
      </w:r>
      <w:r w:rsidRPr="00323B4F">
        <w:t>на</w:t>
      </w:r>
      <w:r w:rsidRPr="00323B4F">
        <w:rPr>
          <w:spacing w:val="53"/>
        </w:rPr>
        <w:t xml:space="preserve"> </w:t>
      </w:r>
      <w:r w:rsidRPr="00323B4F">
        <w:t>учете</w:t>
      </w:r>
      <w:r w:rsidRPr="00323B4F">
        <w:rPr>
          <w:spacing w:val="52"/>
        </w:rPr>
        <w:t xml:space="preserve"> </w:t>
      </w:r>
      <w:r w:rsidRPr="00323B4F">
        <w:t>в</w:t>
      </w:r>
      <w:r w:rsidRPr="00323B4F">
        <w:rPr>
          <w:spacing w:val="52"/>
        </w:rPr>
        <w:t xml:space="preserve"> </w:t>
      </w:r>
      <w:r w:rsidRPr="00323B4F">
        <w:t>качестве</w:t>
      </w:r>
      <w:r w:rsidRPr="00323B4F">
        <w:rPr>
          <w:spacing w:val="52"/>
        </w:rPr>
        <w:t xml:space="preserve"> </w:t>
      </w:r>
      <w:r w:rsidRPr="00323B4F">
        <w:t>нуждающихся</w:t>
      </w:r>
      <w:r w:rsidRPr="00323B4F">
        <w:rPr>
          <w:spacing w:val="53"/>
        </w:rPr>
        <w:t xml:space="preserve"> </w:t>
      </w:r>
      <w:r w:rsidRPr="00323B4F">
        <w:t>в</w:t>
      </w:r>
      <w:r w:rsidRPr="00323B4F">
        <w:rPr>
          <w:spacing w:val="52"/>
        </w:rPr>
        <w:t xml:space="preserve"> </w:t>
      </w:r>
      <w:r w:rsidRPr="00323B4F">
        <w:t>жилых</w:t>
      </w:r>
      <w:r w:rsidRPr="00323B4F">
        <w:rPr>
          <w:spacing w:val="-67"/>
        </w:rPr>
        <w:t xml:space="preserve"> </w:t>
      </w:r>
      <w:r w:rsidRPr="00323B4F">
        <w:t>помещениях:</w:t>
      </w:r>
    </w:p>
    <w:p w:rsidR="00323B4F" w:rsidRPr="00323B4F" w:rsidRDefault="00323B4F" w:rsidP="00323B4F">
      <w:pPr>
        <w:pStyle w:val="af3"/>
        <w:spacing w:before="1"/>
      </w:pPr>
      <w:r w:rsidRPr="00323B4F">
        <w:rPr>
          <w:noProof/>
          <w:lang w:eastAsia="ru-RU"/>
        </w:rPr>
        <w:pict>
          <v:shape id="AutoShape 62" o:spid="_x0000_s1069" style="position:absolute;margin-left:73.55pt;margin-top:14.5pt;width:454.95pt;height:.1pt;z-index:-251668480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323B4F" w:rsidRPr="00323B4F" w:rsidRDefault="00323B4F" w:rsidP="00323B4F">
      <w:pPr>
        <w:spacing w:line="201" w:lineRule="exact"/>
        <w:ind w:left="248" w:right="606"/>
        <w:jc w:val="center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ФИО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заявителя</w:t>
      </w:r>
    </w:p>
    <w:p w:rsidR="00323B4F" w:rsidRPr="00323B4F" w:rsidRDefault="00323B4F" w:rsidP="00323B4F">
      <w:pPr>
        <w:pStyle w:val="af3"/>
        <w:tabs>
          <w:tab w:val="left" w:pos="4133"/>
          <w:tab w:val="left" w:pos="4622"/>
        </w:tabs>
        <w:ind w:left="880" w:right="5854"/>
      </w:pPr>
      <w:r w:rsidRPr="00323B4F">
        <w:t>Дата</w:t>
      </w:r>
      <w:r w:rsidRPr="00323B4F">
        <w:rPr>
          <w:spacing w:val="-3"/>
        </w:rPr>
        <w:t xml:space="preserve"> </w:t>
      </w:r>
      <w:r w:rsidRPr="00323B4F">
        <w:t>принятия</w:t>
      </w:r>
      <w:r w:rsidRPr="00323B4F">
        <w:rPr>
          <w:spacing w:val="-5"/>
        </w:rPr>
        <w:t xml:space="preserve"> </w:t>
      </w:r>
      <w:r w:rsidRPr="00323B4F">
        <w:t>на</w:t>
      </w:r>
      <w:r w:rsidRPr="00323B4F">
        <w:rPr>
          <w:spacing w:val="-2"/>
        </w:rPr>
        <w:t xml:space="preserve"> </w:t>
      </w:r>
      <w:r w:rsidRPr="00323B4F">
        <w:t>учет: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  <w:t xml:space="preserve"> </w:t>
      </w:r>
      <w:r w:rsidRPr="00323B4F">
        <w:rPr>
          <w:u w:val="single"/>
        </w:rPr>
        <w:tab/>
      </w:r>
      <w:r w:rsidRPr="00323B4F">
        <w:t xml:space="preserve"> Номер в</w:t>
      </w:r>
      <w:r w:rsidRPr="00323B4F">
        <w:rPr>
          <w:spacing w:val="-5"/>
        </w:rPr>
        <w:t xml:space="preserve"> </w:t>
      </w:r>
      <w:r w:rsidRPr="00323B4F">
        <w:t>очереди: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11"/>
      </w:pPr>
      <w:r w:rsidRPr="00323B4F">
        <w:rPr>
          <w:noProof/>
          <w:lang w:eastAsia="ru-RU"/>
        </w:rPr>
        <w:pict>
          <v:shape id="Freeform 61" o:spid="_x0000_s1070" style="position:absolute;margin-left:56.6pt;margin-top:14.85pt;width:215.9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60" o:spid="_x0000_s1071" style="position:absolute;margin-left:278.5pt;margin-top:14.85pt;width:66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59" o:spid="_x0000_s1072" style="position:absolute;margin-left:380.4pt;margin-top:14.85pt;width:143.9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4764"/>
          <w:tab w:val="left" w:pos="6971"/>
        </w:tabs>
        <w:ind w:left="172" w:right="1048" w:hanging="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должность</w:t>
      </w:r>
      <w:r w:rsidRPr="00323B4F">
        <w:rPr>
          <w:rFonts w:ascii="Times New Roman" w:hAnsi="Times New Roman"/>
          <w:sz w:val="24"/>
          <w:szCs w:val="24"/>
        </w:rPr>
        <w:tab/>
        <w:t>(подпись)</w:t>
      </w:r>
      <w:r w:rsidRPr="00323B4F">
        <w:rPr>
          <w:rFonts w:ascii="Times New Roman" w:hAnsi="Times New Roman"/>
          <w:sz w:val="24"/>
          <w:szCs w:val="24"/>
        </w:rPr>
        <w:tab/>
        <w:t>(расшифровка</w:t>
      </w:r>
      <w:r w:rsidRPr="00323B4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писи)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ласти,</w:t>
      </w:r>
    </w:p>
    <w:p w:rsidR="00323B4F" w:rsidRPr="00323B4F" w:rsidRDefault="00323B4F" w:rsidP="00323B4F">
      <w:pPr>
        <w:spacing w:line="276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принявше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tabs>
          <w:tab w:val="left" w:pos="2622"/>
          <w:tab w:val="left" w:pos="316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__»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20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г.</w:t>
      </w:r>
    </w:p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pStyle w:val="af3"/>
        <w:spacing w:before="1"/>
      </w:pPr>
      <w:r w:rsidRPr="00323B4F">
        <w:t>М.П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529" w:right="529" w:firstLine="2358"/>
        <w:jc w:val="right"/>
        <w:rPr>
          <w:spacing w:val="-67"/>
        </w:rPr>
      </w:pPr>
      <w:bookmarkStart w:id="29" w:name="32"/>
      <w:bookmarkEnd w:id="29"/>
      <w:r w:rsidRPr="00323B4F">
        <w:lastRenderedPageBreak/>
        <w:t xml:space="preserve">Приложение № 3 </w:t>
      </w:r>
      <w:r w:rsidRPr="00323B4F">
        <w:rPr>
          <w:spacing w:val="-67"/>
        </w:rPr>
        <w:t xml:space="preserve">   </w:t>
      </w:r>
      <w:r w:rsidRPr="00323B4F">
        <w:t>к</w:t>
      </w:r>
      <w:r w:rsidRPr="00323B4F">
        <w:rPr>
          <w:spacing w:val="4"/>
        </w:rPr>
        <w:t xml:space="preserve"> </w:t>
      </w:r>
      <w:r w:rsidRPr="00323B4F">
        <w:t>Административному</w:t>
      </w:r>
      <w:r w:rsidRPr="00323B4F">
        <w:rPr>
          <w:spacing w:val="1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3092" w:right="2081" w:hanging="644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Форма уведомления о снятии с учета граждан,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жилых помещениях</w:t>
      </w:r>
    </w:p>
    <w:p w:rsidR="00323B4F" w:rsidRPr="00323B4F" w:rsidRDefault="00323B4F" w:rsidP="00323B4F">
      <w:pPr>
        <w:pStyle w:val="af3"/>
        <w:spacing w:before="11"/>
        <w:rPr>
          <w:b/>
        </w:rPr>
      </w:pPr>
      <w:r w:rsidRPr="00323B4F">
        <w:rPr>
          <w:noProof/>
          <w:lang w:eastAsia="ru-RU"/>
        </w:rPr>
        <w:pict>
          <v:shape id="Freeform 58" o:spid="_x0000_s1073" style="position:absolute;margin-left:95.5pt;margin-top:14.4pt;width:419.7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323B4F" w:rsidRPr="00323B4F" w:rsidRDefault="00323B4F" w:rsidP="00323B4F">
      <w:pPr>
        <w:ind w:left="3619" w:right="1460" w:hanging="2316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Наименование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сполнитель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ласти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убъекта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ссийской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Федерации</w:t>
      </w:r>
      <w:r w:rsidRPr="00323B4F">
        <w:rPr>
          <w:rFonts w:ascii="Times New Roman" w:hAnsi="Times New Roman"/>
          <w:i/>
          <w:spacing w:val="-4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л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 мест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амоуправления</w:t>
      </w:r>
    </w:p>
    <w:p w:rsidR="00323B4F" w:rsidRPr="00323B4F" w:rsidRDefault="00323B4F" w:rsidP="00323B4F">
      <w:pPr>
        <w:pStyle w:val="af3"/>
        <w:spacing w:before="4"/>
        <w:rPr>
          <w:i/>
        </w:rPr>
      </w:pPr>
    </w:p>
    <w:p w:rsidR="00323B4F" w:rsidRPr="00323B4F" w:rsidRDefault="00323B4F" w:rsidP="00323B4F">
      <w:pPr>
        <w:tabs>
          <w:tab w:val="left" w:pos="9614"/>
        </w:tabs>
        <w:spacing w:before="1"/>
        <w:ind w:left="49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thick"/>
        </w:rPr>
        <w:tab/>
      </w:r>
    </w:p>
    <w:p w:rsidR="00323B4F" w:rsidRPr="00323B4F" w:rsidRDefault="00323B4F" w:rsidP="00323B4F">
      <w:pPr>
        <w:spacing w:before="1"/>
        <w:ind w:left="666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фамил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о)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57" o:spid="_x0000_s1074" style="position:absolute;margin-left:297.5pt;margin-top:12.45pt;width:227.9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56" o:spid="_x0000_s1075" style="position:absolute;margin-left:300.5pt;margin-top:11.95pt;width:227.9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600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телефон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spacing w:before="139" w:line="322" w:lineRule="exact"/>
        <w:ind w:right="34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УВЕДОМЛЕНИЕ</w:t>
      </w:r>
    </w:p>
    <w:p w:rsidR="00323B4F" w:rsidRPr="00323B4F" w:rsidRDefault="00323B4F" w:rsidP="00323B4F">
      <w:pPr>
        <w:spacing w:line="322" w:lineRule="exact"/>
        <w:ind w:left="1064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снятии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с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чета граждан,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нуждающихся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жилых</w:t>
      </w:r>
      <w:r w:rsidRPr="00323B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омещениях</w:t>
      </w:r>
    </w:p>
    <w:p w:rsidR="00323B4F" w:rsidRPr="00323B4F" w:rsidRDefault="00323B4F" w:rsidP="00323B4F">
      <w:pPr>
        <w:pStyle w:val="af3"/>
        <w:rPr>
          <w:b/>
        </w:rPr>
      </w:pPr>
    </w:p>
    <w:p w:rsidR="00323B4F" w:rsidRPr="00323B4F" w:rsidRDefault="00323B4F" w:rsidP="00323B4F">
      <w:pPr>
        <w:pStyle w:val="af3"/>
        <w:tabs>
          <w:tab w:val="left" w:pos="3389"/>
          <w:tab w:val="left" w:pos="7914"/>
          <w:tab w:val="left" w:pos="9788"/>
        </w:tabs>
        <w:spacing w:before="89"/>
      </w:pPr>
      <w:r w:rsidRPr="00323B4F">
        <w:t>Дата</w:t>
      </w:r>
      <w:r w:rsidRPr="00323B4F">
        <w:rPr>
          <w:u w:val="single"/>
        </w:rPr>
        <w:tab/>
      </w:r>
      <w:r w:rsidRPr="00323B4F">
        <w:tab/>
        <w:t>№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3"/>
      </w:pPr>
      <w:r w:rsidRPr="00323B4F">
        <w:rPr>
          <w:noProof/>
          <w:lang w:eastAsia="ru-RU"/>
        </w:rPr>
        <w:pict>
          <v:shape id="Freeform 55" o:spid="_x0000_s1076" style="position:absolute;margin-left:56.6pt;margin-top:14.6pt;width:111.9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  <w:spacing w:before="7"/>
      </w:pPr>
    </w:p>
    <w:p w:rsidR="00323B4F" w:rsidRPr="00323B4F" w:rsidRDefault="00323B4F" w:rsidP="00323B4F">
      <w:pPr>
        <w:pStyle w:val="af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</w:pPr>
      <w:r w:rsidRPr="00323B4F">
        <w:t>По</w:t>
      </w:r>
      <w:r w:rsidRPr="00323B4F">
        <w:tab/>
        <w:t>результатам</w:t>
      </w:r>
      <w:r w:rsidRPr="00323B4F">
        <w:tab/>
        <w:t>рассмотрения</w:t>
      </w:r>
      <w:r w:rsidRPr="00323B4F">
        <w:tab/>
        <w:t>заявления</w:t>
      </w:r>
      <w:r w:rsidRPr="00323B4F">
        <w:tab/>
        <w:t>от</w:t>
      </w:r>
      <w:r w:rsidRPr="00323B4F">
        <w:tab/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  <w:r w:rsidRPr="00323B4F">
        <w:t xml:space="preserve">  </w:t>
      </w:r>
      <w:r w:rsidRPr="00323B4F">
        <w:rPr>
          <w:spacing w:val="-35"/>
        </w:rPr>
        <w:t xml:space="preserve"> </w:t>
      </w:r>
      <w:r w:rsidRPr="00323B4F">
        <w:t>№</w:t>
      </w:r>
      <w:r w:rsidRPr="00323B4F">
        <w:tab/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</w:pPr>
      <w:r w:rsidRPr="00323B4F">
        <w:t>информируем</w:t>
      </w:r>
      <w:r w:rsidRPr="00323B4F">
        <w:rPr>
          <w:spacing w:val="14"/>
        </w:rPr>
        <w:t xml:space="preserve"> </w:t>
      </w:r>
      <w:r w:rsidRPr="00323B4F">
        <w:t>о</w:t>
      </w:r>
      <w:r w:rsidRPr="00323B4F">
        <w:rPr>
          <w:spacing w:val="15"/>
        </w:rPr>
        <w:t xml:space="preserve"> </w:t>
      </w:r>
      <w:r w:rsidRPr="00323B4F">
        <w:t>снятии</w:t>
      </w:r>
      <w:r w:rsidRPr="00323B4F">
        <w:rPr>
          <w:spacing w:val="12"/>
        </w:rPr>
        <w:t xml:space="preserve"> </w:t>
      </w:r>
      <w:r w:rsidRPr="00323B4F">
        <w:t>с</w:t>
      </w:r>
      <w:r w:rsidRPr="00323B4F">
        <w:rPr>
          <w:spacing w:val="14"/>
        </w:rPr>
        <w:t xml:space="preserve"> </w:t>
      </w:r>
      <w:r w:rsidRPr="00323B4F">
        <w:t>учета</w:t>
      </w:r>
      <w:r w:rsidRPr="00323B4F">
        <w:rPr>
          <w:spacing w:val="18"/>
        </w:rPr>
        <w:t xml:space="preserve"> </w:t>
      </w:r>
      <w:r w:rsidRPr="00323B4F">
        <w:t>граждан</w:t>
      </w:r>
      <w:r w:rsidRPr="00323B4F">
        <w:rPr>
          <w:spacing w:val="15"/>
        </w:rPr>
        <w:t xml:space="preserve"> </w:t>
      </w:r>
      <w:r w:rsidRPr="00323B4F">
        <w:t>в</w:t>
      </w:r>
      <w:r w:rsidRPr="00323B4F">
        <w:rPr>
          <w:spacing w:val="11"/>
        </w:rPr>
        <w:t xml:space="preserve"> </w:t>
      </w:r>
      <w:r w:rsidRPr="00323B4F">
        <w:t>качестве</w:t>
      </w:r>
      <w:r w:rsidRPr="00323B4F">
        <w:rPr>
          <w:spacing w:val="15"/>
        </w:rPr>
        <w:t xml:space="preserve"> </w:t>
      </w:r>
      <w:r w:rsidRPr="00323B4F">
        <w:t>нуждающихся</w:t>
      </w:r>
      <w:r w:rsidRPr="00323B4F">
        <w:rPr>
          <w:spacing w:val="15"/>
        </w:rPr>
        <w:t xml:space="preserve"> </w:t>
      </w:r>
      <w:r w:rsidRPr="00323B4F">
        <w:t>в</w:t>
      </w:r>
      <w:r w:rsidRPr="00323B4F">
        <w:rPr>
          <w:spacing w:val="14"/>
        </w:rPr>
        <w:t xml:space="preserve"> </w:t>
      </w:r>
      <w:r w:rsidRPr="00323B4F">
        <w:t>жилых</w:t>
      </w:r>
      <w:r w:rsidRPr="00323B4F">
        <w:rPr>
          <w:spacing w:val="-67"/>
        </w:rPr>
        <w:t xml:space="preserve"> </w:t>
      </w:r>
      <w:r w:rsidRPr="00323B4F">
        <w:t>помещениях:</w:t>
      </w:r>
    </w:p>
    <w:p w:rsidR="00323B4F" w:rsidRPr="00323B4F" w:rsidRDefault="00323B4F" w:rsidP="00323B4F">
      <w:pPr>
        <w:pStyle w:val="af3"/>
        <w:spacing w:before="3"/>
      </w:pPr>
      <w:r w:rsidRPr="00323B4F">
        <w:rPr>
          <w:noProof/>
          <w:lang w:eastAsia="ru-RU"/>
        </w:rPr>
        <w:pict>
          <v:shape id="AutoShape 54" o:spid="_x0000_s1077" style="position:absolute;margin-left:73.55pt;margin-top:14.6pt;width:454.95pt;height:.1pt;z-index:-25166028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323B4F" w:rsidRPr="00323B4F" w:rsidRDefault="00323B4F" w:rsidP="00323B4F">
      <w:pPr>
        <w:spacing w:line="202" w:lineRule="exact"/>
        <w:ind w:left="248" w:right="606"/>
        <w:jc w:val="center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ФИО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заявителя</w:t>
      </w:r>
    </w:p>
    <w:p w:rsidR="00323B4F" w:rsidRPr="00323B4F" w:rsidRDefault="00323B4F" w:rsidP="00323B4F">
      <w:pPr>
        <w:pStyle w:val="af3"/>
        <w:rPr>
          <w:i/>
        </w:rPr>
      </w:pPr>
    </w:p>
    <w:p w:rsidR="00323B4F" w:rsidRPr="00323B4F" w:rsidRDefault="00323B4F" w:rsidP="00323B4F">
      <w:pPr>
        <w:pStyle w:val="af3"/>
        <w:rPr>
          <w:i/>
        </w:rPr>
      </w:pPr>
    </w:p>
    <w:p w:rsidR="00323B4F" w:rsidRPr="00323B4F" w:rsidRDefault="00323B4F" w:rsidP="00323B4F">
      <w:pPr>
        <w:pStyle w:val="af3"/>
        <w:spacing w:before="7"/>
        <w:rPr>
          <w:i/>
        </w:rPr>
      </w:pPr>
      <w:r w:rsidRPr="00323B4F">
        <w:rPr>
          <w:noProof/>
          <w:lang w:eastAsia="ru-RU"/>
        </w:rPr>
        <w:pict>
          <v:shape id="Freeform 53" o:spid="_x0000_s1078" style="position:absolute;margin-left:56.6pt;margin-top:19.3pt;width:215.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52" o:spid="_x0000_s1079" style="position:absolute;margin-left:278.5pt;margin-top:19.3pt;width:6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51" o:spid="_x0000_s1080" style="position:absolute;margin-left:380.4pt;margin-top:19.3pt;width:143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4764"/>
          <w:tab w:val="left" w:pos="6968"/>
        </w:tabs>
        <w:ind w:left="172" w:right="105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(должность</w:t>
      </w:r>
      <w:r w:rsidRPr="00323B4F">
        <w:rPr>
          <w:rFonts w:ascii="Times New Roman" w:hAnsi="Times New Roman"/>
          <w:sz w:val="24"/>
          <w:szCs w:val="24"/>
        </w:rPr>
        <w:tab/>
        <w:t>(подпись)</w:t>
      </w:r>
      <w:r w:rsidRPr="00323B4F">
        <w:rPr>
          <w:rFonts w:ascii="Times New Roman" w:hAnsi="Times New Roman"/>
          <w:sz w:val="24"/>
          <w:szCs w:val="24"/>
        </w:rPr>
        <w:tab/>
        <w:t>(расшифровка</w:t>
      </w:r>
      <w:r w:rsidRPr="00323B4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писи)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 власти,</w:t>
      </w:r>
    </w:p>
    <w:p w:rsidR="00323B4F" w:rsidRPr="00323B4F" w:rsidRDefault="00323B4F" w:rsidP="00323B4F">
      <w:pPr>
        <w:spacing w:line="276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ринявше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)</w:t>
      </w: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tabs>
          <w:tab w:val="left" w:pos="2622"/>
          <w:tab w:val="left" w:pos="316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__»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20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г.</w:t>
      </w:r>
    </w:p>
    <w:p w:rsidR="00323B4F" w:rsidRPr="00323B4F" w:rsidRDefault="00323B4F" w:rsidP="00323B4F">
      <w:pPr>
        <w:pStyle w:val="af3"/>
        <w:spacing w:before="10"/>
      </w:pPr>
    </w:p>
    <w:p w:rsidR="00323B4F" w:rsidRPr="00323B4F" w:rsidRDefault="00323B4F" w:rsidP="00323B4F">
      <w:pPr>
        <w:pStyle w:val="af3"/>
      </w:pPr>
      <w:r w:rsidRPr="00323B4F">
        <w:t>М.П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529" w:right="529" w:firstLine="2358"/>
        <w:jc w:val="right"/>
      </w:pPr>
      <w:bookmarkStart w:id="30" w:name="33"/>
      <w:bookmarkEnd w:id="30"/>
      <w:r w:rsidRPr="00323B4F">
        <w:lastRenderedPageBreak/>
        <w:t>Приложение № 4 к</w:t>
      </w:r>
      <w:r w:rsidRPr="00323B4F">
        <w:rPr>
          <w:spacing w:val="4"/>
        </w:rPr>
        <w:t xml:space="preserve"> </w:t>
      </w:r>
      <w:r w:rsidRPr="00323B4F">
        <w:t>Административному</w:t>
      </w:r>
      <w:r w:rsidRPr="00323B4F">
        <w:rPr>
          <w:spacing w:val="1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1335" w:hanging="48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Форм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решения</w:t>
      </w:r>
      <w:r w:rsidRPr="00323B4F">
        <w:rPr>
          <w:rFonts w:ascii="Times New Roman" w:hAnsi="Times New Roman" w:cs="Times New Roman"/>
          <w:spacing w:val="-6"/>
        </w:rPr>
        <w:t xml:space="preserve"> </w:t>
      </w:r>
      <w:r w:rsidRPr="00323B4F">
        <w:rPr>
          <w:rFonts w:ascii="Times New Roman" w:hAnsi="Times New Roman" w:cs="Times New Roman"/>
        </w:rPr>
        <w:t>об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отказ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риеме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документов,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необходимых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 xml:space="preserve">для 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редоставл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rPr>
          <w:b/>
        </w:rPr>
      </w:pPr>
    </w:p>
    <w:p w:rsidR="00323B4F" w:rsidRPr="00323B4F" w:rsidRDefault="00323B4F" w:rsidP="00323B4F">
      <w:pPr>
        <w:pStyle w:val="af3"/>
        <w:spacing w:before="7"/>
        <w:rPr>
          <w:b/>
        </w:rPr>
      </w:pPr>
      <w:r w:rsidRPr="00323B4F">
        <w:rPr>
          <w:noProof/>
          <w:lang w:eastAsia="ru-RU"/>
        </w:rPr>
        <w:pict>
          <v:shape id="Freeform 50" o:spid="_x0000_s1081" style="position:absolute;margin-left:79.05pt;margin-top:14.7pt;width:44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323B4F" w:rsidRPr="00323B4F" w:rsidRDefault="00323B4F" w:rsidP="00323B4F">
      <w:pPr>
        <w:ind w:left="3620" w:right="1460" w:hanging="2316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Наименование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сполнитель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ласти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убъекта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ссийской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Федерации</w:t>
      </w:r>
      <w:r w:rsidRPr="00323B4F">
        <w:rPr>
          <w:rFonts w:ascii="Times New Roman" w:hAnsi="Times New Roman"/>
          <w:i/>
          <w:spacing w:val="-4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л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 мест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амоуправления</w:t>
      </w:r>
    </w:p>
    <w:p w:rsidR="00323B4F" w:rsidRPr="00323B4F" w:rsidRDefault="00323B4F" w:rsidP="00323B4F">
      <w:pPr>
        <w:pStyle w:val="af3"/>
        <w:spacing w:before="1"/>
        <w:rPr>
          <w:i/>
        </w:rPr>
      </w:pPr>
    </w:p>
    <w:p w:rsidR="00323B4F" w:rsidRPr="00323B4F" w:rsidRDefault="00323B4F" w:rsidP="00323B4F">
      <w:pPr>
        <w:tabs>
          <w:tab w:val="left" w:pos="9614"/>
        </w:tabs>
        <w:ind w:left="49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before="1"/>
        <w:ind w:left="666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фамил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о)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49" o:spid="_x0000_s1082" style="position:absolute;margin-left:297.5pt;margin-top:12.45pt;width:227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48" o:spid="_x0000_s1083" style="position:absolute;margin-left:300.5pt;margin-top:11.95pt;width:227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600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телефон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spacing w:before="180" w:line="309" w:lineRule="exact"/>
        <w:ind w:left="250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РЕШЕНИЕ</w:t>
      </w:r>
    </w:p>
    <w:p w:rsidR="00323B4F" w:rsidRPr="00323B4F" w:rsidRDefault="00323B4F" w:rsidP="00323B4F">
      <w:pPr>
        <w:spacing w:line="293" w:lineRule="exact"/>
        <w:ind w:left="246" w:right="606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б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отказе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иеме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документов,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необходимых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для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едоставления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</w:t>
      </w:r>
    </w:p>
    <w:p w:rsidR="00323B4F" w:rsidRPr="00323B4F" w:rsidRDefault="00323B4F" w:rsidP="00323B4F">
      <w:pPr>
        <w:pStyle w:val="1"/>
        <w:spacing w:before="11" w:line="216" w:lineRule="auto"/>
        <w:ind w:left="246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 xml:space="preserve">«Принятие 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на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учет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граждан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качестве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жилых</w:t>
      </w:r>
      <w:r w:rsidRPr="00323B4F">
        <w:rPr>
          <w:rFonts w:ascii="Times New Roman" w:hAnsi="Times New Roman" w:cs="Times New Roman"/>
          <w:spacing w:val="-67"/>
        </w:rPr>
        <w:t xml:space="preserve">    </w:t>
      </w:r>
      <w:r w:rsidRPr="00323B4F">
        <w:rPr>
          <w:rFonts w:ascii="Times New Roman" w:hAnsi="Times New Roman" w:cs="Times New Roman"/>
        </w:rPr>
        <w:t xml:space="preserve"> помещениях»</w:t>
      </w:r>
    </w:p>
    <w:p w:rsidR="00323B4F" w:rsidRPr="00323B4F" w:rsidRDefault="00323B4F" w:rsidP="00323B4F">
      <w:pPr>
        <w:pStyle w:val="af3"/>
        <w:spacing w:before="4"/>
        <w:rPr>
          <w:b/>
        </w:rPr>
      </w:pPr>
    </w:p>
    <w:p w:rsidR="00323B4F" w:rsidRPr="00323B4F" w:rsidRDefault="00323B4F" w:rsidP="00323B4F">
      <w:pPr>
        <w:pStyle w:val="af3"/>
        <w:tabs>
          <w:tab w:val="left" w:pos="2968"/>
          <w:tab w:val="left" w:pos="7139"/>
          <w:tab w:val="left" w:pos="9364"/>
        </w:tabs>
        <w:spacing w:before="89"/>
      </w:pPr>
      <w:r w:rsidRPr="00323B4F">
        <w:t>Дата</w:t>
      </w:r>
      <w:r w:rsidRPr="00323B4F">
        <w:rPr>
          <w:u w:val="single"/>
        </w:rPr>
        <w:tab/>
      </w:r>
      <w:r w:rsidRPr="00323B4F">
        <w:tab/>
        <w:t xml:space="preserve">№ 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pStyle w:val="af3"/>
        <w:tabs>
          <w:tab w:val="left" w:pos="7485"/>
          <w:tab w:val="left" w:pos="9809"/>
        </w:tabs>
        <w:spacing w:before="89"/>
        <w:ind w:right="528" w:firstLine="708"/>
        <w:jc w:val="both"/>
      </w:pPr>
      <w:r w:rsidRPr="00323B4F">
        <w:t>По</w:t>
      </w:r>
      <w:r w:rsidRPr="00323B4F">
        <w:rPr>
          <w:spacing w:val="6"/>
        </w:rPr>
        <w:t xml:space="preserve"> </w:t>
      </w:r>
      <w:r w:rsidRPr="00323B4F">
        <w:t>результатам</w:t>
      </w:r>
      <w:r w:rsidRPr="00323B4F">
        <w:rPr>
          <w:spacing w:val="6"/>
        </w:rPr>
        <w:t xml:space="preserve"> </w:t>
      </w:r>
      <w:r w:rsidRPr="00323B4F">
        <w:t>рассмотрения</w:t>
      </w:r>
      <w:r w:rsidRPr="00323B4F">
        <w:rPr>
          <w:spacing w:val="7"/>
        </w:rPr>
        <w:t xml:space="preserve"> </w:t>
      </w:r>
      <w:r w:rsidRPr="00323B4F">
        <w:t>заявления</w:t>
      </w:r>
      <w:r w:rsidRPr="00323B4F">
        <w:rPr>
          <w:spacing w:val="6"/>
        </w:rPr>
        <w:t xml:space="preserve"> </w:t>
      </w:r>
      <w:r w:rsidRPr="00323B4F">
        <w:t>от</w:t>
      </w:r>
      <w:r w:rsidRPr="00323B4F">
        <w:rPr>
          <w:u w:val="single"/>
        </w:rPr>
        <w:tab/>
      </w:r>
      <w:r w:rsidRPr="00323B4F">
        <w:t>№</w:t>
      </w:r>
      <w:r w:rsidRPr="00323B4F">
        <w:rPr>
          <w:u w:val="single"/>
        </w:rPr>
        <w:tab/>
      </w:r>
      <w:r w:rsidRPr="00323B4F">
        <w:rPr>
          <w:spacing w:val="-4"/>
        </w:rPr>
        <w:t>_</w:t>
      </w:r>
      <w:r w:rsidRPr="00323B4F">
        <w:rPr>
          <w:spacing w:val="-67"/>
        </w:rPr>
        <w:t xml:space="preserve"> </w:t>
      </w:r>
      <w:r w:rsidRPr="00323B4F">
        <w:t>и</w:t>
      </w:r>
      <w:r w:rsidRPr="00323B4F">
        <w:rPr>
          <w:spacing w:val="1"/>
        </w:rPr>
        <w:t xml:space="preserve"> </w:t>
      </w:r>
      <w:r w:rsidRPr="00323B4F">
        <w:t>приложенных</w:t>
      </w:r>
      <w:r w:rsidRPr="00323B4F">
        <w:rPr>
          <w:spacing w:val="1"/>
        </w:rPr>
        <w:t xml:space="preserve"> </w:t>
      </w:r>
      <w:r w:rsidRPr="00323B4F">
        <w:t>к</w:t>
      </w:r>
      <w:r w:rsidRPr="00323B4F">
        <w:rPr>
          <w:spacing w:val="1"/>
        </w:rPr>
        <w:t xml:space="preserve"> </w:t>
      </w:r>
      <w:r w:rsidRPr="00323B4F">
        <w:t>нему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Жилищным</w:t>
      </w:r>
      <w:r w:rsidRPr="00323B4F">
        <w:rPr>
          <w:spacing w:val="1"/>
        </w:rPr>
        <w:t xml:space="preserve"> </w:t>
      </w:r>
      <w:r w:rsidRPr="00323B4F">
        <w:t>кодексом</w:t>
      </w:r>
      <w:r w:rsidRPr="00323B4F">
        <w:rPr>
          <w:spacing w:val="1"/>
        </w:rPr>
        <w:t xml:space="preserve"> </w:t>
      </w:r>
      <w:r w:rsidRPr="00323B4F">
        <w:t>Российской</w:t>
      </w:r>
      <w:r w:rsidRPr="00323B4F">
        <w:rPr>
          <w:spacing w:val="1"/>
        </w:rPr>
        <w:t xml:space="preserve"> </w:t>
      </w:r>
      <w:r w:rsidRPr="00323B4F">
        <w:t>Федерации</w:t>
      </w:r>
      <w:r w:rsidRPr="00323B4F">
        <w:rPr>
          <w:spacing w:val="1"/>
        </w:rPr>
        <w:t xml:space="preserve"> </w:t>
      </w:r>
      <w:r w:rsidRPr="00323B4F">
        <w:t>принято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отказать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-1"/>
        </w:rPr>
        <w:t xml:space="preserve"> </w:t>
      </w:r>
      <w:r w:rsidRPr="00323B4F">
        <w:t>для</w:t>
      </w:r>
      <w:r w:rsidRPr="00323B4F">
        <w:rPr>
          <w:spacing w:val="-1"/>
        </w:rPr>
        <w:t xml:space="preserve"> </w:t>
      </w:r>
      <w:r w:rsidRPr="00323B4F">
        <w:t>предоставления</w:t>
      </w:r>
      <w:r w:rsidRPr="00323B4F">
        <w:rPr>
          <w:spacing w:val="-1"/>
        </w:rPr>
        <w:t xml:space="preserve"> </w:t>
      </w:r>
      <w:r w:rsidRPr="00323B4F">
        <w:t>услуги,</w:t>
      </w:r>
      <w:r w:rsidRPr="00323B4F">
        <w:rPr>
          <w:spacing w:val="-3"/>
        </w:rPr>
        <w:t xml:space="preserve"> </w:t>
      </w:r>
      <w:r w:rsidRPr="00323B4F">
        <w:t>по следующим</w:t>
      </w:r>
      <w:r w:rsidRPr="00323B4F">
        <w:rPr>
          <w:spacing w:val="-1"/>
        </w:rPr>
        <w:t xml:space="preserve"> </w:t>
      </w:r>
      <w:r w:rsidRPr="00323B4F">
        <w:t>основаниям:</w:t>
      </w:r>
    </w:p>
    <w:p w:rsidR="00323B4F" w:rsidRPr="00323B4F" w:rsidRDefault="00323B4F" w:rsidP="00323B4F">
      <w:pPr>
        <w:pStyle w:val="af3"/>
        <w:spacing w:before="5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7"/>
        <w:gridCol w:w="4193"/>
        <w:gridCol w:w="4852"/>
      </w:tblGrid>
      <w:tr w:rsidR="00323B4F" w:rsidRPr="00323B4F" w:rsidTr="00323B4F">
        <w:trPr>
          <w:trHeight w:val="2137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№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ункт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админис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ративн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го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регламен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Наименование основания для отказа в</w:t>
            </w:r>
            <w:r w:rsidRPr="00323B4F">
              <w:rPr>
                <w:spacing w:val="-5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и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едины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Разъяснение</w:t>
            </w:r>
            <w:r w:rsidRPr="00323B4F">
              <w:rPr>
                <w:spacing w:val="-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чин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</w:t>
            </w:r>
          </w:p>
        </w:tc>
      </w:tr>
      <w:tr w:rsidR="00323B4F" w:rsidRPr="00323B4F" w:rsidTr="00323B4F">
        <w:trPr>
          <w:trHeight w:val="1859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прос о предоставлении услуг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ан в орган государственной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ласти, орган местного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амоуправления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ли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рганизацию,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номочия которых не входит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  <w:tr w:rsidR="00323B4F" w:rsidRPr="00323B4F" w:rsidTr="00323B4F">
        <w:trPr>
          <w:trHeight w:val="755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Неполно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олнение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язательных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ей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роса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</w:tbl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7"/>
        <w:gridCol w:w="4193"/>
        <w:gridCol w:w="4852"/>
      </w:tblGrid>
      <w:tr w:rsidR="00323B4F" w:rsidRPr="00323B4F" w:rsidTr="00323B4F">
        <w:trPr>
          <w:trHeight w:val="482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/>
              <w:rPr>
                <w:sz w:val="24"/>
                <w:szCs w:val="24"/>
              </w:rPr>
            </w:pPr>
            <w:bookmarkStart w:id="31" w:name="34"/>
            <w:bookmarkEnd w:id="31"/>
            <w:r w:rsidRPr="00323B4F">
              <w:rPr>
                <w:sz w:val="24"/>
                <w:szCs w:val="24"/>
              </w:rPr>
              <w:t>предоставлении</w:t>
            </w:r>
            <w:r w:rsidRPr="00323B4F">
              <w:rPr>
                <w:spacing w:val="-1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755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еполного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мплект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ется</w:t>
            </w:r>
            <w:r w:rsidRPr="00323B4F">
              <w:rPr>
                <w:sz w:val="24"/>
                <w:szCs w:val="24"/>
              </w:rPr>
              <w:tab/>
              <w:t>исчерпывающий</w:t>
            </w:r>
            <w:r w:rsidRPr="00323B4F">
              <w:rPr>
                <w:sz w:val="24"/>
                <w:szCs w:val="24"/>
              </w:rPr>
              <w:tab/>
            </w:r>
            <w:r w:rsidRPr="00323B4F">
              <w:rPr>
                <w:spacing w:val="-1"/>
                <w:sz w:val="24"/>
                <w:szCs w:val="24"/>
              </w:rPr>
              <w:t>перечень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,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епредставленных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ителем</w:t>
            </w:r>
          </w:p>
        </w:tc>
      </w:tr>
      <w:tr w:rsidR="00323B4F" w:rsidRPr="00323B4F" w:rsidTr="00323B4F">
        <w:trPr>
          <w:trHeight w:val="1031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ные документы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тратили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илу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омент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ращения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ется</w:t>
            </w:r>
            <w:r w:rsidRPr="00323B4F">
              <w:rPr>
                <w:sz w:val="24"/>
                <w:szCs w:val="24"/>
              </w:rPr>
              <w:tab/>
              <w:t>исчерпывающий</w:t>
            </w:r>
            <w:r w:rsidRPr="00323B4F">
              <w:rPr>
                <w:sz w:val="24"/>
                <w:szCs w:val="24"/>
              </w:rPr>
              <w:tab/>
            </w:r>
            <w:r w:rsidRPr="00323B4F">
              <w:rPr>
                <w:spacing w:val="-1"/>
                <w:sz w:val="24"/>
                <w:szCs w:val="24"/>
              </w:rPr>
              <w:t>перечень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,</w:t>
            </w:r>
            <w:r w:rsidRPr="00323B4F">
              <w:rPr>
                <w:spacing w:val="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тративш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илу</w:t>
            </w:r>
          </w:p>
        </w:tc>
      </w:tr>
      <w:tr w:rsidR="00323B4F" w:rsidRPr="00323B4F" w:rsidTr="00323B4F">
        <w:trPr>
          <w:trHeight w:val="1583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ные документы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держат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чистки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справления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екста, не заверенные в порядке,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тановленном законодательством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оссийской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ется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счерпывающий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еречень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,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держащих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чистк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справления</w:t>
            </w:r>
          </w:p>
        </w:tc>
      </w:tr>
      <w:tr w:rsidR="00323B4F" w:rsidRPr="00323B4F" w:rsidTr="00323B4F">
        <w:trPr>
          <w:trHeight w:val="1582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одач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 и документов, необходимых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 предоставления услуги, в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электронной форме с нарушением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тановленных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  <w:tr w:rsidR="00323B4F" w:rsidRPr="00323B4F" w:rsidTr="00323B4F">
        <w:trPr>
          <w:trHeight w:val="2410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ные в электронной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е документы содержат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вреждения,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лич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торых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е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зволяет в полном объем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спользовать информацию 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я, содержащиеся в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ах для предоставления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ется</w:t>
            </w:r>
            <w:r w:rsidRPr="00323B4F">
              <w:rPr>
                <w:sz w:val="24"/>
                <w:szCs w:val="24"/>
              </w:rPr>
              <w:tab/>
              <w:t>исчерпывающий</w:t>
            </w:r>
            <w:r w:rsidRPr="00323B4F">
              <w:rPr>
                <w:sz w:val="24"/>
                <w:szCs w:val="24"/>
              </w:rPr>
              <w:tab/>
            </w:r>
            <w:r w:rsidRPr="00323B4F">
              <w:rPr>
                <w:spacing w:val="-1"/>
                <w:sz w:val="24"/>
                <w:szCs w:val="24"/>
              </w:rPr>
              <w:t>перечень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,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держащих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вреждения</w:t>
            </w:r>
          </w:p>
        </w:tc>
      </w:tr>
      <w:tr w:rsidR="00323B4F" w:rsidRPr="00323B4F" w:rsidTr="00323B4F">
        <w:trPr>
          <w:trHeight w:val="1033"/>
        </w:trPr>
        <w:tc>
          <w:tcPr>
            <w:tcW w:w="1077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явление подано лицом, н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меющим</w:t>
            </w:r>
            <w:r w:rsidRPr="00323B4F">
              <w:rPr>
                <w:spacing w:val="-10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номочий</w:t>
            </w:r>
            <w:r w:rsidRPr="00323B4F">
              <w:rPr>
                <w:spacing w:val="-10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лять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нтересы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323B4F" w:rsidRPr="00323B4F" w:rsidRDefault="00323B4F" w:rsidP="00323B4F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</w:tbl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af3"/>
        <w:spacing w:before="89"/>
        <w:ind w:firstLine="708"/>
      </w:pPr>
      <w:r w:rsidRPr="00323B4F">
        <w:t>Вы</w:t>
      </w:r>
      <w:r w:rsidRPr="00323B4F">
        <w:rPr>
          <w:spacing w:val="33"/>
        </w:rPr>
        <w:t xml:space="preserve"> </w:t>
      </w:r>
      <w:r w:rsidRPr="00323B4F">
        <w:t>вправе</w:t>
      </w:r>
      <w:r w:rsidRPr="00323B4F">
        <w:rPr>
          <w:spacing w:val="30"/>
        </w:rPr>
        <w:t xml:space="preserve"> </w:t>
      </w:r>
      <w:r w:rsidRPr="00323B4F">
        <w:t>повторно</w:t>
      </w:r>
      <w:r w:rsidRPr="00323B4F">
        <w:rPr>
          <w:spacing w:val="34"/>
        </w:rPr>
        <w:t xml:space="preserve"> </w:t>
      </w:r>
      <w:r w:rsidRPr="00323B4F">
        <w:t>обратиться</w:t>
      </w:r>
      <w:r w:rsidRPr="00323B4F">
        <w:rPr>
          <w:spacing w:val="33"/>
        </w:rPr>
        <w:t xml:space="preserve"> </w:t>
      </w:r>
      <w:r w:rsidRPr="00323B4F">
        <w:t>в</w:t>
      </w:r>
      <w:r w:rsidRPr="00323B4F">
        <w:rPr>
          <w:spacing w:val="32"/>
        </w:rPr>
        <w:t xml:space="preserve"> </w:t>
      </w:r>
      <w:r w:rsidRPr="00323B4F">
        <w:t>уполномоченный</w:t>
      </w:r>
      <w:r w:rsidRPr="00323B4F">
        <w:rPr>
          <w:spacing w:val="33"/>
        </w:rPr>
        <w:t xml:space="preserve"> </w:t>
      </w:r>
      <w:r w:rsidRPr="00323B4F">
        <w:t>орган</w:t>
      </w:r>
      <w:r w:rsidRPr="00323B4F">
        <w:rPr>
          <w:spacing w:val="31"/>
        </w:rPr>
        <w:t xml:space="preserve"> </w:t>
      </w:r>
      <w:r w:rsidRPr="00323B4F">
        <w:t>с</w:t>
      </w:r>
      <w:r w:rsidRPr="00323B4F">
        <w:rPr>
          <w:spacing w:val="33"/>
        </w:rPr>
        <w:t xml:space="preserve"> </w:t>
      </w:r>
      <w:r w:rsidRPr="00323B4F">
        <w:t>заявлением</w:t>
      </w:r>
      <w:r w:rsidRPr="00323B4F">
        <w:rPr>
          <w:spacing w:val="30"/>
        </w:rPr>
        <w:t xml:space="preserve"> </w:t>
      </w:r>
      <w:r w:rsidRPr="00323B4F">
        <w:t>о</w:t>
      </w:r>
      <w:r w:rsidRPr="00323B4F">
        <w:rPr>
          <w:spacing w:val="-67"/>
        </w:rPr>
        <w:t xml:space="preserve"> </w:t>
      </w:r>
      <w:r w:rsidRPr="00323B4F">
        <w:t>предоставлении</w:t>
      </w:r>
      <w:r w:rsidRPr="00323B4F">
        <w:rPr>
          <w:spacing w:val="-1"/>
        </w:rPr>
        <w:t xml:space="preserve"> </w:t>
      </w:r>
      <w:r w:rsidRPr="00323B4F">
        <w:t>услуги</w:t>
      </w:r>
      <w:r w:rsidRPr="00323B4F">
        <w:rPr>
          <w:spacing w:val="-1"/>
        </w:rPr>
        <w:t xml:space="preserve"> </w:t>
      </w:r>
      <w:r w:rsidRPr="00323B4F">
        <w:t>после</w:t>
      </w:r>
      <w:r w:rsidRPr="00323B4F">
        <w:rPr>
          <w:spacing w:val="-3"/>
        </w:rPr>
        <w:t xml:space="preserve"> </w:t>
      </w:r>
      <w:r w:rsidRPr="00323B4F">
        <w:t>устранения</w:t>
      </w:r>
      <w:r w:rsidRPr="00323B4F">
        <w:rPr>
          <w:spacing w:val="-1"/>
        </w:rPr>
        <w:t xml:space="preserve"> </w:t>
      </w:r>
      <w:r w:rsidRPr="00323B4F">
        <w:t>указанных нарушений.</w:t>
      </w:r>
    </w:p>
    <w:p w:rsidR="00323B4F" w:rsidRPr="00323B4F" w:rsidRDefault="00323B4F" w:rsidP="00323B4F">
      <w:pPr>
        <w:pStyle w:val="af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</w:pPr>
      <w:r w:rsidRPr="00323B4F">
        <w:t>Данный</w:t>
      </w:r>
      <w:r w:rsidRPr="00323B4F">
        <w:tab/>
        <w:t>отказ</w:t>
      </w:r>
      <w:r w:rsidRPr="00323B4F">
        <w:tab/>
        <w:t>может</w:t>
      </w:r>
      <w:r w:rsidRPr="00323B4F">
        <w:tab/>
        <w:t>быть</w:t>
      </w:r>
      <w:r w:rsidRPr="00323B4F">
        <w:tab/>
        <w:t>обжалован</w:t>
      </w:r>
      <w:r w:rsidRPr="00323B4F">
        <w:tab/>
        <w:t>в</w:t>
      </w:r>
      <w:r w:rsidRPr="00323B4F">
        <w:tab/>
        <w:t>досудебном</w:t>
      </w:r>
      <w:r w:rsidRPr="00323B4F">
        <w:tab/>
        <w:t>порядке</w:t>
      </w:r>
      <w:r w:rsidRPr="00323B4F">
        <w:tab/>
      </w:r>
      <w:r w:rsidRPr="00323B4F">
        <w:rPr>
          <w:spacing w:val="-2"/>
        </w:rPr>
        <w:t>путем</w:t>
      </w:r>
      <w:r w:rsidRPr="00323B4F">
        <w:rPr>
          <w:spacing w:val="-67"/>
        </w:rPr>
        <w:t xml:space="preserve"> </w:t>
      </w:r>
      <w:r w:rsidRPr="00323B4F">
        <w:t>направления</w:t>
      </w:r>
      <w:r w:rsidRPr="00323B4F">
        <w:rPr>
          <w:spacing w:val="-2"/>
        </w:rPr>
        <w:t xml:space="preserve"> </w:t>
      </w:r>
      <w:r w:rsidRPr="00323B4F">
        <w:t>жалобы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уполномоченный</w:t>
      </w:r>
      <w:r w:rsidRPr="00323B4F">
        <w:rPr>
          <w:spacing w:val="-2"/>
        </w:rPr>
        <w:t xml:space="preserve"> </w:t>
      </w:r>
      <w:r w:rsidRPr="00323B4F">
        <w:t>орган,</w:t>
      </w:r>
      <w:r w:rsidRPr="00323B4F">
        <w:rPr>
          <w:spacing w:val="-2"/>
        </w:rPr>
        <w:t xml:space="preserve"> </w:t>
      </w:r>
      <w:r w:rsidRPr="00323B4F">
        <w:t>а</w:t>
      </w:r>
      <w:r w:rsidRPr="00323B4F">
        <w:rPr>
          <w:spacing w:val="-2"/>
        </w:rPr>
        <w:t xml:space="preserve"> </w:t>
      </w:r>
      <w:r w:rsidRPr="00323B4F">
        <w:t>также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судебном</w:t>
      </w:r>
      <w:r w:rsidRPr="00323B4F">
        <w:rPr>
          <w:spacing w:val="-2"/>
        </w:rPr>
        <w:t xml:space="preserve"> </w:t>
      </w:r>
      <w:r w:rsidRPr="00323B4F">
        <w:t>порядке.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6"/>
      </w:pPr>
      <w:r w:rsidRPr="00323B4F">
        <w:rPr>
          <w:noProof/>
          <w:lang w:eastAsia="ru-RU"/>
        </w:rPr>
        <w:pict>
          <v:shape id="Freeform 47" o:spid="_x0000_s1084" style="position:absolute;margin-left:56.6pt;margin-top:16.95pt;width:215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46" o:spid="_x0000_s1085" style="position:absolute;margin-left:278.55pt;margin-top:16.95pt;width:6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45" o:spid="_x0000_s1086" style="position:absolute;margin-left:380.45pt;margin-top:16.95pt;width:14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4764"/>
          <w:tab w:val="left" w:pos="6968"/>
        </w:tabs>
        <w:spacing w:line="237" w:lineRule="auto"/>
        <w:ind w:left="172" w:right="105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должность</w:t>
      </w:r>
      <w:r w:rsidRPr="00323B4F">
        <w:rPr>
          <w:rFonts w:ascii="Times New Roman" w:hAnsi="Times New Roman"/>
          <w:sz w:val="24"/>
          <w:szCs w:val="24"/>
        </w:rPr>
        <w:tab/>
        <w:t>(подпись)</w:t>
      </w:r>
      <w:r w:rsidRPr="00323B4F">
        <w:rPr>
          <w:rFonts w:ascii="Times New Roman" w:hAnsi="Times New Roman"/>
          <w:sz w:val="24"/>
          <w:szCs w:val="24"/>
        </w:rPr>
        <w:tab/>
        <w:t>(расшифровка</w:t>
      </w:r>
      <w:r w:rsidRPr="00323B4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писи)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ласти,</w:t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ринявше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)</w:t>
      </w:r>
    </w:p>
    <w:p w:rsidR="00323B4F" w:rsidRPr="00323B4F" w:rsidRDefault="00323B4F" w:rsidP="00323B4F">
      <w:pPr>
        <w:pStyle w:val="af3"/>
        <w:spacing w:before="5"/>
      </w:pPr>
    </w:p>
    <w:p w:rsidR="00323B4F" w:rsidRPr="00323B4F" w:rsidRDefault="00323B4F" w:rsidP="00323B4F">
      <w:pPr>
        <w:tabs>
          <w:tab w:val="left" w:pos="2622"/>
          <w:tab w:val="left" w:pos="316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__»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20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г.</w:t>
      </w:r>
    </w:p>
    <w:p w:rsidR="00323B4F" w:rsidRPr="00323B4F" w:rsidRDefault="00323B4F" w:rsidP="00323B4F">
      <w:pPr>
        <w:pStyle w:val="af3"/>
        <w:spacing w:before="10"/>
      </w:pPr>
    </w:p>
    <w:p w:rsidR="00323B4F" w:rsidRPr="00323B4F" w:rsidRDefault="00323B4F" w:rsidP="00323B4F">
      <w:pPr>
        <w:pStyle w:val="af3"/>
      </w:pPr>
      <w:r w:rsidRPr="00323B4F">
        <w:t>М.П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14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529" w:right="529" w:firstLine="2358"/>
        <w:jc w:val="right"/>
      </w:pPr>
      <w:bookmarkStart w:id="32" w:name="35"/>
      <w:bookmarkEnd w:id="32"/>
      <w:r w:rsidRPr="00323B4F">
        <w:lastRenderedPageBreak/>
        <w:t>Приложение № 5 к</w:t>
      </w:r>
      <w:r w:rsidRPr="00323B4F">
        <w:rPr>
          <w:spacing w:val="4"/>
        </w:rPr>
        <w:t xml:space="preserve"> </w:t>
      </w:r>
      <w:r w:rsidRPr="00323B4F">
        <w:t>Административному</w:t>
      </w:r>
      <w:r w:rsidRPr="00323B4F">
        <w:rPr>
          <w:spacing w:val="1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3"/>
      </w:pPr>
    </w:p>
    <w:p w:rsidR="00323B4F" w:rsidRPr="00323B4F" w:rsidRDefault="00323B4F" w:rsidP="00323B4F">
      <w:pPr>
        <w:pStyle w:val="1"/>
        <w:ind w:left="3485" w:hanging="2335"/>
        <w:jc w:val="left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Форма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решения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об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отказ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7"/>
        <w:rPr>
          <w:b/>
        </w:rPr>
      </w:pPr>
      <w:r w:rsidRPr="00323B4F">
        <w:rPr>
          <w:noProof/>
          <w:lang w:eastAsia="ru-RU"/>
        </w:rPr>
        <w:pict>
          <v:shape id="Freeform 44" o:spid="_x0000_s1087" style="position:absolute;margin-left:79.05pt;margin-top:12.4pt;width:443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323B4F" w:rsidRPr="00323B4F" w:rsidRDefault="00323B4F" w:rsidP="00323B4F">
      <w:pPr>
        <w:ind w:left="3620" w:right="1460" w:hanging="2316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Наименование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</w:t>
      </w:r>
      <w:r w:rsidRPr="00323B4F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сполнитель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ласти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убъекта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ссийской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Федерации</w:t>
      </w:r>
      <w:r w:rsidRPr="00323B4F">
        <w:rPr>
          <w:rFonts w:ascii="Times New Roman" w:hAnsi="Times New Roman"/>
          <w:i/>
          <w:spacing w:val="-4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л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 местного</w:t>
      </w:r>
      <w:r w:rsidRPr="00323B4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амоуправления</w:t>
      </w:r>
    </w:p>
    <w:p w:rsidR="00323B4F" w:rsidRPr="00323B4F" w:rsidRDefault="00323B4F" w:rsidP="00323B4F">
      <w:pPr>
        <w:pStyle w:val="af3"/>
        <w:spacing w:before="1"/>
        <w:rPr>
          <w:i/>
        </w:rPr>
      </w:pPr>
    </w:p>
    <w:p w:rsidR="00323B4F" w:rsidRPr="00323B4F" w:rsidRDefault="00323B4F" w:rsidP="00323B4F">
      <w:pPr>
        <w:tabs>
          <w:tab w:val="left" w:pos="9613"/>
        </w:tabs>
        <w:ind w:left="498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before="1"/>
        <w:ind w:left="666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фамил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м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чество)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43" o:spid="_x0000_s1088" style="position:absolute;margin-left:297.5pt;margin-top:12.45pt;width:227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42" o:spid="_x0000_s1089" style="position:absolute;margin-left:300.5pt;margin-top:11.95pt;width:227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600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телефон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)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1"/>
        <w:spacing w:before="180" w:line="322" w:lineRule="exact"/>
        <w:ind w:left="250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РЕШЕНИЕ</w:t>
      </w:r>
    </w:p>
    <w:p w:rsidR="00323B4F" w:rsidRPr="00323B4F" w:rsidRDefault="00323B4F" w:rsidP="00323B4F">
      <w:pPr>
        <w:spacing w:line="309" w:lineRule="exact"/>
        <w:ind w:left="250" w:right="606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б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отказе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в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едоставлении</w:t>
      </w:r>
      <w:r w:rsidRPr="00323B4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услуги</w:t>
      </w:r>
    </w:p>
    <w:p w:rsidR="00323B4F" w:rsidRPr="00323B4F" w:rsidRDefault="00323B4F" w:rsidP="00323B4F">
      <w:pPr>
        <w:pStyle w:val="1"/>
        <w:spacing w:before="14" w:line="216" w:lineRule="auto"/>
        <w:ind w:left="245" w:right="606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«Постановка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на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учет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граждан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качестве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 xml:space="preserve">жилых </w:t>
      </w:r>
      <w:r w:rsidRPr="00323B4F">
        <w:rPr>
          <w:rFonts w:ascii="Times New Roman" w:hAnsi="Times New Roman" w:cs="Times New Roman"/>
          <w:spacing w:val="-67"/>
        </w:rPr>
        <w:t xml:space="preserve"> </w:t>
      </w:r>
      <w:r w:rsidRPr="00323B4F">
        <w:rPr>
          <w:rFonts w:ascii="Times New Roman" w:hAnsi="Times New Roman" w:cs="Times New Roman"/>
        </w:rPr>
        <w:t>помещениях»</w:t>
      </w:r>
    </w:p>
    <w:p w:rsidR="00323B4F" w:rsidRPr="00323B4F" w:rsidRDefault="00323B4F" w:rsidP="00323B4F">
      <w:pPr>
        <w:pStyle w:val="af3"/>
        <w:spacing w:before="5"/>
        <w:rPr>
          <w:b/>
        </w:rPr>
      </w:pPr>
    </w:p>
    <w:p w:rsidR="00323B4F" w:rsidRPr="00323B4F" w:rsidRDefault="00323B4F" w:rsidP="00323B4F">
      <w:pPr>
        <w:pStyle w:val="af3"/>
        <w:tabs>
          <w:tab w:val="left" w:pos="2969"/>
          <w:tab w:val="left" w:pos="7139"/>
          <w:tab w:val="left" w:pos="9364"/>
        </w:tabs>
        <w:spacing w:before="89"/>
      </w:pPr>
      <w:r w:rsidRPr="00323B4F">
        <w:t>Дата</w:t>
      </w:r>
      <w:r w:rsidRPr="00323B4F">
        <w:rPr>
          <w:u w:val="single"/>
        </w:rPr>
        <w:tab/>
      </w:r>
      <w:r w:rsidRPr="00323B4F">
        <w:tab/>
        <w:t xml:space="preserve">№ 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af3"/>
        <w:tabs>
          <w:tab w:val="left" w:pos="7485"/>
          <w:tab w:val="left" w:pos="10006"/>
        </w:tabs>
        <w:spacing w:before="89"/>
        <w:ind w:right="471" w:firstLine="708"/>
        <w:jc w:val="both"/>
      </w:pPr>
      <w:r w:rsidRPr="00323B4F">
        <w:t>По</w:t>
      </w:r>
      <w:r w:rsidRPr="00323B4F">
        <w:rPr>
          <w:spacing w:val="6"/>
        </w:rPr>
        <w:t xml:space="preserve"> </w:t>
      </w:r>
      <w:r w:rsidRPr="00323B4F">
        <w:t>результатам</w:t>
      </w:r>
      <w:r w:rsidRPr="00323B4F">
        <w:rPr>
          <w:spacing w:val="6"/>
        </w:rPr>
        <w:t xml:space="preserve"> </w:t>
      </w:r>
      <w:r w:rsidRPr="00323B4F">
        <w:t>рассмотрения</w:t>
      </w:r>
      <w:r w:rsidRPr="00323B4F">
        <w:rPr>
          <w:spacing w:val="7"/>
        </w:rPr>
        <w:t xml:space="preserve"> </w:t>
      </w:r>
      <w:r w:rsidRPr="00323B4F">
        <w:t>заявления</w:t>
      </w:r>
      <w:r w:rsidRPr="00323B4F">
        <w:rPr>
          <w:spacing w:val="6"/>
        </w:rPr>
        <w:t xml:space="preserve"> </w:t>
      </w:r>
      <w:r w:rsidRPr="00323B4F">
        <w:t>от</w:t>
      </w:r>
      <w:r w:rsidRPr="00323B4F">
        <w:rPr>
          <w:u w:val="single"/>
        </w:rPr>
        <w:tab/>
      </w:r>
      <w:r w:rsidRPr="00323B4F">
        <w:t>№</w:t>
      </w:r>
      <w:r w:rsidRPr="00323B4F">
        <w:rPr>
          <w:u w:val="single"/>
        </w:rPr>
        <w:tab/>
      </w:r>
      <w:r w:rsidRPr="00323B4F">
        <w:t xml:space="preserve"> и</w:t>
      </w:r>
      <w:r w:rsidRPr="00323B4F">
        <w:rPr>
          <w:spacing w:val="1"/>
        </w:rPr>
        <w:t xml:space="preserve"> </w:t>
      </w:r>
      <w:r w:rsidRPr="00323B4F">
        <w:t>приложенных</w:t>
      </w:r>
      <w:r w:rsidRPr="00323B4F">
        <w:rPr>
          <w:spacing w:val="1"/>
        </w:rPr>
        <w:t xml:space="preserve"> </w:t>
      </w:r>
      <w:r w:rsidRPr="00323B4F">
        <w:t>к</w:t>
      </w:r>
      <w:r w:rsidRPr="00323B4F">
        <w:rPr>
          <w:spacing w:val="1"/>
        </w:rPr>
        <w:t xml:space="preserve"> </w:t>
      </w:r>
      <w:r w:rsidRPr="00323B4F">
        <w:t>нему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соответствии</w:t>
      </w:r>
      <w:r w:rsidRPr="00323B4F">
        <w:rPr>
          <w:spacing w:val="1"/>
        </w:rPr>
        <w:t xml:space="preserve"> </w:t>
      </w:r>
      <w:r w:rsidRPr="00323B4F">
        <w:t>с</w:t>
      </w:r>
      <w:r w:rsidRPr="00323B4F">
        <w:rPr>
          <w:spacing w:val="1"/>
        </w:rPr>
        <w:t xml:space="preserve"> </w:t>
      </w:r>
      <w:r w:rsidRPr="00323B4F">
        <w:t>Жилищным</w:t>
      </w:r>
      <w:r w:rsidRPr="00323B4F">
        <w:rPr>
          <w:spacing w:val="1"/>
        </w:rPr>
        <w:t xml:space="preserve"> </w:t>
      </w:r>
      <w:r w:rsidRPr="00323B4F">
        <w:t>кодексом</w:t>
      </w:r>
      <w:r w:rsidRPr="00323B4F">
        <w:rPr>
          <w:spacing w:val="1"/>
        </w:rPr>
        <w:t xml:space="preserve"> </w:t>
      </w:r>
      <w:r w:rsidRPr="00323B4F">
        <w:t>Российской</w:t>
      </w:r>
      <w:r w:rsidRPr="00323B4F">
        <w:rPr>
          <w:spacing w:val="1"/>
        </w:rPr>
        <w:t xml:space="preserve"> </w:t>
      </w:r>
      <w:r w:rsidRPr="00323B4F">
        <w:t>Федерации</w:t>
      </w:r>
      <w:r w:rsidRPr="00323B4F">
        <w:rPr>
          <w:spacing w:val="1"/>
        </w:rPr>
        <w:t xml:space="preserve"> </w:t>
      </w:r>
      <w:r w:rsidRPr="00323B4F">
        <w:t>принято</w:t>
      </w:r>
      <w:r w:rsidRPr="00323B4F">
        <w:rPr>
          <w:spacing w:val="1"/>
        </w:rPr>
        <w:t xml:space="preserve"> </w:t>
      </w:r>
      <w:r w:rsidRPr="00323B4F">
        <w:t>решение</w:t>
      </w:r>
      <w:r w:rsidRPr="00323B4F">
        <w:rPr>
          <w:spacing w:val="1"/>
        </w:rPr>
        <w:t xml:space="preserve"> </w:t>
      </w:r>
      <w:r w:rsidRPr="00323B4F">
        <w:t>отказать</w:t>
      </w:r>
      <w:r w:rsidRPr="00323B4F">
        <w:rPr>
          <w:spacing w:val="1"/>
        </w:rPr>
        <w:t xml:space="preserve"> </w:t>
      </w:r>
      <w:r w:rsidRPr="00323B4F">
        <w:t>в</w:t>
      </w:r>
      <w:r w:rsidRPr="00323B4F">
        <w:rPr>
          <w:spacing w:val="1"/>
        </w:rPr>
        <w:t xml:space="preserve"> </w:t>
      </w:r>
      <w:r w:rsidRPr="00323B4F">
        <w:t>приеме</w:t>
      </w:r>
      <w:r w:rsidRPr="00323B4F">
        <w:rPr>
          <w:spacing w:val="1"/>
        </w:rPr>
        <w:t xml:space="preserve"> </w:t>
      </w:r>
      <w:r w:rsidRPr="00323B4F">
        <w:t>документов,</w:t>
      </w:r>
      <w:r w:rsidRPr="00323B4F">
        <w:rPr>
          <w:spacing w:val="1"/>
        </w:rPr>
        <w:t xml:space="preserve"> </w:t>
      </w:r>
      <w:r w:rsidRPr="00323B4F">
        <w:t>необходимых</w:t>
      </w:r>
      <w:r w:rsidRPr="00323B4F">
        <w:rPr>
          <w:spacing w:val="-1"/>
        </w:rPr>
        <w:t xml:space="preserve"> </w:t>
      </w:r>
      <w:r w:rsidRPr="00323B4F">
        <w:t>для</w:t>
      </w:r>
      <w:r w:rsidRPr="00323B4F">
        <w:rPr>
          <w:spacing w:val="-1"/>
        </w:rPr>
        <w:t xml:space="preserve"> </w:t>
      </w:r>
      <w:r w:rsidRPr="00323B4F">
        <w:t>предоставления</w:t>
      </w:r>
      <w:r w:rsidRPr="00323B4F">
        <w:rPr>
          <w:spacing w:val="-1"/>
        </w:rPr>
        <w:t xml:space="preserve"> </w:t>
      </w:r>
      <w:r w:rsidRPr="00323B4F">
        <w:t>услуги,</w:t>
      </w:r>
      <w:r w:rsidRPr="00323B4F">
        <w:rPr>
          <w:spacing w:val="-3"/>
        </w:rPr>
        <w:t xml:space="preserve"> </w:t>
      </w:r>
      <w:r w:rsidRPr="00323B4F">
        <w:t>по следующим</w:t>
      </w:r>
      <w:r w:rsidRPr="00323B4F">
        <w:rPr>
          <w:spacing w:val="-1"/>
        </w:rPr>
        <w:t xml:space="preserve"> </w:t>
      </w:r>
      <w:r w:rsidRPr="00323B4F">
        <w:t>основаниям: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6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0"/>
        <w:gridCol w:w="4162"/>
        <w:gridCol w:w="4816"/>
      </w:tblGrid>
      <w:tr w:rsidR="00323B4F" w:rsidRPr="00323B4F" w:rsidTr="00323B4F">
        <w:trPr>
          <w:trHeight w:val="2135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№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ункт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админис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ративн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го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регламен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Наимен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и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едины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Разъяснение</w:t>
            </w:r>
            <w:r w:rsidRPr="00323B4F">
              <w:rPr>
                <w:spacing w:val="-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чин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</w:t>
            </w:r>
          </w:p>
        </w:tc>
      </w:tr>
      <w:tr w:rsidR="00323B4F" w:rsidRPr="00323B4F" w:rsidTr="00323B4F">
        <w:trPr>
          <w:trHeight w:val="1582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ы (сведения),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ленные заявителем,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тиворечат документам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(сведениям), полученным в рамках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ого</w:t>
            </w:r>
            <w:r w:rsidRPr="00323B4F">
              <w:rPr>
                <w:spacing w:val="-10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</w:tbl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0"/>
        <w:gridCol w:w="4162"/>
        <w:gridCol w:w="4816"/>
      </w:tblGrid>
      <w:tr w:rsidR="00323B4F" w:rsidRPr="00323B4F" w:rsidTr="00323B4F">
        <w:trPr>
          <w:trHeight w:val="1511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3" w:name="36"/>
            <w:bookmarkEnd w:id="33"/>
            <w:r w:rsidRPr="00323B4F">
              <w:rPr>
                <w:sz w:val="24"/>
                <w:szCs w:val="24"/>
              </w:rPr>
              <w:t>Отсутствие у членов семьи мест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жительства</w:t>
            </w:r>
            <w:r w:rsidRPr="00323B4F">
              <w:rPr>
                <w:spacing w:val="-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ерритории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убъект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оссийской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  <w:tr w:rsidR="00323B4F" w:rsidRPr="00323B4F" w:rsidTr="00323B4F">
        <w:trPr>
          <w:trHeight w:val="1306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ными документами 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ям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е</w:t>
            </w:r>
            <w:r w:rsidRPr="00323B4F">
              <w:rPr>
                <w:spacing w:val="60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тверждается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аво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гражданин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е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жилог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мещения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  <w:tr w:rsidR="00323B4F" w:rsidRPr="00323B4F" w:rsidTr="00323B4F">
        <w:trPr>
          <w:trHeight w:val="1583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Не истек срок совершения действий,</w:t>
            </w:r>
            <w:r w:rsidRPr="00323B4F">
              <w:rPr>
                <w:spacing w:val="-58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усмотренных статьей 53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Жилищного кодекса Российской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едерации, которые привели к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худшению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жилищных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  <w:tr w:rsidR="00323B4F" w:rsidRPr="00323B4F" w:rsidTr="00323B4F">
        <w:trPr>
          <w:trHeight w:val="1582"/>
        </w:trPr>
        <w:tc>
          <w:tcPr>
            <w:tcW w:w="107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323B4F" w:rsidRPr="00323B4F" w:rsidRDefault="00323B4F" w:rsidP="00323B4F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редставлены документы, которые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е подтверждают право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ующих</w:t>
            </w:r>
            <w:r w:rsidRPr="00323B4F">
              <w:rPr>
                <w:spacing w:val="-9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граждан</w:t>
            </w:r>
            <w:r w:rsidRPr="00323B4F">
              <w:rPr>
                <w:spacing w:val="-10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стоять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 учете в качестве нуждающихся 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жилых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323B4F" w:rsidRPr="00323B4F" w:rsidRDefault="00323B4F" w:rsidP="00323B4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казываются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снова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так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вода</w:t>
            </w:r>
          </w:p>
        </w:tc>
      </w:tr>
    </w:tbl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pStyle w:val="af3"/>
        <w:tabs>
          <w:tab w:val="left" w:pos="9952"/>
        </w:tabs>
        <w:spacing w:before="89"/>
        <w:ind w:left="880"/>
      </w:pPr>
      <w:r w:rsidRPr="00323B4F">
        <w:t>Разъяснение</w:t>
      </w:r>
      <w:r w:rsidRPr="00323B4F">
        <w:rPr>
          <w:spacing w:val="-3"/>
        </w:rPr>
        <w:t xml:space="preserve"> </w:t>
      </w:r>
      <w:r w:rsidRPr="00323B4F">
        <w:t>причин</w:t>
      </w:r>
      <w:r w:rsidRPr="00323B4F">
        <w:rPr>
          <w:spacing w:val="-5"/>
        </w:rPr>
        <w:t xml:space="preserve"> </w:t>
      </w:r>
      <w:r w:rsidRPr="00323B4F">
        <w:t>отказа:</w:t>
      </w:r>
      <w:r w:rsidRPr="00323B4F">
        <w:rPr>
          <w:spacing w:val="1"/>
        </w:rPr>
        <w:t xml:space="preserve"> 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pStyle w:val="af3"/>
        <w:tabs>
          <w:tab w:val="left" w:pos="9869"/>
        </w:tabs>
        <w:spacing w:before="89"/>
        <w:ind w:left="880"/>
      </w:pPr>
      <w:r w:rsidRPr="00323B4F">
        <w:t>Дополнительно</w:t>
      </w:r>
      <w:r w:rsidRPr="00323B4F">
        <w:rPr>
          <w:spacing w:val="-10"/>
        </w:rPr>
        <w:t xml:space="preserve"> </w:t>
      </w:r>
      <w:r w:rsidRPr="00323B4F">
        <w:t>информируем:</w:t>
      </w:r>
      <w:r w:rsidRPr="00323B4F">
        <w:rPr>
          <w:spacing w:val="5"/>
        </w:rPr>
        <w:t xml:space="preserve"> </w:t>
      </w:r>
      <w:r w:rsidRPr="00323B4F">
        <w:rPr>
          <w:u w:val="single"/>
        </w:rPr>
        <w:t xml:space="preserve"> </w:t>
      </w:r>
      <w:r w:rsidRPr="00323B4F">
        <w:rPr>
          <w:u w:val="single"/>
        </w:rPr>
        <w:tab/>
      </w:r>
    </w:p>
    <w:p w:rsidR="00323B4F" w:rsidRPr="00323B4F" w:rsidRDefault="00323B4F" w:rsidP="00323B4F">
      <w:pPr>
        <w:pStyle w:val="af3"/>
        <w:spacing w:before="3"/>
      </w:pPr>
      <w:r w:rsidRPr="00323B4F">
        <w:rPr>
          <w:noProof/>
          <w:lang w:eastAsia="ru-RU"/>
        </w:rPr>
        <w:pict>
          <v:shape id="Freeform 41" o:spid="_x0000_s1090" style="position:absolute;margin-left:56.6pt;margin-top:14.55pt;width:293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  <w:ind w:firstLine="708"/>
      </w:pPr>
      <w:r w:rsidRPr="00323B4F">
        <w:t>Вы</w:t>
      </w:r>
      <w:r w:rsidRPr="00323B4F">
        <w:rPr>
          <w:spacing w:val="34"/>
        </w:rPr>
        <w:t xml:space="preserve"> </w:t>
      </w:r>
      <w:r w:rsidRPr="00323B4F">
        <w:t>вправе</w:t>
      </w:r>
      <w:r w:rsidRPr="00323B4F">
        <w:rPr>
          <w:spacing w:val="30"/>
        </w:rPr>
        <w:t xml:space="preserve"> </w:t>
      </w:r>
      <w:r w:rsidRPr="00323B4F">
        <w:t>повторно</w:t>
      </w:r>
      <w:r w:rsidRPr="00323B4F">
        <w:rPr>
          <w:spacing w:val="34"/>
        </w:rPr>
        <w:t xml:space="preserve"> </w:t>
      </w:r>
      <w:r w:rsidRPr="00323B4F">
        <w:t>обратиться</w:t>
      </w:r>
      <w:r w:rsidRPr="00323B4F">
        <w:rPr>
          <w:spacing w:val="33"/>
        </w:rPr>
        <w:t xml:space="preserve"> </w:t>
      </w:r>
      <w:r w:rsidRPr="00323B4F">
        <w:t>в</w:t>
      </w:r>
      <w:r w:rsidRPr="00323B4F">
        <w:rPr>
          <w:spacing w:val="32"/>
        </w:rPr>
        <w:t xml:space="preserve"> </w:t>
      </w:r>
      <w:r w:rsidRPr="00323B4F">
        <w:t>уполномоченный</w:t>
      </w:r>
      <w:r w:rsidRPr="00323B4F">
        <w:rPr>
          <w:spacing w:val="33"/>
        </w:rPr>
        <w:t xml:space="preserve"> </w:t>
      </w:r>
      <w:r w:rsidRPr="00323B4F">
        <w:t>орган</w:t>
      </w:r>
      <w:r w:rsidRPr="00323B4F">
        <w:rPr>
          <w:spacing w:val="31"/>
        </w:rPr>
        <w:t xml:space="preserve"> </w:t>
      </w:r>
      <w:r w:rsidRPr="00323B4F">
        <w:t>с</w:t>
      </w:r>
      <w:r w:rsidRPr="00323B4F">
        <w:rPr>
          <w:spacing w:val="33"/>
        </w:rPr>
        <w:t xml:space="preserve"> </w:t>
      </w:r>
      <w:r w:rsidRPr="00323B4F">
        <w:t>заявлением</w:t>
      </w:r>
      <w:r w:rsidRPr="00323B4F">
        <w:rPr>
          <w:spacing w:val="31"/>
        </w:rPr>
        <w:t xml:space="preserve"> </w:t>
      </w:r>
      <w:r w:rsidRPr="00323B4F">
        <w:t>о</w:t>
      </w:r>
      <w:r w:rsidRPr="00323B4F">
        <w:rPr>
          <w:spacing w:val="-67"/>
        </w:rPr>
        <w:t xml:space="preserve"> </w:t>
      </w:r>
      <w:r w:rsidRPr="00323B4F">
        <w:t>предоставлении</w:t>
      </w:r>
      <w:r w:rsidRPr="00323B4F">
        <w:rPr>
          <w:spacing w:val="-1"/>
        </w:rPr>
        <w:t xml:space="preserve"> </w:t>
      </w:r>
      <w:r w:rsidRPr="00323B4F">
        <w:t>услуги</w:t>
      </w:r>
      <w:r w:rsidRPr="00323B4F">
        <w:rPr>
          <w:spacing w:val="-1"/>
        </w:rPr>
        <w:t xml:space="preserve"> </w:t>
      </w:r>
      <w:r w:rsidRPr="00323B4F">
        <w:t>после</w:t>
      </w:r>
      <w:r w:rsidRPr="00323B4F">
        <w:rPr>
          <w:spacing w:val="-3"/>
        </w:rPr>
        <w:t xml:space="preserve"> </w:t>
      </w:r>
      <w:r w:rsidRPr="00323B4F">
        <w:t>устранения</w:t>
      </w:r>
      <w:r w:rsidRPr="00323B4F">
        <w:rPr>
          <w:spacing w:val="-1"/>
        </w:rPr>
        <w:t xml:space="preserve"> </w:t>
      </w:r>
      <w:r w:rsidRPr="00323B4F">
        <w:t>указанных нарушений.</w:t>
      </w:r>
    </w:p>
    <w:p w:rsidR="00323B4F" w:rsidRPr="00323B4F" w:rsidRDefault="00323B4F" w:rsidP="00323B4F">
      <w:pPr>
        <w:pStyle w:val="af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</w:pPr>
      <w:r w:rsidRPr="00323B4F">
        <w:t>Данный</w:t>
      </w:r>
      <w:r w:rsidRPr="00323B4F">
        <w:tab/>
        <w:t>отказ</w:t>
      </w:r>
      <w:r w:rsidRPr="00323B4F">
        <w:tab/>
        <w:t>может</w:t>
      </w:r>
      <w:r w:rsidRPr="00323B4F">
        <w:tab/>
        <w:t>быть</w:t>
      </w:r>
      <w:r w:rsidRPr="00323B4F">
        <w:tab/>
        <w:t>обжалован</w:t>
      </w:r>
      <w:r w:rsidRPr="00323B4F">
        <w:tab/>
        <w:t>в</w:t>
      </w:r>
      <w:r w:rsidRPr="00323B4F">
        <w:tab/>
        <w:t>досудебном</w:t>
      </w:r>
      <w:r w:rsidRPr="00323B4F">
        <w:tab/>
        <w:t>порядке</w:t>
      </w:r>
      <w:r w:rsidRPr="00323B4F">
        <w:tab/>
      </w:r>
      <w:r w:rsidRPr="00323B4F">
        <w:rPr>
          <w:spacing w:val="-2"/>
        </w:rPr>
        <w:t>путем</w:t>
      </w:r>
      <w:r w:rsidRPr="00323B4F">
        <w:rPr>
          <w:spacing w:val="-67"/>
        </w:rPr>
        <w:t xml:space="preserve"> </w:t>
      </w:r>
      <w:r w:rsidRPr="00323B4F">
        <w:t>направления</w:t>
      </w:r>
      <w:r w:rsidRPr="00323B4F">
        <w:rPr>
          <w:spacing w:val="-2"/>
        </w:rPr>
        <w:t xml:space="preserve"> </w:t>
      </w:r>
      <w:r w:rsidRPr="00323B4F">
        <w:t>жалобы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уполномоченный</w:t>
      </w:r>
      <w:r w:rsidRPr="00323B4F">
        <w:rPr>
          <w:spacing w:val="-2"/>
        </w:rPr>
        <w:t xml:space="preserve"> </w:t>
      </w:r>
      <w:r w:rsidRPr="00323B4F">
        <w:t>орган,</w:t>
      </w:r>
      <w:r w:rsidRPr="00323B4F">
        <w:rPr>
          <w:spacing w:val="-2"/>
        </w:rPr>
        <w:t xml:space="preserve"> </w:t>
      </w:r>
      <w:r w:rsidRPr="00323B4F">
        <w:t>а</w:t>
      </w:r>
      <w:r w:rsidRPr="00323B4F">
        <w:rPr>
          <w:spacing w:val="-2"/>
        </w:rPr>
        <w:t xml:space="preserve"> </w:t>
      </w:r>
      <w:r w:rsidRPr="00323B4F">
        <w:t>также</w:t>
      </w:r>
      <w:r w:rsidRPr="00323B4F">
        <w:rPr>
          <w:spacing w:val="-2"/>
        </w:rPr>
        <w:t xml:space="preserve"> </w:t>
      </w:r>
      <w:r w:rsidRPr="00323B4F">
        <w:t>в</w:t>
      </w:r>
      <w:r w:rsidRPr="00323B4F">
        <w:rPr>
          <w:spacing w:val="-2"/>
        </w:rPr>
        <w:t xml:space="preserve"> </w:t>
      </w:r>
      <w:r w:rsidRPr="00323B4F">
        <w:t>судебном</w:t>
      </w:r>
      <w:r w:rsidRPr="00323B4F">
        <w:rPr>
          <w:spacing w:val="-2"/>
        </w:rPr>
        <w:t xml:space="preserve"> </w:t>
      </w:r>
      <w:r w:rsidRPr="00323B4F">
        <w:t>порядке.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10"/>
      </w:pPr>
      <w:r w:rsidRPr="00323B4F">
        <w:rPr>
          <w:noProof/>
          <w:lang w:eastAsia="ru-RU"/>
        </w:rPr>
        <w:pict>
          <v:shape id="Freeform 40" o:spid="_x0000_s1091" style="position:absolute;margin-left:56.6pt;margin-top:16.55pt;width:215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39" o:spid="_x0000_s1092" style="position:absolute;margin-left:278.5pt;margin-top:16.55pt;width:6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 w:rsidRPr="00323B4F">
        <w:rPr>
          <w:noProof/>
          <w:lang w:eastAsia="ru-RU"/>
        </w:rPr>
        <w:pict>
          <v:shape id="Freeform 38" o:spid="_x0000_s1093" style="position:absolute;margin-left:380.45pt;margin-top:16.55pt;width:143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4586"/>
          <w:tab w:val="left" w:pos="6790"/>
        </w:tabs>
        <w:ind w:left="172" w:right="1229" w:hanging="1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(должность</w:t>
      </w:r>
      <w:r w:rsidRPr="00323B4F">
        <w:rPr>
          <w:rFonts w:ascii="Times New Roman" w:hAnsi="Times New Roman"/>
          <w:sz w:val="24"/>
          <w:szCs w:val="24"/>
        </w:rPr>
        <w:tab/>
        <w:t>(подпись)</w:t>
      </w:r>
      <w:r w:rsidRPr="00323B4F">
        <w:rPr>
          <w:rFonts w:ascii="Times New Roman" w:hAnsi="Times New Roman"/>
          <w:sz w:val="24"/>
          <w:szCs w:val="24"/>
        </w:rPr>
        <w:tab/>
        <w:t>(расшифровка</w:t>
      </w:r>
      <w:r w:rsidRPr="00323B4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писи)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ласти,</w:t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ринявше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шение)</w:t>
      </w:r>
    </w:p>
    <w:p w:rsidR="00323B4F" w:rsidRPr="00323B4F" w:rsidRDefault="00323B4F" w:rsidP="00323B4F">
      <w:pPr>
        <w:pStyle w:val="af3"/>
        <w:spacing w:before="2"/>
      </w:pPr>
    </w:p>
    <w:p w:rsidR="00323B4F" w:rsidRPr="00323B4F" w:rsidRDefault="00323B4F" w:rsidP="00323B4F">
      <w:pPr>
        <w:tabs>
          <w:tab w:val="left" w:pos="2622"/>
          <w:tab w:val="left" w:pos="3164"/>
        </w:tabs>
        <w:spacing w:before="1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__»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20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г.</w:t>
      </w:r>
    </w:p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pStyle w:val="af3"/>
      </w:pPr>
      <w:r w:rsidRPr="00323B4F">
        <w:t>М.П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14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74"/>
        <w:ind w:left="5954" w:right="104" w:firstLine="2358"/>
        <w:jc w:val="right"/>
      </w:pPr>
      <w:bookmarkStart w:id="34" w:name="37"/>
      <w:bookmarkEnd w:id="34"/>
      <w:r w:rsidRPr="00323B4F">
        <w:lastRenderedPageBreak/>
        <w:t>Приложение № 6 к</w:t>
      </w:r>
      <w:r w:rsidRPr="00323B4F">
        <w:rPr>
          <w:spacing w:val="4"/>
        </w:rPr>
        <w:t xml:space="preserve"> </w:t>
      </w:r>
      <w:r w:rsidRPr="00323B4F">
        <w:t>Административному</w:t>
      </w:r>
      <w:r w:rsidRPr="00323B4F">
        <w:rPr>
          <w:spacing w:val="1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10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1"/>
      </w:pPr>
    </w:p>
    <w:p w:rsidR="00323B4F" w:rsidRPr="00323B4F" w:rsidRDefault="00323B4F" w:rsidP="00323B4F">
      <w:pPr>
        <w:pStyle w:val="1"/>
        <w:spacing w:before="1" w:line="312" w:lineRule="auto"/>
        <w:ind w:left="2595" w:right="875" w:firstLine="39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Форма заявления о предоставлении</w:t>
      </w:r>
      <w:r w:rsidRPr="00323B4F">
        <w:rPr>
          <w:rFonts w:ascii="Times New Roman" w:hAnsi="Times New Roman" w:cs="Times New Roman"/>
          <w:spacing w:val="1"/>
        </w:rPr>
        <w:t xml:space="preserve"> </w:t>
      </w:r>
      <w:r w:rsidRPr="00323B4F">
        <w:rPr>
          <w:rFonts w:ascii="Times New Roman" w:hAnsi="Times New Roman" w:cs="Times New Roman"/>
        </w:rPr>
        <w:t>муниципальной</w:t>
      </w:r>
      <w:r w:rsidRPr="00323B4F">
        <w:rPr>
          <w:rFonts w:ascii="Times New Roman" w:hAnsi="Times New Roman" w:cs="Times New Roman"/>
          <w:spacing w:val="-7"/>
        </w:rPr>
        <w:t xml:space="preserve"> </w:t>
      </w:r>
      <w:r w:rsidRPr="00323B4F">
        <w:rPr>
          <w:rFonts w:ascii="Times New Roman" w:hAnsi="Times New Roman" w:cs="Times New Roman"/>
        </w:rPr>
        <w:t>услуги</w:t>
      </w:r>
    </w:p>
    <w:p w:rsidR="00323B4F" w:rsidRPr="00323B4F" w:rsidRDefault="00323B4F" w:rsidP="00323B4F">
      <w:pPr>
        <w:pStyle w:val="af3"/>
        <w:spacing w:before="5"/>
        <w:rPr>
          <w:b/>
        </w:rPr>
      </w:pPr>
      <w:r w:rsidRPr="00323B4F">
        <w:rPr>
          <w:noProof/>
          <w:lang w:eastAsia="ru-RU"/>
        </w:rPr>
        <w:pict>
          <v:shape id="Freeform 37" o:spid="_x0000_s1094" style="position:absolute;margin-left:56.6pt;margin-top:12.3pt;width:461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1374" w:right="606"/>
        <w:jc w:val="center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аименование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а,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полномоченного</w:t>
      </w:r>
      <w:r w:rsidRPr="00323B4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ля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редоставления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услуги)</w:t>
      </w:r>
    </w:p>
    <w:p w:rsidR="00323B4F" w:rsidRPr="00323B4F" w:rsidRDefault="00323B4F" w:rsidP="00323B4F">
      <w:pPr>
        <w:pStyle w:val="af3"/>
        <w:spacing w:before="3"/>
        <w:rPr>
          <w:i/>
        </w:rPr>
      </w:pPr>
    </w:p>
    <w:p w:rsidR="00323B4F" w:rsidRPr="00323B4F" w:rsidRDefault="00323B4F" w:rsidP="00323B4F">
      <w:pPr>
        <w:pStyle w:val="1"/>
        <w:spacing w:before="1" w:line="322" w:lineRule="exact"/>
        <w:ind w:left="884" w:right="113"/>
        <w:rPr>
          <w:rFonts w:ascii="Times New Roman" w:hAnsi="Times New Roman" w:cs="Times New Roman"/>
        </w:rPr>
      </w:pPr>
      <w:r w:rsidRPr="00323B4F">
        <w:rPr>
          <w:rFonts w:ascii="Times New Roman" w:hAnsi="Times New Roman" w:cs="Times New Roman"/>
        </w:rPr>
        <w:t>Заявлени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о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остановке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на</w:t>
      </w:r>
      <w:r w:rsidRPr="00323B4F">
        <w:rPr>
          <w:rFonts w:ascii="Times New Roman" w:hAnsi="Times New Roman" w:cs="Times New Roman"/>
          <w:spacing w:val="-2"/>
        </w:rPr>
        <w:t xml:space="preserve"> </w:t>
      </w:r>
      <w:r w:rsidRPr="00323B4F">
        <w:rPr>
          <w:rFonts w:ascii="Times New Roman" w:hAnsi="Times New Roman" w:cs="Times New Roman"/>
        </w:rPr>
        <w:t>учет</w:t>
      </w:r>
      <w:r w:rsidRPr="00323B4F">
        <w:rPr>
          <w:rFonts w:ascii="Times New Roman" w:hAnsi="Times New Roman" w:cs="Times New Roman"/>
          <w:spacing w:val="-1"/>
        </w:rPr>
        <w:t xml:space="preserve"> </w:t>
      </w:r>
      <w:r w:rsidRPr="00323B4F">
        <w:rPr>
          <w:rFonts w:ascii="Times New Roman" w:hAnsi="Times New Roman" w:cs="Times New Roman"/>
        </w:rPr>
        <w:t>граждан,</w:t>
      </w:r>
      <w:r w:rsidRPr="00323B4F">
        <w:rPr>
          <w:rFonts w:ascii="Times New Roman" w:hAnsi="Times New Roman" w:cs="Times New Roman"/>
          <w:spacing w:val="-5"/>
        </w:rPr>
        <w:t xml:space="preserve"> </w:t>
      </w:r>
      <w:r w:rsidRPr="00323B4F">
        <w:rPr>
          <w:rFonts w:ascii="Times New Roman" w:hAnsi="Times New Roman" w:cs="Times New Roman"/>
        </w:rPr>
        <w:t>нуждающихся</w:t>
      </w:r>
      <w:r w:rsidRPr="00323B4F">
        <w:rPr>
          <w:rFonts w:ascii="Times New Roman" w:hAnsi="Times New Roman" w:cs="Times New Roman"/>
          <w:spacing w:val="-4"/>
        </w:rPr>
        <w:t xml:space="preserve"> </w:t>
      </w:r>
      <w:r w:rsidRPr="00323B4F">
        <w:rPr>
          <w:rFonts w:ascii="Times New Roman" w:hAnsi="Times New Roman" w:cs="Times New Roman"/>
        </w:rPr>
        <w:t>в</w:t>
      </w:r>
      <w:r w:rsidRPr="00323B4F">
        <w:rPr>
          <w:rFonts w:ascii="Times New Roman" w:hAnsi="Times New Roman" w:cs="Times New Roman"/>
          <w:spacing w:val="-3"/>
        </w:rPr>
        <w:t xml:space="preserve"> </w:t>
      </w:r>
      <w:r w:rsidRPr="00323B4F">
        <w:rPr>
          <w:rFonts w:ascii="Times New Roman" w:hAnsi="Times New Roman" w:cs="Times New Roman"/>
        </w:rPr>
        <w:t>предоставлении</w:t>
      </w:r>
    </w:p>
    <w:p w:rsidR="00323B4F" w:rsidRPr="00323B4F" w:rsidRDefault="00323B4F" w:rsidP="00323B4F">
      <w:pPr>
        <w:spacing w:line="322" w:lineRule="exact"/>
        <w:ind w:left="383" w:right="321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жилого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омещения</w:t>
      </w:r>
    </w:p>
    <w:p w:rsidR="00323B4F" w:rsidRPr="00323B4F" w:rsidRDefault="00323B4F" w:rsidP="00323B4F">
      <w:pPr>
        <w:pStyle w:val="af3"/>
        <w:spacing w:before="7"/>
        <w:rPr>
          <w:b/>
        </w:rPr>
      </w:pPr>
    </w:p>
    <w:p w:rsidR="00323B4F" w:rsidRPr="00323B4F" w:rsidRDefault="00323B4F" w:rsidP="00323B4F">
      <w:pPr>
        <w:tabs>
          <w:tab w:val="left" w:pos="880"/>
          <w:tab w:val="left" w:pos="9329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1.</w:t>
      </w:r>
      <w:r w:rsidRPr="00323B4F">
        <w:rPr>
          <w:rFonts w:ascii="Times New Roman" w:hAnsi="Times New Roman"/>
          <w:sz w:val="24"/>
          <w:szCs w:val="24"/>
        </w:rPr>
        <w:tab/>
        <w:t xml:space="preserve">Заявитель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before="182"/>
        <w:ind w:left="1839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tabs>
          <w:tab w:val="left" w:pos="9993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Телефо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Адрес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электронно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чты: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36" o:spid="_x0000_s1095" style="position:absolute;margin-left:56.6pt;margin-top:12.5pt;width:485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<v:path arrowok="t" o:connecttype="custom" o:connectlocs="0,0;617029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 удостоверя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11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кем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код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разделения: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16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жительства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2.Представитель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spacing w:line="276" w:lineRule="exact"/>
        <w:ind w:left="880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rect id="Rectangle 35" o:spid="_x0000_s1036" style="position:absolute;left:0;text-align:left;margin-left:192.8pt;margin-top:1.3pt;width:12.35pt;height:12.85pt;z-index:25162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<w10:wrap anchorx="page"/>
          </v:rect>
        </w:pict>
      </w:r>
      <w:r w:rsidRPr="00323B4F">
        <w:rPr>
          <w:rFonts w:ascii="Times New Roman" w:hAnsi="Times New Roman"/>
          <w:sz w:val="24"/>
          <w:szCs w:val="24"/>
        </w:rPr>
        <w:t>-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изическое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о</w:t>
      </w:r>
    </w:p>
    <w:p w:rsidR="00323B4F" w:rsidRPr="00323B4F" w:rsidRDefault="00323B4F" w:rsidP="00323B4F">
      <w:pPr>
        <w:tabs>
          <w:tab w:val="left" w:pos="10000"/>
        </w:tabs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е: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_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4730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 удостоверя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Контактны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е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5210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телефон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адрес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электронной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очты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pStyle w:val="af3"/>
        <w:spacing w:before="7"/>
      </w:pPr>
    </w:p>
    <w:p w:rsidR="00323B4F" w:rsidRPr="00323B4F" w:rsidRDefault="00323B4F" w:rsidP="00323B4F">
      <w:pPr>
        <w:spacing w:before="90"/>
        <w:ind w:left="172" w:right="5313" w:firstLine="76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lastRenderedPageBreak/>
        <w:pict>
          <v:group id="Group 32" o:spid="_x0000_s1037" style="position:absolute;left:0;text-align:left;margin-left:56.6pt;margin-top:-.8pt;width:479.75pt;height:16.45pt;z-index:-251686912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<v:line id="Line 34" o:spid="_x0000_s1038" style="position:absolute;visibility:visibl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9" type="#_x0000_t75" style="position:absolute;left:5756;top:1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- Индивидуальный предприниматель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дивидуальном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принимателе:</w:t>
      </w:r>
    </w:p>
    <w:p w:rsidR="00323B4F" w:rsidRPr="00323B4F" w:rsidRDefault="00323B4F" w:rsidP="00323B4F">
      <w:pPr>
        <w:tabs>
          <w:tab w:val="left" w:pos="9882"/>
          <w:tab w:val="left" w:pos="9943"/>
        </w:tabs>
        <w:ind w:left="172" w:right="494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олное</w:t>
      </w:r>
      <w:r w:rsidRPr="00323B4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именование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ОГРНИП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ИНН</w:t>
      </w:r>
      <w:r w:rsidRPr="00323B4F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thick"/>
        </w:rPr>
        <w:tab/>
      </w:r>
      <w:r w:rsidRPr="00323B4F">
        <w:rPr>
          <w:rFonts w:ascii="Times New Roman" w:hAnsi="Times New Roman"/>
          <w:sz w:val="24"/>
          <w:szCs w:val="24"/>
          <w:u w:val="thick"/>
        </w:rPr>
        <w:tab/>
      </w:r>
      <w:r w:rsidRPr="00323B4F">
        <w:rPr>
          <w:rFonts w:ascii="Times New Roman" w:hAnsi="Times New Roman"/>
          <w:w w:val="38"/>
          <w:sz w:val="24"/>
          <w:szCs w:val="24"/>
          <w:u w:val="thick"/>
        </w:rPr>
        <w:t xml:space="preserve"> </w:t>
      </w:r>
    </w:p>
    <w:p w:rsidR="00323B4F" w:rsidRPr="00323B4F" w:rsidRDefault="00323B4F" w:rsidP="00323B4F">
      <w:pPr>
        <w:tabs>
          <w:tab w:val="left" w:pos="10014"/>
        </w:tabs>
        <w:spacing w:line="276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нтактны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е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5210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телефон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адрес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электронной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очты)</w:t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я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spacing w:before="90"/>
        <w:ind w:left="172" w:right="7074" w:firstLine="768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group id="Group 29" o:spid="_x0000_s1040" style="position:absolute;left:0;text-align:left;margin-left:56.6pt;margin-top:-.95pt;width:485.8pt;height:16.55pt;z-index:-251685888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<v:line id="Line 31" o:spid="_x0000_s1041" style="position:absolute;visibility:visibl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<v:shape id="Picture 30" o:spid="_x0000_s1042" type="#_x0000_t75" style="position:absolute;left:4077;top:11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- Юридическое лицо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юридическом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це:</w:t>
      </w:r>
    </w:p>
    <w:p w:rsidR="00323B4F" w:rsidRPr="00323B4F" w:rsidRDefault="00323B4F" w:rsidP="00323B4F">
      <w:pPr>
        <w:tabs>
          <w:tab w:val="left" w:pos="9824"/>
        </w:tabs>
        <w:spacing w:line="276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олно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именование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line="276" w:lineRule="exact"/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106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spacing w:before="48"/>
        <w:ind w:left="65"/>
        <w:jc w:val="center"/>
        <w:rPr>
          <w:rFonts w:ascii="Times New Roman" w:hAnsi="Times New Roman"/>
          <w:sz w:val="24"/>
          <w:szCs w:val="24"/>
        </w:rPr>
      </w:pPr>
      <w:bookmarkStart w:id="35" w:name="38"/>
      <w:bookmarkEnd w:id="35"/>
      <w:r w:rsidRPr="00323B4F">
        <w:rPr>
          <w:rFonts w:ascii="Times New Roman" w:hAnsi="Times New Roman"/>
          <w:w w:val="99"/>
          <w:sz w:val="24"/>
          <w:szCs w:val="24"/>
        </w:rPr>
        <w:lastRenderedPageBreak/>
        <w:t>1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tabs>
          <w:tab w:val="left" w:pos="9838"/>
          <w:tab w:val="left" w:pos="9981"/>
        </w:tabs>
        <w:spacing w:before="156"/>
        <w:ind w:left="172" w:right="496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ОГРН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ИНН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tabs>
          <w:tab w:val="left" w:pos="1001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онтактные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е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4610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телефон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адрес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электронной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очты)</w:t>
      </w:r>
    </w:p>
    <w:p w:rsidR="00323B4F" w:rsidRPr="00323B4F" w:rsidRDefault="00323B4F" w:rsidP="00323B4F">
      <w:pPr>
        <w:ind w:left="94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-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трудник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изаци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7357C"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997"/>
        </w:tabs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Сведен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представителе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5270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 удостоверя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tabs>
          <w:tab w:val="left" w:pos="5030"/>
          <w:tab w:val="left" w:pos="9941"/>
        </w:tabs>
        <w:ind w:left="172" w:right="51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Контактны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е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28" o:spid="_x0000_s1096" style="position:absolute;margin-left:59.65pt;margin-top:12.5pt;width:377.8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<v:path arrowok="t" o:connecttype="custom" o:connectlocs="0,0;4798060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5210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телефон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адрес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электронной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очты)</w:t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pStyle w:val="af3"/>
        <w:spacing w:before="10"/>
      </w:pPr>
    </w:p>
    <w:p w:rsidR="00323B4F" w:rsidRPr="00323B4F" w:rsidRDefault="00323B4F" w:rsidP="00323B4F">
      <w:pPr>
        <w:spacing w:before="90"/>
        <w:ind w:left="940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group id="Group 25" o:spid="_x0000_s1043" style="position:absolute;left:0;text-align:left;margin-left:56.6pt;margin-top:-.95pt;width:485.8pt;height:16.65pt;z-index:-251684864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<v:line id="Line 27" o:spid="_x0000_s1044" style="position:absolute;visibility:visibl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<v:shape id="Picture 26" o:spid="_x0000_s1045" type="#_x0000_t75" style="position:absolute;left:4859;top:13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-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уководитель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изации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 удостоверя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Контактны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е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spacing w:line="276" w:lineRule="exact"/>
        <w:ind w:left="2091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телефон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адрес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электронной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почты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омоч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ителя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: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24" o:spid="_x0000_s1097" style="position:absolute;margin-left:56.6pt;margin-top:12.45pt;width:461.8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<v:path arrowok="t" o:connecttype="custom" o:connectlocs="0,0;5864860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3"/>
        <w:spacing w:before="5"/>
      </w:pP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before="90" w:line="274" w:lineRule="exact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Категория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я: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20"/>
        </w:numPr>
        <w:tabs>
          <w:tab w:val="left" w:pos="1020"/>
        </w:tabs>
        <w:autoSpaceDE w:val="0"/>
        <w:autoSpaceDN w:val="0"/>
        <w:spacing w:line="352" w:lineRule="exact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Малоимущ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граждане</w:t>
      </w:r>
      <w:r w:rsidRPr="00323B4F">
        <w:rPr>
          <w:spacing w:val="-1"/>
          <w:sz w:val="24"/>
          <w:szCs w:val="24"/>
        </w:rPr>
        <w:t xml:space="preserve"> </w:t>
      </w:r>
      <w:r w:rsidR="0047357C">
        <w:rPr>
          <w:noProof/>
          <w:spacing w:val="-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1"/>
          <w:numId w:val="20"/>
        </w:numPr>
        <w:tabs>
          <w:tab w:val="left" w:pos="1020"/>
        </w:tabs>
        <w:autoSpaceDE w:val="0"/>
        <w:autoSpaceDN w:val="0"/>
        <w:spacing w:line="353" w:lineRule="exact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Налич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льготной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тегории</w:t>
      </w:r>
      <w:r w:rsidRPr="00323B4F">
        <w:rPr>
          <w:spacing w:val="-2"/>
          <w:sz w:val="24"/>
          <w:szCs w:val="24"/>
        </w:rPr>
        <w:t xml:space="preserve"> </w:t>
      </w:r>
      <w:r w:rsidR="0047357C">
        <w:rPr>
          <w:noProof/>
          <w:spacing w:val="-2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line="274" w:lineRule="exact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ичина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несени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к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льготно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категории: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300"/>
        </w:tabs>
        <w:autoSpaceDE w:val="0"/>
        <w:autoSpaceDN w:val="0"/>
        <w:spacing w:line="352" w:lineRule="exact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Наличие</w:t>
      </w:r>
      <w:r w:rsidRPr="00323B4F">
        <w:rPr>
          <w:spacing w:val="-8"/>
          <w:sz w:val="24"/>
          <w:szCs w:val="24"/>
        </w:rPr>
        <w:t xml:space="preserve"> </w:t>
      </w:r>
      <w:r w:rsidRPr="00323B4F">
        <w:rPr>
          <w:sz w:val="24"/>
          <w:szCs w:val="24"/>
        </w:rPr>
        <w:t>инвалидности</w:t>
      </w:r>
      <w:r w:rsidRPr="00323B4F">
        <w:rPr>
          <w:spacing w:val="3"/>
          <w:sz w:val="24"/>
          <w:szCs w:val="24"/>
        </w:rPr>
        <w:t xml:space="preserve"> </w:t>
      </w:r>
      <w:r w:rsidR="0047357C">
        <w:rPr>
          <w:noProof/>
          <w:spacing w:val="3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spacing w:line="353" w:lineRule="exact"/>
        <w:ind w:left="1443"/>
        <w:contextualSpacing w:val="0"/>
        <w:rPr>
          <w:sz w:val="24"/>
          <w:szCs w:val="24"/>
        </w:rPr>
      </w:pPr>
      <w:r w:rsidRPr="00323B4F">
        <w:rPr>
          <w:spacing w:val="-1"/>
          <w:sz w:val="24"/>
          <w:szCs w:val="24"/>
        </w:rPr>
        <w:t>Инвалиды</w:t>
      </w:r>
      <w:r w:rsidRPr="00323B4F">
        <w:rPr>
          <w:spacing w:val="4"/>
          <w:sz w:val="24"/>
          <w:szCs w:val="24"/>
        </w:rPr>
        <w:t xml:space="preserve"> </w:t>
      </w:r>
      <w:r w:rsidR="0047357C">
        <w:rPr>
          <w:noProof/>
          <w:spacing w:val="-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ind w:right="5124" w:firstLine="1132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Семьи,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имеющ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детей-инвалидов</w:t>
      </w:r>
      <w:r w:rsidRPr="00323B4F">
        <w:rPr>
          <w:spacing w:val="-3"/>
          <w:sz w:val="24"/>
          <w:szCs w:val="24"/>
        </w:rPr>
        <w:t xml:space="preserve"> </w:t>
      </w:r>
      <w:r w:rsidR="0047357C">
        <w:rPr>
          <w:noProof/>
          <w:spacing w:val="-3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ведения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бенке-инвалиде:</w:t>
      </w:r>
    </w:p>
    <w:p w:rsidR="00323B4F" w:rsidRPr="00323B4F" w:rsidRDefault="00323B4F" w:rsidP="00323B4F">
      <w:pPr>
        <w:pStyle w:val="af3"/>
        <w:spacing w:before="8"/>
      </w:pPr>
      <w:r w:rsidRPr="00323B4F">
        <w:rPr>
          <w:noProof/>
          <w:lang w:eastAsia="ru-RU"/>
        </w:rPr>
        <w:pict>
          <v:shape id="Freeform 23" o:spid="_x0000_s1098" style="position:absolute;margin-left:56.6pt;margin-top:12.45pt;width:323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<v:path arrowok="t" o:connecttype="custom" o:connectlocs="0,0;4112260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1671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</w:t>
      </w:r>
    </w:p>
    <w:p w:rsidR="00323B4F" w:rsidRPr="00323B4F" w:rsidRDefault="00323B4F" w:rsidP="00323B4F">
      <w:pPr>
        <w:tabs>
          <w:tab w:val="left" w:pos="986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Дат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жд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tabs>
          <w:tab w:val="left" w:pos="9991"/>
        </w:tabs>
        <w:spacing w:line="274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 xml:space="preserve">СНИЛС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line="352" w:lineRule="exact"/>
        <w:ind w:left="1443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Участ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войне,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боевых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действиях,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собы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слуг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еред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государством</w:t>
      </w:r>
      <w:r w:rsidRPr="00323B4F">
        <w:rPr>
          <w:spacing w:val="4"/>
          <w:sz w:val="24"/>
          <w:szCs w:val="24"/>
        </w:rPr>
        <w:t xml:space="preserve"> </w:t>
      </w:r>
      <w:r w:rsidR="0047357C">
        <w:rPr>
          <w:noProof/>
          <w:spacing w:val="4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0"/>
          <w:numId w:val="18"/>
        </w:numPr>
        <w:tabs>
          <w:tab w:val="left" w:pos="1444"/>
        </w:tabs>
        <w:autoSpaceDE w:val="0"/>
        <w:autoSpaceDN w:val="0"/>
        <w:spacing w:line="353" w:lineRule="exact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Участник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ытий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(лицо,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имеющее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слуги)</w:t>
      </w:r>
      <w:r w:rsidRPr="00323B4F">
        <w:rPr>
          <w:spacing w:val="4"/>
          <w:sz w:val="24"/>
          <w:szCs w:val="24"/>
        </w:rPr>
        <w:t xml:space="preserve"> </w:t>
      </w:r>
      <w:r w:rsidR="0047357C">
        <w:rPr>
          <w:noProof/>
          <w:spacing w:val="4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0"/>
          <w:numId w:val="18"/>
        </w:numPr>
        <w:tabs>
          <w:tab w:val="left" w:pos="1444"/>
        </w:tabs>
        <w:autoSpaceDE w:val="0"/>
        <w:autoSpaceDN w:val="0"/>
        <w:spacing w:line="353" w:lineRule="exact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Член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(умершего)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участника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873"/>
        </w:tabs>
        <w:spacing w:line="274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Удостоверение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300"/>
        </w:tabs>
        <w:autoSpaceDE w:val="0"/>
        <w:autoSpaceDN w:val="0"/>
        <w:spacing w:line="352" w:lineRule="exact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Ликвидация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радиационных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аварий,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служба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разделении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особого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риска</w:t>
      </w:r>
      <w:r w:rsidRPr="00323B4F">
        <w:rPr>
          <w:spacing w:val="4"/>
          <w:sz w:val="24"/>
          <w:szCs w:val="24"/>
        </w:rPr>
        <w:t xml:space="preserve"> </w:t>
      </w:r>
      <w:r w:rsidR="0047357C">
        <w:rPr>
          <w:noProof/>
          <w:spacing w:val="4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spacing w:line="352" w:lineRule="exact"/>
        <w:ind w:left="1443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Участник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ытий</w:t>
      </w:r>
      <w:r w:rsidRPr="00323B4F">
        <w:rPr>
          <w:spacing w:val="-3"/>
          <w:sz w:val="24"/>
          <w:szCs w:val="24"/>
        </w:rPr>
        <w:t xml:space="preserve"> </w:t>
      </w:r>
      <w:r w:rsidR="0047357C">
        <w:rPr>
          <w:noProof/>
          <w:spacing w:val="-3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spacing w:line="352" w:lineRule="exact"/>
        <w:ind w:left="1443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Член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(умершего)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участника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873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group id="Group 20" o:spid="_x0000_s1046" style="position:absolute;left:0;text-align:left;margin-left:247.4pt;margin-top:13.7pt;width:21pt;height:32.65pt;z-index:-251683840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<v:shape id="Picture 22" o:spid="_x0000_s1047" type="#_x0000_t75" style="position:absolute;left:4948;top:274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<v:imagedata r:id="rId11" o:title=""/>
            </v:shape>
            <v:shape id="Picture 21" o:spid="_x0000_s1048" type="#_x0000_t75" style="position:absolute;left:5068;top:627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Удостоверение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300"/>
        </w:tabs>
        <w:autoSpaceDE w:val="0"/>
        <w:autoSpaceDN w:val="0"/>
        <w:spacing w:before="77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Политические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прессии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spacing w:before="77" w:line="274" w:lineRule="exact"/>
        <w:ind w:left="1443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Реабилитированны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лица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19"/>
        </w:numPr>
        <w:tabs>
          <w:tab w:val="left" w:pos="1444"/>
        </w:tabs>
        <w:autoSpaceDE w:val="0"/>
        <w:autoSpaceDN w:val="0"/>
        <w:spacing w:line="352" w:lineRule="exact"/>
        <w:ind w:left="1443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Лица,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изнанные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страдавшими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т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литических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репрессий</w:t>
      </w:r>
      <w:r w:rsidRPr="00323B4F">
        <w:rPr>
          <w:spacing w:val="1"/>
          <w:sz w:val="24"/>
          <w:szCs w:val="24"/>
        </w:rPr>
        <w:t xml:space="preserve"> </w:t>
      </w:r>
      <w:r w:rsidR="0047357C">
        <w:rPr>
          <w:noProof/>
          <w:spacing w:val="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10008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изнании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страдавшим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итических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прессий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38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spacing w:before="48"/>
        <w:ind w:left="65"/>
        <w:jc w:val="center"/>
        <w:rPr>
          <w:rFonts w:ascii="Times New Roman" w:hAnsi="Times New Roman"/>
          <w:sz w:val="24"/>
          <w:szCs w:val="24"/>
        </w:rPr>
      </w:pPr>
      <w:bookmarkStart w:id="36" w:name="39"/>
      <w:bookmarkEnd w:id="36"/>
      <w:r w:rsidRPr="00323B4F">
        <w:rPr>
          <w:rFonts w:ascii="Times New Roman" w:hAnsi="Times New Roman"/>
          <w:w w:val="99"/>
          <w:sz w:val="24"/>
          <w:szCs w:val="24"/>
        </w:rPr>
        <w:lastRenderedPageBreak/>
        <w:t>2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300"/>
        </w:tabs>
        <w:autoSpaceDE w:val="0"/>
        <w:autoSpaceDN w:val="0"/>
        <w:spacing w:before="157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Многодетная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семья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10096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Реквизиты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ени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ногодетно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емьи:</w:t>
      </w:r>
      <w:r w:rsidRPr="0032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383" w:right="322"/>
        <w:jc w:val="center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омер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ыдачи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(МФЦ)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ыдавший удостоверение)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420"/>
        </w:tabs>
        <w:autoSpaceDE w:val="0"/>
        <w:autoSpaceDN w:val="0"/>
        <w:spacing w:before="1"/>
        <w:ind w:left="1419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Категории,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вязанны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трудово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деятельностью</w:t>
      </w:r>
      <w:r w:rsidRPr="00323B4F">
        <w:rPr>
          <w:spacing w:val="-1"/>
          <w:sz w:val="24"/>
          <w:szCs w:val="24"/>
        </w:rPr>
        <w:t xml:space="preserve"> </w:t>
      </w:r>
      <w:r w:rsidR="0047357C">
        <w:rPr>
          <w:noProof/>
          <w:spacing w:val="-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10049"/>
        </w:tabs>
        <w:spacing w:line="275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несение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категории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480"/>
        </w:tabs>
        <w:autoSpaceDE w:val="0"/>
        <w:autoSpaceDN w:val="0"/>
        <w:ind w:left="172" w:right="2412" w:firstLine="828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Дети-сироты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дети,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ставшиес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без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печени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родителей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B4F">
        <w:rPr>
          <w:sz w:val="24"/>
          <w:szCs w:val="24"/>
        </w:rPr>
        <w:t xml:space="preserve"> Документ,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дтверждающий</w:t>
      </w:r>
      <w:r w:rsidRPr="00323B4F">
        <w:rPr>
          <w:spacing w:val="3"/>
          <w:sz w:val="24"/>
          <w:szCs w:val="24"/>
        </w:rPr>
        <w:t xml:space="preserve"> </w:t>
      </w:r>
      <w:r w:rsidRPr="00323B4F">
        <w:rPr>
          <w:sz w:val="24"/>
          <w:szCs w:val="24"/>
        </w:rPr>
        <w:t>утрату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(отсутствие)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родителей</w:t>
      </w:r>
    </w:p>
    <w:p w:rsidR="00323B4F" w:rsidRPr="00323B4F" w:rsidRDefault="00323B4F" w:rsidP="00323B4F">
      <w:pPr>
        <w:pStyle w:val="af3"/>
        <w:spacing w:before="7"/>
      </w:pPr>
      <w:r w:rsidRPr="00323B4F">
        <w:rPr>
          <w:noProof/>
          <w:lang w:eastAsia="ru-RU"/>
        </w:rPr>
        <w:pict>
          <v:shape id="Freeform 19" o:spid="_x0000_s1099" style="position:absolute;margin-left:56.6pt;margin-top:12.4pt;width:479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<v:path arrowok="t" o:connecttype="custom" o:connectlocs="0,0;6092825,0" o:connectangles="0,0"/>
            <w10:wrap type="topAndBottom" anchorx="page"/>
          </v:shape>
        </w:pict>
      </w:r>
    </w:p>
    <w:p w:rsidR="00323B4F" w:rsidRPr="00323B4F" w:rsidRDefault="00323B4F" w:rsidP="00323B4F">
      <w:pPr>
        <w:tabs>
          <w:tab w:val="left" w:pos="9998"/>
        </w:tabs>
        <w:spacing w:line="267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ата,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когд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обходим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учить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е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19"/>
        </w:numPr>
        <w:tabs>
          <w:tab w:val="left" w:pos="1540"/>
        </w:tabs>
        <w:autoSpaceDE w:val="0"/>
        <w:autoSpaceDN w:val="0"/>
        <w:ind w:left="172" w:right="2721" w:firstLine="947"/>
        <w:contextualSpacing w:val="0"/>
        <w:jc w:val="left"/>
        <w:rPr>
          <w:sz w:val="24"/>
          <w:szCs w:val="24"/>
        </w:rPr>
      </w:pPr>
      <w:r w:rsidRPr="00323B4F">
        <w:rPr>
          <w:sz w:val="24"/>
          <w:szCs w:val="24"/>
        </w:rPr>
        <w:t>Граждане,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страдающие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хроническими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болеваниями</w:t>
      </w:r>
      <w:r w:rsidRPr="00323B4F">
        <w:rPr>
          <w:spacing w:val="4"/>
          <w:sz w:val="24"/>
          <w:szCs w:val="24"/>
        </w:rPr>
        <w:t xml:space="preserve"> </w:t>
      </w:r>
      <w:r w:rsidR="0047357C">
        <w:rPr>
          <w:noProof/>
          <w:spacing w:val="4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B4F">
        <w:rPr>
          <w:spacing w:val="4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ключени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дицинской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комисси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о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личии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хроническо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заболевания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18" o:spid="_x0000_s1100" style="position:absolute;margin-left:56.6pt;margin-top:12.5pt;width:485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<v:path arrowok="t" o:connecttype="custom" o:connectlocs="0,0;616902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line="268" w:lineRule="exact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Основани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остановки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явителя</w:t>
      </w:r>
      <w:r w:rsidRPr="00323B4F">
        <w:rPr>
          <w:spacing w:val="2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(указать</w:t>
      </w:r>
      <w:r w:rsidRPr="00323B4F">
        <w:rPr>
          <w:i/>
          <w:spacing w:val="-2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один</w:t>
      </w:r>
      <w:r w:rsidRPr="00323B4F">
        <w:rPr>
          <w:i/>
          <w:spacing w:val="-2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из</w:t>
      </w:r>
      <w:r w:rsidRPr="00323B4F">
        <w:rPr>
          <w:i/>
          <w:spacing w:val="-2"/>
          <w:sz w:val="24"/>
          <w:szCs w:val="24"/>
        </w:rPr>
        <w:t xml:space="preserve"> </w:t>
      </w:r>
      <w:r w:rsidRPr="00323B4F">
        <w:rPr>
          <w:i/>
          <w:sz w:val="24"/>
          <w:szCs w:val="24"/>
        </w:rPr>
        <w:t>вариантов)</w:t>
      </w:r>
      <w:r w:rsidRPr="00323B4F">
        <w:rPr>
          <w:sz w:val="24"/>
          <w:szCs w:val="24"/>
        </w:rPr>
        <w:t>: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17"/>
        </w:numPr>
        <w:tabs>
          <w:tab w:val="left" w:pos="1360"/>
        </w:tabs>
        <w:autoSpaceDE w:val="0"/>
        <w:autoSpaceDN w:val="0"/>
        <w:ind w:right="532" w:firstLine="76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ь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являетс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нимателем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(собственником)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членом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нимателя</w:t>
      </w:r>
      <w:r w:rsidRPr="00323B4F">
        <w:rPr>
          <w:spacing w:val="-57"/>
          <w:sz w:val="24"/>
          <w:szCs w:val="24"/>
        </w:rPr>
        <w:t xml:space="preserve"> </w:t>
      </w:r>
      <w:r w:rsidRPr="00323B4F">
        <w:rPr>
          <w:sz w:val="24"/>
          <w:szCs w:val="24"/>
        </w:rPr>
        <w:t>(собственника)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ого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я</w:t>
      </w:r>
      <w:r w:rsidRPr="00323B4F">
        <w:rPr>
          <w:spacing w:val="3"/>
          <w:sz w:val="24"/>
          <w:szCs w:val="24"/>
        </w:rPr>
        <w:t xml:space="preserve"> </w:t>
      </w:r>
      <w:r w:rsidR="0047357C">
        <w:rPr>
          <w:noProof/>
          <w:spacing w:val="2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1"/>
          <w:numId w:val="17"/>
        </w:numPr>
        <w:tabs>
          <w:tab w:val="left" w:pos="1360"/>
        </w:tabs>
        <w:autoSpaceDE w:val="0"/>
        <w:autoSpaceDN w:val="0"/>
        <w:ind w:right="259" w:firstLine="76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ь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являетс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нимателе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члено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нимател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о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по</w:t>
      </w:r>
      <w:r w:rsidRPr="00323B4F">
        <w:rPr>
          <w:spacing w:val="-57"/>
          <w:sz w:val="24"/>
          <w:szCs w:val="24"/>
        </w:rPr>
        <w:t xml:space="preserve"> </w:t>
      </w:r>
      <w:r w:rsidRPr="00323B4F">
        <w:rPr>
          <w:sz w:val="24"/>
          <w:szCs w:val="24"/>
        </w:rPr>
        <w:t>договору социального найма, обеспеченным общей площадью на одного члена семьи меньш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ной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нормы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spacing w:line="273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Реквизиты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говор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циального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йма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17" o:spid="_x0000_s1101" style="position:absolute;margin-left:56.6pt;margin-top:12.5pt;width:461.7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2254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омер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ыдачи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которым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заключен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оговор)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17"/>
        </w:numPr>
        <w:tabs>
          <w:tab w:val="left" w:pos="1411"/>
        </w:tabs>
        <w:autoSpaceDE w:val="0"/>
        <w:autoSpaceDN w:val="0"/>
        <w:ind w:right="110" w:firstLine="76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ь является нанимателем или членом семьи нанимателя жилого помещения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оциаль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спользования,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енны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щей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лощадью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одн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члена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ньше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ной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нормы </w:t>
      </w:r>
      <w:r w:rsidR="0047357C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spacing w:line="276" w:lineRule="exact"/>
        <w:ind w:left="130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group id="Group 14" o:spid="_x0000_s1049" style="position:absolute;left:0;text-align:left;margin-left:278pt;margin-top:13.6pt;width:24.6pt;height:32.65pt;z-index:-25168281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<v:shape id="Picture 16" o:spid="_x0000_s1050" type="#_x0000_t75" style="position:absolute;left:5559;top:27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<v:imagedata r:id="rId11" o:title=""/>
            </v:shape>
            <v:shape id="Picture 15" o:spid="_x0000_s1051" type="#_x0000_t75" style="position:absolute;left:5751;top:625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Наймодатель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:</w:t>
      </w:r>
    </w:p>
    <w:p w:rsidR="00323B4F" w:rsidRPr="00323B4F" w:rsidRDefault="00323B4F" w:rsidP="00323B4F">
      <w:pPr>
        <w:spacing w:before="74"/>
        <w:ind w:left="130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-Орган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осударственно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ласти</w:t>
      </w:r>
    </w:p>
    <w:p w:rsidR="00323B4F" w:rsidRPr="00323B4F" w:rsidRDefault="00323B4F" w:rsidP="00323B4F">
      <w:pPr>
        <w:spacing w:before="77" w:line="276" w:lineRule="exact"/>
        <w:ind w:left="130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-Орган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ног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амоуправления</w:t>
      </w:r>
    </w:p>
    <w:p w:rsidR="00323B4F" w:rsidRPr="00323B4F" w:rsidRDefault="00323B4F" w:rsidP="00323B4F">
      <w:pPr>
        <w:spacing w:line="353" w:lineRule="exact"/>
        <w:ind w:left="130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-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рганизация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7357C">
        <w:rPr>
          <w:rFonts w:ascii="Times New Roman" w:hAnsi="Times New Roman"/>
          <w:noProof/>
          <w:spacing w:val="-2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931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Реквизиты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говор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йм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 помещения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4022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омер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выдачи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которым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заключен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оговор)</w:t>
      </w:r>
    </w:p>
    <w:p w:rsidR="00323B4F" w:rsidRPr="00323B4F" w:rsidRDefault="00323B4F" w:rsidP="00323B4F">
      <w:pPr>
        <w:pStyle w:val="af7"/>
        <w:widowControl w:val="0"/>
        <w:numPr>
          <w:ilvl w:val="1"/>
          <w:numId w:val="17"/>
        </w:numPr>
        <w:tabs>
          <w:tab w:val="left" w:pos="1305"/>
        </w:tabs>
        <w:autoSpaceDE w:val="0"/>
        <w:autoSpaceDN w:val="0"/>
        <w:ind w:right="113" w:firstLine="708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Заявитель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является</w:t>
      </w:r>
      <w:r w:rsidRPr="00323B4F">
        <w:rPr>
          <w:spacing w:val="3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ственником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или</w:t>
      </w:r>
      <w:r w:rsidRPr="00323B4F">
        <w:rPr>
          <w:spacing w:val="2"/>
          <w:sz w:val="24"/>
          <w:szCs w:val="24"/>
        </w:rPr>
        <w:t xml:space="preserve"> </w:t>
      </w:r>
      <w:r w:rsidRPr="00323B4F">
        <w:rPr>
          <w:sz w:val="24"/>
          <w:szCs w:val="24"/>
        </w:rPr>
        <w:t>членом семьи</w:t>
      </w:r>
      <w:r w:rsidRPr="00323B4F">
        <w:rPr>
          <w:spacing w:val="2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бственника жилог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я,</w:t>
      </w:r>
      <w:r w:rsidRPr="00323B4F">
        <w:rPr>
          <w:spacing w:val="-57"/>
          <w:sz w:val="24"/>
          <w:szCs w:val="24"/>
        </w:rPr>
        <w:t xml:space="preserve"> </w:t>
      </w:r>
      <w:r w:rsidRPr="00323B4F">
        <w:rPr>
          <w:sz w:val="24"/>
          <w:szCs w:val="24"/>
        </w:rPr>
        <w:t>обеспеченным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обще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площадью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на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одног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члена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семьи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меньше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четной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 xml:space="preserve">нормы </w:t>
      </w:r>
      <w:r w:rsidR="0047357C">
        <w:rPr>
          <w:noProof/>
          <w:sz w:val="24"/>
          <w:szCs w:val="24"/>
        </w:rPr>
        <w:drawing>
          <wp:inline distT="0" distB="0" distL="0" distR="0">
            <wp:extent cx="104775" cy="133350"/>
            <wp:effectExtent l="19050" t="0" r="9525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ind w:left="130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noProof/>
          <w:sz w:val="24"/>
          <w:szCs w:val="24"/>
        </w:rPr>
        <w:pict>
          <v:group id="Group 11" o:spid="_x0000_s1052" style="position:absolute;left:0;text-align:left;margin-left:256.9pt;margin-top:13.65pt;width:30.7pt;height:32.65pt;z-index:-251681792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<v:shape id="Picture 13" o:spid="_x0000_s1053" type="#_x0000_t75" style="position:absolute;left:5138;top:27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<v:imagedata r:id="rId11" o:title=""/>
            </v:shape>
            <v:shape id="Picture 12" o:spid="_x0000_s1054" type="#_x0000_t75" style="position:absolute;left:5451;top:625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<v:imagedata r:id="rId11" o:title=""/>
            </v:shape>
            <w10:wrap anchorx="page"/>
          </v:group>
        </w:pict>
      </w:r>
      <w:r w:rsidRPr="00323B4F">
        <w:rPr>
          <w:rFonts w:ascii="Times New Roman" w:hAnsi="Times New Roman"/>
          <w:sz w:val="24"/>
          <w:szCs w:val="24"/>
        </w:rPr>
        <w:t>Прав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бственност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е: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17"/>
        </w:numPr>
        <w:tabs>
          <w:tab w:val="left" w:pos="1444"/>
        </w:tabs>
        <w:autoSpaceDE w:val="0"/>
        <w:autoSpaceDN w:val="0"/>
        <w:spacing w:before="73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Зарегистрировано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ЕГРН</w:t>
      </w:r>
    </w:p>
    <w:p w:rsidR="00323B4F" w:rsidRPr="00323B4F" w:rsidRDefault="00323B4F" w:rsidP="00323B4F">
      <w:pPr>
        <w:pStyle w:val="af7"/>
        <w:widowControl w:val="0"/>
        <w:numPr>
          <w:ilvl w:val="2"/>
          <w:numId w:val="17"/>
        </w:numPr>
        <w:tabs>
          <w:tab w:val="left" w:pos="1444"/>
        </w:tabs>
        <w:autoSpaceDE w:val="0"/>
        <w:autoSpaceDN w:val="0"/>
        <w:spacing w:before="78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t>Не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зарегистрировано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ЕГРН</w:t>
      </w:r>
    </w:p>
    <w:p w:rsidR="00323B4F" w:rsidRPr="00323B4F" w:rsidRDefault="00323B4F" w:rsidP="00323B4F">
      <w:pPr>
        <w:tabs>
          <w:tab w:val="left" w:pos="9764"/>
          <w:tab w:val="left" w:pos="9878"/>
        </w:tabs>
        <w:ind w:left="172" w:right="59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ав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бственност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е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е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Кадастровы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pStyle w:val="af7"/>
        <w:widowControl w:val="0"/>
        <w:numPr>
          <w:ilvl w:val="1"/>
          <w:numId w:val="20"/>
        </w:numPr>
        <w:tabs>
          <w:tab w:val="left" w:pos="1140"/>
        </w:tabs>
        <w:autoSpaceDE w:val="0"/>
        <w:autoSpaceDN w:val="0"/>
        <w:spacing w:before="2" w:line="237" w:lineRule="auto"/>
        <w:ind w:left="172" w:right="914" w:firstLine="768"/>
        <w:contextualSpacing w:val="0"/>
        <w:rPr>
          <w:sz w:val="24"/>
          <w:szCs w:val="24"/>
        </w:rPr>
      </w:pPr>
      <w:r w:rsidRPr="00323B4F">
        <w:rPr>
          <w:sz w:val="24"/>
          <w:szCs w:val="24"/>
        </w:rPr>
        <w:lastRenderedPageBreak/>
        <w:t>Заявитель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живает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и,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не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отвечающем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по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установленным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для</w:t>
      </w:r>
      <w:r w:rsidRPr="00323B4F">
        <w:rPr>
          <w:spacing w:val="-3"/>
          <w:sz w:val="24"/>
          <w:szCs w:val="24"/>
        </w:rPr>
        <w:t xml:space="preserve"> </w:t>
      </w:r>
      <w:r w:rsidRPr="00323B4F">
        <w:rPr>
          <w:sz w:val="24"/>
          <w:szCs w:val="24"/>
        </w:rPr>
        <w:t>жилых</w:t>
      </w:r>
      <w:r w:rsidRPr="00323B4F">
        <w:rPr>
          <w:spacing w:val="-57"/>
          <w:sz w:val="24"/>
          <w:szCs w:val="24"/>
        </w:rPr>
        <w:t xml:space="preserve"> </w:t>
      </w:r>
      <w:r w:rsidRPr="00323B4F">
        <w:rPr>
          <w:sz w:val="24"/>
          <w:szCs w:val="24"/>
        </w:rPr>
        <w:t>помещений</w:t>
      </w:r>
      <w:r w:rsidRPr="00323B4F">
        <w:rPr>
          <w:spacing w:val="-9"/>
          <w:sz w:val="24"/>
          <w:szCs w:val="24"/>
        </w:rPr>
        <w:t xml:space="preserve"> </w:t>
      </w:r>
      <w:r w:rsidRPr="00323B4F">
        <w:rPr>
          <w:sz w:val="24"/>
          <w:szCs w:val="24"/>
        </w:rPr>
        <w:t>требованиям</w:t>
      </w:r>
      <w:r w:rsidRPr="00323B4F">
        <w:rPr>
          <w:spacing w:val="1"/>
          <w:sz w:val="24"/>
          <w:szCs w:val="24"/>
        </w:rPr>
        <w:t xml:space="preserve"> </w:t>
      </w:r>
      <w:r w:rsidR="0047357C">
        <w:rPr>
          <w:noProof/>
          <w:spacing w:val="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  <w:tab w:val="left" w:pos="2783"/>
        </w:tabs>
        <w:autoSpaceDE w:val="0"/>
        <w:autoSpaceDN w:val="0"/>
        <w:ind w:left="880" w:right="7394" w:hanging="709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Семейное положение:</w:t>
      </w:r>
      <w:r w:rsidRPr="00323B4F">
        <w:rPr>
          <w:spacing w:val="1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живаю</w:t>
      </w:r>
      <w:r w:rsidRPr="00323B4F">
        <w:rPr>
          <w:spacing w:val="-7"/>
          <w:sz w:val="24"/>
          <w:szCs w:val="24"/>
        </w:rPr>
        <w:t xml:space="preserve"> </w:t>
      </w:r>
      <w:r w:rsidRPr="00323B4F">
        <w:rPr>
          <w:sz w:val="24"/>
          <w:szCs w:val="24"/>
        </w:rPr>
        <w:t>один</w:t>
      </w:r>
      <w:r w:rsidRPr="00323B4F">
        <w:rPr>
          <w:sz w:val="24"/>
          <w:szCs w:val="24"/>
        </w:rPr>
        <w:tab/>
      </w:r>
      <w:r w:rsidR="0047357C">
        <w:rPr>
          <w:noProof/>
          <w:spacing w:val="-1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spacing w:line="350" w:lineRule="exact"/>
        <w:ind w:left="88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роживаю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вместн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членами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емьи</w:t>
      </w:r>
      <w:r w:rsidRPr="00323B4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7357C">
        <w:rPr>
          <w:rFonts w:ascii="Times New Roman" w:hAnsi="Times New Roman"/>
          <w:noProof/>
          <w:spacing w:val="5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line="352" w:lineRule="exact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Состою</w:t>
      </w:r>
      <w:r w:rsidRPr="00323B4F">
        <w:rPr>
          <w:spacing w:val="-1"/>
          <w:sz w:val="24"/>
          <w:szCs w:val="24"/>
        </w:rPr>
        <w:t xml:space="preserve"> </w:t>
      </w:r>
      <w:r w:rsidRPr="00323B4F">
        <w:rPr>
          <w:sz w:val="24"/>
          <w:szCs w:val="24"/>
        </w:rPr>
        <w:t>в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браке</w:t>
      </w:r>
      <w:r w:rsidRPr="00323B4F">
        <w:rPr>
          <w:spacing w:val="60"/>
          <w:sz w:val="24"/>
          <w:szCs w:val="24"/>
        </w:rPr>
        <w:t xml:space="preserve"> </w:t>
      </w:r>
      <w:r w:rsidR="0047357C">
        <w:rPr>
          <w:noProof/>
          <w:spacing w:val="-1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974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Супруг: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2931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:</w:t>
      </w:r>
    </w:p>
    <w:p w:rsidR="00323B4F" w:rsidRPr="00323B4F" w:rsidRDefault="00323B4F" w:rsidP="00323B4F">
      <w:pPr>
        <w:tabs>
          <w:tab w:val="left" w:pos="5148"/>
          <w:tab w:val="left" w:pos="9901"/>
        </w:tabs>
        <w:ind w:left="172" w:right="537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36"/>
          <w:sz w:val="24"/>
          <w:szCs w:val="24"/>
          <w:u w:val="single"/>
        </w:rPr>
        <w:t xml:space="preserve"> 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38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spacing w:before="48"/>
        <w:ind w:left="65"/>
        <w:jc w:val="center"/>
        <w:rPr>
          <w:rFonts w:ascii="Times New Roman" w:hAnsi="Times New Roman"/>
          <w:sz w:val="24"/>
          <w:szCs w:val="24"/>
        </w:rPr>
      </w:pPr>
      <w:bookmarkStart w:id="37" w:name="40"/>
      <w:bookmarkEnd w:id="37"/>
      <w:r w:rsidRPr="00323B4F">
        <w:rPr>
          <w:rFonts w:ascii="Times New Roman" w:hAnsi="Times New Roman"/>
          <w:w w:val="99"/>
          <w:sz w:val="24"/>
          <w:szCs w:val="24"/>
        </w:rPr>
        <w:lastRenderedPageBreak/>
        <w:t>3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кем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код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разделения: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Адре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жительства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Реквизиты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овой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ис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лючени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брака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2221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омер,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мест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государственной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егистрации)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Проживаю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с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родителями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(родителями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супруга)</w:t>
      </w:r>
      <w:r w:rsidRPr="00323B4F">
        <w:rPr>
          <w:spacing w:val="3"/>
          <w:sz w:val="24"/>
          <w:szCs w:val="24"/>
        </w:rPr>
        <w:t xml:space="preserve"> </w:t>
      </w:r>
      <w:r w:rsidR="0047357C">
        <w:rPr>
          <w:noProof/>
          <w:spacing w:val="3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pStyle w:val="af7"/>
        <w:widowControl w:val="0"/>
        <w:numPr>
          <w:ilvl w:val="1"/>
          <w:numId w:val="16"/>
        </w:numPr>
        <w:tabs>
          <w:tab w:val="left" w:pos="362"/>
          <w:tab w:val="left" w:pos="9739"/>
        </w:tabs>
        <w:autoSpaceDE w:val="0"/>
        <w:autoSpaceDN w:val="0"/>
        <w:ind w:right="566" w:hanging="534"/>
        <w:contextualSpacing w:val="0"/>
        <w:jc w:val="right"/>
        <w:rPr>
          <w:sz w:val="24"/>
          <w:szCs w:val="24"/>
        </w:rPr>
      </w:pPr>
      <w:r w:rsidRPr="00323B4F">
        <w:rPr>
          <w:sz w:val="24"/>
          <w:szCs w:val="24"/>
        </w:rPr>
        <w:t>ФИО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родителя</w:t>
      </w:r>
      <w:r w:rsidRPr="00323B4F">
        <w:rPr>
          <w:sz w:val="24"/>
          <w:szCs w:val="24"/>
          <w:u w:val="single"/>
        </w:rPr>
        <w:t xml:space="preserve"> </w:t>
      </w:r>
      <w:r w:rsidRPr="00323B4F">
        <w:rPr>
          <w:sz w:val="24"/>
          <w:szCs w:val="24"/>
          <w:u w:val="single"/>
        </w:rPr>
        <w:tab/>
      </w:r>
    </w:p>
    <w:p w:rsidR="00323B4F" w:rsidRPr="00323B4F" w:rsidRDefault="00323B4F" w:rsidP="00323B4F">
      <w:pPr>
        <w:ind w:right="623"/>
        <w:jc w:val="right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 удостоверяющ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:</w:t>
      </w:r>
    </w:p>
    <w:p w:rsidR="00323B4F" w:rsidRPr="00323B4F" w:rsidRDefault="00323B4F" w:rsidP="00323B4F">
      <w:pPr>
        <w:tabs>
          <w:tab w:val="left" w:pos="5148"/>
          <w:tab w:val="left" w:pos="9935"/>
        </w:tabs>
        <w:ind w:left="172" w:right="51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8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кем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Адрес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 п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тельства: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10" o:spid="_x0000_s1102" style="position:absolute;margin-left:56.6pt;margin-top:12.5pt;width:479.7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<v:path arrowok="t" o:connecttype="custom" o:connectlocs="0,0;6092825,0" o:connectangles="0,0"/>
            <w10:wrap type="topAndBottom" anchorx="page"/>
          </v:shape>
        </w:pict>
      </w:r>
    </w:p>
    <w:p w:rsidR="00323B4F" w:rsidRPr="00323B4F" w:rsidRDefault="00323B4F" w:rsidP="00323B4F">
      <w:pPr>
        <w:pStyle w:val="af7"/>
        <w:widowControl w:val="0"/>
        <w:numPr>
          <w:ilvl w:val="1"/>
          <w:numId w:val="16"/>
        </w:numPr>
        <w:tabs>
          <w:tab w:val="left" w:pos="534"/>
          <w:tab w:val="left" w:pos="10031"/>
        </w:tabs>
        <w:autoSpaceDE w:val="0"/>
        <w:autoSpaceDN w:val="0"/>
        <w:spacing w:line="267" w:lineRule="exact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ФИО</w:t>
      </w:r>
      <w:r w:rsidRPr="00323B4F">
        <w:rPr>
          <w:spacing w:val="-2"/>
          <w:sz w:val="24"/>
          <w:szCs w:val="24"/>
        </w:rPr>
        <w:t xml:space="preserve"> </w:t>
      </w:r>
      <w:r w:rsidRPr="00323B4F">
        <w:rPr>
          <w:sz w:val="24"/>
          <w:szCs w:val="24"/>
        </w:rPr>
        <w:t>родителя</w:t>
      </w:r>
      <w:r w:rsidRPr="00323B4F">
        <w:rPr>
          <w:sz w:val="24"/>
          <w:szCs w:val="24"/>
          <w:u w:val="single"/>
        </w:rPr>
        <w:t xml:space="preserve"> </w:t>
      </w:r>
      <w:r w:rsidRPr="00323B4F">
        <w:rPr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2871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 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:</w:t>
      </w:r>
    </w:p>
    <w:p w:rsidR="00323B4F" w:rsidRPr="00323B4F" w:rsidRDefault="00323B4F" w:rsidP="00323B4F">
      <w:pPr>
        <w:tabs>
          <w:tab w:val="left" w:pos="5148"/>
          <w:tab w:val="left" w:pos="9933"/>
        </w:tabs>
        <w:ind w:left="172" w:right="51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15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кем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Адрес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 п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тельства:</w:t>
      </w:r>
    </w:p>
    <w:p w:rsidR="00323B4F" w:rsidRPr="00323B4F" w:rsidRDefault="00323B4F" w:rsidP="00323B4F">
      <w:pPr>
        <w:pStyle w:val="af3"/>
        <w:spacing w:before="9"/>
      </w:pP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413"/>
        </w:tabs>
        <w:autoSpaceDE w:val="0"/>
        <w:autoSpaceDN w:val="0"/>
        <w:spacing w:before="90"/>
        <w:contextualSpacing w:val="0"/>
        <w:jc w:val="both"/>
        <w:rPr>
          <w:sz w:val="24"/>
          <w:szCs w:val="24"/>
        </w:rPr>
      </w:pPr>
      <w:r w:rsidRPr="00323B4F">
        <w:rPr>
          <w:noProof/>
          <w:sz w:val="24"/>
          <w:szCs w:val="24"/>
        </w:rPr>
        <w:pict>
          <v:group id="Group 7" o:spid="_x0000_s1055" style="position:absolute;left:0;text-align:left;margin-left:56.6pt;margin-top:-.95pt;width:479.8pt;height:16.65pt;z-index:-25168076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<v:line id="Line 9" o:spid="_x0000_s1056" style="position:absolute;visibility:visibl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<v:shape id="Picture 8" o:spid="_x0000_s1057" type="#_x0000_t75" style="position:absolute;left:2885;top:13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<v:imagedata r:id="rId11" o:title=""/>
            </v:shape>
            <w10:wrap anchorx="page"/>
          </v:group>
        </w:pict>
      </w:r>
      <w:r w:rsidRPr="00323B4F">
        <w:rPr>
          <w:sz w:val="24"/>
          <w:szCs w:val="24"/>
        </w:rPr>
        <w:t>Имеются</w:t>
      </w:r>
      <w:r w:rsidRPr="00323B4F">
        <w:rPr>
          <w:spacing w:val="-4"/>
          <w:sz w:val="24"/>
          <w:szCs w:val="24"/>
        </w:rPr>
        <w:t xml:space="preserve"> </w:t>
      </w:r>
      <w:r w:rsidRPr="00323B4F">
        <w:rPr>
          <w:sz w:val="24"/>
          <w:szCs w:val="24"/>
        </w:rPr>
        <w:t>дети</w:t>
      </w:r>
    </w:p>
    <w:p w:rsidR="00323B4F" w:rsidRPr="00323B4F" w:rsidRDefault="00323B4F" w:rsidP="00323B4F">
      <w:pPr>
        <w:tabs>
          <w:tab w:val="left" w:pos="9785"/>
        </w:tabs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ФИО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бенка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2751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:</w:t>
      </w:r>
    </w:p>
    <w:p w:rsidR="00323B4F" w:rsidRPr="00323B4F" w:rsidRDefault="00323B4F" w:rsidP="00323B4F">
      <w:pPr>
        <w:tabs>
          <w:tab w:val="left" w:pos="5148"/>
          <w:tab w:val="left" w:pos="9933"/>
        </w:tabs>
        <w:ind w:left="172" w:right="499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thick"/>
        </w:rPr>
        <w:tab/>
      </w:r>
      <w:r w:rsidRPr="00323B4F">
        <w:rPr>
          <w:rFonts w:ascii="Times New Roman" w:hAnsi="Times New Roman"/>
          <w:sz w:val="24"/>
          <w:szCs w:val="24"/>
          <w:u w:val="thick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чи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11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кем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Реквизиты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ктово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иси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ждени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бенка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46"/>
          <w:sz w:val="24"/>
          <w:szCs w:val="24"/>
          <w:u w:val="single"/>
        </w:rPr>
        <w:t xml:space="preserve"> </w:t>
      </w:r>
    </w:p>
    <w:p w:rsidR="00323B4F" w:rsidRPr="00323B4F" w:rsidRDefault="00323B4F" w:rsidP="00323B4F">
      <w:pPr>
        <w:spacing w:line="273" w:lineRule="exact"/>
        <w:ind w:left="2220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номер,</w:t>
      </w:r>
      <w:r w:rsidRPr="00323B4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рган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место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государственной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егистрации)</w:t>
      </w:r>
    </w:p>
    <w:p w:rsidR="00323B4F" w:rsidRPr="00323B4F" w:rsidRDefault="00323B4F" w:rsidP="00323B4F">
      <w:pPr>
        <w:pStyle w:val="af7"/>
        <w:widowControl w:val="0"/>
        <w:numPr>
          <w:ilvl w:val="0"/>
          <w:numId w:val="20"/>
        </w:numPr>
        <w:tabs>
          <w:tab w:val="left" w:pos="533"/>
        </w:tabs>
        <w:autoSpaceDE w:val="0"/>
        <w:autoSpaceDN w:val="0"/>
        <w:spacing w:line="353" w:lineRule="exact"/>
        <w:ind w:left="532" w:hanging="361"/>
        <w:contextualSpacing w:val="0"/>
        <w:jc w:val="both"/>
        <w:rPr>
          <w:sz w:val="24"/>
          <w:szCs w:val="24"/>
        </w:rPr>
      </w:pPr>
      <w:r w:rsidRPr="00323B4F">
        <w:rPr>
          <w:sz w:val="24"/>
          <w:szCs w:val="24"/>
        </w:rPr>
        <w:t>Имеются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иные</w:t>
      </w:r>
      <w:r w:rsidRPr="00323B4F">
        <w:rPr>
          <w:spacing w:val="-6"/>
          <w:sz w:val="24"/>
          <w:szCs w:val="24"/>
        </w:rPr>
        <w:t xml:space="preserve"> </w:t>
      </w:r>
      <w:r w:rsidRPr="00323B4F">
        <w:rPr>
          <w:sz w:val="24"/>
          <w:szCs w:val="24"/>
        </w:rPr>
        <w:t>родственники,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проживающие</w:t>
      </w:r>
      <w:r w:rsidRPr="00323B4F">
        <w:rPr>
          <w:spacing w:val="-5"/>
          <w:sz w:val="24"/>
          <w:szCs w:val="24"/>
        </w:rPr>
        <w:t xml:space="preserve"> </w:t>
      </w:r>
      <w:r w:rsidRPr="00323B4F">
        <w:rPr>
          <w:sz w:val="24"/>
          <w:szCs w:val="24"/>
        </w:rPr>
        <w:t>совместно</w:t>
      </w:r>
      <w:r w:rsidRPr="00323B4F">
        <w:rPr>
          <w:spacing w:val="2"/>
          <w:sz w:val="24"/>
          <w:szCs w:val="24"/>
        </w:rPr>
        <w:t xml:space="preserve"> </w:t>
      </w:r>
      <w:r w:rsidR="0047357C">
        <w:rPr>
          <w:noProof/>
          <w:spacing w:val="2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F" w:rsidRPr="00323B4F" w:rsidRDefault="00323B4F" w:rsidP="00323B4F">
      <w:pPr>
        <w:tabs>
          <w:tab w:val="left" w:pos="9542"/>
        </w:tabs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ФИ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одственника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</w:p>
    <w:p w:rsidR="00323B4F" w:rsidRPr="00323B4F" w:rsidRDefault="00323B4F" w:rsidP="00323B4F">
      <w:pPr>
        <w:ind w:left="3051"/>
        <w:jc w:val="both"/>
        <w:rPr>
          <w:rFonts w:ascii="Times New Roman" w:hAnsi="Times New Roman"/>
          <w:i/>
          <w:sz w:val="24"/>
          <w:szCs w:val="24"/>
        </w:rPr>
      </w:pPr>
      <w:r w:rsidRPr="00323B4F">
        <w:rPr>
          <w:rFonts w:ascii="Times New Roman" w:hAnsi="Times New Roman"/>
          <w:i/>
          <w:sz w:val="24"/>
          <w:szCs w:val="24"/>
        </w:rPr>
        <w:t>(фамилия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им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отчество</w:t>
      </w:r>
      <w:r w:rsidRPr="00323B4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(при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наличии),</w:t>
      </w:r>
      <w:r w:rsidRPr="00323B4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дата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рождения,</w:t>
      </w:r>
      <w:r w:rsidRPr="00323B4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i/>
          <w:sz w:val="24"/>
          <w:szCs w:val="24"/>
        </w:rPr>
        <w:t>СНИЛС)</w:t>
      </w:r>
    </w:p>
    <w:p w:rsidR="00323B4F" w:rsidRPr="00323B4F" w:rsidRDefault="00323B4F" w:rsidP="00323B4F">
      <w:pPr>
        <w:ind w:left="172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окумент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достоверяю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личность:</w:t>
      </w:r>
    </w:p>
    <w:p w:rsidR="00323B4F" w:rsidRPr="00323B4F" w:rsidRDefault="00323B4F" w:rsidP="00323B4F">
      <w:pPr>
        <w:tabs>
          <w:tab w:val="left" w:pos="5148"/>
          <w:tab w:val="left" w:pos="9933"/>
        </w:tabs>
        <w:ind w:left="172" w:right="518"/>
        <w:jc w:val="both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наименование: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серия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омер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ыдачи: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323B4F">
        <w:rPr>
          <w:rFonts w:ascii="Times New Roman" w:hAnsi="Times New Roman"/>
          <w:spacing w:val="59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_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w w:val="15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lastRenderedPageBreak/>
        <w:t>кем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 xml:space="preserve">выдан: </w:t>
      </w:r>
      <w:r w:rsidRPr="00323B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 xml:space="preserve"> Адрес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регистрации п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ест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тельства:</w:t>
      </w:r>
    </w:p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shape id="Freeform 6" o:spid="_x0000_s1103" style="position:absolute;margin-left:56.6pt;margin-top:12.45pt;width:485.7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<v:path arrowok="t" o:connecttype="custom" o:connectlocs="0,0;6169025,0" o:connectangles="0,0"/>
            <w10:wrap type="topAndBottom" anchorx="page"/>
          </v:shape>
        </w:pict>
      </w:r>
    </w:p>
    <w:p w:rsidR="00323B4F" w:rsidRPr="00323B4F" w:rsidRDefault="00323B4F" w:rsidP="00323B4F">
      <w:pPr>
        <w:spacing w:line="267" w:lineRule="exact"/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Полноту</w:t>
      </w:r>
      <w:r w:rsidRPr="00323B4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остоверность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ставленных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прос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тверждаю.</w:t>
      </w:r>
    </w:p>
    <w:p w:rsidR="00323B4F" w:rsidRPr="00323B4F" w:rsidRDefault="00323B4F" w:rsidP="00323B4F">
      <w:pPr>
        <w:ind w:left="172" w:firstLine="60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аю</w:t>
      </w:r>
      <w:r w:rsidRPr="00323B4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ое</w:t>
      </w:r>
      <w:r w:rsidRPr="00323B4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гласие</w:t>
      </w:r>
      <w:r w:rsidRPr="00323B4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учение,</w:t>
      </w:r>
      <w:r w:rsidRPr="00323B4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работк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ередачу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моих персональных данных</w:t>
      </w:r>
      <w:r w:rsidRPr="00323B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гласно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Федеральном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кону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т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27.07.2006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№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52-ФЗ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О персональных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анных».</w:t>
      </w:r>
    </w:p>
    <w:p w:rsidR="00323B4F" w:rsidRPr="00323B4F" w:rsidRDefault="00323B4F" w:rsidP="00323B4F">
      <w:pPr>
        <w:tabs>
          <w:tab w:val="left" w:pos="5666"/>
          <w:tab w:val="left" w:pos="9833"/>
        </w:tabs>
        <w:ind w:left="17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Дата</w:t>
      </w:r>
      <w:r w:rsidRPr="00323B4F">
        <w:rPr>
          <w:rFonts w:ascii="Times New Roman" w:hAnsi="Times New Roman"/>
          <w:sz w:val="24"/>
          <w:szCs w:val="24"/>
        </w:rPr>
        <w:tab/>
        <w:t>Подпись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заявителя</w:t>
      </w:r>
      <w:r w:rsidRPr="00323B4F">
        <w:rPr>
          <w:rFonts w:ascii="Times New Roman" w:hAnsi="Times New Roman"/>
          <w:sz w:val="24"/>
          <w:szCs w:val="24"/>
          <w:u w:val="single"/>
        </w:rPr>
        <w:tab/>
      </w:r>
      <w:r w:rsidRPr="00323B4F">
        <w:rPr>
          <w:rFonts w:ascii="Times New Roman" w:hAnsi="Times New Roman"/>
          <w:sz w:val="24"/>
          <w:szCs w:val="24"/>
        </w:rPr>
        <w:t>».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1900" w:h="16840"/>
          <w:pgMar w:top="380" w:right="460" w:bottom="280" w:left="960" w:header="720" w:footer="720" w:gutter="0"/>
          <w:cols w:space="720"/>
        </w:sectPr>
      </w:pPr>
    </w:p>
    <w:p w:rsidR="00323B4F" w:rsidRPr="00323B4F" w:rsidRDefault="00323B4F" w:rsidP="00323B4F">
      <w:pPr>
        <w:pStyle w:val="af3"/>
        <w:spacing w:before="65"/>
        <w:ind w:left="10376" w:right="600" w:firstLine="2361"/>
        <w:jc w:val="right"/>
      </w:pPr>
      <w:bookmarkStart w:id="38" w:name="41"/>
      <w:bookmarkEnd w:id="38"/>
      <w:r w:rsidRPr="00323B4F">
        <w:lastRenderedPageBreak/>
        <w:t>Приложение № 7 к</w:t>
      </w:r>
      <w:r w:rsidRPr="00323B4F">
        <w:rPr>
          <w:spacing w:val="5"/>
        </w:rPr>
        <w:t xml:space="preserve"> </w:t>
      </w:r>
      <w:r w:rsidRPr="00323B4F">
        <w:t>Административному</w:t>
      </w:r>
      <w:r w:rsidRPr="00323B4F">
        <w:rPr>
          <w:spacing w:val="2"/>
        </w:rPr>
        <w:t xml:space="preserve"> </w:t>
      </w:r>
      <w:r w:rsidRPr="00323B4F">
        <w:t>регламенту</w:t>
      </w:r>
      <w:r w:rsidRPr="00323B4F">
        <w:rPr>
          <w:spacing w:val="1"/>
        </w:rPr>
        <w:t xml:space="preserve"> </w:t>
      </w:r>
      <w:r w:rsidRPr="00323B4F">
        <w:t>по</w:t>
      </w:r>
      <w:r w:rsidRPr="00323B4F">
        <w:rPr>
          <w:spacing w:val="-9"/>
        </w:rPr>
        <w:t xml:space="preserve"> </w:t>
      </w:r>
      <w:r w:rsidRPr="00323B4F">
        <w:t>предоставлению</w:t>
      </w:r>
      <w:r w:rsidRPr="00323B4F">
        <w:rPr>
          <w:spacing w:val="-9"/>
        </w:rPr>
        <w:t xml:space="preserve"> </w:t>
      </w:r>
      <w:r w:rsidRPr="00323B4F">
        <w:t>муниципальной</w:t>
      </w:r>
      <w:r w:rsidRPr="00323B4F">
        <w:rPr>
          <w:spacing w:val="-13"/>
        </w:rPr>
        <w:t xml:space="preserve"> </w:t>
      </w:r>
      <w:r w:rsidRPr="00323B4F">
        <w:t>услуги</w:t>
      </w:r>
    </w:p>
    <w:p w:rsidR="00323B4F" w:rsidRPr="00323B4F" w:rsidRDefault="00323B4F" w:rsidP="00323B4F">
      <w:pPr>
        <w:pStyle w:val="af3"/>
        <w:spacing w:before="7"/>
      </w:pPr>
    </w:p>
    <w:p w:rsidR="00323B4F" w:rsidRPr="00323B4F" w:rsidRDefault="00323B4F" w:rsidP="00323B4F">
      <w:pPr>
        <w:ind w:left="4936" w:right="4459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Описание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связей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процедур</w:t>
      </w:r>
    </w:p>
    <w:p w:rsidR="00323B4F" w:rsidRPr="00323B4F" w:rsidRDefault="00323B4F" w:rsidP="00323B4F">
      <w:pPr>
        <w:spacing w:before="136"/>
        <w:ind w:left="4938" w:right="4459"/>
        <w:jc w:val="center"/>
        <w:rPr>
          <w:rFonts w:ascii="Times New Roman" w:hAnsi="Times New Roman"/>
          <w:b/>
          <w:sz w:val="24"/>
          <w:szCs w:val="24"/>
        </w:rPr>
      </w:pPr>
      <w:r w:rsidRPr="00323B4F">
        <w:rPr>
          <w:rFonts w:ascii="Times New Roman" w:hAnsi="Times New Roman"/>
          <w:b/>
          <w:sz w:val="24"/>
          <w:szCs w:val="24"/>
        </w:rPr>
        <w:t>и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действий</w:t>
      </w:r>
      <w:r w:rsidRPr="00323B4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с</w:t>
      </w:r>
      <w:r w:rsidRPr="00323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их</w:t>
      </w:r>
      <w:r w:rsidRPr="00323B4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b/>
          <w:sz w:val="24"/>
          <w:szCs w:val="24"/>
        </w:rPr>
        <w:t>характеристиками</w:t>
      </w:r>
    </w:p>
    <w:p w:rsidR="00323B4F" w:rsidRPr="00323B4F" w:rsidRDefault="00323B4F" w:rsidP="00323B4F">
      <w:pPr>
        <w:pStyle w:val="af3"/>
        <w:rPr>
          <w:b/>
        </w:rPr>
      </w:pPr>
    </w:p>
    <w:p w:rsidR="00323B4F" w:rsidRPr="00323B4F" w:rsidRDefault="00323B4F" w:rsidP="00323B4F">
      <w:pPr>
        <w:pStyle w:val="af3"/>
        <w:spacing w:before="7"/>
        <w:rPr>
          <w:b/>
        </w:rPr>
      </w:pPr>
    </w:p>
    <w:p w:rsidR="00323B4F" w:rsidRPr="00323B4F" w:rsidRDefault="00323B4F" w:rsidP="00323B4F">
      <w:pPr>
        <w:ind w:left="108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Таблиц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1.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исани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язе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арактеристикам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</w:t>
      </w:r>
    </w:p>
    <w:p w:rsidR="00323B4F" w:rsidRPr="00323B4F" w:rsidRDefault="00323B4F" w:rsidP="00323B4F">
      <w:pPr>
        <w:spacing w:before="139"/>
        <w:ind w:left="1084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Постановк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а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 по договорам социального найма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ПУЖ)».</w:t>
      </w:r>
    </w:p>
    <w:p w:rsidR="00323B4F" w:rsidRPr="00323B4F" w:rsidRDefault="00323B4F" w:rsidP="00323B4F">
      <w:pPr>
        <w:pStyle w:val="af3"/>
        <w:spacing w:before="4" w:after="1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5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4" w:line="276" w:lineRule="auto"/>
              <w:ind w:left="110" w:right="13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нтроль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мплектности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ных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е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я</w:t>
            </w:r>
            <w:r w:rsidRPr="00323B4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2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тверждение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номочий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ителя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3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5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4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еме</w:t>
            </w:r>
          </w:p>
          <w:p w:rsidR="00323B4F" w:rsidRPr="00323B4F" w:rsidRDefault="00323B4F" w:rsidP="00323B4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2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средством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х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5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ве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B4F" w:rsidRPr="00323B4F" w:rsidRDefault="00323B4F" w:rsidP="00323B4F">
      <w:pPr>
        <w:pStyle w:val="af3"/>
        <w:spacing w:before="6"/>
      </w:pPr>
      <w:r w:rsidRPr="00323B4F">
        <w:rPr>
          <w:noProof/>
          <w:lang w:eastAsia="ru-RU"/>
        </w:rPr>
        <w:lastRenderedPageBreak/>
        <w:pict>
          <v:rect id="Rectangle 5" o:spid="_x0000_s1104" style="position:absolute;margin-left:56.6pt;margin-top:18.35pt;width:143.95pt;height:.6pt;z-index:-251632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323B4F" w:rsidRPr="00323B4F" w:rsidRDefault="00323B4F" w:rsidP="00323B4F">
      <w:pPr>
        <w:spacing w:before="70"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1</w:t>
      </w:r>
      <w:r w:rsidRPr="00323B4F">
        <w:rPr>
          <w:rFonts w:ascii="Times New Roman" w:hAnsi="Times New Roman"/>
          <w:spacing w:val="12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ы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еречень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держитс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м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очнике</w:t>
      </w:r>
    </w:p>
    <w:p w:rsidR="00323B4F" w:rsidRPr="00323B4F" w:rsidRDefault="00323B4F" w:rsidP="00323B4F">
      <w:pPr>
        <w:spacing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2</w:t>
      </w:r>
      <w:r w:rsidRPr="00323B4F">
        <w:rPr>
          <w:rFonts w:ascii="Times New Roman" w:hAnsi="Times New Roman"/>
          <w:spacing w:val="15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ключаетс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щи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</w:p>
    <w:p w:rsidR="00323B4F" w:rsidRPr="00323B4F" w:rsidRDefault="00323B4F" w:rsidP="00323B4F">
      <w:pPr>
        <w:spacing w:line="232" w:lineRule="exact"/>
        <w:rPr>
          <w:rFonts w:ascii="Times New Roman" w:hAnsi="Times New Roman"/>
          <w:sz w:val="24"/>
          <w:szCs w:val="24"/>
        </w:rPr>
        <w:sectPr w:rsidR="00323B4F" w:rsidRPr="00323B4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323B4F" w:rsidRPr="00323B4F" w:rsidRDefault="00323B4F" w:rsidP="00323B4F">
      <w:pPr>
        <w:spacing w:before="99"/>
        <w:ind w:right="369"/>
        <w:jc w:val="center"/>
        <w:rPr>
          <w:rFonts w:ascii="Times New Roman" w:hAnsi="Times New Roman"/>
          <w:sz w:val="24"/>
          <w:szCs w:val="24"/>
        </w:rPr>
      </w:pPr>
      <w:bookmarkStart w:id="39" w:name="42"/>
      <w:bookmarkEnd w:id="39"/>
      <w:r w:rsidRPr="00323B4F">
        <w:rPr>
          <w:rFonts w:ascii="Times New Roman" w:hAnsi="Times New Roman"/>
          <w:sz w:val="24"/>
          <w:szCs w:val="24"/>
        </w:rPr>
        <w:lastRenderedPageBreak/>
        <w:t>1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7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555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смотрение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3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тановленным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ритерия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20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6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4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5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часа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4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126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95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8" w:lineRule="auto"/>
              <w:ind w:left="107" w:right="35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одуль МФЦ/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before="152" w:line="276" w:lineRule="auto"/>
              <w:ind w:left="110" w:right="16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5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дача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зультат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 носител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5.1. Выдача результата в виде экземпляр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электронного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а,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печатанн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осителе,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веренно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писью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ечатью</w:t>
            </w:r>
          </w:p>
          <w:p w:rsidR="00323B4F" w:rsidRPr="00323B4F" w:rsidRDefault="00323B4F" w:rsidP="00323B4F">
            <w:pPr>
              <w:pStyle w:val="TableParagraph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8" w:lineRule="auto"/>
              <w:ind w:left="111" w:right="32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осле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кончания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цедуры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</w:tr>
    </w:tbl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spacing w:before="232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lastRenderedPageBreak/>
        <w:t>Таблица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2.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исани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язе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арактеристиками</w:t>
      </w:r>
      <w:r w:rsidRPr="00323B4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</w:t>
      </w:r>
      <w:r w:rsidRPr="0032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Внесение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зменений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едения о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ах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 в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 жилого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ИГ)»</w:t>
      </w:r>
    </w:p>
    <w:p w:rsidR="00323B4F" w:rsidRPr="00323B4F" w:rsidRDefault="00323B4F" w:rsidP="00323B4F">
      <w:pPr>
        <w:rPr>
          <w:rFonts w:ascii="Times New Roman" w:hAnsi="Times New Roman"/>
          <w:sz w:val="24"/>
          <w:szCs w:val="24"/>
        </w:rPr>
        <w:sectPr w:rsidR="00323B4F" w:rsidRPr="00323B4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323B4F" w:rsidRPr="00323B4F" w:rsidRDefault="00323B4F" w:rsidP="00323B4F">
      <w:pPr>
        <w:spacing w:before="99"/>
        <w:ind w:right="369"/>
        <w:jc w:val="center"/>
        <w:rPr>
          <w:rFonts w:ascii="Times New Roman" w:hAnsi="Times New Roman"/>
          <w:sz w:val="24"/>
          <w:szCs w:val="24"/>
        </w:rPr>
      </w:pPr>
      <w:bookmarkStart w:id="40" w:name="43"/>
      <w:bookmarkEnd w:id="40"/>
      <w:r w:rsidRPr="00323B4F">
        <w:rPr>
          <w:rFonts w:ascii="Times New Roman" w:hAnsi="Times New Roman"/>
          <w:sz w:val="24"/>
          <w:szCs w:val="24"/>
        </w:rPr>
        <w:lastRenderedPageBreak/>
        <w:t>2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7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555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5" w:line="278" w:lineRule="auto"/>
              <w:ind w:left="110" w:right="13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нтроль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мплектности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ных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е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я</w:t>
            </w:r>
            <w:r w:rsidRPr="00323B4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2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тверждение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номочий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ителя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3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4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ем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" w:line="276" w:lineRule="auto"/>
              <w:ind w:left="110" w:right="24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2. Получение сведений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средством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х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74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5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ве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е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смотрени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3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 и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тановленным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ритерия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20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8" w:lineRule="auto"/>
              <w:ind w:left="110" w:right="2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4.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4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часа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2.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3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4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126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93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07" w:right="35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одуль МФЦ/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before="152" w:line="276" w:lineRule="auto"/>
              <w:ind w:left="110" w:right="16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5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дача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зультат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 носител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5.1. Выдача результата в виде экземпляр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электронного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а,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печатанн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осителе,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веренно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писью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ечатью</w:t>
            </w:r>
          </w:p>
          <w:p w:rsidR="00323B4F" w:rsidRPr="00323B4F" w:rsidRDefault="00323B4F" w:rsidP="00323B4F">
            <w:pPr>
              <w:pStyle w:val="TableParagraph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1" w:right="32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осле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кончания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цедуры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</w:tr>
    </w:tbl>
    <w:p w:rsidR="00323B4F" w:rsidRPr="00323B4F" w:rsidRDefault="00323B4F" w:rsidP="00323B4F">
      <w:pPr>
        <w:pStyle w:val="af3"/>
        <w:spacing w:before="2"/>
      </w:pPr>
      <w:r w:rsidRPr="00323B4F">
        <w:rPr>
          <w:noProof/>
          <w:lang w:eastAsia="ru-RU"/>
        </w:rPr>
        <w:lastRenderedPageBreak/>
        <w:pict>
          <v:rect id="Rectangle 4" o:spid="_x0000_s1105" style="position:absolute;margin-left:56.6pt;margin-top:13.55pt;width:143.95pt;height:.6pt;z-index:-251631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323B4F" w:rsidRPr="00323B4F" w:rsidRDefault="00323B4F" w:rsidP="00323B4F">
      <w:pPr>
        <w:spacing w:before="70"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3</w:t>
      </w:r>
      <w:r w:rsidRPr="00323B4F">
        <w:rPr>
          <w:rFonts w:ascii="Times New Roman" w:hAnsi="Times New Roman"/>
          <w:spacing w:val="12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ы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еречень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держитс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м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очнике</w:t>
      </w:r>
    </w:p>
    <w:p w:rsidR="00323B4F" w:rsidRPr="00323B4F" w:rsidRDefault="00323B4F" w:rsidP="00323B4F">
      <w:pPr>
        <w:spacing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4</w:t>
      </w:r>
      <w:r w:rsidRPr="00323B4F">
        <w:rPr>
          <w:rFonts w:ascii="Times New Roman" w:hAnsi="Times New Roman"/>
          <w:spacing w:val="14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ключаетс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</w:p>
    <w:p w:rsidR="00323B4F" w:rsidRPr="00323B4F" w:rsidRDefault="00323B4F" w:rsidP="00323B4F">
      <w:pPr>
        <w:spacing w:line="232" w:lineRule="exact"/>
        <w:rPr>
          <w:rFonts w:ascii="Times New Roman" w:hAnsi="Times New Roman"/>
          <w:sz w:val="24"/>
          <w:szCs w:val="24"/>
        </w:rPr>
        <w:sectPr w:rsidR="00323B4F" w:rsidRPr="00323B4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323B4F" w:rsidRPr="00323B4F" w:rsidRDefault="00323B4F" w:rsidP="00323B4F">
      <w:pPr>
        <w:spacing w:before="99"/>
        <w:ind w:right="369"/>
        <w:jc w:val="center"/>
        <w:rPr>
          <w:rFonts w:ascii="Times New Roman" w:hAnsi="Times New Roman"/>
          <w:sz w:val="24"/>
          <w:szCs w:val="24"/>
        </w:rPr>
      </w:pPr>
      <w:bookmarkStart w:id="41" w:name="44"/>
      <w:bookmarkEnd w:id="41"/>
      <w:r w:rsidRPr="00323B4F">
        <w:rPr>
          <w:rFonts w:ascii="Times New Roman" w:hAnsi="Times New Roman"/>
          <w:sz w:val="24"/>
          <w:szCs w:val="24"/>
        </w:rPr>
        <w:lastRenderedPageBreak/>
        <w:t>3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4"/>
      </w:pPr>
    </w:p>
    <w:p w:rsidR="00323B4F" w:rsidRPr="00323B4F" w:rsidRDefault="00323B4F" w:rsidP="00323B4F">
      <w:pPr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Таблиц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3.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исани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язе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арактеристиками</w:t>
      </w:r>
      <w:r w:rsidRPr="0032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</w:t>
      </w:r>
    </w:p>
    <w:p w:rsidR="00323B4F" w:rsidRPr="00323B4F" w:rsidRDefault="00323B4F" w:rsidP="00323B4F">
      <w:pPr>
        <w:spacing w:before="41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«Предоставлени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нформац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вижени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череди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жилого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(ДО)»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  <w:spacing w:before="9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5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555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4" w:line="276" w:lineRule="auto"/>
              <w:ind w:left="110" w:right="13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нтроль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мплектности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ных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е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я</w:t>
            </w:r>
            <w:r w:rsidRPr="00323B4F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2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тверждение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номочий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ителя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line="268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323B4F" w:rsidRPr="00323B4F" w:rsidRDefault="00323B4F" w:rsidP="00323B4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3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4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ем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2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средством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х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5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вето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смотрение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3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тановленным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ритерия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е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я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lastRenderedPageBreak/>
              <w:t>АП4.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lastRenderedPageBreak/>
              <w:t>АД4.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82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lastRenderedPageBreak/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часа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pict>
          <v:rect id="Rectangle 3" o:spid="_x0000_s1106" style="position:absolute;margin-left:56.6pt;margin-top:14.5pt;width:143.95pt;height:.6pt;z-index:-2516305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323B4F" w:rsidRPr="00323B4F" w:rsidRDefault="00323B4F" w:rsidP="00323B4F">
      <w:pPr>
        <w:spacing w:before="70"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5</w:t>
      </w:r>
      <w:r w:rsidRPr="00323B4F">
        <w:rPr>
          <w:rFonts w:ascii="Times New Roman" w:hAnsi="Times New Roman"/>
          <w:spacing w:val="13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ы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еречень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держитс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м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очнике</w:t>
      </w:r>
    </w:p>
    <w:p w:rsidR="00323B4F" w:rsidRPr="00323B4F" w:rsidRDefault="00323B4F" w:rsidP="00323B4F">
      <w:pPr>
        <w:spacing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6</w:t>
      </w:r>
      <w:r w:rsidRPr="00323B4F">
        <w:rPr>
          <w:rFonts w:ascii="Times New Roman" w:hAnsi="Times New Roman"/>
          <w:spacing w:val="14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ключаетс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</w:p>
    <w:p w:rsidR="00323B4F" w:rsidRPr="00323B4F" w:rsidRDefault="00323B4F" w:rsidP="00323B4F">
      <w:pPr>
        <w:spacing w:line="232" w:lineRule="exact"/>
        <w:rPr>
          <w:rFonts w:ascii="Times New Roman" w:hAnsi="Times New Roman"/>
          <w:sz w:val="24"/>
          <w:szCs w:val="24"/>
        </w:rPr>
        <w:sectPr w:rsidR="00323B4F" w:rsidRPr="00323B4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323B4F" w:rsidRPr="00323B4F" w:rsidRDefault="00323B4F" w:rsidP="00323B4F">
      <w:pPr>
        <w:spacing w:before="99"/>
        <w:ind w:right="369"/>
        <w:jc w:val="center"/>
        <w:rPr>
          <w:rFonts w:ascii="Times New Roman" w:hAnsi="Times New Roman"/>
          <w:sz w:val="24"/>
          <w:szCs w:val="24"/>
        </w:rPr>
      </w:pPr>
      <w:bookmarkStart w:id="42" w:name="45"/>
      <w:bookmarkEnd w:id="42"/>
      <w:r w:rsidRPr="00323B4F">
        <w:rPr>
          <w:rFonts w:ascii="Times New Roman" w:hAnsi="Times New Roman"/>
          <w:sz w:val="24"/>
          <w:szCs w:val="24"/>
        </w:rPr>
        <w:lastRenderedPageBreak/>
        <w:t>4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7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4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1269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96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8" w:lineRule="auto"/>
              <w:ind w:left="107" w:right="35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одуль МФЦ/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before="153" w:line="276" w:lineRule="auto"/>
              <w:ind w:left="110" w:right="16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5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дача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зультат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 носител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5.1. Выдача результата в виде экземпляр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электронного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а,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печатанн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осителе,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веренно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писью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ечатью</w:t>
            </w:r>
          </w:p>
          <w:p w:rsidR="00323B4F" w:rsidRPr="00323B4F" w:rsidRDefault="00323B4F" w:rsidP="00323B4F">
            <w:pPr>
              <w:pStyle w:val="TableParagraph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8" w:lineRule="auto"/>
              <w:ind w:left="111" w:right="32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осле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кончания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цедуры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</w:tr>
    </w:tbl>
    <w:p w:rsidR="00323B4F" w:rsidRPr="00323B4F" w:rsidRDefault="00323B4F" w:rsidP="00323B4F">
      <w:pPr>
        <w:pStyle w:val="af3"/>
        <w:spacing w:before="5"/>
      </w:pPr>
    </w:p>
    <w:p w:rsidR="00323B4F" w:rsidRPr="00323B4F" w:rsidRDefault="00323B4F" w:rsidP="00323B4F">
      <w:pPr>
        <w:spacing w:before="89"/>
        <w:ind w:left="232" w:right="499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sz w:val="24"/>
          <w:szCs w:val="24"/>
        </w:rPr>
        <w:t>Таблица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4.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писани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вязе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характеристиками</w:t>
      </w:r>
      <w:r w:rsidRPr="00323B4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л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дуслуги</w:t>
      </w:r>
      <w:r w:rsidRPr="00323B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«Снятие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</w:t>
      </w:r>
      <w:r w:rsidRPr="00323B4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чета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граждан,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уждающихся в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и жилого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мещения (СУ)»</w:t>
      </w:r>
    </w:p>
    <w:p w:rsidR="00323B4F" w:rsidRPr="00323B4F" w:rsidRDefault="00323B4F" w:rsidP="00323B4F">
      <w:pPr>
        <w:pStyle w:val="af3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7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5" w:line="276" w:lineRule="auto"/>
              <w:ind w:left="110" w:right="13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нтроль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омплектности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ных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е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я</w:t>
            </w:r>
            <w:r w:rsidRPr="00323B4F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2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тверждение полномочий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ставителя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3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гистрац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1.4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ем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B4F" w:rsidRPr="00323B4F" w:rsidRDefault="00323B4F" w:rsidP="00323B4F">
      <w:pPr>
        <w:pStyle w:val="af3"/>
        <w:spacing w:before="9"/>
      </w:pPr>
      <w:r w:rsidRPr="00323B4F">
        <w:rPr>
          <w:noProof/>
          <w:lang w:eastAsia="ru-RU"/>
        </w:rPr>
        <w:lastRenderedPageBreak/>
        <w:pict>
          <v:rect id="Rectangle 2" o:spid="_x0000_s1107" style="position:absolute;margin-left:56.6pt;margin-top:14.5pt;width:143.95pt;height:.6pt;z-index:-2516295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323B4F" w:rsidRPr="00323B4F" w:rsidRDefault="00323B4F" w:rsidP="00323B4F">
      <w:pPr>
        <w:spacing w:before="70"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7</w:t>
      </w:r>
      <w:r w:rsidRPr="00323B4F">
        <w:rPr>
          <w:rFonts w:ascii="Times New Roman" w:hAnsi="Times New Roman"/>
          <w:spacing w:val="12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олный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еречень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административных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оцедур</w:t>
      </w:r>
      <w:r w:rsidRPr="00323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и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действий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держится</w:t>
      </w:r>
      <w:r w:rsidRPr="0032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оответствующем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правочнике</w:t>
      </w:r>
    </w:p>
    <w:p w:rsidR="00323B4F" w:rsidRPr="00323B4F" w:rsidRDefault="00323B4F" w:rsidP="00323B4F">
      <w:pPr>
        <w:spacing w:line="232" w:lineRule="exact"/>
        <w:ind w:left="232"/>
        <w:rPr>
          <w:rFonts w:ascii="Times New Roman" w:hAnsi="Times New Roman"/>
          <w:sz w:val="24"/>
          <w:szCs w:val="24"/>
        </w:rPr>
      </w:pPr>
      <w:r w:rsidRPr="00323B4F">
        <w:rPr>
          <w:rFonts w:ascii="Times New Roman" w:hAnsi="Times New Roman"/>
          <w:position w:val="7"/>
          <w:sz w:val="24"/>
          <w:szCs w:val="24"/>
        </w:rPr>
        <w:t>8</w:t>
      </w:r>
      <w:r w:rsidRPr="00323B4F">
        <w:rPr>
          <w:rFonts w:ascii="Times New Roman" w:hAnsi="Times New Roman"/>
          <w:spacing w:val="14"/>
          <w:position w:val="7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Не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ключается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в</w:t>
      </w:r>
      <w:r w:rsidRPr="0032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общий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срок</w:t>
      </w:r>
      <w:r w:rsidRPr="0032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предоставления</w:t>
      </w:r>
      <w:r w:rsidRPr="00323B4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3B4F">
        <w:rPr>
          <w:rFonts w:ascii="Times New Roman" w:hAnsi="Times New Roman"/>
          <w:sz w:val="24"/>
          <w:szCs w:val="24"/>
        </w:rPr>
        <w:t>услуги</w:t>
      </w:r>
    </w:p>
    <w:p w:rsidR="00323B4F" w:rsidRPr="00323B4F" w:rsidRDefault="00323B4F" w:rsidP="00323B4F">
      <w:pPr>
        <w:spacing w:line="232" w:lineRule="exact"/>
        <w:rPr>
          <w:rFonts w:ascii="Times New Roman" w:hAnsi="Times New Roman"/>
          <w:sz w:val="24"/>
          <w:szCs w:val="24"/>
        </w:rPr>
        <w:sectPr w:rsidR="00323B4F" w:rsidRPr="00323B4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323B4F" w:rsidRPr="00323B4F" w:rsidRDefault="00323B4F" w:rsidP="00323B4F">
      <w:pPr>
        <w:spacing w:before="99"/>
        <w:ind w:right="369"/>
        <w:jc w:val="center"/>
        <w:rPr>
          <w:rFonts w:ascii="Times New Roman" w:hAnsi="Times New Roman"/>
          <w:sz w:val="24"/>
          <w:szCs w:val="24"/>
        </w:rPr>
      </w:pPr>
      <w:bookmarkStart w:id="43" w:name="46"/>
      <w:bookmarkEnd w:id="43"/>
      <w:r w:rsidRPr="00323B4F">
        <w:rPr>
          <w:rFonts w:ascii="Times New Roman" w:hAnsi="Times New Roman"/>
          <w:sz w:val="24"/>
          <w:szCs w:val="24"/>
        </w:rPr>
        <w:lastRenderedPageBreak/>
        <w:t>5</w:t>
      </w:r>
    </w:p>
    <w:p w:rsidR="00323B4F" w:rsidRPr="00323B4F" w:rsidRDefault="00323B4F" w:rsidP="00323B4F">
      <w:pPr>
        <w:pStyle w:val="af3"/>
      </w:pPr>
    </w:p>
    <w:p w:rsidR="00323B4F" w:rsidRPr="00323B4F" w:rsidRDefault="00323B4F" w:rsidP="00323B4F">
      <w:pPr>
        <w:pStyle w:val="af3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120"/>
        <w:gridCol w:w="3097"/>
        <w:gridCol w:w="5950"/>
        <w:gridCol w:w="3402"/>
      </w:tblGrid>
      <w:tr w:rsidR="00323B4F" w:rsidRPr="00323B4F" w:rsidTr="00323B4F">
        <w:trPr>
          <w:trHeight w:val="1587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№</w:t>
            </w:r>
            <w:r w:rsidRPr="00323B4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есто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выполнения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действия/</w:t>
            </w:r>
            <w:r w:rsidRPr="00323B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323B4F" w:rsidRPr="00323B4F" w:rsidRDefault="00323B4F" w:rsidP="00323B4F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Процедуры</w:t>
            </w:r>
            <w:r w:rsidRPr="00323B4F">
              <w:rPr>
                <w:b/>
                <w:position w:val="8"/>
                <w:sz w:val="24"/>
                <w:szCs w:val="24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before="1"/>
              <w:ind w:left="555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Максимальный</w:t>
            </w:r>
            <w:r w:rsidRPr="00323B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b/>
                <w:sz w:val="24"/>
                <w:szCs w:val="24"/>
              </w:rPr>
              <w:t>срок</w:t>
            </w: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323B4F" w:rsidRPr="00323B4F" w:rsidRDefault="00323B4F" w:rsidP="00323B4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23B4F">
              <w:rPr>
                <w:b/>
                <w:sz w:val="24"/>
                <w:szCs w:val="24"/>
              </w:rPr>
              <w:t>5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2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средством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before="154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5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/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2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луче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ве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межведомственны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смотрение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3.1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верка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оответств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о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сведений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тановленным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критериям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л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20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бочих</w:t>
            </w:r>
            <w:r w:rsidRPr="00323B4F">
              <w:rPr>
                <w:spacing w:val="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ней</w:t>
            </w:r>
          </w:p>
        </w:tc>
      </w:tr>
      <w:tr w:rsidR="00323B4F" w:rsidRPr="00323B4F" w:rsidTr="00323B4F">
        <w:trPr>
          <w:trHeight w:val="318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0" w:right="262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4.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1.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204"/>
              <w:ind w:left="11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Д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1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часа</w:t>
            </w:r>
          </w:p>
        </w:tc>
      </w:tr>
      <w:tr w:rsidR="00323B4F" w:rsidRPr="00323B4F" w:rsidTr="00323B4F">
        <w:trPr>
          <w:trHeight w:val="632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2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635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before="155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3.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е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б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</w:t>
            </w:r>
          </w:p>
          <w:p w:rsidR="00323B4F" w:rsidRPr="00323B4F" w:rsidRDefault="00323B4F" w:rsidP="00323B4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316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4.4.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Формирование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тказ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</w:t>
            </w:r>
            <w:r w:rsidRPr="00323B4F">
              <w:rPr>
                <w:spacing w:val="-3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23B4F" w:rsidRPr="00323B4F" w:rsidRDefault="00323B4F" w:rsidP="00323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B4F" w:rsidRPr="00323B4F" w:rsidTr="00323B4F">
        <w:trPr>
          <w:trHeight w:val="1270"/>
        </w:trPr>
        <w:tc>
          <w:tcPr>
            <w:tcW w:w="588" w:type="dxa"/>
          </w:tcPr>
          <w:p w:rsidR="00323B4F" w:rsidRPr="00323B4F" w:rsidRDefault="00323B4F" w:rsidP="00323B4F">
            <w:pPr>
              <w:pStyle w:val="TableParagraph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before="195"/>
              <w:ind w:left="220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323B4F" w:rsidRPr="00323B4F" w:rsidRDefault="00323B4F" w:rsidP="00323B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07" w:right="35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одуль МФЦ/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323B4F" w:rsidRPr="00323B4F" w:rsidRDefault="00323B4F" w:rsidP="00323B4F">
            <w:pPr>
              <w:pStyle w:val="TableParagraph"/>
              <w:spacing w:before="154" w:line="276" w:lineRule="auto"/>
              <w:ind w:left="110" w:right="16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П5.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Выдача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зультата</w:t>
            </w:r>
            <w:r w:rsidRPr="00323B4F">
              <w:rPr>
                <w:spacing w:val="-5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 носителе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323B4F" w:rsidRPr="00323B4F" w:rsidRDefault="00323B4F" w:rsidP="00323B4F">
            <w:pPr>
              <w:pStyle w:val="TableParagraph"/>
              <w:spacing w:line="276" w:lineRule="auto"/>
              <w:ind w:left="109" w:right="163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АД5.1. Выдача результата в виде экземпляра</w:t>
            </w:r>
            <w:r w:rsidRPr="00323B4F">
              <w:rPr>
                <w:spacing w:val="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электронного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документа,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аспечатанного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а</w:t>
            </w:r>
            <w:r w:rsidRPr="00323B4F">
              <w:rPr>
                <w:spacing w:val="-4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бумажном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носителе,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заверенного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одписью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и</w:t>
            </w:r>
            <w:r w:rsidRPr="00323B4F">
              <w:rPr>
                <w:spacing w:val="-2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ечатью</w:t>
            </w:r>
          </w:p>
          <w:p w:rsidR="00323B4F" w:rsidRPr="00323B4F" w:rsidRDefault="00323B4F" w:rsidP="00323B4F">
            <w:pPr>
              <w:pStyle w:val="TableParagraph"/>
              <w:ind w:left="109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2" w:type="dxa"/>
          </w:tcPr>
          <w:p w:rsidR="00323B4F" w:rsidRPr="00323B4F" w:rsidRDefault="00323B4F" w:rsidP="00323B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23B4F" w:rsidRPr="00323B4F" w:rsidRDefault="00323B4F" w:rsidP="00323B4F">
            <w:pPr>
              <w:pStyle w:val="TableParagraph"/>
              <w:spacing w:line="276" w:lineRule="auto"/>
              <w:ind w:left="111" w:right="321"/>
              <w:rPr>
                <w:sz w:val="24"/>
                <w:szCs w:val="24"/>
              </w:rPr>
            </w:pPr>
            <w:r w:rsidRPr="00323B4F">
              <w:rPr>
                <w:sz w:val="24"/>
                <w:szCs w:val="24"/>
              </w:rPr>
              <w:t>После</w:t>
            </w:r>
            <w:r w:rsidRPr="00323B4F">
              <w:rPr>
                <w:spacing w:val="-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окончания</w:t>
            </w:r>
            <w:r w:rsidRPr="00323B4F">
              <w:rPr>
                <w:spacing w:val="-6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оцедуры</w:t>
            </w:r>
            <w:r w:rsidRPr="00323B4F">
              <w:rPr>
                <w:spacing w:val="-57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принятия</w:t>
            </w:r>
            <w:r w:rsidRPr="00323B4F">
              <w:rPr>
                <w:spacing w:val="-1"/>
                <w:sz w:val="24"/>
                <w:szCs w:val="24"/>
              </w:rPr>
              <w:t xml:space="preserve"> </w:t>
            </w:r>
            <w:r w:rsidRPr="00323B4F">
              <w:rPr>
                <w:sz w:val="24"/>
                <w:szCs w:val="24"/>
              </w:rPr>
              <w:t>решения</w:t>
            </w:r>
          </w:p>
        </w:tc>
      </w:tr>
    </w:tbl>
    <w:p w:rsidR="00323B4F" w:rsidRDefault="00323B4F" w:rsidP="00323B4F">
      <w:pPr>
        <w:rPr>
          <w:sz w:val="24"/>
        </w:rPr>
        <w:sectPr w:rsidR="00323B4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323B4F" w:rsidRDefault="00323B4F" w:rsidP="00765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323B4F" w:rsidSect="00892F1A">
      <w:footerReference w:type="default" r:id="rId14"/>
      <w:pgSz w:w="11906" w:h="16838"/>
      <w:pgMar w:top="567" w:right="567" w:bottom="567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0B" w:rsidRDefault="00AD710B" w:rsidP="007D03F4">
      <w:pPr>
        <w:spacing w:after="0" w:line="240" w:lineRule="auto"/>
      </w:pPr>
      <w:r>
        <w:separator/>
      </w:r>
    </w:p>
  </w:endnote>
  <w:endnote w:type="continuationSeparator" w:id="0">
    <w:p w:rsidR="00AD710B" w:rsidRDefault="00AD710B" w:rsidP="007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4F" w:rsidRPr="00892F1A" w:rsidRDefault="00323B4F" w:rsidP="00892F1A">
    <w:pPr>
      <w:pStyle w:val="ad"/>
      <w:jc w:val="right"/>
      <w:rPr>
        <w:rFonts w:ascii="Times New Roman" w:hAnsi="Times New Roman"/>
      </w:rPr>
    </w:pPr>
    <w:r w:rsidRPr="00892F1A">
      <w:rPr>
        <w:rFonts w:ascii="Times New Roman" w:hAnsi="Times New Roman"/>
      </w:rPr>
      <w:fldChar w:fldCharType="begin"/>
    </w:r>
    <w:r w:rsidRPr="00892F1A">
      <w:rPr>
        <w:rFonts w:ascii="Times New Roman" w:hAnsi="Times New Roman"/>
      </w:rPr>
      <w:instrText xml:space="preserve"> PAGE   \* MERGEFORMAT </w:instrText>
    </w:r>
    <w:r w:rsidRPr="00892F1A">
      <w:rPr>
        <w:rFonts w:ascii="Times New Roman" w:hAnsi="Times New Roman"/>
      </w:rPr>
      <w:fldChar w:fldCharType="separate"/>
    </w:r>
    <w:r w:rsidR="0047357C">
      <w:rPr>
        <w:rFonts w:ascii="Times New Roman" w:hAnsi="Times New Roman"/>
        <w:noProof/>
      </w:rPr>
      <w:t>58</w:t>
    </w:r>
    <w:r w:rsidRPr="00892F1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0B" w:rsidRDefault="00AD710B" w:rsidP="007D03F4">
      <w:pPr>
        <w:spacing w:after="0" w:line="240" w:lineRule="auto"/>
      </w:pPr>
      <w:r>
        <w:separator/>
      </w:r>
    </w:p>
  </w:footnote>
  <w:footnote w:type="continuationSeparator" w:id="0">
    <w:p w:rsidR="00AD710B" w:rsidRDefault="00AD710B" w:rsidP="007D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3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4">
    <w:nsid w:val="0B5B5BEA"/>
    <w:multiLevelType w:val="multilevel"/>
    <w:tmpl w:val="E4BCB6EC"/>
    <w:lvl w:ilvl="0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6">
    <w:nsid w:val="13C523B1"/>
    <w:multiLevelType w:val="hybridMultilevel"/>
    <w:tmpl w:val="2B08371A"/>
    <w:lvl w:ilvl="0" w:tplc="555AAF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7">
    <w:nsid w:val="14262A6F"/>
    <w:multiLevelType w:val="hybridMultilevel"/>
    <w:tmpl w:val="2574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9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2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13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4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5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6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7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8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9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DE81BAC"/>
    <w:multiLevelType w:val="multilevel"/>
    <w:tmpl w:val="51161BE6"/>
    <w:lvl w:ilvl="0">
      <w:start w:val="2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60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400" w:hanging="72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740" w:hanging="1440"/>
      </w:pPr>
    </w:lvl>
    <w:lvl w:ilvl="7">
      <w:start w:val="1"/>
      <w:numFmt w:val="decimal"/>
      <w:isLgl/>
      <w:lvlText w:val="%1.%2.%3.%4.%5.%6.%7.%8."/>
      <w:lvlJc w:val="left"/>
      <w:pPr>
        <w:ind w:left="5280" w:hanging="1440"/>
      </w:p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</w:lvl>
  </w:abstractNum>
  <w:abstractNum w:abstractNumId="21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2">
    <w:nsid w:val="4613109C"/>
    <w:multiLevelType w:val="hybridMultilevel"/>
    <w:tmpl w:val="D674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11971"/>
    <w:multiLevelType w:val="hybridMultilevel"/>
    <w:tmpl w:val="6836404E"/>
    <w:lvl w:ilvl="0" w:tplc="EBE4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5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6">
    <w:nsid w:val="4E5C6249"/>
    <w:multiLevelType w:val="hybridMultilevel"/>
    <w:tmpl w:val="6A84D678"/>
    <w:lvl w:ilvl="0" w:tplc="48AC41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1618E"/>
    <w:multiLevelType w:val="multilevel"/>
    <w:tmpl w:val="37D2F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CED4C4F"/>
    <w:multiLevelType w:val="hybridMultilevel"/>
    <w:tmpl w:val="1214F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0">
    <w:nsid w:val="65327C44"/>
    <w:multiLevelType w:val="multilevel"/>
    <w:tmpl w:val="1C147D9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32">
    <w:nsid w:val="74E00A34"/>
    <w:multiLevelType w:val="multilevel"/>
    <w:tmpl w:val="6192B082"/>
    <w:lvl w:ilvl="0">
      <w:start w:val="4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1D124E"/>
    <w:multiLevelType w:val="hybridMultilevel"/>
    <w:tmpl w:val="DDBAAB1C"/>
    <w:lvl w:ilvl="0" w:tplc="DE26DC3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213E1"/>
    <w:multiLevelType w:val="hybridMultilevel"/>
    <w:tmpl w:val="B8C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220EF"/>
    <w:multiLevelType w:val="multilevel"/>
    <w:tmpl w:val="04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37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0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6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32"/>
  </w:num>
  <w:num w:numId="13">
    <w:abstractNumId w:val="34"/>
  </w:num>
  <w:num w:numId="14">
    <w:abstractNumId w:val="2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1"/>
  </w:num>
  <w:num w:numId="18">
    <w:abstractNumId w:val="14"/>
  </w:num>
  <w:num w:numId="19">
    <w:abstractNumId w:val="16"/>
  </w:num>
  <w:num w:numId="20">
    <w:abstractNumId w:val="12"/>
  </w:num>
  <w:num w:numId="21">
    <w:abstractNumId w:val="31"/>
  </w:num>
  <w:num w:numId="22">
    <w:abstractNumId w:val="2"/>
  </w:num>
  <w:num w:numId="23">
    <w:abstractNumId w:val="11"/>
  </w:num>
  <w:num w:numId="24">
    <w:abstractNumId w:val="18"/>
  </w:num>
  <w:num w:numId="25">
    <w:abstractNumId w:val="25"/>
  </w:num>
  <w:num w:numId="26">
    <w:abstractNumId w:val="8"/>
  </w:num>
  <w:num w:numId="27">
    <w:abstractNumId w:val="29"/>
  </w:num>
  <w:num w:numId="28">
    <w:abstractNumId w:val="3"/>
  </w:num>
  <w:num w:numId="29">
    <w:abstractNumId w:val="24"/>
  </w:num>
  <w:num w:numId="30">
    <w:abstractNumId w:val="5"/>
  </w:num>
  <w:num w:numId="31">
    <w:abstractNumId w:val="13"/>
  </w:num>
  <w:num w:numId="32">
    <w:abstractNumId w:val="17"/>
  </w:num>
  <w:num w:numId="33">
    <w:abstractNumId w:val="15"/>
  </w:num>
  <w:num w:numId="34">
    <w:abstractNumId w:val="6"/>
  </w:num>
  <w:num w:numId="35">
    <w:abstractNumId w:val="9"/>
  </w:num>
  <w:num w:numId="36">
    <w:abstractNumId w:val="1"/>
  </w:num>
  <w:num w:numId="37">
    <w:abstractNumId w:val="37"/>
  </w:num>
  <w:num w:numId="38">
    <w:abstractNumId w:val="3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A41"/>
    <w:rsid w:val="000119BC"/>
    <w:rsid w:val="000134E6"/>
    <w:rsid w:val="00025733"/>
    <w:rsid w:val="00027855"/>
    <w:rsid w:val="000366AA"/>
    <w:rsid w:val="00042B37"/>
    <w:rsid w:val="0004541E"/>
    <w:rsid w:val="00045614"/>
    <w:rsid w:val="00047E50"/>
    <w:rsid w:val="0006231E"/>
    <w:rsid w:val="000666D8"/>
    <w:rsid w:val="00066F15"/>
    <w:rsid w:val="000861A5"/>
    <w:rsid w:val="000A7C35"/>
    <w:rsid w:val="000B45E8"/>
    <w:rsid w:val="000B79E3"/>
    <w:rsid w:val="000D154D"/>
    <w:rsid w:val="000D7336"/>
    <w:rsid w:val="000E3008"/>
    <w:rsid w:val="000E30D4"/>
    <w:rsid w:val="000E543E"/>
    <w:rsid w:val="000F2AF6"/>
    <w:rsid w:val="000F65EE"/>
    <w:rsid w:val="000F6BEF"/>
    <w:rsid w:val="00104846"/>
    <w:rsid w:val="0011116A"/>
    <w:rsid w:val="00114225"/>
    <w:rsid w:val="001145A1"/>
    <w:rsid w:val="00120135"/>
    <w:rsid w:val="00122A3A"/>
    <w:rsid w:val="001236BC"/>
    <w:rsid w:val="001254CC"/>
    <w:rsid w:val="00125667"/>
    <w:rsid w:val="00130CA7"/>
    <w:rsid w:val="00141437"/>
    <w:rsid w:val="001705BA"/>
    <w:rsid w:val="0018392F"/>
    <w:rsid w:val="0018635D"/>
    <w:rsid w:val="001A5EFF"/>
    <w:rsid w:val="001B1307"/>
    <w:rsid w:val="001B48C3"/>
    <w:rsid w:val="001C5C82"/>
    <w:rsid w:val="001F5BC1"/>
    <w:rsid w:val="001F79AD"/>
    <w:rsid w:val="0020054E"/>
    <w:rsid w:val="0029046A"/>
    <w:rsid w:val="002B229A"/>
    <w:rsid w:val="002B61ED"/>
    <w:rsid w:val="002C2FE1"/>
    <w:rsid w:val="002E3A71"/>
    <w:rsid w:val="002E75C5"/>
    <w:rsid w:val="002F4185"/>
    <w:rsid w:val="0030214A"/>
    <w:rsid w:val="00311B72"/>
    <w:rsid w:val="00314277"/>
    <w:rsid w:val="00323B4F"/>
    <w:rsid w:val="003247FC"/>
    <w:rsid w:val="00340CB4"/>
    <w:rsid w:val="003425BF"/>
    <w:rsid w:val="003506D4"/>
    <w:rsid w:val="0035365D"/>
    <w:rsid w:val="00356173"/>
    <w:rsid w:val="003654F3"/>
    <w:rsid w:val="00380799"/>
    <w:rsid w:val="00384343"/>
    <w:rsid w:val="00391ABC"/>
    <w:rsid w:val="00391D77"/>
    <w:rsid w:val="003964FE"/>
    <w:rsid w:val="003D4A35"/>
    <w:rsid w:val="003F16E4"/>
    <w:rsid w:val="003F296B"/>
    <w:rsid w:val="00400D1D"/>
    <w:rsid w:val="00402EBA"/>
    <w:rsid w:val="00403104"/>
    <w:rsid w:val="00403A49"/>
    <w:rsid w:val="00404A41"/>
    <w:rsid w:val="0041678C"/>
    <w:rsid w:val="00424E99"/>
    <w:rsid w:val="004318C9"/>
    <w:rsid w:val="00440208"/>
    <w:rsid w:val="00451B16"/>
    <w:rsid w:val="004675B3"/>
    <w:rsid w:val="0047357C"/>
    <w:rsid w:val="004810A0"/>
    <w:rsid w:val="0048138F"/>
    <w:rsid w:val="00487B4C"/>
    <w:rsid w:val="0049028A"/>
    <w:rsid w:val="0049127D"/>
    <w:rsid w:val="004A3504"/>
    <w:rsid w:val="004A4088"/>
    <w:rsid w:val="004A639A"/>
    <w:rsid w:val="004B4EFE"/>
    <w:rsid w:val="004C0EFF"/>
    <w:rsid w:val="004C1860"/>
    <w:rsid w:val="004C2B52"/>
    <w:rsid w:val="004D48F1"/>
    <w:rsid w:val="004F2835"/>
    <w:rsid w:val="005037CA"/>
    <w:rsid w:val="005052A0"/>
    <w:rsid w:val="00532122"/>
    <w:rsid w:val="00533246"/>
    <w:rsid w:val="00544070"/>
    <w:rsid w:val="00547FD3"/>
    <w:rsid w:val="00550374"/>
    <w:rsid w:val="00551A26"/>
    <w:rsid w:val="005522FF"/>
    <w:rsid w:val="00563E99"/>
    <w:rsid w:val="00572BFE"/>
    <w:rsid w:val="00575429"/>
    <w:rsid w:val="00577F79"/>
    <w:rsid w:val="00581F7D"/>
    <w:rsid w:val="005937F7"/>
    <w:rsid w:val="00593B5B"/>
    <w:rsid w:val="005A6DEB"/>
    <w:rsid w:val="005C7DFD"/>
    <w:rsid w:val="005F5F9B"/>
    <w:rsid w:val="0062796B"/>
    <w:rsid w:val="00630977"/>
    <w:rsid w:val="00630AB7"/>
    <w:rsid w:val="00630F04"/>
    <w:rsid w:val="0064353C"/>
    <w:rsid w:val="0064712E"/>
    <w:rsid w:val="00650A8C"/>
    <w:rsid w:val="0065168A"/>
    <w:rsid w:val="006611A6"/>
    <w:rsid w:val="0067291F"/>
    <w:rsid w:val="00675E06"/>
    <w:rsid w:val="006804F5"/>
    <w:rsid w:val="00686511"/>
    <w:rsid w:val="00687D48"/>
    <w:rsid w:val="006B4947"/>
    <w:rsid w:val="006B7039"/>
    <w:rsid w:val="006C1284"/>
    <w:rsid w:val="006C5623"/>
    <w:rsid w:val="006C7B9D"/>
    <w:rsid w:val="006E1A2E"/>
    <w:rsid w:val="006E34FF"/>
    <w:rsid w:val="006F0D75"/>
    <w:rsid w:val="00711B8F"/>
    <w:rsid w:val="00726FEB"/>
    <w:rsid w:val="00732037"/>
    <w:rsid w:val="00737CCB"/>
    <w:rsid w:val="007409FE"/>
    <w:rsid w:val="00760917"/>
    <w:rsid w:val="00763EEB"/>
    <w:rsid w:val="00764D33"/>
    <w:rsid w:val="007652CD"/>
    <w:rsid w:val="00771B5D"/>
    <w:rsid w:val="0079250E"/>
    <w:rsid w:val="00793FDA"/>
    <w:rsid w:val="007A79B4"/>
    <w:rsid w:val="007B55D1"/>
    <w:rsid w:val="007D03F4"/>
    <w:rsid w:val="007D5CC5"/>
    <w:rsid w:val="007D72DF"/>
    <w:rsid w:val="007E347E"/>
    <w:rsid w:val="0080283D"/>
    <w:rsid w:val="008125CA"/>
    <w:rsid w:val="00812E60"/>
    <w:rsid w:val="00813394"/>
    <w:rsid w:val="00813BC1"/>
    <w:rsid w:val="00832925"/>
    <w:rsid w:val="00851CA9"/>
    <w:rsid w:val="008647A9"/>
    <w:rsid w:val="00865332"/>
    <w:rsid w:val="00867E26"/>
    <w:rsid w:val="00892F1A"/>
    <w:rsid w:val="008938B1"/>
    <w:rsid w:val="00895D7A"/>
    <w:rsid w:val="008A1729"/>
    <w:rsid w:val="008A2DFD"/>
    <w:rsid w:val="008A4C01"/>
    <w:rsid w:val="008A63DA"/>
    <w:rsid w:val="008B1A2E"/>
    <w:rsid w:val="008B4707"/>
    <w:rsid w:val="008D0D4B"/>
    <w:rsid w:val="008D34DF"/>
    <w:rsid w:val="008D6FD3"/>
    <w:rsid w:val="008E3A9E"/>
    <w:rsid w:val="00902CC0"/>
    <w:rsid w:val="00924A26"/>
    <w:rsid w:val="00930018"/>
    <w:rsid w:val="00935AA6"/>
    <w:rsid w:val="00940FB2"/>
    <w:rsid w:val="009502B4"/>
    <w:rsid w:val="00953329"/>
    <w:rsid w:val="00971293"/>
    <w:rsid w:val="00972573"/>
    <w:rsid w:val="0097593E"/>
    <w:rsid w:val="00976A1D"/>
    <w:rsid w:val="00981E22"/>
    <w:rsid w:val="00987F58"/>
    <w:rsid w:val="0099427E"/>
    <w:rsid w:val="009A20FB"/>
    <w:rsid w:val="009A5E4D"/>
    <w:rsid w:val="009A6217"/>
    <w:rsid w:val="009B1564"/>
    <w:rsid w:val="009B6082"/>
    <w:rsid w:val="009B70A1"/>
    <w:rsid w:val="009C55DD"/>
    <w:rsid w:val="009D2A93"/>
    <w:rsid w:val="009E2073"/>
    <w:rsid w:val="009F2281"/>
    <w:rsid w:val="009F387E"/>
    <w:rsid w:val="00A1308C"/>
    <w:rsid w:val="00A1513B"/>
    <w:rsid w:val="00A16D00"/>
    <w:rsid w:val="00A24F06"/>
    <w:rsid w:val="00A26150"/>
    <w:rsid w:val="00A376F9"/>
    <w:rsid w:val="00A40738"/>
    <w:rsid w:val="00A5477B"/>
    <w:rsid w:val="00A645DB"/>
    <w:rsid w:val="00A73C04"/>
    <w:rsid w:val="00A756D4"/>
    <w:rsid w:val="00A76594"/>
    <w:rsid w:val="00A778EC"/>
    <w:rsid w:val="00A81B88"/>
    <w:rsid w:val="00A86B7E"/>
    <w:rsid w:val="00A9092A"/>
    <w:rsid w:val="00A96429"/>
    <w:rsid w:val="00AB3574"/>
    <w:rsid w:val="00AB3E40"/>
    <w:rsid w:val="00AC322C"/>
    <w:rsid w:val="00AD5BBE"/>
    <w:rsid w:val="00AD710B"/>
    <w:rsid w:val="00AE14EB"/>
    <w:rsid w:val="00B00DCD"/>
    <w:rsid w:val="00B2240C"/>
    <w:rsid w:val="00B329DB"/>
    <w:rsid w:val="00B53B7E"/>
    <w:rsid w:val="00B63E3F"/>
    <w:rsid w:val="00B76A6F"/>
    <w:rsid w:val="00B80B23"/>
    <w:rsid w:val="00B86E4B"/>
    <w:rsid w:val="00BA440C"/>
    <w:rsid w:val="00BA6ACE"/>
    <w:rsid w:val="00BB04EB"/>
    <w:rsid w:val="00BB54A2"/>
    <w:rsid w:val="00BB5CF9"/>
    <w:rsid w:val="00BF14AE"/>
    <w:rsid w:val="00BF5A29"/>
    <w:rsid w:val="00C11605"/>
    <w:rsid w:val="00C33CCA"/>
    <w:rsid w:val="00C35A99"/>
    <w:rsid w:val="00C447F7"/>
    <w:rsid w:val="00C61ECB"/>
    <w:rsid w:val="00C62733"/>
    <w:rsid w:val="00C63E3F"/>
    <w:rsid w:val="00C6680F"/>
    <w:rsid w:val="00C811EE"/>
    <w:rsid w:val="00C83838"/>
    <w:rsid w:val="00CA2B4A"/>
    <w:rsid w:val="00CA3354"/>
    <w:rsid w:val="00CB0147"/>
    <w:rsid w:val="00CB2013"/>
    <w:rsid w:val="00CC4585"/>
    <w:rsid w:val="00CD5C75"/>
    <w:rsid w:val="00CE57B4"/>
    <w:rsid w:val="00CE59C3"/>
    <w:rsid w:val="00CE768F"/>
    <w:rsid w:val="00D0627B"/>
    <w:rsid w:val="00D24E28"/>
    <w:rsid w:val="00D46E3A"/>
    <w:rsid w:val="00D51695"/>
    <w:rsid w:val="00D51F1D"/>
    <w:rsid w:val="00D53D60"/>
    <w:rsid w:val="00D552E2"/>
    <w:rsid w:val="00D625EA"/>
    <w:rsid w:val="00D65C5D"/>
    <w:rsid w:val="00D67FE1"/>
    <w:rsid w:val="00D96378"/>
    <w:rsid w:val="00DA0455"/>
    <w:rsid w:val="00DA2366"/>
    <w:rsid w:val="00DA7DEE"/>
    <w:rsid w:val="00DB1065"/>
    <w:rsid w:val="00DC5C8B"/>
    <w:rsid w:val="00DD2892"/>
    <w:rsid w:val="00DD4E95"/>
    <w:rsid w:val="00DE3355"/>
    <w:rsid w:val="00DE6EDE"/>
    <w:rsid w:val="00E03AA4"/>
    <w:rsid w:val="00E03EA3"/>
    <w:rsid w:val="00E10355"/>
    <w:rsid w:val="00E43412"/>
    <w:rsid w:val="00E46B0F"/>
    <w:rsid w:val="00E753E8"/>
    <w:rsid w:val="00E87F83"/>
    <w:rsid w:val="00EA0BB4"/>
    <w:rsid w:val="00EC0DE3"/>
    <w:rsid w:val="00ED0EE9"/>
    <w:rsid w:val="00ED2467"/>
    <w:rsid w:val="00ED47B2"/>
    <w:rsid w:val="00EE2412"/>
    <w:rsid w:val="00EF74D0"/>
    <w:rsid w:val="00F03699"/>
    <w:rsid w:val="00F1244F"/>
    <w:rsid w:val="00F20AC2"/>
    <w:rsid w:val="00F62800"/>
    <w:rsid w:val="00F733BA"/>
    <w:rsid w:val="00F7392D"/>
    <w:rsid w:val="00F758D0"/>
    <w:rsid w:val="00F76D11"/>
    <w:rsid w:val="00F86708"/>
    <w:rsid w:val="00F946B5"/>
    <w:rsid w:val="00F9679D"/>
    <w:rsid w:val="00FA7971"/>
    <w:rsid w:val="00FB0D65"/>
    <w:rsid w:val="00FB7180"/>
    <w:rsid w:val="00FC60FF"/>
    <w:rsid w:val="00FD0BB0"/>
    <w:rsid w:val="00FE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2E3A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A7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57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404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4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404A41"/>
    <w:rPr>
      <w:sz w:val="22"/>
      <w:szCs w:val="22"/>
    </w:rPr>
  </w:style>
  <w:style w:type="character" w:customStyle="1" w:styleId="a6">
    <w:name w:val="Без интервала Знак"/>
    <w:basedOn w:val="a0"/>
    <w:link w:val="a5"/>
    <w:rsid w:val="00323B4F"/>
    <w:rPr>
      <w:sz w:val="22"/>
      <w:szCs w:val="22"/>
      <w:lang w:val="ru-RU" w:eastAsia="ru-RU" w:bidi="ar-SA"/>
    </w:rPr>
  </w:style>
  <w:style w:type="paragraph" w:styleId="a7">
    <w:name w:val="footnote text"/>
    <w:basedOn w:val="a"/>
    <w:link w:val="a8"/>
    <w:semiHidden/>
    <w:rsid w:val="007D03F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7D03F4"/>
    <w:rPr>
      <w:rFonts w:ascii="Times New Roman" w:hAnsi="Times New Roman"/>
      <w:lang w:eastAsia="en-US"/>
    </w:rPr>
  </w:style>
  <w:style w:type="character" w:styleId="a9">
    <w:name w:val="footnote reference"/>
    <w:basedOn w:val="a0"/>
    <w:semiHidden/>
    <w:rsid w:val="007D03F4"/>
    <w:rPr>
      <w:position w:val="6"/>
      <w:lang w:val="en-US" w:eastAsia="en-US"/>
    </w:rPr>
  </w:style>
  <w:style w:type="table" w:styleId="aa">
    <w:name w:val="Table Grid"/>
    <w:basedOn w:val="a1"/>
    <w:uiPriority w:val="59"/>
    <w:rsid w:val="00403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0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0AC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20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0AC2"/>
    <w:rPr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2E3A71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813394"/>
  </w:style>
  <w:style w:type="character" w:styleId="af0">
    <w:name w:val="Hyperlink"/>
    <w:basedOn w:val="a0"/>
    <w:uiPriority w:val="99"/>
    <w:unhideWhenUsed/>
    <w:rsid w:val="00813394"/>
    <w:rPr>
      <w:color w:val="0000FF"/>
      <w:u w:val="single"/>
    </w:rPr>
  </w:style>
  <w:style w:type="paragraph" w:customStyle="1" w:styleId="af1">
    <w:name w:val="основной текст документа"/>
    <w:basedOn w:val="a"/>
    <w:rsid w:val="0029046A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f2">
    <w:name w:val="Strong"/>
    <w:basedOn w:val="a0"/>
    <w:uiPriority w:val="22"/>
    <w:qFormat/>
    <w:rsid w:val="0029046A"/>
    <w:rPr>
      <w:b/>
      <w:bCs/>
    </w:rPr>
  </w:style>
  <w:style w:type="paragraph" w:customStyle="1" w:styleId="Postan">
    <w:name w:val="Postan"/>
    <w:basedOn w:val="a"/>
    <w:rsid w:val="00025733"/>
    <w:pPr>
      <w:spacing w:after="0" w:line="240" w:lineRule="auto"/>
      <w:jc w:val="center"/>
    </w:pPr>
    <w:rPr>
      <w:rFonts w:ascii="Times New Roman" w:hAnsi="Times New Roman"/>
      <w:b/>
      <w:smallCaps/>
      <w:sz w:val="28"/>
      <w:szCs w:val="20"/>
    </w:rPr>
  </w:style>
  <w:style w:type="paragraph" w:customStyle="1" w:styleId="ConsPlusTitle">
    <w:name w:val="ConsPlusTitle"/>
    <w:rsid w:val="000257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"/>
    <w:basedOn w:val="a"/>
    <w:link w:val="af4"/>
    <w:uiPriority w:val="1"/>
    <w:qFormat/>
    <w:rsid w:val="00025733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025733"/>
    <w:rPr>
      <w:rFonts w:ascii="Times New Roman" w:hAnsi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semiHidden/>
    <w:rsid w:val="0002573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025733"/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25733"/>
    <w:pPr>
      <w:suppressAutoHyphens/>
      <w:ind w:firstLine="720"/>
    </w:pPr>
    <w:rPr>
      <w:rFonts w:ascii="Arial" w:eastAsia="Calibri" w:hAnsi="Arial"/>
      <w:lang w:eastAsia="ar-SA"/>
    </w:rPr>
  </w:style>
  <w:style w:type="paragraph" w:customStyle="1" w:styleId="11">
    <w:name w:val="марк список 1"/>
    <w:basedOn w:val="a"/>
    <w:rsid w:val="00025733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025733"/>
  </w:style>
  <w:style w:type="paragraph" w:customStyle="1" w:styleId="13">
    <w:name w:val="Абзац списка1"/>
    <w:basedOn w:val="a"/>
    <w:rsid w:val="00025733"/>
    <w:pPr>
      <w:ind w:left="720"/>
    </w:pPr>
  </w:style>
  <w:style w:type="character" w:customStyle="1" w:styleId="s2">
    <w:name w:val="s2"/>
    <w:rsid w:val="00025733"/>
  </w:style>
  <w:style w:type="paragraph" w:customStyle="1" w:styleId="p33">
    <w:name w:val="p33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rsid w:val="00025733"/>
  </w:style>
  <w:style w:type="paragraph" w:customStyle="1" w:styleId="p35">
    <w:name w:val="p35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02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">
    <w:name w:val="Обычный (веб)20"/>
    <w:basedOn w:val="a"/>
    <w:link w:val="200"/>
    <w:rsid w:val="00025733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200">
    <w:name w:val="Обычный (веб)20 Знак"/>
    <w:link w:val="20"/>
    <w:rsid w:val="00025733"/>
    <w:rPr>
      <w:rFonts w:ascii="Times New Roman" w:hAnsi="Times New Roman"/>
      <w:color w:val="000000"/>
      <w:sz w:val="24"/>
      <w:szCs w:val="24"/>
      <w:lang/>
    </w:rPr>
  </w:style>
  <w:style w:type="paragraph" w:styleId="af7">
    <w:name w:val="List Paragraph"/>
    <w:basedOn w:val="a"/>
    <w:uiPriority w:val="1"/>
    <w:qFormat/>
    <w:rsid w:val="0002573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8">
    <w:name w:val="Абзац_пост"/>
    <w:basedOn w:val="a"/>
    <w:rsid w:val="00025733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af9">
    <w:name w:val="Normal (Web)"/>
    <w:basedOn w:val="a"/>
    <w:uiPriority w:val="99"/>
    <w:unhideWhenUsed/>
    <w:rsid w:val="00025733"/>
    <w:pPr>
      <w:spacing w:after="150" w:line="360" w:lineRule="atLeast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basedOn w:val="a0"/>
    <w:locked/>
    <w:rsid w:val="009942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4C0EFF"/>
  </w:style>
  <w:style w:type="paragraph" w:customStyle="1" w:styleId="afa">
    <w:name w:val="Заголовок статьи"/>
    <w:basedOn w:val="a"/>
    <w:next w:val="a"/>
    <w:uiPriority w:val="99"/>
    <w:rsid w:val="000861A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861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cmd">
    <w:name w:val="cmd"/>
    <w:rsid w:val="004D48F1"/>
  </w:style>
  <w:style w:type="character" w:customStyle="1" w:styleId="edx">
    <w:name w:val="edx"/>
    <w:rsid w:val="004D48F1"/>
  </w:style>
  <w:style w:type="character" w:customStyle="1" w:styleId="ed">
    <w:name w:val="ed"/>
    <w:rsid w:val="004D48F1"/>
  </w:style>
  <w:style w:type="character" w:customStyle="1" w:styleId="fontstyle15">
    <w:name w:val="fontstyle15"/>
    <w:rsid w:val="00987F58"/>
  </w:style>
  <w:style w:type="table" w:customStyle="1" w:styleId="TableNormal">
    <w:name w:val="Table Normal"/>
    <w:uiPriority w:val="2"/>
    <w:semiHidden/>
    <w:unhideWhenUsed/>
    <w:qFormat/>
    <w:rsid w:val="00323B4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323B4F"/>
    <w:pPr>
      <w:widowControl w:val="0"/>
      <w:autoSpaceDE w:val="0"/>
      <w:autoSpaceDN w:val="0"/>
      <w:spacing w:after="0" w:line="240" w:lineRule="auto"/>
      <w:ind w:left="17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323B4F"/>
    <w:pPr>
      <w:widowControl w:val="0"/>
      <w:autoSpaceDE w:val="0"/>
      <w:autoSpaceDN w:val="0"/>
      <w:spacing w:after="0" w:line="322" w:lineRule="exact"/>
      <w:ind w:left="77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23B4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lini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88EB-C2AA-4870-BDDD-C5624D3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104</Words>
  <Characters>7469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26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s://kalininskoesp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3-07-12T06:30:00Z</cp:lastPrinted>
  <dcterms:created xsi:type="dcterms:W3CDTF">2024-01-24T08:47:00Z</dcterms:created>
  <dcterms:modified xsi:type="dcterms:W3CDTF">2024-01-24T08:47:00Z</dcterms:modified>
</cp:coreProperties>
</file>